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77A0" w14:textId="77777777"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14:paraId="1EA39462" w14:textId="77777777"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14:paraId="352D1C4D" w14:textId="77777777" w:rsidR="00E233FF" w:rsidRPr="00ED4DD2" w:rsidRDefault="00E233FF" w:rsidP="00497AE3">
            <w:pPr>
              <w:jc w:val="center"/>
              <w:rPr>
                <w:b/>
                <w:lang w:val="sr-Cyrl-CS"/>
              </w:rPr>
            </w:pPr>
            <w:r w:rsidRPr="00ED4DD2">
              <w:rPr>
                <w:b/>
                <w:lang w:val="sr-Cyrl-CS"/>
              </w:rPr>
              <w:t>РЕГИСТАР ИНОСТРАНИХ ИСПРАВА О УСАГЛАШЕНОСТИ (ИНИ)</w:t>
            </w:r>
          </w:p>
        </w:tc>
      </w:tr>
    </w:tbl>
    <w:p w14:paraId="04804859" w14:textId="77777777" w:rsidR="00F534DA" w:rsidRPr="00ED4DD2" w:rsidRDefault="00F534DA" w:rsidP="00ED4DD2">
      <w:pPr>
        <w:rPr>
          <w:lang w:val="ru-RU"/>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93"/>
        <w:gridCol w:w="45"/>
        <w:gridCol w:w="936"/>
        <w:gridCol w:w="12"/>
        <w:gridCol w:w="45"/>
        <w:gridCol w:w="946"/>
        <w:gridCol w:w="10"/>
        <w:gridCol w:w="10"/>
        <w:gridCol w:w="35"/>
        <w:gridCol w:w="1926"/>
        <w:gridCol w:w="16"/>
        <w:gridCol w:w="45"/>
        <w:gridCol w:w="1946"/>
        <w:gridCol w:w="45"/>
        <w:gridCol w:w="2236"/>
        <w:gridCol w:w="45"/>
        <w:gridCol w:w="1373"/>
        <w:gridCol w:w="45"/>
        <w:gridCol w:w="646"/>
        <w:gridCol w:w="2125"/>
        <w:gridCol w:w="6"/>
        <w:gridCol w:w="39"/>
        <w:gridCol w:w="1089"/>
        <w:gridCol w:w="45"/>
        <w:gridCol w:w="1108"/>
      </w:tblGrid>
      <w:tr w:rsidR="006107F0" w:rsidRPr="00ED4DD2" w14:paraId="5AA5BE1B" w14:textId="77777777" w:rsidTr="00B861D3">
        <w:trPr>
          <w:tblHeader/>
        </w:trPr>
        <w:tc>
          <w:tcPr>
            <w:tcW w:w="83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644284" w14:textId="77777777"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58A708" w14:textId="77777777"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0CB904" w14:textId="77777777"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822C9DD" w14:textId="77777777"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9A6DCFB" w14:textId="77777777"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785DC6" w14:textId="77777777"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277E8" w14:textId="77777777"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6AEC63D" w14:textId="77777777"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9F7EC87" w14:textId="77777777"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39ACC4" w14:textId="77777777"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14:paraId="32ECCE55" w14:textId="77777777" w:rsidTr="00B861D3">
        <w:trPr>
          <w:tblHeader/>
        </w:trPr>
        <w:tc>
          <w:tcPr>
            <w:tcW w:w="838"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37B0906" w14:textId="77777777"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2"/>
            <w:tcBorders>
              <w:top w:val="double" w:sz="4" w:space="0" w:color="auto"/>
              <w:left w:val="double" w:sz="4" w:space="0" w:color="auto"/>
              <w:bottom w:val="thinThickThinSmallGap" w:sz="24" w:space="0" w:color="auto"/>
              <w:right w:val="double" w:sz="4" w:space="0" w:color="auto"/>
            </w:tcBorders>
            <w:shd w:val="clear" w:color="auto" w:fill="auto"/>
            <w:vAlign w:val="center"/>
          </w:tcPr>
          <w:p w14:paraId="4215DE48" w14:textId="77777777"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5BFD4559" w14:textId="77777777" w:rsidR="00E233FF" w:rsidRPr="00ED4DD2" w:rsidRDefault="00E233FF" w:rsidP="00ED4DD2">
            <w:pPr>
              <w:jc w:val="center"/>
              <w:rPr>
                <w:sz w:val="18"/>
                <w:szCs w:val="18"/>
                <w:lang w:val="ru-RU"/>
              </w:rPr>
            </w:pPr>
            <w:r w:rsidRPr="00ED4DD2">
              <w:rPr>
                <w:sz w:val="18"/>
                <w:szCs w:val="18"/>
                <w:lang w:val="ru-RU"/>
              </w:rPr>
              <w:t>3</w:t>
            </w:r>
          </w:p>
        </w:tc>
        <w:tc>
          <w:tcPr>
            <w:tcW w:w="1981" w:type="dxa"/>
            <w:gridSpan w:val="4"/>
            <w:tcBorders>
              <w:top w:val="double" w:sz="4" w:space="0" w:color="auto"/>
              <w:left w:val="double" w:sz="4" w:space="0" w:color="auto"/>
              <w:bottom w:val="thinThickThinSmallGap" w:sz="24" w:space="0" w:color="auto"/>
              <w:right w:val="double" w:sz="4" w:space="0" w:color="auto"/>
            </w:tcBorders>
            <w:shd w:val="clear" w:color="auto" w:fill="auto"/>
          </w:tcPr>
          <w:p w14:paraId="1E5A5554" w14:textId="77777777"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0A8843DF" w14:textId="77777777" w:rsidR="00E233FF" w:rsidRPr="00ED4DD2" w:rsidRDefault="00E233FF" w:rsidP="00ED4DD2">
            <w:pPr>
              <w:jc w:val="center"/>
              <w:rPr>
                <w:sz w:val="18"/>
                <w:szCs w:val="18"/>
                <w:lang w:val="ru-RU"/>
              </w:rPr>
            </w:pPr>
            <w:r w:rsidRPr="00ED4DD2">
              <w:rPr>
                <w:sz w:val="18"/>
                <w:szCs w:val="18"/>
                <w:lang w:val="ru-RU"/>
              </w:rPr>
              <w:t>5</w:t>
            </w:r>
          </w:p>
        </w:tc>
        <w:tc>
          <w:tcPr>
            <w:tcW w:w="2281"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8A07903" w14:textId="77777777" w:rsidR="00E233FF" w:rsidRPr="00ED4DD2" w:rsidRDefault="00E233FF" w:rsidP="00ED4DD2">
            <w:pPr>
              <w:jc w:val="center"/>
              <w:rPr>
                <w:sz w:val="18"/>
                <w:szCs w:val="18"/>
                <w:lang w:val="ru-RU"/>
              </w:rPr>
            </w:pPr>
            <w:r w:rsidRPr="00ED4DD2">
              <w:rPr>
                <w:sz w:val="18"/>
                <w:szCs w:val="18"/>
                <w:lang w:val="ru-RU"/>
              </w:rPr>
              <w:t>8</w:t>
            </w:r>
          </w:p>
        </w:tc>
        <w:tc>
          <w:tcPr>
            <w:tcW w:w="1418"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F4F2801" w14:textId="77777777" w:rsidR="00E233FF" w:rsidRPr="00ED4DD2" w:rsidRDefault="00E233FF" w:rsidP="00ED4DD2">
            <w:pPr>
              <w:jc w:val="center"/>
              <w:rPr>
                <w:sz w:val="18"/>
                <w:szCs w:val="18"/>
                <w:lang w:val="ru-RU"/>
              </w:rPr>
            </w:pPr>
            <w:r w:rsidRPr="00ED4DD2">
              <w:rPr>
                <w:sz w:val="18"/>
                <w:szCs w:val="18"/>
                <w:lang w:val="ru-RU"/>
              </w:rPr>
              <w:t>9</w:t>
            </w:r>
          </w:p>
        </w:tc>
        <w:tc>
          <w:tcPr>
            <w:tcW w:w="2816"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0ABE85E2" w14:textId="77777777"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4A22E892" w14:textId="77777777" w:rsidR="00E233FF" w:rsidRPr="00ED4DD2" w:rsidRDefault="00E233FF" w:rsidP="00ED4DD2">
            <w:pPr>
              <w:jc w:val="center"/>
              <w:rPr>
                <w:sz w:val="18"/>
                <w:szCs w:val="18"/>
                <w:lang w:val="ru-RU"/>
              </w:rPr>
            </w:pPr>
            <w:r w:rsidRPr="00ED4DD2">
              <w:rPr>
                <w:sz w:val="18"/>
                <w:szCs w:val="18"/>
                <w:lang w:val="ru-RU"/>
              </w:rPr>
              <w:t>11</w:t>
            </w:r>
          </w:p>
        </w:tc>
        <w:tc>
          <w:tcPr>
            <w:tcW w:w="1153"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38410F18" w14:textId="77777777" w:rsidR="00E233FF" w:rsidRPr="00ED4DD2" w:rsidRDefault="00E233FF" w:rsidP="00ED4DD2">
            <w:pPr>
              <w:jc w:val="center"/>
              <w:rPr>
                <w:sz w:val="18"/>
                <w:szCs w:val="18"/>
                <w:lang w:val="ru-RU"/>
              </w:rPr>
            </w:pPr>
            <w:r w:rsidRPr="00ED4DD2">
              <w:rPr>
                <w:sz w:val="18"/>
                <w:szCs w:val="18"/>
                <w:lang w:val="ru-RU"/>
              </w:rPr>
              <w:t>12</w:t>
            </w:r>
          </w:p>
        </w:tc>
      </w:tr>
      <w:tr w:rsidR="006107F0" w:rsidRPr="00ED4DD2" w14:paraId="7D1150D5" w14:textId="77777777" w:rsidTr="00B861D3">
        <w:trPr>
          <w:trHeight w:val="1134"/>
        </w:trPr>
        <w:tc>
          <w:tcPr>
            <w:tcW w:w="838" w:type="dxa"/>
            <w:gridSpan w:val="2"/>
            <w:tcBorders>
              <w:top w:val="thinThickThinSmallGap" w:sz="24" w:space="0" w:color="auto"/>
              <w:left w:val="thinThickThinSmallGap" w:sz="24" w:space="0" w:color="auto"/>
            </w:tcBorders>
            <w:shd w:val="clear" w:color="auto" w:fill="auto"/>
          </w:tcPr>
          <w:p w14:paraId="41B458B6" w14:textId="77777777"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3EBC230C" w14:textId="77777777"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14:paraId="52995089" w14:textId="77777777" w:rsidR="00E233FF" w:rsidRPr="00ED4DD2" w:rsidRDefault="00E233FF" w:rsidP="00ED4DD2">
            <w:pPr>
              <w:jc w:val="center"/>
              <w:rPr>
                <w:sz w:val="18"/>
                <w:szCs w:val="18"/>
                <w:lang w:val="sr-Latn-CS"/>
              </w:rPr>
            </w:pPr>
            <w:r w:rsidRPr="00ED4DD2">
              <w:rPr>
                <w:sz w:val="18"/>
                <w:szCs w:val="18"/>
                <w:lang w:val="sr-Latn-CS"/>
              </w:rPr>
              <w:t>04.04.</w:t>
            </w:r>
          </w:p>
          <w:p w14:paraId="5EB3750E"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259E7966" w14:textId="77777777"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14:paraId="4BA3F354" w14:textId="77777777"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14:paraId="6BBABCF9" w14:textId="77777777"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14:paraId="75F08607" w14:textId="77777777"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14:paraId="2752B833" w14:textId="77777777"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14:paraId="2B714788" w14:textId="77777777"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14:paraId="33D1FF6E" w14:textId="77777777"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14:paraId="1A40DC54" w14:textId="77777777" w:rsidR="00354883" w:rsidRPr="00ED4DD2" w:rsidRDefault="00354883" w:rsidP="00ED4DD2">
            <w:pPr>
              <w:rPr>
                <w:sz w:val="18"/>
                <w:szCs w:val="18"/>
                <w:lang w:val="sr-Latn-CS"/>
              </w:rPr>
            </w:pPr>
            <w:r w:rsidRPr="00ED4DD2">
              <w:rPr>
                <w:sz w:val="18"/>
                <w:szCs w:val="18"/>
                <w:lang w:val="sr-Latn-CS"/>
              </w:rPr>
              <w:t>56 Bruxelles</w:t>
            </w:r>
          </w:p>
          <w:p w14:paraId="4551534A" w14:textId="77777777" w:rsidR="00E233FF" w:rsidRPr="00ED4DD2" w:rsidRDefault="00354883"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5BF5106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382328D" w14:textId="77777777"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4DA38D9" w14:textId="77777777"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3"/>
            <w:tcBorders>
              <w:top w:val="thinThickThinSmallGap" w:sz="24" w:space="0" w:color="auto"/>
            </w:tcBorders>
            <w:shd w:val="clear" w:color="auto" w:fill="auto"/>
          </w:tcPr>
          <w:p w14:paraId="12C38658" w14:textId="77777777"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14:paraId="7205A992" w14:textId="77777777"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14:paraId="5E472A71" w14:textId="77777777"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14:paraId="6B341A2C" w14:textId="77777777" w:rsidR="00372F53" w:rsidRPr="00ED4DD2" w:rsidRDefault="00372F53" w:rsidP="00ED4DD2">
            <w:pPr>
              <w:rPr>
                <w:sz w:val="18"/>
                <w:szCs w:val="18"/>
                <w:lang w:val="sr-Latn-CS"/>
              </w:rPr>
            </w:pPr>
            <w:r w:rsidRPr="00ED4DD2">
              <w:rPr>
                <w:sz w:val="18"/>
                <w:szCs w:val="18"/>
                <w:lang w:val="sr-Latn-CS"/>
              </w:rPr>
              <w:t>Lois Blockx NV</w:t>
            </w:r>
          </w:p>
          <w:p w14:paraId="48DD041E" w14:textId="77777777" w:rsidR="00372F53" w:rsidRPr="00ED4DD2" w:rsidRDefault="00372F53" w:rsidP="00ED4DD2">
            <w:pPr>
              <w:rPr>
                <w:sz w:val="18"/>
                <w:szCs w:val="18"/>
                <w:lang w:val="sr-Latn-CS"/>
              </w:rPr>
            </w:pPr>
            <w:r w:rsidRPr="00ED4DD2">
              <w:rPr>
                <w:sz w:val="18"/>
                <w:szCs w:val="18"/>
                <w:lang w:val="sr-Latn-CS"/>
              </w:rPr>
              <w:t>Industriezon brug 5,</w:t>
            </w:r>
          </w:p>
          <w:p w14:paraId="61F3CFBC" w14:textId="77777777" w:rsidR="00372F53" w:rsidRPr="00ED4DD2" w:rsidRDefault="00372F53" w:rsidP="00ED4DD2">
            <w:pPr>
              <w:rPr>
                <w:sz w:val="18"/>
                <w:szCs w:val="18"/>
                <w:lang w:val="sr-Latn-CS"/>
              </w:rPr>
            </w:pPr>
            <w:r w:rsidRPr="00ED4DD2">
              <w:rPr>
                <w:sz w:val="18"/>
                <w:szCs w:val="18"/>
                <w:lang w:val="sr-Latn-CS"/>
              </w:rPr>
              <w:t>Pleintje 35</w:t>
            </w:r>
          </w:p>
          <w:p w14:paraId="61753B28" w14:textId="77777777" w:rsidR="00372F53" w:rsidRPr="00ED4DD2" w:rsidRDefault="00372F53" w:rsidP="00ED4DD2">
            <w:pPr>
              <w:rPr>
                <w:sz w:val="18"/>
                <w:szCs w:val="18"/>
                <w:lang w:val="sr-Latn-CS"/>
              </w:rPr>
            </w:pPr>
            <w:r w:rsidRPr="00ED4DD2">
              <w:rPr>
                <w:sz w:val="18"/>
                <w:szCs w:val="18"/>
                <w:lang w:val="sr-Latn-CS"/>
              </w:rPr>
              <w:t>2370 Arendonk</w:t>
            </w:r>
          </w:p>
          <w:p w14:paraId="696B61E5" w14:textId="77777777" w:rsidR="00372F53" w:rsidRPr="00ED4DD2" w:rsidRDefault="00372F53" w:rsidP="00ED4DD2">
            <w:pPr>
              <w:rPr>
                <w:sz w:val="18"/>
                <w:szCs w:val="18"/>
                <w:lang w:val="sr-Latn-CS"/>
              </w:rPr>
            </w:pPr>
            <w:r w:rsidRPr="00ED4DD2">
              <w:rPr>
                <w:sz w:val="18"/>
                <w:szCs w:val="18"/>
                <w:lang w:val="sr-Latn-CS"/>
              </w:rPr>
              <w:t>Belgium,</w:t>
            </w:r>
          </w:p>
          <w:p w14:paraId="57976B67" w14:textId="77777777"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14:paraId="670026C2" w14:textId="77777777"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14:paraId="0BDBC03D" w14:textId="77777777"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086A9CE2" w14:textId="77777777" w:rsidR="00E233FF" w:rsidRPr="00ED4DD2" w:rsidRDefault="00E233FF" w:rsidP="00ED4DD2">
            <w:pPr>
              <w:jc w:val="center"/>
              <w:rPr>
                <w:sz w:val="18"/>
                <w:szCs w:val="18"/>
                <w:lang w:val="ru-RU"/>
              </w:rPr>
            </w:pPr>
          </w:p>
        </w:tc>
      </w:tr>
      <w:tr w:rsidR="00E233FF" w:rsidRPr="00ED4DD2" w14:paraId="4CF0780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C56E734" w14:textId="77777777"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14:paraId="388D9AA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403A7379" w14:textId="77777777"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14:paraId="1D6CC040"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7018222D" w14:textId="77777777"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14:paraId="68E40AC3" w14:textId="77777777" w:rsidR="00E233FF" w:rsidRPr="00ED4DD2" w:rsidRDefault="00E233FF" w:rsidP="00ED4DD2">
            <w:pPr>
              <w:jc w:val="center"/>
              <w:rPr>
                <w:sz w:val="18"/>
                <w:szCs w:val="18"/>
                <w:lang w:val="sr-Latn-CS"/>
              </w:rPr>
            </w:pPr>
            <w:r w:rsidRPr="00ED4DD2">
              <w:rPr>
                <w:sz w:val="18"/>
                <w:szCs w:val="18"/>
                <w:lang w:val="sr-Latn-CS"/>
              </w:rPr>
              <w:t>22.09.</w:t>
            </w:r>
          </w:p>
          <w:p w14:paraId="0F7DC2C5"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66A5B091"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14:paraId="7D73A2EF"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583E991E" w14:textId="77777777"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14:paraId="7484FC1F"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CC92481" w14:textId="77777777" w:rsidR="00E233FF" w:rsidRPr="00ED4DD2" w:rsidRDefault="00E233FF" w:rsidP="00ED4DD2">
            <w:pPr>
              <w:rPr>
                <w:sz w:val="18"/>
                <w:szCs w:val="18"/>
                <w:lang w:val="sr-Latn-CS"/>
              </w:rPr>
            </w:pPr>
            <w:r w:rsidRPr="00ED4DD2">
              <w:rPr>
                <w:sz w:val="18"/>
                <w:szCs w:val="18"/>
                <w:lang w:val="sr-Latn-CS"/>
              </w:rPr>
              <w:t>(Accredited Certification body)</w:t>
            </w:r>
          </w:p>
          <w:p w14:paraId="3B8A2A6D" w14:textId="77777777" w:rsidR="00E233FF" w:rsidRPr="00ED4DD2" w:rsidRDefault="00E233FF" w:rsidP="00ED4DD2">
            <w:pPr>
              <w:rPr>
                <w:sz w:val="18"/>
                <w:szCs w:val="18"/>
                <w:lang w:val="sr-Latn-CS"/>
              </w:rPr>
            </w:pPr>
            <w:r w:rsidRPr="00ED4DD2">
              <w:rPr>
                <w:sz w:val="18"/>
                <w:szCs w:val="18"/>
                <w:lang w:val="sr-Latn-CS"/>
              </w:rPr>
              <w:t>Savska 41, 1000 Zagreb</w:t>
            </w:r>
          </w:p>
          <w:p w14:paraId="3E8A6EF7"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5FCFCBA0"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14:paraId="41C3A76B"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9FA9C1A"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E4337F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23C699C8"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1506572A"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2F4AA101" w14:textId="77777777" w:rsidR="00E233FF" w:rsidRPr="00ED4DD2" w:rsidRDefault="00E233FF" w:rsidP="00ED4DD2">
            <w:pPr>
              <w:rPr>
                <w:sz w:val="18"/>
                <w:szCs w:val="18"/>
                <w:lang w:val="sr-Cyrl-CS"/>
              </w:rPr>
            </w:pPr>
            <w:r w:rsidRPr="00ED4DD2">
              <w:rPr>
                <w:sz w:val="18"/>
                <w:szCs w:val="18"/>
                <w:lang w:val="sr-Cyrl-CS"/>
              </w:rPr>
              <w:t>Заварена челична</w:t>
            </w:r>
          </w:p>
          <w:p w14:paraId="5D0F666C" w14:textId="77777777"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14:paraId="32D92CE1" w14:textId="77777777"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509B7FF1" w14:textId="77777777"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78880FF9" w14:textId="77777777" w:rsidR="00E233FF" w:rsidRPr="00ED4DD2" w:rsidRDefault="00E233FF" w:rsidP="00ED4DD2">
            <w:pPr>
              <w:jc w:val="center"/>
              <w:rPr>
                <w:sz w:val="18"/>
                <w:szCs w:val="18"/>
                <w:lang w:val="ru-RU"/>
              </w:rPr>
            </w:pPr>
            <w:r w:rsidRPr="00ED4DD2">
              <w:rPr>
                <w:sz w:val="18"/>
                <w:szCs w:val="18"/>
                <w:lang w:val="ru-RU"/>
              </w:rPr>
              <w:t>Новембар</w:t>
            </w:r>
          </w:p>
          <w:p w14:paraId="16D9B1FB" w14:textId="77777777" w:rsidR="00E233FF" w:rsidRPr="00ED4DD2" w:rsidRDefault="00E233FF" w:rsidP="00ED4DD2">
            <w:pPr>
              <w:jc w:val="center"/>
              <w:rPr>
                <w:sz w:val="18"/>
                <w:szCs w:val="18"/>
                <w:lang w:val="ru-RU"/>
              </w:rPr>
            </w:pPr>
            <w:r w:rsidRPr="00ED4DD2">
              <w:rPr>
                <w:sz w:val="18"/>
                <w:szCs w:val="18"/>
                <w:lang w:val="ru-RU"/>
              </w:rPr>
              <w:t>2023.</w:t>
            </w:r>
          </w:p>
        </w:tc>
      </w:tr>
      <w:tr w:rsidR="00E233FF" w:rsidRPr="00ED4DD2" w14:paraId="7D818FEF"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B73333E"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380897E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E7BCFCA"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14:paraId="1EDF5DEA"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7A229247" w14:textId="77777777"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14:paraId="1B529772" w14:textId="77777777" w:rsidR="00E233FF" w:rsidRPr="00ED4DD2" w:rsidRDefault="00E233FF" w:rsidP="00ED4DD2">
            <w:pPr>
              <w:jc w:val="center"/>
              <w:rPr>
                <w:sz w:val="18"/>
                <w:szCs w:val="18"/>
                <w:lang w:val="sr-Latn-CS"/>
              </w:rPr>
            </w:pPr>
            <w:r w:rsidRPr="00ED4DD2">
              <w:rPr>
                <w:sz w:val="18"/>
                <w:szCs w:val="18"/>
                <w:lang w:val="sr-Latn-CS"/>
              </w:rPr>
              <w:t>22.09.</w:t>
            </w:r>
          </w:p>
          <w:p w14:paraId="4A88A86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77B0ABBD"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14:paraId="4FB96054"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15B15B4C" w14:textId="77777777"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14:paraId="500831D9"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656D375C" w14:textId="77777777" w:rsidR="00E233FF" w:rsidRPr="00ED4DD2" w:rsidRDefault="00E233FF" w:rsidP="00ED4DD2">
            <w:pPr>
              <w:rPr>
                <w:sz w:val="18"/>
                <w:szCs w:val="18"/>
                <w:lang w:val="sr-Latn-CS"/>
              </w:rPr>
            </w:pPr>
            <w:r w:rsidRPr="00ED4DD2">
              <w:rPr>
                <w:sz w:val="18"/>
                <w:szCs w:val="18"/>
                <w:lang w:val="sr-Latn-CS"/>
              </w:rPr>
              <w:t>(Accredited Certification body)</w:t>
            </w:r>
          </w:p>
          <w:p w14:paraId="29F1A2FC" w14:textId="77777777" w:rsidR="00E233FF" w:rsidRPr="00ED4DD2" w:rsidRDefault="00E233FF" w:rsidP="00ED4DD2">
            <w:pPr>
              <w:rPr>
                <w:sz w:val="18"/>
                <w:szCs w:val="18"/>
                <w:lang w:val="sr-Latn-CS"/>
              </w:rPr>
            </w:pPr>
            <w:r w:rsidRPr="00ED4DD2">
              <w:rPr>
                <w:sz w:val="18"/>
                <w:szCs w:val="18"/>
                <w:lang w:val="sr-Latn-CS"/>
              </w:rPr>
              <w:t>Savska 41, 1000 Zagreb</w:t>
            </w:r>
          </w:p>
          <w:p w14:paraId="360659DD"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2CB25598"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08A67AF"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8B878A4"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7F92424"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BEC3684"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FF4640F"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4DAF61E6" w14:textId="77777777" w:rsidR="00E233FF" w:rsidRPr="00ED4DD2" w:rsidRDefault="00E233FF" w:rsidP="00ED4DD2">
            <w:pPr>
              <w:rPr>
                <w:sz w:val="18"/>
                <w:szCs w:val="18"/>
                <w:lang w:val="sr-Cyrl-CS"/>
              </w:rPr>
            </w:pPr>
            <w:r w:rsidRPr="00ED4DD2">
              <w:rPr>
                <w:sz w:val="18"/>
                <w:szCs w:val="18"/>
                <w:lang w:val="sr-Cyrl-CS"/>
              </w:rPr>
              <w:t>Заварена челична</w:t>
            </w:r>
          </w:p>
          <w:p w14:paraId="5C4B9536" w14:textId="77777777"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14:paraId="5AA81E98"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7EAA8F39" w14:textId="77777777" w:rsidR="00E233FF" w:rsidRPr="00ED4DD2" w:rsidRDefault="00E233FF" w:rsidP="00ED4DD2">
            <w:pPr>
              <w:jc w:val="center"/>
              <w:rPr>
                <w:sz w:val="18"/>
                <w:szCs w:val="18"/>
                <w:lang w:val="ru-RU"/>
              </w:rPr>
            </w:pPr>
            <w:r w:rsidRPr="00ED4DD2">
              <w:rPr>
                <w:sz w:val="18"/>
                <w:szCs w:val="18"/>
                <w:lang w:val="ru-RU"/>
              </w:rPr>
              <w:t>22.09.</w:t>
            </w:r>
          </w:p>
          <w:p w14:paraId="70456E06"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329AC0CF" w14:textId="77777777" w:rsidR="00E233FF" w:rsidRPr="00ED4DD2" w:rsidRDefault="00E233FF" w:rsidP="00ED4DD2">
            <w:pPr>
              <w:jc w:val="center"/>
              <w:rPr>
                <w:sz w:val="14"/>
                <w:szCs w:val="14"/>
                <w:lang w:val="ru-RU"/>
              </w:rPr>
            </w:pPr>
            <w:r w:rsidRPr="00ED4DD2">
              <w:rPr>
                <w:sz w:val="14"/>
                <w:szCs w:val="14"/>
                <w:lang w:val="ru-RU"/>
              </w:rPr>
              <w:t>Новембар</w:t>
            </w:r>
          </w:p>
          <w:p w14:paraId="75E39CF0"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28CA20D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CB938F0"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0926BACB"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D5B714F" w14:textId="77777777"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14:paraId="6816D849"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4F745AA2" w14:textId="77777777"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14:paraId="3DC5EB31" w14:textId="77777777" w:rsidR="00E233FF" w:rsidRPr="00ED4DD2" w:rsidRDefault="00E233FF" w:rsidP="00ED4DD2">
            <w:pPr>
              <w:jc w:val="center"/>
              <w:rPr>
                <w:sz w:val="18"/>
                <w:szCs w:val="18"/>
                <w:lang w:val="sr-Latn-CS"/>
              </w:rPr>
            </w:pPr>
            <w:r w:rsidRPr="00ED4DD2">
              <w:rPr>
                <w:sz w:val="18"/>
                <w:szCs w:val="18"/>
                <w:lang w:val="sr-Latn-CS"/>
              </w:rPr>
              <w:t>22.09.</w:t>
            </w:r>
          </w:p>
          <w:p w14:paraId="6CDC97AE"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65B3E917"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14:paraId="4202135D"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64ADA1DD" w14:textId="77777777"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14:paraId="74277545"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8CADE0A" w14:textId="77777777" w:rsidR="00E233FF" w:rsidRPr="00ED4DD2" w:rsidRDefault="00E233FF" w:rsidP="00ED4DD2">
            <w:pPr>
              <w:rPr>
                <w:sz w:val="18"/>
                <w:szCs w:val="18"/>
                <w:lang w:val="sr-Latn-CS"/>
              </w:rPr>
            </w:pPr>
            <w:r w:rsidRPr="00ED4DD2">
              <w:rPr>
                <w:sz w:val="18"/>
                <w:szCs w:val="18"/>
                <w:lang w:val="sr-Latn-CS"/>
              </w:rPr>
              <w:t>(Accredited Certification body)</w:t>
            </w:r>
          </w:p>
          <w:p w14:paraId="09B4F6C9" w14:textId="77777777" w:rsidR="00E233FF" w:rsidRPr="00ED4DD2" w:rsidRDefault="00E233FF" w:rsidP="00ED4DD2">
            <w:pPr>
              <w:rPr>
                <w:sz w:val="18"/>
                <w:szCs w:val="18"/>
                <w:lang w:val="sr-Latn-CS"/>
              </w:rPr>
            </w:pPr>
            <w:r w:rsidRPr="00ED4DD2">
              <w:rPr>
                <w:sz w:val="18"/>
                <w:szCs w:val="18"/>
                <w:lang w:val="sr-Latn-CS"/>
              </w:rPr>
              <w:t>Savska 41, 1000 Zagreb</w:t>
            </w:r>
          </w:p>
          <w:p w14:paraId="7E6C25A1"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15EC7C90"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C736985"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2A3D88C"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42B76CC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11D4895A"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1A5F59F"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76CCA9E1" w14:textId="77777777" w:rsidR="00E233FF" w:rsidRPr="00ED4DD2" w:rsidRDefault="00E233FF" w:rsidP="00ED4DD2">
            <w:pPr>
              <w:rPr>
                <w:sz w:val="18"/>
                <w:szCs w:val="18"/>
                <w:lang w:val="sr-Cyrl-CS"/>
              </w:rPr>
            </w:pPr>
            <w:r w:rsidRPr="00ED4DD2">
              <w:rPr>
                <w:sz w:val="18"/>
                <w:szCs w:val="18"/>
                <w:lang w:val="sr-Cyrl-CS"/>
              </w:rPr>
              <w:t>Заварена челична</w:t>
            </w:r>
          </w:p>
          <w:p w14:paraId="249E03C4" w14:textId="77777777"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14:paraId="5D0346C0"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61BE17B4" w14:textId="77777777" w:rsidR="00E233FF" w:rsidRPr="00ED4DD2" w:rsidRDefault="00E233FF" w:rsidP="00ED4DD2">
            <w:pPr>
              <w:jc w:val="center"/>
              <w:rPr>
                <w:sz w:val="18"/>
                <w:szCs w:val="18"/>
                <w:lang w:val="ru-RU"/>
              </w:rPr>
            </w:pPr>
            <w:r w:rsidRPr="00ED4DD2">
              <w:rPr>
                <w:sz w:val="18"/>
                <w:szCs w:val="18"/>
                <w:lang w:val="ru-RU"/>
              </w:rPr>
              <w:t>22.09.</w:t>
            </w:r>
          </w:p>
          <w:p w14:paraId="54A03A11"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21E08AAD" w14:textId="77777777" w:rsidR="00E233FF" w:rsidRPr="00ED4DD2" w:rsidRDefault="00E233FF" w:rsidP="00ED4DD2">
            <w:pPr>
              <w:jc w:val="center"/>
              <w:rPr>
                <w:sz w:val="14"/>
                <w:szCs w:val="14"/>
                <w:lang w:val="ru-RU"/>
              </w:rPr>
            </w:pPr>
            <w:r w:rsidRPr="00ED4DD2">
              <w:rPr>
                <w:sz w:val="14"/>
                <w:szCs w:val="14"/>
                <w:lang w:val="ru-RU"/>
              </w:rPr>
              <w:t>Новембар</w:t>
            </w:r>
          </w:p>
          <w:p w14:paraId="3E34C2EC"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6DD160D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DD8B62B"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16EEA8C0"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47D146A"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14:paraId="1D84E72C"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0EA55376" w14:textId="77777777"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14:paraId="777F8C7D" w14:textId="77777777" w:rsidR="00E233FF" w:rsidRPr="00ED4DD2" w:rsidRDefault="00E233FF" w:rsidP="00ED4DD2">
            <w:pPr>
              <w:jc w:val="center"/>
              <w:rPr>
                <w:sz w:val="18"/>
                <w:szCs w:val="18"/>
                <w:lang w:val="sr-Latn-CS"/>
              </w:rPr>
            </w:pPr>
            <w:r w:rsidRPr="00ED4DD2">
              <w:rPr>
                <w:sz w:val="18"/>
                <w:szCs w:val="18"/>
                <w:lang w:val="sr-Latn-CS"/>
              </w:rPr>
              <w:t>22.09.</w:t>
            </w:r>
          </w:p>
          <w:p w14:paraId="733D8135"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1992BA61"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14:paraId="2D04D2E9"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2D1C0CE9" w14:textId="77777777"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14:paraId="28281F70"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64AC888" w14:textId="77777777" w:rsidR="00E233FF" w:rsidRPr="00ED4DD2" w:rsidRDefault="00E233FF" w:rsidP="00ED4DD2">
            <w:pPr>
              <w:rPr>
                <w:sz w:val="18"/>
                <w:szCs w:val="18"/>
                <w:lang w:val="sr-Latn-CS"/>
              </w:rPr>
            </w:pPr>
            <w:r w:rsidRPr="00ED4DD2">
              <w:rPr>
                <w:sz w:val="18"/>
                <w:szCs w:val="18"/>
                <w:lang w:val="sr-Latn-CS"/>
              </w:rPr>
              <w:t>(Accredited Certification body)</w:t>
            </w:r>
          </w:p>
          <w:p w14:paraId="1DFBCFC4" w14:textId="77777777" w:rsidR="00E233FF" w:rsidRPr="00ED4DD2" w:rsidRDefault="00E233FF" w:rsidP="00ED4DD2">
            <w:pPr>
              <w:rPr>
                <w:sz w:val="18"/>
                <w:szCs w:val="18"/>
                <w:lang w:val="sr-Latn-CS"/>
              </w:rPr>
            </w:pPr>
            <w:r w:rsidRPr="00ED4DD2">
              <w:rPr>
                <w:sz w:val="18"/>
                <w:szCs w:val="18"/>
                <w:lang w:val="sr-Latn-CS"/>
              </w:rPr>
              <w:t>Savska 41, 1000 Zagreb</w:t>
            </w:r>
          </w:p>
          <w:p w14:paraId="605E5B2E"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1EDCF0C5"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D0D6F1D"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276C7232"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665A6A8"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04B7413E"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054EA292" w14:textId="77777777"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34BF739C" w14:textId="77777777" w:rsidR="00E233FF" w:rsidRPr="00ED4DD2" w:rsidRDefault="00E233FF" w:rsidP="00ED4DD2">
            <w:pPr>
              <w:rPr>
                <w:sz w:val="18"/>
                <w:szCs w:val="18"/>
                <w:lang w:val="sr-Cyrl-CS"/>
              </w:rPr>
            </w:pPr>
            <w:r w:rsidRPr="00ED4DD2">
              <w:rPr>
                <w:sz w:val="18"/>
                <w:szCs w:val="18"/>
                <w:lang w:val="sr-Cyrl-CS"/>
              </w:rPr>
              <w:t>Заварена челична</w:t>
            </w:r>
          </w:p>
          <w:p w14:paraId="2FC306D5" w14:textId="77777777"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14:paraId="67E9E714"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1352D1F8" w14:textId="77777777"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14:paraId="6B4DD98E"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249FFAD9" w14:textId="77777777" w:rsidR="00E233FF" w:rsidRPr="00ED4DD2" w:rsidRDefault="00E233FF" w:rsidP="00ED4DD2">
            <w:pPr>
              <w:jc w:val="center"/>
              <w:rPr>
                <w:sz w:val="14"/>
                <w:szCs w:val="14"/>
                <w:lang w:val="ru-RU"/>
              </w:rPr>
            </w:pPr>
            <w:r w:rsidRPr="00ED4DD2">
              <w:rPr>
                <w:sz w:val="14"/>
                <w:szCs w:val="14"/>
                <w:lang w:val="ru-RU"/>
              </w:rPr>
              <w:t>Новембар</w:t>
            </w:r>
          </w:p>
          <w:p w14:paraId="28671DCA"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2CDC9BD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CCC8379"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5777EACE"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6543E22"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14:paraId="08E077D2"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2661621F" w14:textId="77777777"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14:paraId="00FE06E6" w14:textId="77777777" w:rsidR="00E233FF" w:rsidRPr="00ED4DD2" w:rsidRDefault="00E233FF" w:rsidP="00ED4DD2">
            <w:pPr>
              <w:jc w:val="center"/>
              <w:rPr>
                <w:sz w:val="18"/>
                <w:szCs w:val="18"/>
                <w:lang w:val="sr-Latn-CS"/>
              </w:rPr>
            </w:pPr>
            <w:r w:rsidRPr="00ED4DD2">
              <w:rPr>
                <w:sz w:val="18"/>
                <w:szCs w:val="18"/>
                <w:lang w:val="sr-Latn-CS"/>
              </w:rPr>
              <w:t>03.10.</w:t>
            </w:r>
          </w:p>
          <w:p w14:paraId="2C5B4B8B"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456DF0DC" w14:textId="77777777"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14:paraId="25BDF357" w14:textId="77777777" w:rsidR="00E233FF" w:rsidRPr="00ED4DD2" w:rsidRDefault="00E233FF" w:rsidP="00ED4DD2">
            <w:pPr>
              <w:rPr>
                <w:sz w:val="18"/>
                <w:szCs w:val="18"/>
                <w:lang w:val="sr-Latn-CS"/>
              </w:rPr>
            </w:pPr>
            <w:r w:rsidRPr="00ED4DD2">
              <w:rPr>
                <w:sz w:val="18"/>
                <w:szCs w:val="18"/>
                <w:lang w:val="sr-Latn-CS"/>
              </w:rPr>
              <w:t>5-7,5 литара</w:t>
            </w:r>
          </w:p>
          <w:p w14:paraId="032D1073" w14:textId="77777777"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14:paraId="72DCB5F6" w14:textId="77777777" w:rsidR="00E233FF" w:rsidRPr="00ED4DD2" w:rsidRDefault="00E233FF" w:rsidP="00ED4DD2">
            <w:pPr>
              <w:rPr>
                <w:sz w:val="18"/>
                <w:szCs w:val="18"/>
                <w:lang w:val="sr-Latn-CS"/>
              </w:rPr>
            </w:pPr>
            <w:r w:rsidRPr="00ED4DD2">
              <w:rPr>
                <w:sz w:val="18"/>
                <w:szCs w:val="18"/>
                <w:lang w:val="sr-Latn-CS"/>
              </w:rPr>
              <w:t xml:space="preserve">TÜV THÜRINGEN e.V. </w:t>
            </w:r>
          </w:p>
          <w:p w14:paraId="183D8254" w14:textId="77777777" w:rsidR="00E233FF" w:rsidRPr="00ED4DD2" w:rsidRDefault="00E233FF" w:rsidP="00ED4DD2">
            <w:pPr>
              <w:rPr>
                <w:sz w:val="18"/>
                <w:szCs w:val="18"/>
                <w:lang w:val="sr-Latn-CS"/>
              </w:rPr>
            </w:pPr>
            <w:r w:rsidRPr="00ED4DD2">
              <w:rPr>
                <w:sz w:val="18"/>
                <w:szCs w:val="18"/>
                <w:lang w:val="sr-Latn-CS"/>
              </w:rPr>
              <w:t>Melchendorfer Str. 64</w:t>
            </w:r>
          </w:p>
          <w:p w14:paraId="0ABD808C" w14:textId="77777777"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14:paraId="22F93EE5" w14:textId="77777777"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14:paraId="4EEEAE55"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5A2D63C"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3019017"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E01A97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10CEC4F3"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76650C7"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5B35CC77" w14:textId="77777777" w:rsidR="00E233FF" w:rsidRPr="00ED4DD2" w:rsidRDefault="00E233FF" w:rsidP="00ED4DD2">
            <w:pPr>
              <w:rPr>
                <w:sz w:val="18"/>
                <w:szCs w:val="18"/>
                <w:lang w:val="sr-Cyrl-CS"/>
              </w:rPr>
            </w:pPr>
            <w:r w:rsidRPr="00ED4DD2">
              <w:rPr>
                <w:sz w:val="18"/>
                <w:szCs w:val="18"/>
                <w:lang w:val="sr-Cyrl-CS"/>
              </w:rPr>
              <w:t>Заварена челична</w:t>
            </w:r>
          </w:p>
          <w:p w14:paraId="39F1D9D5" w14:textId="77777777"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14:paraId="0E3E89BD" w14:textId="77777777" w:rsidR="00E233FF" w:rsidRPr="00ED4DD2" w:rsidRDefault="00E233FF" w:rsidP="00ED4DD2">
            <w:pPr>
              <w:rPr>
                <w:sz w:val="18"/>
                <w:szCs w:val="18"/>
                <w:lang w:val="sr-Cyrl-CS"/>
              </w:rPr>
            </w:pPr>
            <w:r w:rsidRPr="00ED4DD2">
              <w:rPr>
                <w:sz w:val="18"/>
                <w:szCs w:val="18"/>
                <w:lang w:val="sr-Latn-CS"/>
              </w:rPr>
              <w:t xml:space="preserve">LM-B 220, </w:t>
            </w:r>
          </w:p>
          <w:p w14:paraId="1036C478" w14:textId="77777777"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14:paraId="201BFAE6" w14:textId="77777777"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6C751215" w14:textId="77777777"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14:paraId="6243A93C"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58C05B81" w14:textId="77777777" w:rsidR="00E233FF" w:rsidRPr="00ED4DD2" w:rsidRDefault="00E233FF" w:rsidP="00ED4DD2">
            <w:pPr>
              <w:jc w:val="center"/>
              <w:rPr>
                <w:sz w:val="14"/>
                <w:szCs w:val="14"/>
                <w:lang w:val="ru-RU"/>
              </w:rPr>
            </w:pPr>
            <w:r w:rsidRPr="00ED4DD2">
              <w:rPr>
                <w:sz w:val="14"/>
                <w:szCs w:val="14"/>
                <w:lang w:val="ru-RU"/>
              </w:rPr>
              <w:t>Новембар</w:t>
            </w:r>
          </w:p>
          <w:p w14:paraId="6683559A"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14:paraId="466600C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E77D653"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428DF673"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239795C"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14:paraId="01F1A3CE"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E25C019" w14:textId="77777777"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14:paraId="794743A4" w14:textId="77777777"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14:paraId="3DFAE32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5CE89998" w14:textId="77777777"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14:paraId="62593AED" w14:textId="77777777" w:rsidR="006A76D3" w:rsidRPr="00ED4DD2" w:rsidRDefault="00E233FF" w:rsidP="00ED4DD2">
            <w:pPr>
              <w:rPr>
                <w:sz w:val="18"/>
                <w:szCs w:val="18"/>
              </w:rPr>
            </w:pPr>
            <w:proofErr w:type="spellStart"/>
            <w:r w:rsidRPr="00ED4DD2">
              <w:rPr>
                <w:sz w:val="18"/>
                <w:szCs w:val="18"/>
              </w:rPr>
              <w:t>Broj</w:t>
            </w:r>
            <w:proofErr w:type="spellEnd"/>
            <w:r w:rsidRPr="00ED4DD2">
              <w:rPr>
                <w:sz w:val="18"/>
                <w:szCs w:val="18"/>
              </w:rPr>
              <w:t xml:space="preserve"> 405.703</w:t>
            </w:r>
          </w:p>
        </w:tc>
        <w:tc>
          <w:tcPr>
            <w:tcW w:w="2007" w:type="dxa"/>
            <w:gridSpan w:val="3"/>
            <w:tcBorders>
              <w:top w:val="thinThickThinSmallGap" w:sz="24" w:space="0" w:color="auto"/>
            </w:tcBorders>
            <w:shd w:val="clear" w:color="auto" w:fill="auto"/>
          </w:tcPr>
          <w:p w14:paraId="143686B8" w14:textId="77777777"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14:paraId="0ADAF48C" w14:textId="77777777" w:rsidR="00E233FF" w:rsidRPr="00ED4DD2" w:rsidRDefault="00E233FF" w:rsidP="00ED4DD2">
            <w:pPr>
              <w:rPr>
                <w:sz w:val="18"/>
                <w:szCs w:val="18"/>
                <w:lang w:val="de-DE"/>
              </w:rPr>
            </w:pPr>
            <w:r w:rsidRPr="00ED4DD2">
              <w:rPr>
                <w:sz w:val="18"/>
                <w:szCs w:val="18"/>
                <w:lang w:val="de-DE"/>
              </w:rPr>
              <w:t>Franz-Grill Strasse 5</w:t>
            </w:r>
          </w:p>
          <w:p w14:paraId="0CE45F14" w14:textId="77777777" w:rsidR="00F534DA" w:rsidRPr="00ED4DD2" w:rsidRDefault="00E233FF" w:rsidP="00ED4DD2">
            <w:pPr>
              <w:rPr>
                <w:sz w:val="18"/>
                <w:szCs w:val="18"/>
                <w:lang w:val="de-DE"/>
              </w:rPr>
            </w:pPr>
            <w:r w:rsidRPr="00ED4DD2">
              <w:rPr>
                <w:sz w:val="18"/>
                <w:szCs w:val="18"/>
                <w:lang w:val="de-DE"/>
              </w:rPr>
              <w:t>A-1030 Wien</w:t>
            </w:r>
          </w:p>
          <w:p w14:paraId="302028EE" w14:textId="77777777" w:rsidR="00E233FF" w:rsidRPr="00ED4DD2" w:rsidRDefault="00E233FF" w:rsidP="00ED4DD2">
            <w:pPr>
              <w:rPr>
                <w:sz w:val="18"/>
                <w:szCs w:val="18"/>
                <w:lang w:val="sr-Cyrl-CS"/>
              </w:rPr>
            </w:pPr>
            <w:r w:rsidRPr="00ED4DD2">
              <w:rPr>
                <w:sz w:val="18"/>
                <w:szCs w:val="18"/>
                <w:lang w:val="de-DE"/>
              </w:rPr>
              <w:t>Република Аустрија</w:t>
            </w:r>
          </w:p>
          <w:p w14:paraId="5CCF01CF" w14:textId="77777777" w:rsidR="00E233FF" w:rsidRPr="00ED4DD2" w:rsidRDefault="00E233FF" w:rsidP="00ED4DD2">
            <w:pPr>
              <w:rPr>
                <w:sz w:val="18"/>
                <w:szCs w:val="18"/>
                <w:lang w:val="sr-Cyrl-CS"/>
              </w:rPr>
            </w:pPr>
          </w:p>
        </w:tc>
        <w:tc>
          <w:tcPr>
            <w:tcW w:w="2281" w:type="dxa"/>
            <w:gridSpan w:val="2"/>
            <w:tcBorders>
              <w:top w:val="thinThickThinSmallGap" w:sz="24" w:space="0" w:color="auto"/>
            </w:tcBorders>
            <w:shd w:val="clear" w:color="auto" w:fill="auto"/>
          </w:tcPr>
          <w:p w14:paraId="0C8549C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06B25A3" w14:textId="77777777" w:rsidR="00E233FF" w:rsidRPr="00ED4DD2" w:rsidRDefault="00E233FF" w:rsidP="00ED4DD2">
            <w:pPr>
              <w:rPr>
                <w:bCs/>
                <w:sz w:val="18"/>
                <w:szCs w:val="18"/>
                <w:shd w:val="clear" w:color="auto" w:fill="FFFFFF"/>
                <w:lang w:val="ru-RU"/>
              </w:rPr>
            </w:pPr>
          </w:p>
        </w:tc>
        <w:tc>
          <w:tcPr>
            <w:tcW w:w="1418" w:type="dxa"/>
            <w:gridSpan w:val="2"/>
            <w:tcBorders>
              <w:top w:val="thinThickThinSmallGap" w:sz="24" w:space="0" w:color="auto"/>
            </w:tcBorders>
            <w:shd w:val="clear" w:color="auto" w:fill="auto"/>
          </w:tcPr>
          <w:p w14:paraId="598FC4B7"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B7A8CE6" w14:textId="77777777" w:rsidR="00E233FF" w:rsidRPr="00ED4DD2" w:rsidRDefault="00E233FF" w:rsidP="00ED4DD2">
            <w:pPr>
              <w:rPr>
                <w:sz w:val="18"/>
                <w:szCs w:val="18"/>
                <w:lang w:val="ru-RU"/>
              </w:rPr>
            </w:pPr>
          </w:p>
        </w:tc>
        <w:tc>
          <w:tcPr>
            <w:tcW w:w="2816" w:type="dxa"/>
            <w:gridSpan w:val="3"/>
            <w:tcBorders>
              <w:top w:val="thinThickThinSmallGap" w:sz="24" w:space="0" w:color="auto"/>
            </w:tcBorders>
            <w:shd w:val="clear" w:color="auto" w:fill="auto"/>
          </w:tcPr>
          <w:p w14:paraId="277C4D64" w14:textId="77777777"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14:paraId="66B1B64A" w14:textId="77777777" w:rsidR="00F534DA" w:rsidRPr="00ED4DD2" w:rsidRDefault="00E233FF" w:rsidP="00ED4DD2">
            <w:pPr>
              <w:rPr>
                <w:sz w:val="18"/>
                <w:szCs w:val="18"/>
                <w:lang w:val="ru-RU"/>
              </w:rPr>
            </w:pPr>
            <w:proofErr w:type="spellStart"/>
            <w:r w:rsidRPr="00ED4DD2">
              <w:rPr>
                <w:sz w:val="18"/>
                <w:szCs w:val="18"/>
              </w:rPr>
              <w:t>Broj</w:t>
            </w:r>
            <w:proofErr w:type="spellEnd"/>
            <w:r w:rsidRPr="00ED4DD2">
              <w:rPr>
                <w:sz w:val="18"/>
                <w:szCs w:val="18"/>
                <w:lang w:val="ru-RU"/>
              </w:rPr>
              <w:t xml:space="preserve"> 405.703</w:t>
            </w:r>
          </w:p>
          <w:p w14:paraId="4AAB213B" w14:textId="77777777"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14:paraId="2226A0F0" w14:textId="77777777" w:rsidR="00E233FF" w:rsidRPr="00ED4DD2" w:rsidRDefault="00E233FF" w:rsidP="00ED4DD2">
            <w:pPr>
              <w:rPr>
                <w:sz w:val="18"/>
                <w:szCs w:val="18"/>
                <w:lang w:val="sr-Latn-CS"/>
              </w:rPr>
            </w:pPr>
            <w:r w:rsidRPr="00ED4DD2">
              <w:rPr>
                <w:sz w:val="18"/>
                <w:szCs w:val="18"/>
                <w:lang w:val="sr-Latn-CS"/>
              </w:rPr>
              <w:t>Living Jumbo Industry S.R.L.</w:t>
            </w:r>
          </w:p>
          <w:p w14:paraId="3EF8DC1F" w14:textId="77777777" w:rsidR="00E233FF" w:rsidRPr="00ED4DD2" w:rsidRDefault="00E233FF" w:rsidP="00ED4DD2">
            <w:pPr>
              <w:rPr>
                <w:sz w:val="18"/>
                <w:szCs w:val="18"/>
                <w:lang w:val="sr-Latn-CS"/>
              </w:rPr>
            </w:pPr>
            <w:r w:rsidRPr="00ED4DD2">
              <w:rPr>
                <w:sz w:val="18"/>
                <w:szCs w:val="18"/>
                <w:lang w:val="sr-Latn-CS"/>
              </w:rPr>
              <w:t>Transilvaniei 132</w:t>
            </w:r>
          </w:p>
          <w:p w14:paraId="6C216F4B" w14:textId="77777777" w:rsidR="00E233FF" w:rsidRPr="00ED4DD2" w:rsidRDefault="00E233FF" w:rsidP="00ED4DD2">
            <w:pPr>
              <w:rPr>
                <w:sz w:val="18"/>
                <w:szCs w:val="18"/>
                <w:lang w:val="sr-Latn-CS"/>
              </w:rPr>
            </w:pPr>
            <w:r w:rsidRPr="00ED4DD2">
              <w:rPr>
                <w:sz w:val="18"/>
                <w:szCs w:val="18"/>
                <w:lang w:val="sr-Latn-CS"/>
              </w:rPr>
              <w:t>120 012 Buzau</w:t>
            </w:r>
          </w:p>
          <w:p w14:paraId="59B78EE0" w14:textId="77777777"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14:paraId="71F10050" w14:textId="77777777" w:rsidR="00F534DA" w:rsidRPr="00ED4DD2" w:rsidRDefault="00F534DA" w:rsidP="00ED4DD2"/>
          <w:p w14:paraId="45A5EE34" w14:textId="77777777" w:rsidR="00E233FF" w:rsidRPr="00ED4DD2" w:rsidRDefault="00E233FF" w:rsidP="00ED4DD2">
            <w:pPr>
              <w:rPr>
                <w:sz w:val="18"/>
                <w:szCs w:val="18"/>
                <w:lang w:val="sr-Cyrl-CS"/>
              </w:rPr>
            </w:pPr>
            <w:r w:rsidRPr="00ED4DD2">
              <w:rPr>
                <w:sz w:val="18"/>
                <w:szCs w:val="18"/>
                <w:lang w:val="sr-Cyrl-CS"/>
              </w:rPr>
              <w:t>16.05.</w:t>
            </w:r>
          </w:p>
          <w:p w14:paraId="09B02586" w14:textId="77777777"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459C36FC" w14:textId="77777777" w:rsidR="00F534DA" w:rsidRPr="00ED4DD2" w:rsidRDefault="00F534DA" w:rsidP="00ED4DD2">
            <w:pPr>
              <w:rPr>
                <w:lang w:val="ru-RU"/>
              </w:rPr>
            </w:pPr>
          </w:p>
          <w:p w14:paraId="14F628F5" w14:textId="77777777" w:rsidR="00E233FF" w:rsidRPr="00ED4DD2" w:rsidRDefault="00E233FF" w:rsidP="00ED4DD2">
            <w:pPr>
              <w:rPr>
                <w:lang w:val="ru-RU"/>
              </w:rPr>
            </w:pPr>
          </w:p>
        </w:tc>
      </w:tr>
      <w:tr w:rsidR="00E233FF" w:rsidRPr="00ED4DD2" w14:paraId="08A5AAA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B348380" w14:textId="77777777"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14:paraId="665CF31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690AAC0"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14:paraId="06F358AD"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09D9EEB" w14:textId="77777777"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14:paraId="79E66E71" w14:textId="77777777" w:rsidR="00E233FF" w:rsidRPr="00ED4DD2" w:rsidRDefault="00E233FF" w:rsidP="00ED4DD2">
            <w:pPr>
              <w:jc w:val="center"/>
              <w:rPr>
                <w:sz w:val="18"/>
                <w:szCs w:val="18"/>
                <w:lang w:val="sr-Latn-CS"/>
              </w:rPr>
            </w:pPr>
            <w:r w:rsidRPr="00ED4DD2">
              <w:rPr>
                <w:sz w:val="18"/>
                <w:szCs w:val="18"/>
              </w:rPr>
              <w:t>11.08.</w:t>
            </w:r>
          </w:p>
          <w:p w14:paraId="1827D36C"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4AE69F24" w14:textId="77777777"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0C73F7CE" w14:textId="77777777"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14:paraId="57F65780"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087B626" w14:textId="77777777" w:rsidR="00F534DA" w:rsidRPr="00ED4DD2" w:rsidRDefault="00E233FF" w:rsidP="00ED4DD2">
            <w:pPr>
              <w:rPr>
                <w:sz w:val="18"/>
                <w:szCs w:val="18"/>
                <w:lang w:val="sr-Cyrl-CS"/>
              </w:rPr>
            </w:pPr>
            <w:r w:rsidRPr="00ED4DD2">
              <w:rPr>
                <w:sz w:val="18"/>
                <w:szCs w:val="18"/>
                <w:lang w:val="sr-Cyrl-CS"/>
              </w:rPr>
              <w:t>Ул. Седрика 2</w:t>
            </w:r>
          </w:p>
          <w:p w14:paraId="116391D2"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33DDD9BD"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0F7073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14:paraId="7FDBD357"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2F47AA11"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B541295"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1359D81D" w14:textId="77777777"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14:paraId="78C49F48" w14:textId="77777777"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14:paraId="2A1F89B0"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16F1FA95" w14:textId="77777777" w:rsidR="00E233FF" w:rsidRPr="00ED4DD2" w:rsidRDefault="00E233FF" w:rsidP="00ED4DD2">
            <w:pPr>
              <w:rPr>
                <w:sz w:val="16"/>
                <w:szCs w:val="16"/>
                <w:lang w:val="ru-RU"/>
              </w:rPr>
            </w:pPr>
            <w:r w:rsidRPr="00ED4DD2">
              <w:rPr>
                <w:sz w:val="16"/>
                <w:szCs w:val="16"/>
                <w:lang w:val="ru-RU"/>
              </w:rPr>
              <w:t>РЕМИКС Бугарска ООД</w:t>
            </w:r>
          </w:p>
          <w:p w14:paraId="5C26F135" w14:textId="77777777" w:rsidR="00E233FF" w:rsidRPr="00ED4DD2" w:rsidRDefault="00E233FF" w:rsidP="00ED4DD2">
            <w:pPr>
              <w:rPr>
                <w:sz w:val="16"/>
                <w:szCs w:val="16"/>
                <w:lang w:val="ru-RU"/>
              </w:rPr>
            </w:pPr>
            <w:r w:rsidRPr="00ED4DD2">
              <w:rPr>
                <w:sz w:val="16"/>
                <w:szCs w:val="16"/>
                <w:lang w:val="ru-RU"/>
              </w:rPr>
              <w:t>Ул. Инж Георги Белов 2</w:t>
            </w:r>
          </w:p>
          <w:p w14:paraId="5D00583E"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rPr>
              <w:t xml:space="preserve">, </w:t>
            </w:r>
            <w:proofErr w:type="spellStart"/>
            <w:r w:rsidRPr="00ED4DD2">
              <w:rPr>
                <w:sz w:val="16"/>
                <w:szCs w:val="16"/>
              </w:rPr>
              <w:t>Бугарска</w:t>
            </w:r>
            <w:proofErr w:type="spellEnd"/>
          </w:p>
        </w:tc>
        <w:tc>
          <w:tcPr>
            <w:tcW w:w="1134" w:type="dxa"/>
            <w:gridSpan w:val="3"/>
            <w:tcBorders>
              <w:top w:val="thinThickThinSmallGap" w:sz="24" w:space="0" w:color="auto"/>
            </w:tcBorders>
            <w:shd w:val="clear" w:color="auto" w:fill="auto"/>
          </w:tcPr>
          <w:p w14:paraId="71462221" w14:textId="77777777" w:rsidR="00F534DA" w:rsidRPr="00ED4DD2" w:rsidRDefault="00F534DA" w:rsidP="00ED4DD2">
            <w:pPr>
              <w:rPr>
                <w:lang w:val="ru-RU"/>
              </w:rPr>
            </w:pPr>
          </w:p>
          <w:p w14:paraId="2A984380" w14:textId="77777777" w:rsidR="00E233FF" w:rsidRPr="00ED4DD2" w:rsidRDefault="00E233FF" w:rsidP="00ED4DD2">
            <w:pPr>
              <w:rPr>
                <w:sz w:val="16"/>
                <w:szCs w:val="16"/>
              </w:rPr>
            </w:pPr>
            <w:r w:rsidRPr="00ED4DD2">
              <w:rPr>
                <w:sz w:val="16"/>
                <w:szCs w:val="16"/>
                <w:lang w:val="sr-Cyrl-CS"/>
              </w:rPr>
              <w:t>11.08</w:t>
            </w:r>
          </w:p>
          <w:p w14:paraId="2E62548D" w14:textId="77777777"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0D5270E7" w14:textId="77777777" w:rsidR="00F534DA" w:rsidRPr="00ED4DD2" w:rsidRDefault="00F534DA" w:rsidP="00ED4DD2">
            <w:pPr>
              <w:rPr>
                <w:lang w:val="ru-RU"/>
              </w:rPr>
            </w:pPr>
          </w:p>
          <w:p w14:paraId="2EC212EE" w14:textId="77777777" w:rsidR="00E233FF" w:rsidRPr="00ED4DD2" w:rsidRDefault="00E233FF" w:rsidP="00ED4DD2">
            <w:pPr>
              <w:rPr>
                <w:lang w:val="ru-RU"/>
              </w:rPr>
            </w:pPr>
          </w:p>
        </w:tc>
      </w:tr>
      <w:tr w:rsidR="00E233FF" w:rsidRPr="00ED4DD2" w14:paraId="370E7A0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6E70098"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14:paraId="66268CE1"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416BF180"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14:paraId="651C939D"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457DF41" w14:textId="77777777"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14:paraId="0A1C85B3" w14:textId="77777777"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14:paraId="0341E9A4" w14:textId="77777777" w:rsidR="00E233FF" w:rsidRPr="00ED4DD2" w:rsidRDefault="00E233FF" w:rsidP="00ED4DD2">
            <w:pPr>
              <w:jc w:val="center"/>
              <w:rPr>
                <w:sz w:val="18"/>
                <w:szCs w:val="18"/>
                <w:lang w:val="sr-Latn-CS"/>
              </w:rPr>
            </w:pPr>
            <w:r w:rsidRPr="00ED4DD2">
              <w:rPr>
                <w:sz w:val="18"/>
                <w:szCs w:val="18"/>
              </w:rPr>
              <w:t>11.08.</w:t>
            </w:r>
          </w:p>
          <w:p w14:paraId="12ACE23E"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0D7017B5" w14:textId="77777777"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14:paraId="204A2132" w14:textId="77777777"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14:paraId="56E8359B"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55D6F3A" w14:textId="77777777" w:rsidR="00F534DA" w:rsidRPr="00ED4DD2" w:rsidRDefault="00E233FF" w:rsidP="00ED4DD2">
            <w:pPr>
              <w:rPr>
                <w:sz w:val="18"/>
                <w:szCs w:val="18"/>
                <w:lang w:val="sr-Cyrl-CS"/>
              </w:rPr>
            </w:pPr>
            <w:r w:rsidRPr="00ED4DD2">
              <w:rPr>
                <w:sz w:val="18"/>
                <w:szCs w:val="18"/>
                <w:lang w:val="sr-Cyrl-CS"/>
              </w:rPr>
              <w:t>Ул. Седрика 2</w:t>
            </w:r>
          </w:p>
          <w:p w14:paraId="0C80B779"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410B67A9"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D949BE7"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92DE121"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7022A4B3"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C154EA6"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58773E99"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71A95D01" w14:textId="77777777"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0961DF03" w14:textId="77777777" w:rsidR="00E233FF" w:rsidRPr="00ED4DD2" w:rsidRDefault="00E233FF" w:rsidP="00ED4DD2">
            <w:pPr>
              <w:rPr>
                <w:b/>
                <w:i/>
                <w:sz w:val="18"/>
                <w:szCs w:val="18"/>
                <w:lang w:val="ru-RU"/>
              </w:rPr>
            </w:pPr>
            <w:r w:rsidRPr="00ED4DD2">
              <w:rPr>
                <w:b/>
                <w:i/>
                <w:sz w:val="18"/>
                <w:szCs w:val="18"/>
                <w:lang w:val="ru-RU"/>
              </w:rPr>
              <w:t>произвођач:</w:t>
            </w:r>
          </w:p>
          <w:p w14:paraId="0AB51C15" w14:textId="77777777" w:rsidR="00E233FF" w:rsidRPr="00ED4DD2" w:rsidRDefault="00E233FF" w:rsidP="00ED4DD2">
            <w:pPr>
              <w:rPr>
                <w:sz w:val="16"/>
                <w:szCs w:val="16"/>
                <w:lang w:val="ru-RU"/>
              </w:rPr>
            </w:pPr>
            <w:r w:rsidRPr="00ED4DD2">
              <w:rPr>
                <w:sz w:val="16"/>
                <w:szCs w:val="16"/>
                <w:lang w:val="ru-RU"/>
              </w:rPr>
              <w:t>РЕМИКС Бугарска ООД</w:t>
            </w:r>
          </w:p>
          <w:p w14:paraId="610308A0" w14:textId="77777777" w:rsidR="00E233FF" w:rsidRPr="00ED4DD2" w:rsidRDefault="00E233FF" w:rsidP="00ED4DD2">
            <w:pPr>
              <w:rPr>
                <w:sz w:val="16"/>
                <w:szCs w:val="16"/>
                <w:lang w:val="ru-RU"/>
              </w:rPr>
            </w:pPr>
            <w:r w:rsidRPr="00ED4DD2">
              <w:rPr>
                <w:sz w:val="16"/>
                <w:szCs w:val="16"/>
                <w:lang w:val="ru-RU"/>
              </w:rPr>
              <w:t>Ул. Инж Георги Белов 2</w:t>
            </w:r>
          </w:p>
          <w:p w14:paraId="4C6EC867" w14:textId="77777777"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14:paraId="510AEEEF" w14:textId="77777777" w:rsidR="00F534DA" w:rsidRPr="00ED4DD2" w:rsidRDefault="00F534DA" w:rsidP="00ED4DD2"/>
          <w:p w14:paraId="2B7D26A9" w14:textId="77777777" w:rsidR="00E233FF" w:rsidRPr="00ED4DD2" w:rsidRDefault="00E233FF" w:rsidP="00ED4DD2">
            <w:pPr>
              <w:rPr>
                <w:sz w:val="16"/>
                <w:szCs w:val="16"/>
                <w:lang w:val="sr-Cyrl-CS"/>
              </w:rPr>
            </w:pPr>
            <w:r w:rsidRPr="00ED4DD2">
              <w:rPr>
                <w:sz w:val="16"/>
                <w:szCs w:val="16"/>
                <w:lang w:val="sr-Cyrl-CS"/>
              </w:rPr>
              <w:t>11.08</w:t>
            </w:r>
          </w:p>
          <w:p w14:paraId="7B40E115" w14:textId="77777777"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0307CB9C" w14:textId="77777777" w:rsidR="00F534DA" w:rsidRPr="00ED4DD2" w:rsidRDefault="00F534DA" w:rsidP="00ED4DD2">
            <w:pPr>
              <w:rPr>
                <w:lang w:val="ru-RU"/>
              </w:rPr>
            </w:pPr>
          </w:p>
          <w:p w14:paraId="5D1ABF37" w14:textId="77777777" w:rsidR="00E233FF" w:rsidRPr="00ED4DD2" w:rsidRDefault="00E233FF" w:rsidP="00ED4DD2">
            <w:pPr>
              <w:rPr>
                <w:lang w:val="ru-RU"/>
              </w:rPr>
            </w:pPr>
          </w:p>
        </w:tc>
      </w:tr>
      <w:tr w:rsidR="00E233FF" w:rsidRPr="00ED4DD2" w14:paraId="03222DB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F773CB"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4FA0E29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1402F14" w14:textId="77777777"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14:paraId="265AE032"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757A50D" w14:textId="77777777"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14:paraId="486390C1" w14:textId="77777777" w:rsidR="00E233FF" w:rsidRPr="00ED4DD2" w:rsidRDefault="00E233FF" w:rsidP="00ED4DD2">
            <w:pPr>
              <w:jc w:val="center"/>
              <w:rPr>
                <w:sz w:val="18"/>
                <w:szCs w:val="18"/>
                <w:lang w:val="sr-Latn-CS"/>
              </w:rPr>
            </w:pPr>
            <w:r w:rsidRPr="00ED4DD2">
              <w:rPr>
                <w:sz w:val="18"/>
                <w:szCs w:val="18"/>
              </w:rPr>
              <w:t>11.08.</w:t>
            </w:r>
          </w:p>
          <w:p w14:paraId="2EB51C5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750C5851" w14:textId="77777777"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75A51628" w14:textId="77777777"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14:paraId="594FEAC0"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69EDA914" w14:textId="77777777" w:rsidR="00F534DA" w:rsidRPr="00ED4DD2" w:rsidRDefault="00E233FF" w:rsidP="00ED4DD2">
            <w:pPr>
              <w:rPr>
                <w:sz w:val="18"/>
                <w:szCs w:val="18"/>
                <w:lang w:val="sr-Cyrl-CS"/>
              </w:rPr>
            </w:pPr>
            <w:r w:rsidRPr="00ED4DD2">
              <w:rPr>
                <w:sz w:val="18"/>
                <w:szCs w:val="18"/>
                <w:lang w:val="sr-Cyrl-CS"/>
              </w:rPr>
              <w:t>Ул. Седрика 2</w:t>
            </w:r>
          </w:p>
          <w:p w14:paraId="5D7C6298"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07DF4481"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B53AFD4"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48D1CDF"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64999471"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2E08F96"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BF153D9"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642A641A" w14:textId="77777777"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14:paraId="494F2318" w14:textId="77777777"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14:paraId="7C022DE6"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7AA7DD1E" w14:textId="77777777" w:rsidR="00E233FF" w:rsidRPr="00ED4DD2" w:rsidRDefault="00E233FF" w:rsidP="00ED4DD2">
            <w:pPr>
              <w:rPr>
                <w:sz w:val="16"/>
                <w:szCs w:val="16"/>
                <w:lang w:val="ru-RU"/>
              </w:rPr>
            </w:pPr>
            <w:r w:rsidRPr="00ED4DD2">
              <w:rPr>
                <w:sz w:val="16"/>
                <w:szCs w:val="16"/>
                <w:lang w:val="ru-RU"/>
              </w:rPr>
              <w:t>РЕМИКС Бугарска ООД</w:t>
            </w:r>
          </w:p>
          <w:p w14:paraId="14DABED0" w14:textId="77777777" w:rsidR="00E233FF" w:rsidRPr="00ED4DD2" w:rsidRDefault="00E233FF" w:rsidP="00ED4DD2">
            <w:pPr>
              <w:rPr>
                <w:sz w:val="16"/>
                <w:szCs w:val="16"/>
                <w:lang w:val="ru-RU"/>
              </w:rPr>
            </w:pPr>
            <w:r w:rsidRPr="00ED4DD2">
              <w:rPr>
                <w:sz w:val="16"/>
                <w:szCs w:val="16"/>
                <w:lang w:val="ru-RU"/>
              </w:rPr>
              <w:t>Ул. Инж Георги Белов 2</w:t>
            </w:r>
          </w:p>
          <w:p w14:paraId="26D6EF3B" w14:textId="77777777"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14:paraId="1EA470B8" w14:textId="77777777" w:rsidR="00F534DA" w:rsidRPr="00ED4DD2" w:rsidRDefault="00F534DA" w:rsidP="00ED4DD2">
            <w:pPr>
              <w:rPr>
                <w:lang w:val="ru-RU"/>
              </w:rPr>
            </w:pPr>
          </w:p>
          <w:p w14:paraId="258504DC" w14:textId="77777777"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3" w:type="dxa"/>
            <w:gridSpan w:val="2"/>
            <w:tcBorders>
              <w:top w:val="thinThickThinSmallGap" w:sz="24" w:space="0" w:color="auto"/>
              <w:right w:val="thinThickThinSmallGap" w:sz="24" w:space="0" w:color="auto"/>
            </w:tcBorders>
            <w:shd w:val="clear" w:color="auto" w:fill="auto"/>
          </w:tcPr>
          <w:p w14:paraId="7B18205E" w14:textId="77777777" w:rsidR="00F534DA" w:rsidRPr="00ED4DD2" w:rsidRDefault="00F534DA" w:rsidP="00ED4DD2">
            <w:pPr>
              <w:rPr>
                <w:lang w:val="ru-RU"/>
              </w:rPr>
            </w:pPr>
          </w:p>
          <w:p w14:paraId="679EBC0B" w14:textId="77777777" w:rsidR="00E233FF" w:rsidRPr="00ED4DD2" w:rsidRDefault="00E233FF" w:rsidP="00ED4DD2">
            <w:pPr>
              <w:rPr>
                <w:lang w:val="ru-RU"/>
              </w:rPr>
            </w:pPr>
          </w:p>
        </w:tc>
      </w:tr>
      <w:tr w:rsidR="00E233FF" w:rsidRPr="00ED4DD2" w14:paraId="47D954A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A227B19"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56FF31F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7791A46B" w14:textId="77777777"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14:paraId="295D9296"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5CD45C2" w14:textId="77777777"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14:paraId="2EF9DEF9" w14:textId="77777777" w:rsidR="00E233FF" w:rsidRPr="00ED4DD2" w:rsidRDefault="00E233FF" w:rsidP="00ED4DD2">
            <w:pPr>
              <w:jc w:val="center"/>
              <w:rPr>
                <w:sz w:val="18"/>
                <w:szCs w:val="18"/>
                <w:lang w:val="sr-Latn-CS"/>
              </w:rPr>
            </w:pPr>
            <w:r w:rsidRPr="00ED4DD2">
              <w:rPr>
                <w:sz w:val="18"/>
                <w:szCs w:val="18"/>
              </w:rPr>
              <w:t>18.09.</w:t>
            </w:r>
          </w:p>
          <w:p w14:paraId="42EBB27A"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672AB8C0" w14:textId="77777777"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14:paraId="6CFE940F" w14:textId="77777777"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14:paraId="7D82FC61"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5191C09" w14:textId="77777777" w:rsidR="00F534DA" w:rsidRPr="00ED4DD2" w:rsidRDefault="00E233FF" w:rsidP="00ED4DD2">
            <w:pPr>
              <w:rPr>
                <w:sz w:val="18"/>
                <w:szCs w:val="18"/>
                <w:lang w:val="sr-Cyrl-CS"/>
              </w:rPr>
            </w:pPr>
            <w:r w:rsidRPr="00ED4DD2">
              <w:rPr>
                <w:sz w:val="18"/>
                <w:szCs w:val="18"/>
                <w:lang w:val="sr-Cyrl-CS"/>
              </w:rPr>
              <w:t>Ул. Седрика 2</w:t>
            </w:r>
          </w:p>
          <w:p w14:paraId="4F55566B"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17E115D9"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10FEA8B"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AA59FA0"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4EE9A1C1"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3EF40C7"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3C950010"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3B3043B3" w14:textId="77777777" w:rsidR="00E233FF" w:rsidRPr="00ED4DD2" w:rsidRDefault="00E233FF" w:rsidP="00ED4DD2">
            <w:pPr>
              <w:rPr>
                <w:sz w:val="16"/>
                <w:szCs w:val="16"/>
                <w:lang w:val="sr-Cyrl-CS"/>
              </w:rPr>
            </w:pPr>
            <w:r w:rsidRPr="00ED4DD2">
              <w:rPr>
                <w:sz w:val="16"/>
                <w:szCs w:val="16"/>
                <w:lang w:val="sr-Cyrl-CS"/>
              </w:rPr>
              <w:t>систем осигурања квалитета</w:t>
            </w:r>
          </w:p>
          <w:p w14:paraId="45A1F45B" w14:textId="77777777"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14:paraId="71282817"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2C96DCD0" w14:textId="77777777" w:rsidR="00E233FF" w:rsidRPr="00ED4DD2" w:rsidRDefault="00E233FF" w:rsidP="00ED4DD2">
            <w:pPr>
              <w:rPr>
                <w:sz w:val="16"/>
                <w:szCs w:val="16"/>
                <w:lang w:val="ru-RU"/>
              </w:rPr>
            </w:pPr>
            <w:r w:rsidRPr="00ED4DD2">
              <w:rPr>
                <w:sz w:val="16"/>
                <w:szCs w:val="16"/>
                <w:lang w:val="ru-RU"/>
              </w:rPr>
              <w:t>РЕМИКС Бугарска ООД</w:t>
            </w:r>
          </w:p>
          <w:p w14:paraId="32A1E51D" w14:textId="77777777" w:rsidR="00E233FF" w:rsidRPr="00ED4DD2" w:rsidRDefault="00E233FF" w:rsidP="00ED4DD2">
            <w:pPr>
              <w:rPr>
                <w:sz w:val="16"/>
                <w:szCs w:val="16"/>
                <w:lang w:val="ru-RU"/>
              </w:rPr>
            </w:pPr>
            <w:r w:rsidRPr="00ED4DD2">
              <w:rPr>
                <w:sz w:val="16"/>
                <w:szCs w:val="16"/>
                <w:lang w:val="ru-RU"/>
              </w:rPr>
              <w:t>Ул. Инж Георги Белов 2</w:t>
            </w:r>
          </w:p>
          <w:p w14:paraId="07DF634E"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14:paraId="1FF14BAE" w14:textId="77777777" w:rsidR="00F534DA" w:rsidRPr="00ED4DD2" w:rsidRDefault="00F534DA" w:rsidP="00ED4DD2">
            <w:pPr>
              <w:rPr>
                <w:lang w:val="ru-RU"/>
              </w:rPr>
            </w:pPr>
          </w:p>
          <w:p w14:paraId="06F1095D" w14:textId="77777777"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6800DC45" w14:textId="77777777" w:rsidR="00F534DA" w:rsidRPr="00ED4DD2" w:rsidRDefault="00F534DA" w:rsidP="00ED4DD2">
            <w:pPr>
              <w:rPr>
                <w:lang w:val="ru-RU"/>
              </w:rPr>
            </w:pPr>
          </w:p>
          <w:p w14:paraId="040F38B5" w14:textId="77777777" w:rsidR="00E233FF" w:rsidRPr="00ED4DD2" w:rsidRDefault="00E233FF" w:rsidP="00ED4DD2">
            <w:pPr>
              <w:rPr>
                <w:lang w:val="ru-RU"/>
              </w:rPr>
            </w:pPr>
          </w:p>
        </w:tc>
      </w:tr>
      <w:tr w:rsidR="00E233FF" w:rsidRPr="00ED4DD2" w14:paraId="33DE475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72CFC78"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60210A4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71645E00"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14:paraId="32770E14"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C63D448" w14:textId="77777777"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14:paraId="3CD39EC8" w14:textId="77777777" w:rsidR="00E233FF" w:rsidRPr="00ED4DD2" w:rsidRDefault="00E233FF" w:rsidP="00ED4DD2">
            <w:pPr>
              <w:jc w:val="center"/>
              <w:rPr>
                <w:sz w:val="18"/>
                <w:szCs w:val="18"/>
                <w:lang w:val="sr-Latn-CS"/>
              </w:rPr>
            </w:pPr>
            <w:r w:rsidRPr="00ED4DD2">
              <w:rPr>
                <w:sz w:val="18"/>
                <w:szCs w:val="18"/>
              </w:rPr>
              <w:t>18.09.</w:t>
            </w:r>
          </w:p>
          <w:p w14:paraId="1D7F2338"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3176D68A" w14:textId="77777777"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14:paraId="371132A4"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9D0947F" w14:textId="77777777" w:rsidR="00F534DA" w:rsidRPr="00ED4DD2" w:rsidRDefault="00E233FF" w:rsidP="00ED4DD2">
            <w:pPr>
              <w:rPr>
                <w:sz w:val="18"/>
                <w:szCs w:val="18"/>
                <w:lang w:val="sr-Cyrl-CS"/>
              </w:rPr>
            </w:pPr>
            <w:r w:rsidRPr="00ED4DD2">
              <w:rPr>
                <w:sz w:val="18"/>
                <w:szCs w:val="18"/>
                <w:lang w:val="sr-Cyrl-CS"/>
              </w:rPr>
              <w:t>Ул. Седрика 2</w:t>
            </w:r>
          </w:p>
          <w:p w14:paraId="41DD9A96"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6D804D26"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E1C90C8"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58EB2ABC"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50D365A8"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58EFC56E"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0176004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26F56C2D" w14:textId="77777777"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3043BFA9" w14:textId="77777777"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14:paraId="321C760C"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08E97CAC" w14:textId="77777777" w:rsidR="00E233FF" w:rsidRPr="00ED4DD2" w:rsidRDefault="00E233FF" w:rsidP="00ED4DD2">
            <w:pPr>
              <w:rPr>
                <w:sz w:val="18"/>
                <w:szCs w:val="18"/>
                <w:lang w:val="ru-RU"/>
              </w:rPr>
            </w:pPr>
            <w:r w:rsidRPr="00ED4DD2">
              <w:rPr>
                <w:sz w:val="18"/>
                <w:szCs w:val="18"/>
                <w:lang w:val="ru-RU"/>
              </w:rPr>
              <w:t>РЕМИКС Бугарска ООД</w:t>
            </w:r>
          </w:p>
          <w:p w14:paraId="00608733" w14:textId="77777777" w:rsidR="00E233FF" w:rsidRPr="00ED4DD2" w:rsidRDefault="00E233FF" w:rsidP="00ED4DD2">
            <w:pPr>
              <w:rPr>
                <w:sz w:val="16"/>
                <w:szCs w:val="16"/>
                <w:lang w:val="ru-RU"/>
              </w:rPr>
            </w:pPr>
            <w:r w:rsidRPr="00ED4DD2">
              <w:rPr>
                <w:sz w:val="16"/>
                <w:szCs w:val="16"/>
                <w:lang w:val="ru-RU"/>
              </w:rPr>
              <w:t>Ул. Инж Георги Белов 2</w:t>
            </w:r>
          </w:p>
          <w:p w14:paraId="122F6DE9" w14:textId="77777777"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14:paraId="40982C38" w14:textId="77777777" w:rsidR="00E233FF" w:rsidRPr="00ED4DD2" w:rsidRDefault="00E233FF" w:rsidP="00ED4DD2">
            <w:pPr>
              <w:rPr>
                <w:sz w:val="16"/>
                <w:szCs w:val="16"/>
                <w:lang w:val="sr-Cyrl-CS"/>
              </w:rPr>
            </w:pPr>
            <w:r w:rsidRPr="00ED4DD2">
              <w:rPr>
                <w:sz w:val="16"/>
                <w:szCs w:val="16"/>
                <w:lang w:val="sr-Cyrl-CS"/>
              </w:rPr>
              <w:t>11.08</w:t>
            </w:r>
          </w:p>
          <w:p w14:paraId="28E5431F" w14:textId="77777777" w:rsidR="00E233FF" w:rsidRPr="00ED4DD2" w:rsidRDefault="00E233FF" w:rsidP="00ED4DD2">
            <w:pPr>
              <w:rPr>
                <w:sz w:val="16"/>
                <w:szCs w:val="16"/>
                <w:lang w:val="ru-RU"/>
              </w:rPr>
            </w:pP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7E4CB74D" w14:textId="77777777" w:rsidR="00E233FF" w:rsidRPr="00ED4DD2" w:rsidRDefault="00E233FF" w:rsidP="00ED4DD2">
            <w:pPr>
              <w:rPr>
                <w:lang w:val="ru-RU"/>
              </w:rPr>
            </w:pPr>
          </w:p>
        </w:tc>
      </w:tr>
      <w:tr w:rsidR="00E233FF" w:rsidRPr="00ED4DD2" w14:paraId="38DDD6A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E93D84C"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124E94A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3180354F"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14:paraId="1E89E879"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BA83C74" w14:textId="77777777"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14:paraId="70240774" w14:textId="77777777" w:rsidR="00E233FF" w:rsidRPr="00ED4DD2" w:rsidRDefault="00E233FF" w:rsidP="00ED4DD2">
            <w:pPr>
              <w:jc w:val="center"/>
              <w:rPr>
                <w:sz w:val="18"/>
                <w:szCs w:val="18"/>
                <w:lang w:val="sr-Latn-CS"/>
              </w:rPr>
            </w:pPr>
            <w:r w:rsidRPr="00ED4DD2">
              <w:rPr>
                <w:sz w:val="18"/>
                <w:szCs w:val="18"/>
              </w:rPr>
              <w:t>18.09.</w:t>
            </w:r>
          </w:p>
          <w:p w14:paraId="313EDAC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535B3ACA" w14:textId="77777777"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14:paraId="6DEB29F4" w14:textId="77777777"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14:paraId="71B555EC"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54AE284F" w14:textId="77777777" w:rsidR="00F534DA" w:rsidRPr="00ED4DD2" w:rsidRDefault="00E233FF" w:rsidP="00ED4DD2">
            <w:pPr>
              <w:rPr>
                <w:sz w:val="18"/>
                <w:szCs w:val="18"/>
                <w:lang w:val="sr-Cyrl-CS"/>
              </w:rPr>
            </w:pPr>
            <w:r w:rsidRPr="00ED4DD2">
              <w:rPr>
                <w:sz w:val="18"/>
                <w:szCs w:val="18"/>
                <w:lang w:val="sr-Cyrl-CS"/>
              </w:rPr>
              <w:t>Ул. Седрика 2</w:t>
            </w:r>
          </w:p>
          <w:p w14:paraId="384D35FE"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051D1C35"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8CFC2F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767F66"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0E0262D2"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0C95C1F2"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83E287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3A36F57" w14:textId="77777777"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14:paraId="1FF33E17"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51A1B7E5" w14:textId="77777777" w:rsidR="00E233FF" w:rsidRPr="00ED4DD2" w:rsidRDefault="00E233FF" w:rsidP="00ED4DD2">
            <w:pPr>
              <w:rPr>
                <w:sz w:val="16"/>
                <w:szCs w:val="16"/>
                <w:lang w:val="ru-RU"/>
              </w:rPr>
            </w:pPr>
            <w:r w:rsidRPr="00ED4DD2">
              <w:rPr>
                <w:sz w:val="16"/>
                <w:szCs w:val="16"/>
                <w:lang w:val="ru-RU"/>
              </w:rPr>
              <w:t>РЕМИКС Бугарска ООД</w:t>
            </w:r>
          </w:p>
          <w:p w14:paraId="4418A73B" w14:textId="77777777" w:rsidR="00E233FF" w:rsidRPr="00ED4DD2" w:rsidRDefault="00E233FF" w:rsidP="00ED4DD2">
            <w:pPr>
              <w:rPr>
                <w:sz w:val="16"/>
                <w:szCs w:val="16"/>
                <w:lang w:val="ru-RU"/>
              </w:rPr>
            </w:pPr>
            <w:r w:rsidRPr="00ED4DD2">
              <w:rPr>
                <w:sz w:val="16"/>
                <w:szCs w:val="16"/>
                <w:lang w:val="ru-RU"/>
              </w:rPr>
              <w:t>Ул. Инж Георги Белов 2</w:t>
            </w:r>
          </w:p>
          <w:p w14:paraId="00D45083"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6C216F67" w14:textId="77777777"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59BBBD00" w14:textId="77777777" w:rsidR="00E233FF" w:rsidRPr="00ED4DD2" w:rsidRDefault="00E233FF" w:rsidP="00ED4DD2">
            <w:pPr>
              <w:rPr>
                <w:lang w:val="ru-RU"/>
              </w:rPr>
            </w:pPr>
          </w:p>
        </w:tc>
      </w:tr>
      <w:tr w:rsidR="00E233FF" w:rsidRPr="00ED4DD2" w14:paraId="02F174AA"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BAA64FF"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2692D376"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04155223" w14:textId="77777777"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14:paraId="40FCBAEB"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A9BAEAA" w14:textId="77777777"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14:paraId="0188907F" w14:textId="77777777"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14:paraId="6F1BF85A"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1F1398F2" w14:textId="77777777"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14:paraId="4DDF51DB" w14:textId="77777777"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14:paraId="0B542583" w14:textId="77777777" w:rsidR="00E233FF" w:rsidRPr="00ED4DD2" w:rsidRDefault="00E233FF" w:rsidP="00ED4DD2">
            <w:pPr>
              <w:rPr>
                <w:sz w:val="18"/>
                <w:szCs w:val="18"/>
                <w:lang w:val="sr-Latn-CS"/>
              </w:rPr>
            </w:pPr>
            <w:r w:rsidRPr="00ED4DD2">
              <w:rPr>
                <w:sz w:val="18"/>
                <w:szCs w:val="18"/>
                <w:lang w:val="sr-Latn-CS"/>
              </w:rPr>
              <w:t>TÜV SÜD Czech s.r.o.</w:t>
            </w:r>
          </w:p>
          <w:p w14:paraId="362FDC18" w14:textId="77777777" w:rsidR="00E233FF" w:rsidRPr="00ED4DD2" w:rsidRDefault="00E233FF" w:rsidP="00ED4DD2">
            <w:pPr>
              <w:rPr>
                <w:sz w:val="18"/>
                <w:szCs w:val="18"/>
                <w:lang w:val="sr-Latn-CS"/>
              </w:rPr>
            </w:pPr>
            <w:r w:rsidRPr="00ED4DD2">
              <w:rPr>
                <w:sz w:val="18"/>
                <w:szCs w:val="18"/>
                <w:lang w:val="sr-Latn-CS"/>
              </w:rPr>
              <w:t>Novodvorska 994</w:t>
            </w:r>
          </w:p>
          <w:p w14:paraId="651B65D3" w14:textId="77777777" w:rsidR="00E233FF" w:rsidRPr="00ED4DD2" w:rsidRDefault="00E233FF" w:rsidP="00ED4DD2">
            <w:pPr>
              <w:rPr>
                <w:sz w:val="18"/>
                <w:szCs w:val="18"/>
                <w:lang w:val="sr-Latn-CS"/>
              </w:rPr>
            </w:pPr>
            <w:r w:rsidRPr="00ED4DD2">
              <w:rPr>
                <w:sz w:val="18"/>
                <w:szCs w:val="18"/>
                <w:lang w:val="sr-Latn-CS"/>
              </w:rPr>
              <w:t>142 21 Prag 4</w:t>
            </w:r>
          </w:p>
          <w:p w14:paraId="671E3913" w14:textId="77777777"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0D807D8D"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55D3010"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14:paraId="3309A53D"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14:paraId="1414DD52"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7F7B4330" w14:textId="77777777"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4"/>
            <w:tcBorders>
              <w:top w:val="thinThickThinSmallGap" w:sz="24" w:space="0" w:color="auto"/>
            </w:tcBorders>
            <w:shd w:val="clear" w:color="auto" w:fill="auto"/>
          </w:tcPr>
          <w:p w14:paraId="36CD95AE" w14:textId="77777777"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14:paraId="07F3F6D3" w14:textId="77777777"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14:paraId="3550C27D" w14:textId="77777777"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14:paraId="7641F3F9" w14:textId="77777777"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14:paraId="5B398AFF" w14:textId="77777777"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14:paraId="49963612" w14:textId="77777777" w:rsidR="00E233FF" w:rsidRPr="00ED4DD2" w:rsidRDefault="00E233FF" w:rsidP="00ED4DD2">
            <w:pPr>
              <w:rPr>
                <w:sz w:val="18"/>
                <w:szCs w:val="18"/>
                <w:lang w:val="sr-Latn-CS"/>
              </w:rPr>
            </w:pPr>
            <w:r w:rsidRPr="00ED4DD2">
              <w:rPr>
                <w:sz w:val="18"/>
                <w:szCs w:val="18"/>
                <w:lang w:val="sr-Latn-CS"/>
              </w:rPr>
              <w:t>VITKOVICE CYLINDERS a.s.</w:t>
            </w:r>
          </w:p>
          <w:p w14:paraId="22A53DC9" w14:textId="77777777" w:rsidR="00E233FF" w:rsidRPr="00ED4DD2" w:rsidRDefault="00E233FF" w:rsidP="00ED4DD2">
            <w:pPr>
              <w:rPr>
                <w:sz w:val="18"/>
                <w:szCs w:val="18"/>
                <w:lang w:val="sr-Latn-CS"/>
              </w:rPr>
            </w:pPr>
            <w:r w:rsidRPr="00ED4DD2">
              <w:rPr>
                <w:sz w:val="18"/>
                <w:szCs w:val="18"/>
                <w:lang w:val="sr-Latn-CS"/>
              </w:rPr>
              <w:t>Ruska 24/83</w:t>
            </w:r>
          </w:p>
          <w:p w14:paraId="38401B6A" w14:textId="77777777"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14:paraId="0E6891B8" w14:textId="77777777"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3" w:type="dxa"/>
            <w:gridSpan w:val="2"/>
            <w:tcBorders>
              <w:top w:val="thinThickThinSmallGap" w:sz="24" w:space="0" w:color="auto"/>
              <w:right w:val="thinThickThinSmallGap" w:sz="24" w:space="0" w:color="auto"/>
            </w:tcBorders>
            <w:shd w:val="clear" w:color="auto" w:fill="auto"/>
          </w:tcPr>
          <w:p w14:paraId="5CAAFC02" w14:textId="77777777" w:rsidR="00E233FF" w:rsidRPr="00ED4DD2" w:rsidRDefault="00E233FF" w:rsidP="00ED4DD2">
            <w:pPr>
              <w:rPr>
                <w:sz w:val="16"/>
                <w:szCs w:val="16"/>
                <w:lang w:val="sr-Cyrl-CS"/>
              </w:rPr>
            </w:pPr>
            <w:r w:rsidRPr="00ED4DD2">
              <w:rPr>
                <w:sz w:val="16"/>
                <w:szCs w:val="16"/>
                <w:lang w:val="sr-Cyrl-CS"/>
              </w:rPr>
              <w:t>Јануар 2024.</w:t>
            </w:r>
          </w:p>
        </w:tc>
      </w:tr>
      <w:tr w:rsidR="00E233FF" w:rsidRPr="00ED4DD2" w14:paraId="16C663BA"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9C71D92" w14:textId="77777777"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1955350F"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3EC8972"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14:paraId="3461C111"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5387D2C" w14:textId="77777777"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14:paraId="0326CC37" w14:textId="77777777"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14:paraId="02751B8C" w14:textId="77777777"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1AE7ADD" w14:textId="77777777"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14:paraId="7DAC592D" w14:textId="77777777" w:rsidR="00E233FF" w:rsidRPr="00ED4DD2" w:rsidRDefault="00E233FF" w:rsidP="00ED4DD2">
            <w:pPr>
              <w:rPr>
                <w:sz w:val="18"/>
                <w:szCs w:val="18"/>
                <w:lang w:val="sr-Cyrl-CS"/>
              </w:rPr>
            </w:pPr>
            <w:r w:rsidRPr="00ED4DD2">
              <w:rPr>
                <w:sz w:val="18"/>
                <w:szCs w:val="18"/>
                <w:lang w:val="sr-Cyrl-CS"/>
              </w:rPr>
              <w:t>Регистрациони број</w:t>
            </w:r>
          </w:p>
          <w:p w14:paraId="57E6174C" w14:textId="77777777"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14:paraId="31189381" w14:textId="77777777" w:rsidR="00E233FF" w:rsidRPr="00ED4DD2" w:rsidRDefault="00E233FF" w:rsidP="00ED4DD2">
            <w:pPr>
              <w:rPr>
                <w:sz w:val="18"/>
                <w:szCs w:val="18"/>
                <w:lang w:val="sr-Latn-CS"/>
              </w:rPr>
            </w:pPr>
            <w:r w:rsidRPr="00ED4DD2">
              <w:rPr>
                <w:sz w:val="18"/>
                <w:szCs w:val="18"/>
                <w:lang w:val="sr-Latn-CS"/>
              </w:rPr>
              <w:t>SGS TÜV SAAR GmbH</w:t>
            </w:r>
          </w:p>
          <w:p w14:paraId="16DF8DFD" w14:textId="77777777" w:rsidR="00F534DA" w:rsidRPr="00ED4DD2" w:rsidRDefault="00E233FF" w:rsidP="00ED4DD2">
            <w:pPr>
              <w:rPr>
                <w:sz w:val="18"/>
                <w:szCs w:val="18"/>
                <w:lang w:val="sr-Latn-CS"/>
              </w:rPr>
            </w:pPr>
            <w:r w:rsidRPr="00ED4DD2">
              <w:rPr>
                <w:sz w:val="18"/>
                <w:szCs w:val="18"/>
                <w:lang w:val="sr-Latn-CS"/>
              </w:rPr>
              <w:t>D- 66280 Sulzbach,</w:t>
            </w:r>
          </w:p>
          <w:p w14:paraId="1956D963" w14:textId="77777777"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14:paraId="33DE6077"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527833A" w14:textId="77777777"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7E24BA6"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F7CD149"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427596EA"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342B6E1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12B5575" w14:textId="77777777"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14:paraId="767A0899" w14:textId="77777777"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14:paraId="42A8BE09" w14:textId="77777777" w:rsidR="00E233FF" w:rsidRPr="00ED4DD2" w:rsidRDefault="00E233FF" w:rsidP="00ED4DD2">
            <w:pPr>
              <w:rPr>
                <w:sz w:val="18"/>
                <w:szCs w:val="18"/>
                <w:lang w:val="sr-Latn-CS"/>
              </w:rPr>
            </w:pPr>
            <w:r w:rsidRPr="00ED4DD2">
              <w:rPr>
                <w:sz w:val="18"/>
                <w:szCs w:val="18"/>
                <w:lang w:val="sr-Latn-CS"/>
              </w:rPr>
              <w:t>WYSTRACH GmbH,</w:t>
            </w:r>
          </w:p>
          <w:p w14:paraId="5E8F263A" w14:textId="77777777" w:rsidR="00E233FF" w:rsidRPr="00ED4DD2" w:rsidRDefault="00E233FF" w:rsidP="00ED4DD2">
            <w:pPr>
              <w:rPr>
                <w:sz w:val="18"/>
                <w:szCs w:val="18"/>
                <w:lang w:val="sr-Latn-CS"/>
              </w:rPr>
            </w:pPr>
            <w:r w:rsidRPr="00ED4DD2">
              <w:rPr>
                <w:sz w:val="18"/>
                <w:szCs w:val="18"/>
                <w:lang w:val="sr-Latn-CS"/>
              </w:rPr>
              <w:t>Industriestrasse 60</w:t>
            </w:r>
          </w:p>
          <w:p w14:paraId="34BA596F" w14:textId="77777777" w:rsidR="00E233FF" w:rsidRPr="00ED4DD2" w:rsidRDefault="00E233FF" w:rsidP="00ED4DD2">
            <w:pPr>
              <w:rPr>
                <w:sz w:val="18"/>
                <w:szCs w:val="18"/>
                <w:lang w:val="sr-Latn-CS"/>
              </w:rPr>
            </w:pPr>
            <w:r w:rsidRPr="00ED4DD2">
              <w:rPr>
                <w:sz w:val="18"/>
                <w:szCs w:val="18"/>
                <w:lang w:val="sr-Latn-CS"/>
              </w:rPr>
              <w:t>D- 47652 Weze</w:t>
            </w:r>
          </w:p>
          <w:p w14:paraId="6C05D369" w14:textId="77777777" w:rsidR="00E233FF" w:rsidRPr="00ED4DD2" w:rsidRDefault="00E233FF" w:rsidP="00ED4DD2">
            <w:pPr>
              <w:rPr>
                <w:sz w:val="18"/>
                <w:szCs w:val="18"/>
                <w:lang w:val="sr-Latn-CS"/>
              </w:rPr>
            </w:pPr>
            <w:r w:rsidRPr="00ED4DD2">
              <w:rPr>
                <w:sz w:val="18"/>
                <w:szCs w:val="18"/>
                <w:lang w:val="sr-Latn-CS"/>
              </w:rPr>
              <w:t xml:space="preserve"> </w:t>
            </w:r>
          </w:p>
          <w:p w14:paraId="368C460D" w14:textId="77777777"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3E683192" w14:textId="77777777"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3E428781" w14:textId="77777777" w:rsidR="00E233FF" w:rsidRPr="00ED4DD2" w:rsidRDefault="00E233FF" w:rsidP="00ED4DD2">
            <w:pPr>
              <w:rPr>
                <w:sz w:val="16"/>
                <w:szCs w:val="16"/>
                <w:lang w:val="sr-Cyrl-CS"/>
              </w:rPr>
            </w:pPr>
            <w:r w:rsidRPr="00ED4DD2">
              <w:rPr>
                <w:sz w:val="16"/>
                <w:szCs w:val="16"/>
                <w:lang w:val="sr-Cyrl-CS"/>
              </w:rPr>
              <w:t>14.10, 2023.</w:t>
            </w:r>
          </w:p>
        </w:tc>
      </w:tr>
      <w:tr w:rsidR="00E233FF" w:rsidRPr="00ED4DD2" w14:paraId="019719F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4E14814" w14:textId="77777777"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16F69D0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CCC8F9F" w14:textId="77777777"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14:paraId="6EAE8DA4" w14:textId="77777777" w:rsidR="007B48E5" w:rsidRPr="00ED4DD2" w:rsidRDefault="007B48E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97CD1D7" w14:textId="77777777"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14:paraId="048AEDB7" w14:textId="77777777"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14:paraId="60CE3954" w14:textId="77777777"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27A4007" w14:textId="77777777"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14:paraId="06F737B2" w14:textId="77777777"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14:paraId="55205166" w14:textId="77777777"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14:paraId="53DF9690" w14:textId="77777777" w:rsidR="008953F5" w:rsidRPr="00ED4DD2" w:rsidRDefault="008953F5" w:rsidP="00ED4DD2">
            <w:pPr>
              <w:rPr>
                <w:sz w:val="18"/>
                <w:szCs w:val="18"/>
                <w:lang w:val="sr-Latn-CS"/>
              </w:rPr>
            </w:pPr>
            <w:r w:rsidRPr="00ED4DD2">
              <w:rPr>
                <w:sz w:val="18"/>
                <w:szCs w:val="18"/>
                <w:lang w:val="sr-Latn-CS"/>
              </w:rPr>
              <w:t xml:space="preserve">TÜV CROATIA D.O.O. </w:t>
            </w:r>
          </w:p>
          <w:p w14:paraId="439FEA5A" w14:textId="77777777" w:rsidR="008953F5" w:rsidRPr="00ED4DD2" w:rsidRDefault="008953F5" w:rsidP="00ED4DD2">
            <w:pPr>
              <w:rPr>
                <w:sz w:val="18"/>
                <w:szCs w:val="18"/>
                <w:lang w:val="sr-Latn-CS"/>
              </w:rPr>
            </w:pPr>
            <w:r w:rsidRPr="00ED4DD2">
              <w:rPr>
                <w:sz w:val="18"/>
                <w:szCs w:val="18"/>
                <w:lang w:val="sr-Latn-CS"/>
              </w:rPr>
              <w:t>(Accredited Certification body)</w:t>
            </w:r>
          </w:p>
          <w:p w14:paraId="68EE68F1" w14:textId="77777777" w:rsidR="008953F5" w:rsidRPr="00ED4DD2" w:rsidRDefault="008953F5" w:rsidP="00ED4DD2">
            <w:pPr>
              <w:rPr>
                <w:sz w:val="18"/>
                <w:szCs w:val="18"/>
                <w:lang w:val="sr-Latn-CS"/>
              </w:rPr>
            </w:pPr>
            <w:r w:rsidRPr="00ED4DD2">
              <w:rPr>
                <w:sz w:val="18"/>
                <w:szCs w:val="18"/>
                <w:lang w:val="sr-Latn-CS"/>
              </w:rPr>
              <w:t>Savska 41, 1000 Zagreb</w:t>
            </w:r>
          </w:p>
          <w:p w14:paraId="1D3CD51F" w14:textId="77777777" w:rsidR="007B48E5" w:rsidRPr="00ED4DD2" w:rsidRDefault="008953F5"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41C8CB7F" w14:textId="77777777"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F339AAE" w14:textId="77777777"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9C1F35C" w14:textId="77777777"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14:paraId="70A1C458" w14:textId="77777777" w:rsidR="007B48E5" w:rsidRPr="00ED4DD2" w:rsidRDefault="007B48E5"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14:paraId="08F65F74" w14:textId="77777777"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14:paraId="6EB8A5CD" w14:textId="77777777"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14:paraId="3CBDA04F" w14:textId="77777777"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1BBD3D6" w14:textId="77777777" w:rsidR="005634FA" w:rsidRPr="00ED4DD2" w:rsidRDefault="005634FA" w:rsidP="00ED4DD2">
            <w:pPr>
              <w:rPr>
                <w:sz w:val="18"/>
                <w:szCs w:val="18"/>
                <w:lang w:val="sr-Cyrl-CS"/>
              </w:rPr>
            </w:pPr>
            <w:r w:rsidRPr="00ED4DD2">
              <w:rPr>
                <w:sz w:val="18"/>
                <w:szCs w:val="18"/>
                <w:lang w:val="sr-Cyrl-CS"/>
              </w:rPr>
              <w:t>Заварена челична</w:t>
            </w:r>
          </w:p>
          <w:p w14:paraId="2DBA8A1E" w14:textId="77777777"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14:paraId="68515E6A" w14:textId="77777777"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14:paraId="149FE738" w14:textId="77777777" w:rsidR="000640C5" w:rsidRPr="00ED4DD2" w:rsidRDefault="000640C5" w:rsidP="00ED4DD2">
            <w:pPr>
              <w:rPr>
                <w:sz w:val="18"/>
                <w:szCs w:val="18"/>
                <w:lang w:val="sr-Cyrl-CS"/>
              </w:rPr>
            </w:pPr>
            <w:r w:rsidRPr="00ED4DD2">
              <w:rPr>
                <w:sz w:val="18"/>
                <w:szCs w:val="18"/>
                <w:lang w:val="sr-Cyrl-CS"/>
              </w:rPr>
              <w:t>POS/C/010/B/15</w:t>
            </w:r>
          </w:p>
          <w:p w14:paraId="55761999" w14:textId="77777777"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14:paraId="2EC0DCA6" w14:textId="77777777" w:rsidR="007B48E5" w:rsidRPr="00ED4DD2" w:rsidRDefault="007B48E5" w:rsidP="00ED4DD2">
            <w:pPr>
              <w:rPr>
                <w:b/>
                <w:i/>
                <w:sz w:val="18"/>
                <w:szCs w:val="18"/>
                <w:lang w:val="sr-Cyrl-CS"/>
              </w:rPr>
            </w:pPr>
            <w:r w:rsidRPr="00ED4DD2">
              <w:rPr>
                <w:b/>
                <w:i/>
                <w:sz w:val="18"/>
                <w:szCs w:val="18"/>
                <w:lang w:val="sr-Cyrl-CS"/>
              </w:rPr>
              <w:t>произвођач:</w:t>
            </w:r>
          </w:p>
          <w:p w14:paraId="37DD8C85" w14:textId="77777777"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14:paraId="49649758" w14:textId="77777777" w:rsidR="005634FA" w:rsidRPr="00ED4DD2" w:rsidRDefault="005634FA" w:rsidP="00ED4DD2">
            <w:pPr>
              <w:rPr>
                <w:sz w:val="18"/>
                <w:szCs w:val="18"/>
                <w:lang w:val="sr-Cyrl-CS"/>
              </w:rPr>
            </w:pPr>
            <w:r w:rsidRPr="00ED4DD2">
              <w:rPr>
                <w:sz w:val="18"/>
                <w:szCs w:val="18"/>
                <w:lang w:val="sr-Cyrl-CS"/>
              </w:rPr>
              <w:t>Др. М. Будака 1</w:t>
            </w:r>
          </w:p>
          <w:p w14:paraId="330EDA52" w14:textId="77777777" w:rsidR="00F534DA" w:rsidRPr="00ED4DD2" w:rsidRDefault="005634FA" w:rsidP="00ED4DD2">
            <w:pPr>
              <w:rPr>
                <w:sz w:val="18"/>
                <w:szCs w:val="18"/>
                <w:lang w:val="sr-Cyrl-CS"/>
              </w:rPr>
            </w:pPr>
            <w:r w:rsidRPr="00ED4DD2">
              <w:rPr>
                <w:sz w:val="18"/>
                <w:szCs w:val="18"/>
                <w:lang w:val="sr-Cyrl-CS"/>
              </w:rPr>
              <w:t>Славонски Брод</w:t>
            </w:r>
          </w:p>
          <w:p w14:paraId="5BDA3CFA" w14:textId="77777777"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14:paraId="5E621DB5" w14:textId="77777777"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751A8F41" w14:textId="77777777" w:rsidR="007B48E5" w:rsidRPr="00ED4DD2" w:rsidRDefault="007B48E5" w:rsidP="00ED4DD2">
            <w:pPr>
              <w:rPr>
                <w:lang w:val="sr-Cyrl-CS"/>
              </w:rPr>
            </w:pPr>
          </w:p>
        </w:tc>
      </w:tr>
      <w:tr w:rsidR="007B48E5" w:rsidRPr="00ED4DD2" w14:paraId="46645AB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DF335D1" w14:textId="77777777"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14:paraId="78C6E08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2F8AC0C" w14:textId="77777777" w:rsidR="00DC3BE9" w:rsidRPr="00ED4DD2" w:rsidRDefault="00DC3BE9" w:rsidP="00ED4DD2">
            <w:pPr>
              <w:jc w:val="center"/>
              <w:rPr>
                <w:sz w:val="18"/>
                <w:szCs w:val="18"/>
                <w:lang w:val="sr-Cyrl-CS"/>
              </w:rPr>
            </w:pPr>
            <w:r w:rsidRPr="00ED4DD2">
              <w:rPr>
                <w:sz w:val="18"/>
                <w:szCs w:val="18"/>
                <w:lang w:val="sr-Cyrl-CS"/>
              </w:rPr>
              <w:lastRenderedPageBreak/>
              <w:t>17.</w:t>
            </w:r>
          </w:p>
          <w:p w14:paraId="68ECF71D" w14:textId="77777777"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2"/>
            <w:tcBorders>
              <w:top w:val="thinThickThinSmallGap" w:sz="24" w:space="0" w:color="auto"/>
            </w:tcBorders>
            <w:shd w:val="clear" w:color="auto" w:fill="92D050"/>
            <w:textDirection w:val="btLr"/>
            <w:vAlign w:val="center"/>
          </w:tcPr>
          <w:p w14:paraId="65D0FA8F" w14:textId="77777777"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14:paraId="1D2936CA" w14:textId="77777777"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51279A01" w14:textId="77777777"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74C0229" w14:textId="77777777"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14:paraId="39FBCB04" w14:textId="77777777" w:rsidR="00DC3BE9" w:rsidRPr="00ED4DD2" w:rsidRDefault="00DC3BE9" w:rsidP="00ED4DD2">
            <w:pPr>
              <w:rPr>
                <w:sz w:val="18"/>
                <w:szCs w:val="18"/>
                <w:lang w:val="sr-Cyrl-CS"/>
              </w:rPr>
            </w:pPr>
            <w:r w:rsidRPr="00ED4DD2">
              <w:rPr>
                <w:sz w:val="18"/>
                <w:szCs w:val="18"/>
                <w:lang w:val="sr-Cyrl-CS"/>
              </w:rPr>
              <w:t>евиденцони број</w:t>
            </w:r>
          </w:p>
          <w:p w14:paraId="0BA8367E" w14:textId="77777777"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14:paraId="4F3F31AD" w14:textId="77777777" w:rsidR="00DC3BE9" w:rsidRPr="00ED4DD2" w:rsidRDefault="00DC3BE9" w:rsidP="00ED4DD2">
            <w:pPr>
              <w:rPr>
                <w:sz w:val="18"/>
                <w:szCs w:val="18"/>
                <w:lang w:val="sr-Latn-CS"/>
              </w:rPr>
            </w:pPr>
            <w:r w:rsidRPr="00ED4DD2">
              <w:rPr>
                <w:sz w:val="18"/>
                <w:szCs w:val="18"/>
                <w:lang w:val="sr-Latn-CS"/>
              </w:rPr>
              <w:t>TÜV SÜD Czech s.r.o.</w:t>
            </w:r>
          </w:p>
          <w:p w14:paraId="466192A3" w14:textId="77777777" w:rsidR="00DC3BE9" w:rsidRPr="00ED4DD2" w:rsidRDefault="00DC3BE9" w:rsidP="00ED4DD2">
            <w:pPr>
              <w:rPr>
                <w:sz w:val="18"/>
                <w:szCs w:val="18"/>
                <w:lang w:val="sr-Latn-CS"/>
              </w:rPr>
            </w:pPr>
            <w:r w:rsidRPr="00ED4DD2">
              <w:rPr>
                <w:sz w:val="18"/>
                <w:szCs w:val="18"/>
                <w:lang w:val="sr-Latn-CS"/>
              </w:rPr>
              <w:t>Novodvorska 994</w:t>
            </w:r>
          </w:p>
          <w:p w14:paraId="28435A6C" w14:textId="77777777" w:rsidR="00DC3BE9" w:rsidRPr="00ED4DD2" w:rsidRDefault="00DC3BE9" w:rsidP="00ED4DD2">
            <w:pPr>
              <w:rPr>
                <w:sz w:val="18"/>
                <w:szCs w:val="18"/>
                <w:lang w:val="sr-Latn-CS"/>
              </w:rPr>
            </w:pPr>
            <w:r w:rsidRPr="00ED4DD2">
              <w:rPr>
                <w:sz w:val="18"/>
                <w:szCs w:val="18"/>
                <w:lang w:val="sr-Latn-CS"/>
              </w:rPr>
              <w:t>142 21 Prag 4</w:t>
            </w:r>
          </w:p>
          <w:p w14:paraId="3AF0A798" w14:textId="77777777"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3D5A3B33" w14:textId="77777777"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99DEA38" w14:textId="77777777"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A2F4640" w14:textId="77777777"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2A6F246" w14:textId="77777777"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14:paraId="29A925EC" w14:textId="77777777"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14:paraId="592094F1" w14:textId="77777777"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1FEC2F5" w14:textId="77777777"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14:paraId="358A0FF0" w14:textId="77777777" w:rsidR="00DC3BE9" w:rsidRPr="00ED4DD2" w:rsidRDefault="00DC3BE9" w:rsidP="00ED4DD2">
            <w:pPr>
              <w:rPr>
                <w:b/>
                <w:i/>
                <w:sz w:val="18"/>
                <w:szCs w:val="18"/>
                <w:lang w:val="sr-Cyrl-CS"/>
              </w:rPr>
            </w:pPr>
            <w:r w:rsidRPr="00ED4DD2">
              <w:rPr>
                <w:b/>
                <w:i/>
                <w:sz w:val="18"/>
                <w:szCs w:val="18"/>
                <w:lang w:val="sr-Cyrl-CS"/>
              </w:rPr>
              <w:t>произвођач:</w:t>
            </w:r>
          </w:p>
          <w:p w14:paraId="0C92495A" w14:textId="77777777" w:rsidR="00DC3BE9" w:rsidRPr="00ED4DD2" w:rsidRDefault="00DC3BE9" w:rsidP="00ED4DD2">
            <w:pPr>
              <w:rPr>
                <w:sz w:val="18"/>
                <w:szCs w:val="18"/>
                <w:lang w:val="sr-Latn-CS"/>
              </w:rPr>
            </w:pPr>
            <w:r w:rsidRPr="00ED4DD2">
              <w:rPr>
                <w:sz w:val="18"/>
                <w:szCs w:val="18"/>
                <w:lang w:val="sr-Latn-CS"/>
              </w:rPr>
              <w:t>VITKOVICE CYLINDERS a.s.,</w:t>
            </w:r>
          </w:p>
          <w:p w14:paraId="6314A908" w14:textId="77777777" w:rsidR="00DC3BE9" w:rsidRPr="00ED4DD2" w:rsidRDefault="00DC3BE9" w:rsidP="00ED4DD2">
            <w:pPr>
              <w:rPr>
                <w:sz w:val="18"/>
                <w:szCs w:val="18"/>
                <w:lang w:val="sr-Latn-CS"/>
              </w:rPr>
            </w:pPr>
            <w:r w:rsidRPr="00ED4DD2">
              <w:rPr>
                <w:sz w:val="18"/>
                <w:szCs w:val="18"/>
                <w:lang w:val="sr-Latn-CS"/>
              </w:rPr>
              <w:t>Rusaka 24/83</w:t>
            </w:r>
          </w:p>
          <w:p w14:paraId="2AA57F9C" w14:textId="77777777" w:rsidR="00DC3BE9" w:rsidRPr="00ED4DD2" w:rsidRDefault="00DC3BE9" w:rsidP="00ED4DD2">
            <w:pPr>
              <w:rPr>
                <w:sz w:val="18"/>
                <w:szCs w:val="18"/>
                <w:lang w:val="sr-Latn-CS"/>
              </w:rPr>
            </w:pPr>
            <w:r w:rsidRPr="00ED4DD2">
              <w:rPr>
                <w:sz w:val="18"/>
                <w:szCs w:val="18"/>
                <w:lang w:val="sr-Latn-CS"/>
              </w:rPr>
              <w:t>CZ-706 00 Ostrava Vitkovice</w:t>
            </w:r>
          </w:p>
          <w:p w14:paraId="2A1D4623" w14:textId="77777777" w:rsidR="00DC3BE9" w:rsidRPr="00ED4DD2" w:rsidRDefault="00DC3BE9" w:rsidP="00ED4DD2">
            <w:pPr>
              <w:rPr>
                <w:sz w:val="18"/>
                <w:szCs w:val="18"/>
                <w:lang w:val="sr-Latn-CS"/>
              </w:rPr>
            </w:pPr>
            <w:r w:rsidRPr="00ED4DD2">
              <w:rPr>
                <w:sz w:val="18"/>
                <w:szCs w:val="18"/>
                <w:lang w:val="sr-Latn-CS"/>
              </w:rPr>
              <w:t xml:space="preserve"> </w:t>
            </w:r>
          </w:p>
          <w:p w14:paraId="4018649D" w14:textId="77777777"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02D8A1D9" w14:textId="77777777"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4BC5A7E5" w14:textId="77777777"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14:paraId="1FE2E23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0A0477B" w14:textId="77777777"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038DBBE6"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E0D6273" w14:textId="77777777"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14:paraId="4286AE88" w14:textId="77777777" w:rsidR="008C4FF1" w:rsidRPr="00ED4DD2" w:rsidRDefault="008C4FF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3E263FC" w14:textId="77777777"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14:paraId="5F228673" w14:textId="77777777"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A8CC3B1" w14:textId="77777777"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14:paraId="153C35F2" w14:textId="77777777" w:rsidR="008C4FF1" w:rsidRPr="00ED4DD2" w:rsidRDefault="008C4FF1" w:rsidP="00ED4DD2">
            <w:pPr>
              <w:rPr>
                <w:lang w:val="ru-RU"/>
              </w:rPr>
            </w:pPr>
          </w:p>
        </w:tc>
        <w:tc>
          <w:tcPr>
            <w:tcW w:w="1981" w:type="dxa"/>
            <w:gridSpan w:val="4"/>
            <w:tcBorders>
              <w:top w:val="thinThickThinSmallGap" w:sz="24" w:space="0" w:color="auto"/>
            </w:tcBorders>
            <w:shd w:val="clear" w:color="auto" w:fill="auto"/>
          </w:tcPr>
          <w:p w14:paraId="41EE33D2" w14:textId="77777777"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14:paraId="6A46CDE3" w14:textId="77777777" w:rsidR="0084569C" w:rsidRPr="00ED4DD2" w:rsidRDefault="008C4FF1" w:rsidP="00ED4DD2">
            <w:pPr>
              <w:rPr>
                <w:sz w:val="18"/>
                <w:szCs w:val="18"/>
                <w:lang w:val="sr-Cyrl-CS"/>
              </w:rPr>
            </w:pPr>
            <w:r w:rsidRPr="00ED4DD2">
              <w:rPr>
                <w:sz w:val="18"/>
                <w:szCs w:val="18"/>
                <w:lang w:val="sr-Latn-CS"/>
              </w:rPr>
              <w:t>tip: G25 300.054/.055/</w:t>
            </w:r>
          </w:p>
          <w:p w14:paraId="39556C0F" w14:textId="77777777"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14:paraId="1D1F5930" w14:textId="77777777" w:rsidR="00F534DA" w:rsidRPr="00ED4DD2" w:rsidRDefault="008C4FF1" w:rsidP="00ED4DD2">
            <w:pPr>
              <w:rPr>
                <w:sz w:val="18"/>
                <w:szCs w:val="18"/>
                <w:lang w:val="sr-Latn-CS"/>
              </w:rPr>
            </w:pPr>
            <w:r w:rsidRPr="00ED4DD2">
              <w:rPr>
                <w:sz w:val="18"/>
                <w:szCs w:val="18"/>
                <w:lang w:val="sr-Latn-CS"/>
              </w:rPr>
              <w:t>.031/.041/.044/.090/.180</w:t>
            </w:r>
          </w:p>
          <w:p w14:paraId="56AD42D4" w14:textId="77777777"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14:paraId="4FE9A84A" w14:textId="77777777"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14:paraId="51EA0097" w14:textId="77777777"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14:paraId="1925754D" w14:textId="77777777"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14:paraId="4D11D9A6" w14:textId="77777777"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14:paraId="40D78481" w14:textId="77777777"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gridSpan w:val="2"/>
            <w:tcBorders>
              <w:top w:val="thinThickThinSmallGap" w:sz="24" w:space="0" w:color="auto"/>
            </w:tcBorders>
            <w:shd w:val="clear" w:color="auto" w:fill="auto"/>
          </w:tcPr>
          <w:p w14:paraId="2703227B" w14:textId="77777777"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E4E8573" w14:textId="77777777"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627287" w14:textId="77777777"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14:paraId="0CD09883" w14:textId="77777777" w:rsidR="008C4FF1" w:rsidRPr="00ED4DD2" w:rsidRDefault="008C4FF1"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14:paraId="3977898B" w14:textId="77777777"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14:paraId="39E47CED" w14:textId="77777777"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14:paraId="0D996B5D" w14:textId="77777777"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1B88B67" w14:textId="77777777"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14:paraId="2FC8C63C" w14:textId="77777777" w:rsidR="008C4FF1" w:rsidRPr="00ED4DD2" w:rsidRDefault="008C4FF1" w:rsidP="00ED4DD2">
            <w:pPr>
              <w:rPr>
                <w:b/>
                <w:i/>
                <w:sz w:val="18"/>
                <w:szCs w:val="18"/>
                <w:lang w:val="sr-Cyrl-CS"/>
              </w:rPr>
            </w:pPr>
            <w:r w:rsidRPr="00ED4DD2">
              <w:rPr>
                <w:b/>
                <w:i/>
                <w:sz w:val="18"/>
                <w:szCs w:val="18"/>
                <w:lang w:val="sr-Cyrl-CS"/>
              </w:rPr>
              <w:t>произвођач:</w:t>
            </w:r>
          </w:p>
          <w:p w14:paraId="4469C124" w14:textId="77777777"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282357A6" w14:textId="77777777"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6EE63F69" w14:textId="77777777"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14:paraId="121BA39F" w14:textId="77777777"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4960C3A2" w14:textId="77777777"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203DF286" w14:textId="77777777"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14:paraId="7036BC1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6E2963" w14:textId="77777777"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250EAAC4"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7ED9B0D0" w14:textId="77777777" w:rsidR="0084569C" w:rsidRPr="00ED4DD2" w:rsidRDefault="0084569C" w:rsidP="00ED4DD2">
            <w:pPr>
              <w:jc w:val="center"/>
              <w:rPr>
                <w:sz w:val="18"/>
                <w:szCs w:val="18"/>
                <w:lang w:val="sr-Cyrl-CS"/>
              </w:rPr>
            </w:pPr>
            <w:r w:rsidRPr="00ED4DD2">
              <w:rPr>
                <w:sz w:val="18"/>
                <w:szCs w:val="18"/>
                <w:lang w:val="sr-Cyrl-CS"/>
              </w:rPr>
              <w:lastRenderedPageBreak/>
              <w:t>19.</w:t>
            </w:r>
          </w:p>
          <w:p w14:paraId="00611746" w14:textId="77777777" w:rsidR="0084569C" w:rsidRPr="00ED4DD2" w:rsidRDefault="0084569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7C687B6" w14:textId="77777777"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14:paraId="06511C33" w14:textId="77777777"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70B39289" w14:textId="77777777"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40992F2" w14:textId="77777777"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14:paraId="6E572D72" w14:textId="77777777" w:rsidR="0084569C" w:rsidRPr="00ED4DD2" w:rsidRDefault="0084569C" w:rsidP="00ED4DD2">
            <w:pPr>
              <w:rPr>
                <w:sz w:val="18"/>
                <w:szCs w:val="18"/>
                <w:lang w:val="sr-Cyrl-CS"/>
              </w:rPr>
            </w:pPr>
            <w:r w:rsidRPr="00ED4DD2">
              <w:rPr>
                <w:sz w:val="18"/>
                <w:szCs w:val="18"/>
                <w:lang w:val="sr-Cyrl-CS"/>
              </w:rPr>
              <w:t xml:space="preserve">евиденциони број: </w:t>
            </w:r>
          </w:p>
          <w:p w14:paraId="21775EF5" w14:textId="77777777" w:rsidR="0084569C" w:rsidRPr="00ED4DD2" w:rsidRDefault="0084569C" w:rsidP="00ED4DD2">
            <w:pPr>
              <w:rPr>
                <w:sz w:val="18"/>
                <w:szCs w:val="18"/>
                <w:lang w:val="sr-Cyrl-CS"/>
              </w:rPr>
            </w:pPr>
            <w:r w:rsidRPr="00ED4DD2">
              <w:rPr>
                <w:sz w:val="18"/>
                <w:szCs w:val="18"/>
                <w:lang w:val="sr-Cyrl-CS"/>
              </w:rPr>
              <w:t>06.123.585</w:t>
            </w:r>
          </w:p>
          <w:p w14:paraId="7B82B03F" w14:textId="77777777"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14:paraId="5FB05985" w14:textId="77777777" w:rsidR="001C5FE0" w:rsidRPr="00ED4DD2" w:rsidRDefault="001C5FE0" w:rsidP="00ED4DD2">
            <w:pPr>
              <w:rPr>
                <w:sz w:val="18"/>
                <w:szCs w:val="18"/>
                <w:lang w:val="sr-Latn-CS"/>
              </w:rPr>
            </w:pPr>
            <w:r w:rsidRPr="00ED4DD2">
              <w:rPr>
                <w:sz w:val="18"/>
                <w:szCs w:val="18"/>
                <w:lang w:val="sr-Latn-CS"/>
              </w:rPr>
              <w:t>TÜV SÜD Czech s.r.o.</w:t>
            </w:r>
          </w:p>
          <w:p w14:paraId="0B672E3E" w14:textId="77777777" w:rsidR="001C5FE0" w:rsidRPr="00ED4DD2" w:rsidRDefault="001C5FE0" w:rsidP="00ED4DD2">
            <w:pPr>
              <w:rPr>
                <w:sz w:val="18"/>
                <w:szCs w:val="18"/>
                <w:lang w:val="sr-Latn-CS"/>
              </w:rPr>
            </w:pPr>
            <w:r w:rsidRPr="00ED4DD2">
              <w:rPr>
                <w:sz w:val="18"/>
                <w:szCs w:val="18"/>
                <w:lang w:val="sr-Latn-CS"/>
              </w:rPr>
              <w:t>Novodvorska 994</w:t>
            </w:r>
          </w:p>
          <w:p w14:paraId="1065BBB8" w14:textId="77777777" w:rsidR="001C5FE0" w:rsidRPr="00ED4DD2" w:rsidRDefault="001C5FE0" w:rsidP="00ED4DD2">
            <w:pPr>
              <w:rPr>
                <w:sz w:val="18"/>
                <w:szCs w:val="18"/>
                <w:lang w:val="sr-Latn-CS"/>
              </w:rPr>
            </w:pPr>
            <w:r w:rsidRPr="00ED4DD2">
              <w:rPr>
                <w:sz w:val="18"/>
                <w:szCs w:val="18"/>
                <w:lang w:val="sr-Latn-CS"/>
              </w:rPr>
              <w:t>142 21 Prag 4</w:t>
            </w:r>
          </w:p>
          <w:p w14:paraId="29DF485A" w14:textId="77777777"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75E77B9C" w14:textId="77777777"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C7E047C" w14:textId="77777777"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97EE9C8" w14:textId="77777777"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4DB643D" w14:textId="77777777"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14:paraId="5FA1560B" w14:textId="77777777"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14:paraId="4B6ED4B0" w14:textId="77777777"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5E244F7" w14:textId="77777777"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14:paraId="047CC08E" w14:textId="77777777" w:rsidR="0084569C" w:rsidRPr="00ED4DD2" w:rsidRDefault="0084569C" w:rsidP="00ED4DD2">
            <w:pPr>
              <w:rPr>
                <w:b/>
                <w:i/>
                <w:sz w:val="18"/>
                <w:szCs w:val="18"/>
                <w:lang w:val="sr-Cyrl-CS"/>
              </w:rPr>
            </w:pPr>
            <w:r w:rsidRPr="00ED4DD2">
              <w:rPr>
                <w:b/>
                <w:i/>
                <w:sz w:val="18"/>
                <w:szCs w:val="18"/>
                <w:lang w:val="sr-Cyrl-CS"/>
              </w:rPr>
              <w:t>произвођач:</w:t>
            </w:r>
          </w:p>
          <w:p w14:paraId="40F3AEC6" w14:textId="77777777" w:rsidR="001C5FE0" w:rsidRPr="00ED4DD2" w:rsidRDefault="001C5FE0" w:rsidP="00ED4DD2">
            <w:pPr>
              <w:rPr>
                <w:sz w:val="18"/>
                <w:szCs w:val="18"/>
                <w:lang w:val="sr-Latn-CS"/>
              </w:rPr>
            </w:pPr>
            <w:r w:rsidRPr="00ED4DD2">
              <w:rPr>
                <w:sz w:val="18"/>
                <w:szCs w:val="18"/>
                <w:lang w:val="sr-Latn-CS"/>
              </w:rPr>
              <w:t>VITKOVICE CYLINDERS a.s.,</w:t>
            </w:r>
          </w:p>
          <w:p w14:paraId="5F84BBB1" w14:textId="77777777" w:rsidR="001C5FE0" w:rsidRPr="00ED4DD2" w:rsidRDefault="001C5FE0" w:rsidP="00ED4DD2">
            <w:pPr>
              <w:rPr>
                <w:sz w:val="18"/>
                <w:szCs w:val="18"/>
                <w:lang w:val="sr-Latn-CS"/>
              </w:rPr>
            </w:pPr>
            <w:r w:rsidRPr="00ED4DD2">
              <w:rPr>
                <w:sz w:val="18"/>
                <w:szCs w:val="18"/>
                <w:lang w:val="sr-Latn-CS"/>
              </w:rPr>
              <w:t>Rusaka 24/83</w:t>
            </w:r>
          </w:p>
          <w:p w14:paraId="0221665F" w14:textId="77777777" w:rsidR="001C5FE0" w:rsidRPr="00ED4DD2" w:rsidRDefault="001C5FE0" w:rsidP="00ED4DD2">
            <w:pPr>
              <w:rPr>
                <w:sz w:val="18"/>
                <w:szCs w:val="18"/>
                <w:lang w:val="sr-Latn-CS"/>
              </w:rPr>
            </w:pPr>
            <w:r w:rsidRPr="00ED4DD2">
              <w:rPr>
                <w:sz w:val="18"/>
                <w:szCs w:val="18"/>
                <w:lang w:val="sr-Latn-CS"/>
              </w:rPr>
              <w:t>CZ-706 00 Ostrava Vitkovice</w:t>
            </w:r>
          </w:p>
          <w:p w14:paraId="566101A8" w14:textId="77777777" w:rsidR="001C5FE0" w:rsidRPr="00ED4DD2" w:rsidRDefault="001C5FE0" w:rsidP="00ED4DD2">
            <w:pPr>
              <w:rPr>
                <w:sz w:val="18"/>
                <w:szCs w:val="18"/>
                <w:lang w:val="sr-Latn-CS"/>
              </w:rPr>
            </w:pPr>
            <w:r w:rsidRPr="00ED4DD2">
              <w:rPr>
                <w:sz w:val="18"/>
                <w:szCs w:val="18"/>
                <w:lang w:val="sr-Latn-CS"/>
              </w:rPr>
              <w:t xml:space="preserve"> </w:t>
            </w:r>
          </w:p>
          <w:p w14:paraId="62897E3F" w14:textId="77777777"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FBD1D2A" w14:textId="77777777"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2514ABC7" w14:textId="77777777"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14:paraId="7BF573C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EB9E0E5" w14:textId="77777777"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0E09F5C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2686BAC" w14:textId="77777777" w:rsidR="001C5FE0" w:rsidRPr="00ED4DD2" w:rsidRDefault="001C5FE0" w:rsidP="00ED4DD2">
            <w:pPr>
              <w:jc w:val="center"/>
              <w:rPr>
                <w:sz w:val="18"/>
                <w:szCs w:val="18"/>
                <w:lang w:val="sr-Cyrl-CS"/>
              </w:rPr>
            </w:pPr>
            <w:r w:rsidRPr="00ED4DD2">
              <w:rPr>
                <w:sz w:val="18"/>
                <w:szCs w:val="18"/>
                <w:lang w:val="sr-Cyrl-CS"/>
              </w:rPr>
              <w:t>20.</w:t>
            </w:r>
          </w:p>
          <w:p w14:paraId="4AF7640D" w14:textId="77777777"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FC613E7" w14:textId="77777777"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14:paraId="3CF63BD7" w14:textId="77777777"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D62866A" w14:textId="77777777"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7CB6C25" w14:textId="77777777"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14:paraId="3200A6E7" w14:textId="77777777" w:rsidR="001C5FE0" w:rsidRPr="00ED4DD2" w:rsidRDefault="001C5FE0" w:rsidP="00ED4DD2">
            <w:pPr>
              <w:rPr>
                <w:sz w:val="18"/>
                <w:szCs w:val="18"/>
                <w:lang w:val="sr-Cyrl-CS"/>
              </w:rPr>
            </w:pPr>
            <w:r w:rsidRPr="00ED4DD2">
              <w:rPr>
                <w:sz w:val="18"/>
                <w:szCs w:val="18"/>
                <w:lang w:val="sr-Cyrl-CS"/>
              </w:rPr>
              <w:t xml:space="preserve">евиденциони број: </w:t>
            </w:r>
          </w:p>
          <w:p w14:paraId="5E0FAF21" w14:textId="77777777" w:rsidR="001C5FE0" w:rsidRPr="00ED4DD2" w:rsidRDefault="00AF1B4C" w:rsidP="00ED4DD2">
            <w:pPr>
              <w:rPr>
                <w:sz w:val="18"/>
                <w:szCs w:val="18"/>
                <w:lang w:val="sr-Cyrl-CS"/>
              </w:rPr>
            </w:pPr>
            <w:r w:rsidRPr="00ED4DD2">
              <w:rPr>
                <w:sz w:val="18"/>
                <w:szCs w:val="18"/>
                <w:lang w:val="sr-Cyrl-CS"/>
              </w:rPr>
              <w:t>05.643.688</w:t>
            </w:r>
          </w:p>
          <w:p w14:paraId="1ABE5C35" w14:textId="77777777"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14:paraId="13E42138" w14:textId="77777777" w:rsidR="001C5FE0" w:rsidRPr="00ED4DD2" w:rsidRDefault="001C5FE0" w:rsidP="00ED4DD2">
            <w:pPr>
              <w:rPr>
                <w:sz w:val="18"/>
                <w:szCs w:val="18"/>
                <w:lang w:val="sr-Latn-CS"/>
              </w:rPr>
            </w:pPr>
            <w:r w:rsidRPr="00ED4DD2">
              <w:rPr>
                <w:sz w:val="18"/>
                <w:szCs w:val="18"/>
                <w:lang w:val="sr-Latn-CS"/>
              </w:rPr>
              <w:t>TÜV SÜD Czech s.r.o.</w:t>
            </w:r>
          </w:p>
          <w:p w14:paraId="31DB0B28" w14:textId="77777777" w:rsidR="001C5FE0" w:rsidRPr="00ED4DD2" w:rsidRDefault="001C5FE0" w:rsidP="00ED4DD2">
            <w:pPr>
              <w:rPr>
                <w:sz w:val="18"/>
                <w:szCs w:val="18"/>
                <w:lang w:val="sr-Latn-CS"/>
              </w:rPr>
            </w:pPr>
            <w:r w:rsidRPr="00ED4DD2">
              <w:rPr>
                <w:sz w:val="18"/>
                <w:szCs w:val="18"/>
                <w:lang w:val="sr-Latn-CS"/>
              </w:rPr>
              <w:t>Novodvorska 994</w:t>
            </w:r>
          </w:p>
          <w:p w14:paraId="3B47BEA5" w14:textId="77777777" w:rsidR="001C5FE0" w:rsidRPr="00ED4DD2" w:rsidRDefault="001C5FE0" w:rsidP="00ED4DD2">
            <w:pPr>
              <w:rPr>
                <w:sz w:val="18"/>
                <w:szCs w:val="18"/>
                <w:lang w:val="sr-Latn-CS"/>
              </w:rPr>
            </w:pPr>
            <w:r w:rsidRPr="00ED4DD2">
              <w:rPr>
                <w:sz w:val="18"/>
                <w:szCs w:val="18"/>
                <w:lang w:val="sr-Latn-CS"/>
              </w:rPr>
              <w:t>142 21 Prag 4</w:t>
            </w:r>
          </w:p>
          <w:p w14:paraId="4A6993DC" w14:textId="77777777"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4F5A498B" w14:textId="77777777"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5C4458B" w14:textId="77777777"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ACBC7C" w14:textId="77777777"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EC7DCD4" w14:textId="77777777"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14:paraId="446F8D8D" w14:textId="77777777"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14:paraId="06964094" w14:textId="77777777"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D3825E3" w14:textId="77777777"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14:paraId="7E12512C" w14:textId="77777777" w:rsidR="001C5FE0" w:rsidRPr="00ED4DD2" w:rsidRDefault="001C5FE0" w:rsidP="00ED4DD2">
            <w:pPr>
              <w:rPr>
                <w:b/>
                <w:i/>
                <w:sz w:val="18"/>
                <w:szCs w:val="18"/>
                <w:lang w:val="sr-Cyrl-CS"/>
              </w:rPr>
            </w:pPr>
            <w:r w:rsidRPr="00ED4DD2">
              <w:rPr>
                <w:b/>
                <w:i/>
                <w:sz w:val="18"/>
                <w:szCs w:val="18"/>
                <w:lang w:val="sr-Cyrl-CS"/>
              </w:rPr>
              <w:t>произвођач:</w:t>
            </w:r>
          </w:p>
          <w:p w14:paraId="1FC111C7" w14:textId="77777777" w:rsidR="001C5FE0" w:rsidRPr="00ED4DD2" w:rsidRDefault="001C5FE0" w:rsidP="00ED4DD2">
            <w:pPr>
              <w:rPr>
                <w:sz w:val="18"/>
                <w:szCs w:val="18"/>
                <w:lang w:val="sr-Latn-CS"/>
              </w:rPr>
            </w:pPr>
            <w:r w:rsidRPr="00ED4DD2">
              <w:rPr>
                <w:sz w:val="18"/>
                <w:szCs w:val="18"/>
                <w:lang w:val="sr-Latn-CS"/>
              </w:rPr>
              <w:t>VITKOVICE CYLINDERS a.s.,</w:t>
            </w:r>
          </w:p>
          <w:p w14:paraId="4CD3BE75" w14:textId="77777777" w:rsidR="001C5FE0" w:rsidRPr="00ED4DD2" w:rsidRDefault="001C5FE0" w:rsidP="00ED4DD2">
            <w:pPr>
              <w:rPr>
                <w:sz w:val="18"/>
                <w:szCs w:val="18"/>
                <w:lang w:val="sr-Latn-CS"/>
              </w:rPr>
            </w:pPr>
            <w:r w:rsidRPr="00ED4DD2">
              <w:rPr>
                <w:sz w:val="18"/>
                <w:szCs w:val="18"/>
                <w:lang w:val="sr-Latn-CS"/>
              </w:rPr>
              <w:t>Rusaka 24/83</w:t>
            </w:r>
          </w:p>
          <w:p w14:paraId="723E6D10" w14:textId="77777777" w:rsidR="001C5FE0" w:rsidRPr="00ED4DD2" w:rsidRDefault="001C5FE0" w:rsidP="00ED4DD2">
            <w:pPr>
              <w:rPr>
                <w:sz w:val="18"/>
                <w:szCs w:val="18"/>
                <w:lang w:val="sr-Latn-CS"/>
              </w:rPr>
            </w:pPr>
            <w:r w:rsidRPr="00ED4DD2">
              <w:rPr>
                <w:sz w:val="18"/>
                <w:szCs w:val="18"/>
                <w:lang w:val="sr-Latn-CS"/>
              </w:rPr>
              <w:t>CZ-706 00 Ostrava Vitkovice</w:t>
            </w:r>
          </w:p>
          <w:p w14:paraId="5FEAE17E" w14:textId="77777777" w:rsidR="001C5FE0" w:rsidRPr="00ED4DD2" w:rsidRDefault="001C5FE0" w:rsidP="00ED4DD2">
            <w:pPr>
              <w:rPr>
                <w:sz w:val="18"/>
                <w:szCs w:val="18"/>
                <w:lang w:val="sr-Latn-CS"/>
              </w:rPr>
            </w:pPr>
            <w:r w:rsidRPr="00ED4DD2">
              <w:rPr>
                <w:sz w:val="18"/>
                <w:szCs w:val="18"/>
                <w:lang w:val="sr-Latn-CS"/>
              </w:rPr>
              <w:t xml:space="preserve"> </w:t>
            </w:r>
          </w:p>
          <w:p w14:paraId="50D98127" w14:textId="77777777"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33CA1F7" w14:textId="77777777"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081E50AF" w14:textId="77777777"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14:paraId="0083B5B1"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F26D9F1" w14:textId="77777777"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4A40CD9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7DDF12F" w14:textId="77777777" w:rsidR="001C5FE0" w:rsidRPr="00ED4DD2" w:rsidRDefault="001C5FE0" w:rsidP="00ED4DD2">
            <w:pPr>
              <w:jc w:val="center"/>
              <w:rPr>
                <w:sz w:val="18"/>
                <w:szCs w:val="18"/>
                <w:lang w:val="sr-Cyrl-CS"/>
              </w:rPr>
            </w:pPr>
            <w:r w:rsidRPr="00ED4DD2">
              <w:rPr>
                <w:sz w:val="18"/>
                <w:szCs w:val="18"/>
                <w:lang w:val="sr-Cyrl-CS"/>
              </w:rPr>
              <w:lastRenderedPageBreak/>
              <w:t>21.</w:t>
            </w:r>
          </w:p>
          <w:p w14:paraId="787A8684" w14:textId="77777777"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F877795" w14:textId="77777777"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14:paraId="5B034BE5" w14:textId="77777777"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88375F2" w14:textId="77777777"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6509204" w14:textId="77777777"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14:paraId="6BFE79C5" w14:textId="77777777" w:rsidR="001C5FE0" w:rsidRPr="00ED4DD2" w:rsidRDefault="001C5FE0" w:rsidP="00ED4DD2">
            <w:pPr>
              <w:rPr>
                <w:sz w:val="18"/>
                <w:szCs w:val="18"/>
                <w:lang w:val="sr-Cyrl-CS"/>
              </w:rPr>
            </w:pPr>
            <w:r w:rsidRPr="00ED4DD2">
              <w:rPr>
                <w:sz w:val="18"/>
                <w:szCs w:val="18"/>
                <w:lang w:val="sr-Cyrl-CS"/>
              </w:rPr>
              <w:t xml:space="preserve">евиденциони број: </w:t>
            </w:r>
          </w:p>
          <w:p w14:paraId="1C925E00" w14:textId="77777777" w:rsidR="001C5FE0" w:rsidRPr="00ED4DD2" w:rsidRDefault="00AF1B4C" w:rsidP="00ED4DD2">
            <w:pPr>
              <w:rPr>
                <w:sz w:val="18"/>
                <w:szCs w:val="18"/>
                <w:lang w:val="sr-Cyrl-CS"/>
              </w:rPr>
            </w:pPr>
            <w:r w:rsidRPr="00ED4DD2">
              <w:rPr>
                <w:sz w:val="18"/>
                <w:szCs w:val="18"/>
                <w:lang w:val="sr-Cyrl-CS"/>
              </w:rPr>
              <w:t>0036-090-13</w:t>
            </w:r>
          </w:p>
          <w:p w14:paraId="362CDAFA" w14:textId="77777777"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14:paraId="71D96C67" w14:textId="77777777"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14:paraId="3D20A57A" w14:textId="77777777" w:rsidR="00AF1B4C" w:rsidRPr="00ED4DD2" w:rsidRDefault="00AF1B4C" w:rsidP="00ED4DD2">
            <w:pPr>
              <w:rPr>
                <w:sz w:val="18"/>
                <w:szCs w:val="18"/>
                <w:lang w:val="sr-Latn-CS"/>
              </w:rPr>
            </w:pPr>
            <w:r w:rsidRPr="00ED4DD2">
              <w:rPr>
                <w:sz w:val="18"/>
                <w:szCs w:val="18"/>
                <w:lang w:val="sr-Latn-CS"/>
              </w:rPr>
              <w:t>Westendstrasse 199</w:t>
            </w:r>
          </w:p>
          <w:p w14:paraId="28790F1D" w14:textId="77777777" w:rsidR="00F534DA" w:rsidRPr="00ED4DD2" w:rsidRDefault="00AF1B4C" w:rsidP="00ED4DD2">
            <w:pPr>
              <w:rPr>
                <w:sz w:val="18"/>
                <w:szCs w:val="18"/>
                <w:lang w:val="sr-Latn-CS"/>
              </w:rPr>
            </w:pPr>
            <w:r w:rsidRPr="00ED4DD2">
              <w:rPr>
                <w:sz w:val="18"/>
                <w:szCs w:val="18"/>
                <w:lang w:val="sr-Latn-CS"/>
              </w:rPr>
              <w:t>D-80686 München</w:t>
            </w:r>
          </w:p>
          <w:p w14:paraId="4745A48D" w14:textId="77777777"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14:paraId="55C686F8" w14:textId="77777777"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C34B874" w14:textId="77777777"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D95043F" w14:textId="77777777"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8D0B103" w14:textId="77777777"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14:paraId="2923AEE9" w14:textId="77777777"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14:paraId="58F9ECEC" w14:textId="77777777"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702F021" w14:textId="77777777"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14:paraId="16C2E607" w14:textId="77777777" w:rsidR="001C5FE0" w:rsidRPr="00ED4DD2" w:rsidRDefault="001C5FE0" w:rsidP="00ED4DD2">
            <w:pPr>
              <w:rPr>
                <w:b/>
                <w:i/>
                <w:sz w:val="18"/>
                <w:szCs w:val="18"/>
                <w:lang w:val="sr-Cyrl-CS"/>
              </w:rPr>
            </w:pPr>
            <w:r w:rsidRPr="00ED4DD2">
              <w:rPr>
                <w:b/>
                <w:i/>
                <w:sz w:val="18"/>
                <w:szCs w:val="18"/>
                <w:lang w:val="sr-Cyrl-CS"/>
              </w:rPr>
              <w:t>произвођач:</w:t>
            </w:r>
          </w:p>
          <w:p w14:paraId="4DFF4B52" w14:textId="77777777" w:rsidR="001C5FE0" w:rsidRPr="00ED4DD2" w:rsidRDefault="00AF1B4C" w:rsidP="00ED4DD2">
            <w:pPr>
              <w:rPr>
                <w:sz w:val="18"/>
                <w:szCs w:val="18"/>
                <w:lang w:val="sr-Latn-CS"/>
              </w:rPr>
            </w:pPr>
            <w:r w:rsidRPr="00ED4DD2">
              <w:rPr>
                <w:sz w:val="18"/>
                <w:szCs w:val="18"/>
                <w:lang w:val="sr-Latn-CS"/>
              </w:rPr>
              <w:t>GLI Est. Schneider Industrie,</w:t>
            </w:r>
          </w:p>
          <w:p w14:paraId="55F96C25" w14:textId="77777777" w:rsidR="00AF1B4C" w:rsidRPr="00ED4DD2" w:rsidRDefault="00AF1B4C" w:rsidP="00ED4DD2">
            <w:pPr>
              <w:rPr>
                <w:sz w:val="18"/>
                <w:szCs w:val="18"/>
                <w:lang w:val="sr-Latn-CS"/>
              </w:rPr>
            </w:pPr>
            <w:r w:rsidRPr="00ED4DD2">
              <w:rPr>
                <w:sz w:val="18"/>
                <w:szCs w:val="18"/>
                <w:lang w:val="sr-Latn-CS"/>
              </w:rPr>
              <w:t>6 Rue du Ruthbeachel,</w:t>
            </w:r>
          </w:p>
          <w:p w14:paraId="5CB69BBC" w14:textId="77777777" w:rsidR="00AF1B4C" w:rsidRPr="00ED4DD2" w:rsidRDefault="00AF1B4C" w:rsidP="00ED4DD2">
            <w:pPr>
              <w:rPr>
                <w:sz w:val="18"/>
                <w:szCs w:val="18"/>
                <w:lang w:val="sr-Latn-CS"/>
              </w:rPr>
            </w:pPr>
            <w:r w:rsidRPr="00ED4DD2">
              <w:rPr>
                <w:sz w:val="18"/>
                <w:szCs w:val="18"/>
                <w:lang w:val="sr-Latn-CS"/>
              </w:rPr>
              <w:t>F-67240 Bischwiller</w:t>
            </w:r>
          </w:p>
          <w:p w14:paraId="64816265" w14:textId="77777777"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14:paraId="52A8BA7F" w14:textId="77777777"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2E077301" w14:textId="77777777" w:rsidR="00AF1B4C" w:rsidRPr="00ED4DD2" w:rsidRDefault="00AF1B4C" w:rsidP="00ED4DD2">
            <w:pPr>
              <w:rPr>
                <w:sz w:val="16"/>
                <w:szCs w:val="16"/>
                <w:lang w:val="sr-Cyrl-CS"/>
              </w:rPr>
            </w:pPr>
            <w:r w:rsidRPr="00ED4DD2">
              <w:rPr>
                <w:sz w:val="16"/>
                <w:szCs w:val="16"/>
                <w:lang w:val="sr-Cyrl-CS"/>
              </w:rPr>
              <w:t>30.06.</w:t>
            </w:r>
          </w:p>
          <w:p w14:paraId="6ED3B12C" w14:textId="77777777"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14:paraId="4A28A401"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31BBCD9" w14:textId="77777777"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2542CB83"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42885AB" w14:textId="77777777" w:rsidR="00684AB1" w:rsidRPr="00ED4DD2" w:rsidRDefault="00684AB1" w:rsidP="00ED4DD2">
            <w:pPr>
              <w:jc w:val="center"/>
              <w:rPr>
                <w:sz w:val="18"/>
                <w:szCs w:val="18"/>
                <w:lang w:val="sr-Cyrl-CS"/>
              </w:rPr>
            </w:pPr>
            <w:r w:rsidRPr="00ED4DD2">
              <w:rPr>
                <w:sz w:val="18"/>
                <w:szCs w:val="18"/>
                <w:lang w:val="sr-Cyrl-CS"/>
              </w:rPr>
              <w:t>22.</w:t>
            </w:r>
          </w:p>
          <w:p w14:paraId="719CB9A6" w14:textId="77777777" w:rsidR="00684AB1" w:rsidRPr="00ED4DD2" w:rsidRDefault="00684AB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48B0EEA" w14:textId="77777777"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14:paraId="05C7F95C" w14:textId="77777777"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63B5E36F" w14:textId="77777777"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3E30F2F" w14:textId="77777777"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14:paraId="48CA7390" w14:textId="77777777" w:rsidR="00684AB1" w:rsidRPr="00ED4DD2" w:rsidRDefault="00684AB1" w:rsidP="00ED4DD2">
            <w:pPr>
              <w:rPr>
                <w:sz w:val="18"/>
                <w:szCs w:val="18"/>
                <w:lang w:val="sr-Cyrl-CS"/>
              </w:rPr>
            </w:pPr>
            <w:r w:rsidRPr="00ED4DD2">
              <w:rPr>
                <w:sz w:val="18"/>
                <w:szCs w:val="18"/>
                <w:lang w:val="sr-Cyrl-CS"/>
              </w:rPr>
              <w:t xml:space="preserve">евиденциони број: </w:t>
            </w:r>
          </w:p>
          <w:p w14:paraId="19C02DF6" w14:textId="77777777" w:rsidR="00684AB1" w:rsidRPr="00ED4DD2" w:rsidRDefault="00684AB1" w:rsidP="00ED4DD2">
            <w:pPr>
              <w:rPr>
                <w:sz w:val="18"/>
                <w:szCs w:val="18"/>
                <w:lang w:val="sr-Cyrl-CS"/>
              </w:rPr>
            </w:pPr>
            <w:r w:rsidRPr="00ED4DD2">
              <w:rPr>
                <w:sz w:val="18"/>
                <w:szCs w:val="18"/>
                <w:lang w:val="sr-Cyrl-CS"/>
              </w:rPr>
              <w:t>06.888.907</w:t>
            </w:r>
          </w:p>
          <w:p w14:paraId="7CAFF740" w14:textId="77777777" w:rsidR="00684AB1" w:rsidRPr="00ED4DD2" w:rsidRDefault="00684AB1" w:rsidP="00ED4DD2">
            <w:pPr>
              <w:rPr>
                <w:sz w:val="18"/>
                <w:szCs w:val="18"/>
                <w:lang w:val="sr-Cyrl-CS"/>
              </w:rPr>
            </w:pPr>
            <w:r w:rsidRPr="00ED4DD2">
              <w:rPr>
                <w:sz w:val="18"/>
                <w:szCs w:val="18"/>
                <w:lang w:val="sr-Cyrl-CS"/>
              </w:rPr>
              <w:t>од 16.01.2014.</w:t>
            </w:r>
          </w:p>
          <w:p w14:paraId="05AD5DFF" w14:textId="77777777"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14:paraId="66FBA9F8" w14:textId="77777777" w:rsidR="00684AB1" w:rsidRPr="00ED4DD2" w:rsidRDefault="00684AB1" w:rsidP="00ED4DD2">
            <w:pPr>
              <w:rPr>
                <w:sz w:val="18"/>
                <w:szCs w:val="18"/>
                <w:lang w:val="sr-Latn-CS"/>
              </w:rPr>
            </w:pPr>
            <w:r w:rsidRPr="00ED4DD2">
              <w:rPr>
                <w:sz w:val="18"/>
                <w:szCs w:val="18"/>
                <w:lang w:val="sr-Latn-CS"/>
              </w:rPr>
              <w:t>TÜV SÜD Czech s.r.o.</w:t>
            </w:r>
          </w:p>
          <w:p w14:paraId="5FB480FC" w14:textId="77777777" w:rsidR="00684AB1" w:rsidRPr="00ED4DD2" w:rsidRDefault="00684AB1" w:rsidP="00ED4DD2">
            <w:pPr>
              <w:rPr>
                <w:sz w:val="18"/>
                <w:szCs w:val="18"/>
                <w:lang w:val="sr-Latn-CS"/>
              </w:rPr>
            </w:pPr>
            <w:r w:rsidRPr="00ED4DD2">
              <w:rPr>
                <w:sz w:val="18"/>
                <w:szCs w:val="18"/>
                <w:lang w:val="sr-Latn-CS"/>
              </w:rPr>
              <w:t>Novodvorska 994</w:t>
            </w:r>
          </w:p>
          <w:p w14:paraId="2AC520FC" w14:textId="77777777" w:rsidR="00684AB1" w:rsidRPr="00ED4DD2" w:rsidRDefault="00684AB1" w:rsidP="00ED4DD2">
            <w:pPr>
              <w:rPr>
                <w:sz w:val="18"/>
                <w:szCs w:val="18"/>
                <w:lang w:val="sr-Latn-CS"/>
              </w:rPr>
            </w:pPr>
            <w:r w:rsidRPr="00ED4DD2">
              <w:rPr>
                <w:sz w:val="18"/>
                <w:szCs w:val="18"/>
                <w:lang w:val="sr-Latn-CS"/>
              </w:rPr>
              <w:t>142 21 Prag 4</w:t>
            </w:r>
          </w:p>
          <w:p w14:paraId="678F2A6D" w14:textId="77777777"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7A5B915A" w14:textId="77777777"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5E43045" w14:textId="77777777"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3E1C833C" w14:textId="77777777"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6E3692A" w14:textId="77777777"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14:paraId="3D465E54" w14:textId="77777777"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14:paraId="4F9D8FD6" w14:textId="77777777"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6AA3DDFB" w14:textId="77777777"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14:paraId="2B87CCD6" w14:textId="77777777" w:rsidR="00684AB1" w:rsidRPr="00ED4DD2" w:rsidRDefault="00684AB1" w:rsidP="00ED4DD2">
            <w:pPr>
              <w:rPr>
                <w:b/>
                <w:i/>
                <w:sz w:val="18"/>
                <w:szCs w:val="18"/>
                <w:lang w:val="sr-Cyrl-CS"/>
              </w:rPr>
            </w:pPr>
            <w:r w:rsidRPr="00ED4DD2">
              <w:rPr>
                <w:b/>
                <w:i/>
                <w:sz w:val="18"/>
                <w:szCs w:val="18"/>
                <w:lang w:val="sr-Cyrl-CS"/>
              </w:rPr>
              <w:t>произвођач:</w:t>
            </w:r>
          </w:p>
          <w:p w14:paraId="13CA01BD" w14:textId="77777777" w:rsidR="00D263E3" w:rsidRPr="00ED4DD2" w:rsidRDefault="00D263E3" w:rsidP="00ED4DD2">
            <w:pPr>
              <w:rPr>
                <w:sz w:val="18"/>
                <w:szCs w:val="18"/>
                <w:lang w:val="sr-Latn-CS"/>
              </w:rPr>
            </w:pPr>
            <w:r w:rsidRPr="00ED4DD2">
              <w:rPr>
                <w:sz w:val="18"/>
                <w:szCs w:val="18"/>
                <w:lang w:val="sr-Latn-CS"/>
              </w:rPr>
              <w:t>VITKOVICE CYLINDERS a.s.,</w:t>
            </w:r>
          </w:p>
          <w:p w14:paraId="47B17AE3" w14:textId="77777777" w:rsidR="00D263E3" w:rsidRPr="00ED4DD2" w:rsidRDefault="00D263E3" w:rsidP="00ED4DD2">
            <w:pPr>
              <w:rPr>
                <w:sz w:val="18"/>
                <w:szCs w:val="18"/>
                <w:lang w:val="sr-Latn-CS"/>
              </w:rPr>
            </w:pPr>
            <w:r w:rsidRPr="00ED4DD2">
              <w:rPr>
                <w:sz w:val="18"/>
                <w:szCs w:val="18"/>
                <w:lang w:val="sr-Latn-CS"/>
              </w:rPr>
              <w:t>Rusaka 24/83</w:t>
            </w:r>
          </w:p>
          <w:p w14:paraId="7EC43E63" w14:textId="77777777" w:rsidR="00D263E3" w:rsidRPr="00ED4DD2" w:rsidRDefault="00D263E3" w:rsidP="00ED4DD2">
            <w:pPr>
              <w:rPr>
                <w:sz w:val="18"/>
                <w:szCs w:val="18"/>
                <w:lang w:val="sr-Latn-CS"/>
              </w:rPr>
            </w:pPr>
            <w:r w:rsidRPr="00ED4DD2">
              <w:rPr>
                <w:sz w:val="18"/>
                <w:szCs w:val="18"/>
                <w:lang w:val="sr-Latn-CS"/>
              </w:rPr>
              <w:t>CZ-706 00 Ostrava Vitkovice</w:t>
            </w:r>
          </w:p>
          <w:p w14:paraId="499A59B2" w14:textId="77777777" w:rsidR="00D263E3" w:rsidRPr="00ED4DD2" w:rsidRDefault="00D263E3" w:rsidP="00ED4DD2">
            <w:pPr>
              <w:rPr>
                <w:sz w:val="18"/>
                <w:szCs w:val="18"/>
                <w:lang w:val="sr-Latn-CS"/>
              </w:rPr>
            </w:pPr>
            <w:r w:rsidRPr="00ED4DD2">
              <w:rPr>
                <w:sz w:val="18"/>
                <w:szCs w:val="18"/>
                <w:lang w:val="sr-Latn-CS"/>
              </w:rPr>
              <w:t xml:space="preserve"> </w:t>
            </w:r>
          </w:p>
          <w:p w14:paraId="416FD3B6" w14:textId="77777777"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7A19C2FB" w14:textId="77777777"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495A1D88" w14:textId="77777777"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14:paraId="212BB81C" w14:textId="77777777"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14:paraId="4AFB87FB"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E86230E" w14:textId="77777777"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0285B0A7"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E9C955B" w14:textId="77777777" w:rsidR="002A0023" w:rsidRPr="00ED4DD2" w:rsidRDefault="002A0023" w:rsidP="00ED4DD2">
            <w:pPr>
              <w:jc w:val="center"/>
              <w:rPr>
                <w:sz w:val="18"/>
                <w:szCs w:val="18"/>
                <w:lang w:val="sr-Cyrl-CS"/>
              </w:rPr>
            </w:pPr>
            <w:r w:rsidRPr="00ED4DD2">
              <w:rPr>
                <w:sz w:val="18"/>
                <w:szCs w:val="18"/>
                <w:lang w:val="sr-Cyrl-CS"/>
              </w:rPr>
              <w:lastRenderedPageBreak/>
              <w:t>23.</w:t>
            </w:r>
          </w:p>
          <w:p w14:paraId="481A907C" w14:textId="77777777" w:rsidR="002A0023" w:rsidRPr="00ED4DD2" w:rsidRDefault="002A002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E25C960" w14:textId="77777777"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14:paraId="4AAB4A08" w14:textId="77777777"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843ECCD" w14:textId="77777777"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0E02A6C" w14:textId="77777777"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14:paraId="42C842AE" w14:textId="77777777" w:rsidR="002A0023" w:rsidRPr="00ED4DD2" w:rsidRDefault="002A0023" w:rsidP="00ED4DD2">
            <w:pPr>
              <w:rPr>
                <w:sz w:val="18"/>
                <w:szCs w:val="18"/>
                <w:lang w:val="sr-Cyrl-CS"/>
              </w:rPr>
            </w:pPr>
            <w:r w:rsidRPr="00ED4DD2">
              <w:rPr>
                <w:sz w:val="18"/>
                <w:szCs w:val="18"/>
                <w:lang w:val="sr-Cyrl-CS"/>
              </w:rPr>
              <w:t xml:space="preserve">евиденциони број: </w:t>
            </w:r>
          </w:p>
          <w:p w14:paraId="17B2F810" w14:textId="77777777"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14:paraId="47E3320A" w14:textId="77777777"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14:paraId="72037442" w14:textId="77777777" w:rsidR="002A0023" w:rsidRPr="00ED4DD2" w:rsidRDefault="002A0023" w:rsidP="00ED4DD2">
            <w:pPr>
              <w:rPr>
                <w:sz w:val="18"/>
                <w:szCs w:val="18"/>
                <w:lang w:val="sr-Latn-CS"/>
              </w:rPr>
            </w:pPr>
            <w:r w:rsidRPr="00ED4DD2">
              <w:rPr>
                <w:sz w:val="18"/>
                <w:szCs w:val="18"/>
                <w:lang w:val="sr-Latn-CS"/>
              </w:rPr>
              <w:t>TÜV SÜD Czech s.r.o.</w:t>
            </w:r>
          </w:p>
          <w:p w14:paraId="099004E3" w14:textId="77777777" w:rsidR="002A0023" w:rsidRPr="00ED4DD2" w:rsidRDefault="002A0023" w:rsidP="00ED4DD2">
            <w:pPr>
              <w:rPr>
                <w:sz w:val="18"/>
                <w:szCs w:val="18"/>
                <w:lang w:val="sr-Latn-CS"/>
              </w:rPr>
            </w:pPr>
            <w:r w:rsidRPr="00ED4DD2">
              <w:rPr>
                <w:sz w:val="18"/>
                <w:szCs w:val="18"/>
                <w:lang w:val="sr-Latn-CS"/>
              </w:rPr>
              <w:t>Novodvorska 994</w:t>
            </w:r>
          </w:p>
          <w:p w14:paraId="75182425" w14:textId="77777777" w:rsidR="002A0023" w:rsidRPr="00ED4DD2" w:rsidRDefault="002A0023" w:rsidP="00ED4DD2">
            <w:pPr>
              <w:rPr>
                <w:sz w:val="18"/>
                <w:szCs w:val="18"/>
                <w:lang w:val="sr-Latn-CS"/>
              </w:rPr>
            </w:pPr>
            <w:r w:rsidRPr="00ED4DD2">
              <w:rPr>
                <w:sz w:val="18"/>
                <w:szCs w:val="18"/>
                <w:lang w:val="sr-Latn-CS"/>
              </w:rPr>
              <w:t>142 21 Prag 4</w:t>
            </w:r>
          </w:p>
          <w:p w14:paraId="3A2F9BAC" w14:textId="77777777"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4F73F59E" w14:textId="77777777"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EA289F6" w14:textId="77777777"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2C937ADC" w14:textId="77777777"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0DD1141" w14:textId="77777777"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14:paraId="2BEBC175" w14:textId="77777777"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14:paraId="0E696CFD" w14:textId="77777777"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D86E452" w14:textId="77777777"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14:paraId="3AF229C1" w14:textId="77777777" w:rsidR="002A0023" w:rsidRPr="00ED4DD2" w:rsidRDefault="002A0023" w:rsidP="00ED4DD2">
            <w:pPr>
              <w:rPr>
                <w:b/>
                <w:i/>
                <w:sz w:val="18"/>
                <w:szCs w:val="18"/>
                <w:lang w:val="sr-Cyrl-CS"/>
              </w:rPr>
            </w:pPr>
            <w:r w:rsidRPr="00ED4DD2">
              <w:rPr>
                <w:b/>
                <w:i/>
                <w:sz w:val="18"/>
                <w:szCs w:val="18"/>
                <w:lang w:val="sr-Cyrl-CS"/>
              </w:rPr>
              <w:t>произвођач:</w:t>
            </w:r>
          </w:p>
          <w:p w14:paraId="7738B6A3" w14:textId="77777777" w:rsidR="002A0023" w:rsidRPr="00ED4DD2" w:rsidRDefault="002A0023" w:rsidP="00ED4DD2">
            <w:pPr>
              <w:rPr>
                <w:sz w:val="18"/>
                <w:szCs w:val="18"/>
                <w:lang w:val="sr-Latn-CS"/>
              </w:rPr>
            </w:pPr>
            <w:r w:rsidRPr="00ED4DD2">
              <w:rPr>
                <w:sz w:val="18"/>
                <w:szCs w:val="18"/>
                <w:lang w:val="sr-Latn-CS"/>
              </w:rPr>
              <w:t>VITKOVICE CYLINDERS a.s.,</w:t>
            </w:r>
          </w:p>
          <w:p w14:paraId="55C39023" w14:textId="77777777" w:rsidR="002A0023" w:rsidRPr="00ED4DD2" w:rsidRDefault="002A0023" w:rsidP="00ED4DD2">
            <w:pPr>
              <w:rPr>
                <w:sz w:val="18"/>
                <w:szCs w:val="18"/>
                <w:lang w:val="sr-Latn-CS"/>
              </w:rPr>
            </w:pPr>
            <w:r w:rsidRPr="00ED4DD2">
              <w:rPr>
                <w:sz w:val="18"/>
                <w:szCs w:val="18"/>
                <w:lang w:val="sr-Latn-CS"/>
              </w:rPr>
              <w:t>Rusaka 24/83</w:t>
            </w:r>
          </w:p>
          <w:p w14:paraId="4A7D718C" w14:textId="77777777" w:rsidR="002A0023" w:rsidRPr="00ED4DD2" w:rsidRDefault="002A0023" w:rsidP="00ED4DD2">
            <w:pPr>
              <w:rPr>
                <w:sz w:val="18"/>
                <w:szCs w:val="18"/>
                <w:lang w:val="sr-Latn-CS"/>
              </w:rPr>
            </w:pPr>
            <w:r w:rsidRPr="00ED4DD2">
              <w:rPr>
                <w:sz w:val="18"/>
                <w:szCs w:val="18"/>
                <w:lang w:val="sr-Latn-CS"/>
              </w:rPr>
              <w:t>CZ-706 00 Ostrava Vitkovice</w:t>
            </w:r>
          </w:p>
          <w:p w14:paraId="4979D1BD" w14:textId="77777777" w:rsidR="002A0023" w:rsidRPr="00ED4DD2" w:rsidRDefault="002A0023" w:rsidP="00ED4DD2">
            <w:pPr>
              <w:rPr>
                <w:sz w:val="18"/>
                <w:szCs w:val="18"/>
                <w:lang w:val="sr-Latn-CS"/>
              </w:rPr>
            </w:pPr>
            <w:r w:rsidRPr="00ED4DD2">
              <w:rPr>
                <w:sz w:val="18"/>
                <w:szCs w:val="18"/>
                <w:lang w:val="sr-Latn-CS"/>
              </w:rPr>
              <w:t xml:space="preserve"> </w:t>
            </w:r>
          </w:p>
          <w:p w14:paraId="61701D3E" w14:textId="77777777"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251ECEB5" w14:textId="77777777"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29ECC0E9" w14:textId="77777777"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14:paraId="7AB1653C" w14:textId="77777777"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14:paraId="0E0DED5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DD6A1E6" w14:textId="77777777"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657442E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47570BF4" w14:textId="77777777" w:rsidR="0037095B" w:rsidRPr="00ED4DD2" w:rsidRDefault="0037095B" w:rsidP="00ED4DD2">
            <w:pPr>
              <w:jc w:val="center"/>
              <w:rPr>
                <w:sz w:val="18"/>
                <w:szCs w:val="18"/>
                <w:lang w:val="sr-Cyrl-CS"/>
              </w:rPr>
            </w:pPr>
            <w:r w:rsidRPr="00ED4DD2">
              <w:rPr>
                <w:sz w:val="18"/>
                <w:szCs w:val="18"/>
                <w:lang w:val="sr-Cyrl-CS"/>
              </w:rPr>
              <w:t>24.</w:t>
            </w:r>
          </w:p>
          <w:p w14:paraId="71727850" w14:textId="77777777" w:rsidR="0037095B" w:rsidRPr="00ED4DD2" w:rsidRDefault="0037095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F7E8BC0" w14:textId="77777777"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14:paraId="44C413CD" w14:textId="77777777"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31386B27" w14:textId="77777777"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C737C2D" w14:textId="77777777"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14:paraId="556FAF5A" w14:textId="77777777" w:rsidR="0037095B" w:rsidRPr="00ED4DD2" w:rsidRDefault="0037095B" w:rsidP="00ED4DD2">
            <w:pPr>
              <w:rPr>
                <w:sz w:val="18"/>
                <w:szCs w:val="18"/>
                <w:lang w:val="sr-Cyrl-CS"/>
              </w:rPr>
            </w:pPr>
            <w:r w:rsidRPr="00ED4DD2">
              <w:rPr>
                <w:sz w:val="18"/>
                <w:szCs w:val="18"/>
                <w:lang w:val="sr-Cyrl-CS"/>
              </w:rPr>
              <w:t xml:space="preserve">евиденциони број: </w:t>
            </w:r>
          </w:p>
          <w:p w14:paraId="38A6E3D7" w14:textId="77777777" w:rsidR="0037095B" w:rsidRPr="00ED4DD2" w:rsidRDefault="0037095B" w:rsidP="00ED4DD2">
            <w:pPr>
              <w:rPr>
                <w:sz w:val="18"/>
                <w:szCs w:val="18"/>
                <w:lang w:val="sr-Latn-CS"/>
              </w:rPr>
            </w:pPr>
            <w:r w:rsidRPr="00ED4DD2">
              <w:rPr>
                <w:sz w:val="18"/>
                <w:szCs w:val="18"/>
                <w:lang w:val="sr-Cyrl-CS"/>
              </w:rPr>
              <w:t>01/GB/211</w:t>
            </w:r>
          </w:p>
          <w:p w14:paraId="757F8844" w14:textId="77777777"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14:paraId="389B9EC0" w14:textId="77777777" w:rsidR="0037095B" w:rsidRPr="00ED4DD2" w:rsidRDefault="0037095B" w:rsidP="00ED4DD2">
            <w:pPr>
              <w:rPr>
                <w:sz w:val="18"/>
                <w:szCs w:val="18"/>
                <w:lang w:val="sr-Latn-CS"/>
              </w:rPr>
            </w:pPr>
            <w:r w:rsidRPr="00ED4DD2">
              <w:rPr>
                <w:sz w:val="18"/>
                <w:szCs w:val="18"/>
                <w:lang w:val="sr-Latn-CS"/>
              </w:rPr>
              <w:t>APRAGAZ ASBL,</w:t>
            </w:r>
          </w:p>
          <w:p w14:paraId="452603F1" w14:textId="77777777" w:rsidR="0037095B" w:rsidRPr="00ED4DD2" w:rsidRDefault="0037095B" w:rsidP="00ED4DD2">
            <w:pPr>
              <w:rPr>
                <w:sz w:val="16"/>
                <w:szCs w:val="16"/>
                <w:lang w:val="sr-Latn-CS"/>
              </w:rPr>
            </w:pPr>
            <w:r w:rsidRPr="00ED4DD2">
              <w:rPr>
                <w:sz w:val="16"/>
                <w:szCs w:val="16"/>
                <w:lang w:val="sr-Latn-CS"/>
              </w:rPr>
              <w:t>Chaussee de Vilvorde, 156,</w:t>
            </w:r>
          </w:p>
          <w:p w14:paraId="5E72065F" w14:textId="77777777" w:rsidR="00F534DA" w:rsidRPr="00ED4DD2" w:rsidRDefault="0037095B" w:rsidP="00ED4DD2">
            <w:pPr>
              <w:rPr>
                <w:sz w:val="18"/>
                <w:szCs w:val="18"/>
                <w:lang w:val="sr-Latn-CS"/>
              </w:rPr>
            </w:pPr>
            <w:r w:rsidRPr="00ED4DD2">
              <w:rPr>
                <w:sz w:val="18"/>
                <w:szCs w:val="18"/>
                <w:lang w:val="sr-Latn-CS"/>
              </w:rPr>
              <w:t>1120 Bruxelles</w:t>
            </w:r>
          </w:p>
          <w:p w14:paraId="576B51D6" w14:textId="77777777" w:rsidR="0037095B" w:rsidRPr="00ED4DD2" w:rsidRDefault="0037095B"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4B2F6B17" w14:textId="77777777"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52C1DDB" w14:textId="77777777"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388245DB" w14:textId="77777777"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78BEC097" w14:textId="77777777"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14:paraId="48EF5F7C" w14:textId="77777777"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14:paraId="222EF0FD" w14:textId="77777777"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DDFE4AF" w14:textId="77777777"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14:paraId="1155186B" w14:textId="77777777" w:rsidR="0037095B" w:rsidRPr="00ED4DD2" w:rsidRDefault="0037095B" w:rsidP="00ED4DD2">
            <w:pPr>
              <w:rPr>
                <w:b/>
                <w:i/>
                <w:sz w:val="18"/>
                <w:szCs w:val="18"/>
                <w:lang w:val="sr-Cyrl-CS"/>
              </w:rPr>
            </w:pPr>
            <w:r w:rsidRPr="00ED4DD2">
              <w:rPr>
                <w:b/>
                <w:i/>
                <w:sz w:val="18"/>
                <w:szCs w:val="18"/>
                <w:lang w:val="sr-Cyrl-CS"/>
              </w:rPr>
              <w:t>произвођач:</w:t>
            </w:r>
          </w:p>
          <w:p w14:paraId="08968AAE" w14:textId="77777777" w:rsidR="0037095B" w:rsidRPr="00ED4DD2" w:rsidRDefault="0037095B" w:rsidP="00ED4DD2">
            <w:pPr>
              <w:rPr>
                <w:sz w:val="18"/>
                <w:szCs w:val="18"/>
              </w:rPr>
            </w:pPr>
            <w:r w:rsidRPr="00ED4DD2">
              <w:rPr>
                <w:sz w:val="18"/>
                <w:szCs w:val="18"/>
              </w:rPr>
              <w:t xml:space="preserve">Gas Cylinders Limited, </w:t>
            </w:r>
            <w:proofErr w:type="spellStart"/>
            <w:r w:rsidRPr="00ED4DD2">
              <w:rPr>
                <w:sz w:val="18"/>
                <w:szCs w:val="18"/>
              </w:rPr>
              <w:t>Colwick</w:t>
            </w:r>
            <w:proofErr w:type="spellEnd"/>
            <w:r w:rsidRPr="00ED4DD2">
              <w:rPr>
                <w:sz w:val="18"/>
                <w:szCs w:val="18"/>
              </w:rPr>
              <w:t>,</w:t>
            </w:r>
          </w:p>
          <w:p w14:paraId="1252E578" w14:textId="77777777"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14:paraId="1139DF2C" w14:textId="77777777"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14:paraId="743365C3" w14:textId="77777777"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72D3CE51" w14:textId="77777777"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14:paraId="429EE998" w14:textId="77777777"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14:paraId="4E7C423E"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837C48E" w14:textId="77777777"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678A402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0062961" w14:textId="77777777" w:rsidR="00294834" w:rsidRPr="00ED4DD2" w:rsidRDefault="00294834" w:rsidP="00ED4DD2">
            <w:pPr>
              <w:jc w:val="center"/>
              <w:rPr>
                <w:sz w:val="18"/>
                <w:szCs w:val="18"/>
                <w:lang w:val="sr-Cyrl-CS"/>
              </w:rPr>
            </w:pPr>
            <w:r w:rsidRPr="00ED4DD2">
              <w:rPr>
                <w:sz w:val="18"/>
                <w:szCs w:val="18"/>
                <w:lang w:val="sr-Cyrl-CS"/>
              </w:rPr>
              <w:lastRenderedPageBreak/>
              <w:t>25.</w:t>
            </w:r>
          </w:p>
          <w:p w14:paraId="576E3472" w14:textId="77777777" w:rsidR="00294834" w:rsidRPr="00ED4DD2" w:rsidRDefault="0029483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9DEDAD2" w14:textId="77777777"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14:paraId="357D8939" w14:textId="77777777"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C062EDE" w14:textId="77777777"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440C85A" w14:textId="77777777"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14:paraId="4452E608" w14:textId="77777777" w:rsidR="00294834" w:rsidRPr="00ED4DD2" w:rsidRDefault="00294834" w:rsidP="00ED4DD2">
            <w:pPr>
              <w:rPr>
                <w:sz w:val="18"/>
                <w:szCs w:val="18"/>
                <w:lang w:val="sr-Cyrl-CS"/>
              </w:rPr>
            </w:pPr>
            <w:r w:rsidRPr="00ED4DD2">
              <w:rPr>
                <w:sz w:val="18"/>
                <w:szCs w:val="18"/>
                <w:lang w:val="sr-Cyrl-CS"/>
              </w:rPr>
              <w:t xml:space="preserve">евиденциони број: </w:t>
            </w:r>
          </w:p>
          <w:p w14:paraId="3B4FA9BB" w14:textId="77777777" w:rsidR="00294834" w:rsidRPr="00ED4DD2" w:rsidRDefault="00294834" w:rsidP="00ED4DD2">
            <w:pPr>
              <w:rPr>
                <w:sz w:val="18"/>
                <w:szCs w:val="18"/>
                <w:lang w:val="sr-Latn-CS"/>
              </w:rPr>
            </w:pPr>
            <w:r w:rsidRPr="00ED4DD2">
              <w:rPr>
                <w:sz w:val="18"/>
                <w:szCs w:val="18"/>
                <w:lang w:val="sr-Cyrl-CS"/>
              </w:rPr>
              <w:t>01/GB/218</w:t>
            </w:r>
          </w:p>
          <w:p w14:paraId="7A2F4931" w14:textId="77777777"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14:paraId="0317C9FA" w14:textId="77777777" w:rsidR="00294834" w:rsidRPr="00ED4DD2" w:rsidRDefault="00294834" w:rsidP="00ED4DD2">
            <w:pPr>
              <w:rPr>
                <w:sz w:val="18"/>
                <w:szCs w:val="18"/>
                <w:lang w:val="sr-Latn-CS"/>
              </w:rPr>
            </w:pPr>
            <w:r w:rsidRPr="00ED4DD2">
              <w:rPr>
                <w:sz w:val="18"/>
                <w:szCs w:val="18"/>
                <w:lang w:val="sr-Latn-CS"/>
              </w:rPr>
              <w:t>APRAGAZ ASBL,</w:t>
            </w:r>
          </w:p>
          <w:p w14:paraId="42AC21F5" w14:textId="77777777" w:rsidR="00294834" w:rsidRPr="00ED4DD2" w:rsidRDefault="00294834" w:rsidP="00ED4DD2">
            <w:pPr>
              <w:rPr>
                <w:sz w:val="16"/>
                <w:szCs w:val="16"/>
                <w:lang w:val="sr-Latn-CS"/>
              </w:rPr>
            </w:pPr>
            <w:r w:rsidRPr="00ED4DD2">
              <w:rPr>
                <w:sz w:val="16"/>
                <w:szCs w:val="16"/>
                <w:lang w:val="sr-Latn-CS"/>
              </w:rPr>
              <w:t>Chaussee de Vilvorde, 156,</w:t>
            </w:r>
          </w:p>
          <w:p w14:paraId="609F9F4D" w14:textId="77777777" w:rsidR="00F534DA" w:rsidRPr="00ED4DD2" w:rsidRDefault="00294834" w:rsidP="00ED4DD2">
            <w:pPr>
              <w:rPr>
                <w:sz w:val="18"/>
                <w:szCs w:val="18"/>
                <w:lang w:val="sr-Latn-CS"/>
              </w:rPr>
            </w:pPr>
            <w:r w:rsidRPr="00ED4DD2">
              <w:rPr>
                <w:sz w:val="18"/>
                <w:szCs w:val="18"/>
                <w:lang w:val="sr-Latn-CS"/>
              </w:rPr>
              <w:t>1120 Bruxelles</w:t>
            </w:r>
          </w:p>
          <w:p w14:paraId="66AF4202" w14:textId="77777777" w:rsidR="00294834" w:rsidRPr="00ED4DD2" w:rsidRDefault="00294834"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6C843C49" w14:textId="77777777"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809BC80" w14:textId="77777777"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8913745" w14:textId="77777777"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6021175" w14:textId="77777777"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14:paraId="6864829A" w14:textId="77777777"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14:paraId="72F34AA0" w14:textId="77777777"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A82BF8D" w14:textId="77777777"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14:paraId="04FB85ED" w14:textId="77777777" w:rsidR="00294834" w:rsidRPr="00ED4DD2" w:rsidRDefault="00294834" w:rsidP="00ED4DD2">
            <w:pPr>
              <w:rPr>
                <w:b/>
                <w:i/>
                <w:sz w:val="18"/>
                <w:szCs w:val="18"/>
                <w:lang w:val="sr-Cyrl-CS"/>
              </w:rPr>
            </w:pPr>
            <w:r w:rsidRPr="00ED4DD2">
              <w:rPr>
                <w:b/>
                <w:i/>
                <w:sz w:val="18"/>
                <w:szCs w:val="18"/>
                <w:lang w:val="sr-Cyrl-CS"/>
              </w:rPr>
              <w:t>произвођач:</w:t>
            </w:r>
          </w:p>
          <w:p w14:paraId="404D98C2" w14:textId="77777777" w:rsidR="00294834" w:rsidRPr="00ED4DD2" w:rsidRDefault="00294834" w:rsidP="00ED4DD2">
            <w:pPr>
              <w:rPr>
                <w:sz w:val="18"/>
                <w:szCs w:val="18"/>
              </w:rPr>
            </w:pPr>
            <w:proofErr w:type="spellStart"/>
            <w:r w:rsidRPr="00ED4DD2">
              <w:rPr>
                <w:sz w:val="18"/>
                <w:szCs w:val="18"/>
              </w:rPr>
              <w:t>Luxfer</w:t>
            </w:r>
            <w:proofErr w:type="spellEnd"/>
            <w:r w:rsidRPr="00ED4DD2">
              <w:rPr>
                <w:sz w:val="18"/>
                <w:szCs w:val="18"/>
              </w:rPr>
              <w:t xml:space="preserve"> Gas Cylinders Limited, </w:t>
            </w:r>
            <w:proofErr w:type="spellStart"/>
            <w:r w:rsidRPr="00ED4DD2">
              <w:rPr>
                <w:sz w:val="18"/>
                <w:szCs w:val="18"/>
              </w:rPr>
              <w:t>Colwick</w:t>
            </w:r>
            <w:proofErr w:type="spellEnd"/>
            <w:r w:rsidRPr="00ED4DD2">
              <w:rPr>
                <w:sz w:val="18"/>
                <w:szCs w:val="18"/>
              </w:rPr>
              <w:t>,</w:t>
            </w:r>
          </w:p>
          <w:p w14:paraId="7BEA2523" w14:textId="77777777"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14:paraId="609FA7AC" w14:textId="77777777"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14:paraId="67F06A57" w14:textId="77777777"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0D2C8B49" w14:textId="77777777" w:rsidR="00294834" w:rsidRPr="00ED4DD2" w:rsidRDefault="00294834" w:rsidP="00ED4DD2">
            <w:pPr>
              <w:rPr>
                <w:sz w:val="16"/>
                <w:szCs w:val="16"/>
                <w:lang w:val="sr-Cyrl-CS"/>
              </w:rPr>
            </w:pPr>
            <w:r w:rsidRPr="00ED4DD2">
              <w:rPr>
                <w:sz w:val="16"/>
                <w:szCs w:val="16"/>
                <w:lang w:val="sr-Cyrl-CS"/>
              </w:rPr>
              <w:t>12.10.</w:t>
            </w:r>
          </w:p>
          <w:p w14:paraId="00E836C8" w14:textId="77777777"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14:paraId="68ECE393"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DCC7D3A" w14:textId="77777777"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59848644"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2E35F82" w14:textId="77777777"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14:paraId="47D3E7A7" w14:textId="77777777" w:rsidR="008953F5" w:rsidRPr="00ED4DD2" w:rsidRDefault="008953F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276ABAF3" w14:textId="77777777"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14:paraId="4492C87B" w14:textId="77777777"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E21E61B" w14:textId="77777777"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5858855" w14:textId="77777777"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14:paraId="6ECBD548" w14:textId="77777777"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14:paraId="1CC21209" w14:textId="77777777" w:rsidR="008953F5" w:rsidRPr="00ED4DD2" w:rsidRDefault="008953F5" w:rsidP="00ED4DD2">
            <w:pPr>
              <w:rPr>
                <w:sz w:val="18"/>
                <w:szCs w:val="18"/>
                <w:lang w:val="sr-Latn-CS"/>
              </w:rPr>
            </w:pPr>
            <w:r w:rsidRPr="00ED4DD2">
              <w:rPr>
                <w:sz w:val="18"/>
                <w:szCs w:val="18"/>
                <w:lang w:val="sr-Latn-CS"/>
              </w:rPr>
              <w:t>TÜV SÜD Czech s.r.o.</w:t>
            </w:r>
          </w:p>
          <w:p w14:paraId="5C3AA5E1" w14:textId="77777777" w:rsidR="008953F5" w:rsidRPr="00ED4DD2" w:rsidRDefault="008953F5" w:rsidP="00ED4DD2">
            <w:pPr>
              <w:rPr>
                <w:sz w:val="18"/>
                <w:szCs w:val="18"/>
                <w:lang w:val="sr-Latn-CS"/>
              </w:rPr>
            </w:pPr>
            <w:r w:rsidRPr="00ED4DD2">
              <w:rPr>
                <w:sz w:val="18"/>
                <w:szCs w:val="18"/>
                <w:lang w:val="sr-Latn-CS"/>
              </w:rPr>
              <w:t>Novodvorska 994</w:t>
            </w:r>
          </w:p>
          <w:p w14:paraId="50FA94EF" w14:textId="77777777" w:rsidR="008953F5" w:rsidRPr="00ED4DD2" w:rsidRDefault="008953F5" w:rsidP="00ED4DD2">
            <w:pPr>
              <w:rPr>
                <w:sz w:val="18"/>
                <w:szCs w:val="18"/>
                <w:lang w:val="sr-Latn-CS"/>
              </w:rPr>
            </w:pPr>
            <w:r w:rsidRPr="00ED4DD2">
              <w:rPr>
                <w:sz w:val="18"/>
                <w:szCs w:val="18"/>
                <w:lang w:val="sr-Latn-CS"/>
              </w:rPr>
              <w:t>142 21 Prag 4</w:t>
            </w:r>
          </w:p>
          <w:p w14:paraId="383079C1" w14:textId="77777777"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36BBAE4A" w14:textId="77777777"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91A2A2B" w14:textId="77777777"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5BD092EE" w14:textId="77777777"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BA19019" w14:textId="77777777"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14:paraId="3021EE8B" w14:textId="77777777"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14:paraId="20C90DDC" w14:textId="77777777"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C256FB6" w14:textId="77777777"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14:paraId="233B7B33" w14:textId="77777777"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14:paraId="3BF22473" w14:textId="77777777" w:rsidR="008953F5" w:rsidRPr="00ED4DD2" w:rsidRDefault="008953F5" w:rsidP="00ED4DD2">
            <w:pPr>
              <w:rPr>
                <w:sz w:val="18"/>
                <w:szCs w:val="18"/>
                <w:lang w:val="sr-Latn-CS"/>
              </w:rPr>
            </w:pPr>
            <w:r w:rsidRPr="00ED4DD2">
              <w:rPr>
                <w:sz w:val="18"/>
                <w:szCs w:val="18"/>
                <w:lang w:val="sr-Latn-CS"/>
              </w:rPr>
              <w:t>VITKOVICE CYLINDERS a.s.,</w:t>
            </w:r>
          </w:p>
          <w:p w14:paraId="536D3036" w14:textId="77777777" w:rsidR="008953F5" w:rsidRPr="00ED4DD2" w:rsidRDefault="008953F5" w:rsidP="00ED4DD2">
            <w:pPr>
              <w:rPr>
                <w:sz w:val="18"/>
                <w:szCs w:val="18"/>
                <w:lang w:val="sr-Latn-CS"/>
              </w:rPr>
            </w:pPr>
            <w:r w:rsidRPr="00ED4DD2">
              <w:rPr>
                <w:sz w:val="18"/>
                <w:szCs w:val="18"/>
                <w:lang w:val="sr-Latn-CS"/>
              </w:rPr>
              <w:t>Rusaka 24/83</w:t>
            </w:r>
          </w:p>
          <w:p w14:paraId="1EDF58B1" w14:textId="77777777" w:rsidR="008953F5" w:rsidRPr="00ED4DD2" w:rsidRDefault="008953F5" w:rsidP="00ED4DD2">
            <w:pPr>
              <w:rPr>
                <w:sz w:val="18"/>
                <w:szCs w:val="18"/>
                <w:lang w:val="sr-Latn-CS"/>
              </w:rPr>
            </w:pPr>
            <w:r w:rsidRPr="00ED4DD2">
              <w:rPr>
                <w:sz w:val="18"/>
                <w:szCs w:val="18"/>
                <w:lang w:val="sr-Latn-CS"/>
              </w:rPr>
              <w:t>CZ-706 00 Ostrava Vitkovice</w:t>
            </w:r>
          </w:p>
          <w:p w14:paraId="795A464E" w14:textId="77777777" w:rsidR="008953F5" w:rsidRPr="00ED4DD2" w:rsidRDefault="008953F5" w:rsidP="00ED4DD2">
            <w:pPr>
              <w:rPr>
                <w:sz w:val="18"/>
                <w:szCs w:val="18"/>
                <w:lang w:val="sr-Latn-CS"/>
              </w:rPr>
            </w:pPr>
            <w:r w:rsidRPr="00ED4DD2">
              <w:rPr>
                <w:sz w:val="18"/>
                <w:szCs w:val="18"/>
                <w:lang w:val="sr-Latn-CS"/>
              </w:rPr>
              <w:t xml:space="preserve"> </w:t>
            </w:r>
          </w:p>
          <w:p w14:paraId="17480D88" w14:textId="77777777"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23BE329" w14:textId="77777777"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0E86840C" w14:textId="77777777" w:rsidR="008953F5" w:rsidRPr="00ED4DD2" w:rsidRDefault="008953F5" w:rsidP="00ED4DD2">
            <w:pPr>
              <w:rPr>
                <w:sz w:val="16"/>
                <w:szCs w:val="16"/>
                <w:lang w:val="sr-Cyrl-CS"/>
              </w:rPr>
            </w:pPr>
            <w:r w:rsidRPr="00ED4DD2">
              <w:rPr>
                <w:sz w:val="16"/>
                <w:szCs w:val="16"/>
                <w:lang w:val="sr-Cyrl-CS"/>
              </w:rPr>
              <w:t>20.09. 2022.</w:t>
            </w:r>
          </w:p>
        </w:tc>
      </w:tr>
      <w:tr w:rsidR="008953F5" w:rsidRPr="00ED4DD2" w14:paraId="7AAC3EFF"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C1FCA99" w14:textId="77777777"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66723FBC"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3CF9C0A9" w14:textId="77777777"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14:paraId="5460EF55" w14:textId="77777777" w:rsidR="0042410D" w:rsidRPr="00ED4DD2" w:rsidRDefault="0042410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5CA64D9" w14:textId="77777777"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14:paraId="608BB1EC" w14:textId="77777777"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6A358372" w14:textId="77777777"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200AF04" w14:textId="77777777"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14:paraId="0F46F6EF" w14:textId="77777777"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14:paraId="307BF76E" w14:textId="77777777" w:rsidR="0042410D" w:rsidRPr="00ED4DD2" w:rsidRDefault="0042410D" w:rsidP="00ED4DD2">
            <w:pPr>
              <w:rPr>
                <w:sz w:val="18"/>
                <w:szCs w:val="18"/>
                <w:lang w:val="sr-Latn-CS"/>
              </w:rPr>
            </w:pPr>
            <w:r w:rsidRPr="00ED4DD2">
              <w:rPr>
                <w:sz w:val="18"/>
                <w:szCs w:val="18"/>
                <w:lang w:val="sr-Latn-CS"/>
              </w:rPr>
              <w:t xml:space="preserve">TÜV CROATIA D.O.O. </w:t>
            </w:r>
          </w:p>
          <w:p w14:paraId="1ED0112D" w14:textId="77777777" w:rsidR="0042410D" w:rsidRPr="00ED4DD2" w:rsidRDefault="0042410D" w:rsidP="00ED4DD2">
            <w:pPr>
              <w:rPr>
                <w:sz w:val="18"/>
                <w:szCs w:val="18"/>
                <w:lang w:val="sr-Latn-CS"/>
              </w:rPr>
            </w:pPr>
            <w:r w:rsidRPr="00ED4DD2">
              <w:rPr>
                <w:sz w:val="18"/>
                <w:szCs w:val="18"/>
                <w:lang w:val="sr-Latn-CS"/>
              </w:rPr>
              <w:t>(Accredited Certification body)</w:t>
            </w:r>
          </w:p>
          <w:p w14:paraId="2F2FB980" w14:textId="77777777" w:rsidR="0042410D" w:rsidRPr="00ED4DD2" w:rsidRDefault="0042410D" w:rsidP="00ED4DD2">
            <w:pPr>
              <w:rPr>
                <w:sz w:val="18"/>
                <w:szCs w:val="18"/>
                <w:lang w:val="sr-Latn-CS"/>
              </w:rPr>
            </w:pPr>
            <w:r w:rsidRPr="00ED4DD2">
              <w:rPr>
                <w:sz w:val="18"/>
                <w:szCs w:val="18"/>
                <w:lang w:val="sr-Latn-CS"/>
              </w:rPr>
              <w:t>Savska 41, 1000 Zagreb</w:t>
            </w:r>
          </w:p>
          <w:p w14:paraId="54EC2849" w14:textId="77777777" w:rsidR="0042410D" w:rsidRPr="00ED4DD2" w:rsidRDefault="0042410D"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02D2489F" w14:textId="77777777"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838B5E8" w14:textId="77777777"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2A75D54" w14:textId="77777777"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9B4140B" w14:textId="77777777"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14:paraId="4C71AA22" w14:textId="77777777"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14:paraId="3F98C6C6" w14:textId="77777777"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630E6D66" w14:textId="77777777"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14:paraId="3B87C93B" w14:textId="77777777" w:rsidR="0042410D" w:rsidRPr="00ED4DD2" w:rsidRDefault="0042410D" w:rsidP="00ED4DD2">
            <w:pPr>
              <w:rPr>
                <w:b/>
                <w:i/>
                <w:sz w:val="18"/>
                <w:szCs w:val="18"/>
                <w:lang w:val="ru-RU"/>
              </w:rPr>
            </w:pPr>
            <w:r w:rsidRPr="00ED4DD2">
              <w:rPr>
                <w:b/>
                <w:i/>
                <w:sz w:val="18"/>
                <w:szCs w:val="18"/>
                <w:lang w:val="ru-RU"/>
              </w:rPr>
              <w:t>произвођач:</w:t>
            </w:r>
          </w:p>
          <w:p w14:paraId="633FBAD7" w14:textId="77777777"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14:paraId="1EEFC537" w14:textId="77777777" w:rsidR="0042410D" w:rsidRPr="00ED4DD2" w:rsidRDefault="0042410D" w:rsidP="00ED4DD2">
            <w:pPr>
              <w:rPr>
                <w:sz w:val="18"/>
                <w:szCs w:val="18"/>
                <w:lang w:val="sr-Cyrl-CS"/>
              </w:rPr>
            </w:pPr>
            <w:r w:rsidRPr="00ED4DD2">
              <w:rPr>
                <w:sz w:val="18"/>
                <w:szCs w:val="18"/>
                <w:lang w:val="sr-Cyrl-CS"/>
              </w:rPr>
              <w:t>Златиборска 48,</w:t>
            </w:r>
          </w:p>
          <w:p w14:paraId="6F6D932A" w14:textId="77777777" w:rsidR="0042410D" w:rsidRPr="00ED4DD2" w:rsidRDefault="0042410D" w:rsidP="00ED4DD2">
            <w:pPr>
              <w:rPr>
                <w:sz w:val="18"/>
                <w:szCs w:val="18"/>
                <w:lang w:val="sr-Cyrl-CS"/>
              </w:rPr>
            </w:pPr>
            <w:r w:rsidRPr="00ED4DD2">
              <w:rPr>
                <w:sz w:val="18"/>
                <w:szCs w:val="18"/>
                <w:lang w:val="sr-Cyrl-CS"/>
              </w:rPr>
              <w:t>Чајетина</w:t>
            </w:r>
          </w:p>
          <w:p w14:paraId="59B39756" w14:textId="77777777" w:rsidR="0042410D" w:rsidRPr="00ED4DD2" w:rsidRDefault="0042410D" w:rsidP="00ED4DD2">
            <w:pPr>
              <w:rPr>
                <w:sz w:val="18"/>
                <w:szCs w:val="18"/>
                <w:lang w:val="sr-Latn-CS"/>
              </w:rPr>
            </w:pPr>
            <w:r w:rsidRPr="00ED4DD2">
              <w:rPr>
                <w:sz w:val="18"/>
                <w:szCs w:val="18"/>
                <w:lang w:val="sr-Latn-CS"/>
              </w:rPr>
              <w:t xml:space="preserve"> </w:t>
            </w:r>
          </w:p>
          <w:p w14:paraId="59C1996E" w14:textId="77777777"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14:paraId="7327ECF8" w14:textId="77777777"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5DBAE864" w14:textId="77777777"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14:paraId="5A024AA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803EF5B" w14:textId="77777777"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14:paraId="257F2653" w14:textId="77777777" w:rsidTr="00B861D3">
        <w:trPr>
          <w:cantSplit/>
          <w:trHeight w:val="2696"/>
        </w:trPr>
        <w:tc>
          <w:tcPr>
            <w:tcW w:w="838" w:type="dxa"/>
            <w:gridSpan w:val="2"/>
            <w:tcBorders>
              <w:top w:val="thinThickThinSmallGap" w:sz="24" w:space="0" w:color="auto"/>
              <w:left w:val="thinThickThinSmallGap" w:sz="24" w:space="0" w:color="auto"/>
            </w:tcBorders>
            <w:shd w:val="clear" w:color="auto" w:fill="auto"/>
          </w:tcPr>
          <w:p w14:paraId="24F6C548" w14:textId="77777777"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14:paraId="29FB221D" w14:textId="77777777" w:rsidR="00AF7F46" w:rsidRPr="00ED4DD2" w:rsidRDefault="00AF7F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2588CE7" w14:textId="77777777"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14:paraId="3A222FA4" w14:textId="77777777"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14:paraId="4C8A897C" w14:textId="77777777"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9C92AE4" w14:textId="77777777"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14:paraId="357F6CA8" w14:textId="77777777" w:rsidR="00AF7F46" w:rsidRPr="00ED4DD2" w:rsidRDefault="00AF7F46" w:rsidP="00ED4DD2">
            <w:pPr>
              <w:rPr>
                <w:sz w:val="18"/>
                <w:szCs w:val="18"/>
                <w:lang w:val="sr-Latn-CS"/>
              </w:rPr>
            </w:pPr>
            <w:r w:rsidRPr="00ED4DD2">
              <w:rPr>
                <w:sz w:val="18"/>
                <w:szCs w:val="18"/>
                <w:lang w:val="sr-Latn-CS"/>
              </w:rPr>
              <w:t>MIRTEC-EBETAM,</w:t>
            </w:r>
          </w:p>
          <w:p w14:paraId="74783E5F" w14:textId="77777777"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gridSpan w:val="2"/>
            <w:tcBorders>
              <w:top w:val="thinThickThinSmallGap" w:sz="24" w:space="0" w:color="auto"/>
            </w:tcBorders>
            <w:shd w:val="clear" w:color="auto" w:fill="auto"/>
          </w:tcPr>
          <w:p w14:paraId="43FDBE71" w14:textId="77777777"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87FDFAC" w14:textId="77777777"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5CB4B588" w14:textId="77777777"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BA4F98D" w14:textId="77777777"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14:paraId="23065337" w14:textId="77777777"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14:paraId="44B33946" w14:textId="77777777"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AA91988" w14:textId="77777777"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14:paraId="34454DD9" w14:textId="77777777" w:rsidR="00AF7F46" w:rsidRPr="00ED4DD2" w:rsidRDefault="00AF7F46" w:rsidP="00ED4DD2">
            <w:pPr>
              <w:rPr>
                <w:b/>
                <w:i/>
                <w:sz w:val="18"/>
                <w:szCs w:val="18"/>
                <w:lang w:val="sr-Cyrl-CS"/>
              </w:rPr>
            </w:pPr>
            <w:r w:rsidRPr="00ED4DD2">
              <w:rPr>
                <w:b/>
                <w:i/>
                <w:sz w:val="18"/>
                <w:szCs w:val="18"/>
                <w:lang w:val="sr-Cyrl-CS"/>
              </w:rPr>
              <w:t>произвођач:</w:t>
            </w:r>
          </w:p>
          <w:p w14:paraId="61C856B2" w14:textId="77777777"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14:paraId="5DB2D4D6" w14:textId="77777777"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309BFE58" w14:textId="77777777" w:rsidR="00AF7F46" w:rsidRPr="00ED4DD2" w:rsidRDefault="00AF7F46" w:rsidP="00ED4DD2">
            <w:pPr>
              <w:rPr>
                <w:sz w:val="14"/>
                <w:szCs w:val="14"/>
                <w:lang w:val="sr-Cyrl-CS"/>
              </w:rPr>
            </w:pPr>
            <w:r w:rsidRPr="00ED4DD2">
              <w:rPr>
                <w:sz w:val="14"/>
                <w:szCs w:val="14"/>
                <w:lang w:val="sr-Cyrl-CS"/>
              </w:rPr>
              <w:t>22.07.2015.</w:t>
            </w:r>
          </w:p>
        </w:tc>
        <w:tc>
          <w:tcPr>
            <w:tcW w:w="1153" w:type="dxa"/>
            <w:gridSpan w:val="2"/>
            <w:tcBorders>
              <w:top w:val="thinThickThinSmallGap" w:sz="24" w:space="0" w:color="auto"/>
              <w:right w:val="thinThickThinSmallGap" w:sz="24" w:space="0" w:color="auto"/>
            </w:tcBorders>
            <w:shd w:val="clear" w:color="auto" w:fill="auto"/>
          </w:tcPr>
          <w:p w14:paraId="6B793F52" w14:textId="77777777"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14:paraId="5BF355C6"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9EE099C" w14:textId="77777777"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14:paraId="1FF8FECC" w14:textId="77777777" w:rsidTr="00B861D3">
        <w:trPr>
          <w:cantSplit/>
          <w:trHeight w:val="2554"/>
        </w:trPr>
        <w:tc>
          <w:tcPr>
            <w:tcW w:w="838" w:type="dxa"/>
            <w:gridSpan w:val="2"/>
            <w:tcBorders>
              <w:top w:val="thinThickThinSmallGap" w:sz="24" w:space="0" w:color="auto"/>
              <w:left w:val="thinThickThinSmallGap" w:sz="24" w:space="0" w:color="auto"/>
            </w:tcBorders>
            <w:shd w:val="clear" w:color="auto" w:fill="auto"/>
          </w:tcPr>
          <w:p w14:paraId="212E7E4C" w14:textId="77777777" w:rsidR="00EC2626" w:rsidRPr="00ED4DD2" w:rsidRDefault="00EC2626" w:rsidP="00ED4DD2">
            <w:pPr>
              <w:jc w:val="center"/>
              <w:rPr>
                <w:sz w:val="18"/>
                <w:szCs w:val="18"/>
                <w:lang w:val="sr-Cyrl-CS"/>
              </w:rPr>
            </w:pPr>
            <w:r w:rsidRPr="00ED4DD2">
              <w:rPr>
                <w:sz w:val="18"/>
                <w:szCs w:val="18"/>
                <w:lang w:val="sr-Cyrl-CS"/>
              </w:rPr>
              <w:lastRenderedPageBreak/>
              <w:t>29.</w:t>
            </w:r>
          </w:p>
          <w:p w14:paraId="0FAFFCA2" w14:textId="77777777" w:rsidR="00EC2626" w:rsidRPr="00ED4DD2" w:rsidRDefault="00EC262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D7B9037" w14:textId="77777777"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14:paraId="3858851E" w14:textId="77777777"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14:paraId="36F7A28C" w14:textId="77777777"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52395BF" w14:textId="77777777"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5134A5C4" w14:textId="77777777"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14:paraId="6BC820D3" w14:textId="77777777" w:rsidR="00AE1C47" w:rsidRPr="00ED4DD2" w:rsidRDefault="00AE1C47" w:rsidP="00ED4DD2">
            <w:pPr>
              <w:rPr>
                <w:sz w:val="18"/>
                <w:szCs w:val="18"/>
                <w:lang w:val="sr-Latn-CS"/>
              </w:rPr>
            </w:pPr>
            <w:r w:rsidRPr="00ED4DD2">
              <w:rPr>
                <w:sz w:val="18"/>
                <w:szCs w:val="18"/>
                <w:lang w:val="sr-Latn-CS"/>
              </w:rPr>
              <w:t>Sofia,</w:t>
            </w:r>
          </w:p>
          <w:p w14:paraId="77A02992" w14:textId="77777777" w:rsidR="00AE1C47" w:rsidRPr="00ED4DD2" w:rsidRDefault="00AE1C4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5667CE08" w14:textId="77777777"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57FCD1" w14:textId="77777777"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358ADE0E" w14:textId="77777777"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B7589CB" w14:textId="77777777"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14:paraId="5733E7E4" w14:textId="77777777"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14:paraId="7D540A0A" w14:textId="77777777"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C121746" w14:textId="77777777"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14:paraId="7D1392CC" w14:textId="77777777" w:rsidR="00AE1C47" w:rsidRPr="00ED4DD2" w:rsidRDefault="00AE1C47" w:rsidP="00ED4DD2">
            <w:pPr>
              <w:rPr>
                <w:b/>
                <w:i/>
                <w:sz w:val="18"/>
                <w:szCs w:val="18"/>
                <w:lang w:val="sr-Cyrl-CS"/>
              </w:rPr>
            </w:pPr>
            <w:r w:rsidRPr="00ED4DD2">
              <w:rPr>
                <w:b/>
                <w:i/>
                <w:sz w:val="18"/>
                <w:szCs w:val="18"/>
                <w:lang w:val="sr-Cyrl-CS"/>
              </w:rPr>
              <w:t>произвођач:</w:t>
            </w:r>
          </w:p>
          <w:p w14:paraId="72F3890D" w14:textId="77777777" w:rsidR="004B1A0E" w:rsidRPr="00ED4DD2" w:rsidRDefault="004B1A0E" w:rsidP="00ED4DD2">
            <w:pPr>
              <w:rPr>
                <w:sz w:val="16"/>
                <w:szCs w:val="16"/>
                <w:lang w:val="ru-RU"/>
              </w:rPr>
            </w:pPr>
            <w:r w:rsidRPr="00ED4DD2">
              <w:rPr>
                <w:sz w:val="16"/>
                <w:szCs w:val="16"/>
                <w:lang w:val="ru-RU"/>
              </w:rPr>
              <w:t>РЕМИКС Бугарска ООД</w:t>
            </w:r>
          </w:p>
          <w:p w14:paraId="03DDBC20" w14:textId="77777777" w:rsidR="004B1A0E" w:rsidRPr="00ED4DD2" w:rsidRDefault="004B1A0E" w:rsidP="00ED4DD2">
            <w:pPr>
              <w:rPr>
                <w:sz w:val="16"/>
                <w:szCs w:val="16"/>
                <w:lang w:val="ru-RU"/>
              </w:rPr>
            </w:pPr>
            <w:r w:rsidRPr="00ED4DD2">
              <w:rPr>
                <w:sz w:val="16"/>
                <w:szCs w:val="16"/>
                <w:lang w:val="ru-RU"/>
              </w:rPr>
              <w:t>Ул. Инж Георги Белов 2</w:t>
            </w:r>
          </w:p>
          <w:p w14:paraId="6C86C99A" w14:textId="77777777"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09F0F8B5" w14:textId="77777777"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7C81F09F" w14:textId="77777777" w:rsidR="00EC2626" w:rsidRPr="00ED4DD2" w:rsidRDefault="00AE1C47" w:rsidP="00ED4DD2">
            <w:pPr>
              <w:rPr>
                <w:sz w:val="16"/>
                <w:szCs w:val="16"/>
                <w:lang w:val="sr-Cyrl-CS"/>
              </w:rPr>
            </w:pPr>
            <w:r w:rsidRPr="00ED4DD2">
              <w:rPr>
                <w:sz w:val="16"/>
                <w:szCs w:val="16"/>
                <w:lang w:val="sr-Cyrl-CS"/>
              </w:rPr>
              <w:t>Јун 2025.</w:t>
            </w:r>
          </w:p>
        </w:tc>
      </w:tr>
      <w:tr w:rsidR="00EC2626" w:rsidRPr="00ED4DD2" w14:paraId="579A3A1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E53957A" w14:textId="77777777"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6C95A955" w14:textId="77777777" w:rsidTr="00B861D3">
        <w:trPr>
          <w:cantSplit/>
          <w:trHeight w:val="2441"/>
        </w:trPr>
        <w:tc>
          <w:tcPr>
            <w:tcW w:w="838" w:type="dxa"/>
            <w:gridSpan w:val="2"/>
            <w:tcBorders>
              <w:top w:val="thinThickThinSmallGap" w:sz="24" w:space="0" w:color="auto"/>
              <w:left w:val="thinThickThinSmallGap" w:sz="24" w:space="0" w:color="auto"/>
            </w:tcBorders>
            <w:shd w:val="clear" w:color="auto" w:fill="auto"/>
          </w:tcPr>
          <w:p w14:paraId="52B37D37" w14:textId="77777777" w:rsidR="00AF6D97" w:rsidRPr="00ED4DD2" w:rsidRDefault="00AF6D97" w:rsidP="00ED4DD2">
            <w:pPr>
              <w:jc w:val="center"/>
              <w:rPr>
                <w:sz w:val="18"/>
                <w:szCs w:val="18"/>
                <w:lang w:val="sr-Cyrl-CS"/>
              </w:rPr>
            </w:pPr>
            <w:r w:rsidRPr="00ED4DD2">
              <w:rPr>
                <w:sz w:val="18"/>
                <w:szCs w:val="18"/>
                <w:lang w:val="sr-Cyrl-CS"/>
              </w:rPr>
              <w:t>30.</w:t>
            </w:r>
          </w:p>
          <w:p w14:paraId="4AD7804B" w14:textId="77777777" w:rsidR="00AF6D97" w:rsidRPr="00ED4DD2" w:rsidRDefault="00AF6D9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861AADE" w14:textId="77777777"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3"/>
            <w:tcBorders>
              <w:top w:val="thinThickThinSmallGap" w:sz="24" w:space="0" w:color="auto"/>
            </w:tcBorders>
            <w:shd w:val="clear" w:color="auto" w:fill="auto"/>
          </w:tcPr>
          <w:p w14:paraId="65E4D685" w14:textId="77777777"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14:paraId="17069E49" w14:textId="77777777"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3F3148F" w14:textId="77777777"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4F689B13" w14:textId="77777777"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14:paraId="7B11FBBE" w14:textId="77777777" w:rsidR="00AF6D97" w:rsidRPr="00ED4DD2" w:rsidRDefault="00AF6D97" w:rsidP="00ED4DD2">
            <w:pPr>
              <w:rPr>
                <w:sz w:val="18"/>
                <w:szCs w:val="18"/>
                <w:lang w:val="sr-Latn-CS"/>
              </w:rPr>
            </w:pPr>
            <w:r w:rsidRPr="00ED4DD2">
              <w:rPr>
                <w:sz w:val="18"/>
                <w:szCs w:val="18"/>
                <w:lang w:val="sr-Latn-CS"/>
              </w:rPr>
              <w:t>Sofia,</w:t>
            </w:r>
          </w:p>
          <w:p w14:paraId="7BF3B20A" w14:textId="77777777" w:rsidR="00AF6D97" w:rsidRPr="00ED4DD2" w:rsidRDefault="00AF6D9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4F0219F3" w14:textId="77777777"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EAA63E9" w14:textId="77777777"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09C792F3" w14:textId="77777777"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485D3BAF" w14:textId="77777777"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14:paraId="3BC78663" w14:textId="77777777"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14:paraId="707B4753" w14:textId="77777777"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46C204E" w14:textId="77777777"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14:paraId="03203292" w14:textId="77777777" w:rsidR="00AF6D97" w:rsidRPr="00ED4DD2" w:rsidRDefault="00AF6D97" w:rsidP="00ED4DD2">
            <w:pPr>
              <w:rPr>
                <w:b/>
                <w:i/>
                <w:sz w:val="18"/>
                <w:szCs w:val="18"/>
                <w:lang w:val="sr-Cyrl-CS"/>
              </w:rPr>
            </w:pPr>
            <w:r w:rsidRPr="00ED4DD2">
              <w:rPr>
                <w:b/>
                <w:i/>
                <w:sz w:val="18"/>
                <w:szCs w:val="18"/>
                <w:lang w:val="sr-Cyrl-CS"/>
              </w:rPr>
              <w:t>произвођач:</w:t>
            </w:r>
          </w:p>
          <w:p w14:paraId="0540C38A" w14:textId="77777777" w:rsidR="00AF6D97" w:rsidRPr="00ED4DD2" w:rsidRDefault="00AF6D97" w:rsidP="00ED4DD2">
            <w:pPr>
              <w:rPr>
                <w:sz w:val="16"/>
                <w:szCs w:val="16"/>
                <w:lang w:val="ru-RU"/>
              </w:rPr>
            </w:pPr>
            <w:r w:rsidRPr="00ED4DD2">
              <w:rPr>
                <w:sz w:val="16"/>
                <w:szCs w:val="16"/>
                <w:lang w:val="ru-RU"/>
              </w:rPr>
              <w:t>РЕМИКС Бугарска ООД</w:t>
            </w:r>
          </w:p>
          <w:p w14:paraId="209A36F7" w14:textId="77777777" w:rsidR="00AF6D97" w:rsidRPr="00ED4DD2" w:rsidRDefault="00AF6D97" w:rsidP="00ED4DD2">
            <w:pPr>
              <w:rPr>
                <w:sz w:val="16"/>
                <w:szCs w:val="16"/>
                <w:lang w:val="ru-RU"/>
              </w:rPr>
            </w:pPr>
            <w:r w:rsidRPr="00ED4DD2">
              <w:rPr>
                <w:sz w:val="16"/>
                <w:szCs w:val="16"/>
                <w:lang w:val="ru-RU"/>
              </w:rPr>
              <w:t>Ул. Инж Георги Белов 2</w:t>
            </w:r>
          </w:p>
          <w:p w14:paraId="573B642E" w14:textId="77777777"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1C7F2E17" w14:textId="77777777" w:rsidR="00AF6D97" w:rsidRPr="00ED4DD2" w:rsidRDefault="00AF6D97" w:rsidP="00ED4DD2">
            <w:pPr>
              <w:rPr>
                <w:sz w:val="14"/>
                <w:szCs w:val="14"/>
                <w:lang w:val="sr-Cyrl-CS"/>
              </w:rPr>
            </w:pPr>
            <w:r w:rsidRPr="00ED4DD2">
              <w:rPr>
                <w:sz w:val="14"/>
                <w:szCs w:val="14"/>
                <w:lang w:val="sr-Cyrl-CS"/>
              </w:rPr>
              <w:t>22.06.2015.</w:t>
            </w:r>
          </w:p>
        </w:tc>
        <w:tc>
          <w:tcPr>
            <w:tcW w:w="1153" w:type="dxa"/>
            <w:gridSpan w:val="2"/>
            <w:tcBorders>
              <w:top w:val="thinThickThinSmallGap" w:sz="24" w:space="0" w:color="auto"/>
              <w:right w:val="thinThickThinSmallGap" w:sz="24" w:space="0" w:color="auto"/>
            </w:tcBorders>
            <w:shd w:val="clear" w:color="auto" w:fill="auto"/>
          </w:tcPr>
          <w:p w14:paraId="5617DD67" w14:textId="77777777" w:rsidR="00AF6D97" w:rsidRPr="00ED4DD2" w:rsidRDefault="00AF6D97" w:rsidP="00ED4DD2">
            <w:pPr>
              <w:rPr>
                <w:sz w:val="16"/>
                <w:szCs w:val="16"/>
                <w:lang w:val="sr-Cyrl-CS"/>
              </w:rPr>
            </w:pPr>
            <w:r w:rsidRPr="00ED4DD2">
              <w:rPr>
                <w:sz w:val="16"/>
                <w:szCs w:val="16"/>
                <w:lang w:val="sr-Cyrl-CS"/>
              </w:rPr>
              <w:t>мај 2025.</w:t>
            </w:r>
          </w:p>
        </w:tc>
      </w:tr>
      <w:tr w:rsidR="00AF6D97" w:rsidRPr="00ED4DD2" w14:paraId="1A34832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48E17D1" w14:textId="77777777"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3CE4B6FA" w14:textId="77777777" w:rsidTr="00B861D3">
        <w:trPr>
          <w:cantSplit/>
          <w:trHeight w:val="2270"/>
        </w:trPr>
        <w:tc>
          <w:tcPr>
            <w:tcW w:w="838" w:type="dxa"/>
            <w:gridSpan w:val="2"/>
            <w:tcBorders>
              <w:top w:val="thinThickThinSmallGap" w:sz="24" w:space="0" w:color="auto"/>
              <w:left w:val="thinThickThinSmallGap" w:sz="24" w:space="0" w:color="auto"/>
            </w:tcBorders>
            <w:shd w:val="clear" w:color="auto" w:fill="auto"/>
          </w:tcPr>
          <w:p w14:paraId="6B98E515" w14:textId="77777777" w:rsidR="00676630" w:rsidRPr="00ED4DD2" w:rsidRDefault="00676630" w:rsidP="00ED4DD2">
            <w:pPr>
              <w:jc w:val="center"/>
              <w:rPr>
                <w:sz w:val="18"/>
                <w:szCs w:val="18"/>
                <w:lang w:val="sr-Cyrl-CS"/>
              </w:rPr>
            </w:pPr>
            <w:r w:rsidRPr="00ED4DD2">
              <w:rPr>
                <w:sz w:val="18"/>
                <w:szCs w:val="18"/>
                <w:lang w:val="sr-Cyrl-CS"/>
              </w:rPr>
              <w:lastRenderedPageBreak/>
              <w:t>31.</w:t>
            </w:r>
          </w:p>
          <w:p w14:paraId="63993603" w14:textId="77777777" w:rsidR="00676630" w:rsidRPr="00ED4DD2" w:rsidRDefault="0067663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7B9F3C6" w14:textId="77777777"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14:paraId="03C9AEE0" w14:textId="77777777"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14:paraId="6B4686D6" w14:textId="77777777"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BAFBA2E" w14:textId="77777777"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14:paraId="6F8622B1" w14:textId="77777777" w:rsidR="00676630" w:rsidRPr="00ED4DD2" w:rsidRDefault="00676630" w:rsidP="00ED4DD2">
            <w:pPr>
              <w:rPr>
                <w:sz w:val="18"/>
                <w:szCs w:val="18"/>
                <w:lang w:val="sr-Latn-CS"/>
              </w:rPr>
            </w:pPr>
            <w:r w:rsidRPr="00ED4DD2">
              <w:rPr>
                <w:sz w:val="18"/>
                <w:szCs w:val="18"/>
                <w:lang w:val="sr-Latn-CS"/>
              </w:rPr>
              <w:t>TÜV SÜD Czech s.r.o.</w:t>
            </w:r>
          </w:p>
          <w:p w14:paraId="07EDD20C" w14:textId="77777777" w:rsidR="00676630" w:rsidRPr="00ED4DD2" w:rsidRDefault="00676630" w:rsidP="00ED4DD2">
            <w:pPr>
              <w:rPr>
                <w:sz w:val="18"/>
                <w:szCs w:val="18"/>
                <w:lang w:val="sr-Latn-CS"/>
              </w:rPr>
            </w:pPr>
            <w:r w:rsidRPr="00ED4DD2">
              <w:rPr>
                <w:sz w:val="18"/>
                <w:szCs w:val="18"/>
                <w:lang w:val="sr-Latn-CS"/>
              </w:rPr>
              <w:t>Novodvorska 994</w:t>
            </w:r>
          </w:p>
          <w:p w14:paraId="499FBFA5" w14:textId="77777777" w:rsidR="00676630" w:rsidRPr="00ED4DD2" w:rsidRDefault="00676630" w:rsidP="00ED4DD2">
            <w:pPr>
              <w:rPr>
                <w:sz w:val="18"/>
                <w:szCs w:val="18"/>
                <w:lang w:val="sr-Latn-CS"/>
              </w:rPr>
            </w:pPr>
            <w:r w:rsidRPr="00ED4DD2">
              <w:rPr>
                <w:sz w:val="18"/>
                <w:szCs w:val="18"/>
                <w:lang w:val="sr-Latn-CS"/>
              </w:rPr>
              <w:t>142 21 Prag 4</w:t>
            </w:r>
          </w:p>
          <w:p w14:paraId="1087FA01" w14:textId="77777777"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4B8EC2C4" w14:textId="77777777"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ED2C134" w14:textId="77777777"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364AC63A" w14:textId="77777777"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DA36CD8" w14:textId="77777777"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14:paraId="31938924" w14:textId="77777777"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14:paraId="0400E87F" w14:textId="77777777"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1E40F61" w14:textId="77777777"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14:paraId="152EBB68" w14:textId="77777777" w:rsidR="00676630" w:rsidRPr="00ED4DD2" w:rsidRDefault="00676630" w:rsidP="00ED4DD2">
            <w:pPr>
              <w:rPr>
                <w:b/>
                <w:i/>
                <w:sz w:val="18"/>
                <w:szCs w:val="18"/>
                <w:lang w:val="sr-Cyrl-CS"/>
              </w:rPr>
            </w:pPr>
            <w:r w:rsidRPr="00ED4DD2">
              <w:rPr>
                <w:b/>
                <w:i/>
                <w:sz w:val="18"/>
                <w:szCs w:val="18"/>
                <w:lang w:val="sr-Cyrl-CS"/>
              </w:rPr>
              <w:t>произвођач:</w:t>
            </w:r>
          </w:p>
          <w:p w14:paraId="3CD83CFA" w14:textId="77777777" w:rsidR="00676630" w:rsidRPr="00ED4DD2" w:rsidRDefault="00676630" w:rsidP="00ED4DD2">
            <w:pPr>
              <w:rPr>
                <w:sz w:val="18"/>
                <w:szCs w:val="18"/>
                <w:lang w:val="sr-Latn-CS"/>
              </w:rPr>
            </w:pPr>
            <w:r w:rsidRPr="00ED4DD2">
              <w:rPr>
                <w:sz w:val="18"/>
                <w:szCs w:val="18"/>
                <w:lang w:val="sr-Latn-CS"/>
              </w:rPr>
              <w:t>VITKOVICE CYLINDERS a.s.,</w:t>
            </w:r>
          </w:p>
          <w:p w14:paraId="4EA82580" w14:textId="77777777" w:rsidR="00676630" w:rsidRPr="00ED4DD2" w:rsidRDefault="00676630" w:rsidP="00ED4DD2">
            <w:pPr>
              <w:rPr>
                <w:sz w:val="18"/>
                <w:szCs w:val="18"/>
                <w:lang w:val="sr-Latn-CS"/>
              </w:rPr>
            </w:pPr>
            <w:r w:rsidRPr="00ED4DD2">
              <w:rPr>
                <w:sz w:val="18"/>
                <w:szCs w:val="18"/>
                <w:lang w:val="sr-Latn-CS"/>
              </w:rPr>
              <w:t>Rusaka 24/83</w:t>
            </w:r>
          </w:p>
          <w:p w14:paraId="23B381CF" w14:textId="77777777" w:rsidR="00676630" w:rsidRPr="00ED4DD2" w:rsidRDefault="00676630" w:rsidP="00ED4DD2">
            <w:pPr>
              <w:rPr>
                <w:sz w:val="18"/>
                <w:szCs w:val="18"/>
                <w:lang w:val="sr-Latn-CS"/>
              </w:rPr>
            </w:pPr>
            <w:r w:rsidRPr="00ED4DD2">
              <w:rPr>
                <w:sz w:val="18"/>
                <w:szCs w:val="18"/>
                <w:lang w:val="sr-Latn-CS"/>
              </w:rPr>
              <w:t>CZ-706 00 Ostrava Vitkovice</w:t>
            </w:r>
          </w:p>
          <w:p w14:paraId="3887A1AA" w14:textId="77777777" w:rsidR="00676630" w:rsidRPr="00ED4DD2" w:rsidRDefault="00676630" w:rsidP="00ED4DD2">
            <w:pPr>
              <w:rPr>
                <w:sz w:val="18"/>
                <w:szCs w:val="18"/>
                <w:lang w:val="sr-Latn-CS"/>
              </w:rPr>
            </w:pPr>
            <w:r w:rsidRPr="00ED4DD2">
              <w:rPr>
                <w:sz w:val="18"/>
                <w:szCs w:val="18"/>
                <w:lang w:val="sr-Latn-CS"/>
              </w:rPr>
              <w:t xml:space="preserve"> </w:t>
            </w:r>
          </w:p>
          <w:p w14:paraId="4651CAD4" w14:textId="77777777"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ADEF936" w14:textId="77777777" w:rsidR="00676630" w:rsidRPr="00ED4DD2" w:rsidRDefault="00676630" w:rsidP="00ED4DD2">
            <w:pPr>
              <w:rPr>
                <w:sz w:val="14"/>
                <w:szCs w:val="14"/>
                <w:lang w:val="sr-Cyrl-CS"/>
              </w:rPr>
            </w:pPr>
            <w:r w:rsidRPr="00ED4DD2">
              <w:rPr>
                <w:sz w:val="14"/>
                <w:szCs w:val="14"/>
                <w:lang w:val="sr-Cyrl-CS"/>
              </w:rPr>
              <w:t>16.јул2015.</w:t>
            </w:r>
          </w:p>
        </w:tc>
        <w:tc>
          <w:tcPr>
            <w:tcW w:w="1153" w:type="dxa"/>
            <w:gridSpan w:val="2"/>
            <w:tcBorders>
              <w:top w:val="thinThickThinSmallGap" w:sz="24" w:space="0" w:color="auto"/>
              <w:right w:val="thinThickThinSmallGap" w:sz="24" w:space="0" w:color="auto"/>
            </w:tcBorders>
            <w:shd w:val="clear" w:color="auto" w:fill="auto"/>
          </w:tcPr>
          <w:p w14:paraId="670B706B" w14:textId="77777777" w:rsidR="00676630" w:rsidRPr="00ED4DD2" w:rsidRDefault="00676630" w:rsidP="00ED4DD2">
            <w:pPr>
              <w:rPr>
                <w:sz w:val="16"/>
                <w:szCs w:val="16"/>
                <w:lang w:val="sr-Cyrl-CS"/>
              </w:rPr>
            </w:pPr>
            <w:r w:rsidRPr="00ED4DD2">
              <w:rPr>
                <w:sz w:val="16"/>
                <w:szCs w:val="16"/>
                <w:lang w:val="sr-Cyrl-CS"/>
              </w:rPr>
              <w:t>04.10.2022.</w:t>
            </w:r>
          </w:p>
        </w:tc>
      </w:tr>
      <w:tr w:rsidR="00676630" w:rsidRPr="00ED4DD2" w14:paraId="66864EDA"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D4C6332" w14:textId="77777777"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14:paraId="5239AD9C" w14:textId="77777777" w:rsidTr="00B861D3">
        <w:trPr>
          <w:cantSplit/>
          <w:trHeight w:val="2586"/>
        </w:trPr>
        <w:tc>
          <w:tcPr>
            <w:tcW w:w="838" w:type="dxa"/>
            <w:gridSpan w:val="2"/>
            <w:tcBorders>
              <w:top w:val="thinThickThinSmallGap" w:sz="24" w:space="0" w:color="auto"/>
              <w:left w:val="thinThickThinSmallGap" w:sz="24" w:space="0" w:color="auto"/>
            </w:tcBorders>
            <w:shd w:val="clear" w:color="auto" w:fill="auto"/>
          </w:tcPr>
          <w:p w14:paraId="498BEB4B" w14:textId="77777777"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14:paraId="17CE7DE1" w14:textId="77777777" w:rsidR="002B2C70" w:rsidRPr="00ED4DD2" w:rsidRDefault="002B2C7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7BFEE36" w14:textId="77777777"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14:paraId="492286C7" w14:textId="77777777"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14:paraId="4C994F1E" w14:textId="77777777"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07D0F09" w14:textId="77777777"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14:paraId="48B69DA4" w14:textId="77777777"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14:paraId="20CA8076" w14:textId="77777777" w:rsidR="002B2C70" w:rsidRPr="00ED4DD2" w:rsidRDefault="008B7C8C" w:rsidP="00ED4DD2">
            <w:pPr>
              <w:rPr>
                <w:sz w:val="18"/>
                <w:szCs w:val="18"/>
                <w:lang w:val="de-DE"/>
              </w:rPr>
            </w:pPr>
            <w:r w:rsidRPr="00ED4DD2">
              <w:rPr>
                <w:sz w:val="18"/>
                <w:szCs w:val="18"/>
                <w:lang w:val="de-DE"/>
              </w:rPr>
              <w:t>TÜV Rheinland Industrie service GmbH</w:t>
            </w:r>
          </w:p>
          <w:p w14:paraId="13AEE737" w14:textId="77777777" w:rsidR="008B7C8C" w:rsidRPr="00ED4DD2" w:rsidRDefault="008B7C8C" w:rsidP="00ED4DD2">
            <w:pPr>
              <w:rPr>
                <w:sz w:val="18"/>
                <w:szCs w:val="18"/>
                <w:lang w:val="de-DE"/>
              </w:rPr>
            </w:pPr>
            <w:r w:rsidRPr="00ED4DD2">
              <w:rPr>
                <w:sz w:val="18"/>
                <w:szCs w:val="18"/>
                <w:lang w:val="de-DE"/>
              </w:rPr>
              <w:t>Am Grauen Stein, Köln</w:t>
            </w:r>
          </w:p>
          <w:p w14:paraId="37E8F33C" w14:textId="77777777"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14:paraId="7EC81EDB" w14:textId="77777777" w:rsidR="008B7C8C" w:rsidRPr="00ED4DD2" w:rsidRDefault="008B7C8C" w:rsidP="00ED4DD2">
            <w:pPr>
              <w:rPr>
                <w:sz w:val="16"/>
                <w:szCs w:val="16"/>
                <w:lang w:val="sr-Cyrl-CS"/>
              </w:rPr>
            </w:pPr>
            <w:r w:rsidRPr="00ED4DD2">
              <w:rPr>
                <w:sz w:val="16"/>
                <w:szCs w:val="16"/>
              </w:rPr>
              <w:t>1.</w:t>
            </w:r>
            <w:r w:rsidRPr="00ED4DD2">
              <w:rPr>
                <w:sz w:val="18"/>
                <w:szCs w:val="18"/>
              </w:rPr>
              <w:t xml:space="preserve"> </w:t>
            </w:r>
            <w:proofErr w:type="spellStart"/>
            <w:r w:rsidRPr="00ED4DD2">
              <w:rPr>
                <w:sz w:val="16"/>
                <w:szCs w:val="16"/>
              </w:rPr>
              <w:t>Certifikate</w:t>
            </w:r>
            <w:proofErr w:type="spellEnd"/>
            <w:r w:rsidRPr="00ED4DD2">
              <w:rPr>
                <w:sz w:val="16"/>
                <w:szCs w:val="16"/>
              </w:rPr>
              <w:t xml:space="preserve"> IS-</w:t>
            </w:r>
            <w:proofErr w:type="spellStart"/>
            <w:r w:rsidRPr="00ED4DD2">
              <w:rPr>
                <w:sz w:val="16"/>
                <w:szCs w:val="16"/>
              </w:rPr>
              <w:t>Inhouse</w:t>
            </w:r>
            <w:proofErr w:type="spellEnd"/>
            <w:r w:rsidRPr="00ED4DD2">
              <w:rPr>
                <w:sz w:val="16"/>
                <w:szCs w:val="16"/>
              </w:rPr>
              <w:t xml:space="preserve">-Inspection-Service for transportable pressure equipment No. 01 202 CH/IS-11 0408-T </w:t>
            </w:r>
            <w:proofErr w:type="spellStart"/>
            <w:r w:rsidRPr="00ED4DD2">
              <w:rPr>
                <w:sz w:val="16"/>
                <w:szCs w:val="16"/>
              </w:rPr>
              <w:t>од</w:t>
            </w:r>
            <w:proofErr w:type="spellEnd"/>
            <w:r w:rsidRPr="00ED4DD2">
              <w:rPr>
                <w:sz w:val="16"/>
                <w:szCs w:val="16"/>
              </w:rPr>
              <w:t xml:space="preserve"> 30.</w:t>
            </w:r>
            <w:r w:rsidRPr="00ED4DD2">
              <w:rPr>
                <w:sz w:val="16"/>
                <w:szCs w:val="16"/>
                <w:lang w:val="sr-Cyrl-CS"/>
              </w:rPr>
              <w:t>0</w:t>
            </w:r>
            <w:r w:rsidRPr="00ED4DD2">
              <w:rPr>
                <w:sz w:val="16"/>
                <w:szCs w:val="16"/>
              </w:rPr>
              <w:t>4.2012</w:t>
            </w:r>
            <w:r w:rsidRPr="00ED4DD2">
              <w:rPr>
                <w:sz w:val="16"/>
                <w:szCs w:val="16"/>
                <w:lang w:val="sr-Cyrl-CS"/>
              </w:rPr>
              <w:t>. и</w:t>
            </w:r>
          </w:p>
          <w:p w14:paraId="5E54C47F" w14:textId="77777777"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gridSpan w:val="2"/>
            <w:tcBorders>
              <w:top w:val="thinThickThinSmallGap" w:sz="24" w:space="0" w:color="auto"/>
            </w:tcBorders>
            <w:shd w:val="clear" w:color="auto" w:fill="auto"/>
          </w:tcPr>
          <w:p w14:paraId="75032F99" w14:textId="77777777"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645FD44" w14:textId="77777777"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1611D6C6" w14:textId="77777777"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45691ED4" w14:textId="77777777"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14:paraId="6CD08DFE" w14:textId="77777777"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14:paraId="17E44775" w14:textId="77777777"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B96027C" w14:textId="77777777"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14:paraId="34EA249E" w14:textId="77777777" w:rsidR="002B2C70" w:rsidRPr="00ED4DD2" w:rsidRDefault="002B2C70" w:rsidP="00ED4DD2">
            <w:pPr>
              <w:rPr>
                <w:b/>
                <w:i/>
                <w:sz w:val="18"/>
                <w:szCs w:val="18"/>
                <w:lang w:val="sr-Cyrl-CS"/>
              </w:rPr>
            </w:pPr>
            <w:r w:rsidRPr="00ED4DD2">
              <w:rPr>
                <w:b/>
                <w:i/>
                <w:sz w:val="18"/>
                <w:szCs w:val="18"/>
                <w:lang w:val="sr-Cyrl-CS"/>
              </w:rPr>
              <w:t>произвођач:</w:t>
            </w:r>
          </w:p>
          <w:p w14:paraId="158B8583" w14:textId="77777777"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14:paraId="248DAA57" w14:textId="77777777"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69CC8479" w14:textId="77777777" w:rsidR="002B2C70" w:rsidRPr="00ED4DD2" w:rsidRDefault="002B2C70" w:rsidP="00ED4DD2">
            <w:pPr>
              <w:rPr>
                <w:sz w:val="14"/>
                <w:szCs w:val="14"/>
                <w:lang w:val="sr-Cyrl-CS"/>
              </w:rPr>
            </w:pPr>
            <w:r w:rsidRPr="00ED4DD2">
              <w:rPr>
                <w:sz w:val="14"/>
                <w:szCs w:val="14"/>
                <w:lang w:val="sr-Cyrl-CS"/>
              </w:rPr>
              <w:t>30.07.2015.</w:t>
            </w:r>
          </w:p>
        </w:tc>
        <w:tc>
          <w:tcPr>
            <w:tcW w:w="1153" w:type="dxa"/>
            <w:gridSpan w:val="2"/>
            <w:tcBorders>
              <w:top w:val="thinThickThinSmallGap" w:sz="24" w:space="0" w:color="auto"/>
              <w:right w:val="thinThickThinSmallGap" w:sz="24" w:space="0" w:color="auto"/>
            </w:tcBorders>
            <w:shd w:val="clear" w:color="auto" w:fill="auto"/>
          </w:tcPr>
          <w:p w14:paraId="660310FD" w14:textId="77777777"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14:paraId="1EAF9D7E" w14:textId="77777777" w:rsidR="00283313" w:rsidRPr="00ED4DD2" w:rsidRDefault="00283313" w:rsidP="00ED4DD2">
            <w:pPr>
              <w:rPr>
                <w:sz w:val="16"/>
                <w:szCs w:val="16"/>
                <w:lang w:val="sr-Latn-CS"/>
              </w:rPr>
            </w:pPr>
            <w:r w:rsidRPr="00ED4DD2">
              <w:rPr>
                <w:sz w:val="16"/>
                <w:szCs w:val="16"/>
                <w:lang w:val="sr-Latn-CS"/>
              </w:rPr>
              <w:t>2018.</w:t>
            </w:r>
          </w:p>
        </w:tc>
      </w:tr>
      <w:tr w:rsidR="002B2C70" w:rsidRPr="00ED4DD2" w14:paraId="0F09D8B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9C6146A" w14:textId="77777777"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14:paraId="7504152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07CB8C6C" w14:textId="77777777" w:rsidR="00CA4A5C" w:rsidRPr="00ED4DD2" w:rsidRDefault="00CA4A5C" w:rsidP="00ED4DD2">
            <w:pPr>
              <w:jc w:val="center"/>
              <w:rPr>
                <w:sz w:val="18"/>
                <w:szCs w:val="18"/>
                <w:lang w:val="sr-Cyrl-CS"/>
              </w:rPr>
            </w:pPr>
            <w:r w:rsidRPr="00ED4DD2">
              <w:rPr>
                <w:sz w:val="18"/>
                <w:szCs w:val="18"/>
                <w:lang w:val="sr-Cyrl-CS"/>
              </w:rPr>
              <w:lastRenderedPageBreak/>
              <w:t>33.</w:t>
            </w:r>
          </w:p>
          <w:p w14:paraId="26D6B798" w14:textId="77777777" w:rsidR="00CA4A5C" w:rsidRPr="00ED4DD2" w:rsidRDefault="00CA4A5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64E0A14" w14:textId="77777777"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14:paraId="4AE55C29" w14:textId="77777777"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14:paraId="5C0D61E4" w14:textId="77777777"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8714F3C" w14:textId="77777777"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14:paraId="7DF95762" w14:textId="77777777"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14:paraId="619A3958" w14:textId="77777777" w:rsidR="00CA4A5C" w:rsidRPr="00ED4DD2" w:rsidRDefault="00CA4A5C" w:rsidP="00ED4DD2">
            <w:pPr>
              <w:rPr>
                <w:sz w:val="18"/>
                <w:szCs w:val="18"/>
                <w:lang w:val="sr-Latn-CS"/>
              </w:rPr>
            </w:pPr>
            <w:r w:rsidRPr="00ED4DD2">
              <w:rPr>
                <w:sz w:val="18"/>
                <w:szCs w:val="18"/>
                <w:lang w:val="sr-Latn-CS"/>
              </w:rPr>
              <w:t>TÜV SÜD Czech s.r.o.</w:t>
            </w:r>
          </w:p>
          <w:p w14:paraId="7496D0CA" w14:textId="77777777" w:rsidR="00CA4A5C" w:rsidRPr="00ED4DD2" w:rsidRDefault="00CA4A5C" w:rsidP="00ED4DD2">
            <w:pPr>
              <w:rPr>
                <w:sz w:val="18"/>
                <w:szCs w:val="18"/>
                <w:lang w:val="sr-Latn-CS"/>
              </w:rPr>
            </w:pPr>
            <w:r w:rsidRPr="00ED4DD2">
              <w:rPr>
                <w:sz w:val="18"/>
                <w:szCs w:val="18"/>
                <w:lang w:val="sr-Latn-CS"/>
              </w:rPr>
              <w:t>Novodvorska 994</w:t>
            </w:r>
          </w:p>
          <w:p w14:paraId="58D4BDD5" w14:textId="77777777" w:rsidR="00CA4A5C" w:rsidRPr="00ED4DD2" w:rsidRDefault="00CA4A5C" w:rsidP="00ED4DD2">
            <w:pPr>
              <w:rPr>
                <w:sz w:val="18"/>
                <w:szCs w:val="18"/>
                <w:lang w:val="sr-Latn-CS"/>
              </w:rPr>
            </w:pPr>
            <w:r w:rsidRPr="00ED4DD2">
              <w:rPr>
                <w:sz w:val="18"/>
                <w:szCs w:val="18"/>
                <w:lang w:val="sr-Latn-CS"/>
              </w:rPr>
              <w:t>142 21 Prag 4</w:t>
            </w:r>
          </w:p>
          <w:p w14:paraId="7483764F" w14:textId="77777777"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725E9E0C" w14:textId="77777777"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2E21B2F" w14:textId="77777777"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2739B869" w14:textId="77777777"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C6461EB" w14:textId="77777777"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14:paraId="620D630A" w14:textId="77777777"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14:paraId="369D5B6A" w14:textId="77777777"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DC8B0BF" w14:textId="77777777"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14:paraId="273174EB" w14:textId="77777777"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14:paraId="2F5F1392" w14:textId="77777777" w:rsidR="00CA4A5C" w:rsidRPr="00ED4DD2" w:rsidRDefault="00CA4A5C" w:rsidP="00ED4DD2">
            <w:pPr>
              <w:rPr>
                <w:sz w:val="18"/>
                <w:szCs w:val="18"/>
                <w:lang w:val="sr-Latn-CS"/>
              </w:rPr>
            </w:pPr>
            <w:r w:rsidRPr="00ED4DD2">
              <w:rPr>
                <w:sz w:val="18"/>
                <w:szCs w:val="18"/>
                <w:lang w:val="sr-Latn-CS"/>
              </w:rPr>
              <w:t xml:space="preserve">VITKOVICE MILMET S.A. </w:t>
            </w:r>
          </w:p>
          <w:p w14:paraId="6D7E845B" w14:textId="77777777" w:rsidR="00CA4A5C" w:rsidRPr="00ED4DD2" w:rsidRDefault="00CA4A5C" w:rsidP="00ED4DD2">
            <w:pPr>
              <w:rPr>
                <w:sz w:val="18"/>
                <w:szCs w:val="18"/>
                <w:lang w:val="sr-Latn-CS"/>
              </w:rPr>
            </w:pPr>
            <w:r w:rsidRPr="00ED4DD2">
              <w:rPr>
                <w:sz w:val="18"/>
                <w:szCs w:val="18"/>
                <w:lang w:val="sr-Latn-CS"/>
              </w:rPr>
              <w:t>Ge. Stefana Grota-Roweckiego 130,</w:t>
            </w:r>
          </w:p>
          <w:p w14:paraId="29A8795E" w14:textId="77777777" w:rsidR="00CA4A5C" w:rsidRPr="00ED4DD2" w:rsidRDefault="00CA4A5C" w:rsidP="00ED4DD2">
            <w:pPr>
              <w:rPr>
                <w:sz w:val="18"/>
                <w:szCs w:val="18"/>
                <w:lang w:val="sr-Latn-CS"/>
              </w:rPr>
            </w:pPr>
            <w:r w:rsidRPr="00ED4DD2">
              <w:rPr>
                <w:sz w:val="18"/>
                <w:szCs w:val="18"/>
                <w:lang w:val="sr-Latn-CS"/>
              </w:rPr>
              <w:t>41-200 Sosnowiec,</w:t>
            </w:r>
          </w:p>
          <w:p w14:paraId="3F44CA9D" w14:textId="77777777"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14:paraId="4D1DBD1B" w14:textId="77777777"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08EC8702" w14:textId="77777777" w:rsidR="00CA4A5C" w:rsidRPr="00ED4DD2" w:rsidRDefault="00CA4A5C" w:rsidP="00ED4DD2">
            <w:pPr>
              <w:rPr>
                <w:sz w:val="16"/>
                <w:szCs w:val="16"/>
                <w:lang w:val="sr-Cyrl-CS"/>
              </w:rPr>
            </w:pPr>
            <w:r w:rsidRPr="00ED4DD2">
              <w:rPr>
                <w:sz w:val="16"/>
                <w:szCs w:val="16"/>
                <w:lang w:val="sr-Cyrl-CS"/>
              </w:rPr>
              <w:t>29.11. 2022.</w:t>
            </w:r>
          </w:p>
        </w:tc>
      </w:tr>
      <w:tr w:rsidR="00CA4A5C" w:rsidRPr="00ED4DD2" w14:paraId="5CA7C03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8ACEA5D" w14:textId="77777777"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61BC6844"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A869E75" w14:textId="77777777" w:rsidR="00D8139A" w:rsidRPr="00ED4DD2" w:rsidRDefault="00D8139A" w:rsidP="00ED4DD2">
            <w:pPr>
              <w:jc w:val="center"/>
              <w:rPr>
                <w:sz w:val="18"/>
                <w:szCs w:val="18"/>
                <w:lang w:val="sr-Cyrl-CS"/>
              </w:rPr>
            </w:pPr>
            <w:r w:rsidRPr="00ED4DD2">
              <w:rPr>
                <w:sz w:val="18"/>
                <w:szCs w:val="18"/>
                <w:lang w:val="sr-Cyrl-CS"/>
              </w:rPr>
              <w:t>34.</w:t>
            </w:r>
          </w:p>
          <w:p w14:paraId="0979AE1F" w14:textId="77777777" w:rsidR="00D8139A" w:rsidRPr="00ED4DD2" w:rsidRDefault="00D8139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C1996E8" w14:textId="77777777"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14:paraId="1CBF0C3D" w14:textId="77777777"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14:paraId="68453E59" w14:textId="77777777"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375D365" w14:textId="77777777"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14:paraId="1A3B9539" w14:textId="77777777"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14:paraId="7AD862C7" w14:textId="77777777"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14:paraId="5A52598A" w14:textId="77777777"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441D6AE" w14:textId="77777777"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0CD598FF" w14:textId="77777777"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795B228F" w14:textId="77777777"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14:paraId="3849C36F" w14:textId="77777777"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14:paraId="00DB39FE" w14:textId="77777777"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54C6F61" w14:textId="77777777"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14:paraId="1059DF98" w14:textId="77777777" w:rsidR="00D8139A" w:rsidRPr="00ED4DD2" w:rsidRDefault="00D8139A" w:rsidP="00ED4DD2">
            <w:pPr>
              <w:rPr>
                <w:b/>
                <w:i/>
                <w:sz w:val="18"/>
                <w:szCs w:val="18"/>
                <w:lang w:val="sr-Cyrl-CS"/>
              </w:rPr>
            </w:pPr>
            <w:r w:rsidRPr="00ED4DD2">
              <w:rPr>
                <w:b/>
                <w:i/>
                <w:sz w:val="18"/>
                <w:szCs w:val="18"/>
                <w:lang w:val="sr-Cyrl-CS"/>
              </w:rPr>
              <w:t>произвођач:</w:t>
            </w:r>
          </w:p>
          <w:p w14:paraId="62E372E7" w14:textId="77777777"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14:paraId="4ABBF9F5" w14:textId="77777777" w:rsidR="00D8139A" w:rsidRPr="00ED4DD2" w:rsidRDefault="00D8139A" w:rsidP="00ED4DD2">
            <w:pPr>
              <w:rPr>
                <w:sz w:val="18"/>
                <w:szCs w:val="18"/>
                <w:lang w:val="sr-Latn-CS"/>
              </w:rPr>
            </w:pPr>
            <w:r w:rsidRPr="00ED4DD2">
              <w:rPr>
                <w:sz w:val="18"/>
                <w:szCs w:val="18"/>
                <w:lang w:val="sr-Latn-CS"/>
              </w:rPr>
              <w:t xml:space="preserve">Brito 4801-909 Guimaraes </w:t>
            </w:r>
          </w:p>
          <w:p w14:paraId="28711761" w14:textId="77777777"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159AA2E2" w14:textId="77777777"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686765E1" w14:textId="77777777"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14:paraId="4C92261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3F8D864" w14:textId="77777777"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14:paraId="10F19613"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DCBBE7C" w14:textId="77777777"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14:paraId="2C576022" w14:textId="77777777" w:rsidR="003F5990" w:rsidRPr="00ED4DD2" w:rsidRDefault="003F599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F0FBDF6" w14:textId="77777777"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14:paraId="09F75665" w14:textId="77777777"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14:paraId="70BA13DD" w14:textId="77777777"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D9907D0" w14:textId="77777777"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62CD7A39" w14:textId="77777777" w:rsidR="003F5990" w:rsidRPr="00ED4DD2" w:rsidRDefault="003F5990" w:rsidP="00ED4DD2">
            <w:pPr>
              <w:rPr>
                <w:sz w:val="18"/>
                <w:szCs w:val="18"/>
                <w:lang w:val="de-DE"/>
              </w:rPr>
            </w:pPr>
            <w:r w:rsidRPr="00ED4DD2">
              <w:rPr>
                <w:sz w:val="18"/>
                <w:szCs w:val="18"/>
                <w:lang w:val="de-DE"/>
              </w:rPr>
              <w:t>TÜV AUSTRIA SERVICES GMBH Krugerstraße 16,</w:t>
            </w:r>
          </w:p>
          <w:p w14:paraId="7FD6B75E" w14:textId="77777777" w:rsidR="003F5990" w:rsidRPr="00ED4DD2" w:rsidRDefault="003F5990" w:rsidP="00ED4DD2">
            <w:pPr>
              <w:rPr>
                <w:sz w:val="18"/>
                <w:szCs w:val="18"/>
                <w:lang w:val="de-DE"/>
              </w:rPr>
            </w:pPr>
            <w:r w:rsidRPr="00ED4DD2">
              <w:rPr>
                <w:sz w:val="18"/>
                <w:szCs w:val="18"/>
                <w:lang w:val="de-DE"/>
              </w:rPr>
              <w:t>1015 Wien</w:t>
            </w:r>
          </w:p>
          <w:p w14:paraId="6B45891B" w14:textId="77777777" w:rsidR="003F5990" w:rsidRPr="00ED4DD2" w:rsidRDefault="003F599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65A9C9AA" w14:textId="77777777"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DAA7E83" w14:textId="77777777"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50C435D0" w14:textId="77777777"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2515EAE" w14:textId="77777777"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14:paraId="56AA0530" w14:textId="77777777"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14:paraId="5395E352" w14:textId="77777777"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83E954F" w14:textId="77777777"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14:paraId="53F2CD57" w14:textId="77777777" w:rsidR="003F5990" w:rsidRPr="00ED4DD2" w:rsidRDefault="003F5990" w:rsidP="00ED4DD2">
            <w:pPr>
              <w:rPr>
                <w:b/>
                <w:i/>
                <w:sz w:val="18"/>
                <w:szCs w:val="18"/>
                <w:lang w:val="sr-Cyrl-CS"/>
              </w:rPr>
            </w:pPr>
            <w:r w:rsidRPr="00ED4DD2">
              <w:rPr>
                <w:b/>
                <w:i/>
                <w:sz w:val="18"/>
                <w:szCs w:val="18"/>
                <w:lang w:val="sr-Cyrl-CS"/>
              </w:rPr>
              <w:t>произвођач:</w:t>
            </w:r>
          </w:p>
          <w:p w14:paraId="24BC740D" w14:textId="77777777" w:rsidR="00AD7E13" w:rsidRPr="00ED4DD2" w:rsidRDefault="00AD7E13"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Bai </w:t>
            </w:r>
            <w:proofErr w:type="spellStart"/>
            <w:r w:rsidRPr="00ED4DD2">
              <w:rPr>
                <w:sz w:val="18"/>
                <w:szCs w:val="18"/>
              </w:rPr>
              <w:t>huashan</w:t>
            </w:r>
            <w:proofErr w:type="spellEnd"/>
            <w:r w:rsidRPr="00ED4DD2">
              <w:rPr>
                <w:sz w:val="18"/>
                <w:szCs w:val="18"/>
              </w:rPr>
              <w:t xml:space="preserve"> industrial zone, Wuyi,</w:t>
            </w:r>
          </w:p>
          <w:p w14:paraId="6CBCCA59" w14:textId="77777777" w:rsidR="00AD7E13" w:rsidRPr="00ED4DD2" w:rsidRDefault="00AD7E13" w:rsidP="00ED4DD2">
            <w:pPr>
              <w:rPr>
                <w:sz w:val="18"/>
                <w:szCs w:val="18"/>
              </w:rPr>
            </w:pPr>
            <w:r w:rsidRPr="00ED4DD2">
              <w:rPr>
                <w:sz w:val="18"/>
                <w:szCs w:val="18"/>
              </w:rPr>
              <w:t>Zhejiang</w:t>
            </w:r>
          </w:p>
          <w:p w14:paraId="21AB97F1" w14:textId="77777777"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4EF0C9B3" w14:textId="77777777"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0676A701" w14:textId="77777777"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14:paraId="5534B78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F172009" w14:textId="77777777"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14:paraId="48C5C91C"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271DA6F" w14:textId="77777777"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14:paraId="44D5C218" w14:textId="77777777"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783F087" w14:textId="77777777"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14:paraId="7BAF54C3" w14:textId="77777777"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14:paraId="1053C85C" w14:textId="77777777"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93A2D49" w14:textId="77777777"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47E84EBE" w14:textId="77777777" w:rsidR="002E7640" w:rsidRPr="00ED4DD2" w:rsidRDefault="002E7640" w:rsidP="00ED4DD2">
            <w:pPr>
              <w:rPr>
                <w:sz w:val="18"/>
                <w:szCs w:val="18"/>
                <w:lang w:val="de-DE"/>
              </w:rPr>
            </w:pPr>
            <w:r w:rsidRPr="00ED4DD2">
              <w:rPr>
                <w:sz w:val="18"/>
                <w:szCs w:val="18"/>
                <w:lang w:val="de-DE"/>
              </w:rPr>
              <w:t>TÜV AUSTRIA SERVICES GMBH Krugerstraße 16,</w:t>
            </w:r>
          </w:p>
          <w:p w14:paraId="3621A75D" w14:textId="77777777" w:rsidR="002E7640" w:rsidRPr="00ED4DD2" w:rsidRDefault="002E7640" w:rsidP="00ED4DD2">
            <w:pPr>
              <w:rPr>
                <w:sz w:val="18"/>
                <w:szCs w:val="18"/>
                <w:lang w:val="de-DE"/>
              </w:rPr>
            </w:pPr>
            <w:r w:rsidRPr="00ED4DD2">
              <w:rPr>
                <w:sz w:val="18"/>
                <w:szCs w:val="18"/>
                <w:lang w:val="de-DE"/>
              </w:rPr>
              <w:t>1015 Wien</w:t>
            </w:r>
          </w:p>
          <w:p w14:paraId="441E7A8B" w14:textId="77777777"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60500594" w14:textId="77777777"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8F2EBDC" w14:textId="77777777"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1A4F42BF" w14:textId="77777777"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DC05B8C" w14:textId="77777777"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14:paraId="0784F29D" w14:textId="77777777"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14:paraId="125C221E" w14:textId="77777777"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3958B66" w14:textId="77777777"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14:paraId="4B11B23A" w14:textId="77777777" w:rsidR="002E7640" w:rsidRPr="00ED4DD2" w:rsidRDefault="002E7640" w:rsidP="00ED4DD2">
            <w:pPr>
              <w:rPr>
                <w:b/>
                <w:i/>
                <w:sz w:val="18"/>
                <w:szCs w:val="18"/>
                <w:lang w:val="sr-Cyrl-CS"/>
              </w:rPr>
            </w:pPr>
            <w:r w:rsidRPr="00ED4DD2">
              <w:rPr>
                <w:b/>
                <w:i/>
                <w:sz w:val="18"/>
                <w:szCs w:val="18"/>
                <w:lang w:val="sr-Cyrl-CS"/>
              </w:rPr>
              <w:t>произвођач:</w:t>
            </w:r>
          </w:p>
          <w:p w14:paraId="00EF43C0" w14:textId="77777777" w:rsidR="002E7640" w:rsidRPr="00ED4DD2" w:rsidRDefault="002E7640"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Bai </w:t>
            </w:r>
            <w:proofErr w:type="spellStart"/>
            <w:r w:rsidRPr="00ED4DD2">
              <w:rPr>
                <w:sz w:val="18"/>
                <w:szCs w:val="18"/>
              </w:rPr>
              <w:t>huashan</w:t>
            </w:r>
            <w:proofErr w:type="spellEnd"/>
            <w:r w:rsidRPr="00ED4DD2">
              <w:rPr>
                <w:sz w:val="18"/>
                <w:szCs w:val="18"/>
              </w:rPr>
              <w:t xml:space="preserve"> industrial zone, Wuyi,</w:t>
            </w:r>
          </w:p>
          <w:p w14:paraId="7606C6B5" w14:textId="77777777" w:rsidR="002E7640" w:rsidRPr="00ED4DD2" w:rsidRDefault="002E7640" w:rsidP="00ED4DD2">
            <w:pPr>
              <w:rPr>
                <w:sz w:val="18"/>
                <w:szCs w:val="18"/>
              </w:rPr>
            </w:pPr>
            <w:r w:rsidRPr="00ED4DD2">
              <w:rPr>
                <w:sz w:val="18"/>
                <w:szCs w:val="18"/>
              </w:rPr>
              <w:t>Zhejiang</w:t>
            </w:r>
          </w:p>
          <w:p w14:paraId="7D02032A" w14:textId="77777777"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51405FE9" w14:textId="77777777"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2DAC5F03" w14:textId="77777777"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14:paraId="1931E0B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6C11AE6" w14:textId="77777777"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14:paraId="57FA2FB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985B8CC" w14:textId="77777777"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14:paraId="0A0F436D" w14:textId="77777777"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69A73DC" w14:textId="77777777"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14:paraId="6E5B686E" w14:textId="77777777"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14:paraId="43C235ED" w14:textId="77777777"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C9BA994" w14:textId="77777777"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4AC55C7F" w14:textId="77777777" w:rsidR="002E7640" w:rsidRPr="00ED4DD2" w:rsidRDefault="002E7640" w:rsidP="00ED4DD2">
            <w:pPr>
              <w:rPr>
                <w:sz w:val="18"/>
                <w:szCs w:val="18"/>
                <w:lang w:val="de-DE"/>
              </w:rPr>
            </w:pPr>
            <w:r w:rsidRPr="00ED4DD2">
              <w:rPr>
                <w:sz w:val="18"/>
                <w:szCs w:val="18"/>
                <w:lang w:val="de-DE"/>
              </w:rPr>
              <w:t>TÜV AUSTRIA SERVICES GMBH Krugerstraße 16,</w:t>
            </w:r>
          </w:p>
          <w:p w14:paraId="107A43CA" w14:textId="77777777" w:rsidR="002E7640" w:rsidRPr="00ED4DD2" w:rsidRDefault="002E7640" w:rsidP="00ED4DD2">
            <w:pPr>
              <w:rPr>
                <w:sz w:val="18"/>
                <w:szCs w:val="18"/>
                <w:lang w:val="de-DE"/>
              </w:rPr>
            </w:pPr>
            <w:r w:rsidRPr="00ED4DD2">
              <w:rPr>
                <w:sz w:val="18"/>
                <w:szCs w:val="18"/>
                <w:lang w:val="de-DE"/>
              </w:rPr>
              <w:t>1015 Wien</w:t>
            </w:r>
          </w:p>
          <w:p w14:paraId="3D875315" w14:textId="77777777"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0B8B1709" w14:textId="77777777"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1FF75E7" w14:textId="77777777"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705B239D" w14:textId="77777777"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14:paraId="7372323F" w14:textId="77777777" w:rsidR="002E7640" w:rsidRPr="00ED4DD2" w:rsidRDefault="002E7640"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14:paraId="7EFE9098" w14:textId="77777777"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14:paraId="06FE2536" w14:textId="77777777"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14:paraId="5EE6442F" w14:textId="77777777"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2D2A86C" w14:textId="77777777"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14:paraId="26941FE9" w14:textId="77777777" w:rsidR="002E7640" w:rsidRPr="00ED4DD2" w:rsidRDefault="002E7640" w:rsidP="00ED4DD2">
            <w:pPr>
              <w:rPr>
                <w:b/>
                <w:i/>
                <w:sz w:val="18"/>
                <w:szCs w:val="18"/>
                <w:lang w:val="sr-Cyrl-CS"/>
              </w:rPr>
            </w:pPr>
            <w:r w:rsidRPr="00ED4DD2">
              <w:rPr>
                <w:b/>
                <w:i/>
                <w:sz w:val="18"/>
                <w:szCs w:val="18"/>
                <w:lang w:val="sr-Cyrl-CS"/>
              </w:rPr>
              <w:t>произвођач:</w:t>
            </w:r>
          </w:p>
          <w:p w14:paraId="1B98FDF8" w14:textId="77777777" w:rsidR="002E7640" w:rsidRPr="00ED4DD2" w:rsidRDefault="002E7640"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Bai </w:t>
            </w:r>
            <w:proofErr w:type="spellStart"/>
            <w:r w:rsidRPr="00ED4DD2">
              <w:rPr>
                <w:sz w:val="18"/>
                <w:szCs w:val="18"/>
              </w:rPr>
              <w:t>huashan</w:t>
            </w:r>
            <w:proofErr w:type="spellEnd"/>
            <w:r w:rsidRPr="00ED4DD2">
              <w:rPr>
                <w:sz w:val="18"/>
                <w:szCs w:val="18"/>
              </w:rPr>
              <w:t xml:space="preserve"> industrial zone, Wuyi,</w:t>
            </w:r>
          </w:p>
          <w:p w14:paraId="5753E224" w14:textId="77777777" w:rsidR="002E7640" w:rsidRPr="00ED4DD2" w:rsidRDefault="002E7640" w:rsidP="00ED4DD2">
            <w:pPr>
              <w:rPr>
                <w:sz w:val="18"/>
                <w:szCs w:val="18"/>
              </w:rPr>
            </w:pPr>
            <w:r w:rsidRPr="00ED4DD2">
              <w:rPr>
                <w:sz w:val="18"/>
                <w:szCs w:val="18"/>
              </w:rPr>
              <w:t>Zhejiang</w:t>
            </w:r>
          </w:p>
          <w:p w14:paraId="4817711E" w14:textId="77777777"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465B7745" w14:textId="77777777"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3DFB7712" w14:textId="77777777"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14:paraId="7313C1AE" w14:textId="77777777" w:rsidR="002E7640" w:rsidRPr="00ED4DD2" w:rsidRDefault="002E7640" w:rsidP="00ED4DD2">
            <w:pPr>
              <w:rPr>
                <w:lang w:val="sr-Cyrl-CS"/>
              </w:rPr>
            </w:pPr>
          </w:p>
        </w:tc>
      </w:tr>
      <w:tr w:rsidR="002E7640" w:rsidRPr="00ED4DD2" w14:paraId="6FA4D8D3"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406457F" w14:textId="77777777"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14:paraId="57E56FA8"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21EFFA1" w14:textId="77777777"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14:paraId="1A418966" w14:textId="77777777" w:rsidR="00CE7246" w:rsidRPr="00ED4DD2" w:rsidRDefault="00CE72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F40D396" w14:textId="77777777"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14:paraId="550210E9" w14:textId="77777777"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14:paraId="4B4F984E" w14:textId="77777777"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792C41F" w14:textId="77777777"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14:paraId="647AC6A8" w14:textId="77777777"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14:paraId="5523FC5D" w14:textId="77777777"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14:paraId="609553C0" w14:textId="77777777" w:rsidR="00F52B14" w:rsidRPr="00ED4DD2" w:rsidRDefault="00F52B14" w:rsidP="00ED4DD2">
            <w:pPr>
              <w:rPr>
                <w:sz w:val="18"/>
                <w:szCs w:val="18"/>
              </w:rPr>
            </w:pPr>
            <w:r w:rsidRPr="00ED4DD2">
              <w:rPr>
                <w:sz w:val="18"/>
                <w:szCs w:val="18"/>
              </w:rPr>
              <w:t xml:space="preserve">EC Type Approval Certificate </w:t>
            </w:r>
          </w:p>
          <w:p w14:paraId="5BBAD007" w14:textId="77777777" w:rsidR="00F52B14" w:rsidRPr="00ED4DD2" w:rsidRDefault="00F52B14" w:rsidP="00ED4DD2">
            <w:pPr>
              <w:rPr>
                <w:sz w:val="18"/>
                <w:szCs w:val="18"/>
              </w:rPr>
            </w:pPr>
            <w:r w:rsidRPr="00ED4DD2">
              <w:rPr>
                <w:sz w:val="18"/>
                <w:szCs w:val="18"/>
              </w:rPr>
              <w:t>No. 1266-33-1301</w:t>
            </w:r>
          </w:p>
          <w:p w14:paraId="28CB903C" w14:textId="77777777"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14:paraId="246912A8" w14:textId="77777777" w:rsidR="00CE7246" w:rsidRPr="00ED4DD2" w:rsidRDefault="00454583" w:rsidP="00ED4DD2">
            <w:pPr>
              <w:rPr>
                <w:sz w:val="18"/>
                <w:szCs w:val="18"/>
              </w:rPr>
            </w:pPr>
            <w:r w:rsidRPr="00ED4DD2">
              <w:rPr>
                <w:sz w:val="18"/>
                <w:szCs w:val="18"/>
              </w:rPr>
              <w:t xml:space="preserve">Arrowhead Industrial Service </w:t>
            </w:r>
            <w:proofErr w:type="spellStart"/>
            <w:r w:rsidRPr="00ED4DD2">
              <w:rPr>
                <w:sz w:val="18"/>
                <w:szCs w:val="18"/>
              </w:rPr>
              <w:t>Limeted</w:t>
            </w:r>
            <w:proofErr w:type="spellEnd"/>
          </w:p>
          <w:p w14:paraId="6DFD8E18" w14:textId="77777777" w:rsidR="00454583" w:rsidRPr="00ED4DD2" w:rsidRDefault="00454583" w:rsidP="00ED4DD2">
            <w:pPr>
              <w:rPr>
                <w:sz w:val="18"/>
                <w:szCs w:val="18"/>
              </w:rPr>
            </w:pPr>
            <w:r w:rsidRPr="00ED4DD2">
              <w:rPr>
                <w:sz w:val="18"/>
                <w:szCs w:val="18"/>
              </w:rPr>
              <w:t>Orion House, 14 Barn Hill, Stamford,</w:t>
            </w:r>
          </w:p>
          <w:p w14:paraId="33413178" w14:textId="77777777" w:rsidR="00454583" w:rsidRPr="00ED4DD2" w:rsidRDefault="00454583" w:rsidP="00ED4DD2">
            <w:pPr>
              <w:rPr>
                <w:sz w:val="18"/>
                <w:szCs w:val="18"/>
              </w:rPr>
            </w:pPr>
            <w:r w:rsidRPr="00ED4DD2">
              <w:rPr>
                <w:sz w:val="18"/>
                <w:szCs w:val="18"/>
              </w:rPr>
              <w:t>Lincolnshire, PE9 2AE,</w:t>
            </w:r>
          </w:p>
          <w:p w14:paraId="6713A115" w14:textId="77777777" w:rsidR="00454583" w:rsidRPr="00ED4DD2" w:rsidRDefault="00454583" w:rsidP="00ED4DD2">
            <w:pPr>
              <w:rPr>
                <w:sz w:val="18"/>
                <w:szCs w:val="18"/>
                <w:lang w:val="sr-Cyrl-CS"/>
              </w:rPr>
            </w:pPr>
            <w:proofErr w:type="spellStart"/>
            <w:r w:rsidRPr="00ED4DD2">
              <w:rPr>
                <w:sz w:val="18"/>
                <w:szCs w:val="18"/>
              </w:rPr>
              <w:t>Уједињено</w:t>
            </w:r>
            <w:proofErr w:type="spellEnd"/>
            <w:r w:rsidRPr="00ED4DD2">
              <w:rPr>
                <w:sz w:val="18"/>
                <w:szCs w:val="18"/>
              </w:rPr>
              <w:t xml:space="preserve"> </w:t>
            </w:r>
            <w:proofErr w:type="spellStart"/>
            <w:r w:rsidRPr="00ED4DD2">
              <w:rPr>
                <w:sz w:val="18"/>
                <w:szCs w:val="18"/>
              </w:rPr>
              <w:t>Краљевство</w:t>
            </w:r>
            <w:proofErr w:type="spellEnd"/>
          </w:p>
        </w:tc>
        <w:tc>
          <w:tcPr>
            <w:tcW w:w="2281" w:type="dxa"/>
            <w:gridSpan w:val="2"/>
            <w:tcBorders>
              <w:top w:val="thinThickThinSmallGap" w:sz="24" w:space="0" w:color="auto"/>
            </w:tcBorders>
            <w:shd w:val="clear" w:color="auto" w:fill="auto"/>
          </w:tcPr>
          <w:p w14:paraId="77179052" w14:textId="77777777"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E0896FE" w14:textId="77777777"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0A957C32" w14:textId="77777777"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3CA4F8D" w14:textId="77777777"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14:paraId="235A8F58" w14:textId="77777777"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14:paraId="6439E282" w14:textId="77777777"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BB37044" w14:textId="77777777"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14:paraId="4DE6AEC7" w14:textId="77777777" w:rsidR="00CE7246" w:rsidRPr="00ED4DD2" w:rsidRDefault="00CE7246" w:rsidP="00ED4DD2">
            <w:pPr>
              <w:rPr>
                <w:b/>
                <w:i/>
                <w:sz w:val="18"/>
                <w:szCs w:val="18"/>
                <w:lang w:val="sr-Cyrl-CS"/>
              </w:rPr>
            </w:pPr>
            <w:r w:rsidRPr="00ED4DD2">
              <w:rPr>
                <w:b/>
                <w:i/>
                <w:sz w:val="18"/>
                <w:szCs w:val="18"/>
                <w:lang w:val="sr-Cyrl-CS"/>
              </w:rPr>
              <w:t>произвођач:</w:t>
            </w:r>
          </w:p>
          <w:p w14:paraId="25CBEC79" w14:textId="77777777"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14:paraId="1B3BB22E" w14:textId="77777777" w:rsidR="00454583" w:rsidRPr="00ED4DD2" w:rsidRDefault="00454583" w:rsidP="00ED4DD2">
            <w:pPr>
              <w:rPr>
                <w:sz w:val="18"/>
                <w:szCs w:val="18"/>
              </w:rPr>
            </w:pPr>
            <w:r w:rsidRPr="00ED4DD2">
              <w:rPr>
                <w:sz w:val="18"/>
                <w:szCs w:val="18"/>
              </w:rPr>
              <w:t>300 E Breed Street,</w:t>
            </w:r>
          </w:p>
          <w:p w14:paraId="5C2F487B" w14:textId="77777777" w:rsidR="00454583" w:rsidRPr="00ED4DD2" w:rsidRDefault="00454583" w:rsidP="00ED4DD2">
            <w:pPr>
              <w:rPr>
                <w:sz w:val="18"/>
                <w:szCs w:val="18"/>
              </w:rPr>
            </w:pPr>
            <w:r w:rsidRPr="00ED4DD2">
              <w:rPr>
                <w:sz w:val="18"/>
                <w:szCs w:val="18"/>
              </w:rPr>
              <w:t>Chilton, WI 53041,</w:t>
            </w:r>
          </w:p>
          <w:p w14:paraId="1CFC7240" w14:textId="77777777" w:rsidR="00454583" w:rsidRPr="00ED4DD2" w:rsidRDefault="00454583" w:rsidP="00ED4DD2">
            <w:pPr>
              <w:rPr>
                <w:sz w:val="18"/>
                <w:szCs w:val="18"/>
                <w:lang w:val="sr-Cyrl-CS"/>
              </w:rPr>
            </w:pPr>
            <w:r w:rsidRPr="00ED4DD2">
              <w:rPr>
                <w:sz w:val="18"/>
                <w:szCs w:val="18"/>
                <w:lang w:val="sr-Cyrl-CS"/>
              </w:rPr>
              <w:t>Сједињене Америчке Државе</w:t>
            </w:r>
          </w:p>
          <w:p w14:paraId="1BB7B361" w14:textId="77777777"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14:paraId="71695791" w14:textId="77777777"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715152E1" w14:textId="77777777"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14:paraId="56AB72A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7F96BDB" w14:textId="77777777"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14:paraId="0CFD4193" w14:textId="77777777" w:rsidTr="00B861D3">
        <w:trPr>
          <w:cantSplit/>
          <w:trHeight w:val="2412"/>
        </w:trPr>
        <w:tc>
          <w:tcPr>
            <w:tcW w:w="838" w:type="dxa"/>
            <w:gridSpan w:val="2"/>
            <w:tcBorders>
              <w:top w:val="thinThickThinSmallGap" w:sz="24" w:space="0" w:color="auto"/>
              <w:left w:val="thinThickThinSmallGap" w:sz="24" w:space="0" w:color="auto"/>
            </w:tcBorders>
            <w:shd w:val="clear" w:color="auto" w:fill="auto"/>
          </w:tcPr>
          <w:p w14:paraId="0A5A05BA" w14:textId="77777777"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14:paraId="3A9A659F" w14:textId="77777777" w:rsidR="003B0B73" w:rsidRPr="00ED4DD2" w:rsidRDefault="003B0B7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0394F51" w14:textId="77777777"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3"/>
            <w:tcBorders>
              <w:top w:val="thinThickThinSmallGap" w:sz="24" w:space="0" w:color="auto"/>
            </w:tcBorders>
            <w:shd w:val="clear" w:color="auto" w:fill="auto"/>
          </w:tcPr>
          <w:p w14:paraId="41A4A600" w14:textId="77777777"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64812417" w14:textId="77777777"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9527B3E" w14:textId="77777777"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14:paraId="7C4EE125" w14:textId="77777777" w:rsidR="003B0B73" w:rsidRPr="00ED4DD2" w:rsidRDefault="003B0B73" w:rsidP="00ED4DD2">
            <w:pPr>
              <w:rPr>
                <w:sz w:val="18"/>
                <w:szCs w:val="18"/>
                <w:lang w:val="sr-Latn-CS"/>
              </w:rPr>
            </w:pPr>
            <w:r w:rsidRPr="00ED4DD2">
              <w:rPr>
                <w:sz w:val="18"/>
                <w:szCs w:val="18"/>
              </w:rPr>
              <w:t xml:space="preserve">MIRTEC, Materials industrial </w:t>
            </w:r>
            <w:proofErr w:type="spellStart"/>
            <w:r w:rsidRPr="00ED4DD2">
              <w:rPr>
                <w:sz w:val="18"/>
                <w:szCs w:val="18"/>
              </w:rPr>
              <w:t>research&amp;technology</w:t>
            </w:r>
            <w:proofErr w:type="spellEnd"/>
            <w:r w:rsidRPr="00ED4DD2">
              <w:rPr>
                <w:sz w:val="18"/>
                <w:szCs w:val="18"/>
              </w:rPr>
              <w:t xml:space="preserve">, </w:t>
            </w:r>
            <w:proofErr w:type="spellStart"/>
            <w:r w:rsidRPr="00ED4DD2">
              <w:rPr>
                <w:sz w:val="18"/>
                <w:szCs w:val="18"/>
              </w:rPr>
              <w:t>A’Industrial</w:t>
            </w:r>
            <w:proofErr w:type="spellEnd"/>
            <w:r w:rsidRPr="00ED4DD2">
              <w:rPr>
                <w:sz w:val="18"/>
                <w:szCs w:val="18"/>
              </w:rPr>
              <w:t xml:space="preserve"> Area P.P 13, GR 38500 Volos”, </w:t>
            </w:r>
            <w:proofErr w:type="spellStart"/>
            <w:r w:rsidRPr="00ED4DD2">
              <w:rPr>
                <w:sz w:val="18"/>
                <w:szCs w:val="18"/>
              </w:rPr>
              <w:t>Грчка</w:t>
            </w:r>
            <w:proofErr w:type="spellEnd"/>
          </w:p>
        </w:tc>
        <w:tc>
          <w:tcPr>
            <w:tcW w:w="2281" w:type="dxa"/>
            <w:gridSpan w:val="2"/>
            <w:tcBorders>
              <w:top w:val="thinThickThinSmallGap" w:sz="24" w:space="0" w:color="auto"/>
            </w:tcBorders>
            <w:shd w:val="clear" w:color="auto" w:fill="auto"/>
          </w:tcPr>
          <w:p w14:paraId="792050A8" w14:textId="77777777"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C345EC" w14:textId="77777777"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495E698B" w14:textId="77777777"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4603C82C" w14:textId="77777777"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14:paraId="1A230F30" w14:textId="77777777"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14:paraId="4E0A57B0" w14:textId="77777777"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DD2DE10" w14:textId="77777777"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14:paraId="1D9E17EE" w14:textId="77777777"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proofErr w:type="spellStart"/>
            <w:r w:rsidR="004F7338" w:rsidRPr="00ED4DD2">
              <w:rPr>
                <w:sz w:val="18"/>
                <w:szCs w:val="18"/>
              </w:rPr>
              <w:t>Zhejian</w:t>
            </w:r>
            <w:proofErr w:type="spellEnd"/>
            <w:r w:rsidR="004F7338" w:rsidRPr="00ED4DD2">
              <w:rPr>
                <w:sz w:val="18"/>
                <w:szCs w:val="18"/>
              </w:rPr>
              <w:t xml:space="preserve"> Kin-Shine </w:t>
            </w:r>
            <w:proofErr w:type="spellStart"/>
            <w:r w:rsidR="004F7338" w:rsidRPr="00ED4DD2">
              <w:rPr>
                <w:sz w:val="18"/>
                <w:szCs w:val="18"/>
              </w:rPr>
              <w:t>Tehnology</w:t>
            </w:r>
            <w:proofErr w:type="spellEnd"/>
            <w:r w:rsidR="004F7338" w:rsidRPr="00ED4DD2">
              <w:rPr>
                <w:sz w:val="18"/>
                <w:szCs w:val="18"/>
              </w:rPr>
              <w:t xml:space="preserve">, 1199, East </w:t>
            </w:r>
            <w:proofErr w:type="spellStart"/>
            <w:r w:rsidR="004F7338" w:rsidRPr="00ED4DD2">
              <w:rPr>
                <w:sz w:val="18"/>
                <w:szCs w:val="18"/>
              </w:rPr>
              <w:t>Gunagfu</w:t>
            </w:r>
            <w:proofErr w:type="spellEnd"/>
            <w:r w:rsidR="004F7338" w:rsidRPr="00ED4DD2">
              <w:rPr>
                <w:sz w:val="18"/>
                <w:szCs w:val="18"/>
              </w:rPr>
              <w:t xml:space="preserve"> Street, </w:t>
            </w:r>
            <w:proofErr w:type="spellStart"/>
            <w:r w:rsidR="004F7338" w:rsidRPr="00ED4DD2">
              <w:rPr>
                <w:sz w:val="18"/>
                <w:szCs w:val="18"/>
              </w:rPr>
              <w:t>Dongyang</w:t>
            </w:r>
            <w:proofErr w:type="spellEnd"/>
            <w:r w:rsidR="004F7338" w:rsidRPr="00ED4DD2">
              <w:rPr>
                <w:sz w:val="18"/>
                <w:szCs w:val="18"/>
              </w:rPr>
              <w:t xml:space="preserve"> City, Zhejiang Province, 322100 NR” </w:t>
            </w:r>
          </w:p>
          <w:p w14:paraId="5508D2B6" w14:textId="77777777" w:rsidR="003B0B73" w:rsidRPr="00ED4DD2" w:rsidRDefault="004F7338" w:rsidP="00ED4DD2">
            <w:pPr>
              <w:rPr>
                <w:b/>
                <w:i/>
                <w:sz w:val="18"/>
                <w:szCs w:val="18"/>
              </w:rPr>
            </w:pPr>
            <w:r w:rsidRPr="00ED4DD2">
              <w:rPr>
                <w:sz w:val="18"/>
                <w:szCs w:val="18"/>
                <w:lang w:val="ru-RU"/>
              </w:rPr>
              <w:t>Кина</w:t>
            </w:r>
          </w:p>
          <w:p w14:paraId="4E88745F" w14:textId="77777777"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14:paraId="63E53BB3" w14:textId="77777777"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6C301E09" w14:textId="77777777"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14:paraId="48852CB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AC95315" w14:textId="77777777"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14:paraId="359BC160" w14:textId="77777777" w:rsidTr="00B861D3">
        <w:trPr>
          <w:cantSplit/>
          <w:trHeight w:val="2157"/>
        </w:trPr>
        <w:tc>
          <w:tcPr>
            <w:tcW w:w="838" w:type="dxa"/>
            <w:gridSpan w:val="2"/>
            <w:tcBorders>
              <w:top w:val="thinThickThinSmallGap" w:sz="24" w:space="0" w:color="auto"/>
              <w:left w:val="thinThickThinSmallGap" w:sz="24" w:space="0" w:color="auto"/>
            </w:tcBorders>
            <w:shd w:val="clear" w:color="auto" w:fill="auto"/>
          </w:tcPr>
          <w:p w14:paraId="381030AF" w14:textId="77777777"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14:paraId="60286DC2" w14:textId="77777777" w:rsidR="00E91F9B" w:rsidRPr="00ED4DD2" w:rsidRDefault="00E91F9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A07908F" w14:textId="77777777"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14:paraId="5F4172B2" w14:textId="77777777"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6CDA1212" w14:textId="77777777"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4F41C9A" w14:textId="77777777"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14:paraId="23F9EE54" w14:textId="77777777"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14:paraId="4638D0B3" w14:textId="77777777"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14:paraId="0CAB481C" w14:textId="77777777"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1FA0EEC" w14:textId="77777777"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11B48C8" w14:textId="77777777"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5EC3DA59" w14:textId="77777777"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14:paraId="1A9C834B" w14:textId="77777777"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14:paraId="01658A80" w14:textId="77777777"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F7EF118" w14:textId="77777777"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14:paraId="33F40016" w14:textId="77777777"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2B40D38" w14:textId="77777777"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14:paraId="406BE889" w14:textId="77777777" w:rsidR="005A575D" w:rsidRPr="00ED4DD2" w:rsidRDefault="005A575D" w:rsidP="00ED4DD2">
            <w:pPr>
              <w:rPr>
                <w:sz w:val="18"/>
                <w:szCs w:val="18"/>
                <w:lang w:val="sr-Latn-CS"/>
              </w:rPr>
            </w:pPr>
            <w:r w:rsidRPr="00ED4DD2">
              <w:rPr>
                <w:sz w:val="18"/>
                <w:szCs w:val="18"/>
                <w:lang w:val="sr-Latn-CS"/>
              </w:rPr>
              <w:t xml:space="preserve">Brito 4801-909 Guimaraes </w:t>
            </w:r>
          </w:p>
          <w:p w14:paraId="06C4A108" w14:textId="77777777"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40627630" w14:textId="77777777"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C5CF7D1" w14:textId="77777777"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14:paraId="1397095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3565F69" w14:textId="77777777"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14:paraId="4EF3D0B9" w14:textId="77777777" w:rsidTr="00B861D3">
        <w:trPr>
          <w:cantSplit/>
          <w:trHeight w:val="1699"/>
        </w:trPr>
        <w:tc>
          <w:tcPr>
            <w:tcW w:w="838" w:type="dxa"/>
            <w:gridSpan w:val="2"/>
            <w:tcBorders>
              <w:top w:val="thinThickThinSmallGap" w:sz="24" w:space="0" w:color="auto"/>
              <w:left w:val="thinThickThinSmallGap" w:sz="24" w:space="0" w:color="auto"/>
            </w:tcBorders>
            <w:shd w:val="clear" w:color="auto" w:fill="auto"/>
          </w:tcPr>
          <w:p w14:paraId="244D8840" w14:textId="77777777"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14:paraId="4D70C396" w14:textId="77777777" w:rsidR="003F7857" w:rsidRPr="00ED4DD2" w:rsidRDefault="003F785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7A0C1E24" w14:textId="77777777"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14:paraId="3DED4450" w14:textId="77777777"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52628701" w14:textId="77777777"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8E21851" w14:textId="77777777"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14:paraId="04CBA4EF" w14:textId="77777777"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14:paraId="13831F92" w14:textId="77777777"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14:paraId="285EE71A" w14:textId="77777777" w:rsidR="003F7857" w:rsidRPr="00ED4DD2" w:rsidRDefault="003F7857" w:rsidP="00ED4DD2">
            <w:pPr>
              <w:rPr>
                <w:sz w:val="18"/>
                <w:szCs w:val="18"/>
                <w:lang w:val="de-DE"/>
              </w:rPr>
            </w:pPr>
            <w:r w:rsidRPr="00ED4DD2">
              <w:rPr>
                <w:sz w:val="18"/>
                <w:szCs w:val="18"/>
                <w:lang w:val="de-DE"/>
              </w:rPr>
              <w:t>A-1030 Wien,</w:t>
            </w:r>
          </w:p>
          <w:p w14:paraId="5BD499B9" w14:textId="77777777"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gridSpan w:val="2"/>
            <w:tcBorders>
              <w:top w:val="thinThickThinSmallGap" w:sz="24" w:space="0" w:color="auto"/>
            </w:tcBorders>
            <w:shd w:val="clear" w:color="auto" w:fill="auto"/>
          </w:tcPr>
          <w:p w14:paraId="061A40C7" w14:textId="77777777"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14:paraId="3833BB5B" w14:textId="77777777"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3A75A37" w14:textId="77777777"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4"/>
            <w:tcBorders>
              <w:top w:val="thinThickThinSmallGap" w:sz="24" w:space="0" w:color="auto"/>
            </w:tcBorders>
            <w:shd w:val="clear" w:color="auto" w:fill="auto"/>
          </w:tcPr>
          <w:p w14:paraId="363CC6C0" w14:textId="77777777"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14:paraId="54A17443" w14:textId="77777777"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14:paraId="50F6173D" w14:textId="77777777"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0BE66464" w14:textId="77777777" w:rsidR="003F7857" w:rsidRPr="00ED4DD2" w:rsidRDefault="00873C2F" w:rsidP="00ED4DD2">
            <w:pPr>
              <w:rPr>
                <w:sz w:val="18"/>
                <w:szCs w:val="18"/>
                <w:lang w:val="sr-Latn-CS"/>
              </w:rPr>
            </w:pPr>
            <w:r w:rsidRPr="00ED4DD2">
              <w:rPr>
                <w:sz w:val="18"/>
                <w:szCs w:val="18"/>
                <w:lang w:val="sr-Latn-CS"/>
              </w:rPr>
              <w:t>AHA plastik doo,</w:t>
            </w:r>
          </w:p>
          <w:p w14:paraId="20A61304" w14:textId="77777777" w:rsidR="00873C2F" w:rsidRPr="00ED4DD2" w:rsidRDefault="00873C2F" w:rsidP="00ED4DD2">
            <w:pPr>
              <w:rPr>
                <w:sz w:val="18"/>
                <w:szCs w:val="18"/>
                <w:lang w:val="sr-Latn-CS"/>
              </w:rPr>
            </w:pPr>
            <w:r w:rsidRPr="00ED4DD2">
              <w:rPr>
                <w:sz w:val="18"/>
                <w:szCs w:val="18"/>
                <w:lang w:val="sr-Latn-CS"/>
              </w:rPr>
              <w:t xml:space="preserve">Kolodvorska 9, </w:t>
            </w:r>
          </w:p>
          <w:p w14:paraId="1E344D42" w14:textId="77777777" w:rsidR="00873C2F" w:rsidRPr="00ED4DD2" w:rsidRDefault="00873C2F" w:rsidP="00ED4DD2">
            <w:pPr>
              <w:rPr>
                <w:sz w:val="18"/>
                <w:szCs w:val="18"/>
                <w:lang w:val="sr-Latn-CS"/>
              </w:rPr>
            </w:pPr>
            <w:r w:rsidRPr="00ED4DD2">
              <w:rPr>
                <w:sz w:val="18"/>
                <w:szCs w:val="18"/>
                <w:lang w:val="sr-Latn-CS"/>
              </w:rPr>
              <w:t>Kanal</w:t>
            </w:r>
          </w:p>
          <w:p w14:paraId="5784976B" w14:textId="77777777"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14:paraId="14B1D7CA" w14:textId="77777777"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05B013CA" w14:textId="77777777"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14:paraId="2D292EB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A9B26B7" w14:textId="77777777"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42BA75BB" w14:textId="77777777" w:rsidTr="00B861D3">
        <w:trPr>
          <w:cantSplit/>
          <w:trHeight w:val="2128"/>
        </w:trPr>
        <w:tc>
          <w:tcPr>
            <w:tcW w:w="838" w:type="dxa"/>
            <w:gridSpan w:val="2"/>
            <w:tcBorders>
              <w:top w:val="thinThickThinSmallGap" w:sz="24" w:space="0" w:color="auto"/>
              <w:left w:val="thinThickThinSmallGap" w:sz="24" w:space="0" w:color="auto"/>
            </w:tcBorders>
            <w:shd w:val="clear" w:color="auto" w:fill="auto"/>
          </w:tcPr>
          <w:p w14:paraId="1FF13204" w14:textId="77777777"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14:paraId="031884A5" w14:textId="77777777" w:rsidR="00BF707E" w:rsidRPr="00ED4DD2" w:rsidRDefault="00BF707E"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EA56277" w14:textId="77777777"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14:paraId="09BF55BD" w14:textId="77777777"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14:paraId="0C48EA5C" w14:textId="77777777"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45395D3" w14:textId="77777777"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14:paraId="75A7A7A6" w14:textId="77777777"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14:paraId="3BD79001" w14:textId="77777777" w:rsidR="00732605" w:rsidRPr="00ED4DD2" w:rsidRDefault="00732605" w:rsidP="00ED4DD2">
            <w:pPr>
              <w:rPr>
                <w:sz w:val="18"/>
                <w:szCs w:val="18"/>
                <w:lang w:val="de-DE"/>
              </w:rPr>
            </w:pPr>
            <w:r w:rsidRPr="00ED4DD2">
              <w:rPr>
                <w:sz w:val="18"/>
                <w:szCs w:val="18"/>
                <w:lang w:val="de-DE"/>
              </w:rPr>
              <w:t>Unter den Eichen 87,</w:t>
            </w:r>
          </w:p>
          <w:p w14:paraId="57BC4436" w14:textId="77777777" w:rsidR="00732605" w:rsidRPr="00ED4DD2" w:rsidRDefault="00732605" w:rsidP="00ED4DD2">
            <w:pPr>
              <w:rPr>
                <w:sz w:val="18"/>
                <w:szCs w:val="18"/>
                <w:lang w:val="de-DE"/>
              </w:rPr>
            </w:pPr>
            <w:r w:rsidRPr="00ED4DD2">
              <w:rPr>
                <w:sz w:val="18"/>
                <w:szCs w:val="18"/>
                <w:lang w:val="de-DE"/>
              </w:rPr>
              <w:t>12205 Berlin</w:t>
            </w:r>
          </w:p>
          <w:p w14:paraId="6C91C141" w14:textId="77777777" w:rsidR="00732605" w:rsidRPr="00ED4DD2" w:rsidRDefault="00732605"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2EAFBB32" w14:textId="77777777"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6AD4C40" w14:textId="77777777"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6152F9FB" w14:textId="77777777"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14:paraId="474CFE01" w14:textId="77777777" w:rsidR="00BF707E" w:rsidRPr="00ED4DD2" w:rsidRDefault="00BF707E" w:rsidP="00ED4DD2">
            <w:pPr>
              <w:rPr>
                <w:sz w:val="18"/>
                <w:szCs w:val="18"/>
                <w:lang w:val="ru-RU"/>
              </w:rPr>
            </w:pPr>
          </w:p>
        </w:tc>
        <w:tc>
          <w:tcPr>
            <w:tcW w:w="2822" w:type="dxa"/>
            <w:gridSpan w:val="4"/>
            <w:tcBorders>
              <w:top w:val="thinThickThinSmallGap" w:sz="24" w:space="0" w:color="auto"/>
            </w:tcBorders>
            <w:shd w:val="clear" w:color="auto" w:fill="auto"/>
          </w:tcPr>
          <w:p w14:paraId="6FB954D0" w14:textId="77777777"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14:paraId="33F79158" w14:textId="77777777"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B8FB875" w14:textId="77777777" w:rsidR="00BF707E" w:rsidRPr="00ED4DD2" w:rsidRDefault="00732605" w:rsidP="00ED4DD2">
            <w:pPr>
              <w:rPr>
                <w:sz w:val="18"/>
                <w:szCs w:val="18"/>
                <w:lang w:val="sr-Latn-CS"/>
              </w:rPr>
            </w:pPr>
            <w:r w:rsidRPr="00ED4DD2">
              <w:rPr>
                <w:sz w:val="18"/>
                <w:szCs w:val="18"/>
                <w:lang w:val="sr-Latn-CS"/>
              </w:rPr>
              <w:t>SCHÜTZ GmbH&amp; Co. KgaA,</w:t>
            </w:r>
          </w:p>
          <w:p w14:paraId="13A43207" w14:textId="77777777" w:rsidR="00732605" w:rsidRPr="00ED4DD2" w:rsidRDefault="00732605" w:rsidP="00ED4DD2">
            <w:pPr>
              <w:rPr>
                <w:sz w:val="18"/>
                <w:szCs w:val="18"/>
                <w:lang w:val="sr-Latn-CS"/>
              </w:rPr>
            </w:pPr>
            <w:r w:rsidRPr="00ED4DD2">
              <w:rPr>
                <w:sz w:val="18"/>
                <w:szCs w:val="18"/>
                <w:lang w:val="sr-Latn-CS"/>
              </w:rPr>
              <w:t>Schützstraße 12,</w:t>
            </w:r>
          </w:p>
          <w:p w14:paraId="1D200200" w14:textId="77777777" w:rsidR="00732605" w:rsidRPr="00ED4DD2" w:rsidRDefault="00732605" w:rsidP="00ED4DD2">
            <w:pPr>
              <w:rPr>
                <w:sz w:val="18"/>
                <w:szCs w:val="18"/>
                <w:lang w:val="sr-Latn-CS"/>
              </w:rPr>
            </w:pPr>
            <w:r w:rsidRPr="00ED4DD2">
              <w:rPr>
                <w:sz w:val="18"/>
                <w:szCs w:val="18"/>
                <w:lang w:val="sr-Latn-CS"/>
              </w:rPr>
              <w:t>D-56242 Selters</w:t>
            </w:r>
          </w:p>
          <w:p w14:paraId="6FF96A1A" w14:textId="77777777"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14:paraId="4E6858D0" w14:textId="77777777"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423F6A9" w14:textId="77777777"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14:paraId="5FEA745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6435397" w14:textId="77777777"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27D546E8" w14:textId="77777777" w:rsidTr="00B861D3">
        <w:trPr>
          <w:cantSplit/>
          <w:trHeight w:val="1726"/>
        </w:trPr>
        <w:tc>
          <w:tcPr>
            <w:tcW w:w="838" w:type="dxa"/>
            <w:gridSpan w:val="2"/>
            <w:tcBorders>
              <w:top w:val="thinThickThinSmallGap" w:sz="24" w:space="0" w:color="auto"/>
              <w:left w:val="thinThickThinSmallGap" w:sz="24" w:space="0" w:color="auto"/>
            </w:tcBorders>
            <w:shd w:val="clear" w:color="auto" w:fill="auto"/>
          </w:tcPr>
          <w:p w14:paraId="407EE994" w14:textId="77777777"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14:paraId="5FD3ABC7" w14:textId="77777777" w:rsidR="00CE5D50" w:rsidRPr="00ED4DD2" w:rsidRDefault="00CE5D5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671E967" w14:textId="77777777"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14:paraId="6B13F4C6" w14:textId="77777777"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14:paraId="77A24065" w14:textId="77777777"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68D5542" w14:textId="77777777"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14:paraId="170C947A" w14:textId="77777777" w:rsidR="00CE5D50" w:rsidRPr="00ED4DD2" w:rsidRDefault="00CE5D50" w:rsidP="00ED4DD2">
            <w:pPr>
              <w:rPr>
                <w:sz w:val="18"/>
                <w:szCs w:val="18"/>
                <w:lang w:val="sr-Latn-CS"/>
              </w:rPr>
            </w:pPr>
            <w:r w:rsidRPr="00ED4DD2">
              <w:rPr>
                <w:sz w:val="18"/>
                <w:szCs w:val="18"/>
                <w:lang w:val="sr-Cyrl-CS"/>
              </w:rPr>
              <w:t>Ministero della Infrastrutture e dei Transporti,</w:t>
            </w:r>
          </w:p>
          <w:p w14:paraId="58A8DB72" w14:textId="77777777"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14:paraId="60F7770F" w14:textId="77777777" w:rsidR="00CE5D50" w:rsidRPr="00ED4DD2" w:rsidRDefault="00AC423E" w:rsidP="00ED4DD2">
            <w:pPr>
              <w:rPr>
                <w:sz w:val="18"/>
                <w:szCs w:val="18"/>
                <w:lang w:val="sr-Latn-CS"/>
              </w:rPr>
            </w:pPr>
            <w:r w:rsidRPr="00ED4DD2">
              <w:rPr>
                <w:sz w:val="18"/>
                <w:szCs w:val="18"/>
                <w:lang w:val="sr-Latn-CS"/>
              </w:rPr>
              <w:t xml:space="preserve">Via di Settebagni, </w:t>
            </w:r>
          </w:p>
          <w:p w14:paraId="109F61B4" w14:textId="77777777" w:rsidR="00AC423E" w:rsidRPr="00ED4DD2" w:rsidRDefault="00AC423E" w:rsidP="00ED4DD2">
            <w:pPr>
              <w:rPr>
                <w:sz w:val="18"/>
                <w:szCs w:val="18"/>
                <w:lang w:val="sr-Latn-CS"/>
              </w:rPr>
            </w:pPr>
            <w:r w:rsidRPr="00ED4DD2">
              <w:rPr>
                <w:sz w:val="18"/>
                <w:szCs w:val="18"/>
                <w:lang w:val="sr-Latn-CS"/>
              </w:rPr>
              <w:t>333-00139 Roma</w:t>
            </w:r>
          </w:p>
          <w:p w14:paraId="4D73F568" w14:textId="77777777"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749A6767" w14:textId="77777777"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27DC557" w14:textId="77777777"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E087C3E" w14:textId="77777777"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14:paraId="7692FDA2" w14:textId="77777777" w:rsidR="00CE5D50" w:rsidRPr="00ED4DD2" w:rsidRDefault="00CE5D50" w:rsidP="00ED4DD2">
            <w:pPr>
              <w:rPr>
                <w:sz w:val="18"/>
                <w:szCs w:val="18"/>
                <w:lang w:val="ru-RU"/>
              </w:rPr>
            </w:pPr>
          </w:p>
        </w:tc>
        <w:tc>
          <w:tcPr>
            <w:tcW w:w="2822" w:type="dxa"/>
            <w:gridSpan w:val="4"/>
            <w:tcBorders>
              <w:top w:val="thinThickThinSmallGap" w:sz="24" w:space="0" w:color="auto"/>
            </w:tcBorders>
            <w:shd w:val="clear" w:color="auto" w:fill="auto"/>
          </w:tcPr>
          <w:p w14:paraId="00192904" w14:textId="77777777"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14:paraId="604726FD" w14:textId="77777777"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24AF9C05" w14:textId="77777777" w:rsidR="00CE5D50" w:rsidRPr="00ED4DD2" w:rsidRDefault="00AC423E" w:rsidP="00ED4DD2">
            <w:pPr>
              <w:rPr>
                <w:sz w:val="18"/>
                <w:szCs w:val="18"/>
                <w:lang w:val="sr-Cyrl-CS"/>
              </w:rPr>
            </w:pPr>
            <w:r w:rsidRPr="00ED4DD2">
              <w:rPr>
                <w:sz w:val="18"/>
                <w:szCs w:val="18"/>
                <w:lang w:val="sr-Cyrl-CS"/>
              </w:rPr>
              <w:t>AMA S.p.a.</w:t>
            </w:r>
          </w:p>
          <w:p w14:paraId="00012058" w14:textId="77777777" w:rsidR="00AC423E" w:rsidRPr="00ED4DD2" w:rsidRDefault="00AC423E" w:rsidP="00ED4DD2">
            <w:pPr>
              <w:rPr>
                <w:sz w:val="18"/>
                <w:szCs w:val="18"/>
                <w:lang w:val="sr-Latn-CS"/>
              </w:rPr>
            </w:pPr>
            <w:r w:rsidRPr="00ED4DD2">
              <w:rPr>
                <w:sz w:val="18"/>
                <w:szCs w:val="18"/>
                <w:lang w:val="sr-Latn-CS"/>
              </w:rPr>
              <w:t>Via Torre 16</w:t>
            </w:r>
          </w:p>
          <w:p w14:paraId="4642901B" w14:textId="77777777" w:rsidR="00AC423E" w:rsidRPr="00ED4DD2" w:rsidRDefault="00AC423E" w:rsidP="00ED4DD2">
            <w:pPr>
              <w:rPr>
                <w:sz w:val="18"/>
                <w:szCs w:val="18"/>
                <w:lang w:val="sr-Latn-CS"/>
              </w:rPr>
            </w:pPr>
            <w:r w:rsidRPr="00ED4DD2">
              <w:rPr>
                <w:sz w:val="18"/>
                <w:szCs w:val="18"/>
                <w:lang w:val="sr-Latn-CS"/>
              </w:rPr>
              <w:t>31032 Casale sui Sile (TV)</w:t>
            </w:r>
          </w:p>
          <w:p w14:paraId="029F483C" w14:textId="77777777"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33A2E0C4" w14:textId="77777777"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3" w:type="dxa"/>
            <w:gridSpan w:val="2"/>
            <w:tcBorders>
              <w:top w:val="thinThickThinSmallGap" w:sz="24" w:space="0" w:color="auto"/>
              <w:right w:val="thinThickThinSmallGap" w:sz="24" w:space="0" w:color="auto"/>
            </w:tcBorders>
            <w:shd w:val="clear" w:color="auto" w:fill="auto"/>
          </w:tcPr>
          <w:p w14:paraId="0A95972D" w14:textId="77777777"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14:paraId="7EB7F82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C0DF68B" w14:textId="77777777"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14:paraId="7A5A4244"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72B8D3B3" w14:textId="77777777"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14:paraId="379E75E2" w14:textId="77777777" w:rsidR="0009254A" w:rsidRPr="00ED4DD2" w:rsidRDefault="0009254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51D42AE" w14:textId="77777777"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14:paraId="5E93F669" w14:textId="77777777"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14:paraId="6D60F4E1" w14:textId="77777777"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B9F5AAB" w14:textId="77777777"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14:paraId="6B662092" w14:textId="77777777"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14:paraId="47FC61B2" w14:textId="77777777"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14:paraId="383CCFCB" w14:textId="77777777"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14:paraId="0FFC6854" w14:textId="77777777" w:rsidR="00E22C6F" w:rsidRPr="00ED4DD2" w:rsidRDefault="00E22C6F" w:rsidP="00ED4DD2">
            <w:pPr>
              <w:rPr>
                <w:sz w:val="18"/>
                <w:szCs w:val="18"/>
                <w:lang w:val="sr-Latn-CS"/>
              </w:rPr>
            </w:pPr>
            <w:r w:rsidRPr="00ED4DD2">
              <w:rPr>
                <w:sz w:val="18"/>
                <w:szCs w:val="18"/>
                <w:lang w:val="sr-Latn-CS"/>
              </w:rPr>
              <w:t>Westendstrasse 199</w:t>
            </w:r>
          </w:p>
          <w:p w14:paraId="613B203A" w14:textId="77777777" w:rsidR="00F534DA" w:rsidRPr="00ED4DD2" w:rsidRDefault="00E22C6F" w:rsidP="00ED4DD2">
            <w:pPr>
              <w:rPr>
                <w:sz w:val="18"/>
                <w:szCs w:val="18"/>
                <w:lang w:val="sr-Latn-CS"/>
              </w:rPr>
            </w:pPr>
            <w:r w:rsidRPr="00ED4DD2">
              <w:rPr>
                <w:sz w:val="18"/>
                <w:szCs w:val="18"/>
                <w:lang w:val="sr-Latn-CS"/>
              </w:rPr>
              <w:t>D-80686 München</w:t>
            </w:r>
          </w:p>
          <w:p w14:paraId="34503660" w14:textId="77777777"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14:paraId="0442CA89" w14:textId="77777777"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1608C17" w14:textId="77777777"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3FEB092D" w14:textId="77777777"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36CBCD61" w14:textId="77777777"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14:paraId="4392C766" w14:textId="77777777"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14:paraId="70F860A1" w14:textId="77777777"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39FF2C2" w14:textId="77777777"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14:paraId="2A30B01B" w14:textId="77777777"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28E0B50E" w14:textId="77777777" w:rsidR="0009254A" w:rsidRPr="00ED4DD2" w:rsidRDefault="00E22C6F" w:rsidP="00ED4DD2">
            <w:pPr>
              <w:rPr>
                <w:sz w:val="18"/>
                <w:szCs w:val="18"/>
                <w:lang w:val="sr-Latn-CS"/>
              </w:rPr>
            </w:pPr>
            <w:r w:rsidRPr="00ED4DD2">
              <w:rPr>
                <w:sz w:val="18"/>
                <w:szCs w:val="18"/>
                <w:lang w:val="sr-Cyrl-CS"/>
              </w:rPr>
              <w:t>EUROTRE s.r.l.</w:t>
            </w:r>
          </w:p>
          <w:p w14:paraId="4F8EAB3C" w14:textId="77777777" w:rsidR="00E22C6F" w:rsidRPr="00ED4DD2" w:rsidRDefault="00E22C6F" w:rsidP="00ED4DD2">
            <w:pPr>
              <w:rPr>
                <w:sz w:val="18"/>
                <w:szCs w:val="18"/>
                <w:lang w:val="sr-Latn-CS"/>
              </w:rPr>
            </w:pPr>
            <w:r w:rsidRPr="00ED4DD2">
              <w:rPr>
                <w:sz w:val="18"/>
                <w:szCs w:val="18"/>
                <w:lang w:val="sr-Latn-CS"/>
              </w:rPr>
              <w:t>Via A. Volta 12/13</w:t>
            </w:r>
          </w:p>
          <w:p w14:paraId="2F4BEBC6" w14:textId="77777777"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14:paraId="0EA0CFA4" w14:textId="77777777"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4A4A8FB5" w14:textId="77777777"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2977F762" w14:textId="77777777"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14:paraId="5290B7D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3AD1878" w14:textId="77777777"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14:paraId="6ABF5DAF" w14:textId="77777777" w:rsidTr="00B861D3">
        <w:trPr>
          <w:cantSplit/>
          <w:trHeight w:val="2055"/>
        </w:trPr>
        <w:tc>
          <w:tcPr>
            <w:tcW w:w="838" w:type="dxa"/>
            <w:gridSpan w:val="2"/>
            <w:tcBorders>
              <w:top w:val="thinThickThinSmallGap" w:sz="24" w:space="0" w:color="auto"/>
              <w:left w:val="thinThickThinSmallGap" w:sz="24" w:space="0" w:color="auto"/>
            </w:tcBorders>
            <w:shd w:val="clear" w:color="auto" w:fill="auto"/>
          </w:tcPr>
          <w:p w14:paraId="14E9A3E0" w14:textId="77777777"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14:paraId="62408A03" w14:textId="77777777" w:rsidR="00A32ED1" w:rsidRPr="00ED4DD2" w:rsidRDefault="00A32E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0FB736C" w14:textId="77777777"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14:paraId="2987EA60" w14:textId="77777777"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14:paraId="5E372D2E" w14:textId="77777777"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5CD226B" w14:textId="77777777"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14:paraId="29AE1B25" w14:textId="77777777"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14:paraId="17541DBB" w14:textId="77777777" w:rsidR="00A32ED1" w:rsidRPr="00ED4DD2" w:rsidRDefault="00A32ED1" w:rsidP="00ED4DD2">
            <w:pPr>
              <w:rPr>
                <w:sz w:val="18"/>
                <w:szCs w:val="18"/>
                <w:lang w:val="sr-Latn-CS"/>
              </w:rPr>
            </w:pPr>
            <w:r w:rsidRPr="00ED4DD2">
              <w:rPr>
                <w:sz w:val="18"/>
                <w:szCs w:val="18"/>
                <w:lang w:val="sr-Latn-CS"/>
              </w:rPr>
              <w:t>BUREAU VERITAS</w:t>
            </w:r>
          </w:p>
          <w:p w14:paraId="110546C2" w14:textId="77777777" w:rsidR="00A32ED1" w:rsidRPr="00ED4DD2" w:rsidRDefault="00A32ED1" w:rsidP="00ED4DD2">
            <w:pPr>
              <w:rPr>
                <w:sz w:val="18"/>
                <w:szCs w:val="18"/>
                <w:lang w:val="sr-Latn-CS"/>
              </w:rPr>
            </w:pPr>
            <w:r w:rsidRPr="00ED4DD2">
              <w:rPr>
                <w:sz w:val="18"/>
                <w:szCs w:val="18"/>
                <w:lang w:val="sr-Latn-CS"/>
              </w:rPr>
              <w:t xml:space="preserve">17 Bis place refleters, </w:t>
            </w:r>
          </w:p>
          <w:p w14:paraId="12784052" w14:textId="77777777" w:rsidR="00A32ED1" w:rsidRPr="00ED4DD2" w:rsidRDefault="00A32ED1" w:rsidP="00ED4DD2">
            <w:pPr>
              <w:rPr>
                <w:sz w:val="18"/>
                <w:szCs w:val="18"/>
                <w:lang w:val="sr-Latn-CS"/>
              </w:rPr>
            </w:pPr>
            <w:r w:rsidRPr="00ED4DD2">
              <w:rPr>
                <w:sz w:val="18"/>
                <w:szCs w:val="18"/>
                <w:lang w:val="sr-Latn-CS"/>
              </w:rPr>
              <w:t xml:space="preserve">La Defense 2 </w:t>
            </w:r>
          </w:p>
          <w:p w14:paraId="2A4833FA" w14:textId="77777777" w:rsidR="00A32ED1" w:rsidRPr="00ED4DD2" w:rsidRDefault="00A32ED1" w:rsidP="00ED4DD2">
            <w:pPr>
              <w:rPr>
                <w:sz w:val="18"/>
                <w:szCs w:val="18"/>
                <w:lang w:val="sr-Latn-CS"/>
              </w:rPr>
            </w:pPr>
            <w:r w:rsidRPr="00ED4DD2">
              <w:rPr>
                <w:sz w:val="18"/>
                <w:szCs w:val="18"/>
                <w:lang w:val="sr-Latn-CS"/>
              </w:rPr>
              <w:t>Pariz La Defense Cedex,</w:t>
            </w:r>
          </w:p>
          <w:p w14:paraId="2EFEBB6A" w14:textId="77777777" w:rsidR="00A32ED1" w:rsidRPr="00ED4DD2" w:rsidRDefault="00A32ED1" w:rsidP="00ED4DD2">
            <w:pPr>
              <w:rPr>
                <w:sz w:val="18"/>
                <w:szCs w:val="18"/>
                <w:lang w:val="sr-Cyrl-CS"/>
              </w:rPr>
            </w:pPr>
            <w:r w:rsidRPr="00ED4DD2">
              <w:rPr>
                <w:sz w:val="18"/>
                <w:szCs w:val="18"/>
                <w:lang w:val="sr-Cyrl-CS"/>
              </w:rPr>
              <w:t>Француска</w:t>
            </w:r>
          </w:p>
        </w:tc>
        <w:tc>
          <w:tcPr>
            <w:tcW w:w="2281" w:type="dxa"/>
            <w:gridSpan w:val="2"/>
            <w:tcBorders>
              <w:top w:val="thinThickThinSmallGap" w:sz="24" w:space="0" w:color="auto"/>
            </w:tcBorders>
            <w:shd w:val="clear" w:color="auto" w:fill="auto"/>
          </w:tcPr>
          <w:p w14:paraId="7D6890D2" w14:textId="77777777"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F88B4C9" w14:textId="77777777"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A8C5D76" w14:textId="77777777"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65EA348F" w14:textId="77777777"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14:paraId="64EF30BB" w14:textId="77777777"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14:paraId="472D6D85" w14:textId="77777777"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4CF5D43" w14:textId="77777777"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14:paraId="123993EE" w14:textId="77777777"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45ECDAF7" w14:textId="77777777"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14:paraId="2A9916D7" w14:textId="77777777" w:rsidR="003240E1" w:rsidRPr="00ED4DD2" w:rsidRDefault="003240E1" w:rsidP="00ED4DD2">
            <w:pPr>
              <w:rPr>
                <w:sz w:val="18"/>
                <w:szCs w:val="18"/>
                <w:lang w:val="sr-Latn-CS"/>
              </w:rPr>
            </w:pPr>
            <w:r w:rsidRPr="00ED4DD2">
              <w:rPr>
                <w:sz w:val="18"/>
                <w:szCs w:val="18"/>
                <w:lang w:val="sr-Latn-CS"/>
              </w:rPr>
              <w:t>GUJARAT</w:t>
            </w:r>
          </w:p>
          <w:p w14:paraId="4E0DF92A" w14:textId="77777777"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14:paraId="091CAFE8" w14:textId="77777777"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2C94FD1F" w14:textId="77777777" w:rsidR="00A32ED1" w:rsidRPr="00ED4DD2" w:rsidRDefault="00A32ED1" w:rsidP="00ED4DD2">
            <w:pPr>
              <w:jc w:val="center"/>
              <w:rPr>
                <w:sz w:val="16"/>
                <w:szCs w:val="16"/>
                <w:lang w:val="sr-Latn-CS"/>
              </w:rPr>
            </w:pPr>
          </w:p>
        </w:tc>
      </w:tr>
      <w:tr w:rsidR="00A32ED1" w:rsidRPr="00ED4DD2" w14:paraId="4322FC7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A79F118" w14:textId="77777777"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14:paraId="56E4B0EC"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303D07ED" w14:textId="77777777"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14:paraId="3065D1A3" w14:textId="77777777" w:rsidR="003240E1" w:rsidRPr="00ED4DD2" w:rsidRDefault="003240E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D281914" w14:textId="77777777"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14:paraId="1656FD51" w14:textId="77777777"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14:paraId="2240D93B" w14:textId="77777777"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CDA66E1" w14:textId="77777777"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14:paraId="51A9934A" w14:textId="77777777"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14:paraId="718457A5" w14:textId="77777777"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14:paraId="7D234601" w14:textId="77777777" w:rsidR="00DE602F" w:rsidRPr="00ED4DD2" w:rsidRDefault="00DE602F" w:rsidP="00ED4DD2">
            <w:pPr>
              <w:rPr>
                <w:sz w:val="18"/>
                <w:szCs w:val="18"/>
                <w:lang w:val="sr-Latn-CS"/>
              </w:rPr>
            </w:pPr>
            <w:r w:rsidRPr="00ED4DD2">
              <w:rPr>
                <w:sz w:val="18"/>
                <w:szCs w:val="18"/>
                <w:lang w:val="sr-Latn-CS"/>
              </w:rPr>
              <w:t>Via Pisacane 46</w:t>
            </w:r>
          </w:p>
          <w:p w14:paraId="4D419850" w14:textId="77777777" w:rsidR="00DE602F" w:rsidRPr="00ED4DD2" w:rsidRDefault="00DE602F" w:rsidP="00ED4DD2">
            <w:pPr>
              <w:rPr>
                <w:sz w:val="18"/>
                <w:szCs w:val="18"/>
                <w:lang w:val="sr-Latn-CS"/>
              </w:rPr>
            </w:pPr>
            <w:r w:rsidRPr="00ED4DD2">
              <w:rPr>
                <w:sz w:val="18"/>
                <w:szCs w:val="18"/>
                <w:lang w:val="sr-Latn-CS"/>
              </w:rPr>
              <w:t>20025 LEGANO</w:t>
            </w:r>
          </w:p>
          <w:p w14:paraId="687D09F4" w14:textId="77777777"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1FF3CE21" w14:textId="77777777"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377E76" w14:textId="77777777"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6FB50BA" w14:textId="77777777"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254E3F0" w14:textId="77777777"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14:paraId="0DB9250A" w14:textId="77777777"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14:paraId="12CEA29E" w14:textId="77777777"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C413170" w14:textId="77777777"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14:paraId="0C124558" w14:textId="77777777"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3FB0887" w14:textId="77777777" w:rsidR="003240E1" w:rsidRPr="00ED4DD2" w:rsidRDefault="00DE602F" w:rsidP="00ED4DD2">
            <w:pPr>
              <w:rPr>
                <w:sz w:val="18"/>
                <w:szCs w:val="18"/>
                <w:lang w:val="sr-Latn-CS"/>
              </w:rPr>
            </w:pPr>
            <w:r w:rsidRPr="00ED4DD2">
              <w:rPr>
                <w:sz w:val="18"/>
                <w:szCs w:val="18"/>
                <w:lang w:val="sr-Latn-CS"/>
              </w:rPr>
              <w:t>TENARIS DALMINE,</w:t>
            </w:r>
          </w:p>
          <w:p w14:paraId="4082E86D" w14:textId="77777777" w:rsidR="00DE602F" w:rsidRPr="00ED4DD2" w:rsidRDefault="00DE602F" w:rsidP="00ED4DD2">
            <w:pPr>
              <w:rPr>
                <w:sz w:val="18"/>
                <w:szCs w:val="18"/>
                <w:lang w:val="sr-Latn-CS"/>
              </w:rPr>
            </w:pPr>
            <w:r w:rsidRPr="00ED4DD2">
              <w:rPr>
                <w:sz w:val="18"/>
                <w:szCs w:val="18"/>
                <w:lang w:val="sr-Latn-CS"/>
              </w:rPr>
              <w:t>Via Levate 2</w:t>
            </w:r>
          </w:p>
          <w:p w14:paraId="791B7F14" w14:textId="77777777" w:rsidR="00DE602F" w:rsidRPr="00ED4DD2" w:rsidRDefault="00DE602F" w:rsidP="00ED4DD2">
            <w:pPr>
              <w:rPr>
                <w:sz w:val="18"/>
                <w:szCs w:val="18"/>
                <w:lang w:val="sr-Latn-CS"/>
              </w:rPr>
            </w:pPr>
            <w:r w:rsidRPr="00ED4DD2">
              <w:rPr>
                <w:sz w:val="18"/>
                <w:szCs w:val="18"/>
                <w:lang w:val="sr-Latn-CS"/>
              </w:rPr>
              <w:t>24044 Sabbio Bergamasco</w:t>
            </w:r>
          </w:p>
          <w:p w14:paraId="2EE7082B" w14:textId="77777777"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703134A8" w14:textId="77777777"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2ABE0579" w14:textId="77777777"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14:paraId="048E15B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E642FE5" w14:textId="77777777"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14:paraId="24D6C7AF"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59E41027" w14:textId="77777777"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14:paraId="1D4C9FFB" w14:textId="77777777"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FA224AC" w14:textId="77777777"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14:paraId="2A658EB6" w14:textId="77777777"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1520A6C0" w14:textId="77777777"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0A9C3EE" w14:textId="77777777"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14:paraId="2BCE536F" w14:textId="77777777" w:rsidR="00E23442" w:rsidRPr="00ED4DD2" w:rsidRDefault="005A2A37" w:rsidP="00ED4DD2">
            <w:pPr>
              <w:rPr>
                <w:sz w:val="18"/>
                <w:szCs w:val="18"/>
                <w:lang w:val="sr-Cyrl-CS"/>
              </w:rPr>
            </w:pPr>
            <w:r w:rsidRPr="00ED4DD2">
              <w:rPr>
                <w:sz w:val="18"/>
                <w:szCs w:val="18"/>
                <w:lang w:val="sr-Latn-CS"/>
              </w:rPr>
              <w:t xml:space="preserve">BAM </w:t>
            </w:r>
          </w:p>
          <w:p w14:paraId="2563983A" w14:textId="77777777"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14:paraId="78D3A6CF" w14:textId="77777777" w:rsidR="005A2A37" w:rsidRPr="00ED4DD2" w:rsidRDefault="005A2A37" w:rsidP="00ED4DD2">
            <w:pPr>
              <w:rPr>
                <w:sz w:val="18"/>
                <w:szCs w:val="18"/>
                <w:lang w:val="de-DE"/>
              </w:rPr>
            </w:pPr>
            <w:r w:rsidRPr="00ED4DD2">
              <w:rPr>
                <w:sz w:val="18"/>
                <w:szCs w:val="18"/>
                <w:lang w:val="de-DE"/>
              </w:rPr>
              <w:t>12205 Berlin</w:t>
            </w:r>
          </w:p>
          <w:p w14:paraId="6AB346D0" w14:textId="77777777" w:rsidR="005A2A37" w:rsidRPr="00ED4DD2" w:rsidRDefault="005A2A37"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7AB07DE3" w14:textId="77777777"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FDA75FC" w14:textId="77777777"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5AED1C96" w14:textId="77777777"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14:paraId="556E90BD" w14:textId="77777777" w:rsidR="005A2A37" w:rsidRPr="00ED4DD2" w:rsidRDefault="005A2A37" w:rsidP="00ED4DD2">
            <w:pPr>
              <w:rPr>
                <w:sz w:val="18"/>
                <w:szCs w:val="18"/>
                <w:lang w:val="ru-RU"/>
              </w:rPr>
            </w:pPr>
          </w:p>
        </w:tc>
        <w:tc>
          <w:tcPr>
            <w:tcW w:w="2822" w:type="dxa"/>
            <w:gridSpan w:val="4"/>
            <w:tcBorders>
              <w:top w:val="thinThickThinSmallGap" w:sz="24" w:space="0" w:color="auto"/>
            </w:tcBorders>
            <w:shd w:val="clear" w:color="auto" w:fill="auto"/>
          </w:tcPr>
          <w:p w14:paraId="0DB3923B" w14:textId="77777777"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14:paraId="3CFDA6AB" w14:textId="77777777"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69EFC1AA" w14:textId="77777777" w:rsidR="009B6D28" w:rsidRPr="00ED4DD2" w:rsidRDefault="009B6D28" w:rsidP="00ED4DD2">
            <w:pPr>
              <w:rPr>
                <w:sz w:val="18"/>
                <w:szCs w:val="18"/>
                <w:lang w:val="sr-Latn-CS"/>
              </w:rPr>
            </w:pPr>
            <w:r w:rsidRPr="00ED4DD2">
              <w:rPr>
                <w:sz w:val="18"/>
                <w:szCs w:val="18"/>
                <w:lang w:val="sr-Latn-CS"/>
              </w:rPr>
              <w:t xml:space="preserve">MAUSER-Werke GmbH, </w:t>
            </w:r>
          </w:p>
          <w:p w14:paraId="2DE584E7" w14:textId="77777777" w:rsidR="009B6D28" w:rsidRPr="00ED4DD2" w:rsidRDefault="009B6D28" w:rsidP="00ED4DD2">
            <w:pPr>
              <w:rPr>
                <w:sz w:val="18"/>
                <w:szCs w:val="18"/>
                <w:lang w:val="sr-Latn-CS"/>
              </w:rPr>
            </w:pPr>
            <w:r w:rsidRPr="00ED4DD2">
              <w:rPr>
                <w:sz w:val="18"/>
                <w:szCs w:val="18"/>
                <w:lang w:val="sr-Latn-CS"/>
              </w:rPr>
              <w:t>Schildgesstr. 71-163</w:t>
            </w:r>
          </w:p>
          <w:p w14:paraId="59286C35" w14:textId="77777777"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14:paraId="7ECC025E" w14:textId="77777777"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7383DD89" w14:textId="77777777"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14:paraId="37750ACF"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EB7423D" w14:textId="77777777"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43C20C58"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202C6937" w14:textId="77777777"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14:paraId="62CD176E" w14:textId="77777777" w:rsidR="001A2D7F" w:rsidRPr="00ED4DD2" w:rsidRDefault="001A2D7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7108B67E" w14:textId="77777777"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14:paraId="764DF050" w14:textId="77777777"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14:paraId="270926AC" w14:textId="77777777"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51D66D5" w14:textId="77777777"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14:paraId="73FEC4C1" w14:textId="77777777"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14:paraId="0FCF15FB" w14:textId="77777777"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14:paraId="168AE706" w14:textId="77777777" w:rsidR="001A2D7F" w:rsidRPr="00ED4DD2" w:rsidRDefault="001A2D7F" w:rsidP="00ED4DD2">
            <w:pPr>
              <w:rPr>
                <w:sz w:val="18"/>
                <w:szCs w:val="18"/>
                <w:lang w:val="de-DE"/>
              </w:rPr>
            </w:pPr>
            <w:r w:rsidRPr="00ED4DD2">
              <w:rPr>
                <w:sz w:val="18"/>
                <w:szCs w:val="18"/>
                <w:lang w:val="de-DE"/>
              </w:rPr>
              <w:t>Grose Bahnstrasse 31</w:t>
            </w:r>
          </w:p>
          <w:p w14:paraId="69CD846E" w14:textId="77777777" w:rsidR="001A2D7F" w:rsidRPr="00ED4DD2" w:rsidRDefault="001A2D7F" w:rsidP="00ED4DD2">
            <w:pPr>
              <w:rPr>
                <w:sz w:val="18"/>
                <w:szCs w:val="18"/>
                <w:lang w:val="de-DE"/>
              </w:rPr>
            </w:pPr>
            <w:r w:rsidRPr="00ED4DD2">
              <w:rPr>
                <w:sz w:val="18"/>
                <w:szCs w:val="18"/>
              </w:rPr>
              <w:t>D-22525 Hamburg</w:t>
            </w:r>
          </w:p>
          <w:p w14:paraId="0C5E5318" w14:textId="77777777" w:rsidR="001A2D7F" w:rsidRPr="00ED4DD2" w:rsidRDefault="001A2D7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19A67F1C"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3672246" w14:textId="77777777"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469AADBF" w14:textId="77777777"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37085BD1" w14:textId="77777777"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14:paraId="56B73C30"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4E8CE06B" w14:textId="77777777"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D8A40B1" w14:textId="77777777"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14:paraId="0BE07549" w14:textId="77777777"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3D0020BA" w14:textId="77777777"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48F443AE" w14:textId="77777777"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5DD54852" w14:textId="77777777"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14:paraId="5A445106" w14:textId="77777777"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09E527DA" w14:textId="77777777" w:rsidR="001A2D7F" w:rsidRPr="00ED4DD2" w:rsidRDefault="001A2D7F" w:rsidP="00ED4DD2">
            <w:pPr>
              <w:rPr>
                <w:sz w:val="14"/>
                <w:szCs w:val="14"/>
                <w:lang w:val="sr-Cyrl-CS"/>
              </w:rPr>
            </w:pPr>
            <w:r w:rsidRPr="00ED4DD2">
              <w:rPr>
                <w:sz w:val="14"/>
                <w:szCs w:val="14"/>
                <w:lang w:val="sr-Cyrl-CS"/>
              </w:rPr>
              <w:t>01.12.2015.</w:t>
            </w:r>
          </w:p>
        </w:tc>
        <w:tc>
          <w:tcPr>
            <w:tcW w:w="1153" w:type="dxa"/>
            <w:gridSpan w:val="2"/>
            <w:tcBorders>
              <w:top w:val="thinThickThinSmallGap" w:sz="24" w:space="0" w:color="auto"/>
              <w:right w:val="thinThickThinSmallGap" w:sz="24" w:space="0" w:color="auto"/>
            </w:tcBorders>
            <w:shd w:val="clear" w:color="auto" w:fill="auto"/>
          </w:tcPr>
          <w:p w14:paraId="3736936A" w14:textId="77777777"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14:paraId="3B51065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66066B6" w14:textId="77777777"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14:paraId="29F9671B" w14:textId="77777777" w:rsidTr="00B861D3">
        <w:trPr>
          <w:cantSplit/>
          <w:trHeight w:val="1984"/>
        </w:trPr>
        <w:tc>
          <w:tcPr>
            <w:tcW w:w="838" w:type="dxa"/>
            <w:gridSpan w:val="2"/>
            <w:tcBorders>
              <w:top w:val="thinThickThinSmallGap" w:sz="24" w:space="0" w:color="auto"/>
              <w:left w:val="thinThickThinSmallGap" w:sz="24" w:space="0" w:color="auto"/>
            </w:tcBorders>
            <w:shd w:val="clear" w:color="auto" w:fill="auto"/>
          </w:tcPr>
          <w:p w14:paraId="2E6C4617" w14:textId="77777777"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14:paraId="0AC9B314" w14:textId="77777777" w:rsidR="006B618B" w:rsidRPr="00ED4DD2" w:rsidRDefault="006B618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76E7CE1E" w14:textId="77777777"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14:paraId="35DB5C85" w14:textId="77777777"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14:paraId="3B792B77" w14:textId="77777777"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2854335" w14:textId="77777777"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14:paraId="3D700CF7" w14:textId="77777777" w:rsidR="00DA430C" w:rsidRPr="00ED4DD2" w:rsidRDefault="00DA430C" w:rsidP="00ED4DD2">
            <w:pPr>
              <w:rPr>
                <w:sz w:val="18"/>
                <w:szCs w:val="18"/>
                <w:lang w:val="sr-Latn-CS"/>
              </w:rPr>
            </w:pPr>
            <w:r w:rsidRPr="00ED4DD2">
              <w:rPr>
                <w:sz w:val="18"/>
                <w:szCs w:val="18"/>
                <w:lang w:val="sr-Latn-CS"/>
              </w:rPr>
              <w:t>APRAGAZ ASBL,</w:t>
            </w:r>
          </w:p>
          <w:p w14:paraId="0EAE28DD" w14:textId="77777777" w:rsidR="00DA430C" w:rsidRPr="00ED4DD2" w:rsidRDefault="00DA430C" w:rsidP="00ED4DD2">
            <w:pPr>
              <w:rPr>
                <w:sz w:val="16"/>
                <w:szCs w:val="16"/>
                <w:lang w:val="sr-Latn-CS"/>
              </w:rPr>
            </w:pPr>
            <w:r w:rsidRPr="00ED4DD2">
              <w:rPr>
                <w:sz w:val="16"/>
                <w:szCs w:val="16"/>
                <w:lang w:val="sr-Latn-CS"/>
              </w:rPr>
              <w:t>Chaussee de Vilvorde, 156,</w:t>
            </w:r>
          </w:p>
          <w:p w14:paraId="4A62648D" w14:textId="77777777" w:rsidR="00F534DA" w:rsidRPr="00ED4DD2" w:rsidRDefault="00DA430C" w:rsidP="00ED4DD2">
            <w:pPr>
              <w:rPr>
                <w:sz w:val="18"/>
                <w:szCs w:val="18"/>
                <w:lang w:val="sr-Latn-CS"/>
              </w:rPr>
            </w:pPr>
            <w:r w:rsidRPr="00ED4DD2">
              <w:rPr>
                <w:sz w:val="18"/>
                <w:szCs w:val="18"/>
                <w:lang w:val="sr-Latn-CS"/>
              </w:rPr>
              <w:t>1120 Bruxelles</w:t>
            </w:r>
          </w:p>
          <w:p w14:paraId="3BB84CE4" w14:textId="77777777" w:rsidR="006B618B" w:rsidRPr="00ED4DD2" w:rsidRDefault="00DA430C"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286A8E3D" w14:textId="77777777"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ADF719C" w14:textId="77777777"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9163109" w14:textId="77777777"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14:paraId="3363E50F"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1A575288" w14:textId="77777777"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305FC55" w14:textId="77777777"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14:paraId="37AE02F3" w14:textId="77777777"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29B3F55A" w14:textId="77777777"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14:paraId="77D845B3" w14:textId="77777777" w:rsidR="005330E4" w:rsidRPr="00ED4DD2" w:rsidRDefault="005330E4" w:rsidP="00ED4DD2">
            <w:pPr>
              <w:rPr>
                <w:sz w:val="18"/>
                <w:szCs w:val="18"/>
                <w:lang w:val="sr-Latn-CS"/>
              </w:rPr>
            </w:pPr>
            <w:r w:rsidRPr="00ED4DD2">
              <w:rPr>
                <w:sz w:val="18"/>
                <w:szCs w:val="18"/>
                <w:lang w:val="sr-Latn-CS"/>
              </w:rPr>
              <w:t>Route de Diekirch 24,</w:t>
            </w:r>
          </w:p>
          <w:p w14:paraId="3EF6D339" w14:textId="77777777" w:rsidR="00F534DA" w:rsidRPr="00ED4DD2" w:rsidRDefault="005330E4" w:rsidP="00ED4DD2">
            <w:pPr>
              <w:rPr>
                <w:sz w:val="18"/>
                <w:szCs w:val="18"/>
                <w:lang w:val="sr-Latn-CS"/>
              </w:rPr>
            </w:pPr>
            <w:r w:rsidRPr="00ED4DD2">
              <w:rPr>
                <w:sz w:val="18"/>
                <w:szCs w:val="18"/>
                <w:lang w:val="sr-Latn-CS"/>
              </w:rPr>
              <w:t>L-7505 Lintgen</w:t>
            </w:r>
          </w:p>
          <w:p w14:paraId="1E11FA77" w14:textId="77777777"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14:paraId="32C26905" w14:textId="77777777"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6743AAB9" w14:textId="77777777"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14:paraId="5E9FDEF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FF53FDD" w14:textId="77777777"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14:paraId="42291AA4"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3638C5B4" w14:textId="77777777" w:rsidR="006917E2" w:rsidRPr="00ED4DD2" w:rsidRDefault="006917E2" w:rsidP="00ED4DD2">
            <w:pPr>
              <w:jc w:val="center"/>
              <w:rPr>
                <w:sz w:val="18"/>
                <w:szCs w:val="18"/>
                <w:lang w:val="sr-Cyrl-CS"/>
              </w:rPr>
            </w:pPr>
            <w:r w:rsidRPr="00ED4DD2">
              <w:rPr>
                <w:sz w:val="18"/>
                <w:szCs w:val="18"/>
                <w:lang w:val="sr-Cyrl-CS"/>
              </w:rPr>
              <w:t>50.</w:t>
            </w:r>
          </w:p>
          <w:p w14:paraId="3B05516C" w14:textId="77777777" w:rsidR="006917E2" w:rsidRPr="00ED4DD2" w:rsidRDefault="006917E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6117D91" w14:textId="77777777"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14:paraId="780AFBA3" w14:textId="77777777"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5864A5DB" w14:textId="77777777"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83BB653" w14:textId="77777777"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14:paraId="15CE59FC" w14:textId="77777777"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14:paraId="285EC522" w14:textId="77777777" w:rsidR="00DA18AB" w:rsidRPr="00ED4DD2" w:rsidRDefault="00DA18AB" w:rsidP="00ED4DD2">
            <w:pPr>
              <w:rPr>
                <w:sz w:val="18"/>
                <w:szCs w:val="18"/>
                <w:lang w:val="sr-Latn-CS"/>
              </w:rPr>
            </w:pPr>
            <w:r w:rsidRPr="00ED4DD2">
              <w:rPr>
                <w:sz w:val="18"/>
                <w:szCs w:val="18"/>
                <w:lang w:val="sr-Latn-CS"/>
              </w:rPr>
              <w:t>John Lane Tiviadale,</w:t>
            </w:r>
          </w:p>
          <w:p w14:paraId="56BD5FC0" w14:textId="77777777" w:rsidR="00DA18AB" w:rsidRPr="00ED4DD2" w:rsidRDefault="00DA18AB" w:rsidP="00ED4DD2">
            <w:pPr>
              <w:rPr>
                <w:sz w:val="18"/>
                <w:szCs w:val="18"/>
                <w:lang w:val="sr-Latn-CS"/>
              </w:rPr>
            </w:pPr>
            <w:r w:rsidRPr="00ED4DD2">
              <w:rPr>
                <w:sz w:val="18"/>
                <w:szCs w:val="18"/>
                <w:lang w:val="sr-Latn-CS"/>
              </w:rPr>
              <w:t xml:space="preserve">Wset Midlands, </w:t>
            </w:r>
          </w:p>
          <w:p w14:paraId="3A0F1DA5" w14:textId="77777777" w:rsidR="00DA18AB" w:rsidRPr="00ED4DD2" w:rsidRDefault="00DA18AB" w:rsidP="00ED4DD2">
            <w:pPr>
              <w:rPr>
                <w:sz w:val="18"/>
                <w:szCs w:val="18"/>
                <w:lang w:val="sr-Latn-CS"/>
              </w:rPr>
            </w:pPr>
            <w:r w:rsidRPr="00ED4DD2">
              <w:rPr>
                <w:sz w:val="18"/>
                <w:szCs w:val="18"/>
                <w:lang w:val="sr-Latn-CS"/>
              </w:rPr>
              <w:t>B69 3HX</w:t>
            </w:r>
          </w:p>
          <w:p w14:paraId="70F1150F" w14:textId="77777777"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14:paraId="6BC1E3A5"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0847333F" w14:textId="77777777"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E85A692" w14:textId="77777777"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5853E8BC" w14:textId="77777777"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14:paraId="261448E5"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33D2F70" w14:textId="77777777"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D51C903" w14:textId="77777777"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14:paraId="15992C2B" w14:textId="77777777"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30402A50" w14:textId="77777777"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14:paraId="28A41DD9" w14:textId="77777777" w:rsidR="00DA18AB" w:rsidRPr="00ED4DD2" w:rsidRDefault="00DA18AB" w:rsidP="00ED4DD2">
            <w:pPr>
              <w:rPr>
                <w:sz w:val="18"/>
                <w:szCs w:val="18"/>
                <w:lang w:val="sr-Latn-CS"/>
              </w:rPr>
            </w:pPr>
            <w:r w:rsidRPr="00ED4DD2">
              <w:rPr>
                <w:sz w:val="18"/>
                <w:szCs w:val="18"/>
                <w:lang w:val="sr-Latn-CS"/>
              </w:rPr>
              <w:t xml:space="preserve">Brito 4801-909 Guimaraes </w:t>
            </w:r>
          </w:p>
          <w:p w14:paraId="3B19DF0E" w14:textId="77777777"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6A8EF207" w14:textId="77777777"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08E7DD80" w14:textId="77777777"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14:paraId="3771B10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DEFE6B0" w14:textId="77777777"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14:paraId="7C672FEA"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1FA01648" w14:textId="77777777"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14:paraId="5B83945B" w14:textId="77777777" w:rsidR="000C36B4" w:rsidRPr="00ED4DD2" w:rsidRDefault="000C36B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1DF5CD8" w14:textId="77777777"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14:paraId="50F9B8FD" w14:textId="77777777"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14:paraId="173A98AE" w14:textId="77777777"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E000BBA" w14:textId="77777777"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14:paraId="22CEA11C" w14:textId="77777777"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14:paraId="6C076E09" w14:textId="77777777" w:rsidR="005D15A9" w:rsidRPr="00ED4DD2" w:rsidRDefault="005D15A9" w:rsidP="00ED4DD2">
            <w:pPr>
              <w:rPr>
                <w:sz w:val="18"/>
                <w:szCs w:val="18"/>
                <w:lang w:val="sr-Latn-CS"/>
              </w:rPr>
            </w:pPr>
            <w:r w:rsidRPr="00ED4DD2">
              <w:rPr>
                <w:sz w:val="18"/>
                <w:szCs w:val="18"/>
                <w:lang w:val="sr-Latn-CS"/>
              </w:rPr>
              <w:t>APRAGAZ ASBL,</w:t>
            </w:r>
          </w:p>
          <w:p w14:paraId="74153851" w14:textId="77777777" w:rsidR="005D15A9" w:rsidRPr="00ED4DD2" w:rsidRDefault="005D15A9" w:rsidP="00ED4DD2">
            <w:pPr>
              <w:rPr>
                <w:sz w:val="16"/>
                <w:szCs w:val="16"/>
                <w:lang w:val="sr-Latn-CS"/>
              </w:rPr>
            </w:pPr>
            <w:r w:rsidRPr="00ED4DD2">
              <w:rPr>
                <w:sz w:val="16"/>
                <w:szCs w:val="16"/>
                <w:lang w:val="sr-Latn-CS"/>
              </w:rPr>
              <w:t>Chaussee de Vilvorde, 156,</w:t>
            </w:r>
          </w:p>
          <w:p w14:paraId="6D1E6EBD" w14:textId="77777777" w:rsidR="00F534DA" w:rsidRPr="00ED4DD2" w:rsidRDefault="005D15A9" w:rsidP="00ED4DD2">
            <w:pPr>
              <w:rPr>
                <w:sz w:val="18"/>
                <w:szCs w:val="18"/>
                <w:lang w:val="sr-Latn-CS"/>
              </w:rPr>
            </w:pPr>
            <w:r w:rsidRPr="00ED4DD2">
              <w:rPr>
                <w:sz w:val="18"/>
                <w:szCs w:val="18"/>
                <w:lang w:val="sr-Latn-CS"/>
              </w:rPr>
              <w:t>1120 Bruxelles</w:t>
            </w:r>
          </w:p>
          <w:p w14:paraId="438B377B" w14:textId="77777777" w:rsidR="005D15A9" w:rsidRPr="00ED4DD2" w:rsidRDefault="005D15A9" w:rsidP="00ED4DD2">
            <w:pPr>
              <w:rPr>
                <w:sz w:val="18"/>
                <w:szCs w:val="18"/>
                <w:lang w:val="sr-Latn-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4EDC3609"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111D4A1" w14:textId="77777777"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4170AC4" w14:textId="77777777"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1304D8CC" w14:textId="77777777"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14:paraId="3BFDCA8C"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12503ECB" w14:textId="77777777" w:rsidR="000C36B4" w:rsidRPr="00ED4DD2" w:rsidRDefault="00924997" w:rsidP="00ED4DD2">
            <w:pPr>
              <w:rPr>
                <w:sz w:val="18"/>
                <w:szCs w:val="18"/>
                <w:lang w:val="ru-RU"/>
              </w:rPr>
            </w:pPr>
            <w:r w:rsidRPr="00ED4DD2">
              <w:rPr>
                <w:sz w:val="18"/>
                <w:szCs w:val="18"/>
                <w:lang w:val="ru-RU"/>
              </w:rPr>
              <w:t>(«Сл. Гласник РС « бр. 30/2014)</w:t>
            </w:r>
          </w:p>
          <w:p w14:paraId="2B85B4BC" w14:textId="77777777" w:rsidR="000C36B4" w:rsidRPr="00ED4DD2" w:rsidRDefault="000C36B4" w:rsidP="00ED4DD2">
            <w:pPr>
              <w:rPr>
                <w:sz w:val="18"/>
                <w:szCs w:val="18"/>
                <w:lang w:val="ru-RU"/>
              </w:rPr>
            </w:pPr>
          </w:p>
        </w:tc>
        <w:tc>
          <w:tcPr>
            <w:tcW w:w="2822" w:type="dxa"/>
            <w:gridSpan w:val="4"/>
            <w:tcBorders>
              <w:top w:val="thinThickThinSmallGap" w:sz="24" w:space="0" w:color="auto"/>
            </w:tcBorders>
            <w:shd w:val="clear" w:color="auto" w:fill="auto"/>
          </w:tcPr>
          <w:p w14:paraId="4373529C" w14:textId="77777777"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14:paraId="3A34FAFF" w14:textId="77777777"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1D8DD7B0" w14:textId="77777777" w:rsidR="000C36B4" w:rsidRPr="00ED4DD2" w:rsidRDefault="005D15A9" w:rsidP="00ED4DD2">
            <w:pPr>
              <w:rPr>
                <w:sz w:val="18"/>
                <w:szCs w:val="18"/>
                <w:lang w:val="sr-Latn-CS"/>
              </w:rPr>
            </w:pPr>
            <w:r w:rsidRPr="00ED4DD2">
              <w:rPr>
                <w:sz w:val="18"/>
                <w:szCs w:val="18"/>
                <w:lang w:val="sr-Latn-CS"/>
              </w:rPr>
              <w:t>„Chart Ferox a.s.“</w:t>
            </w:r>
          </w:p>
          <w:p w14:paraId="6598469D" w14:textId="77777777" w:rsidR="005D15A9" w:rsidRPr="00ED4DD2" w:rsidRDefault="005D15A9" w:rsidP="00ED4DD2">
            <w:pPr>
              <w:rPr>
                <w:sz w:val="18"/>
                <w:szCs w:val="18"/>
                <w:lang w:val="sr-Latn-CS"/>
              </w:rPr>
            </w:pPr>
            <w:r w:rsidRPr="00ED4DD2">
              <w:rPr>
                <w:sz w:val="18"/>
                <w:szCs w:val="18"/>
                <w:lang w:val="sr-Latn-CS"/>
              </w:rPr>
              <w:t>Ustecka 30</w:t>
            </w:r>
          </w:p>
          <w:p w14:paraId="1DD9E069" w14:textId="77777777" w:rsidR="005D15A9" w:rsidRPr="00ED4DD2" w:rsidRDefault="005D15A9" w:rsidP="00ED4DD2">
            <w:pPr>
              <w:rPr>
                <w:sz w:val="18"/>
                <w:szCs w:val="18"/>
                <w:lang w:val="sr-Latn-CS"/>
              </w:rPr>
            </w:pPr>
            <w:r w:rsidRPr="00ED4DD2">
              <w:rPr>
                <w:sz w:val="18"/>
                <w:szCs w:val="18"/>
                <w:lang w:val="sr-Latn-CS"/>
              </w:rPr>
              <w:t>405 30 Decin,</w:t>
            </w:r>
          </w:p>
          <w:p w14:paraId="4A82DAC9" w14:textId="77777777"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14:paraId="1910252B" w14:textId="77777777"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B6E956D" w14:textId="77777777"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14:paraId="0985E04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DA6227D" w14:textId="77777777"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14:paraId="24C20216"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6FF955C9" w14:textId="77777777" w:rsidR="00F419EC" w:rsidRPr="00ED4DD2" w:rsidRDefault="00F419EC" w:rsidP="00ED4DD2">
            <w:pPr>
              <w:jc w:val="center"/>
              <w:rPr>
                <w:sz w:val="18"/>
                <w:szCs w:val="18"/>
                <w:lang w:val="sr-Cyrl-CS"/>
              </w:rPr>
            </w:pPr>
            <w:r w:rsidRPr="00ED4DD2">
              <w:rPr>
                <w:sz w:val="18"/>
                <w:szCs w:val="18"/>
                <w:lang w:val="sr-Cyrl-CS"/>
              </w:rPr>
              <w:t>52.</w:t>
            </w:r>
          </w:p>
          <w:p w14:paraId="4B5CEBFE" w14:textId="77777777" w:rsidR="00F419EC" w:rsidRPr="00ED4DD2" w:rsidRDefault="00F419E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6D63F5F" w14:textId="77777777"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14:paraId="244A0005" w14:textId="77777777"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45EF97DB" w14:textId="77777777"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13A196CF" w14:textId="77777777"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14:paraId="39234C68" w14:textId="77777777"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14:paraId="1A36F705" w14:textId="77777777"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14:paraId="49AF27FF" w14:textId="77777777" w:rsidR="00F419EC" w:rsidRPr="00ED4DD2" w:rsidRDefault="00F419EC" w:rsidP="00ED4DD2">
            <w:pPr>
              <w:rPr>
                <w:sz w:val="18"/>
                <w:szCs w:val="18"/>
                <w:lang w:val="de-DE"/>
              </w:rPr>
            </w:pPr>
            <w:r w:rsidRPr="00ED4DD2">
              <w:rPr>
                <w:sz w:val="18"/>
                <w:szCs w:val="18"/>
                <w:lang w:val="de-DE"/>
              </w:rPr>
              <w:t>Grose Bahnstrasse 31</w:t>
            </w:r>
          </w:p>
          <w:p w14:paraId="5F9E4FC8" w14:textId="77777777" w:rsidR="00F419EC" w:rsidRPr="00ED4DD2" w:rsidRDefault="00F419EC" w:rsidP="00ED4DD2">
            <w:pPr>
              <w:rPr>
                <w:sz w:val="18"/>
                <w:szCs w:val="18"/>
                <w:lang w:val="de-DE"/>
              </w:rPr>
            </w:pPr>
            <w:r w:rsidRPr="00ED4DD2">
              <w:rPr>
                <w:sz w:val="18"/>
                <w:szCs w:val="18"/>
              </w:rPr>
              <w:t>D-22525 Hamburg</w:t>
            </w:r>
          </w:p>
          <w:p w14:paraId="576785F2" w14:textId="77777777" w:rsidR="00F419EC" w:rsidRPr="00ED4DD2" w:rsidRDefault="00F419EC"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398A6A09"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0E129BF0" w14:textId="77777777"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7AF4F04B" w14:textId="77777777"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21B37099" w14:textId="77777777"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14:paraId="7BF36117"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42E0A272" w14:textId="77777777"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EC4C941" w14:textId="77777777"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14:paraId="1E69944A" w14:textId="77777777"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536A8DE8" w14:textId="77777777"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39D2F1DF" w14:textId="77777777"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6C95C3C3" w14:textId="77777777"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14:paraId="4884022E" w14:textId="77777777"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0B547FBF" w14:textId="77777777"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43B57E7B" w14:textId="77777777"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14:paraId="693C383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1D6D1D2" w14:textId="77777777"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14:paraId="460EC987"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4646328F" w14:textId="77777777" w:rsidR="00111AD1" w:rsidRPr="00ED4DD2" w:rsidRDefault="00111AD1" w:rsidP="00ED4DD2">
            <w:pPr>
              <w:jc w:val="center"/>
              <w:rPr>
                <w:sz w:val="18"/>
                <w:szCs w:val="18"/>
                <w:lang w:val="sr-Cyrl-CS"/>
              </w:rPr>
            </w:pPr>
            <w:r w:rsidRPr="00ED4DD2">
              <w:rPr>
                <w:sz w:val="18"/>
                <w:szCs w:val="18"/>
                <w:lang w:val="sr-Cyrl-CS"/>
              </w:rPr>
              <w:lastRenderedPageBreak/>
              <w:t>53.</w:t>
            </w:r>
          </w:p>
          <w:p w14:paraId="0E0E6CD9" w14:textId="77777777" w:rsidR="00111AD1" w:rsidRPr="00ED4DD2" w:rsidRDefault="00111A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A726C97" w14:textId="77777777"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3"/>
            <w:tcBorders>
              <w:top w:val="thinThickThinSmallGap" w:sz="24" w:space="0" w:color="auto"/>
            </w:tcBorders>
            <w:shd w:val="clear" w:color="auto" w:fill="auto"/>
          </w:tcPr>
          <w:p w14:paraId="72BCB9B0" w14:textId="77777777"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4D2C972A" w14:textId="77777777"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2AFF468" w14:textId="77777777"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14:paraId="734024ED" w14:textId="77777777" w:rsidR="00111AD1" w:rsidRPr="00ED4DD2" w:rsidRDefault="00072237" w:rsidP="00ED4DD2">
            <w:pPr>
              <w:rPr>
                <w:sz w:val="18"/>
                <w:szCs w:val="18"/>
                <w:lang w:val="sr-Cyrl-CS"/>
              </w:rPr>
            </w:pPr>
            <w:r w:rsidRPr="00ED4DD2">
              <w:rPr>
                <w:sz w:val="18"/>
                <w:szCs w:val="18"/>
                <w:lang w:val="sr-Cyrl-CS"/>
              </w:rPr>
              <w:t>Inpspecta Sweden AB</w:t>
            </w:r>
          </w:p>
          <w:p w14:paraId="7ED58E8E" w14:textId="77777777" w:rsidR="00072237" w:rsidRPr="00ED4DD2" w:rsidRDefault="00072237" w:rsidP="00ED4DD2">
            <w:pPr>
              <w:rPr>
                <w:sz w:val="18"/>
                <w:szCs w:val="18"/>
                <w:lang w:val="sr-Latn-CS"/>
              </w:rPr>
            </w:pPr>
            <w:r w:rsidRPr="00ED4DD2">
              <w:rPr>
                <w:sz w:val="18"/>
                <w:szCs w:val="18"/>
                <w:lang w:val="sr-Latn-CS"/>
              </w:rPr>
              <w:t>PO Box 30100</w:t>
            </w:r>
          </w:p>
          <w:p w14:paraId="61CAE488" w14:textId="77777777" w:rsidR="00072237" w:rsidRPr="00ED4DD2" w:rsidRDefault="00072237" w:rsidP="00ED4DD2">
            <w:pPr>
              <w:rPr>
                <w:sz w:val="18"/>
                <w:szCs w:val="18"/>
                <w:lang w:val="sr-Latn-CS"/>
              </w:rPr>
            </w:pPr>
            <w:r w:rsidRPr="00ED4DD2">
              <w:rPr>
                <w:sz w:val="18"/>
                <w:szCs w:val="18"/>
                <w:lang w:val="sr-Latn-CS"/>
              </w:rPr>
              <w:t>SE-104</w:t>
            </w:r>
          </w:p>
          <w:p w14:paraId="3FAE147E" w14:textId="77777777" w:rsidR="00072237" w:rsidRPr="00ED4DD2" w:rsidRDefault="00072237" w:rsidP="00ED4DD2">
            <w:pPr>
              <w:rPr>
                <w:sz w:val="18"/>
                <w:szCs w:val="18"/>
                <w:lang w:val="sr-Latn-CS"/>
              </w:rPr>
            </w:pPr>
            <w:r w:rsidRPr="00ED4DD2">
              <w:rPr>
                <w:sz w:val="18"/>
                <w:szCs w:val="18"/>
                <w:lang w:val="sr-Latn-CS"/>
              </w:rPr>
              <w:t>25 Stockholm</w:t>
            </w:r>
          </w:p>
          <w:p w14:paraId="1454EC82" w14:textId="77777777" w:rsidR="00072237" w:rsidRPr="00ED4DD2" w:rsidRDefault="00072237" w:rsidP="00ED4DD2">
            <w:pPr>
              <w:rPr>
                <w:sz w:val="18"/>
                <w:szCs w:val="18"/>
                <w:lang w:val="sr-Cyrl-CS"/>
              </w:rPr>
            </w:pPr>
            <w:r w:rsidRPr="00ED4DD2">
              <w:rPr>
                <w:sz w:val="18"/>
                <w:szCs w:val="18"/>
                <w:lang w:val="sr-Cyrl-CS"/>
              </w:rPr>
              <w:t>Шведска</w:t>
            </w:r>
          </w:p>
          <w:p w14:paraId="1901FCB0" w14:textId="77777777" w:rsidR="00111AD1" w:rsidRPr="00ED4DD2" w:rsidRDefault="00111AD1" w:rsidP="00ED4DD2">
            <w:pPr>
              <w:rPr>
                <w:sz w:val="18"/>
                <w:szCs w:val="18"/>
                <w:lang w:val="sr-Cyrl-CS"/>
              </w:rPr>
            </w:pPr>
          </w:p>
        </w:tc>
        <w:tc>
          <w:tcPr>
            <w:tcW w:w="2281" w:type="dxa"/>
            <w:gridSpan w:val="2"/>
            <w:tcBorders>
              <w:top w:val="thinThickThinSmallGap" w:sz="24" w:space="0" w:color="auto"/>
            </w:tcBorders>
            <w:shd w:val="clear" w:color="auto" w:fill="auto"/>
          </w:tcPr>
          <w:p w14:paraId="7C47AE05"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4EBFDF6" w14:textId="77777777"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4C7AA1DB" w14:textId="77777777"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17A02015" w14:textId="77777777"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14:paraId="74FB9114"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1F9A918" w14:textId="77777777"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1D8EF3D" w14:textId="77777777"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14:paraId="4A5EB1D4" w14:textId="77777777"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2DD8F479" w14:textId="77777777" w:rsidR="00111AD1" w:rsidRPr="00ED4DD2" w:rsidRDefault="00072237" w:rsidP="00ED4DD2">
            <w:pPr>
              <w:rPr>
                <w:sz w:val="18"/>
                <w:szCs w:val="18"/>
                <w:lang w:val="sr-Latn-CS"/>
              </w:rPr>
            </w:pPr>
            <w:r w:rsidRPr="00ED4DD2">
              <w:rPr>
                <w:sz w:val="18"/>
                <w:szCs w:val="18"/>
                <w:lang w:val="sr-Latn-CS"/>
              </w:rPr>
              <w:t>CRYO AB</w:t>
            </w:r>
          </w:p>
          <w:p w14:paraId="7727935B" w14:textId="77777777" w:rsidR="00072237" w:rsidRPr="00ED4DD2" w:rsidRDefault="00072237" w:rsidP="00ED4DD2">
            <w:pPr>
              <w:rPr>
                <w:sz w:val="18"/>
                <w:szCs w:val="18"/>
                <w:lang w:val="sr-Latn-CS"/>
              </w:rPr>
            </w:pPr>
            <w:r w:rsidRPr="00ED4DD2">
              <w:rPr>
                <w:sz w:val="18"/>
                <w:szCs w:val="18"/>
                <w:lang w:val="sr-Latn-CS"/>
              </w:rPr>
              <w:t>Box 8887,</w:t>
            </w:r>
          </w:p>
          <w:p w14:paraId="444CFC40" w14:textId="77777777" w:rsidR="00072237" w:rsidRPr="00ED4DD2" w:rsidRDefault="00072237" w:rsidP="00ED4DD2">
            <w:pPr>
              <w:rPr>
                <w:sz w:val="18"/>
                <w:szCs w:val="18"/>
                <w:lang w:val="sr-Latn-CS"/>
              </w:rPr>
            </w:pPr>
            <w:r w:rsidRPr="00ED4DD2">
              <w:rPr>
                <w:sz w:val="18"/>
                <w:szCs w:val="18"/>
                <w:lang w:val="sr-Latn-CS"/>
              </w:rPr>
              <w:t>SE-402 72 Gothenburg</w:t>
            </w:r>
          </w:p>
          <w:p w14:paraId="5875F632" w14:textId="77777777" w:rsidR="00072237" w:rsidRPr="00ED4DD2" w:rsidRDefault="00072237" w:rsidP="00ED4DD2">
            <w:pPr>
              <w:rPr>
                <w:sz w:val="18"/>
                <w:szCs w:val="18"/>
                <w:lang w:val="sr-Cyrl-CS"/>
              </w:rPr>
            </w:pPr>
            <w:r w:rsidRPr="00ED4DD2">
              <w:rPr>
                <w:sz w:val="18"/>
                <w:szCs w:val="18"/>
                <w:lang w:val="sr-Cyrl-CS"/>
              </w:rPr>
              <w:t>Шведска</w:t>
            </w:r>
          </w:p>
          <w:p w14:paraId="4072B8ED" w14:textId="77777777"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14:paraId="0C2D30FF" w14:textId="77777777"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3CBD5265" w14:textId="77777777"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14:paraId="4279614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0561BE8" w14:textId="77777777"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14:paraId="75A16327"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4595E45E" w14:textId="77777777"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14:paraId="2266C27E" w14:textId="77777777" w:rsidR="00072237" w:rsidRPr="00ED4DD2" w:rsidRDefault="0007223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B40152B" w14:textId="77777777"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14:paraId="4478F1B5" w14:textId="77777777"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6EDD737C" w14:textId="77777777"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0A447DE" w14:textId="77777777"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7965F82C" w14:textId="77777777" w:rsidR="00AE52DA" w:rsidRPr="00ED4DD2" w:rsidRDefault="00AE52DA" w:rsidP="00ED4DD2">
            <w:pPr>
              <w:rPr>
                <w:sz w:val="18"/>
                <w:szCs w:val="18"/>
                <w:lang w:val="sr-Latn-CS"/>
              </w:rPr>
            </w:pPr>
            <w:r w:rsidRPr="00ED4DD2">
              <w:rPr>
                <w:sz w:val="18"/>
                <w:szCs w:val="18"/>
                <w:lang w:val="sr-Latn-CS"/>
              </w:rPr>
              <w:t>TÜV SÜD Czech s.r.o.</w:t>
            </w:r>
          </w:p>
          <w:p w14:paraId="57EE98BC" w14:textId="77777777" w:rsidR="00AE52DA" w:rsidRPr="00ED4DD2" w:rsidRDefault="00AE52DA" w:rsidP="00ED4DD2">
            <w:pPr>
              <w:rPr>
                <w:sz w:val="18"/>
                <w:szCs w:val="18"/>
                <w:lang w:val="sr-Latn-CS"/>
              </w:rPr>
            </w:pPr>
            <w:r w:rsidRPr="00ED4DD2">
              <w:rPr>
                <w:sz w:val="18"/>
                <w:szCs w:val="18"/>
                <w:lang w:val="sr-Latn-CS"/>
              </w:rPr>
              <w:t>Novodvorska 994</w:t>
            </w:r>
          </w:p>
          <w:p w14:paraId="77663BBC" w14:textId="77777777" w:rsidR="00AE52DA" w:rsidRPr="00ED4DD2" w:rsidRDefault="00AE52DA" w:rsidP="00ED4DD2">
            <w:pPr>
              <w:rPr>
                <w:sz w:val="18"/>
                <w:szCs w:val="18"/>
                <w:lang w:val="sr-Latn-CS"/>
              </w:rPr>
            </w:pPr>
            <w:r w:rsidRPr="00ED4DD2">
              <w:rPr>
                <w:sz w:val="18"/>
                <w:szCs w:val="18"/>
                <w:lang w:val="sr-Latn-CS"/>
              </w:rPr>
              <w:t>142 21 Prag 4</w:t>
            </w:r>
          </w:p>
          <w:p w14:paraId="280E9A87" w14:textId="77777777"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534AF101"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D0C8388" w14:textId="77777777"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41F063E" w14:textId="77777777"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153F72E2" w14:textId="77777777"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14:paraId="3E271354"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C1D6570" w14:textId="77777777"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EC9776C" w14:textId="77777777"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14:paraId="61F715EA" w14:textId="77777777"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5F10AE3D" w14:textId="77777777" w:rsidR="00D27738" w:rsidRPr="00ED4DD2" w:rsidRDefault="00D27738" w:rsidP="00ED4DD2">
            <w:pPr>
              <w:rPr>
                <w:sz w:val="18"/>
                <w:szCs w:val="18"/>
                <w:lang w:val="sr-Latn-CS"/>
              </w:rPr>
            </w:pPr>
            <w:r w:rsidRPr="00ED4DD2">
              <w:rPr>
                <w:sz w:val="18"/>
                <w:szCs w:val="18"/>
                <w:lang w:val="sr-Latn-CS"/>
              </w:rPr>
              <w:t>VITKOVICE CYLINDERS a.s.,</w:t>
            </w:r>
          </w:p>
          <w:p w14:paraId="1DF93A25" w14:textId="77777777" w:rsidR="00D27738" w:rsidRPr="00ED4DD2" w:rsidRDefault="00D27738" w:rsidP="00ED4DD2">
            <w:pPr>
              <w:rPr>
                <w:sz w:val="18"/>
                <w:szCs w:val="18"/>
                <w:lang w:val="sr-Latn-CS"/>
              </w:rPr>
            </w:pPr>
            <w:r w:rsidRPr="00ED4DD2">
              <w:rPr>
                <w:sz w:val="18"/>
                <w:szCs w:val="18"/>
                <w:lang w:val="sr-Latn-CS"/>
              </w:rPr>
              <w:t>Rusaka 24/83</w:t>
            </w:r>
          </w:p>
          <w:p w14:paraId="7D386B10" w14:textId="77777777" w:rsidR="00D27738" w:rsidRPr="00ED4DD2" w:rsidRDefault="00D27738" w:rsidP="00ED4DD2">
            <w:pPr>
              <w:rPr>
                <w:sz w:val="18"/>
                <w:szCs w:val="18"/>
                <w:lang w:val="sr-Latn-CS"/>
              </w:rPr>
            </w:pPr>
            <w:r w:rsidRPr="00ED4DD2">
              <w:rPr>
                <w:sz w:val="18"/>
                <w:szCs w:val="18"/>
                <w:lang w:val="sr-Latn-CS"/>
              </w:rPr>
              <w:t>CZ-706 00 Ostrava Vitkovice</w:t>
            </w:r>
          </w:p>
          <w:p w14:paraId="78704BE8" w14:textId="77777777" w:rsidR="00D27738" w:rsidRPr="00ED4DD2" w:rsidRDefault="00D27738" w:rsidP="00ED4DD2">
            <w:pPr>
              <w:rPr>
                <w:sz w:val="18"/>
                <w:szCs w:val="18"/>
                <w:lang w:val="sr-Latn-CS"/>
              </w:rPr>
            </w:pPr>
            <w:r w:rsidRPr="00ED4DD2">
              <w:rPr>
                <w:sz w:val="18"/>
                <w:szCs w:val="18"/>
                <w:lang w:val="sr-Latn-CS"/>
              </w:rPr>
              <w:t xml:space="preserve"> </w:t>
            </w:r>
          </w:p>
          <w:p w14:paraId="071CF04E" w14:textId="77777777"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7C3B9EE6" w14:textId="77777777"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64BD119" w14:textId="77777777"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14:paraId="18FA020E"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B65BC6A" w14:textId="77777777"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14:paraId="627B2B13"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4A2D9ADE" w14:textId="77777777"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14:paraId="529B10F0" w14:textId="77777777" w:rsidR="00603129" w:rsidRPr="00ED4DD2" w:rsidRDefault="00603129"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1E59C4F" w14:textId="77777777"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14:paraId="00AA435E" w14:textId="77777777"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1EE71743" w14:textId="77777777"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2741BF7" w14:textId="77777777"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14:paraId="5B61A1AB" w14:textId="77777777"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14:paraId="4B83F187" w14:textId="77777777" w:rsidR="0008491F" w:rsidRPr="00ED4DD2" w:rsidRDefault="0008491F" w:rsidP="00ED4DD2">
            <w:pPr>
              <w:rPr>
                <w:sz w:val="18"/>
                <w:szCs w:val="18"/>
                <w:lang w:val="de-DE"/>
              </w:rPr>
            </w:pPr>
            <w:r w:rsidRPr="00ED4DD2">
              <w:rPr>
                <w:sz w:val="18"/>
                <w:szCs w:val="18"/>
                <w:lang w:val="de-DE"/>
              </w:rPr>
              <w:t>Unter den Eichen 87,</w:t>
            </w:r>
          </w:p>
          <w:p w14:paraId="1FD5A674" w14:textId="77777777" w:rsidR="0008491F" w:rsidRPr="00ED4DD2" w:rsidRDefault="0008491F" w:rsidP="00ED4DD2">
            <w:pPr>
              <w:rPr>
                <w:sz w:val="18"/>
                <w:szCs w:val="18"/>
                <w:lang w:val="de-DE"/>
              </w:rPr>
            </w:pPr>
            <w:r w:rsidRPr="00ED4DD2">
              <w:rPr>
                <w:sz w:val="18"/>
                <w:szCs w:val="18"/>
                <w:lang w:val="de-DE"/>
              </w:rPr>
              <w:t>12205 Berlin</w:t>
            </w:r>
          </w:p>
          <w:p w14:paraId="625F84E2" w14:textId="77777777" w:rsidR="00603129" w:rsidRPr="00ED4DD2" w:rsidRDefault="0008491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0579BCA7"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A471162" w14:textId="77777777"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0372B7B8" w14:textId="77777777"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62FEBC86" w14:textId="77777777"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14:paraId="619340BC"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69276741" w14:textId="77777777"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7B1053A" w14:textId="77777777"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14:paraId="4D224907" w14:textId="77777777"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14:paraId="37586BE8" w14:textId="77777777"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14:paraId="56307F5E" w14:textId="77777777" w:rsidR="004324C9" w:rsidRPr="00ED4DD2" w:rsidRDefault="004324C9" w:rsidP="00ED4DD2">
            <w:pPr>
              <w:rPr>
                <w:sz w:val="18"/>
                <w:szCs w:val="18"/>
                <w:lang w:val="sr-Latn-CS"/>
              </w:rPr>
            </w:pPr>
            <w:r w:rsidRPr="00ED4DD2">
              <w:rPr>
                <w:sz w:val="18"/>
                <w:szCs w:val="18"/>
                <w:lang w:val="sr-Latn-CS"/>
              </w:rPr>
              <w:t>Landstr. 119</w:t>
            </w:r>
          </w:p>
          <w:p w14:paraId="1D931C0E" w14:textId="77777777"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14:paraId="2FA815EF" w14:textId="77777777"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5E5E4B49" w14:textId="77777777"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14:paraId="1DC1F4E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A3065E6" w14:textId="77777777"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14:paraId="7E7F6603"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34DD45A5" w14:textId="77777777"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14:paraId="27C58ADB" w14:textId="77777777" w:rsidR="00DA5DCC" w:rsidRPr="00ED4DD2" w:rsidRDefault="00DA5DC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06CCB13" w14:textId="77777777"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14:paraId="48B777BC" w14:textId="77777777"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14:paraId="41794D59" w14:textId="77777777"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599384E" w14:textId="77777777"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14:paraId="4211F488" w14:textId="77777777"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14:paraId="45DEEA56" w14:textId="77777777"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14:paraId="13D0B26C" w14:textId="77777777"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14:paraId="48599028" w14:textId="77777777"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14:paraId="2EFC2DD7" w14:textId="77777777" w:rsidR="002A2A79" w:rsidRPr="00ED4DD2" w:rsidRDefault="002A2A79" w:rsidP="00ED4DD2">
            <w:pPr>
              <w:rPr>
                <w:sz w:val="18"/>
                <w:szCs w:val="18"/>
                <w:lang w:val="de-DE"/>
              </w:rPr>
            </w:pPr>
            <w:r w:rsidRPr="00ED4DD2">
              <w:rPr>
                <w:sz w:val="18"/>
                <w:szCs w:val="18"/>
                <w:lang w:val="de-DE"/>
              </w:rPr>
              <w:t>Größe Bahnstrasse 31</w:t>
            </w:r>
          </w:p>
          <w:p w14:paraId="1B776CBF" w14:textId="77777777" w:rsidR="002A2A79" w:rsidRPr="00ED4DD2" w:rsidRDefault="002A2A79" w:rsidP="00ED4DD2">
            <w:pPr>
              <w:rPr>
                <w:sz w:val="18"/>
                <w:szCs w:val="18"/>
                <w:lang w:val="de-DE"/>
              </w:rPr>
            </w:pPr>
            <w:r w:rsidRPr="00ED4DD2">
              <w:rPr>
                <w:sz w:val="18"/>
                <w:szCs w:val="18"/>
                <w:lang w:val="de-DE"/>
              </w:rPr>
              <w:t>D-22525 Hamburg</w:t>
            </w:r>
          </w:p>
          <w:p w14:paraId="4F93947B" w14:textId="77777777" w:rsidR="00DA5DCC" w:rsidRPr="00ED4DD2" w:rsidRDefault="002A2A79" w:rsidP="00ED4DD2">
            <w:pPr>
              <w:rPr>
                <w:sz w:val="18"/>
                <w:szCs w:val="18"/>
                <w:lang w:val="de-DE"/>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6BB41C41"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7ACE731" w14:textId="77777777"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3F2E2D20" w14:textId="77777777"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6985F4DF" w14:textId="77777777"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14:paraId="530FFD75"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277B414E" w14:textId="77777777" w:rsidR="00DA5DCC" w:rsidRPr="00ED4DD2" w:rsidRDefault="00924997" w:rsidP="00ED4DD2">
            <w:pPr>
              <w:rPr>
                <w:sz w:val="18"/>
                <w:szCs w:val="18"/>
                <w:lang w:val="ru-RU"/>
              </w:rPr>
            </w:pPr>
            <w:r w:rsidRPr="00ED4DD2">
              <w:rPr>
                <w:sz w:val="18"/>
                <w:szCs w:val="18"/>
                <w:lang w:val="ru-RU"/>
              </w:rPr>
              <w:t>(«Сл. Гласник РС « бр. 30/2014)</w:t>
            </w:r>
          </w:p>
          <w:p w14:paraId="3E8511F8" w14:textId="77777777" w:rsidR="00DA5DCC" w:rsidRPr="00ED4DD2" w:rsidRDefault="00DA5DCC" w:rsidP="00ED4DD2">
            <w:pPr>
              <w:rPr>
                <w:sz w:val="18"/>
                <w:szCs w:val="18"/>
                <w:lang w:val="ru-RU"/>
              </w:rPr>
            </w:pPr>
          </w:p>
        </w:tc>
        <w:tc>
          <w:tcPr>
            <w:tcW w:w="2822" w:type="dxa"/>
            <w:gridSpan w:val="4"/>
            <w:tcBorders>
              <w:top w:val="thinThickThinSmallGap" w:sz="24" w:space="0" w:color="auto"/>
            </w:tcBorders>
            <w:shd w:val="clear" w:color="auto" w:fill="auto"/>
          </w:tcPr>
          <w:p w14:paraId="120F3F9F" w14:textId="77777777"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14:paraId="6E087925" w14:textId="77777777"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14:paraId="561C7E18" w14:textId="77777777" w:rsidR="00DA5DCC" w:rsidRPr="00ED4DD2" w:rsidRDefault="002A2A79" w:rsidP="00ED4DD2">
            <w:pPr>
              <w:rPr>
                <w:sz w:val="18"/>
                <w:szCs w:val="18"/>
                <w:lang w:val="sr-Latn-CS"/>
              </w:rPr>
            </w:pPr>
            <w:r w:rsidRPr="00ED4DD2">
              <w:rPr>
                <w:sz w:val="18"/>
                <w:szCs w:val="18"/>
                <w:lang w:val="sr-Latn-CS"/>
              </w:rPr>
              <w:t>Xperion Energy&amp; Environment GmbH</w:t>
            </w:r>
          </w:p>
          <w:p w14:paraId="1E1E5016" w14:textId="77777777" w:rsidR="002A2A79" w:rsidRPr="00ED4DD2" w:rsidRDefault="002A2A79" w:rsidP="00ED4DD2">
            <w:pPr>
              <w:rPr>
                <w:sz w:val="18"/>
                <w:szCs w:val="18"/>
                <w:lang w:val="sr-Latn-CS"/>
              </w:rPr>
            </w:pPr>
            <w:r w:rsidRPr="00ED4DD2">
              <w:rPr>
                <w:sz w:val="18"/>
                <w:szCs w:val="18"/>
                <w:lang w:val="sr-Latn-CS"/>
              </w:rPr>
              <w:t>Kessel</w:t>
            </w:r>
          </w:p>
          <w:p w14:paraId="0BF32F04" w14:textId="77777777" w:rsidR="002A2A79" w:rsidRPr="00ED4DD2" w:rsidRDefault="002A2A79" w:rsidP="00ED4DD2">
            <w:pPr>
              <w:rPr>
                <w:sz w:val="18"/>
                <w:szCs w:val="18"/>
                <w:lang w:val="sr-Cyrl-CS"/>
              </w:rPr>
            </w:pPr>
            <w:r w:rsidRPr="00ED4DD2">
              <w:rPr>
                <w:sz w:val="18"/>
                <w:szCs w:val="18"/>
                <w:lang w:val="sr-Cyrl-CS"/>
              </w:rPr>
              <w:t>СР Немачка</w:t>
            </w:r>
          </w:p>
          <w:p w14:paraId="0B5F69D3" w14:textId="77777777"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14:paraId="666B6E0F" w14:textId="77777777"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426A2E4F" w14:textId="77777777" w:rsidR="00DA5DCC" w:rsidRPr="00ED4DD2" w:rsidRDefault="00DA5DCC" w:rsidP="00ED4DD2">
            <w:pPr>
              <w:jc w:val="center"/>
              <w:rPr>
                <w:sz w:val="16"/>
                <w:szCs w:val="16"/>
                <w:lang w:val="sr-Latn-CS"/>
              </w:rPr>
            </w:pPr>
          </w:p>
        </w:tc>
      </w:tr>
      <w:tr w:rsidR="00DA5DCC" w:rsidRPr="00ED4DD2" w14:paraId="65990C1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8796EB5" w14:textId="77777777"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410D3459"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3B70BAD3" w14:textId="77777777"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14:paraId="6EBBF18A" w14:textId="77777777" w:rsidR="00E90FFA" w:rsidRPr="00ED4DD2" w:rsidRDefault="00E90FF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B2E2083" w14:textId="77777777"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14:paraId="73A21249" w14:textId="77777777"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14:paraId="2BA46C69" w14:textId="77777777"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5DDFD594" w14:textId="77777777"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14:paraId="6F117C02" w14:textId="77777777" w:rsidR="004053A7" w:rsidRPr="00ED4DD2" w:rsidRDefault="004053A7" w:rsidP="00ED4DD2">
            <w:pPr>
              <w:rPr>
                <w:sz w:val="18"/>
                <w:szCs w:val="18"/>
                <w:lang w:val="de-DE"/>
              </w:rPr>
            </w:pPr>
            <w:r w:rsidRPr="00ED4DD2">
              <w:rPr>
                <w:sz w:val="18"/>
                <w:szCs w:val="18"/>
                <w:lang w:val="de-DE"/>
              </w:rPr>
              <w:t>TÜV Rheinland Industrie service GmbH</w:t>
            </w:r>
          </w:p>
          <w:p w14:paraId="0CCF527D" w14:textId="77777777" w:rsidR="004053A7" w:rsidRPr="00ED4DD2" w:rsidRDefault="004053A7" w:rsidP="00ED4DD2">
            <w:pPr>
              <w:rPr>
                <w:sz w:val="18"/>
                <w:szCs w:val="18"/>
                <w:lang w:val="de-DE"/>
              </w:rPr>
            </w:pPr>
            <w:r w:rsidRPr="00ED4DD2">
              <w:rPr>
                <w:sz w:val="18"/>
                <w:szCs w:val="18"/>
                <w:lang w:val="de-DE"/>
              </w:rPr>
              <w:t xml:space="preserve">Am Grauen Stein, </w:t>
            </w:r>
          </w:p>
          <w:p w14:paraId="089C3F55" w14:textId="77777777"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14:paraId="6D366303" w14:textId="77777777" w:rsidR="004053A7" w:rsidRPr="00ED4DD2" w:rsidRDefault="004053A7" w:rsidP="00ED4DD2">
            <w:pPr>
              <w:rPr>
                <w:sz w:val="18"/>
                <w:szCs w:val="18"/>
                <w:lang w:val="ru-RU"/>
              </w:rPr>
            </w:pPr>
            <w:r w:rsidRPr="00ED4DD2">
              <w:rPr>
                <w:sz w:val="18"/>
                <w:szCs w:val="18"/>
                <w:lang w:val="ru-RU"/>
              </w:rPr>
              <w:t>Савезна Република Немачка</w:t>
            </w:r>
          </w:p>
          <w:p w14:paraId="5A8160B3" w14:textId="77777777" w:rsidR="00E90FFA" w:rsidRPr="00ED4DD2" w:rsidRDefault="00E90FFA" w:rsidP="00ED4DD2">
            <w:pPr>
              <w:rPr>
                <w:sz w:val="18"/>
                <w:szCs w:val="18"/>
                <w:lang w:val="ru-RU"/>
              </w:rPr>
            </w:pPr>
          </w:p>
        </w:tc>
        <w:tc>
          <w:tcPr>
            <w:tcW w:w="2281" w:type="dxa"/>
            <w:gridSpan w:val="2"/>
            <w:tcBorders>
              <w:top w:val="thinThickThinSmallGap" w:sz="24" w:space="0" w:color="auto"/>
            </w:tcBorders>
            <w:shd w:val="clear" w:color="auto" w:fill="auto"/>
          </w:tcPr>
          <w:p w14:paraId="3067A18C" w14:textId="77777777"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2AD4EA1" w14:textId="77777777"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DAE3701" w14:textId="77777777"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3F80E3E6" w14:textId="77777777"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14:paraId="4EB3D3C8" w14:textId="77777777"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14:paraId="63D088B4" w14:textId="77777777"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219548E" w14:textId="77777777"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14:paraId="30CDAC65" w14:textId="77777777"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14:paraId="5D5B6C3E" w14:textId="77777777"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14:paraId="1754604A" w14:textId="77777777" w:rsidR="004053A7" w:rsidRPr="00ED4DD2" w:rsidRDefault="004053A7" w:rsidP="00ED4DD2">
            <w:pPr>
              <w:rPr>
                <w:sz w:val="18"/>
                <w:szCs w:val="18"/>
                <w:lang w:val="sr-Latn-CS"/>
              </w:rPr>
            </w:pPr>
            <w:r w:rsidRPr="00ED4DD2">
              <w:rPr>
                <w:sz w:val="18"/>
                <w:szCs w:val="18"/>
                <w:lang w:val="sr-Latn-CS"/>
              </w:rPr>
              <w:t>Lvtan Town, Wuyi City, Zhejiang, P.R.</w:t>
            </w:r>
          </w:p>
          <w:p w14:paraId="1AFEC197" w14:textId="77777777"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14:paraId="3A557501" w14:textId="77777777"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14:paraId="7B767536" w14:textId="77777777" w:rsidR="00E90FFA" w:rsidRPr="00ED4DD2" w:rsidRDefault="00E90FFA" w:rsidP="00ED4DD2">
            <w:pPr>
              <w:jc w:val="center"/>
              <w:rPr>
                <w:sz w:val="16"/>
                <w:szCs w:val="16"/>
                <w:lang w:val="sr-Cyrl-CS"/>
              </w:rPr>
            </w:pPr>
            <w:r w:rsidRPr="00ED4DD2">
              <w:rPr>
                <w:sz w:val="16"/>
                <w:szCs w:val="16"/>
                <w:lang w:val="sr-Cyrl-CS"/>
              </w:rPr>
              <w:t>27.07.</w:t>
            </w:r>
          </w:p>
          <w:p w14:paraId="0A7B8E42" w14:textId="77777777"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14:paraId="7295EEE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29E00EA" w14:textId="77777777"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14:paraId="3CDEF6AB"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7CFA9184" w14:textId="77777777" w:rsidR="005E5D6D" w:rsidRPr="00ED4DD2" w:rsidRDefault="005E5D6D" w:rsidP="00ED4DD2">
            <w:pPr>
              <w:jc w:val="center"/>
              <w:rPr>
                <w:sz w:val="18"/>
                <w:szCs w:val="18"/>
                <w:lang w:val="sr-Cyrl-CS"/>
              </w:rPr>
            </w:pPr>
            <w:r w:rsidRPr="00ED4DD2">
              <w:rPr>
                <w:sz w:val="18"/>
                <w:szCs w:val="18"/>
                <w:lang w:val="sr-Cyrl-CS"/>
              </w:rPr>
              <w:t>58.</w:t>
            </w:r>
          </w:p>
          <w:p w14:paraId="33AD7C5A" w14:textId="77777777" w:rsidR="005E5D6D" w:rsidRPr="00ED4DD2" w:rsidRDefault="005E5D6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18844DD" w14:textId="77777777"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14:paraId="03C6A6A9" w14:textId="77777777"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14:paraId="76F442BC" w14:textId="77777777"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13B11FFC" w14:textId="77777777"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w:t>
            </w:r>
            <w:proofErr w:type="gramStart"/>
            <w:r w:rsidRPr="00ED4DD2">
              <w:rPr>
                <w:i/>
                <w:sz w:val="18"/>
                <w:szCs w:val="18"/>
                <w:lang w:val="ru-RU"/>
              </w:rPr>
              <w:t>15</w:t>
            </w:r>
            <w:r w:rsidRPr="00ED4DD2">
              <w:rPr>
                <w:sz w:val="18"/>
                <w:szCs w:val="18"/>
                <w:lang w:val="sr-Cyrl-CS"/>
              </w:rPr>
              <w:t>“ од</w:t>
            </w:r>
            <w:proofErr w:type="gramEnd"/>
            <w:r w:rsidRPr="00ED4DD2">
              <w:rPr>
                <w:sz w:val="18"/>
                <w:szCs w:val="18"/>
                <w:lang w:val="sr-Cyrl-CS"/>
              </w:rPr>
              <w:t xml:space="preserve">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14:paraId="0D24B96D" w14:textId="77777777"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14:paraId="54EA4AE3" w14:textId="77777777" w:rsidR="008900CE" w:rsidRPr="00ED4DD2" w:rsidRDefault="005E5D6D" w:rsidP="00ED4DD2">
            <w:pPr>
              <w:rPr>
                <w:sz w:val="18"/>
                <w:szCs w:val="18"/>
              </w:rPr>
            </w:pPr>
            <w:r w:rsidRPr="00ED4DD2">
              <w:rPr>
                <w:sz w:val="18"/>
                <w:szCs w:val="18"/>
              </w:rPr>
              <w:t xml:space="preserve">Industrial Area P.P </w:t>
            </w:r>
          </w:p>
          <w:p w14:paraId="3B47BA76" w14:textId="77777777"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14:paraId="49C90C18" w14:textId="77777777" w:rsidR="005E5D6D" w:rsidRPr="00ED4DD2" w:rsidRDefault="005E5D6D" w:rsidP="00ED4DD2">
            <w:pPr>
              <w:rPr>
                <w:sz w:val="18"/>
                <w:szCs w:val="18"/>
              </w:rPr>
            </w:pPr>
            <w:proofErr w:type="spellStart"/>
            <w:r w:rsidRPr="00ED4DD2">
              <w:rPr>
                <w:sz w:val="18"/>
                <w:szCs w:val="18"/>
              </w:rPr>
              <w:t>Грчка</w:t>
            </w:r>
            <w:proofErr w:type="spellEnd"/>
          </w:p>
        </w:tc>
        <w:tc>
          <w:tcPr>
            <w:tcW w:w="2281" w:type="dxa"/>
            <w:gridSpan w:val="2"/>
            <w:tcBorders>
              <w:top w:val="thinThickThinSmallGap" w:sz="24" w:space="0" w:color="auto"/>
            </w:tcBorders>
            <w:shd w:val="clear" w:color="auto" w:fill="auto"/>
          </w:tcPr>
          <w:p w14:paraId="40E1DCA5" w14:textId="77777777"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3DA7D4F" w14:textId="77777777"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0061198" w14:textId="77777777"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63DDE283" w14:textId="77777777"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14:paraId="5247A3D0" w14:textId="77777777"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14:paraId="216455CE" w14:textId="77777777"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13C8140" w14:textId="77777777"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14:paraId="29373DAE" w14:textId="77777777"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14:paraId="47461659" w14:textId="77777777"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14:paraId="66D441E0" w14:textId="77777777"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w:t>
            </w:r>
            <w:proofErr w:type="spellStart"/>
            <w:r w:rsidRPr="00ED4DD2">
              <w:rPr>
                <w:sz w:val="18"/>
                <w:szCs w:val="18"/>
              </w:rPr>
              <w:t>Guanagfu</w:t>
            </w:r>
            <w:proofErr w:type="spellEnd"/>
            <w:r w:rsidRPr="00ED4DD2">
              <w:rPr>
                <w:sz w:val="18"/>
                <w:szCs w:val="18"/>
              </w:rPr>
              <w:t xml:space="preserve"> Street, </w:t>
            </w:r>
            <w:proofErr w:type="spellStart"/>
            <w:r w:rsidRPr="00ED4DD2">
              <w:rPr>
                <w:sz w:val="18"/>
                <w:szCs w:val="18"/>
              </w:rPr>
              <w:t>Dongyang</w:t>
            </w:r>
            <w:proofErr w:type="spellEnd"/>
            <w:r w:rsidRPr="00ED4DD2">
              <w:rPr>
                <w:sz w:val="18"/>
                <w:szCs w:val="18"/>
              </w:rPr>
              <w:t xml:space="preserve">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14:paraId="77F01DA4" w14:textId="77777777"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14:paraId="51AE12AA" w14:textId="77777777" w:rsidR="005E5D6D" w:rsidRPr="00ED4DD2" w:rsidRDefault="005E5D6D" w:rsidP="00ED4DD2">
            <w:pPr>
              <w:jc w:val="center"/>
              <w:rPr>
                <w:sz w:val="16"/>
                <w:szCs w:val="16"/>
                <w:lang w:val="sr-Cyrl-CS"/>
              </w:rPr>
            </w:pPr>
            <w:r w:rsidRPr="00ED4DD2">
              <w:rPr>
                <w:sz w:val="16"/>
                <w:szCs w:val="16"/>
                <w:lang w:val="sr-Cyrl-CS"/>
              </w:rPr>
              <w:t>19.01.</w:t>
            </w:r>
          </w:p>
          <w:p w14:paraId="1E0EE7CA" w14:textId="77777777"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14:paraId="1B3CB32B"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0A9C022" w14:textId="77777777"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14:paraId="57153AB6"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02B231CC" w14:textId="77777777"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14:paraId="092D02EE" w14:textId="77777777" w:rsidR="00217E54" w:rsidRPr="00ED4DD2" w:rsidRDefault="00217E5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ED61133" w14:textId="77777777"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14:paraId="155E867F" w14:textId="77777777"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14:paraId="665A6A79" w14:textId="77777777"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35B38C38" w14:textId="77777777"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proofErr w:type="spellStart"/>
            <w:r w:rsidRPr="00ED4DD2">
              <w:rPr>
                <w:sz w:val="18"/>
                <w:szCs w:val="18"/>
              </w:rPr>
              <w:t>lt</w:t>
            </w:r>
            <w:proofErr w:type="spellEnd"/>
            <w:r w:rsidRPr="00ED4DD2">
              <w:rPr>
                <w:sz w:val="18"/>
                <w:szCs w:val="18"/>
                <w:lang w:val="sr-Latn-CS"/>
              </w:rPr>
              <w:t xml:space="preserve"> </w:t>
            </w:r>
            <w:r w:rsidRPr="00ED4DD2">
              <w:rPr>
                <w:sz w:val="18"/>
                <w:szCs w:val="18"/>
              </w:rPr>
              <w:t>PH</w:t>
            </w:r>
            <w:r w:rsidRPr="00ED4DD2">
              <w:rPr>
                <w:sz w:val="18"/>
                <w:szCs w:val="18"/>
                <w:lang w:val="sr-Latn-CS"/>
              </w:rPr>
              <w:t>48 (</w:t>
            </w:r>
            <w:proofErr w:type="spellStart"/>
            <w:r w:rsidRPr="00ED4DD2">
              <w:rPr>
                <w:sz w:val="18"/>
                <w:szCs w:val="18"/>
              </w:rPr>
              <w:t>Dwg</w:t>
            </w:r>
            <w:proofErr w:type="spellEnd"/>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proofErr w:type="spellStart"/>
            <w:r w:rsidRPr="00ED4DD2">
              <w:rPr>
                <w:sz w:val="18"/>
                <w:szCs w:val="18"/>
              </w:rPr>
              <w:t>lt</w:t>
            </w:r>
            <w:proofErr w:type="spellEnd"/>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14:paraId="441723D9" w14:textId="77777777" w:rsidR="00217E54" w:rsidRPr="00ED4DD2" w:rsidRDefault="00052EBE" w:rsidP="00ED4DD2">
            <w:pPr>
              <w:rPr>
                <w:sz w:val="18"/>
                <w:szCs w:val="18"/>
                <w:lang w:val="fr-FR"/>
              </w:rPr>
            </w:pPr>
            <w:r w:rsidRPr="00ED4DD2">
              <w:rPr>
                <w:sz w:val="18"/>
                <w:szCs w:val="18"/>
                <w:lang w:val="fr-FR"/>
              </w:rPr>
              <w:t xml:space="preserve">BUREAU VERITAS ITALIA S.P.A., </w:t>
            </w:r>
          </w:p>
          <w:p w14:paraId="46C71E10" w14:textId="77777777" w:rsidR="00052EBE" w:rsidRPr="00ED4DD2" w:rsidRDefault="00052EBE" w:rsidP="00ED4DD2">
            <w:pPr>
              <w:rPr>
                <w:sz w:val="18"/>
                <w:szCs w:val="18"/>
                <w:lang w:val="fr-FR"/>
              </w:rPr>
            </w:pPr>
            <w:r w:rsidRPr="00ED4DD2">
              <w:rPr>
                <w:sz w:val="18"/>
                <w:szCs w:val="18"/>
                <w:lang w:val="fr-FR"/>
              </w:rPr>
              <w:t xml:space="preserve">Viale Monza 261, </w:t>
            </w:r>
          </w:p>
          <w:p w14:paraId="5FD92AAC" w14:textId="77777777"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14:paraId="2946E0AD" w14:textId="77777777"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1F261EAC" w14:textId="77777777"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4736D73" w14:textId="77777777"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B3A9AC3" w14:textId="77777777"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024FF759" w14:textId="77777777"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14:paraId="50D0AFE7" w14:textId="77777777"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14:paraId="70F90EF4" w14:textId="77777777" w:rsidR="00217E54" w:rsidRPr="00ED4DD2" w:rsidRDefault="00217E54" w:rsidP="00ED4DD2">
            <w:pPr>
              <w:rPr>
                <w:sz w:val="18"/>
                <w:szCs w:val="18"/>
                <w:lang w:val="ru-RU"/>
              </w:rPr>
            </w:pPr>
            <w:r w:rsidRPr="00ED4DD2">
              <w:rPr>
                <w:sz w:val="18"/>
                <w:szCs w:val="18"/>
                <w:lang w:val="ru-RU"/>
              </w:rPr>
              <w:t>(«Сл. Гласник РС « бр. 30/2014)</w:t>
            </w:r>
          </w:p>
          <w:p w14:paraId="1DBF95E9" w14:textId="77777777" w:rsidR="00217E54" w:rsidRPr="00ED4DD2" w:rsidRDefault="00217E54" w:rsidP="00ED4DD2">
            <w:pPr>
              <w:rPr>
                <w:sz w:val="18"/>
                <w:szCs w:val="18"/>
                <w:lang w:val="ru-RU"/>
              </w:rPr>
            </w:pPr>
          </w:p>
        </w:tc>
        <w:tc>
          <w:tcPr>
            <w:tcW w:w="2822" w:type="dxa"/>
            <w:gridSpan w:val="4"/>
            <w:tcBorders>
              <w:top w:val="thinThickThinSmallGap" w:sz="24" w:space="0" w:color="auto"/>
            </w:tcBorders>
            <w:shd w:val="clear" w:color="auto" w:fill="auto"/>
          </w:tcPr>
          <w:p w14:paraId="59E6DB71" w14:textId="77777777"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proofErr w:type="spellStart"/>
            <w:r w:rsidR="00052EBE" w:rsidRPr="00ED4DD2">
              <w:rPr>
                <w:sz w:val="18"/>
                <w:szCs w:val="18"/>
              </w:rPr>
              <w:t>lt</w:t>
            </w:r>
            <w:proofErr w:type="spellEnd"/>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proofErr w:type="spellStart"/>
            <w:r w:rsidR="00052EBE" w:rsidRPr="00ED4DD2">
              <w:rPr>
                <w:sz w:val="18"/>
                <w:szCs w:val="18"/>
              </w:rPr>
              <w:t>Dwg</w:t>
            </w:r>
            <w:proofErr w:type="spellEnd"/>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proofErr w:type="spellStart"/>
            <w:r w:rsidR="00052EBE" w:rsidRPr="00ED4DD2">
              <w:rPr>
                <w:sz w:val="18"/>
                <w:szCs w:val="18"/>
              </w:rPr>
              <w:t>lt</w:t>
            </w:r>
            <w:proofErr w:type="spellEnd"/>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14:paraId="087D690D" w14:textId="77777777"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14:paraId="4E33D9E2" w14:textId="77777777"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14:paraId="363A9BDA" w14:textId="77777777"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14:paraId="0179D17E" w14:textId="77777777" w:rsidR="00052EBE" w:rsidRPr="00ED4DD2" w:rsidRDefault="00052EBE" w:rsidP="00ED4DD2">
            <w:pPr>
              <w:rPr>
                <w:sz w:val="18"/>
                <w:szCs w:val="18"/>
                <w:lang w:val="ru-RU"/>
              </w:rPr>
            </w:pPr>
            <w:r w:rsidRPr="00ED4DD2">
              <w:rPr>
                <w:sz w:val="18"/>
                <w:szCs w:val="18"/>
                <w:lang w:val="ru-RU"/>
              </w:rPr>
              <w:t xml:space="preserve">20010 </w:t>
            </w:r>
            <w:proofErr w:type="spellStart"/>
            <w:r w:rsidRPr="00ED4DD2">
              <w:rPr>
                <w:sz w:val="18"/>
                <w:szCs w:val="18"/>
              </w:rPr>
              <w:t>Pogliano</w:t>
            </w:r>
            <w:proofErr w:type="spellEnd"/>
          </w:p>
          <w:p w14:paraId="39667357" w14:textId="77777777"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2A639CA9" w14:textId="77777777"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14:paraId="4A7DCC58" w14:textId="77777777"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14:paraId="418776E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47A43CA" w14:textId="77777777"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14:paraId="0D6EDEC5" w14:textId="77777777" w:rsidTr="00B861D3">
        <w:tblPrEx>
          <w:tblLook w:val="04A0" w:firstRow="1" w:lastRow="0" w:firstColumn="1" w:lastColumn="0" w:noHBand="0" w:noVBand="1"/>
        </w:tblPrEx>
        <w:trPr>
          <w:cantSplit/>
          <w:trHeight w:val="3283"/>
        </w:trPr>
        <w:tc>
          <w:tcPr>
            <w:tcW w:w="838" w:type="dxa"/>
            <w:gridSpan w:val="2"/>
            <w:tcBorders>
              <w:top w:val="thinThickThinSmallGap" w:sz="24" w:space="0" w:color="auto"/>
              <w:left w:val="thinThickThinSmallGap" w:sz="24" w:space="0" w:color="auto"/>
            </w:tcBorders>
            <w:shd w:val="clear" w:color="auto" w:fill="auto"/>
          </w:tcPr>
          <w:p w14:paraId="04E91938"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14:paraId="7D792DA4"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CD8E48A"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14:paraId="17C454A2"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14:paraId="61EF7DCD"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3BBA0F18"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14:paraId="6BE1DB97" w14:textId="77777777"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gridSpan w:val="2"/>
            <w:tcBorders>
              <w:top w:val="thinThickThinSmallGap" w:sz="24" w:space="0" w:color="auto"/>
            </w:tcBorders>
            <w:shd w:val="clear" w:color="auto" w:fill="auto"/>
          </w:tcPr>
          <w:p w14:paraId="52B221D2"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14:paraId="16C859C5"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14:paraId="1F28A44C" w14:textId="77777777"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gridSpan w:val="2"/>
            <w:tcBorders>
              <w:top w:val="thinThickThinSmallGap" w:sz="24" w:space="0" w:color="auto"/>
            </w:tcBorders>
            <w:shd w:val="clear" w:color="auto" w:fill="auto"/>
          </w:tcPr>
          <w:p w14:paraId="7533C741"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5E700C09"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0B8AA631"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14:paraId="61164F02" w14:textId="77777777" w:rsidR="00B02EDE" w:rsidRPr="00ED4DD2" w:rsidRDefault="00B02EDE" w:rsidP="00ED4DD2">
            <w:pPr>
              <w:rPr>
                <w:rFonts w:eastAsia="Calibri"/>
                <w:sz w:val="18"/>
                <w:szCs w:val="18"/>
                <w:lang w:val="sr-Cyrl-RS"/>
              </w:rPr>
            </w:pPr>
          </w:p>
        </w:tc>
        <w:tc>
          <w:tcPr>
            <w:tcW w:w="2822" w:type="dxa"/>
            <w:gridSpan w:val="4"/>
            <w:tcBorders>
              <w:top w:val="thinThickThinSmallGap" w:sz="24" w:space="0" w:color="auto"/>
            </w:tcBorders>
            <w:shd w:val="clear" w:color="auto" w:fill="auto"/>
          </w:tcPr>
          <w:p w14:paraId="2FE1FC2F"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proofErr w:type="spellStart"/>
            <w:r w:rsidRPr="00ED4DD2">
              <w:rPr>
                <w:rFonts w:eastAsia="Calibri"/>
                <w:sz w:val="18"/>
                <w:szCs w:val="18"/>
              </w:rPr>
              <w:t>litara</w:t>
            </w:r>
            <w:proofErr w:type="spellEnd"/>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14:paraId="0B94659A"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14:paraId="570A8635" w14:textId="77777777"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14:paraId="49CB811C" w14:textId="77777777"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1F24F18E"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14:paraId="67539B04" w14:textId="77777777" w:rsidR="00B02EDE" w:rsidRPr="00ED4DD2" w:rsidRDefault="00B02EDE" w:rsidP="00ED4DD2">
            <w:pPr>
              <w:jc w:val="center"/>
              <w:rPr>
                <w:rFonts w:eastAsia="Calibri"/>
                <w:sz w:val="18"/>
                <w:szCs w:val="18"/>
                <w:lang w:val="sr-Cyrl-RS"/>
              </w:rPr>
            </w:pPr>
          </w:p>
        </w:tc>
      </w:tr>
      <w:tr w:rsidR="00B02EDE" w:rsidRPr="00ED4DD2" w14:paraId="44B6A736" w14:textId="77777777" w:rsidTr="00B861D3">
        <w:tblPrEx>
          <w:tblLook w:val="04A0" w:firstRow="1" w:lastRow="0" w:firstColumn="1" w:lastColumn="0" w:noHBand="0" w:noVBand="1"/>
        </w:tblPrEx>
        <w:trPr>
          <w:trHeight w:val="20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164D7C5" w14:textId="77777777"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14:paraId="492D2AA3" w14:textId="77777777" w:rsidTr="00B861D3">
        <w:tblPrEx>
          <w:tblLook w:val="04A0" w:firstRow="1" w:lastRow="0" w:firstColumn="1" w:lastColumn="0" w:noHBand="0" w:noVBand="1"/>
        </w:tblPrEx>
        <w:trPr>
          <w:cantSplit/>
          <w:trHeight w:val="2545"/>
        </w:trPr>
        <w:tc>
          <w:tcPr>
            <w:tcW w:w="838" w:type="dxa"/>
            <w:gridSpan w:val="2"/>
            <w:tcBorders>
              <w:top w:val="thinThickThinSmallGap" w:sz="24" w:space="0" w:color="auto"/>
              <w:left w:val="thinThickThinSmallGap" w:sz="24" w:space="0" w:color="auto"/>
            </w:tcBorders>
            <w:shd w:val="clear" w:color="auto" w:fill="auto"/>
            <w:vAlign w:val="center"/>
          </w:tcPr>
          <w:p w14:paraId="2E39AC3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14:paraId="758FAB0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3A0A2C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14:paraId="64917C8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14:paraId="3C63A89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56470590"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14:paraId="7DAD504F"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14:paraId="7CEECF3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7090A687"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14:paraId="78518DBD"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6BB77FD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14:paraId="79B183B9"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A1737D6"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7C5C84F"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59A2680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67E7D0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7D8F9297" w14:textId="77777777"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07F7A046" w14:textId="77777777"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14:paraId="41CC42D2" w14:textId="77777777"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14:paraId="542C3E44" w14:textId="77777777"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14:paraId="405D9796" w14:textId="77777777"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14:paraId="618D2A02" w14:textId="77777777"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7F918AB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14:paraId="0D84196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1FCE520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14:paraId="20120CFD" w14:textId="77777777" w:rsidTr="00B861D3">
        <w:tblPrEx>
          <w:tblLook w:val="04A0" w:firstRow="1" w:lastRow="0" w:firstColumn="1" w:lastColumn="0" w:noHBand="0" w:noVBand="1"/>
        </w:tblPrEx>
        <w:trPr>
          <w:trHeight w:val="8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4C9781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14:paraId="5320A4F0" w14:textId="77777777" w:rsidTr="00B861D3">
        <w:tblPrEx>
          <w:tblLook w:val="04A0" w:firstRow="1" w:lastRow="0" w:firstColumn="1" w:lastColumn="0" w:noHBand="0" w:noVBand="1"/>
        </w:tblPrEx>
        <w:trPr>
          <w:cantSplit/>
          <w:trHeight w:val="2290"/>
        </w:trPr>
        <w:tc>
          <w:tcPr>
            <w:tcW w:w="838" w:type="dxa"/>
            <w:gridSpan w:val="2"/>
            <w:tcBorders>
              <w:top w:val="thinThickThinSmallGap" w:sz="24" w:space="0" w:color="auto"/>
              <w:left w:val="thinThickThinSmallGap" w:sz="24" w:space="0" w:color="auto"/>
            </w:tcBorders>
            <w:shd w:val="clear" w:color="auto" w:fill="auto"/>
            <w:vAlign w:val="center"/>
          </w:tcPr>
          <w:p w14:paraId="6F89039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14:paraId="765B0B0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DC3B3E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14:paraId="77D8CDE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14:paraId="5360DB5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45CC1F61"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14:paraId="42DCA69A"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14:paraId="25F03E0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0C889BD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14:paraId="6FCE4B6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582FD49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14:paraId="3DFC3A0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04A8106" w14:textId="77777777"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14:paraId="1544874B" w14:textId="77777777"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14:paraId="0106FFFF"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497928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5DC59E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1719545" w14:textId="77777777"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D7841F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14:paraId="3986BE80" w14:textId="77777777"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14:paraId="01470966"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14:paraId="1D4039D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14:paraId="43F6BD66"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6BCCD96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14:paraId="2CBDBA7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05A7EE02"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14:paraId="166276B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14:paraId="5A7199A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14:paraId="732B9EBB" w14:textId="77777777" w:rsidTr="00B861D3">
        <w:tblPrEx>
          <w:tblLook w:val="04A0" w:firstRow="1" w:lastRow="0" w:firstColumn="1" w:lastColumn="0" w:noHBand="0" w:noVBand="1"/>
        </w:tblPrEx>
        <w:trPr>
          <w:trHeight w:val="9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6645C09"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14:paraId="061F0634" w14:textId="77777777" w:rsidTr="00B861D3">
        <w:tblPrEx>
          <w:tblLook w:val="04A0" w:firstRow="1" w:lastRow="0" w:firstColumn="1" w:lastColumn="0" w:noHBand="0" w:noVBand="1"/>
        </w:tblPrEx>
        <w:trPr>
          <w:cantSplit/>
          <w:trHeight w:val="3032"/>
        </w:trPr>
        <w:tc>
          <w:tcPr>
            <w:tcW w:w="838" w:type="dxa"/>
            <w:gridSpan w:val="2"/>
            <w:tcBorders>
              <w:top w:val="thinThickThinSmallGap" w:sz="24" w:space="0" w:color="auto"/>
              <w:left w:val="thinThickThinSmallGap" w:sz="24" w:space="0" w:color="auto"/>
            </w:tcBorders>
            <w:shd w:val="clear" w:color="auto" w:fill="auto"/>
            <w:vAlign w:val="center"/>
          </w:tcPr>
          <w:p w14:paraId="6B75677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14:paraId="1210147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DEE8615" w14:textId="77777777"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14:paraId="129A8D7A"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14:paraId="4E323D7D"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786DB8C7" w14:textId="77777777"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14:paraId="2456985D" w14:textId="77777777"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14:paraId="291FFB2F" w14:textId="77777777"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14:paraId="4AF3F3EB" w14:textId="77777777"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14:paraId="0BE160E8"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04F5249"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E14A896"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59947C2D"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306CA39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52CC9825"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0DF59770"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14:paraId="21BF6EE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14:paraId="480EEEEF" w14:textId="77777777"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14:paraId="7FF11E3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14:paraId="60200FB2"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49070E0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14:paraId="2EB2381A" w14:textId="77777777" w:rsidR="00F06D26" w:rsidRPr="00ED4DD2" w:rsidRDefault="00F06D26" w:rsidP="00ED4DD2">
            <w:pPr>
              <w:jc w:val="center"/>
              <w:rPr>
                <w:rFonts w:eastAsia="Calibri"/>
                <w:sz w:val="18"/>
                <w:szCs w:val="18"/>
                <w:lang w:val="sr-Cyrl-RS"/>
              </w:rPr>
            </w:pPr>
          </w:p>
        </w:tc>
      </w:tr>
      <w:tr w:rsidR="00F06D26" w:rsidRPr="00ED4DD2" w14:paraId="2E2F6B1F"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3DBAA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14:paraId="18040F1E" w14:textId="77777777" w:rsidTr="00B861D3">
        <w:tblPrEx>
          <w:tblLook w:val="04A0" w:firstRow="1" w:lastRow="0" w:firstColumn="1" w:lastColumn="0" w:noHBand="0" w:noVBand="1"/>
        </w:tblPrEx>
        <w:trPr>
          <w:cantSplit/>
          <w:trHeight w:val="3385"/>
        </w:trPr>
        <w:tc>
          <w:tcPr>
            <w:tcW w:w="838" w:type="dxa"/>
            <w:gridSpan w:val="2"/>
            <w:tcBorders>
              <w:top w:val="thinThickThinSmallGap" w:sz="24" w:space="0" w:color="auto"/>
              <w:left w:val="thinThickThinSmallGap" w:sz="24" w:space="0" w:color="auto"/>
            </w:tcBorders>
            <w:shd w:val="clear" w:color="auto" w:fill="auto"/>
            <w:vAlign w:val="center"/>
          </w:tcPr>
          <w:p w14:paraId="6C2D49DE"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14:paraId="2077C00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D0EF2CF" w14:textId="77777777"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14:paraId="3185CB5D"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14:paraId="74D7724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08489A57" w14:textId="77777777"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14:paraId="6455AF14" w14:textId="77777777"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14:paraId="462A8A4D" w14:textId="77777777"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14:paraId="6908855C" w14:textId="77777777"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14:paraId="06F10F0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8D9B1D7"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02887773"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85B314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6D7F0521"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CF4AFA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202C26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14:paraId="0EE7C5A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14:paraId="6C95626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14:paraId="39ED6DCD" w14:textId="77777777"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14:paraId="649A1D8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14:paraId="076B858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42EE82CE"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14:paraId="531CEEDA" w14:textId="77777777" w:rsidR="00F06D26" w:rsidRPr="00ED4DD2" w:rsidRDefault="00F06D26" w:rsidP="00ED4DD2">
            <w:pPr>
              <w:jc w:val="center"/>
              <w:rPr>
                <w:rFonts w:eastAsia="Calibri"/>
                <w:sz w:val="18"/>
                <w:szCs w:val="18"/>
                <w:lang w:val="sr-Cyrl-RS"/>
              </w:rPr>
            </w:pPr>
          </w:p>
        </w:tc>
      </w:tr>
      <w:tr w:rsidR="00F06D26" w:rsidRPr="00ED4DD2" w14:paraId="0BB826A4" w14:textId="77777777" w:rsidTr="00B861D3">
        <w:tblPrEx>
          <w:tblLook w:val="04A0" w:firstRow="1" w:lastRow="0" w:firstColumn="1" w:lastColumn="0" w:noHBand="0" w:noVBand="1"/>
        </w:tblPrEx>
        <w:trPr>
          <w:trHeight w:val="8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EC4B74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14:paraId="786E17D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32AF2132"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14:paraId="039936D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7D86D2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14:paraId="34E055B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14:paraId="1D456AE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14:paraId="0B2311D0"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14:paraId="5B6F0FA2" w14:textId="77777777"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14:paraId="4EB7A719" w14:textId="77777777"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14:paraId="76923D79" w14:textId="77777777"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14:paraId="634D5187"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83D8A93"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BF9FDC5"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20895CA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50B3AC8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17EEDD0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1A17C61" w14:textId="77777777"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14:paraId="6B2D693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14:paraId="482AEE0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31FA441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14:paraId="6913972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14:paraId="2F9B6B3F" w14:textId="77777777" w:rsidR="00F06D26" w:rsidRPr="00ED4DD2" w:rsidRDefault="00F06D26" w:rsidP="00ED4DD2">
            <w:pPr>
              <w:jc w:val="center"/>
              <w:rPr>
                <w:rFonts w:eastAsia="Calibri"/>
                <w:sz w:val="18"/>
                <w:szCs w:val="18"/>
                <w:lang w:val="sr-Cyrl-RS"/>
              </w:rPr>
            </w:pPr>
          </w:p>
        </w:tc>
      </w:tr>
      <w:tr w:rsidR="00F06D26" w:rsidRPr="00ED4DD2" w14:paraId="092AC61F"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294952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14:paraId="2571E4F7" w14:textId="77777777" w:rsidTr="00B861D3">
        <w:tblPrEx>
          <w:tblLook w:val="04A0" w:firstRow="1" w:lastRow="0" w:firstColumn="1" w:lastColumn="0" w:noHBand="0" w:noVBand="1"/>
        </w:tblPrEx>
        <w:trPr>
          <w:cantSplit/>
          <w:trHeight w:val="2676"/>
        </w:trPr>
        <w:tc>
          <w:tcPr>
            <w:tcW w:w="838" w:type="dxa"/>
            <w:gridSpan w:val="2"/>
            <w:tcBorders>
              <w:top w:val="thinThickThinSmallGap" w:sz="24" w:space="0" w:color="auto"/>
              <w:left w:val="thinThickThinSmallGap" w:sz="24" w:space="0" w:color="auto"/>
            </w:tcBorders>
            <w:shd w:val="clear" w:color="auto" w:fill="auto"/>
            <w:vAlign w:val="center"/>
          </w:tcPr>
          <w:p w14:paraId="48FF5BA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14:paraId="076B8E4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443D07C3"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745FADDC"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14:paraId="159DD1F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14:paraId="628C2906" w14:textId="77777777" w:rsidR="00F06D26" w:rsidRPr="00ED4DD2" w:rsidRDefault="00F06D26" w:rsidP="00ED4DD2">
            <w:pPr>
              <w:jc w:val="center"/>
              <w:rPr>
                <w:rFonts w:eastAsia="Calibri"/>
                <w:sz w:val="18"/>
                <w:szCs w:val="18"/>
                <w:lang w:val="sr-Cyrl-RS"/>
              </w:rPr>
            </w:pPr>
          </w:p>
        </w:tc>
        <w:tc>
          <w:tcPr>
            <w:tcW w:w="1987" w:type="dxa"/>
            <w:gridSpan w:val="4"/>
            <w:tcBorders>
              <w:top w:val="thinThickThinSmallGap" w:sz="24" w:space="0" w:color="auto"/>
            </w:tcBorders>
            <w:shd w:val="clear" w:color="auto" w:fill="auto"/>
          </w:tcPr>
          <w:p w14:paraId="360EAB8A"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14:paraId="6BD7973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14:paraId="48D1CB49"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14:paraId="33709E57"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14:paraId="02773BE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14:paraId="3341237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14:paraId="64FB832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14:paraId="1FE41D22"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14:paraId="0D3E554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14:paraId="2B5A59EA"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gridSpan w:val="2"/>
            <w:tcBorders>
              <w:top w:val="thinThickThinSmallGap" w:sz="24" w:space="0" w:color="auto"/>
            </w:tcBorders>
            <w:shd w:val="clear" w:color="auto" w:fill="auto"/>
          </w:tcPr>
          <w:p w14:paraId="443826AC"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393064F5"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109DE7FE"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14D9BEB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007611E1"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4C989C5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5B2608B"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14:paraId="772E768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14:paraId="4C85340A"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14:paraId="2D2A432B" w14:textId="77777777"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14:paraId="495F92CD"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14:paraId="728F959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14:paraId="0969C66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14:paraId="39EC1D87"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14:paraId="323596E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14:paraId="4CEB64C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7D86E57C"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14:paraId="3B1EBE2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14:paraId="797DAED7"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D69A8C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14:paraId="0E48956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65A95D4C" w14:textId="77777777"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14:paraId="2D6D1BB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4DCD96B8"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631BFD1D"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14:paraId="43CA2D6F"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3E3DC46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14:paraId="62A39AE6"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14:paraId="397A4558"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14:paraId="22C3080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14:paraId="2F16C955"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14:paraId="183699D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14:paraId="01B8D6C1"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gridSpan w:val="2"/>
            <w:tcBorders>
              <w:top w:val="thinThickThinSmallGap" w:sz="24" w:space="0" w:color="auto"/>
            </w:tcBorders>
            <w:shd w:val="clear" w:color="auto" w:fill="auto"/>
          </w:tcPr>
          <w:p w14:paraId="2B13511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F1A3121"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4ADB86B2"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62CB2DF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27AFF5CA"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247506A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388DC87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14:paraId="3250E1EA" w14:textId="77777777"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14:paraId="63F78F91" w14:textId="77777777" w:rsidR="00F06D26" w:rsidRPr="00ED4DD2" w:rsidRDefault="00F06D26" w:rsidP="00ED4DD2">
            <w:pPr>
              <w:jc w:val="center"/>
              <w:rPr>
                <w:rFonts w:eastAsia="Calibri"/>
                <w:sz w:val="18"/>
                <w:szCs w:val="18"/>
              </w:rPr>
            </w:pPr>
            <w:proofErr w:type="spellStart"/>
            <w:r w:rsidRPr="00ED4DD2">
              <w:rPr>
                <w:rFonts w:eastAsia="Calibri"/>
                <w:sz w:val="18"/>
                <w:szCs w:val="18"/>
              </w:rPr>
              <w:t>Luxfer</w:t>
            </w:r>
            <w:proofErr w:type="spellEnd"/>
            <w:r w:rsidRPr="00ED4DD2">
              <w:rPr>
                <w:rFonts w:eastAsia="Calibri"/>
                <w:sz w:val="18"/>
                <w:szCs w:val="18"/>
              </w:rPr>
              <w:t xml:space="preserve"> Gas Cylinders Limited, </w:t>
            </w:r>
            <w:proofErr w:type="spellStart"/>
            <w:r w:rsidRPr="00ED4DD2">
              <w:rPr>
                <w:rFonts w:eastAsia="Calibri"/>
                <w:sz w:val="18"/>
                <w:szCs w:val="18"/>
              </w:rPr>
              <w:t>Colwick</w:t>
            </w:r>
            <w:proofErr w:type="spellEnd"/>
            <w:r w:rsidRPr="00ED4DD2">
              <w:rPr>
                <w:rFonts w:eastAsia="Calibri"/>
                <w:sz w:val="18"/>
                <w:szCs w:val="18"/>
              </w:rPr>
              <w:t>,</w:t>
            </w:r>
          </w:p>
          <w:p w14:paraId="2B4BAB68" w14:textId="77777777"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14:paraId="10FB86A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14:paraId="1C6A8925"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14:paraId="3E1C124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55F70736"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14:paraId="00DC8A66"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14:paraId="27B60E1F"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14:paraId="1E1EB40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198631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14:paraId="04BBB25A" w14:textId="77777777" w:rsidTr="00B861D3">
        <w:tblPrEx>
          <w:tblLook w:val="04A0" w:firstRow="1" w:lastRow="0" w:firstColumn="1" w:lastColumn="0" w:noHBand="0" w:noVBand="1"/>
        </w:tblPrEx>
        <w:trPr>
          <w:cantSplit/>
          <w:trHeight w:val="2149"/>
        </w:trPr>
        <w:tc>
          <w:tcPr>
            <w:tcW w:w="838" w:type="dxa"/>
            <w:gridSpan w:val="2"/>
            <w:tcBorders>
              <w:top w:val="thinThickThinSmallGap" w:sz="24" w:space="0" w:color="auto"/>
              <w:left w:val="thinThickThinSmallGap" w:sz="24" w:space="0" w:color="auto"/>
            </w:tcBorders>
            <w:shd w:val="clear" w:color="auto" w:fill="auto"/>
            <w:vAlign w:val="center"/>
          </w:tcPr>
          <w:p w14:paraId="1AEC342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14:paraId="7298F38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0C344D7"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0E34D695"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14:paraId="1C18C9F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7E08557A" w14:textId="77777777"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14:paraId="20C4203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14:paraId="1F155B77"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14:paraId="1162AA8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11344BF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14:paraId="1E531D8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75A13D0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14:paraId="45AF2616"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B54ED3C"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341E0F6F"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042D9E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FAD94A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612CDDE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149CC39" w14:textId="77777777"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14:paraId="572C705C" w14:textId="77777777"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14:paraId="5EDF6877"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14:paraId="3BB77E6A"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14:paraId="0979728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132BDD4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14:paraId="14D552D3"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56D7348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14:paraId="1908058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14:paraId="63C7D823"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14:paraId="6CD06F0D"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FB5CEEF"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14:paraId="5740B197" w14:textId="77777777" w:rsidTr="00B861D3">
        <w:tblPrEx>
          <w:tblLook w:val="04A0" w:firstRow="1" w:lastRow="0" w:firstColumn="1" w:lastColumn="0" w:noHBand="0" w:noVBand="1"/>
        </w:tblPrEx>
        <w:trPr>
          <w:cantSplit/>
          <w:trHeight w:val="2303"/>
        </w:trPr>
        <w:tc>
          <w:tcPr>
            <w:tcW w:w="838" w:type="dxa"/>
            <w:gridSpan w:val="2"/>
            <w:tcBorders>
              <w:top w:val="thinThickThinSmallGap" w:sz="24" w:space="0" w:color="auto"/>
              <w:left w:val="thinThickThinSmallGap" w:sz="24" w:space="0" w:color="auto"/>
            </w:tcBorders>
            <w:shd w:val="clear" w:color="auto" w:fill="auto"/>
            <w:vAlign w:val="center"/>
          </w:tcPr>
          <w:p w14:paraId="134149D3" w14:textId="77777777"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14:paraId="4AB9E01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7D7CF24"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0D3275AB"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14:paraId="63D8CF93"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0FA02BEC"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14:paraId="0EC1B755"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14:paraId="38A2ED01"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5D6B10E2"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6F739FEA"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1CAD0D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CBA934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CB02BEF"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D924B50"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14:paraId="00600D97" w14:textId="77777777"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14:paraId="7FF5FEF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14:paraId="1B426063"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5C7868FD"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14:paraId="1260A68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14:paraId="20E0484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14:paraId="0FACFD2F"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7E9CEBC"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14:paraId="4269E507" w14:textId="77777777"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14:paraId="7A79A35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14:paraId="277CA52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3D809DA"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41FEDDBE"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14:paraId="698D8B1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761D5BEC"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14:paraId="5F5C6EE2"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14:paraId="7816C192"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C0CE657"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35ED6B73"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703FFE6E"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6210B220"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58E72AE"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34D25D1F"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14:paraId="054B34EC" w14:textId="77777777"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14:paraId="313A003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14:paraId="1927774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1A17C034"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14:paraId="1C354377"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14:paraId="2BB0313A" w14:textId="77777777"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3840B3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14:paraId="0C47FC12" w14:textId="77777777"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14:paraId="215D4089" w14:textId="77777777"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14:paraId="11817FAB"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00B89EE" w14:textId="77777777"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14:paraId="45B73BE3"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14:paraId="218157CC" w14:textId="77777777"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14:paraId="7A11E8E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14:paraId="1C20BDD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14:paraId="2F1E8A9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14:paraId="41B774E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gridSpan w:val="2"/>
            <w:tcBorders>
              <w:top w:val="thinThickThinSmallGap" w:sz="24" w:space="0" w:color="auto"/>
            </w:tcBorders>
            <w:shd w:val="clear" w:color="auto" w:fill="auto"/>
          </w:tcPr>
          <w:p w14:paraId="360CCF02" w14:textId="77777777"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246E5AB1" w14:textId="77777777"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14:paraId="3899FF69" w14:textId="77777777"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6E82116"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249F67A"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A81639D"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0D747D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14:paraId="2DEBD9B9"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14:paraId="4C0C672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14:paraId="12DDE796"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14:paraId="660A239B"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3" w:type="dxa"/>
            <w:gridSpan w:val="2"/>
            <w:tcBorders>
              <w:top w:val="thinThickThinSmallGap" w:sz="24" w:space="0" w:color="auto"/>
              <w:right w:val="thinThickThinSmallGap" w:sz="24" w:space="0" w:color="auto"/>
            </w:tcBorders>
            <w:shd w:val="clear" w:color="auto" w:fill="auto"/>
          </w:tcPr>
          <w:p w14:paraId="2E04E167"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14:paraId="06D5EF91" w14:textId="77777777"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09DF53D"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14:paraId="28B46E1F" w14:textId="77777777" w:rsidTr="00B861D3">
        <w:tblPrEx>
          <w:tblLook w:val="04A0" w:firstRow="1" w:lastRow="0" w:firstColumn="1" w:lastColumn="0" w:noHBand="0" w:noVBand="1"/>
        </w:tblPrEx>
        <w:trPr>
          <w:cantSplit/>
          <w:trHeight w:val="2151"/>
        </w:trPr>
        <w:tc>
          <w:tcPr>
            <w:tcW w:w="838" w:type="dxa"/>
            <w:gridSpan w:val="2"/>
            <w:tcBorders>
              <w:top w:val="thinThickThinSmallGap" w:sz="24" w:space="0" w:color="auto"/>
              <w:left w:val="thinThickThinSmallGap" w:sz="24" w:space="0" w:color="auto"/>
            </w:tcBorders>
            <w:shd w:val="clear" w:color="auto" w:fill="auto"/>
            <w:vAlign w:val="center"/>
          </w:tcPr>
          <w:p w14:paraId="58544F50"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14:paraId="35738E6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D2AACD5"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14:paraId="59352FA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14:paraId="68733147"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14:paraId="26364F6E"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14:paraId="0C91F240" w14:textId="77777777"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14:paraId="56073912"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14:paraId="6E254DBD" w14:textId="77777777"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14:paraId="28244293"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21ABF12"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2720DBD3"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329DEFAA"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70002791"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50FAEB92"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52C30A8"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14:paraId="4B53771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14:paraId="5C0CBA4B"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14:paraId="6F53C2A2"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14:paraId="7B5EB69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7B8E99E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14:paraId="42BC5F6F" w14:textId="77777777" w:rsidTr="00B861D3">
        <w:tblPrEx>
          <w:tblLook w:val="04A0" w:firstRow="1" w:lastRow="0" w:firstColumn="1" w:lastColumn="0" w:noHBand="0" w:noVBand="1"/>
        </w:tblPrEx>
        <w:trPr>
          <w:trHeight w:val="12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CF15E53" w14:textId="77777777"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14:paraId="14D270C8"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4FA5F187" w14:textId="77777777"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14:paraId="2C2F977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8D29EC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14:paraId="03210285"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14:paraId="246A68D5"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214475EB"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14:paraId="5A6C8E3D" w14:textId="77777777"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gridSpan w:val="2"/>
            <w:tcBorders>
              <w:top w:val="thinThickThinSmallGap" w:sz="24" w:space="0" w:color="auto"/>
            </w:tcBorders>
            <w:shd w:val="clear" w:color="auto" w:fill="auto"/>
            <w:vAlign w:val="center"/>
          </w:tcPr>
          <w:p w14:paraId="11999A25"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CBB4B11"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83BABE8"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vAlign w:val="center"/>
          </w:tcPr>
          <w:p w14:paraId="343ED03A" w14:textId="77777777"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68C71EF4"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9FB6755"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7CB808E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14:paraId="3B3AB51A"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14:paraId="564273F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14:paraId="4E68D76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271C5520" w14:textId="77777777"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14:paraId="04FA63C7"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14:paraId="192EC60C"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83D77EE"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14:paraId="06C718B9"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32707302" w14:textId="77777777"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14:paraId="1EF8D37E"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4AD6525A"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1B222EC6"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14:paraId="096920E0"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211ED4AB" w14:textId="77777777"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14:paraId="36D16CCD" w14:textId="77777777"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gridSpan w:val="2"/>
            <w:tcBorders>
              <w:top w:val="thinThickThinSmallGap" w:sz="24" w:space="0" w:color="auto"/>
            </w:tcBorders>
            <w:shd w:val="clear" w:color="auto" w:fill="auto"/>
            <w:vAlign w:val="center"/>
          </w:tcPr>
          <w:p w14:paraId="1B47D5A8" w14:textId="77777777"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DDC5810" w14:textId="77777777"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gridSpan w:val="2"/>
            <w:tcBorders>
              <w:top w:val="thinThickThinSmallGap" w:sz="24" w:space="0" w:color="auto"/>
            </w:tcBorders>
            <w:shd w:val="clear" w:color="auto" w:fill="auto"/>
            <w:vAlign w:val="center"/>
          </w:tcPr>
          <w:p w14:paraId="792B22F8" w14:textId="77777777"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06E9770A" w14:textId="77777777"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45886052" w14:textId="77777777"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1BE411A4" w14:textId="77777777"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14:paraId="178590FB" w14:textId="77777777"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14:paraId="7A179CD6" w14:textId="77777777"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14:paraId="76E8ABA9" w14:textId="77777777"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14:paraId="570E5E37" w14:textId="77777777"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14:paraId="5D414C81" w14:textId="77777777"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14:paraId="2D20D99D" w14:textId="77777777"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14:paraId="60493353" w14:textId="77777777"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14:paraId="7342E871" w14:textId="77777777"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14:paraId="68DC2977" w14:textId="77777777"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14:paraId="612FA228" w14:textId="77777777"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14:paraId="7B6CAFE5" w14:textId="77777777"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14:paraId="13A4DC74" w14:textId="77777777"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14:paraId="36AA1626" w14:textId="77777777"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14:paraId="362078A3"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14:paraId="16C0CDF9"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7DAA8B3E" w14:textId="77777777"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14:paraId="12ACB5CC" w14:textId="77777777"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14:paraId="2E6F9030"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F0C1ADF"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14:paraId="23305A16"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08FB5D9A" w14:textId="77777777"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14:paraId="2E42A075"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4D12753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58283245" w14:textId="77777777"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191D791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1ABBB3D6" w14:textId="77777777"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14:paraId="2DEEE6F8"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14:paraId="411F83D9" w14:textId="77777777"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7111E7CF"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14:paraId="56F6D115"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55BFE739"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3E165252" w14:textId="77777777"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7960DABE" w14:textId="77777777"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3B4ABC1" w14:textId="77777777"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152DC0FD" w14:textId="77777777"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17517464"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2AEAE8EF"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14:paraId="10F6F30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6CD694C8"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14:paraId="7F16A7CD"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14:paraId="4C4A7692"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0FCC627"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14:paraId="35F37517"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5FB3A5EA" w14:textId="77777777"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14:paraId="09F0EAE9"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7A70AB82"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4F708347" w14:textId="77777777"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2A6907BF"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1A5AF2C5"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2E2034E0"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14:paraId="24994FE4" w14:textId="77777777"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289AA17D"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F321313"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F129180"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1664ADED" w14:textId="77777777"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2F710915" w14:textId="77777777"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E763602" w14:textId="77777777"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802BA3A" w14:textId="77777777"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5BAF1231"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6659DACF"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14:paraId="202C1E74"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57990727"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14:paraId="24B45A28"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14:paraId="40F7DB84"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7DFD4E9"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14:paraId="02B0A978"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7FAD2DDE"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14:paraId="31C5927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0390999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14:paraId="5D616F87"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7E006BED"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713953C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3F504D6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14:paraId="06B6BE0B" w14:textId="77777777"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2BA55A01"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017AA013"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585BA5DC"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4EF6C229" w14:textId="77777777"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6B839102" w14:textId="77777777"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315EEC12"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2193293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25A0B8B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21DAEB85"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14:paraId="668A1924"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5AF37363"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14:paraId="489E79B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14:paraId="2280B589"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E620C5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14:paraId="66C20472"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3EC11546"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14:paraId="1059E35E"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637444D1"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14:paraId="7E81048D"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36989460"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16810A28"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6F6F6DD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14:paraId="20D655C9" w14:textId="77777777"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59A5B0CC"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47C6577"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734D5A86"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7996ADC7" w14:textId="77777777"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2495A919" w14:textId="77777777"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C84FD0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4EB99F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4D7E307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7D16CEC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14:paraId="6F0777F0"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0C9135B1"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14:paraId="39C57263"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14:paraId="539602C7"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C318A5E"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14:paraId="3BE3FCBB" w14:textId="77777777" w:rsidTr="00B861D3">
        <w:trPr>
          <w:cantSplit/>
          <w:trHeight w:val="2270"/>
        </w:trPr>
        <w:tc>
          <w:tcPr>
            <w:tcW w:w="838" w:type="dxa"/>
            <w:gridSpan w:val="2"/>
            <w:tcBorders>
              <w:top w:val="thinThickThinSmallGap" w:sz="24" w:space="0" w:color="auto"/>
              <w:left w:val="thinThickThinSmallGap" w:sz="24" w:space="0" w:color="auto"/>
              <w:bottom w:val="single" w:sz="4" w:space="0" w:color="auto"/>
            </w:tcBorders>
            <w:shd w:val="clear" w:color="auto" w:fill="auto"/>
          </w:tcPr>
          <w:p w14:paraId="3CF562D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14:paraId="2CDD7DB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2"/>
            <w:tcBorders>
              <w:top w:val="thinThickThinSmallGap" w:sz="24" w:space="0" w:color="auto"/>
              <w:bottom w:val="single" w:sz="4" w:space="0" w:color="auto"/>
            </w:tcBorders>
            <w:shd w:val="clear" w:color="auto" w:fill="92D050"/>
            <w:textDirection w:val="btLr"/>
            <w:vAlign w:val="center"/>
          </w:tcPr>
          <w:p w14:paraId="482CA461"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14:paraId="73AB015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14:paraId="025F5A39"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4"/>
            <w:tcBorders>
              <w:top w:val="thinThickThinSmallGap" w:sz="24" w:space="0" w:color="auto"/>
              <w:bottom w:val="single" w:sz="4" w:space="0" w:color="auto"/>
            </w:tcBorders>
            <w:shd w:val="clear" w:color="auto" w:fill="auto"/>
          </w:tcPr>
          <w:p w14:paraId="1F14FAAD"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14:paraId="02E17AA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gridSpan w:val="2"/>
            <w:tcBorders>
              <w:top w:val="thinThickThinSmallGap" w:sz="24" w:space="0" w:color="auto"/>
              <w:bottom w:val="single" w:sz="4" w:space="0" w:color="auto"/>
            </w:tcBorders>
            <w:shd w:val="clear" w:color="auto" w:fill="auto"/>
          </w:tcPr>
          <w:p w14:paraId="1F2AD479"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925F934"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14:paraId="50D6292A"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14:paraId="42F611F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14:paraId="751C052C"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14:paraId="4EFF5E0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4"/>
            <w:tcBorders>
              <w:top w:val="thinThickThinSmallGap" w:sz="24" w:space="0" w:color="auto"/>
              <w:bottom w:val="single" w:sz="4" w:space="0" w:color="auto"/>
            </w:tcBorders>
            <w:shd w:val="clear" w:color="auto" w:fill="auto"/>
          </w:tcPr>
          <w:p w14:paraId="35C6DB88"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14:paraId="28E0B198"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14:paraId="4F09EF1B" w14:textId="77777777"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14:paraId="4B26C54F" w14:textId="77777777"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296C541F"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14:paraId="672A059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463791C" w14:textId="77777777"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14:paraId="2A3B079E"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224F9DF" w14:textId="77777777"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14:paraId="6F92CA8F" w14:textId="77777777" w:rsidR="00222762" w:rsidRPr="00ED4DD2" w:rsidRDefault="0022276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6D71B506" w14:textId="77777777"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14:paraId="3E3AA8BB" w14:textId="77777777"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14:paraId="6B67EA05" w14:textId="77777777"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0C89A4BA" w14:textId="77777777"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14:paraId="17811E0F" w14:textId="77777777" w:rsidR="00222762" w:rsidRPr="00ED4DD2" w:rsidRDefault="00222762" w:rsidP="00ED4DD2">
            <w:pPr>
              <w:rPr>
                <w:sz w:val="18"/>
                <w:szCs w:val="18"/>
                <w:lang w:val="de-DE"/>
              </w:rPr>
            </w:pPr>
            <w:r w:rsidRPr="00ED4DD2">
              <w:rPr>
                <w:sz w:val="18"/>
                <w:szCs w:val="18"/>
                <w:lang w:val="de-DE"/>
              </w:rPr>
              <w:t>TÜV AUSTRIA SERVICES GMBH Krugerstraße 16,</w:t>
            </w:r>
          </w:p>
          <w:p w14:paraId="4F6AD88D" w14:textId="77777777" w:rsidR="00222762" w:rsidRPr="00ED4DD2" w:rsidRDefault="00222762" w:rsidP="00ED4DD2">
            <w:pPr>
              <w:rPr>
                <w:sz w:val="18"/>
                <w:szCs w:val="18"/>
                <w:lang w:val="de-DE"/>
              </w:rPr>
            </w:pPr>
            <w:r w:rsidRPr="00ED4DD2">
              <w:rPr>
                <w:sz w:val="18"/>
                <w:szCs w:val="18"/>
                <w:lang w:val="de-DE"/>
              </w:rPr>
              <w:t>1015 Wien</w:t>
            </w:r>
          </w:p>
          <w:p w14:paraId="51026E6A" w14:textId="77777777" w:rsidR="00222762" w:rsidRPr="00ED4DD2" w:rsidRDefault="00222762"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6552C680" w14:textId="77777777"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3960F37" w14:textId="77777777"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14:paraId="1ED28E58" w14:textId="77777777"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EAB85E3" w14:textId="77777777"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14:paraId="653C069E" w14:textId="77777777"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14:paraId="4AD6BB3B" w14:textId="77777777"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AD9AC7D" w14:textId="77777777"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14:paraId="7BBAFA05" w14:textId="77777777" w:rsidR="00222762" w:rsidRPr="00ED4DD2" w:rsidRDefault="00222762" w:rsidP="00ED4DD2">
            <w:pPr>
              <w:rPr>
                <w:b/>
                <w:i/>
                <w:sz w:val="18"/>
                <w:szCs w:val="18"/>
                <w:lang w:val="sr-Cyrl-CS"/>
              </w:rPr>
            </w:pPr>
            <w:r w:rsidRPr="00ED4DD2">
              <w:rPr>
                <w:b/>
                <w:i/>
                <w:sz w:val="18"/>
                <w:szCs w:val="18"/>
                <w:lang w:val="sr-Cyrl-CS"/>
              </w:rPr>
              <w:t>произвођач:</w:t>
            </w:r>
          </w:p>
          <w:p w14:paraId="4F167E03" w14:textId="77777777" w:rsidR="00222762" w:rsidRPr="00ED4DD2" w:rsidRDefault="00222762"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w:t>
            </w:r>
            <w:proofErr w:type="spellStart"/>
            <w:r w:rsidRPr="00ED4DD2">
              <w:rPr>
                <w:sz w:val="18"/>
                <w:szCs w:val="18"/>
              </w:rPr>
              <w:t>Bai</w:t>
            </w:r>
            <w:r w:rsidR="00606C5D" w:rsidRPr="00ED4DD2">
              <w:rPr>
                <w:sz w:val="18"/>
                <w:szCs w:val="18"/>
              </w:rPr>
              <w:t>yang</w:t>
            </w:r>
            <w:proofErr w:type="spellEnd"/>
            <w:r w:rsidRPr="00ED4DD2">
              <w:rPr>
                <w:sz w:val="18"/>
                <w:szCs w:val="18"/>
              </w:rPr>
              <w:t xml:space="preserve"> industrial zone, Wuyi,</w:t>
            </w:r>
          </w:p>
          <w:p w14:paraId="2CED1E05" w14:textId="77777777" w:rsidR="00222762" w:rsidRPr="00ED4DD2" w:rsidRDefault="00222762" w:rsidP="00ED4DD2">
            <w:pPr>
              <w:rPr>
                <w:sz w:val="18"/>
                <w:szCs w:val="18"/>
              </w:rPr>
            </w:pPr>
            <w:r w:rsidRPr="00ED4DD2">
              <w:rPr>
                <w:sz w:val="18"/>
                <w:szCs w:val="18"/>
              </w:rPr>
              <w:t>Zhejiang</w:t>
            </w:r>
          </w:p>
          <w:p w14:paraId="1FA572FF" w14:textId="77777777"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29395790" w14:textId="77777777"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17E0E843" w14:textId="77777777"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14:paraId="54005859" w14:textId="77777777" w:rsidTr="00B861D3">
        <w:trPr>
          <w:trHeight w:val="30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59FF17F" w14:textId="77777777"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14:paraId="65D37ABC" w14:textId="77777777" w:rsidTr="00B861D3">
        <w:trPr>
          <w:cantSplit/>
          <w:trHeight w:val="1876"/>
        </w:trPr>
        <w:tc>
          <w:tcPr>
            <w:tcW w:w="838" w:type="dxa"/>
            <w:gridSpan w:val="2"/>
            <w:tcBorders>
              <w:top w:val="thinThickThinSmallGap" w:sz="24" w:space="0" w:color="auto"/>
              <w:left w:val="thinThickThinSmallGap" w:sz="24" w:space="0" w:color="auto"/>
            </w:tcBorders>
            <w:shd w:val="clear" w:color="auto" w:fill="auto"/>
            <w:vAlign w:val="center"/>
          </w:tcPr>
          <w:p w14:paraId="2C4A258D" w14:textId="77777777"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14:paraId="338F562F" w14:textId="77777777"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3"/>
            <w:tcBorders>
              <w:top w:val="thinThickThinSmallGap" w:sz="24" w:space="0" w:color="auto"/>
            </w:tcBorders>
            <w:shd w:val="clear" w:color="auto" w:fill="92D050"/>
            <w:textDirection w:val="btLr"/>
            <w:vAlign w:val="center"/>
          </w:tcPr>
          <w:p w14:paraId="1CEA1940" w14:textId="77777777"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14:paraId="5BD76D5C" w14:textId="77777777"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4"/>
            <w:tcBorders>
              <w:top w:val="thinThickThinSmallGap" w:sz="24" w:space="0" w:color="auto"/>
            </w:tcBorders>
            <w:shd w:val="clear" w:color="auto" w:fill="auto"/>
          </w:tcPr>
          <w:p w14:paraId="728B5CB4" w14:textId="77777777"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14:paraId="67705003" w14:textId="77777777"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gridSpan w:val="2"/>
            <w:tcBorders>
              <w:top w:val="thinThickThinSmallGap" w:sz="24" w:space="0" w:color="auto"/>
            </w:tcBorders>
            <w:shd w:val="clear" w:color="auto" w:fill="auto"/>
          </w:tcPr>
          <w:p w14:paraId="5ABA6F36" w14:textId="77777777"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3D494894" w14:textId="77777777"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3F722710" w14:textId="77777777"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19516DBA"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14:paraId="63EB3509"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515E8A83" w14:textId="77777777"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32F4A12D" w14:textId="77777777"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14:paraId="6DD8102A" w14:textId="77777777" w:rsidR="00623454" w:rsidRPr="00ED4DD2" w:rsidRDefault="00623454" w:rsidP="00ED4DD2">
            <w:pPr>
              <w:rPr>
                <w:sz w:val="18"/>
                <w:szCs w:val="18"/>
                <w:lang w:val="sr-Cyrl-CS"/>
              </w:rPr>
            </w:pPr>
            <w:r w:rsidRPr="00ED4DD2">
              <w:rPr>
                <w:sz w:val="18"/>
                <w:szCs w:val="18"/>
                <w:lang w:val="sr-Cyrl-CS"/>
              </w:rPr>
              <w:t>ознака типа боце: 13 052 864 3,</w:t>
            </w:r>
          </w:p>
          <w:p w14:paraId="14F10CC7" w14:textId="77777777" w:rsidR="00623454" w:rsidRPr="00ED4DD2" w:rsidRDefault="00623454" w:rsidP="00ED4DD2">
            <w:pPr>
              <w:rPr>
                <w:b/>
                <w:i/>
                <w:sz w:val="18"/>
                <w:szCs w:val="18"/>
                <w:lang w:val="sr-Cyrl-CS"/>
              </w:rPr>
            </w:pPr>
            <w:r w:rsidRPr="00ED4DD2">
              <w:rPr>
                <w:b/>
                <w:i/>
                <w:sz w:val="18"/>
                <w:szCs w:val="18"/>
                <w:lang w:val="sr-Cyrl-CS"/>
              </w:rPr>
              <w:t>произвођач:</w:t>
            </w:r>
          </w:p>
          <w:p w14:paraId="7E83E8F5" w14:textId="77777777"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14:paraId="258D07D3" w14:textId="77777777"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14:paraId="2E71F734" w14:textId="77777777" w:rsidR="006D1313" w:rsidRPr="00ED4DD2" w:rsidRDefault="00623454" w:rsidP="00ED4DD2">
            <w:pPr>
              <w:rPr>
                <w:sz w:val="18"/>
                <w:szCs w:val="18"/>
                <w:lang w:val="sr-Cyrl-CS"/>
              </w:rPr>
            </w:pPr>
            <w:r w:rsidRPr="00ED4DD2">
              <w:rPr>
                <w:sz w:val="18"/>
                <w:szCs w:val="18"/>
                <w:lang w:val="sr-Cyrl-CS"/>
              </w:rPr>
              <w:t>10.02.2017. године</w:t>
            </w:r>
          </w:p>
        </w:tc>
        <w:tc>
          <w:tcPr>
            <w:tcW w:w="1153" w:type="dxa"/>
            <w:gridSpan w:val="2"/>
            <w:tcBorders>
              <w:top w:val="thinThickThinSmallGap" w:sz="24" w:space="0" w:color="auto"/>
              <w:right w:val="thinThickThinSmallGap" w:sz="24" w:space="0" w:color="auto"/>
            </w:tcBorders>
            <w:shd w:val="clear" w:color="auto" w:fill="auto"/>
          </w:tcPr>
          <w:p w14:paraId="65255FA7" w14:textId="77777777"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14:paraId="2A86E20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D185BCE" w14:textId="77777777"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14:paraId="621B6B1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14:paraId="139ADC13" w14:textId="77777777"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14:paraId="36F98617"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14:paraId="1D99FB3F" w14:textId="77777777"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14:paraId="37486007" w14:textId="77777777"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4"/>
            <w:tcBorders>
              <w:top w:val="thinThickThinSmallGap" w:sz="24" w:space="0" w:color="auto"/>
            </w:tcBorders>
            <w:shd w:val="clear" w:color="auto" w:fill="auto"/>
          </w:tcPr>
          <w:p w14:paraId="6E98B299" w14:textId="77777777"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14:paraId="7308916A" w14:textId="77777777" w:rsidR="006D1313" w:rsidRPr="00ED4DD2" w:rsidRDefault="009666BC" w:rsidP="00ED4DD2">
            <w:pPr>
              <w:jc w:val="center"/>
              <w:rPr>
                <w:sz w:val="18"/>
                <w:szCs w:val="18"/>
                <w:lang w:val="sr-Latn-RS"/>
              </w:rPr>
            </w:pPr>
            <w:r w:rsidRPr="00ED4DD2">
              <w:rPr>
                <w:sz w:val="18"/>
                <w:szCs w:val="18"/>
                <w:lang w:val="en-GB"/>
              </w:rPr>
              <w:t>“</w:t>
            </w:r>
            <w:proofErr w:type="spellStart"/>
            <w:r w:rsidRPr="00ED4DD2">
              <w:rPr>
                <w:sz w:val="18"/>
                <w:szCs w:val="18"/>
                <w:lang w:val="en-GB"/>
              </w:rPr>
              <w:t>Loyd</w:t>
            </w:r>
            <w:proofErr w:type="spellEnd"/>
            <w:r w:rsidRPr="00ED4DD2">
              <w:rPr>
                <w:sz w:val="18"/>
                <w:szCs w:val="18"/>
                <w:lang w:val="sr-Latn-RS"/>
              </w:rPr>
              <w:t xml:space="preserve">’s Register Verification </w:t>
            </w:r>
            <w:proofErr w:type="gramStart"/>
            <w:r w:rsidRPr="00ED4DD2">
              <w:rPr>
                <w:sz w:val="18"/>
                <w:szCs w:val="18"/>
                <w:lang w:val="sr-Latn-RS"/>
              </w:rPr>
              <w:t>Limited“</w:t>
            </w:r>
            <w:proofErr w:type="gramEnd"/>
          </w:p>
          <w:p w14:paraId="2ABF76D6" w14:textId="77777777"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gridSpan w:val="2"/>
            <w:tcBorders>
              <w:top w:val="thinThickThinSmallGap" w:sz="24" w:space="0" w:color="auto"/>
            </w:tcBorders>
            <w:shd w:val="clear" w:color="auto" w:fill="auto"/>
            <w:vAlign w:val="center"/>
          </w:tcPr>
          <w:p w14:paraId="0E3EB5CE"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16D14CF2"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7681A0B9"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65FFDDFA"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23F3BAEE"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585700A5" w14:textId="77777777"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1CC09F06" w14:textId="77777777"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14:paraId="24A15DEE" w14:textId="77777777" w:rsidR="002D767A" w:rsidRPr="00ED4DD2" w:rsidRDefault="002D767A" w:rsidP="00ED4DD2">
            <w:pPr>
              <w:ind w:right="-108"/>
              <w:rPr>
                <w:b/>
                <w:i/>
                <w:sz w:val="18"/>
                <w:szCs w:val="18"/>
                <w:lang w:val="sr-Cyrl-RS"/>
              </w:rPr>
            </w:pPr>
            <w:r w:rsidRPr="00ED4DD2">
              <w:rPr>
                <w:b/>
                <w:i/>
                <w:sz w:val="18"/>
                <w:szCs w:val="18"/>
                <w:lang w:val="sr-Cyrl-RS"/>
              </w:rPr>
              <w:t>произвођач:</w:t>
            </w:r>
          </w:p>
          <w:p w14:paraId="5D9D4881" w14:textId="77777777" w:rsidR="002D767A" w:rsidRPr="00ED4DD2" w:rsidRDefault="002D767A" w:rsidP="00ED4DD2">
            <w:pPr>
              <w:rPr>
                <w:sz w:val="18"/>
                <w:szCs w:val="18"/>
                <w:lang w:val="sr-Latn-CS"/>
              </w:rPr>
            </w:pPr>
            <w:r w:rsidRPr="00ED4DD2">
              <w:rPr>
                <w:sz w:val="18"/>
                <w:szCs w:val="18"/>
                <w:lang w:val="sr-Latn-CS"/>
              </w:rPr>
              <w:t xml:space="preserve">VITKOVICE MILMET S.A. </w:t>
            </w:r>
          </w:p>
          <w:p w14:paraId="75F35CEB" w14:textId="77777777" w:rsidR="002D767A" w:rsidRPr="00ED4DD2" w:rsidRDefault="002D767A" w:rsidP="00ED4DD2">
            <w:pPr>
              <w:rPr>
                <w:sz w:val="18"/>
                <w:szCs w:val="18"/>
                <w:lang w:val="sr-Latn-CS"/>
              </w:rPr>
            </w:pPr>
            <w:r w:rsidRPr="00ED4DD2">
              <w:rPr>
                <w:sz w:val="18"/>
                <w:szCs w:val="18"/>
                <w:lang w:val="sr-Latn-CS"/>
              </w:rPr>
              <w:t>Ge. Stefana Grota-Roweckiego 130,</w:t>
            </w:r>
          </w:p>
          <w:p w14:paraId="14409E55" w14:textId="77777777" w:rsidR="002D767A" w:rsidRPr="00ED4DD2" w:rsidRDefault="002D767A" w:rsidP="00ED4DD2">
            <w:pPr>
              <w:rPr>
                <w:sz w:val="18"/>
                <w:szCs w:val="18"/>
                <w:lang w:val="sr-Latn-CS"/>
              </w:rPr>
            </w:pPr>
            <w:r w:rsidRPr="00ED4DD2">
              <w:rPr>
                <w:sz w:val="18"/>
                <w:szCs w:val="18"/>
                <w:lang w:val="sr-Latn-CS"/>
              </w:rPr>
              <w:t>41-200 Sosnowiec,</w:t>
            </w:r>
          </w:p>
          <w:p w14:paraId="0E06D935" w14:textId="77777777"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14:paraId="37C76DD1" w14:textId="77777777" w:rsidR="006D1313" w:rsidRPr="00ED4DD2" w:rsidRDefault="002D767A" w:rsidP="00ED4DD2">
            <w:pPr>
              <w:jc w:val="center"/>
              <w:rPr>
                <w:sz w:val="18"/>
                <w:szCs w:val="18"/>
                <w:lang w:val="sr-Cyrl-CS"/>
              </w:rPr>
            </w:pPr>
            <w:r w:rsidRPr="00ED4DD2">
              <w:rPr>
                <w:sz w:val="18"/>
                <w:szCs w:val="18"/>
                <w:lang w:val="sr-Cyrl-CS"/>
              </w:rPr>
              <w:t>25.04.2017.</w:t>
            </w:r>
          </w:p>
        </w:tc>
        <w:tc>
          <w:tcPr>
            <w:tcW w:w="1153" w:type="dxa"/>
            <w:gridSpan w:val="2"/>
            <w:tcBorders>
              <w:top w:val="thinThickThinSmallGap" w:sz="24" w:space="0" w:color="auto"/>
              <w:right w:val="thinThickThinSmallGap" w:sz="24" w:space="0" w:color="auto"/>
            </w:tcBorders>
            <w:shd w:val="clear" w:color="auto" w:fill="auto"/>
          </w:tcPr>
          <w:p w14:paraId="78CCC12A" w14:textId="77777777"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14:paraId="6B28E96F" w14:textId="77777777" w:rsidTr="00B861D3">
        <w:trPr>
          <w:cantSplit/>
          <w:trHeight w:val="22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0E7E429" w14:textId="77777777"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14:paraId="23FD1C9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14:paraId="1B9040C9" w14:textId="77777777"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14:paraId="0812236F"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14:paraId="3AE60695" w14:textId="77777777"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14:paraId="259750E1" w14:textId="77777777"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4"/>
            <w:tcBorders>
              <w:top w:val="thinThickThinSmallGap" w:sz="24" w:space="0" w:color="auto"/>
            </w:tcBorders>
            <w:shd w:val="clear" w:color="auto" w:fill="auto"/>
          </w:tcPr>
          <w:p w14:paraId="39069DE8" w14:textId="77777777"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14:paraId="4DE4A2C6" w14:textId="77777777"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14:paraId="5745696F" w14:textId="77777777"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gridSpan w:val="2"/>
            <w:tcBorders>
              <w:top w:val="thinThickThinSmallGap" w:sz="24" w:space="0" w:color="auto"/>
            </w:tcBorders>
            <w:shd w:val="clear" w:color="auto" w:fill="auto"/>
            <w:vAlign w:val="center"/>
          </w:tcPr>
          <w:p w14:paraId="1CEAA98F"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71778B71"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122D6C9C"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73AC4834"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335AE130"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407DB04D" w14:textId="77777777"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30E146DA" w14:textId="77777777"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14:paraId="4D67DA9B" w14:textId="77777777" w:rsidR="008D4E8A" w:rsidRPr="00ED4DD2" w:rsidRDefault="008D4E8A" w:rsidP="00ED4DD2">
            <w:pPr>
              <w:rPr>
                <w:sz w:val="18"/>
                <w:szCs w:val="18"/>
                <w:lang w:val="sr-Cyrl-CS"/>
              </w:rPr>
            </w:pPr>
            <w:r w:rsidRPr="00ED4DD2">
              <w:rPr>
                <w:sz w:val="18"/>
                <w:szCs w:val="18"/>
                <w:lang w:val="sr-Cyrl-CS"/>
              </w:rPr>
              <w:t>од 51,8-52 литра</w:t>
            </w:r>
          </w:p>
          <w:p w14:paraId="243A5C1B" w14:textId="77777777"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14:paraId="6DEC2B95" w14:textId="77777777" w:rsidR="008D4E8A" w:rsidRPr="00ED4DD2" w:rsidRDefault="008D4E8A" w:rsidP="00ED4DD2">
            <w:pPr>
              <w:rPr>
                <w:sz w:val="18"/>
                <w:szCs w:val="18"/>
                <w:lang w:val="sr-Cyrl-RS"/>
              </w:rPr>
            </w:pPr>
            <w:r w:rsidRPr="00ED4DD2">
              <w:rPr>
                <w:sz w:val="18"/>
                <w:szCs w:val="18"/>
                <w:lang w:val="en-GB"/>
              </w:rPr>
              <w:t xml:space="preserve">Beijing </w:t>
            </w:r>
            <w:proofErr w:type="spellStart"/>
            <w:r w:rsidRPr="00ED4DD2">
              <w:rPr>
                <w:sz w:val="18"/>
                <w:szCs w:val="18"/>
                <w:lang w:val="en-GB"/>
              </w:rPr>
              <w:t>Tianhai</w:t>
            </w:r>
            <w:proofErr w:type="spellEnd"/>
            <w:r w:rsidRPr="00ED4DD2">
              <w:rPr>
                <w:sz w:val="18"/>
                <w:szCs w:val="18"/>
                <w:lang w:val="en-GB"/>
              </w:rPr>
              <w:t xml:space="preserve"> Industry Co. Ltd, </w:t>
            </w:r>
            <w:proofErr w:type="spellStart"/>
            <w:r w:rsidRPr="00ED4DD2">
              <w:rPr>
                <w:sz w:val="18"/>
                <w:szCs w:val="18"/>
                <w:lang w:val="en-GB"/>
              </w:rPr>
              <w:t>mulin</w:t>
            </w:r>
            <w:proofErr w:type="spellEnd"/>
            <w:r w:rsidRPr="00ED4DD2">
              <w:rPr>
                <w:sz w:val="18"/>
                <w:szCs w:val="18"/>
                <w:lang w:val="en-GB"/>
              </w:rPr>
              <w:t xml:space="preserve"> Town, </w:t>
            </w:r>
            <w:proofErr w:type="spellStart"/>
            <w:r w:rsidRPr="00ED4DD2">
              <w:rPr>
                <w:sz w:val="18"/>
                <w:szCs w:val="18"/>
                <w:lang w:val="en-GB"/>
              </w:rPr>
              <w:t>Shunyi</w:t>
            </w:r>
            <w:proofErr w:type="spellEnd"/>
            <w:r w:rsidRPr="00ED4DD2">
              <w:rPr>
                <w:sz w:val="18"/>
                <w:szCs w:val="18"/>
                <w:lang w:val="en-GB"/>
              </w:rPr>
              <w:t xml:space="preserve">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14:paraId="1850E0AD" w14:textId="77777777" w:rsidR="006D1313" w:rsidRPr="00ED4DD2" w:rsidRDefault="008D4E8A" w:rsidP="00ED4DD2">
            <w:pPr>
              <w:jc w:val="center"/>
              <w:rPr>
                <w:sz w:val="18"/>
                <w:szCs w:val="18"/>
                <w:lang w:val="sr-Cyrl-CS"/>
              </w:rPr>
            </w:pPr>
            <w:r w:rsidRPr="00ED4DD2">
              <w:rPr>
                <w:sz w:val="18"/>
                <w:szCs w:val="18"/>
                <w:lang w:val="sr-Cyrl-CS"/>
              </w:rPr>
              <w:t>24.05.2017.</w:t>
            </w:r>
          </w:p>
        </w:tc>
        <w:tc>
          <w:tcPr>
            <w:tcW w:w="1153" w:type="dxa"/>
            <w:gridSpan w:val="2"/>
            <w:tcBorders>
              <w:top w:val="thinThickThinSmallGap" w:sz="24" w:space="0" w:color="auto"/>
              <w:right w:val="thinThickThinSmallGap" w:sz="24" w:space="0" w:color="auto"/>
            </w:tcBorders>
            <w:shd w:val="clear" w:color="auto" w:fill="auto"/>
          </w:tcPr>
          <w:p w14:paraId="71C815E6" w14:textId="77777777"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14:paraId="2D9F0F5C" w14:textId="77777777" w:rsidTr="00B861D3">
        <w:trPr>
          <w:cantSplit/>
          <w:trHeight w:val="192"/>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03E35B4" w14:textId="77777777"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14:paraId="6DD6B2F2"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14:paraId="4A1D1583" w14:textId="77777777"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14:paraId="58CF1B4E"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14:paraId="1C575B93" w14:textId="77777777"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14:paraId="5E60E0E1" w14:textId="77777777"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4"/>
            <w:tcBorders>
              <w:top w:val="thinThickThinSmallGap" w:sz="24" w:space="0" w:color="auto"/>
            </w:tcBorders>
            <w:shd w:val="clear" w:color="auto" w:fill="auto"/>
          </w:tcPr>
          <w:p w14:paraId="45A006B5" w14:textId="77777777"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14:paraId="272E27F8" w14:textId="77777777"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gridSpan w:val="2"/>
            <w:tcBorders>
              <w:top w:val="thinThickThinSmallGap" w:sz="24" w:space="0" w:color="auto"/>
            </w:tcBorders>
            <w:shd w:val="clear" w:color="auto" w:fill="auto"/>
            <w:vAlign w:val="center"/>
          </w:tcPr>
          <w:p w14:paraId="30C0233F"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5614ECAB"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7BC85294"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F14FEA3"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73798B41"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18E026DD" w14:textId="77777777"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6A3FB5A3" w14:textId="77777777"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14:paraId="292827C0" w14:textId="77777777" w:rsidR="00BD3FB6" w:rsidRPr="00ED4DD2" w:rsidRDefault="00BD3FB6" w:rsidP="00ED4DD2">
            <w:pPr>
              <w:rPr>
                <w:b/>
                <w:i/>
                <w:sz w:val="18"/>
                <w:szCs w:val="18"/>
                <w:lang w:val="sr-Cyrl-RS"/>
              </w:rPr>
            </w:pPr>
            <w:r w:rsidRPr="00ED4DD2">
              <w:rPr>
                <w:b/>
                <w:i/>
                <w:sz w:val="18"/>
                <w:szCs w:val="18"/>
                <w:lang w:val="sr-Cyrl-RS"/>
              </w:rPr>
              <w:t>произвођач:</w:t>
            </w:r>
          </w:p>
          <w:p w14:paraId="0489BC0F" w14:textId="77777777" w:rsidR="00BD3FB6" w:rsidRPr="00ED4DD2" w:rsidRDefault="00BD3FB6" w:rsidP="00ED4DD2">
            <w:pPr>
              <w:rPr>
                <w:sz w:val="18"/>
                <w:szCs w:val="18"/>
                <w:lang w:val="sr-Cyrl-RS"/>
              </w:rPr>
            </w:pPr>
            <w:r w:rsidRPr="00ED4DD2">
              <w:rPr>
                <w:sz w:val="18"/>
                <w:szCs w:val="18"/>
                <w:lang w:val="sr-Cyrl-RS"/>
              </w:rPr>
              <w:t>VITKOVICE CYLINDERS a.s.,</w:t>
            </w:r>
          </w:p>
          <w:p w14:paraId="33002D9E" w14:textId="77777777" w:rsidR="00BD3FB6" w:rsidRPr="00ED4DD2" w:rsidRDefault="00BD3FB6" w:rsidP="00ED4DD2">
            <w:pPr>
              <w:rPr>
                <w:sz w:val="18"/>
                <w:szCs w:val="18"/>
                <w:lang w:val="sr-Cyrl-RS"/>
              </w:rPr>
            </w:pPr>
            <w:r w:rsidRPr="00ED4DD2">
              <w:rPr>
                <w:sz w:val="18"/>
                <w:szCs w:val="18"/>
                <w:lang w:val="sr-Cyrl-RS"/>
              </w:rPr>
              <w:t>Rusaka 24/83</w:t>
            </w:r>
          </w:p>
          <w:p w14:paraId="28E2D9A5" w14:textId="77777777"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14:paraId="21C46137" w14:textId="77777777" w:rsidR="006D1313" w:rsidRPr="00ED4DD2" w:rsidRDefault="00BD3FB6" w:rsidP="00ED4DD2">
            <w:pPr>
              <w:rPr>
                <w:sz w:val="18"/>
                <w:szCs w:val="18"/>
                <w:lang w:val="en-GB"/>
              </w:rPr>
            </w:pPr>
            <w:r w:rsidRPr="00ED4DD2">
              <w:rPr>
                <w:sz w:val="18"/>
                <w:szCs w:val="18"/>
                <w:lang w:val="en-GB"/>
              </w:rPr>
              <w:t>19.06.2017.</w:t>
            </w:r>
          </w:p>
        </w:tc>
        <w:tc>
          <w:tcPr>
            <w:tcW w:w="1153" w:type="dxa"/>
            <w:gridSpan w:val="2"/>
            <w:tcBorders>
              <w:top w:val="thinThickThinSmallGap" w:sz="24" w:space="0" w:color="auto"/>
              <w:right w:val="thinThickThinSmallGap" w:sz="24" w:space="0" w:color="auto"/>
            </w:tcBorders>
            <w:shd w:val="clear" w:color="auto" w:fill="auto"/>
          </w:tcPr>
          <w:p w14:paraId="05D23F65" w14:textId="77777777" w:rsidR="006D1313" w:rsidRPr="00ED4DD2" w:rsidRDefault="00BD3FB6" w:rsidP="00ED4DD2">
            <w:pPr>
              <w:rPr>
                <w:sz w:val="18"/>
                <w:szCs w:val="18"/>
                <w:lang w:val="en-GB"/>
              </w:rPr>
            </w:pPr>
            <w:r w:rsidRPr="00ED4DD2">
              <w:rPr>
                <w:sz w:val="18"/>
                <w:szCs w:val="18"/>
                <w:lang w:val="en-GB"/>
              </w:rPr>
              <w:t>28.06.2022.</w:t>
            </w:r>
          </w:p>
        </w:tc>
      </w:tr>
      <w:tr w:rsidR="00BD3FB6" w:rsidRPr="00ED4DD2" w14:paraId="576159C9" w14:textId="77777777" w:rsidTr="00B861D3">
        <w:trPr>
          <w:cantSplit/>
          <w:trHeight w:val="316"/>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09BE306" w14:textId="77777777"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14:paraId="2A1F9E6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4CBE507B" w14:textId="77777777"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14:paraId="3C225E11" w14:textId="77777777"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0D7F94C9" w14:textId="77777777"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14:paraId="727B97FE" w14:textId="77777777"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14:paraId="0A82D53A" w14:textId="77777777"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583ABF8D" w14:textId="77777777"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14:paraId="60D367E0" w14:textId="77777777"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14:paraId="2944EC8B" w14:textId="77777777"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14:paraId="5433671D" w14:textId="77777777"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gridSpan w:val="2"/>
            <w:tcBorders>
              <w:top w:val="thinThickThinSmallGap" w:sz="24" w:space="0" w:color="auto"/>
            </w:tcBorders>
            <w:shd w:val="clear" w:color="auto" w:fill="auto"/>
          </w:tcPr>
          <w:p w14:paraId="53079C79" w14:textId="77777777"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60ABF19" w14:textId="77777777"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5520690" w14:textId="77777777"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76D28C0A" w14:textId="77777777"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14:paraId="065351A6" w14:textId="77777777"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14:paraId="45700414" w14:textId="77777777"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755944A3" w14:textId="77777777"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14:paraId="7CAB0517" w14:textId="77777777"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14:paraId="47EF4881" w14:textId="77777777"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14:paraId="41BD4E29" w14:textId="77777777"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14:paraId="166C57CF" w14:textId="77777777"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3" w:type="dxa"/>
            <w:gridSpan w:val="2"/>
            <w:tcBorders>
              <w:top w:val="thinThickThinSmallGap" w:sz="24" w:space="0" w:color="auto"/>
              <w:right w:val="thinThickThinSmallGap" w:sz="24" w:space="0" w:color="auto"/>
            </w:tcBorders>
            <w:shd w:val="clear" w:color="auto" w:fill="auto"/>
          </w:tcPr>
          <w:p w14:paraId="55715CAA" w14:textId="77777777"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14:paraId="78FCD5FF" w14:textId="77777777"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14:paraId="16AA9B97" w14:textId="77777777"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14:paraId="5B853ED4"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A0C0E17" w14:textId="77777777"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14:paraId="402981A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1C826E1" w14:textId="77777777"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14:paraId="168853BE" w14:textId="77777777"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70156E0" w14:textId="77777777"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14:paraId="596E815A" w14:textId="77777777"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4"/>
            <w:tcBorders>
              <w:top w:val="thinThickThinSmallGap" w:sz="24" w:space="0" w:color="auto"/>
            </w:tcBorders>
            <w:shd w:val="clear" w:color="auto" w:fill="auto"/>
          </w:tcPr>
          <w:p w14:paraId="7F653973" w14:textId="77777777"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14:paraId="6959F639" w14:textId="77777777"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14:paraId="3B47D5E1" w14:textId="77777777"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14:paraId="4DE4E52A" w14:textId="77777777"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gridSpan w:val="2"/>
            <w:tcBorders>
              <w:top w:val="thinThickThinSmallGap" w:sz="24" w:space="0" w:color="auto"/>
            </w:tcBorders>
            <w:shd w:val="clear" w:color="auto" w:fill="auto"/>
          </w:tcPr>
          <w:p w14:paraId="61386096" w14:textId="77777777"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ADE3CA6" w14:textId="77777777"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AC98432" w14:textId="77777777"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3"/>
            <w:tcBorders>
              <w:top w:val="thinThickThinSmallGap" w:sz="24" w:space="0" w:color="auto"/>
            </w:tcBorders>
            <w:shd w:val="clear" w:color="auto" w:fill="auto"/>
          </w:tcPr>
          <w:p w14:paraId="2FE14E7A" w14:textId="77777777"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14:paraId="718C6FC4" w14:textId="77777777"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14:paraId="33A89D0D" w14:textId="77777777"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14:paraId="669DD675" w14:textId="77777777"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3" w:type="dxa"/>
            <w:gridSpan w:val="2"/>
            <w:tcBorders>
              <w:top w:val="thinThickThinSmallGap" w:sz="24" w:space="0" w:color="auto"/>
              <w:right w:val="thinThickThinSmallGap" w:sz="24" w:space="0" w:color="auto"/>
            </w:tcBorders>
            <w:shd w:val="clear" w:color="auto" w:fill="auto"/>
          </w:tcPr>
          <w:p w14:paraId="5039456F" w14:textId="77777777"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14:paraId="31A6B1B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35EA9D9" w14:textId="77777777"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14:paraId="6DCBC63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62FB8E31" w14:textId="77777777"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14:paraId="678AE529" w14:textId="77777777"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6863D4B" w14:textId="77777777"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14:paraId="76EA598F" w14:textId="77777777"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4"/>
            <w:tcBorders>
              <w:top w:val="thinThickThinSmallGap" w:sz="24" w:space="0" w:color="auto"/>
            </w:tcBorders>
            <w:shd w:val="clear" w:color="auto" w:fill="auto"/>
          </w:tcPr>
          <w:p w14:paraId="177AB1B2" w14:textId="77777777"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14:anchorId="0FF3FF23" wp14:editId="1E8F8E73">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14:paraId="58FFBF1F" w14:textId="77777777" w:rsidR="00D1111D" w:rsidRPr="00ED4DD2" w:rsidRDefault="00D1111D" w:rsidP="00ED4DD2">
            <w:pPr>
              <w:jc w:val="center"/>
              <w:rPr>
                <w:rFonts w:eastAsia="Calibri"/>
                <w:sz w:val="18"/>
                <w:szCs w:val="18"/>
                <w:lang w:val="sr-Latn-RS"/>
              </w:rPr>
            </w:pPr>
          </w:p>
          <w:p w14:paraId="6653F0B6" w14:textId="77777777"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gridSpan w:val="2"/>
            <w:tcBorders>
              <w:top w:val="thinThickThinSmallGap" w:sz="24" w:space="0" w:color="auto"/>
            </w:tcBorders>
            <w:shd w:val="clear" w:color="auto" w:fill="auto"/>
          </w:tcPr>
          <w:p w14:paraId="3D4657E6" w14:textId="77777777"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EA6EDF7" w14:textId="77777777"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75040DA5" w14:textId="77777777"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378C68E1" w14:textId="77777777"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0A055FC" w14:textId="77777777"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420F5AA5" w14:textId="77777777"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2154B53" w14:textId="77777777"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14:paraId="65F791C2" w14:textId="77777777"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659F9AD0" w14:textId="77777777"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14:paraId="37030783"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3" w:type="dxa"/>
            <w:gridSpan w:val="2"/>
            <w:tcBorders>
              <w:top w:val="thinThickThinSmallGap" w:sz="24" w:space="0" w:color="auto"/>
              <w:right w:val="thinThickThinSmallGap" w:sz="24" w:space="0" w:color="auto"/>
            </w:tcBorders>
            <w:shd w:val="clear" w:color="auto" w:fill="auto"/>
          </w:tcPr>
          <w:p w14:paraId="0A44004A"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14:paraId="14BF9B33"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D80E435"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14:paraId="58831F1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5B1B41E" w14:textId="77777777"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14:paraId="5D57AC67" w14:textId="77777777"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77DCC87" w14:textId="77777777"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14:paraId="001C1A1C" w14:textId="77777777"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4"/>
            <w:tcBorders>
              <w:top w:val="thinThickThinSmallGap" w:sz="24" w:space="0" w:color="auto"/>
            </w:tcBorders>
            <w:shd w:val="clear" w:color="auto" w:fill="auto"/>
          </w:tcPr>
          <w:p w14:paraId="51224716" w14:textId="77777777"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14:paraId="2B0E0990" w14:textId="77777777"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gridSpan w:val="2"/>
            <w:tcBorders>
              <w:top w:val="thinThickThinSmallGap" w:sz="24" w:space="0" w:color="auto"/>
            </w:tcBorders>
            <w:shd w:val="clear" w:color="auto" w:fill="auto"/>
          </w:tcPr>
          <w:p w14:paraId="549190C2" w14:textId="77777777"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6F6B4C33" w14:textId="77777777"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25725AF"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44D6671" w14:textId="77777777" w:rsidR="00DD2CD3" w:rsidRPr="00ED4DD2" w:rsidRDefault="00DD2CD3" w:rsidP="00ED4DD2">
            <w:pPr>
              <w:jc w:val="center"/>
              <w:rPr>
                <w:rFonts w:eastAsia="Calibri"/>
                <w:sz w:val="18"/>
                <w:szCs w:val="18"/>
                <w:lang w:val="ru-RU"/>
              </w:rPr>
            </w:pPr>
          </w:p>
        </w:tc>
        <w:tc>
          <w:tcPr>
            <w:tcW w:w="2816" w:type="dxa"/>
            <w:gridSpan w:val="3"/>
            <w:tcBorders>
              <w:top w:val="thinThickThinSmallGap" w:sz="24" w:space="0" w:color="auto"/>
            </w:tcBorders>
            <w:shd w:val="clear" w:color="auto" w:fill="auto"/>
          </w:tcPr>
          <w:p w14:paraId="085FDBEB" w14:textId="77777777"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14:paraId="608468D6" w14:textId="77777777"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52B6C8DC" w14:textId="77777777"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14:paraId="49448812"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3" w:type="dxa"/>
            <w:gridSpan w:val="2"/>
            <w:tcBorders>
              <w:top w:val="thinThickThinSmallGap" w:sz="24" w:space="0" w:color="auto"/>
              <w:right w:val="thinThickThinSmallGap" w:sz="24" w:space="0" w:color="auto"/>
            </w:tcBorders>
            <w:shd w:val="clear" w:color="auto" w:fill="auto"/>
          </w:tcPr>
          <w:p w14:paraId="652506CF"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14:paraId="5219DB6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94CCB23"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14:paraId="1F89E7F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4501CDAA" w14:textId="77777777"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14:paraId="713BB9CA"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B535BB8" w14:textId="77777777"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14:paraId="67F25385" w14:textId="77777777"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4"/>
            <w:tcBorders>
              <w:top w:val="thinThickThinSmallGap" w:sz="24" w:space="0" w:color="auto"/>
            </w:tcBorders>
            <w:shd w:val="clear" w:color="auto" w:fill="auto"/>
          </w:tcPr>
          <w:p w14:paraId="567AFF90" w14:textId="77777777"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14:paraId="47AB26E1" w14:textId="77777777"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14:paraId="0BFF7157" w14:textId="77777777"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61ABC3C9" w14:textId="77777777"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1582E42B" w14:textId="77777777"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5977F98C"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AAD44FA"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143C11DA"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5F85824E" w14:textId="77777777"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14:anchorId="0458961E" wp14:editId="5583A33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14:paraId="1FE4C753" w14:textId="77777777"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26BF7E97" w14:textId="77777777"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14:paraId="1B682C9E"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3" w:type="dxa"/>
            <w:gridSpan w:val="2"/>
            <w:tcBorders>
              <w:top w:val="thinThickThinSmallGap" w:sz="24" w:space="0" w:color="auto"/>
              <w:right w:val="thinThickThinSmallGap" w:sz="24" w:space="0" w:color="auto"/>
            </w:tcBorders>
            <w:shd w:val="clear" w:color="auto" w:fill="auto"/>
          </w:tcPr>
          <w:p w14:paraId="06846100" w14:textId="77777777"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14:paraId="2157472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89398BD"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14:paraId="2A2E09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C5086DE" w14:textId="77777777"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14:paraId="2852D03C"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C0B629F" w14:textId="77777777"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14:paraId="2BD3128E" w14:textId="77777777"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14:paraId="5B7B8C2E" w14:textId="77777777"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14:paraId="2DBD9C33" w14:textId="77777777"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14:paraId="5E1E220C" w14:textId="77777777"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50D182D" w14:textId="77777777"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22654CD1" w14:textId="77777777"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2340B8EE"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503557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6BF33369"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C083A47" w14:textId="77777777"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14:paraId="12B0AECE" w14:textId="77777777"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1F2ED5CD" w14:textId="77777777"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62CCDF7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14:paraId="68A55801" w14:textId="77777777"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14:paraId="750D3239"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335766E"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14:paraId="12349A6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64CB3DD"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14:paraId="179CE23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89EB237" w14:textId="77777777"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14:paraId="7B27D333" w14:textId="77777777"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14:paraId="41DE4908" w14:textId="77777777"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14:paraId="07A49B57" w14:textId="77777777"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14:paraId="50E80D81" w14:textId="77777777"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715AF0D7" w14:textId="77777777"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48D66649" w14:textId="77777777"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641ED3D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DB29ADB"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17EB87A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1C0893B" w14:textId="77777777"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14:paraId="125D7BAC" w14:textId="77777777"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275E23CB" w14:textId="77777777"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618FDFF6"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14:paraId="678FC990" w14:textId="77777777"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14:paraId="3F408034"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714AD1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14:paraId="1467B8C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8831D9D"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14:paraId="4913D7E4"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94E2716" w14:textId="77777777"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14:paraId="663E47FD" w14:textId="77777777"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4"/>
            <w:tcBorders>
              <w:top w:val="thinThickThinSmallGap" w:sz="24" w:space="0" w:color="auto"/>
            </w:tcBorders>
            <w:shd w:val="clear" w:color="auto" w:fill="auto"/>
          </w:tcPr>
          <w:p w14:paraId="7E5C9C4F" w14:textId="77777777"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14:paraId="41E57604" w14:textId="77777777"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gridSpan w:val="2"/>
            <w:tcBorders>
              <w:top w:val="thinThickThinSmallGap" w:sz="24" w:space="0" w:color="auto"/>
            </w:tcBorders>
            <w:shd w:val="clear" w:color="auto" w:fill="auto"/>
          </w:tcPr>
          <w:p w14:paraId="1AED3FE9" w14:textId="77777777"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1AB999ED" w14:textId="77777777"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14:paraId="5D52C920" w14:textId="77777777"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4BFABB06"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14:paraId="6CE5AC52"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14:paraId="4210A925"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3"/>
            <w:tcBorders>
              <w:top w:val="thinThickThinSmallGap" w:sz="24" w:space="0" w:color="auto"/>
            </w:tcBorders>
            <w:shd w:val="clear" w:color="auto" w:fill="auto"/>
          </w:tcPr>
          <w:p w14:paraId="1435C4E3" w14:textId="77777777"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14:paraId="6DCF0723" w14:textId="77777777"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3A51BF47"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3" w:type="dxa"/>
            <w:gridSpan w:val="2"/>
            <w:tcBorders>
              <w:top w:val="thinThickThinSmallGap" w:sz="24" w:space="0" w:color="auto"/>
              <w:right w:val="thinThickThinSmallGap" w:sz="24" w:space="0" w:color="auto"/>
            </w:tcBorders>
            <w:shd w:val="clear" w:color="auto" w:fill="auto"/>
          </w:tcPr>
          <w:p w14:paraId="6D23E07B" w14:textId="77777777"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14:paraId="364C8E5C"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A28B249" w14:textId="77777777"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14:paraId="42436F6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31FE3238" w14:textId="77777777"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14:paraId="7FD95D2A" w14:textId="77777777"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0D817C2" w14:textId="77777777"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14:paraId="0D143EED" w14:textId="77777777"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4"/>
            <w:tcBorders>
              <w:top w:val="thinThickThinSmallGap" w:sz="24" w:space="0" w:color="auto"/>
            </w:tcBorders>
            <w:shd w:val="clear" w:color="auto" w:fill="auto"/>
          </w:tcPr>
          <w:p w14:paraId="5CBECE95" w14:textId="77777777"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14:paraId="1F0804B8" w14:textId="77777777"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gridSpan w:val="2"/>
            <w:tcBorders>
              <w:top w:val="thinThickThinSmallGap" w:sz="24" w:space="0" w:color="auto"/>
            </w:tcBorders>
            <w:shd w:val="clear" w:color="auto" w:fill="auto"/>
          </w:tcPr>
          <w:p w14:paraId="11A9D17A" w14:textId="77777777"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3AD5E580" w14:textId="77777777"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3AD23179" w14:textId="77777777"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2CC0BDDC" w14:textId="77777777"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9405EA9" w14:textId="77777777"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357C6D03" w14:textId="77777777"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016ECA0F" w14:textId="77777777"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14:paraId="124A5D3F" w14:textId="77777777"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49E7EB6A" w14:textId="77777777"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14:paraId="613F2952" w14:textId="77777777"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3" w:type="dxa"/>
            <w:gridSpan w:val="2"/>
            <w:tcBorders>
              <w:top w:val="thinThickThinSmallGap" w:sz="24" w:space="0" w:color="auto"/>
              <w:right w:val="thinThickThinSmallGap" w:sz="24" w:space="0" w:color="auto"/>
            </w:tcBorders>
            <w:shd w:val="clear" w:color="auto" w:fill="auto"/>
          </w:tcPr>
          <w:p w14:paraId="4F210ED9" w14:textId="77777777"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14:paraId="6B012F92"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0168536" w14:textId="77777777"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14:paraId="31378BA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78AF4C5"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14:paraId="18DCDF71"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6C74BC87" w14:textId="77777777"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14:paraId="55717603" w14:textId="77777777"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CC92B60" w14:textId="77777777"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4"/>
            <w:tcBorders>
              <w:top w:val="thinThickThinSmallGap" w:sz="24" w:space="0" w:color="auto"/>
            </w:tcBorders>
            <w:shd w:val="clear" w:color="auto" w:fill="auto"/>
          </w:tcPr>
          <w:p w14:paraId="4C91FD5B" w14:textId="77777777"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proofErr w:type="spellStart"/>
            <w:r w:rsidRPr="00ED4DD2">
              <w:rPr>
                <w:sz w:val="18"/>
                <w:szCs w:val="18"/>
              </w:rPr>
              <w:t>године</w:t>
            </w:r>
            <w:proofErr w:type="spellEnd"/>
          </w:p>
        </w:tc>
        <w:tc>
          <w:tcPr>
            <w:tcW w:w="1991" w:type="dxa"/>
            <w:gridSpan w:val="2"/>
            <w:tcBorders>
              <w:top w:val="thinThickThinSmallGap" w:sz="24" w:space="0" w:color="auto"/>
            </w:tcBorders>
            <w:shd w:val="clear" w:color="auto" w:fill="auto"/>
          </w:tcPr>
          <w:p w14:paraId="17B17316" w14:textId="77777777"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proofErr w:type="spellStart"/>
            <w:r w:rsidRPr="00ED4DD2">
              <w:rPr>
                <w:sz w:val="18"/>
                <w:szCs w:val="18"/>
              </w:rPr>
              <w:t>Viale</w:t>
            </w:r>
            <w:proofErr w:type="spellEnd"/>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0D98E378" w14:textId="77777777"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3D5B2938" w14:textId="77777777"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6D490CC7" w14:textId="77777777"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267C1A6B"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20E328C"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5B5D6C2"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5BFCCFA1" w14:textId="77777777"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proofErr w:type="spellStart"/>
            <w:r w:rsidRPr="00ED4DD2">
              <w:rPr>
                <w:sz w:val="18"/>
                <w:szCs w:val="18"/>
              </w:rPr>
              <w:t>lt</w:t>
            </w:r>
            <w:proofErr w:type="spellEnd"/>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proofErr w:type="spellStart"/>
            <w:r w:rsidRPr="00ED4DD2">
              <w:rPr>
                <w:sz w:val="18"/>
                <w:szCs w:val="18"/>
              </w:rPr>
              <w:t>lt</w:t>
            </w:r>
            <w:proofErr w:type="spellEnd"/>
            <w:r w:rsidRPr="00ED4DD2">
              <w:rPr>
                <w:sz w:val="18"/>
                <w:szCs w:val="18"/>
                <w:lang w:val="ru-RU"/>
              </w:rPr>
              <w:t xml:space="preserve"> </w:t>
            </w:r>
          </w:p>
          <w:p w14:paraId="0CB64DB3" w14:textId="77777777"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48CF8952" w14:textId="77777777"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14:paraId="5CD3D898"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3" w:type="dxa"/>
            <w:gridSpan w:val="2"/>
            <w:tcBorders>
              <w:top w:val="thinThickThinSmallGap" w:sz="24" w:space="0" w:color="auto"/>
              <w:right w:val="thinThickThinSmallGap" w:sz="24" w:space="0" w:color="auto"/>
            </w:tcBorders>
            <w:shd w:val="clear" w:color="auto" w:fill="auto"/>
          </w:tcPr>
          <w:p w14:paraId="462915D6" w14:textId="77777777"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14:paraId="1E19F82D"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AF6835A"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14:paraId="49D4EB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6552A013" w14:textId="77777777"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14:paraId="2DD3EEEA" w14:textId="77777777"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6816412" w14:textId="77777777"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14:paraId="1CE8D0F2" w14:textId="77777777"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AA4958E" w14:textId="77777777"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4"/>
            <w:tcBorders>
              <w:top w:val="thinThickThinSmallGap" w:sz="24" w:space="0" w:color="auto"/>
            </w:tcBorders>
            <w:shd w:val="clear" w:color="auto" w:fill="auto"/>
          </w:tcPr>
          <w:p w14:paraId="070A2090" w14:textId="77777777"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14:paraId="2A8FDBBA" w14:textId="77777777"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14:paraId="6BED36E0" w14:textId="77777777"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14:paraId="065F1415" w14:textId="77777777"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gridSpan w:val="2"/>
            <w:tcBorders>
              <w:top w:val="thinThickThinSmallGap" w:sz="24" w:space="0" w:color="auto"/>
            </w:tcBorders>
            <w:shd w:val="clear" w:color="auto" w:fill="auto"/>
          </w:tcPr>
          <w:p w14:paraId="089221E7" w14:textId="77777777"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692B5E34" w14:textId="77777777"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3FC9CF13" w14:textId="77777777"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3C19F21B" w14:textId="77777777"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A69C65B" w14:textId="77777777"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56EB7503" w14:textId="77777777"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21F4D9C5" w14:textId="77777777"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14:paraId="495320B3" w14:textId="77777777"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14:paraId="151A4D78" w14:textId="77777777" w:rsidR="00083942" w:rsidRPr="00ED4DD2" w:rsidRDefault="00083942" w:rsidP="00ED4DD2">
            <w:pPr>
              <w:rPr>
                <w:sz w:val="18"/>
                <w:szCs w:val="18"/>
                <w:lang w:val="sr-Cyrl-CS"/>
              </w:rPr>
            </w:pPr>
          </w:p>
          <w:p w14:paraId="2D1AB14A" w14:textId="77777777"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74101C4D" w14:textId="77777777"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14:paraId="291AAD8F" w14:textId="77777777"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proofErr w:type="spellStart"/>
            <w:r w:rsidRPr="00ED4DD2">
              <w:rPr>
                <w:sz w:val="18"/>
                <w:szCs w:val="18"/>
              </w:rPr>
              <w:t>Weeze</w:t>
            </w:r>
            <w:proofErr w:type="spellEnd"/>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14:paraId="7F811CE3" w14:textId="77777777"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3" w:type="dxa"/>
            <w:gridSpan w:val="2"/>
            <w:tcBorders>
              <w:top w:val="thinThickThinSmallGap" w:sz="24" w:space="0" w:color="auto"/>
              <w:right w:val="thinThickThinSmallGap" w:sz="24" w:space="0" w:color="auto"/>
            </w:tcBorders>
            <w:shd w:val="clear" w:color="auto" w:fill="auto"/>
          </w:tcPr>
          <w:p w14:paraId="173E3DC8" w14:textId="77777777"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14:paraId="1F126E35"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085424BF" w14:textId="77777777"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14:paraId="7837D93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11AB149"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14:paraId="181002AE"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94399CA" w14:textId="77777777"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14:paraId="716FA648" w14:textId="77777777"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634B186F" w14:textId="77777777"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4"/>
            <w:tcBorders>
              <w:top w:val="thinThickThinSmallGap" w:sz="24" w:space="0" w:color="auto"/>
            </w:tcBorders>
            <w:shd w:val="clear" w:color="auto" w:fill="auto"/>
          </w:tcPr>
          <w:p w14:paraId="52F532F7" w14:textId="77777777"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14:paraId="23B10300" w14:textId="77777777"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tcBorders>
            <w:shd w:val="clear" w:color="auto" w:fill="auto"/>
          </w:tcPr>
          <w:p w14:paraId="58CCE599" w14:textId="77777777"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7910D2D" w14:textId="77777777"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22B35516" w14:textId="77777777"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54D3E962"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0AD3DE0"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12B9C14"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310FA613" w14:textId="77777777"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14:paraId="4062F5A7" w14:textId="77777777"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F76DDD6" w14:textId="77777777"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14:paraId="7E29303B"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3" w:type="dxa"/>
            <w:gridSpan w:val="2"/>
            <w:tcBorders>
              <w:top w:val="thinThickThinSmallGap" w:sz="24" w:space="0" w:color="auto"/>
              <w:right w:val="thinThickThinSmallGap" w:sz="24" w:space="0" w:color="auto"/>
            </w:tcBorders>
            <w:shd w:val="clear" w:color="auto" w:fill="auto"/>
          </w:tcPr>
          <w:p w14:paraId="0D2C514E" w14:textId="77777777"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14:paraId="08CF6418"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11947EC1" w14:textId="77777777"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14:paraId="07B9522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73FA61E" w14:textId="77777777"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14:paraId="7FD4859E"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716EB7F" w14:textId="77777777"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14:paraId="65552C98" w14:textId="77777777"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0F9CABAC" w14:textId="77777777"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4"/>
            <w:tcBorders>
              <w:top w:val="thinThickThinSmallGap" w:sz="24" w:space="0" w:color="auto"/>
            </w:tcBorders>
            <w:shd w:val="clear" w:color="auto" w:fill="auto"/>
          </w:tcPr>
          <w:p w14:paraId="0872A0E8" w14:textId="77777777"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14:paraId="30939955" w14:textId="77777777"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gridSpan w:val="2"/>
            <w:tcBorders>
              <w:top w:val="thinThickThinSmallGap" w:sz="24" w:space="0" w:color="auto"/>
            </w:tcBorders>
            <w:shd w:val="clear" w:color="auto" w:fill="auto"/>
          </w:tcPr>
          <w:p w14:paraId="296E1C6F" w14:textId="77777777"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00459DE7" w14:textId="77777777"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09C756A7" w14:textId="77777777"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3F53ECD5"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11B17705"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602FC897"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242F3787" w14:textId="77777777"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14:paraId="4271F462" w14:textId="77777777"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8B9323D" w14:textId="77777777"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14:paraId="63C91172" w14:textId="77777777"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14:paraId="33AF209A" w14:textId="77777777"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14:paraId="608273C8"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3" w:type="dxa"/>
            <w:gridSpan w:val="2"/>
            <w:tcBorders>
              <w:top w:val="thinThickThinSmallGap" w:sz="24" w:space="0" w:color="auto"/>
              <w:right w:val="thinThickThinSmallGap" w:sz="24" w:space="0" w:color="auto"/>
            </w:tcBorders>
            <w:shd w:val="clear" w:color="auto" w:fill="auto"/>
          </w:tcPr>
          <w:p w14:paraId="07A0B692" w14:textId="77777777"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14:paraId="3B88BCA1" w14:textId="77777777"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14:paraId="5B5A238D"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B9201C0"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14:paraId="4D9A25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C12BB5B"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14:paraId="65AA5172"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20375E1" w14:textId="77777777"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14:paraId="69CE0F0E" w14:textId="77777777"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1246F85" w14:textId="77777777"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4"/>
            <w:tcBorders>
              <w:top w:val="thinThickThinSmallGap" w:sz="24" w:space="0" w:color="auto"/>
            </w:tcBorders>
            <w:shd w:val="clear" w:color="auto" w:fill="auto"/>
          </w:tcPr>
          <w:p w14:paraId="0DD6F638" w14:textId="77777777"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14:paraId="0AB07EF7" w14:textId="77777777"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gridSpan w:val="2"/>
            <w:tcBorders>
              <w:top w:val="thinThickThinSmallGap" w:sz="24" w:space="0" w:color="auto"/>
            </w:tcBorders>
            <w:shd w:val="clear" w:color="auto" w:fill="auto"/>
          </w:tcPr>
          <w:p w14:paraId="30037B2F" w14:textId="77777777"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14:paraId="10998F6C" w14:textId="77777777"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14:paraId="6E1FD170" w14:textId="77777777"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55B2A029"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0B72314"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4CC99C78"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D847824" w14:textId="77777777"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14:paraId="0E01E109" w14:textId="77777777"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14:paraId="7922D5BB" w14:textId="77777777"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3" w:type="dxa"/>
            <w:gridSpan w:val="2"/>
            <w:tcBorders>
              <w:top w:val="thinThickThinSmallGap" w:sz="24" w:space="0" w:color="auto"/>
              <w:right w:val="thinThickThinSmallGap" w:sz="24" w:space="0" w:color="auto"/>
            </w:tcBorders>
            <w:shd w:val="clear" w:color="auto" w:fill="auto"/>
          </w:tcPr>
          <w:p w14:paraId="486E615E" w14:textId="77777777"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14:paraId="055A4B75"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D9D4484"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14:paraId="664A5DC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740D7043" w14:textId="77777777"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14:paraId="4298B359"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72544A8" w14:textId="77777777" w:rsidR="007B1AB6" w:rsidRPr="00ED4DD2" w:rsidRDefault="007B1AB6" w:rsidP="00ED4DD2">
            <w:pPr>
              <w:jc w:val="center"/>
              <w:rPr>
                <w:sz w:val="18"/>
                <w:szCs w:val="18"/>
                <w:lang w:val="sr-Cyrl-CS"/>
              </w:rPr>
            </w:pPr>
            <w:r w:rsidRPr="00ED4DD2">
              <w:rPr>
                <w:sz w:val="18"/>
                <w:szCs w:val="18"/>
                <w:lang w:val="en-GB"/>
              </w:rPr>
              <w:t>34-00-00151/2017-15</w:t>
            </w:r>
          </w:p>
          <w:p w14:paraId="6BC7CD60" w14:textId="77777777"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6B1ECEE3" w14:textId="77777777"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14:paraId="17F3D3C7" w14:textId="77777777"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00102FC5" w14:textId="77777777"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gridSpan w:val="2"/>
            <w:tcBorders>
              <w:top w:val="thinThickThinSmallGap" w:sz="24" w:space="0" w:color="auto"/>
            </w:tcBorders>
            <w:shd w:val="clear" w:color="auto" w:fill="auto"/>
          </w:tcPr>
          <w:p w14:paraId="08054E12" w14:textId="77777777"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E90B02D" w14:textId="77777777"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FC39937" w14:textId="77777777"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2DD9A5B4"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11B6B240"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28E0FC25"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5A35E870" w14:textId="77777777"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14:paraId="6122F816" w14:textId="77777777"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1594574F" w14:textId="77777777"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14:paraId="76E63A14"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3" w:type="dxa"/>
            <w:gridSpan w:val="2"/>
            <w:tcBorders>
              <w:top w:val="thinThickThinSmallGap" w:sz="24" w:space="0" w:color="auto"/>
              <w:right w:val="thinThickThinSmallGap" w:sz="24" w:space="0" w:color="auto"/>
            </w:tcBorders>
            <w:shd w:val="clear" w:color="auto" w:fill="auto"/>
          </w:tcPr>
          <w:p w14:paraId="794EFCEF" w14:textId="77777777"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14:paraId="66E1C525"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DFC65FF"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14:paraId="49423A0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E5510A7" w14:textId="77777777"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14:paraId="206CCC4F" w14:textId="77777777"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8E6AD12" w14:textId="77777777"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148A5220" w14:textId="77777777"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4"/>
            <w:tcBorders>
              <w:top w:val="thinThickThinSmallGap" w:sz="24" w:space="0" w:color="auto"/>
              <w:bottom w:val="single" w:sz="4" w:space="0" w:color="auto"/>
            </w:tcBorders>
            <w:shd w:val="clear" w:color="auto" w:fill="auto"/>
          </w:tcPr>
          <w:p w14:paraId="197D4D26" w14:textId="77777777"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14:paraId="77057521" w14:textId="77777777"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gridSpan w:val="2"/>
            <w:tcBorders>
              <w:top w:val="thinThickThinSmallGap" w:sz="24" w:space="0" w:color="auto"/>
              <w:bottom w:val="single" w:sz="4" w:space="0" w:color="auto"/>
            </w:tcBorders>
            <w:shd w:val="clear" w:color="auto" w:fill="auto"/>
          </w:tcPr>
          <w:p w14:paraId="276B7A63" w14:textId="77777777"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6142E421" w14:textId="77777777"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5E36C0B8" w14:textId="77777777"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14:paraId="758C40E9"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0A32455"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DB583C2"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78C69C4" w14:textId="77777777"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14:paraId="50C25832" w14:textId="77777777"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14:paraId="4ABE67C1" w14:textId="77777777"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59F3F0B" w14:textId="77777777"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14:paraId="05AEB67D" w14:textId="77777777" w:rsidTr="00B861D3">
        <w:tblPrEx>
          <w:tblLook w:val="04A0" w:firstRow="1" w:lastRow="0" w:firstColumn="1" w:lastColumn="0" w:noHBand="0" w:noVBand="1"/>
        </w:tblPrEx>
        <w:trPr>
          <w:cantSplit/>
          <w:trHeight w:val="25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CB7E3E6" w14:textId="77777777"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14:paraId="665712C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A9B9B46" w14:textId="77777777"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14:paraId="5EA0994E"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2262D1C" w14:textId="77777777"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14:paraId="1D9D7AF8" w14:textId="77777777"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3D832FDF" w14:textId="77777777"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14:paraId="6CD04531" w14:textId="77777777"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14:paraId="0CFB5813" w14:textId="77777777"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gridSpan w:val="2"/>
            <w:tcBorders>
              <w:top w:val="thinThickThinSmallGap" w:sz="24" w:space="0" w:color="auto"/>
            </w:tcBorders>
            <w:shd w:val="clear" w:color="auto" w:fill="auto"/>
          </w:tcPr>
          <w:p w14:paraId="216E7A57" w14:textId="77777777"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2658203E" w14:textId="77777777"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DD9ACB0" w14:textId="77777777"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14:paraId="42C29E53"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F40AD72" w14:textId="77777777"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14:paraId="2F4AB958"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14:paraId="60B53105" w14:textId="77777777"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14:paraId="222674AB" w14:textId="77777777"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14:paraId="38569485" w14:textId="77777777"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14:paraId="6C8C8855" w14:textId="77777777"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14:paraId="7F321DE8"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357907EF" w14:textId="77777777"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14:paraId="58F1D2B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40B2556D" w14:textId="77777777"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14:paraId="14841217" w14:textId="77777777"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9B6A784" w14:textId="77777777" w:rsidR="00D96091" w:rsidRPr="00ED4DD2" w:rsidRDefault="00D96091" w:rsidP="00ED4DD2">
            <w:pPr>
              <w:jc w:val="center"/>
              <w:rPr>
                <w:sz w:val="18"/>
                <w:szCs w:val="18"/>
                <w:lang w:val="sr-Cyrl-CS"/>
              </w:rPr>
            </w:pPr>
            <w:r w:rsidRPr="00ED4DD2">
              <w:rPr>
                <w:sz w:val="18"/>
                <w:szCs w:val="18"/>
                <w:lang w:val="en-GB"/>
              </w:rPr>
              <w:t>34-00-00012/2018-15</w:t>
            </w:r>
          </w:p>
          <w:p w14:paraId="5F453E68" w14:textId="77777777"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E77F23F" w14:textId="77777777"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4"/>
            <w:tcBorders>
              <w:top w:val="thinThickThinSmallGap" w:sz="24" w:space="0" w:color="auto"/>
            </w:tcBorders>
            <w:shd w:val="clear" w:color="auto" w:fill="auto"/>
          </w:tcPr>
          <w:p w14:paraId="5A954C40" w14:textId="77777777"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2C9B2CB6" w14:textId="77777777"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gridSpan w:val="2"/>
            <w:tcBorders>
              <w:top w:val="thinThickThinSmallGap" w:sz="24" w:space="0" w:color="auto"/>
            </w:tcBorders>
            <w:shd w:val="clear" w:color="auto" w:fill="auto"/>
          </w:tcPr>
          <w:p w14:paraId="580F0673" w14:textId="77777777"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3775CCB" w14:textId="77777777"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14:paraId="252FAA9E"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0B14531"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B841D1"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14:paraId="06C1C0AD" w14:textId="77777777"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14:paraId="520966D7" w14:textId="77777777"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14:paraId="4DBB3693" w14:textId="77777777"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2297188" w14:textId="77777777"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14:paraId="2AF536DD" w14:textId="77777777"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14:paraId="1C468891" w14:textId="77777777"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14:paraId="70427586"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02D2DCA" w14:textId="77777777"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14:paraId="4D789290" w14:textId="77777777"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14:paraId="40A37909" w14:textId="77777777"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14:paraId="5A6722B6" w14:textId="77777777"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41AB9528" w14:textId="77777777" w:rsidR="005600AA" w:rsidRPr="00ED4DD2" w:rsidRDefault="005600AA" w:rsidP="00ED4DD2">
            <w:pPr>
              <w:jc w:val="center"/>
              <w:rPr>
                <w:sz w:val="18"/>
                <w:szCs w:val="18"/>
                <w:lang w:val="sr-Cyrl-CS"/>
              </w:rPr>
            </w:pPr>
            <w:r w:rsidRPr="00ED4DD2">
              <w:rPr>
                <w:sz w:val="18"/>
                <w:szCs w:val="18"/>
                <w:lang w:val="en-GB"/>
              </w:rPr>
              <w:t>34-00-00022/2018-15</w:t>
            </w:r>
          </w:p>
          <w:p w14:paraId="6E85EEBA" w14:textId="77777777"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324558D" w14:textId="77777777"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4"/>
            <w:tcBorders>
              <w:top w:val="thinThickThinSmallGap" w:sz="24" w:space="0" w:color="auto"/>
            </w:tcBorders>
            <w:shd w:val="clear" w:color="auto" w:fill="auto"/>
          </w:tcPr>
          <w:p w14:paraId="43F2BEFD" w14:textId="77777777"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14:paraId="5295D5A9" w14:textId="77777777"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14:paraId="5932A7DC" w14:textId="77777777"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075E793E" w14:textId="77777777"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4E5DFC97" w14:textId="77777777"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14:paraId="06B0081F"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A3449E1"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303148E"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14:paraId="183860EF" w14:textId="77777777"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14:paraId="45EB6007" w14:textId="77777777"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3" w:type="dxa"/>
            <w:gridSpan w:val="2"/>
            <w:tcBorders>
              <w:top w:val="thinThickThinSmallGap" w:sz="24" w:space="0" w:color="auto"/>
              <w:right w:val="thinThickThinSmallGap" w:sz="24" w:space="0" w:color="auto"/>
            </w:tcBorders>
            <w:shd w:val="clear" w:color="auto" w:fill="auto"/>
          </w:tcPr>
          <w:p w14:paraId="71CFD703" w14:textId="77777777"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14:paraId="592C3887"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59B7D8C"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14:paraId="3624A299" w14:textId="77777777"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14:paraId="108176A0" w14:textId="77777777"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14:paraId="51B09AF6"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F35AA1A" w14:textId="77777777" w:rsidR="00D30312" w:rsidRPr="00ED4DD2" w:rsidRDefault="00D30312" w:rsidP="00ED4DD2">
            <w:pPr>
              <w:jc w:val="center"/>
              <w:rPr>
                <w:sz w:val="18"/>
                <w:szCs w:val="18"/>
                <w:lang w:val="sr-Cyrl-CS"/>
              </w:rPr>
            </w:pPr>
            <w:r w:rsidRPr="00ED4DD2">
              <w:rPr>
                <w:sz w:val="18"/>
                <w:szCs w:val="18"/>
                <w:lang w:val="en-GB"/>
              </w:rPr>
              <w:t>34-00-00223/2015-01</w:t>
            </w:r>
          </w:p>
          <w:p w14:paraId="48CBA660" w14:textId="77777777"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47BA7F53" w14:textId="77777777"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4"/>
            <w:tcBorders>
              <w:top w:val="thinThickThinSmallGap" w:sz="24" w:space="0" w:color="auto"/>
            </w:tcBorders>
            <w:shd w:val="clear" w:color="auto" w:fill="auto"/>
          </w:tcPr>
          <w:p w14:paraId="58B373CF" w14:textId="77777777"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14:paraId="776EB22C" w14:textId="77777777"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gridSpan w:val="2"/>
            <w:tcBorders>
              <w:top w:val="thinThickThinSmallGap" w:sz="24" w:space="0" w:color="auto"/>
            </w:tcBorders>
            <w:shd w:val="clear" w:color="auto" w:fill="auto"/>
          </w:tcPr>
          <w:p w14:paraId="6CB64A5A" w14:textId="77777777"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284F4F04" w14:textId="77777777"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14:paraId="05970AB9" w14:textId="77777777"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14:paraId="0E830C83" w14:textId="77777777"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5483C4FF" w14:textId="77777777"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5E294872" w14:textId="77777777"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14:paraId="70CD2723" w14:textId="77777777"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14:paraId="09634EDF" w14:textId="77777777"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3" w:type="dxa"/>
            <w:gridSpan w:val="2"/>
            <w:tcBorders>
              <w:top w:val="thinThickThinSmallGap" w:sz="24" w:space="0" w:color="auto"/>
              <w:right w:val="thinThickThinSmallGap" w:sz="24" w:space="0" w:color="auto"/>
            </w:tcBorders>
            <w:shd w:val="clear" w:color="auto" w:fill="auto"/>
          </w:tcPr>
          <w:p w14:paraId="41D57CE1" w14:textId="77777777"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14:paraId="32C440C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67E9FC6"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14:paraId="05DA35A4" w14:textId="77777777" w:rsidTr="00B861D3">
        <w:tblPrEx>
          <w:tblLook w:val="04A0" w:firstRow="1" w:lastRow="0" w:firstColumn="1" w:lastColumn="0" w:noHBand="0" w:noVBand="1"/>
        </w:tblPrEx>
        <w:trPr>
          <w:cantSplit/>
          <w:trHeight w:val="1743"/>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F4ED14" w14:textId="77777777"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14:paraId="2837DE40" w14:textId="77777777"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25609C2" w14:textId="77777777" w:rsidR="00F4685A" w:rsidRPr="00ED4DD2" w:rsidRDefault="00F4685A" w:rsidP="00ED4DD2">
            <w:pPr>
              <w:jc w:val="center"/>
              <w:rPr>
                <w:sz w:val="18"/>
                <w:szCs w:val="18"/>
                <w:lang w:val="sr-Cyrl-CS"/>
              </w:rPr>
            </w:pPr>
            <w:r w:rsidRPr="00ED4DD2">
              <w:rPr>
                <w:sz w:val="18"/>
                <w:szCs w:val="18"/>
                <w:lang w:val="en-GB"/>
              </w:rPr>
              <w:t>34-00-00014/2018-15</w:t>
            </w:r>
          </w:p>
          <w:p w14:paraId="39C0F60C" w14:textId="77777777"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14:paraId="3AAC0866" w14:textId="77777777"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4"/>
            <w:tcBorders>
              <w:top w:val="thinThickThinSmallGap" w:sz="24" w:space="0" w:color="auto"/>
              <w:bottom w:val="single" w:sz="4" w:space="0" w:color="auto"/>
            </w:tcBorders>
            <w:shd w:val="clear" w:color="auto" w:fill="auto"/>
          </w:tcPr>
          <w:p w14:paraId="74CAF9F5" w14:textId="77777777"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14:paraId="29E42218" w14:textId="77777777"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gridSpan w:val="2"/>
            <w:tcBorders>
              <w:top w:val="thinThickThinSmallGap" w:sz="24" w:space="0" w:color="auto"/>
              <w:bottom w:val="single" w:sz="4" w:space="0" w:color="auto"/>
            </w:tcBorders>
            <w:shd w:val="clear" w:color="auto" w:fill="auto"/>
          </w:tcPr>
          <w:p w14:paraId="2FFCB063" w14:textId="77777777"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0C078C40" w14:textId="77777777"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14:paraId="189C3544" w14:textId="77777777"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bottom w:val="single" w:sz="4" w:space="0" w:color="auto"/>
            </w:tcBorders>
            <w:shd w:val="clear" w:color="auto" w:fill="auto"/>
          </w:tcPr>
          <w:p w14:paraId="3BB42627" w14:textId="77777777"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92885B5" w14:textId="77777777"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29E1491" w14:textId="77777777"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14:paraId="3587F823" w14:textId="77777777"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14:paraId="3C471B20" w14:textId="77777777"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EE86E40" w14:textId="77777777"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14:paraId="3C0B7918" w14:textId="77777777"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14:paraId="1F488462" w14:textId="77777777"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14:paraId="4508BFE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F31713A" w14:textId="77777777"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14:paraId="46D179F0" w14:textId="77777777"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6D3FCB0B" w14:textId="77777777" w:rsidR="006B08D0" w:rsidRPr="00ED4DD2" w:rsidRDefault="006B08D0" w:rsidP="00ED4DD2">
            <w:pPr>
              <w:jc w:val="center"/>
              <w:rPr>
                <w:sz w:val="18"/>
                <w:szCs w:val="18"/>
                <w:lang w:val="sr-Cyrl-CS"/>
              </w:rPr>
            </w:pPr>
            <w:r w:rsidRPr="00ED4DD2">
              <w:rPr>
                <w:sz w:val="18"/>
                <w:szCs w:val="18"/>
                <w:lang w:val="en-GB"/>
              </w:rPr>
              <w:t>34-00-00112/2017-15</w:t>
            </w:r>
          </w:p>
          <w:p w14:paraId="435D638D" w14:textId="77777777"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0C0EA1E" w14:textId="77777777"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4"/>
            <w:tcBorders>
              <w:top w:val="thinThickThinSmallGap" w:sz="24" w:space="0" w:color="auto"/>
            </w:tcBorders>
            <w:shd w:val="clear" w:color="auto" w:fill="auto"/>
          </w:tcPr>
          <w:p w14:paraId="33E26F32" w14:textId="77777777"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10D09307" w14:textId="77777777"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gridSpan w:val="2"/>
            <w:tcBorders>
              <w:top w:val="thinThickThinSmallGap" w:sz="24" w:space="0" w:color="auto"/>
            </w:tcBorders>
            <w:shd w:val="clear" w:color="auto" w:fill="auto"/>
          </w:tcPr>
          <w:p w14:paraId="2CA5406C" w14:textId="77777777"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AA530A5" w14:textId="77777777"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tcBorders>
            <w:shd w:val="clear" w:color="auto" w:fill="auto"/>
          </w:tcPr>
          <w:p w14:paraId="0E4819BD"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F101B6F"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7F95EDF"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14:paraId="24B95A12" w14:textId="77777777"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14:paraId="75C11BD5" w14:textId="77777777"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14:paraId="0C55BC88" w14:textId="77777777" w:rsidR="006B08D0" w:rsidRPr="00ED4DD2" w:rsidRDefault="006B08D0" w:rsidP="00ED4DD2">
            <w:pPr>
              <w:rPr>
                <w:sz w:val="18"/>
                <w:szCs w:val="18"/>
                <w:lang w:val="sr-Cyrl-RS"/>
              </w:rPr>
            </w:pPr>
            <w:r w:rsidRPr="00ED4DD2">
              <w:rPr>
                <w:sz w:val="18"/>
                <w:szCs w:val="18"/>
                <w:lang w:val="sr-Cyrl-RS"/>
              </w:rPr>
              <w:t>MEGC 20 P200-2700EKC</w:t>
            </w:r>
          </w:p>
          <w:p w14:paraId="502E7483" w14:textId="77777777"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138ADE4" w14:textId="77777777"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14:paraId="1673D7AD" w14:textId="77777777"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3" w:type="dxa"/>
            <w:gridSpan w:val="2"/>
            <w:tcBorders>
              <w:top w:val="thinThickThinSmallGap" w:sz="24" w:space="0" w:color="auto"/>
              <w:right w:val="thinThickThinSmallGap" w:sz="24" w:space="0" w:color="auto"/>
            </w:tcBorders>
            <w:shd w:val="clear" w:color="auto" w:fill="auto"/>
          </w:tcPr>
          <w:p w14:paraId="7525C523" w14:textId="77777777"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14:paraId="13BBA6A8"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BB617CA" w14:textId="77777777"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14:paraId="6FDC3E6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0F541B1" w14:textId="77777777"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14:paraId="7BE5E1CA" w14:textId="77777777"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D13EEF4" w14:textId="77777777"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14:paraId="40C2E81F" w14:textId="77777777"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14:paraId="104FD32B" w14:textId="77777777"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4"/>
            <w:tcBorders>
              <w:top w:val="thinThickThinSmallGap" w:sz="24" w:space="0" w:color="auto"/>
              <w:bottom w:val="single" w:sz="4" w:space="0" w:color="auto"/>
            </w:tcBorders>
            <w:shd w:val="clear" w:color="auto" w:fill="auto"/>
          </w:tcPr>
          <w:p w14:paraId="6164CD4B" w14:textId="77777777"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14:paraId="7324AAAF" w14:textId="77777777"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14:paraId="60B4DFC0" w14:textId="77777777"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14:paraId="15F8C369" w14:textId="77777777"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14:paraId="036D53E3" w14:textId="77777777"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gridSpan w:val="2"/>
            <w:tcBorders>
              <w:top w:val="thinThickThinSmallGap" w:sz="24" w:space="0" w:color="auto"/>
              <w:bottom w:val="single" w:sz="4" w:space="0" w:color="auto"/>
            </w:tcBorders>
            <w:shd w:val="clear" w:color="auto" w:fill="auto"/>
          </w:tcPr>
          <w:p w14:paraId="1437DC8C" w14:textId="77777777"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3E14995D" w14:textId="77777777"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374C4899"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489D7D3"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7295CA5"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8D3F91D" w14:textId="77777777" w:rsidR="00CD0888" w:rsidRPr="00ED4DD2" w:rsidRDefault="00CD0888" w:rsidP="00ED4DD2">
            <w:pPr>
              <w:rPr>
                <w:sz w:val="22"/>
                <w:szCs w:val="22"/>
                <w:lang w:val="sr-Cyrl-RS"/>
              </w:rPr>
            </w:pPr>
            <w:r w:rsidRPr="00ED4DD2">
              <w:rPr>
                <w:sz w:val="22"/>
                <w:szCs w:val="22"/>
                <w:lang w:val="sr-Latn-RS"/>
              </w:rPr>
              <w:t>MEGC CNG-20-H406270A2”</w:t>
            </w:r>
          </w:p>
          <w:p w14:paraId="070898D8" w14:textId="77777777"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6FDC38A2" w14:textId="77777777"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14:paraId="6E759875" w14:textId="77777777"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066B937" w14:textId="77777777"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14:paraId="04627CE7"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53FECA" w14:textId="77777777"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14:paraId="37EE21C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15E6496"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14:paraId="2D45B0F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5A227AD" w14:textId="77777777"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3"/>
            <w:tcBorders>
              <w:top w:val="thinThickThinSmallGap" w:sz="24" w:space="0" w:color="auto"/>
              <w:bottom w:val="single" w:sz="4" w:space="0" w:color="auto"/>
            </w:tcBorders>
            <w:shd w:val="clear" w:color="auto" w:fill="auto"/>
          </w:tcPr>
          <w:p w14:paraId="18D90A0B" w14:textId="77777777"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4"/>
            <w:tcBorders>
              <w:top w:val="thinThickThinSmallGap" w:sz="24" w:space="0" w:color="auto"/>
              <w:bottom w:val="single" w:sz="4" w:space="0" w:color="auto"/>
            </w:tcBorders>
            <w:shd w:val="clear" w:color="auto" w:fill="auto"/>
          </w:tcPr>
          <w:p w14:paraId="5962F494" w14:textId="77777777"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14:paraId="444DAE87" w14:textId="77777777"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14:paraId="732D45EF"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AE0DA4F"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F23E58A"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F2994A1"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937D8DB"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E87007B" w14:textId="77777777"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14:paraId="7C2A4DFD" w14:textId="77777777" w:rsidR="00AE043A" w:rsidRPr="00ED4DD2" w:rsidRDefault="00AE043A" w:rsidP="00ED4DD2">
            <w:pPr>
              <w:rPr>
                <w:b/>
                <w:i/>
                <w:sz w:val="18"/>
                <w:szCs w:val="18"/>
                <w:lang w:val="sr-Cyrl-RS"/>
              </w:rPr>
            </w:pPr>
            <w:r w:rsidRPr="00ED4DD2">
              <w:rPr>
                <w:b/>
                <w:i/>
                <w:sz w:val="18"/>
                <w:szCs w:val="18"/>
                <w:lang w:val="sr-Cyrl-RS"/>
              </w:rPr>
              <w:t>произвођач:</w:t>
            </w:r>
          </w:p>
          <w:p w14:paraId="7DFEE4E8" w14:textId="77777777"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14:paraId="36A09E2E"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AE114F7" w14:textId="77777777"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14:paraId="3F56F02E"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5934F5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14:paraId="499481C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548E410"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14:paraId="5861FB00"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1E709E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14:paraId="57732FF7" w14:textId="77777777"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4"/>
            <w:tcBorders>
              <w:top w:val="thinThickThinSmallGap" w:sz="24" w:space="0" w:color="auto"/>
              <w:bottom w:val="single" w:sz="4" w:space="0" w:color="auto"/>
            </w:tcBorders>
            <w:shd w:val="clear" w:color="auto" w:fill="auto"/>
          </w:tcPr>
          <w:p w14:paraId="79040326" w14:textId="77777777"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14:paraId="29F9C2A4" w14:textId="77777777"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gridSpan w:val="2"/>
            <w:tcBorders>
              <w:top w:val="thinThickThinSmallGap" w:sz="24" w:space="0" w:color="auto"/>
              <w:bottom w:val="single" w:sz="4" w:space="0" w:color="auto"/>
            </w:tcBorders>
            <w:shd w:val="clear" w:color="auto" w:fill="auto"/>
          </w:tcPr>
          <w:p w14:paraId="6DACCE8A"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97C707B"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5F3EB56"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998151E"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A6ECF54"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14:paraId="7814A287" w14:textId="77777777" w:rsidR="00B01D66" w:rsidRPr="00ED4DD2" w:rsidRDefault="00B01D66" w:rsidP="00ED4DD2">
            <w:pPr>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4AAC0D27" w14:textId="77777777"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14:paraId="4581719A" w14:textId="77777777" w:rsidR="00B01D66" w:rsidRPr="00ED4DD2" w:rsidRDefault="00B01D66" w:rsidP="00ED4DD2">
            <w:pPr>
              <w:rPr>
                <w:b/>
                <w:i/>
                <w:sz w:val="18"/>
                <w:szCs w:val="18"/>
                <w:lang w:val="sr-Cyrl-RS"/>
              </w:rPr>
            </w:pPr>
            <w:r w:rsidRPr="00ED4DD2">
              <w:rPr>
                <w:b/>
                <w:i/>
                <w:sz w:val="18"/>
                <w:szCs w:val="18"/>
                <w:lang w:val="sr-Cyrl-RS"/>
              </w:rPr>
              <w:t>произвођач:</w:t>
            </w:r>
          </w:p>
          <w:p w14:paraId="11EFF205" w14:textId="77777777"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14:paraId="3D2471D3"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A2F747C" w14:textId="77777777"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14:paraId="1B942909"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1447D9F"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14:paraId="7442F23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DF703CE"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14:paraId="2859BEE5"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5FD0E7E"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14:paraId="2821AD33" w14:textId="77777777"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4"/>
            <w:tcBorders>
              <w:top w:val="thinThickThinSmallGap" w:sz="24" w:space="0" w:color="auto"/>
              <w:bottom w:val="single" w:sz="4" w:space="0" w:color="auto"/>
            </w:tcBorders>
            <w:shd w:val="clear" w:color="auto" w:fill="auto"/>
          </w:tcPr>
          <w:p w14:paraId="2EFE4490" w14:textId="77777777"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14:paraId="6B990347" w14:textId="77777777"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14:paraId="681FB91F"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40DBDB2"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3E330A90"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729194B"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EBC2A11"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3A67D27" w14:textId="77777777"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14:paraId="051C3D1A" w14:textId="77777777" w:rsidR="00B01D66" w:rsidRPr="00ED4DD2" w:rsidRDefault="00B01D66" w:rsidP="00ED4DD2">
            <w:pPr>
              <w:rPr>
                <w:b/>
                <w:i/>
                <w:sz w:val="18"/>
                <w:szCs w:val="18"/>
                <w:lang w:val="sr-Cyrl-RS"/>
              </w:rPr>
            </w:pPr>
            <w:r w:rsidRPr="00ED4DD2">
              <w:rPr>
                <w:b/>
                <w:i/>
                <w:sz w:val="18"/>
                <w:szCs w:val="18"/>
                <w:lang w:val="sr-Cyrl-RS"/>
              </w:rPr>
              <w:t>произвођач:</w:t>
            </w:r>
          </w:p>
          <w:p w14:paraId="2760D28F" w14:textId="77777777"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14:paraId="487A6FB2"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C1BDEE7" w14:textId="77777777"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14:paraId="636ED1CB"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7535849"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14:paraId="391581E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733A74" w14:textId="77777777"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14:paraId="38964896" w14:textId="77777777"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86B712A" w14:textId="77777777" w:rsidR="00C22099" w:rsidRPr="00ED4DD2" w:rsidRDefault="00C22099" w:rsidP="00ED4DD2">
            <w:pPr>
              <w:jc w:val="center"/>
              <w:rPr>
                <w:sz w:val="18"/>
                <w:szCs w:val="18"/>
                <w:lang w:val="sr-Cyrl-CS"/>
              </w:rPr>
            </w:pPr>
            <w:r w:rsidRPr="00ED4DD2">
              <w:rPr>
                <w:sz w:val="18"/>
                <w:szCs w:val="18"/>
                <w:lang w:val="en-GB"/>
              </w:rPr>
              <w:t>34-00-00032/2018-15</w:t>
            </w:r>
          </w:p>
          <w:p w14:paraId="4CE14DD2" w14:textId="77777777"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14:paraId="7A734AFA" w14:textId="77777777"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14:paraId="341042EB" w14:textId="77777777"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14:paraId="6EE41300" w14:textId="77777777"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14:paraId="3EB9DAD7" w14:textId="77777777"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7B0D3D0C" w14:textId="77777777"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5EBF87C" w14:textId="77777777"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8A88218"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3938C6A"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E7E931B"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8DE290F" w14:textId="77777777" w:rsidR="00C22099" w:rsidRPr="00ED4DD2" w:rsidRDefault="00C22099" w:rsidP="00ED4DD2">
            <w:pPr>
              <w:rPr>
                <w:sz w:val="22"/>
                <w:szCs w:val="22"/>
                <w:lang w:val="sr-Cyrl-RS"/>
              </w:rPr>
            </w:pPr>
            <w:r w:rsidRPr="00ED4DD2">
              <w:rPr>
                <w:sz w:val="22"/>
                <w:szCs w:val="22"/>
                <w:lang w:val="sr-Latn-RS"/>
              </w:rPr>
              <w:t>MEGC „WGC40-S00134”</w:t>
            </w:r>
          </w:p>
          <w:p w14:paraId="6DD9EB67" w14:textId="77777777"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5C28CF25" w14:textId="77777777"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249F9AAE" w14:textId="77777777"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9FDCFB1" w14:textId="77777777"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14:paraId="7DFF8549"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9257B80" w14:textId="77777777"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14:paraId="31183E5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EA92CAB"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14:paraId="4B236C5E"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29014098"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3017D705"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1DA09F74"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3611E74E"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14:paraId="67E35DB8"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88F5980"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E694E6E"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8F29E04"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EA4C0F1"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18AADF3" w14:textId="77777777"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14:paraId="6040194B"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1617402B"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14:paraId="15057702"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DB342D9" w14:textId="77777777"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14:paraId="2D31F84D"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A1D9D8E"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14:paraId="1AA12C4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10F5FC9"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14:paraId="75DA9C99"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5EB6A014"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1F27FAE8"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5BD14F60"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07DEFF74"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14:paraId="10FAB5FF"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D24BB98"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53DACC2"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A194FBE"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814E785"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5029556" w14:textId="77777777"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14:paraId="0F27CAAE"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04971ECD"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14:paraId="34854AAE"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88ED57E" w14:textId="77777777"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14:paraId="2213604B"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342C49AE"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14:paraId="4B2E9E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C61ED0B"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14:paraId="33CFA9FF"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40B95DCC"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225043DC"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7C482636"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76EED6E8"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14:paraId="43B774B2"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004B896"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02A503A"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2546CC0"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BDCFDFC"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808748D" w14:textId="77777777"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14:paraId="576C346A"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6D23B5A0"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14:paraId="0DFBA347"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9B3A0DB" w14:textId="77777777"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14:paraId="7EA19D3B"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5689C6EF"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14:paraId="658D12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919DB8B" w14:textId="77777777"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14:paraId="100827C2" w14:textId="77777777"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3EA0329" w14:textId="77777777" w:rsidR="00A1594E" w:rsidRPr="00ED4DD2" w:rsidRDefault="00A1594E" w:rsidP="00ED4DD2">
            <w:pPr>
              <w:jc w:val="center"/>
              <w:rPr>
                <w:sz w:val="18"/>
                <w:szCs w:val="18"/>
                <w:lang w:val="sr-Cyrl-CS"/>
              </w:rPr>
            </w:pPr>
            <w:r w:rsidRPr="00ED4DD2">
              <w:rPr>
                <w:sz w:val="18"/>
                <w:szCs w:val="18"/>
                <w:lang w:val="en-GB"/>
              </w:rPr>
              <w:t>34-00-00112/2017-15</w:t>
            </w:r>
          </w:p>
          <w:p w14:paraId="638812E2" w14:textId="77777777"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64963E1" w14:textId="77777777"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tcBorders>
            <w:shd w:val="clear" w:color="auto" w:fill="auto"/>
          </w:tcPr>
          <w:p w14:paraId="7889B1A3" w14:textId="77777777"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14:paraId="5570A0A4" w14:textId="77777777"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gridSpan w:val="2"/>
            <w:tcBorders>
              <w:top w:val="thinThickThinSmallGap" w:sz="24" w:space="0" w:color="auto"/>
            </w:tcBorders>
            <w:shd w:val="clear" w:color="auto" w:fill="auto"/>
          </w:tcPr>
          <w:p w14:paraId="5CCF991B" w14:textId="77777777"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3317F5F" w14:textId="77777777"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tcBorders>
            <w:shd w:val="clear" w:color="auto" w:fill="auto"/>
          </w:tcPr>
          <w:p w14:paraId="3CF01BD4"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2687652"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900D9D"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14:paraId="1D673A78" w14:textId="77777777"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14:paraId="1C3ADFCB" w14:textId="77777777" w:rsidR="00A1594E" w:rsidRPr="00ED4DD2" w:rsidRDefault="00A1594E" w:rsidP="00ED4DD2">
            <w:pPr>
              <w:rPr>
                <w:sz w:val="18"/>
                <w:szCs w:val="18"/>
                <w:lang w:val="sr-Cyrl-RS"/>
              </w:rPr>
            </w:pPr>
            <w:r w:rsidRPr="00ED4DD2">
              <w:rPr>
                <w:sz w:val="18"/>
                <w:szCs w:val="18"/>
                <w:lang w:val="sr-Cyrl-RS"/>
              </w:rPr>
              <w:t>„EKC/DXB/T4-40F/250/DN-93-VM/042”</w:t>
            </w:r>
          </w:p>
          <w:p w14:paraId="19A82C31" w14:textId="77777777"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63B4052D" w14:textId="77777777"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14:paraId="0C378417" w14:textId="77777777"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3" w:type="dxa"/>
            <w:gridSpan w:val="2"/>
            <w:tcBorders>
              <w:top w:val="thinThickThinSmallGap" w:sz="24" w:space="0" w:color="auto"/>
              <w:right w:val="thinThickThinSmallGap" w:sz="24" w:space="0" w:color="auto"/>
            </w:tcBorders>
            <w:shd w:val="clear" w:color="auto" w:fill="auto"/>
          </w:tcPr>
          <w:p w14:paraId="48D319AE" w14:textId="77777777"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14:paraId="6E71845A"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0044254" w14:textId="77777777"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14:paraId="4A1B37F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3EF6A02" w14:textId="77777777"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14:paraId="62C28533" w14:textId="77777777"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B7CD163" w14:textId="77777777"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14:paraId="5E79B754" w14:textId="77777777"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14:paraId="7E7AEEB9" w14:textId="77777777"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14:paraId="4D252DE9" w14:textId="77777777"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gridSpan w:val="2"/>
            <w:tcBorders>
              <w:top w:val="thinThickThinSmallGap" w:sz="24" w:space="0" w:color="auto"/>
              <w:bottom w:val="single" w:sz="4" w:space="0" w:color="auto"/>
            </w:tcBorders>
            <w:shd w:val="clear" w:color="auto" w:fill="auto"/>
          </w:tcPr>
          <w:p w14:paraId="265F237B" w14:textId="77777777"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AE0E560" w14:textId="77777777"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0CC567D"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A1EBF3F"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89B9273"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34E3951" w14:textId="77777777" w:rsidR="00F01DF9" w:rsidRPr="00ED4DD2" w:rsidRDefault="00F01DF9" w:rsidP="00ED4DD2">
            <w:pPr>
              <w:rPr>
                <w:sz w:val="18"/>
                <w:szCs w:val="18"/>
                <w:lang w:val="sr-Cyrl-RS"/>
              </w:rPr>
            </w:pPr>
            <w:r w:rsidRPr="00ED4DD2">
              <w:rPr>
                <w:sz w:val="18"/>
                <w:szCs w:val="18"/>
                <w:lang w:val="sr-Cyrl-RS"/>
              </w:rPr>
              <w:t>Боце за гас-</w:t>
            </w:r>
          </w:p>
          <w:p w14:paraId="4AF9B5B6" w14:textId="77777777"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68BCE66C" w14:textId="77777777" w:rsidR="00F01DF9" w:rsidRPr="00ED4DD2" w:rsidRDefault="00F01DF9" w:rsidP="00ED4DD2">
            <w:pPr>
              <w:rPr>
                <w:sz w:val="18"/>
                <w:szCs w:val="18"/>
                <w:lang w:val="sr-Latn-RS"/>
              </w:rPr>
            </w:pPr>
            <w:r w:rsidRPr="00ED4DD2">
              <w:rPr>
                <w:sz w:val="18"/>
                <w:szCs w:val="18"/>
                <w:lang w:val="sr-Latn-RS"/>
              </w:rPr>
              <w:t>HJP238-12,3</w:t>
            </w:r>
          </w:p>
          <w:p w14:paraId="31E0BF3C" w14:textId="77777777" w:rsidR="00F01DF9" w:rsidRPr="00ED4DD2" w:rsidRDefault="00F01DF9" w:rsidP="00ED4DD2">
            <w:pPr>
              <w:rPr>
                <w:sz w:val="18"/>
                <w:szCs w:val="18"/>
                <w:lang w:val="sr-Latn-RS"/>
              </w:rPr>
            </w:pPr>
            <w:r w:rsidRPr="00ED4DD2">
              <w:rPr>
                <w:sz w:val="18"/>
                <w:szCs w:val="18"/>
                <w:lang w:val="sr-Latn-RS"/>
              </w:rPr>
              <w:t>HJP238-14,3</w:t>
            </w:r>
          </w:p>
          <w:p w14:paraId="16154042" w14:textId="77777777"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484EE730" w14:textId="77777777"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607F3A8" w14:textId="77777777"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14:paraId="59D28BE4"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13FDB73" w14:textId="77777777"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14:paraId="43147FA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D4D7DBF"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14:paraId="20DDF303"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DC07FD8" w14:textId="77777777"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14:paraId="5CF585CA"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4"/>
            <w:tcBorders>
              <w:top w:val="thinThickThinSmallGap" w:sz="24" w:space="0" w:color="auto"/>
              <w:bottom w:val="single" w:sz="4" w:space="0" w:color="auto"/>
            </w:tcBorders>
            <w:shd w:val="clear" w:color="auto" w:fill="auto"/>
          </w:tcPr>
          <w:p w14:paraId="521A8E31" w14:textId="77777777"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14:paraId="5FCDD8A6" w14:textId="77777777"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76FD32E4"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A9645D1"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2015FD5"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9C6405A"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59F8B99"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4BB2A53" w14:textId="77777777"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B537F67"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2D4B76AC"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14:paraId="420F7513"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0472C580"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14:paraId="6086826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0B2EDE"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14:paraId="5611FA1A"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AB4902A"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14:paraId="4C0B5121"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4"/>
            <w:tcBorders>
              <w:top w:val="thinThickThinSmallGap" w:sz="24" w:space="0" w:color="auto"/>
              <w:bottom w:val="single" w:sz="4" w:space="0" w:color="auto"/>
            </w:tcBorders>
            <w:shd w:val="clear" w:color="auto" w:fill="auto"/>
          </w:tcPr>
          <w:p w14:paraId="69344FD4" w14:textId="77777777"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14:paraId="16E766FD" w14:textId="77777777"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4666ABC3"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BD825FD"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E36460E"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32A7DB2"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025041B"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71B75F8" w14:textId="77777777"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389962A"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052B8C0"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14:paraId="19F77DB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3449AE8"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14:paraId="4865C2FD" w14:textId="77777777"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69DA6BF"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14:paraId="2912D71D"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2D33253"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14:paraId="0B3E7C3D"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4"/>
            <w:tcBorders>
              <w:top w:val="thinThickThinSmallGap" w:sz="24" w:space="0" w:color="auto"/>
              <w:bottom w:val="single" w:sz="4" w:space="0" w:color="auto"/>
            </w:tcBorders>
            <w:shd w:val="clear" w:color="auto" w:fill="auto"/>
          </w:tcPr>
          <w:p w14:paraId="7730DAB7" w14:textId="77777777"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14:paraId="2843A547" w14:textId="77777777"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14:paraId="462865F1"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6DB9D87"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23708C2"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14:paraId="14579D3F"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14:paraId="00383829"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7CF1ED7" w14:textId="77777777"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14:paraId="2FDEDC73" w14:textId="77777777"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13BBEE6E" w14:textId="77777777"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14:paraId="2BB6A134"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85322AB"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14:paraId="3C81E6C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02F64356"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14:paraId="5AAD37C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E7E298B" w14:textId="77777777"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14:paraId="290CA984" w14:textId="77777777"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65CFF5A2" w14:textId="77777777"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14:paraId="760F2908" w14:textId="77777777"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4"/>
            <w:tcBorders>
              <w:top w:val="thinThickThinSmallGap" w:sz="24" w:space="0" w:color="auto"/>
              <w:bottom w:val="single" w:sz="4" w:space="0" w:color="auto"/>
            </w:tcBorders>
            <w:shd w:val="clear" w:color="auto" w:fill="auto"/>
          </w:tcPr>
          <w:p w14:paraId="3EA6084D" w14:textId="77777777"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proofErr w:type="spellStart"/>
            <w:r w:rsidRPr="00ED4DD2">
              <w:rPr>
                <w:sz w:val="18"/>
                <w:szCs w:val="18"/>
              </w:rPr>
              <w:t>за</w:t>
            </w:r>
            <w:proofErr w:type="spellEnd"/>
            <w:r w:rsidRPr="00ED4DD2">
              <w:rPr>
                <w:sz w:val="18"/>
                <w:szCs w:val="18"/>
                <w:lang w:val="sr-Latn-RS"/>
              </w:rPr>
              <w:t xml:space="preserve"> </w:t>
            </w:r>
            <w:proofErr w:type="spellStart"/>
            <w:r w:rsidRPr="00ED4DD2">
              <w:rPr>
                <w:sz w:val="18"/>
                <w:szCs w:val="18"/>
              </w:rPr>
              <w:t>контејнер</w:t>
            </w:r>
            <w:proofErr w:type="spellEnd"/>
            <w:r w:rsidRPr="00ED4DD2">
              <w:rPr>
                <w:sz w:val="18"/>
                <w:szCs w:val="18"/>
                <w:lang w:val="sr-Latn-RS"/>
              </w:rPr>
              <w:t>-</w:t>
            </w:r>
            <w:proofErr w:type="spellStart"/>
            <w:r w:rsidRPr="00ED4DD2">
              <w:rPr>
                <w:sz w:val="18"/>
                <w:szCs w:val="18"/>
              </w:rPr>
              <w:t>цистерну</w:t>
            </w:r>
            <w:proofErr w:type="spellEnd"/>
            <w:r w:rsidRPr="00ED4DD2">
              <w:rPr>
                <w:sz w:val="18"/>
                <w:szCs w:val="18"/>
                <w:lang w:val="sr-Latn-RS"/>
              </w:rPr>
              <w:t xml:space="preserve"> </w:t>
            </w:r>
            <w:proofErr w:type="spellStart"/>
            <w:r w:rsidRPr="00ED4DD2">
              <w:rPr>
                <w:sz w:val="18"/>
                <w:szCs w:val="18"/>
              </w:rPr>
              <w:t>запремине</w:t>
            </w:r>
            <w:proofErr w:type="spellEnd"/>
            <w:r w:rsidRPr="00ED4DD2">
              <w:rPr>
                <w:sz w:val="18"/>
                <w:szCs w:val="18"/>
                <w:lang w:val="sr-Latn-RS"/>
              </w:rPr>
              <w:t xml:space="preserve"> 16.800 l </w:t>
            </w:r>
            <w:proofErr w:type="spellStart"/>
            <w:r w:rsidRPr="00ED4DD2">
              <w:rPr>
                <w:sz w:val="18"/>
                <w:szCs w:val="18"/>
              </w:rPr>
              <w:t>за</w:t>
            </w:r>
            <w:proofErr w:type="spellEnd"/>
            <w:r w:rsidRPr="00ED4DD2">
              <w:rPr>
                <w:sz w:val="18"/>
                <w:szCs w:val="18"/>
                <w:lang w:val="sr-Latn-RS"/>
              </w:rPr>
              <w:t xml:space="preserve"> </w:t>
            </w:r>
            <w:proofErr w:type="spellStart"/>
            <w:r w:rsidRPr="00ED4DD2">
              <w:rPr>
                <w:sz w:val="18"/>
                <w:szCs w:val="18"/>
              </w:rPr>
              <w:t>транспорт</w:t>
            </w:r>
            <w:proofErr w:type="spellEnd"/>
            <w:r w:rsidRPr="00ED4DD2">
              <w:rPr>
                <w:sz w:val="18"/>
                <w:szCs w:val="18"/>
                <w:lang w:val="sr-Latn-RS"/>
              </w:rPr>
              <w:t xml:space="preserve"> </w:t>
            </w:r>
            <w:proofErr w:type="spellStart"/>
            <w:r w:rsidRPr="00ED4DD2">
              <w:rPr>
                <w:sz w:val="18"/>
                <w:szCs w:val="18"/>
              </w:rPr>
              <w:t>гасова</w:t>
            </w:r>
            <w:proofErr w:type="spellEnd"/>
            <w:r w:rsidRPr="00ED4DD2">
              <w:rPr>
                <w:sz w:val="18"/>
                <w:szCs w:val="18"/>
                <w:lang w:val="sr-Latn-RS"/>
              </w:rPr>
              <w:t xml:space="preserve">, </w:t>
            </w:r>
            <w:proofErr w:type="spellStart"/>
            <w:r w:rsidRPr="00ED4DD2">
              <w:rPr>
                <w:sz w:val="18"/>
                <w:szCs w:val="18"/>
              </w:rPr>
              <w:t>евиденциони</w:t>
            </w:r>
            <w:proofErr w:type="spellEnd"/>
            <w:r w:rsidRPr="00ED4DD2">
              <w:rPr>
                <w:sz w:val="18"/>
                <w:szCs w:val="18"/>
                <w:lang w:val="sr-Latn-RS"/>
              </w:rPr>
              <w:t xml:space="preserve"> </w:t>
            </w:r>
            <w:proofErr w:type="spellStart"/>
            <w:r w:rsidRPr="00ED4DD2">
              <w:rPr>
                <w:sz w:val="18"/>
                <w:szCs w:val="18"/>
              </w:rPr>
              <w:t>бр</w:t>
            </w:r>
            <w:proofErr w:type="spellEnd"/>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14:paraId="02993723" w14:textId="77777777"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gridSpan w:val="2"/>
            <w:tcBorders>
              <w:top w:val="thinThickThinSmallGap" w:sz="24" w:space="0" w:color="auto"/>
              <w:bottom w:val="single" w:sz="4" w:space="0" w:color="auto"/>
            </w:tcBorders>
            <w:shd w:val="clear" w:color="auto" w:fill="auto"/>
          </w:tcPr>
          <w:p w14:paraId="4AE4DFEE" w14:textId="77777777"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496F795E" w14:textId="77777777"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48FD5B3"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D0629F7"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084BED2"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F99732D" w14:textId="77777777"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14:paraId="1CE46CFA" w14:textId="77777777" w:rsidR="00F80D53" w:rsidRPr="00ED4DD2" w:rsidRDefault="00111229" w:rsidP="00ED4DD2">
            <w:pPr>
              <w:rPr>
                <w:b/>
                <w:i/>
                <w:sz w:val="18"/>
                <w:szCs w:val="18"/>
                <w:lang w:val="sr-Cyrl-RS"/>
              </w:rPr>
            </w:pPr>
            <w:r w:rsidRPr="00ED4DD2">
              <w:rPr>
                <w:b/>
                <w:i/>
                <w:sz w:val="18"/>
                <w:szCs w:val="18"/>
                <w:lang w:val="sr-Cyrl-RS"/>
              </w:rPr>
              <w:t>произвођач:</w:t>
            </w:r>
          </w:p>
          <w:p w14:paraId="02356E51" w14:textId="77777777"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14:paraId="56D5D571" w14:textId="77777777"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46A3CD9" w14:textId="77777777" w:rsidR="00F80D53" w:rsidRPr="00ED4DD2" w:rsidRDefault="00111229" w:rsidP="00ED4DD2">
            <w:pPr>
              <w:ind w:left="-108" w:right="-108"/>
              <w:jc w:val="center"/>
              <w:rPr>
                <w:sz w:val="18"/>
                <w:lang w:val="sr-Cyrl-RS"/>
              </w:rPr>
            </w:pPr>
            <w:r w:rsidRPr="00ED4DD2">
              <w:rPr>
                <w:sz w:val="18"/>
                <w:lang w:val="sr-Cyrl-RS"/>
              </w:rPr>
              <w:t>-</w:t>
            </w:r>
          </w:p>
        </w:tc>
      </w:tr>
      <w:tr w:rsidR="00F80D53" w:rsidRPr="00ED4DD2" w14:paraId="74C26CC9" w14:textId="77777777"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14:paraId="4241E386" w14:textId="77777777"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14:paraId="0C5393A6" w14:textId="77777777"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D44471" w14:textId="77777777"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14:paraId="275292C5" w14:textId="77777777"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5D562BD" w14:textId="77777777" w:rsidR="009F681D" w:rsidRPr="00ED4DD2" w:rsidRDefault="009F681D" w:rsidP="00ED4DD2">
            <w:pPr>
              <w:jc w:val="center"/>
              <w:rPr>
                <w:sz w:val="18"/>
                <w:szCs w:val="18"/>
                <w:lang w:val="sr-Cyrl-CS"/>
              </w:rPr>
            </w:pPr>
            <w:r w:rsidRPr="00ED4DD2">
              <w:rPr>
                <w:sz w:val="18"/>
                <w:szCs w:val="18"/>
                <w:lang w:val="en-GB"/>
              </w:rPr>
              <w:t>34-00-00060/2018-15</w:t>
            </w:r>
          </w:p>
          <w:p w14:paraId="0639B7F8" w14:textId="77777777"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6F534742" w14:textId="77777777"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4"/>
            <w:tcBorders>
              <w:top w:val="thinThickThinSmallGap" w:sz="24" w:space="0" w:color="auto"/>
              <w:bottom w:val="single" w:sz="4" w:space="0" w:color="auto"/>
            </w:tcBorders>
            <w:shd w:val="clear" w:color="auto" w:fill="auto"/>
          </w:tcPr>
          <w:p w14:paraId="68E1A895" w14:textId="77777777"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14:paraId="340D54D7" w14:textId="77777777"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7E7C877B" w14:textId="77777777"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0A666F8D" w14:textId="77777777"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6D21D10"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14:paraId="15B1A211"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14:paraId="5AA322F1"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F805D4E" w14:textId="77777777"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14:paraId="3A884670" w14:textId="77777777" w:rsidR="009F681D" w:rsidRPr="00ED4DD2" w:rsidRDefault="009F681D" w:rsidP="00ED4DD2">
            <w:pPr>
              <w:rPr>
                <w:sz w:val="18"/>
                <w:szCs w:val="18"/>
                <w:lang w:val="sr-Cyrl-RS"/>
              </w:rPr>
            </w:pPr>
            <w:r w:rsidRPr="00ED4DD2">
              <w:rPr>
                <w:sz w:val="18"/>
                <w:szCs w:val="18"/>
                <w:lang w:val="sr-Cyrl-RS"/>
              </w:rPr>
              <w:t>„WGC20-S00134”</w:t>
            </w:r>
          </w:p>
          <w:p w14:paraId="19030D02" w14:textId="77777777"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516C2CC" w14:textId="77777777"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753BC101" w14:textId="77777777"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0684CB6" w14:textId="77777777"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14:paraId="1A27781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D53FD40" w14:textId="77777777"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14:paraId="2543EB8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735C25E" w14:textId="77777777"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14:paraId="646E9811" w14:textId="77777777"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1CCB133" w14:textId="77777777" w:rsidR="005C7A46" w:rsidRPr="00ED4DD2" w:rsidRDefault="005C7A46" w:rsidP="00ED4DD2">
            <w:pPr>
              <w:jc w:val="center"/>
              <w:rPr>
                <w:sz w:val="18"/>
                <w:szCs w:val="18"/>
                <w:lang w:val="sr-Cyrl-CS"/>
              </w:rPr>
            </w:pPr>
            <w:r w:rsidRPr="00ED4DD2">
              <w:rPr>
                <w:sz w:val="18"/>
                <w:szCs w:val="18"/>
                <w:lang w:val="en-GB"/>
              </w:rPr>
              <w:t>34-00-00097/2018-15</w:t>
            </w:r>
          </w:p>
          <w:p w14:paraId="24B6B005" w14:textId="77777777"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0F8B7608" w14:textId="77777777"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4"/>
            <w:tcBorders>
              <w:top w:val="thinThickThinSmallGap" w:sz="24" w:space="0" w:color="auto"/>
              <w:bottom w:val="single" w:sz="4" w:space="0" w:color="auto"/>
            </w:tcBorders>
            <w:shd w:val="clear" w:color="auto" w:fill="auto"/>
          </w:tcPr>
          <w:p w14:paraId="743BBC96" w14:textId="77777777"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14:paraId="32BEC2B9" w14:textId="77777777"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gridSpan w:val="2"/>
            <w:tcBorders>
              <w:top w:val="thinThickThinSmallGap" w:sz="24" w:space="0" w:color="auto"/>
              <w:bottom w:val="single" w:sz="4" w:space="0" w:color="auto"/>
            </w:tcBorders>
            <w:shd w:val="clear" w:color="auto" w:fill="auto"/>
          </w:tcPr>
          <w:p w14:paraId="5B411357" w14:textId="77777777"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A8FCC2A" w14:textId="77777777"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998661D"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56922DDE"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0F6747E"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9DFCD41" w14:textId="77777777"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14:paraId="29D21B65" w14:textId="77777777"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14:paraId="7C71B0ED" w14:textId="77777777"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09D7FFD" w14:textId="77777777"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14:paraId="345AF2A1" w14:textId="77777777"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39B01D25" w14:textId="77777777"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w:t>
            </w:r>
            <w:proofErr w:type="spellStart"/>
            <w:r w:rsidRPr="00ED4DD2">
              <w:rPr>
                <w:sz w:val="18"/>
              </w:rPr>
              <w:t>Београд</w:t>
            </w:r>
            <w:proofErr w:type="spellEnd"/>
            <w:r w:rsidRPr="00ED4DD2">
              <w:rPr>
                <w:sz w:val="18"/>
              </w:rPr>
              <w:t xml:space="preserve">, </w:t>
            </w:r>
            <w:proofErr w:type="spellStart"/>
            <w:r w:rsidRPr="00ED4DD2">
              <w:rPr>
                <w:sz w:val="18"/>
              </w:rPr>
              <w:t>ул</w:t>
            </w:r>
            <w:proofErr w:type="spellEnd"/>
            <w:r w:rsidRPr="00ED4DD2">
              <w:rPr>
                <w:sz w:val="18"/>
              </w:rPr>
              <w:t xml:space="preserve">. </w:t>
            </w:r>
            <w:proofErr w:type="spellStart"/>
            <w:r w:rsidRPr="00ED4DD2">
              <w:rPr>
                <w:sz w:val="18"/>
              </w:rPr>
              <w:t>Устаничка</w:t>
            </w:r>
            <w:proofErr w:type="spellEnd"/>
            <w:r w:rsidRPr="00ED4DD2">
              <w:rPr>
                <w:sz w:val="18"/>
              </w:rPr>
              <w:t xml:space="preserve"> 218</w:t>
            </w:r>
          </w:p>
        </w:tc>
      </w:tr>
      <w:tr w:rsidR="00A175CB" w:rsidRPr="00ED4DD2" w14:paraId="5AE92D42" w14:textId="77777777" w:rsidTr="00B861D3">
        <w:tblPrEx>
          <w:tblLook w:val="04A0" w:firstRow="1" w:lastRow="0" w:firstColumn="1" w:lastColumn="0" w:noHBand="0" w:noVBand="1"/>
        </w:tblPrEx>
        <w:trPr>
          <w:cantSplit/>
          <w:trHeight w:val="1846"/>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01ACA54" w14:textId="77777777"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14:paraId="3ED0C910" w14:textId="77777777"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ABE4EC4" w14:textId="77777777"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14:paraId="21E09AE2"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14:paraId="40A2963C" w14:textId="77777777"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14:paraId="386A563C" w14:textId="77777777"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627B1EDA" w14:textId="77777777"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85B6FFB" w14:textId="77777777"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6E3C168"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A7F88B9"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9AD082A"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E1ED68C" w14:textId="77777777"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1019A7E8" w14:textId="77777777"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14:paraId="434B2A1A" w14:textId="77777777"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14:paraId="359AF17A"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42E9A7B" w14:textId="77777777"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14:paraId="7073376F" w14:textId="77777777" w:rsidTr="00B861D3">
        <w:tblPrEx>
          <w:tblLook w:val="04A0" w:firstRow="1" w:lastRow="0" w:firstColumn="1" w:lastColumn="0" w:noHBand="0" w:noVBand="1"/>
        </w:tblPrEx>
        <w:trPr>
          <w:cantSplit/>
          <w:trHeight w:val="12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7A2F3E" w14:textId="77777777"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14:paraId="3EC7C1EB" w14:textId="77777777" w:rsidTr="00B861D3">
        <w:tblPrEx>
          <w:tblLook w:val="04A0" w:firstRow="1" w:lastRow="0" w:firstColumn="1" w:lastColumn="0" w:noHBand="0" w:noVBand="1"/>
        </w:tblPrEx>
        <w:trPr>
          <w:cantSplit/>
          <w:trHeight w:val="1919"/>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F229C55" w14:textId="77777777"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14:paraId="3DD417DC" w14:textId="77777777"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CA4287E" w14:textId="77777777"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14:paraId="10B22DE3"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14:paraId="1E971537" w14:textId="77777777"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14:paraId="251597DA" w14:textId="77777777"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486F5ADD" w14:textId="77777777"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2FDB3DD" w14:textId="77777777"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9EA0E7D"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33A85C8"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72B4896"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28C70F1" w14:textId="77777777"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20D5AE36" w14:textId="77777777" w:rsidR="00A175CB" w:rsidRPr="00ED4DD2" w:rsidRDefault="00A175CB" w:rsidP="00ED4DD2">
            <w:pPr>
              <w:rPr>
                <w:b/>
                <w:i/>
                <w:sz w:val="18"/>
                <w:szCs w:val="18"/>
                <w:lang w:val="sr-Latn-RS"/>
              </w:rPr>
            </w:pPr>
            <w:r w:rsidRPr="00ED4DD2">
              <w:rPr>
                <w:b/>
                <w:i/>
                <w:sz w:val="18"/>
                <w:szCs w:val="18"/>
                <w:lang w:val="sr-Latn-RS"/>
              </w:rPr>
              <w:t xml:space="preserve">произвођач: </w:t>
            </w:r>
          </w:p>
          <w:p w14:paraId="40890D3B" w14:textId="77777777"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14:paraId="64CD7270"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8AC2301" w14:textId="77777777"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14:paraId="6005EF1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672512" w14:textId="77777777"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14:paraId="51DAC37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EB13C9C" w14:textId="77777777"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14:paraId="506F19EB" w14:textId="77777777"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1421FC4" w14:textId="77777777"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14:paraId="70C98269" w14:textId="77777777"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4"/>
            <w:tcBorders>
              <w:top w:val="thinThickThinSmallGap" w:sz="24" w:space="0" w:color="auto"/>
              <w:bottom w:val="single" w:sz="4" w:space="0" w:color="auto"/>
            </w:tcBorders>
            <w:shd w:val="clear" w:color="auto" w:fill="auto"/>
          </w:tcPr>
          <w:p w14:paraId="7D9CD8AC" w14:textId="77777777"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14:paraId="0531394C" w14:textId="77777777"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bottom w:val="single" w:sz="4" w:space="0" w:color="auto"/>
            </w:tcBorders>
            <w:shd w:val="clear" w:color="auto" w:fill="auto"/>
          </w:tcPr>
          <w:p w14:paraId="4C6FC0FF" w14:textId="77777777"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64BCCCD" w14:textId="77777777"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4FCD054"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01D10A19"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7D23EB"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AD7C91D" w14:textId="77777777"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14:paraId="634B26BD" w14:textId="77777777"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14:paraId="551A0C42" w14:textId="77777777"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3551385" w14:textId="77777777"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14:paraId="413AB3A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0896028" w14:textId="77777777"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14:paraId="0C0479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40ACE56" w14:textId="77777777"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14:paraId="2D9A635A" w14:textId="77777777"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6E250AF" w14:textId="77777777"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14:paraId="033E0D04" w14:textId="77777777"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4"/>
            <w:tcBorders>
              <w:top w:val="thinThickThinSmallGap" w:sz="24" w:space="0" w:color="auto"/>
              <w:bottom w:val="single" w:sz="4" w:space="0" w:color="auto"/>
            </w:tcBorders>
            <w:shd w:val="clear" w:color="auto" w:fill="auto"/>
          </w:tcPr>
          <w:p w14:paraId="7E85F1D8" w14:textId="77777777"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14:paraId="739BEFCB" w14:textId="77777777"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gridSpan w:val="2"/>
            <w:tcBorders>
              <w:top w:val="thinThickThinSmallGap" w:sz="24" w:space="0" w:color="auto"/>
              <w:bottom w:val="single" w:sz="4" w:space="0" w:color="auto"/>
            </w:tcBorders>
            <w:shd w:val="clear" w:color="auto" w:fill="auto"/>
          </w:tcPr>
          <w:p w14:paraId="404B271F" w14:textId="77777777"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E28AB27" w14:textId="77777777"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93AB74F"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C9717C1"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7740F2"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9036B3E" w14:textId="77777777"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14:paraId="5335EF81" w14:textId="77777777" w:rsidR="000B7D45" w:rsidRPr="00ED4DD2" w:rsidRDefault="002B6E1D" w:rsidP="00ED4DD2">
            <w:pPr>
              <w:rPr>
                <w:b/>
                <w:i/>
                <w:sz w:val="18"/>
                <w:szCs w:val="18"/>
                <w:lang w:val="sr-Cyrl-RS"/>
              </w:rPr>
            </w:pPr>
            <w:r w:rsidRPr="00ED4DD2">
              <w:rPr>
                <w:b/>
                <w:i/>
                <w:sz w:val="18"/>
                <w:szCs w:val="18"/>
                <w:lang w:val="sr-Cyrl-RS"/>
              </w:rPr>
              <w:t xml:space="preserve">произвођача </w:t>
            </w:r>
          </w:p>
          <w:p w14:paraId="57321ABA" w14:textId="77777777"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14:paraId="38383CDE" w14:textId="77777777"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14:paraId="6083EEAF" w14:textId="77777777"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14:paraId="406887D7" w14:textId="77777777"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5301BE6" w14:textId="77777777"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14:paraId="21AB0366" w14:textId="77777777"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14:paraId="38AE266A" w14:textId="77777777"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14:paraId="290CD05B"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2B5871B" w14:textId="77777777"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14:paraId="0F9E261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BA1F9B7" w14:textId="77777777"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14:paraId="3FF5C656" w14:textId="77777777"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2C69799" w14:textId="77777777"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14:paraId="27B2B7ED" w14:textId="77777777"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4"/>
            <w:tcBorders>
              <w:top w:val="thinThickThinSmallGap" w:sz="24" w:space="0" w:color="auto"/>
              <w:bottom w:val="single" w:sz="4" w:space="0" w:color="auto"/>
            </w:tcBorders>
            <w:shd w:val="clear" w:color="auto" w:fill="auto"/>
          </w:tcPr>
          <w:p w14:paraId="0E46D5CB" w14:textId="77777777"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14:paraId="4E84864A" w14:textId="77777777"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bottom w:val="single" w:sz="4" w:space="0" w:color="auto"/>
            </w:tcBorders>
            <w:shd w:val="clear" w:color="auto" w:fill="auto"/>
          </w:tcPr>
          <w:p w14:paraId="4D20B1E7" w14:textId="77777777"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A55CFC5" w14:textId="77777777"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910A523"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1E9C1133"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44C9111"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8661436" w14:textId="77777777"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14:paraId="2F22500F" w14:textId="77777777"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w:t>
            </w:r>
            <w:proofErr w:type="spellStart"/>
            <w:r w:rsidRPr="00ED4DD2">
              <w:rPr>
                <w:sz w:val="18"/>
                <w:szCs w:val="18"/>
              </w:rPr>
              <w:t>Co,Ltd</w:t>
            </w:r>
            <w:proofErr w:type="spellEnd"/>
            <w:r w:rsidRPr="00ED4DD2">
              <w:rPr>
                <w:sz w:val="18"/>
                <w:szCs w:val="18"/>
              </w:rPr>
              <w:t xml:space="preserve"> No.111, </w:t>
            </w:r>
            <w:proofErr w:type="spellStart"/>
            <w:r w:rsidRPr="00ED4DD2">
              <w:rPr>
                <w:sz w:val="18"/>
                <w:szCs w:val="18"/>
              </w:rPr>
              <w:t>Mingyuan</w:t>
            </w:r>
            <w:proofErr w:type="spellEnd"/>
            <w:r w:rsidRPr="00ED4DD2">
              <w:rPr>
                <w:sz w:val="18"/>
                <w:szCs w:val="18"/>
              </w:rPr>
              <w:t xml:space="preserve"> North Road, </w:t>
            </w:r>
            <w:proofErr w:type="spellStart"/>
            <w:r w:rsidRPr="00ED4DD2">
              <w:rPr>
                <w:sz w:val="18"/>
                <w:szCs w:val="18"/>
              </w:rPr>
              <w:t>Dongyang</w:t>
            </w:r>
            <w:proofErr w:type="spellEnd"/>
            <w:r w:rsidRPr="00ED4DD2">
              <w:rPr>
                <w:sz w:val="18"/>
                <w:szCs w:val="18"/>
              </w:rPr>
              <w:t xml:space="preserve">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14:paraId="52660D44" w14:textId="77777777"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017BDEC" w14:textId="77777777" w:rsidR="001243DC" w:rsidRPr="00ED4DD2" w:rsidRDefault="008D38DE" w:rsidP="00ED4DD2">
            <w:pPr>
              <w:ind w:left="-108" w:right="-108"/>
              <w:jc w:val="center"/>
              <w:rPr>
                <w:sz w:val="18"/>
                <w:szCs w:val="18"/>
                <w:lang w:val="sr-Cyrl-RS"/>
              </w:rPr>
            </w:pPr>
            <w:r w:rsidRPr="00ED4DD2">
              <w:rPr>
                <w:sz w:val="18"/>
                <w:szCs w:val="18"/>
                <w:lang w:val="sr-Cyrl-RS"/>
              </w:rPr>
              <w:t>26.11.</w:t>
            </w:r>
          </w:p>
          <w:p w14:paraId="19DDE6DF" w14:textId="77777777"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14:paraId="70EEAE35" w14:textId="77777777"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14:paraId="547D569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128C794" w14:textId="77777777"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14:paraId="5A183C9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76F2F20" w14:textId="77777777"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14:paraId="2F6FC3C8" w14:textId="77777777"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DB68B5F" w14:textId="77777777"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14:paraId="0F0DB2CD" w14:textId="77777777"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4"/>
            <w:tcBorders>
              <w:top w:val="thinThickThinSmallGap" w:sz="24" w:space="0" w:color="auto"/>
              <w:bottom w:val="single" w:sz="4" w:space="0" w:color="auto"/>
            </w:tcBorders>
            <w:shd w:val="clear" w:color="auto" w:fill="auto"/>
          </w:tcPr>
          <w:p w14:paraId="1B911C8B" w14:textId="77777777"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14:paraId="2900D192" w14:textId="77777777"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gridSpan w:val="2"/>
            <w:tcBorders>
              <w:top w:val="thinThickThinSmallGap" w:sz="24" w:space="0" w:color="auto"/>
              <w:bottom w:val="single" w:sz="4" w:space="0" w:color="auto"/>
            </w:tcBorders>
            <w:shd w:val="clear" w:color="auto" w:fill="auto"/>
          </w:tcPr>
          <w:p w14:paraId="1F74960C" w14:textId="77777777"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6AD1330" w14:textId="77777777"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8C6078E"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01CBABC"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934AA92"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48068A7" w14:textId="77777777"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14:paraId="1D3B7855" w14:textId="77777777"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14:paraId="0D84080F" w14:textId="77777777"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14:paraId="1D35DD40" w14:textId="77777777"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675A3C3" w14:textId="77777777"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14:paraId="7DFB799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ED86083" w14:textId="77777777"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14:paraId="17E06BE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375C8AA" w14:textId="77777777"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14:paraId="489FFDFF" w14:textId="77777777"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CDFEA1E" w14:textId="77777777"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14:paraId="75254980" w14:textId="77777777"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3281B414" w14:textId="77777777"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14:paraId="34E6316B" w14:textId="77777777"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gridSpan w:val="2"/>
            <w:tcBorders>
              <w:top w:val="thinThickThinSmallGap" w:sz="24" w:space="0" w:color="auto"/>
              <w:bottom w:val="single" w:sz="4" w:space="0" w:color="auto"/>
            </w:tcBorders>
            <w:shd w:val="clear" w:color="auto" w:fill="auto"/>
          </w:tcPr>
          <w:p w14:paraId="7E029AA7" w14:textId="77777777"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4F3EF21" w14:textId="77777777"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D29A592" w14:textId="77777777"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21C1B10D" w14:textId="77777777"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B1FF7D" w14:textId="77777777" w:rsidR="00D8013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DA327FE" w14:textId="77777777"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14:paraId="6741FCFC" w14:textId="77777777"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14:paraId="699334D9" w14:textId="77777777"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F5F58D9" w14:textId="77777777"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14:paraId="2320A4FB"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97518F" w14:textId="77777777"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proofErr w:type="spellStart"/>
            <w:r w:rsidR="001B6FDB" w:rsidRPr="00ED4DD2">
              <w:rPr>
                <w:sz w:val="18"/>
                <w:szCs w:val="18"/>
              </w:rPr>
              <w:t>Бањички</w:t>
            </w:r>
            <w:proofErr w:type="spellEnd"/>
            <w:r w:rsidR="001B6FDB" w:rsidRPr="00ED4DD2">
              <w:rPr>
                <w:sz w:val="18"/>
                <w:szCs w:val="18"/>
              </w:rPr>
              <w:t xml:space="preserve"> </w:t>
            </w:r>
            <w:proofErr w:type="spellStart"/>
            <w:r w:rsidR="001B6FDB" w:rsidRPr="00ED4DD2">
              <w:rPr>
                <w:sz w:val="18"/>
                <w:szCs w:val="18"/>
              </w:rPr>
              <w:t>пут</w:t>
            </w:r>
            <w:proofErr w:type="spellEnd"/>
            <w:r w:rsidR="001B6FDB" w:rsidRPr="00ED4DD2">
              <w:rPr>
                <w:sz w:val="18"/>
                <w:szCs w:val="18"/>
              </w:rPr>
              <w:t xml:space="preserve"> 62</w:t>
            </w:r>
          </w:p>
        </w:tc>
      </w:tr>
      <w:tr w:rsidR="000840EC" w:rsidRPr="00ED4DD2" w14:paraId="1DCD2FD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665F658" w14:textId="77777777"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14:paraId="00A85A8D" w14:textId="77777777"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5A678C3" w14:textId="77777777" w:rsidR="000840EC" w:rsidRPr="00ED4DD2" w:rsidRDefault="000840EC" w:rsidP="00ED4DD2">
            <w:pPr>
              <w:jc w:val="center"/>
              <w:rPr>
                <w:sz w:val="18"/>
                <w:szCs w:val="18"/>
                <w:lang w:val="sr-Cyrl-CS"/>
              </w:rPr>
            </w:pPr>
            <w:r w:rsidRPr="00ED4DD2">
              <w:rPr>
                <w:sz w:val="18"/>
                <w:szCs w:val="18"/>
                <w:lang w:val="ru-RU"/>
              </w:rPr>
              <w:t>34-00-00188/2018-15</w:t>
            </w:r>
          </w:p>
          <w:p w14:paraId="6E73AAC1" w14:textId="77777777"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666A9237" w14:textId="77777777"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14:paraId="21783B99" w14:textId="77777777" w:rsidR="000840EC" w:rsidRPr="00ED4DD2" w:rsidRDefault="000840EC"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14:paraId="1C931A7A" w14:textId="77777777"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14:paraId="526B6F25" w14:textId="77777777" w:rsidR="000840EC" w:rsidRPr="00ED4DD2" w:rsidRDefault="000840EC" w:rsidP="00ED4DD2">
            <w:pPr>
              <w:rPr>
                <w:rFonts w:eastAsia="Calibri"/>
                <w:sz w:val="18"/>
                <w:szCs w:val="18"/>
                <w:lang w:val="sr-Latn-RS"/>
              </w:rPr>
            </w:pPr>
            <w:r w:rsidRPr="00ED4DD2">
              <w:rPr>
                <w:sz w:val="18"/>
                <w:szCs w:val="18"/>
              </w:rPr>
              <w:t xml:space="preserve">MIRTEC S.A.“, </w:t>
            </w:r>
            <w:proofErr w:type="spellStart"/>
            <w:r w:rsidRPr="00ED4DD2">
              <w:rPr>
                <w:sz w:val="18"/>
                <w:szCs w:val="18"/>
              </w:rPr>
              <w:t>A</w:t>
            </w:r>
            <w:proofErr w:type="spellEnd"/>
            <w:r w:rsidRPr="00ED4DD2">
              <w:rPr>
                <w:sz w:val="18"/>
                <w:szCs w:val="18"/>
              </w:rPr>
              <w:t xml:space="preserve"> Industrial area P.P. 13 Volos, </w:t>
            </w:r>
            <w:proofErr w:type="spellStart"/>
            <w:r w:rsidRPr="00ED4DD2">
              <w:rPr>
                <w:sz w:val="18"/>
                <w:szCs w:val="18"/>
              </w:rPr>
              <w:t>Grčka</w:t>
            </w:r>
            <w:proofErr w:type="spellEnd"/>
          </w:p>
        </w:tc>
        <w:tc>
          <w:tcPr>
            <w:tcW w:w="2281" w:type="dxa"/>
            <w:gridSpan w:val="2"/>
            <w:tcBorders>
              <w:top w:val="thinThickThinSmallGap" w:sz="24" w:space="0" w:color="auto"/>
              <w:bottom w:val="single" w:sz="4" w:space="0" w:color="auto"/>
            </w:tcBorders>
            <w:shd w:val="clear" w:color="auto" w:fill="auto"/>
          </w:tcPr>
          <w:p w14:paraId="7E93BA73" w14:textId="77777777"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0464D015" w14:textId="77777777"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A8F6450" w14:textId="77777777"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5A080AC2" w14:textId="77777777"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1918913" w14:textId="77777777" w:rsidR="000840EC"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7445426" w14:textId="77777777"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14:paraId="235D2321" w14:textId="77777777"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14:paraId="47196874" w14:textId="77777777" w:rsidR="000840EC" w:rsidRPr="00ED4DD2" w:rsidRDefault="000840EC"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4C8FE36" w14:textId="77777777"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14:paraId="772347E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B0225D" w14:textId="77777777"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14:paraId="49AB3C6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89C435" w14:textId="77777777"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14:paraId="0338D8BC" w14:textId="77777777"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6DF4F9B" w14:textId="77777777"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14:paraId="2FFDC6B4" w14:textId="77777777"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14:paraId="35BCA642" w14:textId="77777777"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14:paraId="2142F4AA" w14:textId="77777777" w:rsidR="005F53B5" w:rsidRPr="00ED4DD2" w:rsidRDefault="005F53B5" w:rsidP="00ED4DD2">
            <w:pPr>
              <w:rPr>
                <w:rFonts w:eastAsia="Calibri"/>
                <w:sz w:val="18"/>
                <w:szCs w:val="18"/>
                <w:lang w:val="sr-Latn-RS"/>
              </w:rPr>
            </w:pPr>
            <w:r w:rsidRPr="00ED4DD2">
              <w:rPr>
                <w:sz w:val="18"/>
                <w:szCs w:val="18"/>
              </w:rPr>
              <w:t xml:space="preserve">„ARROWHEAD INDUSTRIAL SERVICES LIMITED, Orion House, 14 Barn Hill, Stamford PE9 2AE“, </w:t>
            </w:r>
            <w:proofErr w:type="spellStart"/>
            <w:r w:rsidRPr="00ED4DD2">
              <w:rPr>
                <w:sz w:val="18"/>
                <w:szCs w:val="18"/>
              </w:rPr>
              <w:t>Велика</w:t>
            </w:r>
            <w:proofErr w:type="spellEnd"/>
            <w:r w:rsidRPr="00ED4DD2">
              <w:rPr>
                <w:sz w:val="18"/>
                <w:szCs w:val="18"/>
              </w:rPr>
              <w:t xml:space="preserve"> </w:t>
            </w:r>
            <w:proofErr w:type="spellStart"/>
            <w:r w:rsidRPr="00ED4DD2">
              <w:rPr>
                <w:sz w:val="18"/>
                <w:szCs w:val="18"/>
              </w:rPr>
              <w:t>Британија</w:t>
            </w:r>
            <w:proofErr w:type="spellEnd"/>
          </w:p>
        </w:tc>
        <w:tc>
          <w:tcPr>
            <w:tcW w:w="2281" w:type="dxa"/>
            <w:gridSpan w:val="2"/>
            <w:tcBorders>
              <w:top w:val="thinThickThinSmallGap" w:sz="24" w:space="0" w:color="auto"/>
              <w:bottom w:val="single" w:sz="4" w:space="0" w:color="auto"/>
            </w:tcBorders>
            <w:shd w:val="clear" w:color="auto" w:fill="auto"/>
          </w:tcPr>
          <w:p w14:paraId="20B0EA90" w14:textId="77777777"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3E2350C2" w14:textId="77777777"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6BDDF006" w14:textId="77777777"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14:paraId="3C4E164F" w14:textId="77777777"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ABA9F8E" w14:textId="77777777" w:rsidR="005F53B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487CFAC" w14:textId="77777777"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14:paraId="6936BF17" w14:textId="77777777"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14:paraId="744DCBBD" w14:textId="77777777" w:rsidR="005F53B5" w:rsidRPr="00ED4DD2" w:rsidRDefault="005F53B5" w:rsidP="00ED4DD2">
            <w:pPr>
              <w:rPr>
                <w:sz w:val="18"/>
                <w:szCs w:val="18"/>
                <w:lang w:val="sr-Latn-RS"/>
              </w:rPr>
            </w:pPr>
            <w:r w:rsidRPr="00ED4DD2">
              <w:rPr>
                <w:sz w:val="18"/>
                <w:szCs w:val="18"/>
                <w:lang w:val="sr-Latn-RS"/>
              </w:rPr>
              <w:t>водена запремина (L): 67,5 – 82,5</w:t>
            </w:r>
          </w:p>
          <w:p w14:paraId="678E1190" w14:textId="77777777" w:rsidR="005F53B5" w:rsidRPr="00ED4DD2" w:rsidRDefault="005F53B5" w:rsidP="00ED4DD2">
            <w:pPr>
              <w:rPr>
                <w:sz w:val="18"/>
                <w:szCs w:val="18"/>
                <w:lang w:val="sr-Latn-RS"/>
              </w:rPr>
            </w:pPr>
            <w:r w:rsidRPr="00ED4DD2">
              <w:rPr>
                <w:sz w:val="18"/>
                <w:szCs w:val="18"/>
                <w:lang w:val="sr-Latn-RS"/>
              </w:rPr>
              <w:t>испитни притисак (bar): 250</w:t>
            </w:r>
          </w:p>
          <w:p w14:paraId="50449D8C" w14:textId="77777777" w:rsidR="005F53B5" w:rsidRPr="00ED4DD2" w:rsidRDefault="005F53B5" w:rsidP="00ED4DD2">
            <w:pPr>
              <w:rPr>
                <w:sz w:val="18"/>
                <w:szCs w:val="18"/>
                <w:lang w:val="sr-Latn-RS"/>
              </w:rPr>
            </w:pPr>
            <w:r w:rsidRPr="00ED4DD2">
              <w:rPr>
                <w:sz w:val="18"/>
                <w:szCs w:val="18"/>
                <w:lang w:val="sr-Latn-RS"/>
              </w:rPr>
              <w:t>радни притисак (bar): 166,7</w:t>
            </w:r>
          </w:p>
          <w:p w14:paraId="735CF4B3" w14:textId="77777777" w:rsidR="005F53B5" w:rsidRPr="00ED4DD2" w:rsidRDefault="005F53B5" w:rsidP="00ED4DD2">
            <w:pPr>
              <w:rPr>
                <w:sz w:val="18"/>
                <w:szCs w:val="18"/>
                <w:lang w:val="sr-Latn-RS"/>
              </w:rPr>
            </w:pPr>
            <w:r w:rsidRPr="00ED4DD2">
              <w:rPr>
                <w:sz w:val="18"/>
                <w:szCs w:val="18"/>
                <w:lang w:val="sr-Latn-RS"/>
              </w:rPr>
              <w:t>спољашњи пречник боце (mm): 267 + 2,67</w:t>
            </w:r>
          </w:p>
          <w:p w14:paraId="502465FF" w14:textId="77777777" w:rsidR="005F53B5" w:rsidRPr="00ED4DD2" w:rsidRDefault="005F53B5" w:rsidP="00ED4DD2">
            <w:pPr>
              <w:rPr>
                <w:sz w:val="18"/>
                <w:szCs w:val="18"/>
                <w:lang w:val="sr-Latn-RS"/>
              </w:rPr>
            </w:pPr>
            <w:r w:rsidRPr="00ED4DD2">
              <w:rPr>
                <w:sz w:val="18"/>
                <w:szCs w:val="18"/>
                <w:lang w:val="sr-Latn-RS"/>
              </w:rPr>
              <w:t>укупна дужина (mm): 1500 - 1780</w:t>
            </w:r>
          </w:p>
          <w:p w14:paraId="1F69C1ED" w14:textId="77777777" w:rsidR="005F53B5" w:rsidRPr="00ED4DD2" w:rsidRDefault="005F53B5" w:rsidP="00ED4DD2">
            <w:pPr>
              <w:rPr>
                <w:sz w:val="18"/>
                <w:szCs w:val="18"/>
                <w:lang w:val="sr-Latn-RS"/>
              </w:rPr>
            </w:pPr>
            <w:r w:rsidRPr="00ED4DD2">
              <w:rPr>
                <w:sz w:val="18"/>
                <w:szCs w:val="18"/>
                <w:lang w:val="sr-Latn-RS"/>
              </w:rPr>
              <w:t>најмања дебљина зида боце (mm): 5,9</w:t>
            </w:r>
          </w:p>
          <w:p w14:paraId="37417638" w14:textId="77777777" w:rsidR="005F53B5" w:rsidRPr="00ED4DD2" w:rsidRDefault="005F53B5" w:rsidP="00ED4DD2">
            <w:pPr>
              <w:rPr>
                <w:sz w:val="18"/>
                <w:szCs w:val="18"/>
                <w:lang w:val="sr-Latn-RS"/>
              </w:rPr>
            </w:pPr>
            <w:r w:rsidRPr="00ED4DD2">
              <w:rPr>
                <w:sz w:val="18"/>
                <w:szCs w:val="18"/>
                <w:lang w:val="sr-Latn-RS"/>
              </w:rPr>
              <w:t>најмања дебљина дна боце (mm): 11,8</w:t>
            </w:r>
          </w:p>
          <w:p w14:paraId="65610301" w14:textId="77777777"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14:paraId="55BD3433" w14:textId="77777777"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6886583" w14:textId="77777777"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14:paraId="19AFBF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9388E16" w14:textId="77777777"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14:paraId="4CC52F8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663C4F1" w14:textId="77777777"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14:paraId="3C870819" w14:textId="77777777"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34E89EA" w14:textId="77777777"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14:paraId="170D9FE4" w14:textId="77777777" w:rsidR="002B2BD9" w:rsidRPr="00ED4DD2" w:rsidRDefault="002B2BD9" w:rsidP="00ED4DD2">
            <w:pPr>
              <w:ind w:hanging="89"/>
              <w:jc w:val="center"/>
              <w:rPr>
                <w:sz w:val="18"/>
                <w:szCs w:val="18"/>
                <w:lang w:val="sr-Latn-RS"/>
              </w:rPr>
            </w:pPr>
            <w:r w:rsidRPr="00ED4DD2">
              <w:rPr>
                <w:sz w:val="18"/>
                <w:szCs w:val="18"/>
                <w:lang w:val="sr-Latn-RS"/>
              </w:rPr>
              <w:t>22.11.2018. године</w:t>
            </w:r>
          </w:p>
          <w:p w14:paraId="00BBA50E" w14:textId="77777777" w:rsidR="002B2BD9" w:rsidRPr="00ED4DD2" w:rsidRDefault="002B2BD9"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14:paraId="39B7B88B" w14:textId="77777777"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14:paraId="582F77A6" w14:textId="77777777" w:rsidR="002B2BD9" w:rsidRPr="00ED4DD2" w:rsidRDefault="002B2BD9" w:rsidP="00ED4DD2">
            <w:pPr>
              <w:rPr>
                <w:rFonts w:eastAsia="Calibri"/>
                <w:sz w:val="18"/>
                <w:szCs w:val="18"/>
                <w:lang w:val="sr-Latn-RS"/>
              </w:rPr>
            </w:pPr>
            <w:r w:rsidRPr="00ED4DD2">
              <w:rPr>
                <w:sz w:val="18"/>
                <w:szCs w:val="18"/>
              </w:rPr>
              <w:t xml:space="preserve">„TÜV NORD Systems </w:t>
            </w:r>
            <w:proofErr w:type="spellStart"/>
            <w:r w:rsidRPr="00ED4DD2">
              <w:rPr>
                <w:sz w:val="18"/>
                <w:szCs w:val="18"/>
              </w:rPr>
              <w:t>GmbH&amp;Co</w:t>
            </w:r>
            <w:proofErr w:type="spellEnd"/>
            <w:r w:rsidRPr="00ED4DD2">
              <w:rPr>
                <w:sz w:val="18"/>
                <w:szCs w:val="18"/>
              </w:rPr>
              <w:t>.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300E07BA" w14:textId="77777777"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54B3E0B" w14:textId="77777777"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297ECCF" w14:textId="77777777"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29649F9C" w14:textId="77777777"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44BF86B" w14:textId="77777777" w:rsidR="002B2BD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185E50E" w14:textId="77777777"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14:paraId="48B12F2A" w14:textId="77777777"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06B395F" w14:textId="77777777"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14:paraId="3C84C68E" w14:textId="77777777" w:rsidR="002B2BD9" w:rsidRPr="00ED4DD2" w:rsidRDefault="002B2BD9"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CC215A5" w14:textId="77777777"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14:paraId="5699B18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BD7762" w14:textId="77777777"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14:paraId="179FFC5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3D9550" w14:textId="77777777"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14:paraId="1295FA27" w14:textId="77777777"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EAA66B6" w14:textId="77777777"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14:paraId="0A3324F8" w14:textId="77777777"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14:paraId="671DF131" w14:textId="77777777" w:rsidR="00B345A7" w:rsidRPr="00ED4DD2" w:rsidRDefault="00B345A7"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14:paraId="02BAE05D" w14:textId="77777777"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14:paraId="563DF10D" w14:textId="77777777"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 xml:space="preserve">TÜV SÜD Product Service GmbH, </w:t>
            </w:r>
            <w:proofErr w:type="spellStart"/>
            <w:r w:rsidRPr="00ED4DD2">
              <w:rPr>
                <w:sz w:val="18"/>
                <w:szCs w:val="18"/>
              </w:rPr>
              <w:t>München</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21557271" w14:textId="77777777"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6614270D" w14:textId="77777777"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E2AFAEF" w14:textId="77777777"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3"/>
            <w:tcBorders>
              <w:top w:val="thinThickThinSmallGap" w:sz="24" w:space="0" w:color="auto"/>
              <w:bottom w:val="single" w:sz="4" w:space="0" w:color="auto"/>
            </w:tcBorders>
            <w:shd w:val="clear" w:color="auto" w:fill="auto"/>
          </w:tcPr>
          <w:p w14:paraId="41E97B2A" w14:textId="77777777"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14:paraId="3526DA04" w14:textId="77777777"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14:paraId="2E86AA8A" w14:textId="77777777"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14:paraId="7F4936DD" w14:textId="77777777" w:rsidR="00B345A7" w:rsidRPr="00ED4DD2" w:rsidRDefault="00B345A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6CAA81C" w14:textId="77777777"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14:paraId="6F9CC4C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A031A0" w14:textId="77777777"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14:paraId="712872C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C35F7A8" w14:textId="77777777"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14:paraId="6D6AE17D" w14:textId="77777777"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859632F" w14:textId="77777777"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14:paraId="583ED5C5" w14:textId="77777777"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14:paraId="7D9BBC48" w14:textId="77777777"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5A930E91" w14:textId="77777777"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56A2A69E" w14:textId="77777777"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38DEE25A" w14:textId="77777777"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99E6033" w14:textId="77777777"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2BDD65A3" w14:textId="77777777"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90E146" w14:textId="77777777" w:rsidR="00DA44E1"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C1F2A13" w14:textId="77777777"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14:paraId="129DE71C" w14:textId="77777777"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14:paraId="4EB7C63B" w14:textId="77777777"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14:paraId="7B3CB3F3" w14:textId="77777777" w:rsidR="00DF792A" w:rsidRPr="00ED4DD2" w:rsidRDefault="00DF792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2D06E68" w14:textId="77777777"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14:paraId="3E9C869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7C93FAC" w14:textId="77777777"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14:paraId="4323ED4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5E55323" w14:textId="77777777"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14:paraId="19B3233C" w14:textId="77777777"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085B6D26" w14:textId="77777777"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14:paraId="3676EEB2" w14:textId="77777777"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4"/>
            <w:tcBorders>
              <w:top w:val="thinThickThinSmallGap" w:sz="24" w:space="0" w:color="auto"/>
              <w:bottom w:val="single" w:sz="4" w:space="0" w:color="auto"/>
            </w:tcBorders>
            <w:shd w:val="clear" w:color="auto" w:fill="auto"/>
          </w:tcPr>
          <w:p w14:paraId="0BAFFCBB" w14:textId="77777777"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14:paraId="797F5225" w14:textId="77777777" w:rsidR="00AE6A1E" w:rsidRPr="00ED4DD2" w:rsidRDefault="00AE6A1E" w:rsidP="00ED4DD2">
            <w:pPr>
              <w:rPr>
                <w:sz w:val="18"/>
                <w:szCs w:val="18"/>
              </w:rPr>
            </w:pPr>
            <w:r w:rsidRPr="00ED4DD2">
              <w:rPr>
                <w:sz w:val="18"/>
                <w:szCs w:val="18"/>
              </w:rPr>
              <w:t xml:space="preserve">„ARROWHEAD INDUSTRIAL SERVICES LIMITED, Orion House, 14 Barn Hill, Stamford PE9 2AE“, </w:t>
            </w:r>
            <w:proofErr w:type="spellStart"/>
            <w:r w:rsidRPr="00ED4DD2">
              <w:rPr>
                <w:sz w:val="18"/>
                <w:szCs w:val="18"/>
              </w:rPr>
              <w:t>Велика</w:t>
            </w:r>
            <w:proofErr w:type="spellEnd"/>
            <w:r w:rsidRPr="00ED4DD2">
              <w:rPr>
                <w:sz w:val="18"/>
                <w:szCs w:val="18"/>
              </w:rPr>
              <w:t xml:space="preserve"> </w:t>
            </w:r>
            <w:proofErr w:type="spellStart"/>
            <w:r w:rsidRPr="00ED4DD2">
              <w:rPr>
                <w:sz w:val="18"/>
                <w:szCs w:val="18"/>
              </w:rPr>
              <w:t>Британија</w:t>
            </w:r>
            <w:proofErr w:type="spellEnd"/>
          </w:p>
        </w:tc>
        <w:tc>
          <w:tcPr>
            <w:tcW w:w="2281" w:type="dxa"/>
            <w:gridSpan w:val="2"/>
            <w:tcBorders>
              <w:top w:val="thinThickThinSmallGap" w:sz="24" w:space="0" w:color="auto"/>
              <w:bottom w:val="single" w:sz="4" w:space="0" w:color="auto"/>
            </w:tcBorders>
            <w:shd w:val="clear" w:color="auto" w:fill="auto"/>
          </w:tcPr>
          <w:p w14:paraId="247F48D5" w14:textId="77777777"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219E2BA" w14:textId="77777777"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761BE11E" w14:textId="77777777"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6983D27" w14:textId="77777777" w:rsidR="00AE6A1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96EC162" w14:textId="77777777"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68FD99A0" w14:textId="77777777"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3FB84D6" w14:textId="77777777"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14:paraId="1690CBDB" w14:textId="77777777"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533122" w14:textId="77777777"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14:paraId="7154C32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E9569E" w14:textId="77777777"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14:paraId="51ACBEDE" w14:textId="77777777"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B2331D3" w14:textId="77777777"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14:paraId="403B4A10" w14:textId="77777777"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14:paraId="3D951C8F" w14:textId="77777777"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14:paraId="1C755E23" w14:textId="77777777" w:rsidR="00A4347D" w:rsidRPr="00ED4DD2" w:rsidRDefault="00A4347D" w:rsidP="00ED4DD2">
            <w:pPr>
              <w:rPr>
                <w:rFonts w:eastAsia="Calibri"/>
                <w:sz w:val="18"/>
                <w:szCs w:val="18"/>
                <w:lang w:val="sr-Latn-RS"/>
              </w:rPr>
            </w:pPr>
            <w:r w:rsidRPr="00ED4DD2">
              <w:rPr>
                <w:sz w:val="18"/>
                <w:szCs w:val="18"/>
              </w:rPr>
              <w:t>„</w:t>
            </w:r>
            <w:proofErr w:type="spellStart"/>
            <w:r w:rsidRPr="00ED4DD2">
              <w:rPr>
                <w:sz w:val="18"/>
                <w:szCs w:val="18"/>
              </w:rPr>
              <w:t>Technická</w:t>
            </w:r>
            <w:proofErr w:type="spellEnd"/>
            <w:r w:rsidRPr="00ED4DD2">
              <w:rPr>
                <w:sz w:val="18"/>
                <w:szCs w:val="18"/>
              </w:rPr>
              <w:t xml:space="preserve"> </w:t>
            </w:r>
            <w:proofErr w:type="spellStart"/>
            <w:r w:rsidRPr="00ED4DD2">
              <w:rPr>
                <w:sz w:val="18"/>
                <w:szCs w:val="18"/>
              </w:rPr>
              <w:t>inšpekcia</w:t>
            </w:r>
            <w:proofErr w:type="spellEnd"/>
            <w:r w:rsidRPr="00ED4DD2">
              <w:rPr>
                <w:sz w:val="18"/>
                <w:szCs w:val="18"/>
              </w:rPr>
              <w:t xml:space="preserve"> </w:t>
            </w:r>
            <w:proofErr w:type="spellStart"/>
            <w:r w:rsidRPr="00ED4DD2">
              <w:rPr>
                <w:sz w:val="18"/>
                <w:szCs w:val="18"/>
              </w:rPr>
              <w:t>a.s</w:t>
            </w:r>
            <w:proofErr w:type="spellEnd"/>
            <w:r w:rsidRPr="00ED4DD2">
              <w:rPr>
                <w:sz w:val="18"/>
                <w:szCs w:val="18"/>
              </w:rPr>
              <w:t xml:space="preserve">. Bratislava, </w:t>
            </w:r>
            <w:proofErr w:type="spellStart"/>
            <w:r w:rsidRPr="00ED4DD2">
              <w:rPr>
                <w:sz w:val="18"/>
                <w:szCs w:val="18"/>
              </w:rPr>
              <w:t>Trnavská</w:t>
            </w:r>
            <w:proofErr w:type="spellEnd"/>
            <w:r w:rsidRPr="00ED4DD2">
              <w:rPr>
                <w:sz w:val="18"/>
                <w:szCs w:val="18"/>
              </w:rPr>
              <w:t xml:space="preserve"> </w:t>
            </w:r>
            <w:proofErr w:type="spellStart"/>
            <w:r w:rsidRPr="00ED4DD2">
              <w:rPr>
                <w:sz w:val="18"/>
                <w:szCs w:val="18"/>
              </w:rPr>
              <w:t>cesta</w:t>
            </w:r>
            <w:proofErr w:type="spellEnd"/>
            <w:r w:rsidRPr="00ED4DD2">
              <w:rPr>
                <w:sz w:val="18"/>
                <w:szCs w:val="18"/>
              </w:rPr>
              <w:t xml:space="preserve"> 56”, </w:t>
            </w:r>
            <w:proofErr w:type="spellStart"/>
            <w:r w:rsidRPr="00ED4DD2">
              <w:rPr>
                <w:sz w:val="18"/>
                <w:szCs w:val="18"/>
              </w:rPr>
              <w:t>Словачка</w:t>
            </w:r>
            <w:proofErr w:type="spellEnd"/>
          </w:p>
        </w:tc>
        <w:tc>
          <w:tcPr>
            <w:tcW w:w="2281" w:type="dxa"/>
            <w:gridSpan w:val="2"/>
            <w:tcBorders>
              <w:top w:val="thinThickThinSmallGap" w:sz="24" w:space="0" w:color="auto"/>
              <w:bottom w:val="single" w:sz="4" w:space="0" w:color="auto"/>
            </w:tcBorders>
            <w:shd w:val="clear" w:color="auto" w:fill="auto"/>
          </w:tcPr>
          <w:p w14:paraId="5DA9236E" w14:textId="77777777"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3CC10E13"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545C3F2"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07AFAF8" w14:textId="77777777" w:rsidR="00A4347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8FAF70D" w14:textId="77777777" w:rsidR="00A4347D" w:rsidRPr="00ED4DD2" w:rsidRDefault="00A4347D" w:rsidP="00ED4DD2">
            <w:pPr>
              <w:rPr>
                <w:sz w:val="18"/>
                <w:szCs w:val="18"/>
                <w:lang w:val="sr-Cyrl-RS"/>
              </w:rPr>
            </w:pPr>
            <w:r w:rsidRPr="00ED4DD2">
              <w:rPr>
                <w:sz w:val="18"/>
                <w:szCs w:val="18"/>
                <w:lang w:val="sr-Cyrl-RS"/>
              </w:rPr>
              <w:t>вакуум-цистернa за отпад</w:t>
            </w:r>
          </w:p>
          <w:p w14:paraId="0EE48A6A" w14:textId="77777777"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14:paraId="709EAC11" w14:textId="77777777"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14:paraId="123C04C9" w14:textId="77777777" w:rsidR="00A4347D" w:rsidRPr="00ED4DD2" w:rsidRDefault="00A4347D"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23904932" w14:textId="77777777"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14:paraId="447A1B7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CF8DA7" w14:textId="77777777"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14:paraId="003A547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B7C1E8A" w14:textId="77777777"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14:paraId="03AC4F1B" w14:textId="77777777"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463706A" w14:textId="77777777"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5DC4F6C" w14:textId="77777777"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4"/>
            <w:tcBorders>
              <w:top w:val="thinThickThinSmallGap" w:sz="24" w:space="0" w:color="auto"/>
              <w:bottom w:val="single" w:sz="4" w:space="0" w:color="auto"/>
            </w:tcBorders>
            <w:shd w:val="clear" w:color="auto" w:fill="auto"/>
          </w:tcPr>
          <w:p w14:paraId="1FDFD5ED" w14:textId="77777777"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691EA9F4" w14:textId="77777777"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proofErr w:type="spellStart"/>
            <w:r w:rsidRPr="00ED4DD2">
              <w:rPr>
                <w:sz w:val="18"/>
                <w:szCs w:val="18"/>
              </w:rPr>
              <w:t>Чешка</w:t>
            </w:r>
            <w:proofErr w:type="spellEnd"/>
            <w:r w:rsidRPr="00ED4DD2">
              <w:rPr>
                <w:sz w:val="18"/>
                <w:szCs w:val="18"/>
                <w:lang w:val="sr-Latn-RS"/>
              </w:rPr>
              <w:t xml:space="preserve"> </w:t>
            </w:r>
            <w:proofErr w:type="spellStart"/>
            <w:r w:rsidRPr="00ED4DD2">
              <w:rPr>
                <w:sz w:val="18"/>
                <w:szCs w:val="18"/>
              </w:rPr>
              <w:t>Република</w:t>
            </w:r>
            <w:proofErr w:type="spellEnd"/>
          </w:p>
        </w:tc>
        <w:tc>
          <w:tcPr>
            <w:tcW w:w="2281" w:type="dxa"/>
            <w:gridSpan w:val="2"/>
            <w:tcBorders>
              <w:top w:val="thinThickThinSmallGap" w:sz="24" w:space="0" w:color="auto"/>
              <w:bottom w:val="single" w:sz="4" w:space="0" w:color="auto"/>
            </w:tcBorders>
            <w:shd w:val="clear" w:color="auto" w:fill="auto"/>
          </w:tcPr>
          <w:p w14:paraId="586AF312" w14:textId="77777777"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9FBD5EE"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6D4ABD83"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553151" w14:textId="77777777" w:rsidR="007177D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A51CB77" w14:textId="77777777" w:rsidR="007177D4" w:rsidRPr="00ED4DD2" w:rsidRDefault="00A4347D" w:rsidP="00ED4DD2">
            <w:pPr>
              <w:rPr>
                <w:sz w:val="18"/>
                <w:szCs w:val="18"/>
                <w:lang w:val="sr-Cyrl-RS"/>
              </w:rPr>
            </w:pPr>
            <w:r w:rsidRPr="00ED4DD2">
              <w:rPr>
                <w:sz w:val="18"/>
                <w:szCs w:val="18"/>
                <w:lang w:val="sr-Cyrl-RS"/>
              </w:rPr>
              <w:t>бешавна челична боца за гас</w:t>
            </w:r>
          </w:p>
          <w:p w14:paraId="3EF7624E" w14:textId="77777777"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14:paraId="33832E84" w14:textId="77777777"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14:paraId="4A9C522C" w14:textId="77777777" w:rsidR="007177D4" w:rsidRPr="00ED4DD2" w:rsidRDefault="007177D4"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A09421D" w14:textId="77777777"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14:paraId="670B8FC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C70B5B" w14:textId="77777777"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14:paraId="222AE1B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196C457" w14:textId="77777777"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14:paraId="4FF726A7" w14:textId="77777777"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792C7D5" w14:textId="77777777"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14:paraId="35091730" w14:textId="77777777" w:rsidR="00255E4B" w:rsidRPr="00ED4DD2" w:rsidRDefault="00255E4B" w:rsidP="00ED4DD2">
            <w:pPr>
              <w:ind w:hanging="89"/>
              <w:jc w:val="center"/>
              <w:rPr>
                <w:sz w:val="18"/>
                <w:szCs w:val="18"/>
                <w:lang w:val="sr-Latn-RS"/>
              </w:rPr>
            </w:pPr>
            <w:r w:rsidRPr="00ED4DD2">
              <w:rPr>
                <w:sz w:val="18"/>
                <w:szCs w:val="18"/>
                <w:lang w:val="sr-Latn-RS"/>
              </w:rPr>
              <w:t>25.03.2019</w:t>
            </w:r>
          </w:p>
          <w:p w14:paraId="38CB59FD" w14:textId="77777777"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6C4818AC" w14:textId="77777777"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14:paraId="24E76F8E" w14:textId="77777777"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14:paraId="5DAF51CE" w14:textId="77777777" w:rsidR="00255E4B" w:rsidRPr="00ED4DD2" w:rsidRDefault="00255E4B" w:rsidP="00ED4DD2">
            <w:pPr>
              <w:rPr>
                <w:sz w:val="18"/>
                <w:szCs w:val="18"/>
              </w:rPr>
            </w:pPr>
            <w:r w:rsidRPr="00ED4DD2">
              <w:rPr>
                <w:sz w:val="18"/>
                <w:szCs w:val="18"/>
              </w:rPr>
              <w:t xml:space="preserve">„MIRTEC S.A “, </w:t>
            </w:r>
            <w:proofErr w:type="spellStart"/>
            <w:r w:rsidRPr="00ED4DD2">
              <w:rPr>
                <w:sz w:val="18"/>
                <w:szCs w:val="18"/>
              </w:rPr>
              <w:t>A</w:t>
            </w:r>
            <w:proofErr w:type="spellEnd"/>
            <w:r w:rsidRPr="00ED4DD2">
              <w:rPr>
                <w:sz w:val="18"/>
                <w:szCs w:val="18"/>
              </w:rPr>
              <w:t xml:space="preserve"> Industrial area P.P. 13 Volos, </w:t>
            </w:r>
            <w:proofErr w:type="spellStart"/>
            <w:r w:rsidRPr="00ED4DD2">
              <w:rPr>
                <w:sz w:val="18"/>
                <w:szCs w:val="18"/>
              </w:rPr>
              <w:t>Grčka</w:t>
            </w:r>
            <w:proofErr w:type="spellEnd"/>
          </w:p>
        </w:tc>
        <w:tc>
          <w:tcPr>
            <w:tcW w:w="2281" w:type="dxa"/>
            <w:gridSpan w:val="2"/>
            <w:tcBorders>
              <w:top w:val="thinThickThinSmallGap" w:sz="24" w:space="0" w:color="auto"/>
              <w:bottom w:val="single" w:sz="4" w:space="0" w:color="auto"/>
            </w:tcBorders>
            <w:shd w:val="clear" w:color="auto" w:fill="auto"/>
          </w:tcPr>
          <w:p w14:paraId="29E24705" w14:textId="77777777"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68CB55F8"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BADEC0D"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A458A36" w14:textId="77777777" w:rsidR="00255E4B"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8D40B24" w14:textId="77777777"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14:paraId="19BC2F89" w14:textId="77777777" w:rsidR="00255E4B" w:rsidRPr="00ED4DD2" w:rsidRDefault="00255E4B" w:rsidP="00ED4DD2">
            <w:pPr>
              <w:rPr>
                <w:rFonts w:eastAsia="Calibri"/>
                <w:sz w:val="18"/>
                <w:szCs w:val="18"/>
                <w:lang w:val="sr-Latn-RS"/>
              </w:rPr>
            </w:pPr>
            <w:r w:rsidRPr="00ED4DD2">
              <w:rPr>
                <w:rFonts w:eastAsia="Calibri"/>
                <w:sz w:val="18"/>
                <w:szCs w:val="18"/>
                <w:lang w:val="sr-Latn-RS"/>
              </w:rPr>
              <w:t>25.03.2019</w:t>
            </w:r>
          </w:p>
          <w:p w14:paraId="63784ADF" w14:textId="77777777"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8DD3E62" w14:textId="77777777" w:rsidR="00255E4B" w:rsidRPr="00ED4DD2" w:rsidRDefault="00255E4B" w:rsidP="00ED4DD2">
            <w:pPr>
              <w:ind w:left="-108" w:right="-108"/>
              <w:jc w:val="center"/>
              <w:rPr>
                <w:sz w:val="18"/>
                <w:szCs w:val="18"/>
                <w:lang w:val="sr-Latn-RS"/>
              </w:rPr>
            </w:pPr>
            <w:r w:rsidRPr="00ED4DD2">
              <w:rPr>
                <w:sz w:val="18"/>
                <w:szCs w:val="18"/>
                <w:lang w:val="sr-Latn-RS"/>
              </w:rPr>
              <w:t>07.05.2028</w:t>
            </w:r>
          </w:p>
          <w:p w14:paraId="7AAEE241" w14:textId="77777777"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14:paraId="410DC66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21AD9A" w14:textId="77777777"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14:paraId="048B0E54" w14:textId="77777777" w:rsidTr="00B861D3">
        <w:tblPrEx>
          <w:tblLook w:val="04A0" w:firstRow="1" w:lastRow="0" w:firstColumn="1" w:lastColumn="0" w:noHBand="0" w:noVBand="1"/>
        </w:tblPrEx>
        <w:trPr>
          <w:cantSplit/>
          <w:trHeight w:val="2418"/>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817F56" w14:textId="77777777"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14:paraId="2AFEF43D" w14:textId="77777777"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1EC9484" w14:textId="77777777"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14:paraId="3C0A42F3" w14:textId="77777777"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14:paraId="70B74A8D" w14:textId="77777777"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42B4011A" w14:textId="77777777"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14:paraId="0E9B2248" w14:textId="77777777" w:rsidR="00B144F0" w:rsidRPr="00ED4DD2" w:rsidRDefault="00B144F0" w:rsidP="00ED4DD2">
            <w:pPr>
              <w:rPr>
                <w:sz w:val="18"/>
                <w:szCs w:val="18"/>
                <w:lang w:val="sr-Cyrl-RS"/>
              </w:rPr>
            </w:pPr>
            <w:r w:rsidRPr="00ED4DD2">
              <w:rPr>
                <w:sz w:val="18"/>
                <w:szCs w:val="18"/>
              </w:rPr>
              <w:t xml:space="preserve">„MIRTEC S.A “, </w:t>
            </w:r>
            <w:proofErr w:type="spellStart"/>
            <w:r w:rsidRPr="00ED4DD2">
              <w:rPr>
                <w:sz w:val="18"/>
                <w:szCs w:val="18"/>
              </w:rPr>
              <w:t>A</w:t>
            </w:r>
            <w:proofErr w:type="spellEnd"/>
            <w:r w:rsidRPr="00ED4DD2">
              <w:rPr>
                <w:sz w:val="18"/>
                <w:szCs w:val="18"/>
              </w:rPr>
              <w:t xml:space="preserve">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gridSpan w:val="2"/>
            <w:tcBorders>
              <w:top w:val="thinThickThinSmallGap" w:sz="24" w:space="0" w:color="auto"/>
              <w:bottom w:val="single" w:sz="4" w:space="0" w:color="auto"/>
            </w:tcBorders>
            <w:shd w:val="clear" w:color="auto" w:fill="auto"/>
          </w:tcPr>
          <w:p w14:paraId="707EE3D8" w14:textId="77777777"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14:paraId="4EF7BE71" w14:textId="77777777"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151E153" w14:textId="77777777"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14:paraId="0D3DF2B0"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1C9412FF"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7A977EE" w14:textId="77777777" w:rsidR="00B144F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B6AE79D" w14:textId="77777777"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14:paraId="0F443925" w14:textId="77777777"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14:paraId="47510261" w14:textId="77777777"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9D51716" w14:textId="77777777"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14:paraId="4EE36448" w14:textId="77777777"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14:paraId="6040CA8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5B15CC4" w14:textId="77777777"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14:paraId="463AF38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0A5A802" w14:textId="77777777"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14:paraId="5E2B12D7" w14:textId="77777777"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57EB233" w14:textId="77777777"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14:paraId="58871E2D" w14:textId="77777777"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529D8168" w14:textId="77777777" w:rsidR="00AD3CE2" w:rsidRPr="00ED4DD2" w:rsidRDefault="00AD3CE2" w:rsidP="00ED4DD2">
            <w:pPr>
              <w:ind w:hanging="89"/>
              <w:jc w:val="center"/>
              <w:rPr>
                <w:sz w:val="18"/>
                <w:szCs w:val="18"/>
                <w:lang w:val="sr-Latn-RS"/>
              </w:rPr>
            </w:pPr>
            <w:r w:rsidRPr="00ED4DD2">
              <w:rPr>
                <w:sz w:val="18"/>
                <w:szCs w:val="18"/>
                <w:lang w:val="sr-Latn-RS"/>
              </w:rPr>
              <w:t>09.05.2019.</w:t>
            </w:r>
          </w:p>
          <w:p w14:paraId="7F7A638B" w14:textId="77777777"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1549D9DD" w14:textId="77777777"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14:paraId="4D37AB42" w14:textId="77777777"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 xml:space="preserve">TÜV </w:t>
            </w:r>
            <w:proofErr w:type="spellStart"/>
            <w:r w:rsidRPr="00ED4DD2">
              <w:rPr>
                <w:rStyle w:val="Strong"/>
                <w:b w:val="0"/>
                <w:color w:val="000000"/>
                <w:sz w:val="18"/>
                <w:szCs w:val="18"/>
                <w:bdr w:val="none" w:sz="0" w:space="0" w:color="auto" w:frame="1"/>
                <w:shd w:val="clear" w:color="auto" w:fill="FFFFFF"/>
              </w:rPr>
              <w:t>Thüringene.V</w:t>
            </w:r>
            <w:proofErr w:type="spellEnd"/>
            <w:r w:rsidRPr="00ED4DD2">
              <w:rPr>
                <w:rStyle w:val="Strong"/>
                <w:b w:val="0"/>
                <w:color w:val="000000"/>
                <w:sz w:val="18"/>
                <w:szCs w:val="18"/>
                <w:bdr w:val="none" w:sz="0" w:space="0" w:color="auto" w:frame="1"/>
                <w:shd w:val="clear" w:color="auto" w:fill="FFFFFF"/>
              </w:rPr>
              <w:t>.</w:t>
            </w:r>
            <w:r w:rsidRPr="00ED4DD2">
              <w:rPr>
                <w:color w:val="000000"/>
                <w:sz w:val="18"/>
                <w:szCs w:val="18"/>
                <w:shd w:val="clear" w:color="auto" w:fill="FFFFFF"/>
              </w:rPr>
              <w:t xml:space="preserve"> </w:t>
            </w:r>
            <w:proofErr w:type="spellStart"/>
            <w:r w:rsidRPr="00ED4DD2">
              <w:rPr>
                <w:color w:val="000000"/>
                <w:sz w:val="18"/>
                <w:szCs w:val="18"/>
                <w:shd w:val="clear" w:color="auto" w:fill="FFFFFF"/>
              </w:rPr>
              <w:t>Melchendorfer</w:t>
            </w:r>
            <w:proofErr w:type="spellEnd"/>
            <w:r w:rsidRPr="00ED4DD2">
              <w:rPr>
                <w:color w:val="000000"/>
                <w:sz w:val="18"/>
                <w:szCs w:val="18"/>
                <w:shd w:val="clear" w:color="auto" w:fill="FFFFFF"/>
              </w:rPr>
              <w:t xml:space="preserve"> </w:t>
            </w:r>
            <w:proofErr w:type="spellStart"/>
            <w:r w:rsidRPr="00ED4DD2">
              <w:rPr>
                <w:color w:val="000000"/>
                <w:sz w:val="18"/>
                <w:szCs w:val="18"/>
                <w:shd w:val="clear" w:color="auto" w:fill="FFFFFF"/>
              </w:rPr>
              <w:t>Straße</w:t>
            </w:r>
            <w:proofErr w:type="spellEnd"/>
            <w:r w:rsidRPr="00ED4DD2">
              <w:rPr>
                <w:color w:val="000000"/>
                <w:sz w:val="18"/>
                <w:szCs w:val="18"/>
                <w:shd w:val="clear" w:color="auto" w:fill="FFFFFF"/>
              </w:rPr>
              <w:t xml:space="preserve"> 64</w:t>
            </w:r>
            <w:r w:rsidRPr="00ED4DD2">
              <w:rPr>
                <w:color w:val="000000"/>
                <w:sz w:val="18"/>
                <w:szCs w:val="18"/>
              </w:rPr>
              <w:t xml:space="preserve"> </w:t>
            </w:r>
            <w:r w:rsidRPr="00ED4DD2">
              <w:rPr>
                <w:color w:val="000000"/>
                <w:sz w:val="18"/>
                <w:szCs w:val="18"/>
                <w:shd w:val="clear" w:color="auto" w:fill="FFFFFF"/>
              </w:rPr>
              <w:t>99096 Erfurt</w:t>
            </w:r>
          </w:p>
        </w:tc>
        <w:tc>
          <w:tcPr>
            <w:tcW w:w="2281" w:type="dxa"/>
            <w:gridSpan w:val="2"/>
            <w:tcBorders>
              <w:top w:val="thinThickThinSmallGap" w:sz="24" w:space="0" w:color="auto"/>
              <w:bottom w:val="single" w:sz="4" w:space="0" w:color="auto"/>
            </w:tcBorders>
            <w:shd w:val="clear" w:color="auto" w:fill="auto"/>
          </w:tcPr>
          <w:p w14:paraId="6BB1D0C0" w14:textId="77777777"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FA2446C" w14:textId="77777777"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2F27A1A7" w14:textId="77777777"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7142E9" w14:textId="77777777" w:rsidR="00AD3CE2"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A20A3CE" w14:textId="77777777"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proofErr w:type="spellStart"/>
            <w:r w:rsidRPr="00ED4DD2">
              <w:rPr>
                <w:sz w:val="18"/>
                <w:szCs w:val="18"/>
              </w:rPr>
              <w:t>Auenstrasse</w:t>
            </w:r>
            <w:proofErr w:type="spellEnd"/>
            <w:r w:rsidRPr="00ED4DD2">
              <w:rPr>
                <w:sz w:val="18"/>
                <w:szCs w:val="18"/>
                <w:lang w:val="ru-RU"/>
              </w:rPr>
              <w:t xml:space="preserve"> 21 </w:t>
            </w:r>
            <w:r w:rsidRPr="00ED4DD2">
              <w:rPr>
                <w:sz w:val="18"/>
                <w:szCs w:val="18"/>
              </w:rPr>
              <w:t>D</w:t>
            </w:r>
            <w:r w:rsidRPr="00ED4DD2">
              <w:rPr>
                <w:sz w:val="18"/>
                <w:szCs w:val="18"/>
                <w:lang w:val="ru-RU"/>
              </w:rPr>
              <w:t xml:space="preserve"> 99510 </w:t>
            </w:r>
            <w:proofErr w:type="spellStart"/>
            <w:r w:rsidRPr="00ED4DD2">
              <w:rPr>
                <w:sz w:val="18"/>
                <w:szCs w:val="18"/>
              </w:rPr>
              <w:t>Apolda</w:t>
            </w:r>
            <w:proofErr w:type="spellEnd"/>
          </w:p>
        </w:tc>
        <w:tc>
          <w:tcPr>
            <w:tcW w:w="1134" w:type="dxa"/>
            <w:gridSpan w:val="3"/>
            <w:tcBorders>
              <w:top w:val="thinThickThinSmallGap" w:sz="24" w:space="0" w:color="auto"/>
              <w:bottom w:val="single" w:sz="4" w:space="0" w:color="auto"/>
            </w:tcBorders>
            <w:shd w:val="clear" w:color="auto" w:fill="auto"/>
          </w:tcPr>
          <w:p w14:paraId="51391AC2" w14:textId="77777777" w:rsidR="00AD3CE2" w:rsidRPr="00ED4DD2" w:rsidRDefault="00AD3CE2" w:rsidP="00ED4DD2">
            <w:pPr>
              <w:rPr>
                <w:rFonts w:eastAsia="Calibri"/>
                <w:sz w:val="18"/>
                <w:szCs w:val="18"/>
                <w:lang w:val="sr-Latn-RS"/>
              </w:rPr>
            </w:pPr>
            <w:r w:rsidRPr="00ED4DD2">
              <w:rPr>
                <w:sz w:val="18"/>
                <w:szCs w:val="18"/>
                <w:lang w:val="sr-Latn-RS"/>
              </w:rPr>
              <w:t>09.05.2019</w:t>
            </w:r>
          </w:p>
          <w:p w14:paraId="16C4674F" w14:textId="77777777"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7BC0B95" w14:textId="77777777" w:rsidR="00AD3CE2" w:rsidRPr="00ED4DD2" w:rsidRDefault="00AD3CE2" w:rsidP="00ED4DD2">
            <w:pPr>
              <w:ind w:left="-108" w:right="-108"/>
              <w:jc w:val="center"/>
              <w:rPr>
                <w:sz w:val="18"/>
                <w:szCs w:val="18"/>
                <w:lang w:val="sr-Latn-RS"/>
              </w:rPr>
            </w:pPr>
            <w:r w:rsidRPr="00ED4DD2">
              <w:rPr>
                <w:sz w:val="18"/>
                <w:szCs w:val="18"/>
                <w:lang w:val="sr-Latn-RS"/>
              </w:rPr>
              <w:t>10.12.2024.</w:t>
            </w:r>
          </w:p>
          <w:p w14:paraId="54150A5A" w14:textId="77777777"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14:paraId="42681EC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9CDA1B" w14:textId="77777777"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14:paraId="289E4CC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F7120B1" w14:textId="77777777"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14:paraId="21FFF7D3" w14:textId="77777777"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3D3251A" w14:textId="77777777"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14:paraId="06435348" w14:textId="77777777"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5FDE95F2" w14:textId="77777777" w:rsidR="00235F9F" w:rsidRPr="00ED4DD2" w:rsidRDefault="00235F9F" w:rsidP="00ED4DD2">
            <w:pPr>
              <w:ind w:hanging="89"/>
              <w:jc w:val="center"/>
              <w:rPr>
                <w:sz w:val="18"/>
                <w:szCs w:val="18"/>
                <w:lang w:val="sr-Latn-RS"/>
              </w:rPr>
            </w:pPr>
            <w:r w:rsidRPr="00ED4DD2">
              <w:rPr>
                <w:sz w:val="18"/>
                <w:szCs w:val="18"/>
                <w:lang w:val="sr-Latn-RS"/>
              </w:rPr>
              <w:t>10.05.2019.</w:t>
            </w:r>
          </w:p>
          <w:p w14:paraId="792B45DE" w14:textId="77777777"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0C245781" w14:textId="77777777"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14:paraId="693D9B18" w14:textId="77777777"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gridSpan w:val="2"/>
            <w:tcBorders>
              <w:top w:val="thinThickThinSmallGap" w:sz="24" w:space="0" w:color="auto"/>
              <w:bottom w:val="single" w:sz="4" w:space="0" w:color="auto"/>
            </w:tcBorders>
            <w:shd w:val="clear" w:color="auto" w:fill="auto"/>
          </w:tcPr>
          <w:p w14:paraId="7B73E080" w14:textId="77777777"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7788736" w14:textId="77777777"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5E7EE12" w14:textId="77777777"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DA4FF02" w14:textId="77777777" w:rsidR="00235F9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DD7BABA" w14:textId="77777777"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14:paraId="58236AF4" w14:textId="77777777"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14:paraId="61CAF65E" w14:textId="77777777"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25A6B49" w14:textId="77777777"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14:paraId="21D2A205" w14:textId="77777777"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14:paraId="3737B68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F3E8D2" w14:textId="77777777"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14:paraId="267336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6224A5" w14:textId="77777777"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14:paraId="2324B259" w14:textId="77777777"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51DAC318" w14:textId="77777777"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14:paraId="507B437D" w14:textId="77777777" w:rsidR="00627445" w:rsidRPr="00ED4DD2" w:rsidRDefault="00627445" w:rsidP="00ED4DD2">
            <w:pPr>
              <w:ind w:hanging="89"/>
              <w:jc w:val="center"/>
              <w:rPr>
                <w:sz w:val="18"/>
                <w:szCs w:val="18"/>
                <w:lang w:val="sr-Latn-RS"/>
              </w:rPr>
            </w:pPr>
            <w:r w:rsidRPr="00ED4DD2">
              <w:rPr>
                <w:sz w:val="18"/>
                <w:szCs w:val="18"/>
                <w:lang w:val="sr-Latn-RS"/>
              </w:rPr>
              <w:t>24.06.2019.</w:t>
            </w:r>
          </w:p>
          <w:p w14:paraId="23D8EF19" w14:textId="77777777"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54596002" w14:textId="77777777"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14:paraId="03C502F9" w14:textId="77777777" w:rsidR="00627445" w:rsidRPr="00ED4DD2" w:rsidRDefault="00627445" w:rsidP="00ED4DD2">
            <w:pPr>
              <w:rPr>
                <w:sz w:val="18"/>
                <w:szCs w:val="18"/>
              </w:rPr>
            </w:pPr>
            <w:r w:rsidRPr="00ED4DD2">
              <w:rPr>
                <w:sz w:val="18"/>
                <w:szCs w:val="18"/>
              </w:rPr>
              <w:t xml:space="preserve">„TÜV </w:t>
            </w:r>
            <w:proofErr w:type="spellStart"/>
            <w:r w:rsidRPr="00ED4DD2">
              <w:rPr>
                <w:sz w:val="18"/>
                <w:szCs w:val="18"/>
              </w:rPr>
              <w:t>Thüringene.V</w:t>
            </w:r>
            <w:proofErr w:type="spellEnd"/>
            <w:r w:rsidRPr="00ED4DD2">
              <w:rPr>
                <w:sz w:val="18"/>
                <w:szCs w:val="18"/>
              </w:rPr>
              <w:t xml:space="preserve">. </w:t>
            </w:r>
            <w:proofErr w:type="spellStart"/>
            <w:r w:rsidRPr="00ED4DD2">
              <w:rPr>
                <w:sz w:val="18"/>
                <w:szCs w:val="18"/>
              </w:rPr>
              <w:t>Melchendorfer</w:t>
            </w:r>
            <w:proofErr w:type="spellEnd"/>
            <w:r w:rsidRPr="00ED4DD2">
              <w:rPr>
                <w:sz w:val="18"/>
                <w:szCs w:val="18"/>
              </w:rPr>
              <w:t xml:space="preserve"> </w:t>
            </w:r>
            <w:proofErr w:type="spellStart"/>
            <w:r w:rsidRPr="00ED4DD2">
              <w:rPr>
                <w:sz w:val="18"/>
                <w:szCs w:val="18"/>
              </w:rPr>
              <w:t>Straße</w:t>
            </w:r>
            <w:proofErr w:type="spellEnd"/>
            <w:r w:rsidRPr="00ED4DD2">
              <w:rPr>
                <w:sz w:val="18"/>
                <w:szCs w:val="18"/>
              </w:rPr>
              <w:t xml:space="preserve"> 64 99096 Erfurt“,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380FC08E" w14:textId="77777777"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14:paraId="4F5AE6F8" w14:textId="77777777"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6D5B9AB2" w14:textId="77777777"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14:paraId="6E4AA05D" w14:textId="77777777"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14:paraId="3FF6F9CF" w14:textId="77777777"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0DA54F1" w14:textId="77777777" w:rsidR="0062744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2F953C0" w14:textId="77777777"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14:paraId="420EE16A" w14:textId="77777777" w:rsidR="00627445" w:rsidRPr="00ED4DD2" w:rsidRDefault="00627445" w:rsidP="00ED4DD2">
            <w:pPr>
              <w:rPr>
                <w:sz w:val="18"/>
                <w:szCs w:val="18"/>
                <w:lang w:val="sr-Cyrl-RS"/>
              </w:rPr>
            </w:pPr>
            <w:r w:rsidRPr="00ED4DD2">
              <w:rPr>
                <w:sz w:val="18"/>
                <w:szCs w:val="18"/>
                <w:lang w:val="sr-Cyrl-RS"/>
              </w:rPr>
              <w:t>Техничке карактеристике:</w:t>
            </w:r>
          </w:p>
          <w:p w14:paraId="4FEA7DB1" w14:textId="77777777"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14:paraId="71E4D580" w14:textId="77777777"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14:paraId="72DF8669" w14:textId="77777777" w:rsidR="00627445" w:rsidRPr="00ED4DD2" w:rsidRDefault="00627445" w:rsidP="00ED4DD2">
            <w:pPr>
              <w:rPr>
                <w:sz w:val="18"/>
                <w:szCs w:val="18"/>
                <w:lang w:val="sr-Cyrl-RS"/>
              </w:rPr>
            </w:pPr>
            <w:r w:rsidRPr="00ED4DD2">
              <w:rPr>
                <w:sz w:val="18"/>
                <w:szCs w:val="18"/>
                <w:lang w:val="sr-Cyrl-RS"/>
              </w:rPr>
              <w:t>Дужина: 435 -1195 mm</w:t>
            </w:r>
          </w:p>
          <w:p w14:paraId="04344E2E" w14:textId="77777777"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14:paraId="65A7DAB4" w14:textId="77777777"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737E1ABB" w14:textId="77777777"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14:paraId="47D474FD" w14:textId="77777777"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14:paraId="3C98EDE5" w14:textId="77777777"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14:paraId="51EB37D1" w14:textId="77777777"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14:paraId="47C92DA8" w14:textId="77777777" w:rsidR="00627445" w:rsidRPr="00ED4DD2" w:rsidRDefault="00627445" w:rsidP="00ED4DD2">
            <w:pPr>
              <w:rPr>
                <w:rFonts w:eastAsia="Calibri"/>
                <w:sz w:val="18"/>
                <w:szCs w:val="18"/>
                <w:lang w:val="sr-Latn-RS"/>
              </w:rPr>
            </w:pPr>
            <w:r w:rsidRPr="00ED4DD2">
              <w:rPr>
                <w:rFonts w:eastAsia="Calibri"/>
                <w:sz w:val="18"/>
                <w:szCs w:val="18"/>
                <w:lang w:val="sr-Latn-RS"/>
              </w:rPr>
              <w:t>24.06.2019.</w:t>
            </w:r>
          </w:p>
          <w:p w14:paraId="0BE972FB" w14:textId="77777777"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5ECBEB5" w14:textId="77777777" w:rsidR="00627445" w:rsidRPr="00ED4DD2" w:rsidRDefault="00627445" w:rsidP="00ED4DD2">
            <w:pPr>
              <w:ind w:left="-108" w:right="-108"/>
              <w:jc w:val="center"/>
              <w:rPr>
                <w:sz w:val="18"/>
                <w:szCs w:val="18"/>
                <w:lang w:val="sr-Latn-RS"/>
              </w:rPr>
            </w:pPr>
            <w:r w:rsidRPr="00ED4DD2">
              <w:rPr>
                <w:sz w:val="18"/>
                <w:szCs w:val="18"/>
                <w:lang w:val="sr-Latn-RS"/>
              </w:rPr>
              <w:t>10.12.2024.</w:t>
            </w:r>
          </w:p>
          <w:p w14:paraId="365CF015" w14:textId="77777777"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14:paraId="2D401F9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04D3DA" w14:textId="77777777"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14:paraId="04733FA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008FC6A" w14:textId="77777777"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14:paraId="43C81B17" w14:textId="77777777"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EC41E1D" w14:textId="77777777"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4C439CA" w14:textId="77777777"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14:paraId="26E9F2F2" w14:textId="77777777"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14:paraId="7819EB6D" w14:textId="77777777" w:rsidR="001750AF" w:rsidRPr="00ED4DD2" w:rsidRDefault="001750AF" w:rsidP="00ED4DD2">
            <w:pPr>
              <w:rPr>
                <w:rFonts w:eastAsia="Calibri"/>
                <w:sz w:val="18"/>
                <w:szCs w:val="18"/>
                <w:lang w:val="sr-Latn-RS"/>
              </w:rPr>
            </w:pPr>
            <w:r w:rsidRPr="00ED4DD2">
              <w:rPr>
                <w:sz w:val="18"/>
                <w:szCs w:val="18"/>
              </w:rPr>
              <w:t xml:space="preserve">„TÜV NORD Systems GmbH &amp; Co. KG, </w:t>
            </w:r>
            <w:proofErr w:type="spellStart"/>
            <w:r w:rsidRPr="00ED4DD2">
              <w:rPr>
                <w:sz w:val="18"/>
                <w:szCs w:val="18"/>
              </w:rPr>
              <w:t>Große</w:t>
            </w:r>
            <w:proofErr w:type="spellEnd"/>
            <w:r w:rsidRPr="00ED4DD2">
              <w:rPr>
                <w:sz w:val="18"/>
                <w:szCs w:val="18"/>
              </w:rPr>
              <w:t xml:space="preserve"> </w:t>
            </w:r>
            <w:proofErr w:type="spellStart"/>
            <w:r w:rsidRPr="00ED4DD2">
              <w:rPr>
                <w:sz w:val="18"/>
                <w:szCs w:val="18"/>
              </w:rPr>
              <w:t>Bahnstraße</w:t>
            </w:r>
            <w:proofErr w:type="spellEnd"/>
            <w:r w:rsidRPr="00ED4DD2">
              <w:rPr>
                <w:sz w:val="18"/>
                <w:szCs w:val="18"/>
              </w:rPr>
              <w:t xml:space="preserve"> 31, 22525 Hamburg”,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1569B9AC" w14:textId="77777777"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404C5BE" w14:textId="77777777"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1622BDBA" w14:textId="77777777"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DD548C9" w14:textId="77777777" w:rsidR="001750A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A56140D" w14:textId="77777777"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14:paraId="234BDFB6" w14:textId="77777777"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14:paraId="30D20A4E" w14:textId="77777777"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14:paraId="04E22D3A" w14:textId="77777777" w:rsidR="001750AF" w:rsidRPr="00ED4DD2" w:rsidRDefault="001750AF"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3EDCA35" w14:textId="77777777"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14:paraId="4DAF217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5EA364" w14:textId="77777777"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14:paraId="460FC23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2A3F93F" w14:textId="77777777"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14:paraId="779DBB01" w14:textId="77777777"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91BFC63" w14:textId="77777777"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41AE58E0" w14:textId="77777777"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14:paraId="58946D67" w14:textId="77777777"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14:paraId="5135F510" w14:textId="77777777" w:rsidR="00535A90" w:rsidRPr="00ED4DD2" w:rsidRDefault="00535A90" w:rsidP="00ED4DD2">
            <w:pPr>
              <w:rPr>
                <w:rFonts w:eastAsia="Calibri"/>
                <w:sz w:val="18"/>
                <w:szCs w:val="18"/>
                <w:lang w:val="sr-Latn-RS"/>
              </w:rPr>
            </w:pPr>
            <w:r w:rsidRPr="00ED4DD2">
              <w:rPr>
                <w:sz w:val="18"/>
                <w:szCs w:val="18"/>
              </w:rPr>
              <w:t xml:space="preserve">„TÜV NORD Systems GmbH &amp; Co. KG, </w:t>
            </w:r>
            <w:proofErr w:type="spellStart"/>
            <w:r w:rsidRPr="00ED4DD2">
              <w:rPr>
                <w:sz w:val="18"/>
                <w:szCs w:val="18"/>
              </w:rPr>
              <w:t>Große</w:t>
            </w:r>
            <w:proofErr w:type="spellEnd"/>
            <w:r w:rsidRPr="00ED4DD2">
              <w:rPr>
                <w:sz w:val="18"/>
                <w:szCs w:val="18"/>
              </w:rPr>
              <w:t xml:space="preserve"> </w:t>
            </w:r>
            <w:proofErr w:type="spellStart"/>
            <w:r w:rsidRPr="00ED4DD2">
              <w:rPr>
                <w:sz w:val="18"/>
                <w:szCs w:val="18"/>
              </w:rPr>
              <w:t>Bahnstraße</w:t>
            </w:r>
            <w:proofErr w:type="spellEnd"/>
            <w:r w:rsidRPr="00ED4DD2">
              <w:rPr>
                <w:sz w:val="18"/>
                <w:szCs w:val="18"/>
              </w:rPr>
              <w:t xml:space="preserve"> 31, 22525 Hamburg”,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1E074F31" w14:textId="77777777"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975BF41" w14:textId="77777777"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5536D9C8" w14:textId="77777777"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4DBE33" w14:textId="77777777" w:rsidR="00535A9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5867DA0" w14:textId="77777777"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14:paraId="338E2776" w14:textId="77777777"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14:paraId="6F8CA684" w14:textId="77777777"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01DD0F31" w14:textId="77777777" w:rsidR="00535A90" w:rsidRPr="00ED4DD2" w:rsidRDefault="00535A90"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89C7A62" w14:textId="77777777"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14:paraId="545A58B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599B24E" w14:textId="77777777"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14:paraId="724EB6A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90B34E9" w14:textId="77777777"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14:paraId="2DF997DA" w14:textId="77777777"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B434B6D" w14:textId="77777777"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3FB18E82" w14:textId="77777777"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4"/>
            <w:tcBorders>
              <w:top w:val="thinThickThinSmallGap" w:sz="24" w:space="0" w:color="auto"/>
              <w:bottom w:val="single" w:sz="4" w:space="0" w:color="auto"/>
            </w:tcBorders>
            <w:shd w:val="clear" w:color="auto" w:fill="auto"/>
          </w:tcPr>
          <w:p w14:paraId="19B4D903" w14:textId="77777777"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14:paraId="49F5FC04" w14:textId="77777777"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 xml:space="preserve">ITALCERT </w:t>
            </w:r>
            <w:proofErr w:type="spellStart"/>
            <w:r w:rsidRPr="00ED4DD2">
              <w:rPr>
                <w:sz w:val="18"/>
                <w:szCs w:val="18"/>
              </w:rPr>
              <w:t>SRL,Viale</w:t>
            </w:r>
            <w:proofErr w:type="spellEnd"/>
            <w:r w:rsidRPr="00ED4DD2">
              <w:rPr>
                <w:sz w:val="18"/>
                <w:szCs w:val="18"/>
              </w:rPr>
              <w:t xml:space="preserve"> </w:t>
            </w:r>
            <w:proofErr w:type="spellStart"/>
            <w:r w:rsidRPr="00ED4DD2">
              <w:rPr>
                <w:sz w:val="18"/>
                <w:szCs w:val="18"/>
              </w:rPr>
              <w:t>Sarca</w:t>
            </w:r>
            <w:proofErr w:type="spellEnd"/>
            <w:r w:rsidRPr="00ED4DD2">
              <w:rPr>
                <w:sz w:val="18"/>
                <w:szCs w:val="18"/>
              </w:rPr>
              <w:t xml:space="preserve"> 336, 20126 - Milano”, </w:t>
            </w:r>
            <w:proofErr w:type="spellStart"/>
            <w:r w:rsidRPr="00ED4DD2">
              <w:rPr>
                <w:sz w:val="18"/>
                <w:szCs w:val="18"/>
              </w:rPr>
              <w:t>Италија</w:t>
            </w:r>
            <w:proofErr w:type="spellEnd"/>
          </w:p>
        </w:tc>
        <w:tc>
          <w:tcPr>
            <w:tcW w:w="2281" w:type="dxa"/>
            <w:gridSpan w:val="2"/>
            <w:tcBorders>
              <w:top w:val="thinThickThinSmallGap" w:sz="24" w:space="0" w:color="auto"/>
              <w:bottom w:val="single" w:sz="4" w:space="0" w:color="auto"/>
            </w:tcBorders>
            <w:shd w:val="clear" w:color="auto" w:fill="auto"/>
          </w:tcPr>
          <w:p w14:paraId="7CD1FA91" w14:textId="77777777"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E869A11" w14:textId="77777777"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14:paraId="2CD14EBA" w14:textId="77777777"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4C5F329" w14:textId="77777777" w:rsidR="0020556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90E5192" w14:textId="77777777"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14:paraId="655C3A9C" w14:textId="77777777"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14:paraId="1E415415" w14:textId="77777777"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4B436233" w14:textId="77777777" w:rsidR="0020556A" w:rsidRPr="00ED4DD2" w:rsidRDefault="0020556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31B1DAF" w14:textId="77777777"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14:paraId="286543C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0C172FD" w14:textId="77777777"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14:paraId="6319BAE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FE60A66" w14:textId="77777777"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14:paraId="4729D47B" w14:textId="77777777"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AC93BF7" w14:textId="77777777"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050E3EF0" w14:textId="77777777"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4"/>
            <w:tcBorders>
              <w:top w:val="thinThickThinSmallGap" w:sz="24" w:space="0" w:color="auto"/>
              <w:bottom w:val="single" w:sz="4" w:space="0" w:color="auto"/>
            </w:tcBorders>
            <w:shd w:val="clear" w:color="auto" w:fill="auto"/>
          </w:tcPr>
          <w:p w14:paraId="0E912640" w14:textId="77777777"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14:paraId="71752D67" w14:textId="77777777" w:rsidR="00DC2067" w:rsidRPr="00ED4DD2" w:rsidRDefault="00DC2067" w:rsidP="00ED4DD2">
            <w:pPr>
              <w:rPr>
                <w:rFonts w:eastAsia="Calibri"/>
                <w:sz w:val="18"/>
                <w:szCs w:val="18"/>
                <w:lang w:val="sr-Latn-RS"/>
              </w:rPr>
            </w:pPr>
            <w:r w:rsidRPr="00ED4DD2">
              <w:rPr>
                <w:sz w:val="18"/>
                <w:szCs w:val="18"/>
              </w:rPr>
              <w:t xml:space="preserve">„SGS UNITED KINGDOM LTD, SGS House, Johns Lane </w:t>
            </w:r>
            <w:proofErr w:type="spellStart"/>
            <w:r w:rsidRPr="00ED4DD2">
              <w:rPr>
                <w:sz w:val="18"/>
                <w:szCs w:val="18"/>
              </w:rPr>
              <w:t>Tividale</w:t>
            </w:r>
            <w:proofErr w:type="spellEnd"/>
            <w:r w:rsidRPr="00ED4DD2">
              <w:rPr>
                <w:sz w:val="18"/>
                <w:szCs w:val="18"/>
              </w:rPr>
              <w:t xml:space="preserve">, </w:t>
            </w:r>
            <w:proofErr w:type="spellStart"/>
            <w:r w:rsidRPr="00ED4DD2">
              <w:rPr>
                <w:sz w:val="18"/>
                <w:szCs w:val="18"/>
              </w:rPr>
              <w:t>Oldbury</w:t>
            </w:r>
            <w:proofErr w:type="spellEnd"/>
            <w:r w:rsidRPr="00ED4DD2">
              <w:rPr>
                <w:sz w:val="18"/>
                <w:szCs w:val="18"/>
              </w:rPr>
              <w:t xml:space="preserve"> B69 3HX”, </w:t>
            </w:r>
            <w:proofErr w:type="spellStart"/>
            <w:r w:rsidRPr="00ED4DD2">
              <w:rPr>
                <w:sz w:val="18"/>
                <w:szCs w:val="18"/>
              </w:rPr>
              <w:t>Уједињено</w:t>
            </w:r>
            <w:proofErr w:type="spellEnd"/>
            <w:r w:rsidRPr="00ED4DD2">
              <w:rPr>
                <w:sz w:val="18"/>
                <w:szCs w:val="18"/>
              </w:rPr>
              <w:t xml:space="preserve"> </w:t>
            </w:r>
            <w:proofErr w:type="spellStart"/>
            <w:r w:rsidRPr="00ED4DD2">
              <w:rPr>
                <w:sz w:val="18"/>
                <w:szCs w:val="18"/>
              </w:rPr>
              <w:t>Краљевство</w:t>
            </w:r>
            <w:proofErr w:type="spellEnd"/>
          </w:p>
        </w:tc>
        <w:tc>
          <w:tcPr>
            <w:tcW w:w="2281" w:type="dxa"/>
            <w:gridSpan w:val="2"/>
            <w:tcBorders>
              <w:top w:val="thinThickThinSmallGap" w:sz="24" w:space="0" w:color="auto"/>
              <w:bottom w:val="single" w:sz="4" w:space="0" w:color="auto"/>
            </w:tcBorders>
            <w:shd w:val="clear" w:color="auto" w:fill="auto"/>
          </w:tcPr>
          <w:p w14:paraId="375BC58D" w14:textId="77777777"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56B672E2" w14:textId="77777777"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0623EF0" w14:textId="77777777"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4155A2C" w14:textId="77777777" w:rsidR="00DC2067"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23133CA" w14:textId="77777777"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14:paraId="349C6BC7" w14:textId="77777777"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14:paraId="6FDF8F41" w14:textId="77777777"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14:paraId="6E8798E9" w14:textId="77777777" w:rsidR="00DC2067" w:rsidRPr="00ED4DD2" w:rsidRDefault="00DC206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3021CDA" w14:textId="77777777"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14:paraId="3BB9CB8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D24E6DE" w14:textId="77777777"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14:paraId="642BB5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C1139D" w14:textId="77777777"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14:paraId="471A62A0" w14:textId="77777777"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A465FE0" w14:textId="77777777"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14:paraId="58D906B7" w14:textId="77777777"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14:paraId="18E37B5E" w14:textId="77777777"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14:paraId="6A00734D" w14:textId="77777777" w:rsidR="000A3B68" w:rsidRPr="00ED4DD2" w:rsidRDefault="000A3B68" w:rsidP="00ED4DD2">
            <w:pPr>
              <w:rPr>
                <w:rFonts w:eastAsia="Calibri"/>
                <w:sz w:val="18"/>
                <w:szCs w:val="18"/>
                <w:lang w:val="sr-Latn-RS"/>
              </w:rPr>
            </w:pPr>
            <w:r w:rsidRPr="00ED4DD2">
              <w:rPr>
                <w:sz w:val="18"/>
                <w:szCs w:val="18"/>
              </w:rPr>
              <w:t xml:space="preserve">„BUREAU VERITAS ITALIA S.P.A., </w:t>
            </w:r>
            <w:proofErr w:type="spellStart"/>
            <w:r w:rsidRPr="00ED4DD2">
              <w:rPr>
                <w:sz w:val="18"/>
                <w:szCs w:val="18"/>
              </w:rPr>
              <w:t>Viale</w:t>
            </w:r>
            <w:proofErr w:type="spellEnd"/>
            <w:r w:rsidRPr="00ED4DD2">
              <w:rPr>
                <w:sz w:val="18"/>
                <w:szCs w:val="18"/>
              </w:rPr>
              <w:t xml:space="preserve"> Monza, 347, 20126 - MILANO (MI)ˮ, </w:t>
            </w:r>
            <w:proofErr w:type="spellStart"/>
            <w:r w:rsidRPr="00ED4DD2">
              <w:rPr>
                <w:sz w:val="18"/>
                <w:szCs w:val="18"/>
              </w:rPr>
              <w:t>Италија</w:t>
            </w:r>
            <w:proofErr w:type="spellEnd"/>
          </w:p>
        </w:tc>
        <w:tc>
          <w:tcPr>
            <w:tcW w:w="2281" w:type="dxa"/>
            <w:gridSpan w:val="2"/>
            <w:tcBorders>
              <w:top w:val="thinThickThinSmallGap" w:sz="24" w:space="0" w:color="auto"/>
              <w:bottom w:val="single" w:sz="4" w:space="0" w:color="auto"/>
            </w:tcBorders>
            <w:shd w:val="clear" w:color="auto" w:fill="auto"/>
          </w:tcPr>
          <w:p w14:paraId="2E544CFB" w14:textId="77777777"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731A0442"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8225854"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8A36E32" w14:textId="77777777"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0C772A4" w14:textId="77777777"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14:paraId="5E85EECB" w14:textId="77777777"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14:paraId="5326CD31" w14:textId="77777777"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129ABCC7" w14:textId="77777777"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548C7F4" w14:textId="77777777"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14:paraId="55CD31E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BD281DF" w14:textId="77777777"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14:paraId="080ADA1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BFF9E44" w14:textId="77777777"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14:paraId="58677782" w14:textId="77777777"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460AA25" w14:textId="77777777"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14:paraId="5B6C00D7" w14:textId="77777777"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14:paraId="5969292C" w14:textId="77777777"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14:paraId="325D5A7F" w14:textId="77777777" w:rsidR="000A3B68" w:rsidRPr="00ED4DD2" w:rsidRDefault="000A3B68" w:rsidP="00ED4DD2">
            <w:pPr>
              <w:rPr>
                <w:rFonts w:eastAsia="Calibri"/>
                <w:sz w:val="18"/>
                <w:szCs w:val="18"/>
                <w:lang w:val="sr-Latn-RS"/>
              </w:rPr>
            </w:pPr>
            <w:r w:rsidRPr="00ED4DD2">
              <w:rPr>
                <w:sz w:val="18"/>
                <w:szCs w:val="18"/>
              </w:rPr>
              <w:t xml:space="preserve">„BUREAU VERITAS ITALIA S.P.A., </w:t>
            </w:r>
            <w:proofErr w:type="spellStart"/>
            <w:r w:rsidRPr="00ED4DD2">
              <w:rPr>
                <w:sz w:val="18"/>
                <w:szCs w:val="18"/>
              </w:rPr>
              <w:t>Viale</w:t>
            </w:r>
            <w:proofErr w:type="spellEnd"/>
            <w:r w:rsidRPr="00ED4DD2">
              <w:rPr>
                <w:sz w:val="18"/>
                <w:szCs w:val="18"/>
              </w:rPr>
              <w:t xml:space="preserve"> Monza, 347, 20126 - MILANO (MI)ˮ, </w:t>
            </w:r>
            <w:proofErr w:type="spellStart"/>
            <w:r w:rsidRPr="00ED4DD2">
              <w:rPr>
                <w:sz w:val="18"/>
                <w:szCs w:val="18"/>
              </w:rPr>
              <w:t>Италија</w:t>
            </w:r>
            <w:proofErr w:type="spellEnd"/>
          </w:p>
        </w:tc>
        <w:tc>
          <w:tcPr>
            <w:tcW w:w="2281" w:type="dxa"/>
            <w:gridSpan w:val="2"/>
            <w:tcBorders>
              <w:top w:val="thinThickThinSmallGap" w:sz="24" w:space="0" w:color="auto"/>
              <w:bottom w:val="single" w:sz="4" w:space="0" w:color="auto"/>
            </w:tcBorders>
            <w:shd w:val="clear" w:color="auto" w:fill="auto"/>
          </w:tcPr>
          <w:p w14:paraId="426587FD" w14:textId="77777777"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4C1EC42F"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591FA8"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D204F0B" w14:textId="77777777"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B8518C2" w14:textId="77777777"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14:paraId="3C13BA6C" w14:textId="77777777"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14:paraId="5BE38318" w14:textId="77777777"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422922F5" w14:textId="77777777"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F2EF8C8" w14:textId="77777777"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14:paraId="4F0AD78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35D5822" w14:textId="77777777"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14:paraId="2A98563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DFB6BAC" w14:textId="77777777"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14:paraId="615E9B92" w14:textId="77777777"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5831412" w14:textId="77777777"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14:paraId="10A5BCD3" w14:textId="77777777"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4"/>
            <w:tcBorders>
              <w:top w:val="thinThickThinSmallGap" w:sz="24" w:space="0" w:color="auto"/>
              <w:bottom w:val="single" w:sz="4" w:space="0" w:color="auto"/>
            </w:tcBorders>
            <w:shd w:val="clear" w:color="auto" w:fill="auto"/>
          </w:tcPr>
          <w:p w14:paraId="4149ACAA" w14:textId="77777777"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14:paraId="4271D092" w14:textId="77777777" w:rsidR="00C3521F" w:rsidRPr="00ED4DD2" w:rsidRDefault="00C3521F" w:rsidP="00ED4DD2">
            <w:pPr>
              <w:rPr>
                <w:rFonts w:eastAsia="Calibri"/>
                <w:sz w:val="18"/>
                <w:szCs w:val="18"/>
                <w:lang w:val="sr-Latn-RS"/>
              </w:rPr>
            </w:pPr>
            <w:r w:rsidRPr="00ED4DD2">
              <w:rPr>
                <w:sz w:val="18"/>
                <w:szCs w:val="18"/>
              </w:rPr>
              <w:t>„</w:t>
            </w:r>
            <w:proofErr w:type="spellStart"/>
            <w:r w:rsidRPr="00ED4DD2">
              <w:rPr>
                <w:sz w:val="18"/>
                <w:szCs w:val="18"/>
              </w:rPr>
              <w:t>Bundesanstalt</w:t>
            </w:r>
            <w:proofErr w:type="spellEnd"/>
            <w:r w:rsidRPr="00ED4DD2">
              <w:rPr>
                <w:sz w:val="18"/>
                <w:szCs w:val="18"/>
              </w:rPr>
              <w:t xml:space="preserve"> </w:t>
            </w:r>
            <w:proofErr w:type="spellStart"/>
            <w:r w:rsidRPr="00ED4DD2">
              <w:rPr>
                <w:sz w:val="18"/>
                <w:szCs w:val="18"/>
              </w:rPr>
              <w:t>für</w:t>
            </w:r>
            <w:proofErr w:type="spellEnd"/>
            <w:r w:rsidRPr="00ED4DD2">
              <w:rPr>
                <w:sz w:val="18"/>
                <w:szCs w:val="18"/>
              </w:rPr>
              <w:t xml:space="preserve"> </w:t>
            </w:r>
            <w:proofErr w:type="spellStart"/>
            <w:r w:rsidRPr="00ED4DD2">
              <w:rPr>
                <w:sz w:val="18"/>
                <w:szCs w:val="18"/>
              </w:rPr>
              <w:t>Materialforschung</w:t>
            </w:r>
            <w:proofErr w:type="spellEnd"/>
            <w:r w:rsidRPr="00ED4DD2">
              <w:rPr>
                <w:sz w:val="18"/>
                <w:szCs w:val="18"/>
              </w:rPr>
              <w:t xml:space="preserve"> und–</w:t>
            </w:r>
            <w:proofErr w:type="spellStart"/>
            <w:r w:rsidRPr="00ED4DD2">
              <w:rPr>
                <w:sz w:val="18"/>
                <w:szCs w:val="18"/>
              </w:rPr>
              <w:t>prüfung</w:t>
            </w:r>
            <w:proofErr w:type="spellEnd"/>
            <w:r w:rsidRPr="00ED4DD2">
              <w:rPr>
                <w:sz w:val="18"/>
                <w:szCs w:val="18"/>
              </w:rPr>
              <w:t xml:space="preserve"> (BAM), </w:t>
            </w:r>
            <w:proofErr w:type="spellStart"/>
            <w:r w:rsidRPr="00ED4DD2">
              <w:rPr>
                <w:sz w:val="18"/>
                <w:szCs w:val="18"/>
              </w:rPr>
              <w:t>Unter</w:t>
            </w:r>
            <w:proofErr w:type="spellEnd"/>
            <w:r w:rsidRPr="00ED4DD2">
              <w:rPr>
                <w:sz w:val="18"/>
                <w:szCs w:val="18"/>
              </w:rPr>
              <w:t xml:space="preserve"> den </w:t>
            </w:r>
            <w:proofErr w:type="spellStart"/>
            <w:r w:rsidRPr="00ED4DD2">
              <w:rPr>
                <w:sz w:val="18"/>
                <w:szCs w:val="18"/>
              </w:rPr>
              <w:t>Eichen</w:t>
            </w:r>
            <w:proofErr w:type="spellEnd"/>
            <w:r w:rsidRPr="00ED4DD2">
              <w:rPr>
                <w:sz w:val="18"/>
                <w:szCs w:val="18"/>
              </w:rPr>
              <w:t xml:space="preserve"> 87, 12205 </w:t>
            </w:r>
            <w:proofErr w:type="spellStart"/>
            <w:r w:rsidRPr="00ED4DD2">
              <w:rPr>
                <w:sz w:val="18"/>
                <w:szCs w:val="18"/>
              </w:rPr>
              <w:t>Berlinˮ</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235B5093" w14:textId="77777777"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012EE196" w14:textId="77777777"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E90E439" w14:textId="77777777" w:rsidR="00C3521F" w:rsidRPr="00ED4DD2" w:rsidRDefault="00C3521F"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17904969" w14:textId="77777777"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14:paraId="155CF2FA" w14:textId="77777777"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29E20C48" w14:textId="77777777"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FFDE71E" w14:textId="77777777"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14:paraId="5257704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317B64" w14:textId="77777777"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14:paraId="7423AA7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F7A985F" w14:textId="77777777"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14:paraId="1D347325" w14:textId="77777777"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0320506" w14:textId="77777777"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14:paraId="19F75B99" w14:textId="77777777"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14:paraId="4181BAB3" w14:textId="77777777"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28E43D20" w14:textId="77777777" w:rsidR="00E41655" w:rsidRPr="00ED4DD2" w:rsidRDefault="00C60406" w:rsidP="00ED4DD2">
            <w:pPr>
              <w:rPr>
                <w:rFonts w:eastAsia="Calibri"/>
                <w:sz w:val="18"/>
                <w:szCs w:val="18"/>
                <w:lang w:val="sr-Latn-RS"/>
              </w:rPr>
            </w:pPr>
            <w:r w:rsidRPr="00ED4DD2">
              <w:rPr>
                <w:sz w:val="18"/>
                <w:szCs w:val="18"/>
              </w:rPr>
              <w:t>„</w:t>
            </w:r>
            <w:proofErr w:type="spellStart"/>
            <w:r w:rsidRPr="00ED4DD2">
              <w:rPr>
                <w:sz w:val="18"/>
                <w:szCs w:val="18"/>
              </w:rPr>
              <w:t>Bundesanstalt</w:t>
            </w:r>
            <w:proofErr w:type="spellEnd"/>
            <w:r w:rsidRPr="00ED4DD2">
              <w:rPr>
                <w:sz w:val="18"/>
                <w:szCs w:val="18"/>
              </w:rPr>
              <w:t xml:space="preserve"> </w:t>
            </w:r>
            <w:proofErr w:type="spellStart"/>
            <w:r w:rsidRPr="00ED4DD2">
              <w:rPr>
                <w:sz w:val="18"/>
                <w:szCs w:val="18"/>
              </w:rPr>
              <w:t>für</w:t>
            </w:r>
            <w:proofErr w:type="spellEnd"/>
            <w:r w:rsidRPr="00ED4DD2">
              <w:rPr>
                <w:sz w:val="18"/>
                <w:szCs w:val="18"/>
              </w:rPr>
              <w:t xml:space="preserve"> </w:t>
            </w:r>
            <w:proofErr w:type="spellStart"/>
            <w:r w:rsidRPr="00ED4DD2">
              <w:rPr>
                <w:sz w:val="18"/>
                <w:szCs w:val="18"/>
              </w:rPr>
              <w:t>Materialforschung</w:t>
            </w:r>
            <w:proofErr w:type="spellEnd"/>
            <w:r w:rsidRPr="00ED4DD2">
              <w:rPr>
                <w:sz w:val="18"/>
                <w:szCs w:val="18"/>
              </w:rPr>
              <w:t xml:space="preserve"> und–</w:t>
            </w:r>
            <w:proofErr w:type="spellStart"/>
            <w:r w:rsidRPr="00ED4DD2">
              <w:rPr>
                <w:sz w:val="18"/>
                <w:szCs w:val="18"/>
              </w:rPr>
              <w:t>prüfung</w:t>
            </w:r>
            <w:proofErr w:type="spellEnd"/>
            <w:r w:rsidRPr="00ED4DD2">
              <w:rPr>
                <w:sz w:val="18"/>
                <w:szCs w:val="18"/>
              </w:rPr>
              <w:t xml:space="preserve"> (BAM), </w:t>
            </w:r>
            <w:proofErr w:type="spellStart"/>
            <w:r w:rsidRPr="00ED4DD2">
              <w:rPr>
                <w:sz w:val="18"/>
                <w:szCs w:val="18"/>
              </w:rPr>
              <w:t>Unter</w:t>
            </w:r>
            <w:proofErr w:type="spellEnd"/>
            <w:r w:rsidRPr="00ED4DD2">
              <w:rPr>
                <w:sz w:val="18"/>
                <w:szCs w:val="18"/>
              </w:rPr>
              <w:t xml:space="preserve"> den </w:t>
            </w:r>
            <w:proofErr w:type="spellStart"/>
            <w:r w:rsidRPr="00ED4DD2">
              <w:rPr>
                <w:sz w:val="18"/>
                <w:szCs w:val="18"/>
              </w:rPr>
              <w:t>Eichen</w:t>
            </w:r>
            <w:proofErr w:type="spellEnd"/>
            <w:r w:rsidRPr="00ED4DD2">
              <w:rPr>
                <w:sz w:val="18"/>
                <w:szCs w:val="18"/>
              </w:rPr>
              <w:t xml:space="preserve"> 87, 12205 </w:t>
            </w:r>
            <w:proofErr w:type="spellStart"/>
            <w:r w:rsidRPr="00ED4DD2">
              <w:rPr>
                <w:sz w:val="18"/>
                <w:szCs w:val="18"/>
              </w:rPr>
              <w:t>Berlinˮ</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5709C758" w14:textId="77777777"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2D316931" w14:textId="77777777"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B9D37B1" w14:textId="77777777"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396E78AA" w14:textId="77777777"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14:paraId="5E17D2CB" w14:textId="77777777"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14:paraId="52FEA90F" w14:textId="77777777"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EA89332" w14:textId="77777777"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14:paraId="694AEB9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4FBE79" w14:textId="77777777"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14:paraId="5266761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A3DE70F" w14:textId="77777777"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14:paraId="33D62269" w14:textId="77777777"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8F2E8A4" w14:textId="77777777"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14:paraId="59D3B4E4" w14:textId="77777777"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14:paraId="29CF7C73" w14:textId="77777777"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17E617A7" w14:textId="77777777" w:rsidR="00E41655" w:rsidRPr="00ED4DD2" w:rsidRDefault="00C60406" w:rsidP="00ED4DD2">
            <w:pPr>
              <w:rPr>
                <w:rFonts w:eastAsia="Calibri"/>
                <w:sz w:val="18"/>
                <w:szCs w:val="18"/>
                <w:lang w:val="sr-Latn-RS"/>
              </w:rPr>
            </w:pPr>
            <w:r w:rsidRPr="00ED4DD2">
              <w:rPr>
                <w:sz w:val="18"/>
                <w:szCs w:val="18"/>
              </w:rPr>
              <w:t>„</w:t>
            </w:r>
            <w:proofErr w:type="spellStart"/>
            <w:r w:rsidRPr="00ED4DD2">
              <w:rPr>
                <w:sz w:val="18"/>
                <w:szCs w:val="18"/>
              </w:rPr>
              <w:t>Bundesanstalt</w:t>
            </w:r>
            <w:proofErr w:type="spellEnd"/>
            <w:r w:rsidRPr="00ED4DD2">
              <w:rPr>
                <w:sz w:val="18"/>
                <w:szCs w:val="18"/>
              </w:rPr>
              <w:t xml:space="preserve"> </w:t>
            </w:r>
            <w:proofErr w:type="spellStart"/>
            <w:r w:rsidRPr="00ED4DD2">
              <w:rPr>
                <w:sz w:val="18"/>
                <w:szCs w:val="18"/>
              </w:rPr>
              <w:t>für</w:t>
            </w:r>
            <w:proofErr w:type="spellEnd"/>
            <w:r w:rsidRPr="00ED4DD2">
              <w:rPr>
                <w:sz w:val="18"/>
                <w:szCs w:val="18"/>
              </w:rPr>
              <w:t xml:space="preserve"> </w:t>
            </w:r>
            <w:proofErr w:type="spellStart"/>
            <w:r w:rsidRPr="00ED4DD2">
              <w:rPr>
                <w:sz w:val="18"/>
                <w:szCs w:val="18"/>
              </w:rPr>
              <w:t>Materialforschung</w:t>
            </w:r>
            <w:proofErr w:type="spellEnd"/>
            <w:r w:rsidRPr="00ED4DD2">
              <w:rPr>
                <w:sz w:val="18"/>
                <w:szCs w:val="18"/>
              </w:rPr>
              <w:t xml:space="preserve"> und–</w:t>
            </w:r>
            <w:proofErr w:type="spellStart"/>
            <w:r w:rsidRPr="00ED4DD2">
              <w:rPr>
                <w:sz w:val="18"/>
                <w:szCs w:val="18"/>
              </w:rPr>
              <w:t>prüfung</w:t>
            </w:r>
            <w:proofErr w:type="spellEnd"/>
            <w:r w:rsidRPr="00ED4DD2">
              <w:rPr>
                <w:sz w:val="18"/>
                <w:szCs w:val="18"/>
              </w:rPr>
              <w:t xml:space="preserve"> (BAM), </w:t>
            </w:r>
            <w:proofErr w:type="spellStart"/>
            <w:r w:rsidRPr="00ED4DD2">
              <w:rPr>
                <w:sz w:val="18"/>
                <w:szCs w:val="18"/>
              </w:rPr>
              <w:t>Unter</w:t>
            </w:r>
            <w:proofErr w:type="spellEnd"/>
            <w:r w:rsidRPr="00ED4DD2">
              <w:rPr>
                <w:sz w:val="18"/>
                <w:szCs w:val="18"/>
              </w:rPr>
              <w:t xml:space="preserve"> den </w:t>
            </w:r>
            <w:proofErr w:type="spellStart"/>
            <w:r w:rsidRPr="00ED4DD2">
              <w:rPr>
                <w:sz w:val="18"/>
                <w:szCs w:val="18"/>
              </w:rPr>
              <w:t>Eichen</w:t>
            </w:r>
            <w:proofErr w:type="spellEnd"/>
            <w:r w:rsidRPr="00ED4DD2">
              <w:rPr>
                <w:sz w:val="18"/>
                <w:szCs w:val="18"/>
              </w:rPr>
              <w:t xml:space="preserve"> 87, 12205 </w:t>
            </w:r>
            <w:proofErr w:type="spellStart"/>
            <w:r w:rsidRPr="00ED4DD2">
              <w:rPr>
                <w:sz w:val="18"/>
                <w:szCs w:val="18"/>
              </w:rPr>
              <w:t>Berlinˮ</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71262D45" w14:textId="77777777"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60A39478" w14:textId="77777777"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E83A8B7" w14:textId="77777777"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1BEC6E9E" w14:textId="77777777"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14:paraId="585C59DF" w14:textId="77777777"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14:paraId="69F09BDF" w14:textId="77777777"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E98AE60" w14:textId="77777777"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14:paraId="36DF56A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FCD0255" w14:textId="77777777"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14:paraId="43BF9A0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10B8A4D" w14:textId="77777777"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14:paraId="22C572B5" w14:textId="77777777"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BCE4F37" w14:textId="77777777"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14:paraId="04C1B312" w14:textId="77777777"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4"/>
            <w:tcBorders>
              <w:top w:val="thinThickThinSmallGap" w:sz="24" w:space="0" w:color="auto"/>
              <w:bottom w:val="single" w:sz="4" w:space="0" w:color="auto"/>
            </w:tcBorders>
            <w:shd w:val="clear" w:color="auto" w:fill="auto"/>
          </w:tcPr>
          <w:p w14:paraId="15FF74F6" w14:textId="77777777"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0436B66C" w14:textId="77777777" w:rsidR="00F63F3F" w:rsidRPr="00ED4DD2" w:rsidRDefault="00BD15AA" w:rsidP="00ED4DD2">
            <w:pPr>
              <w:rPr>
                <w:rFonts w:eastAsia="Calibri"/>
                <w:sz w:val="18"/>
                <w:szCs w:val="18"/>
                <w:lang w:val="sr-Latn-RS"/>
              </w:rPr>
            </w:pPr>
            <w:r w:rsidRPr="00ED4DD2">
              <w:rPr>
                <w:sz w:val="18"/>
                <w:szCs w:val="18"/>
              </w:rPr>
              <w:t xml:space="preserve">„APRAGAZ A.S.B.L., </w:t>
            </w:r>
            <w:proofErr w:type="spellStart"/>
            <w:r w:rsidRPr="00ED4DD2">
              <w:rPr>
                <w:sz w:val="18"/>
                <w:szCs w:val="18"/>
              </w:rPr>
              <w:t>Chaussée</w:t>
            </w:r>
            <w:proofErr w:type="spellEnd"/>
            <w:r w:rsidRPr="00ED4DD2">
              <w:rPr>
                <w:sz w:val="18"/>
                <w:szCs w:val="18"/>
              </w:rPr>
              <w:t xml:space="preserve"> de </w:t>
            </w:r>
            <w:proofErr w:type="spellStart"/>
            <w:r w:rsidRPr="00ED4DD2">
              <w:rPr>
                <w:sz w:val="18"/>
                <w:szCs w:val="18"/>
              </w:rPr>
              <w:t>Vilvorde</w:t>
            </w:r>
            <w:proofErr w:type="spellEnd"/>
            <w:r w:rsidRPr="00ED4DD2">
              <w:rPr>
                <w:sz w:val="18"/>
                <w:szCs w:val="18"/>
              </w:rPr>
              <w:t xml:space="preserve">, 156, 1120 BRUXELLES”, </w:t>
            </w:r>
            <w:proofErr w:type="spellStart"/>
            <w:r w:rsidRPr="00ED4DD2">
              <w:rPr>
                <w:sz w:val="18"/>
                <w:szCs w:val="18"/>
              </w:rPr>
              <w:t>Белгија</w:t>
            </w:r>
            <w:proofErr w:type="spellEnd"/>
          </w:p>
        </w:tc>
        <w:tc>
          <w:tcPr>
            <w:tcW w:w="2281" w:type="dxa"/>
            <w:gridSpan w:val="2"/>
            <w:tcBorders>
              <w:top w:val="thinThickThinSmallGap" w:sz="24" w:space="0" w:color="auto"/>
              <w:bottom w:val="single" w:sz="4" w:space="0" w:color="auto"/>
            </w:tcBorders>
            <w:shd w:val="clear" w:color="auto" w:fill="auto"/>
          </w:tcPr>
          <w:p w14:paraId="4200F16D" w14:textId="77777777"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393AB22C" w14:textId="77777777"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BD21814" w14:textId="77777777"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5F285CA" w14:textId="77777777" w:rsidR="00F63F3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4037E03" w14:textId="77777777"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14:paraId="3505F495" w14:textId="77777777"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084DA83" w14:textId="77777777"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14:paraId="0432CC9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884A821" w14:textId="77777777"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14:paraId="2004A27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BDE6A3C" w14:textId="77777777"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14:paraId="0E9E42F0" w14:textId="77777777"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687A9B12" w14:textId="77777777"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14:paraId="429BEFFC" w14:textId="77777777"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4"/>
            <w:tcBorders>
              <w:top w:val="thinThickThinSmallGap" w:sz="24" w:space="0" w:color="auto"/>
              <w:bottom w:val="single" w:sz="4" w:space="0" w:color="auto"/>
            </w:tcBorders>
            <w:shd w:val="clear" w:color="auto" w:fill="auto"/>
          </w:tcPr>
          <w:p w14:paraId="73526658" w14:textId="77777777"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14:paraId="3B2D28F8" w14:textId="77777777" w:rsidR="0000610F" w:rsidRPr="00ED4DD2" w:rsidRDefault="00D159D7" w:rsidP="00ED4DD2">
            <w:pPr>
              <w:rPr>
                <w:rFonts w:eastAsia="Calibri"/>
                <w:sz w:val="18"/>
                <w:szCs w:val="18"/>
                <w:lang w:val="sr-Latn-RS"/>
              </w:rPr>
            </w:pPr>
            <w:r w:rsidRPr="00ED4DD2">
              <w:rPr>
                <w:sz w:val="18"/>
                <w:szCs w:val="18"/>
              </w:rPr>
              <w:t xml:space="preserve">„TÜV SÜD </w:t>
            </w:r>
            <w:proofErr w:type="spellStart"/>
            <w:r w:rsidRPr="00ED4DD2">
              <w:rPr>
                <w:sz w:val="18"/>
                <w:szCs w:val="18"/>
              </w:rPr>
              <w:t>Industrie</w:t>
            </w:r>
            <w:proofErr w:type="spellEnd"/>
            <w:r w:rsidRPr="00ED4DD2">
              <w:rPr>
                <w:sz w:val="18"/>
                <w:szCs w:val="18"/>
              </w:rPr>
              <w:t xml:space="preserve"> Service GmbH, </w:t>
            </w:r>
            <w:proofErr w:type="spellStart"/>
            <w:r w:rsidRPr="00ED4DD2">
              <w:rPr>
                <w:sz w:val="18"/>
                <w:szCs w:val="18"/>
              </w:rPr>
              <w:t>Dampf</w:t>
            </w:r>
            <w:proofErr w:type="spellEnd"/>
            <w:r w:rsidRPr="00ED4DD2">
              <w:rPr>
                <w:sz w:val="18"/>
                <w:szCs w:val="18"/>
              </w:rPr>
              <w:t xml:space="preserve">- und </w:t>
            </w:r>
            <w:proofErr w:type="spellStart"/>
            <w:r w:rsidRPr="00ED4DD2">
              <w:rPr>
                <w:sz w:val="18"/>
                <w:szCs w:val="18"/>
              </w:rPr>
              <w:t>Drucktechnik</w:t>
            </w:r>
            <w:proofErr w:type="spellEnd"/>
            <w:r w:rsidRPr="00ED4DD2">
              <w:rPr>
                <w:sz w:val="18"/>
                <w:szCs w:val="18"/>
              </w:rPr>
              <w:t xml:space="preserve">, </w:t>
            </w:r>
            <w:proofErr w:type="spellStart"/>
            <w:r w:rsidRPr="00ED4DD2">
              <w:rPr>
                <w:sz w:val="18"/>
                <w:szCs w:val="18"/>
              </w:rPr>
              <w:t>Westendstra</w:t>
            </w:r>
            <w:proofErr w:type="spellEnd"/>
            <w:r w:rsidRPr="00ED4DD2">
              <w:rPr>
                <w:sz w:val="18"/>
                <w:szCs w:val="18"/>
              </w:rPr>
              <w:t>βe 199, D-80686 München“</w:t>
            </w:r>
          </w:p>
        </w:tc>
        <w:tc>
          <w:tcPr>
            <w:tcW w:w="2281" w:type="dxa"/>
            <w:gridSpan w:val="2"/>
            <w:tcBorders>
              <w:top w:val="thinThickThinSmallGap" w:sz="24" w:space="0" w:color="auto"/>
              <w:bottom w:val="single" w:sz="4" w:space="0" w:color="auto"/>
            </w:tcBorders>
            <w:shd w:val="clear" w:color="auto" w:fill="auto"/>
          </w:tcPr>
          <w:p w14:paraId="4E897441" w14:textId="77777777"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14:paraId="0A3DCA5E" w14:textId="77777777"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7F892913" w14:textId="77777777"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4BF9AF32" w14:textId="77777777"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4C2DD37" w14:textId="77777777"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02AD6ED6" w14:textId="77777777"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14:paraId="5281B1C7" w14:textId="77777777"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548DF550" w14:textId="77777777"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508DC9F" w14:textId="77777777"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14:paraId="4F32A7E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CD8AB5B" w14:textId="77777777"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14:paraId="773CF90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55F839B" w14:textId="77777777"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14:paraId="1C48D0D7" w14:textId="77777777"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080816D" w14:textId="77777777"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14:paraId="4CF20AB6" w14:textId="77777777"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4"/>
            <w:tcBorders>
              <w:top w:val="thinThickThinSmallGap" w:sz="24" w:space="0" w:color="auto"/>
              <w:bottom w:val="single" w:sz="4" w:space="0" w:color="auto"/>
            </w:tcBorders>
            <w:shd w:val="clear" w:color="auto" w:fill="auto"/>
          </w:tcPr>
          <w:p w14:paraId="7C91D955" w14:textId="77777777"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14:paraId="024B7D55" w14:textId="77777777" w:rsidR="00EB075E" w:rsidRPr="00ED4DD2" w:rsidRDefault="00AF638D" w:rsidP="00ED4DD2">
            <w:pPr>
              <w:rPr>
                <w:rFonts w:eastAsia="Calibri"/>
                <w:sz w:val="18"/>
                <w:szCs w:val="18"/>
                <w:lang w:val="sr-Latn-RS"/>
              </w:rPr>
            </w:pPr>
            <w:r w:rsidRPr="00ED4DD2">
              <w:rPr>
                <w:sz w:val="18"/>
                <w:szCs w:val="18"/>
              </w:rPr>
              <w:t xml:space="preserve">„BUREAU VERITAS, </w:t>
            </w:r>
            <w:proofErr w:type="spellStart"/>
            <w:r w:rsidRPr="00ED4DD2">
              <w:rPr>
                <w:sz w:val="18"/>
                <w:szCs w:val="18"/>
              </w:rPr>
              <w:t>Newtime</w:t>
            </w:r>
            <w:proofErr w:type="spellEnd"/>
            <w:r w:rsidRPr="00ED4DD2">
              <w:rPr>
                <w:sz w:val="18"/>
                <w:szCs w:val="18"/>
              </w:rPr>
              <w:t xml:space="preserve"> - 52 Boulevard du Parc - Ile de la </w:t>
            </w:r>
            <w:proofErr w:type="spellStart"/>
            <w:r w:rsidRPr="00ED4DD2">
              <w:rPr>
                <w:sz w:val="18"/>
                <w:szCs w:val="18"/>
              </w:rPr>
              <w:t>Jatte</w:t>
            </w:r>
            <w:proofErr w:type="spellEnd"/>
            <w:r w:rsidRPr="00ED4DD2">
              <w:rPr>
                <w:sz w:val="18"/>
                <w:szCs w:val="18"/>
              </w:rPr>
              <w:t>, 92200 Neuilly sur Seine“</w:t>
            </w:r>
          </w:p>
        </w:tc>
        <w:tc>
          <w:tcPr>
            <w:tcW w:w="2281" w:type="dxa"/>
            <w:gridSpan w:val="2"/>
            <w:tcBorders>
              <w:top w:val="thinThickThinSmallGap" w:sz="24" w:space="0" w:color="auto"/>
              <w:bottom w:val="single" w:sz="4" w:space="0" w:color="auto"/>
            </w:tcBorders>
            <w:shd w:val="clear" w:color="auto" w:fill="auto"/>
          </w:tcPr>
          <w:p w14:paraId="2513C547" w14:textId="77777777"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14:paraId="0283EC65" w14:textId="77777777"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1A10A0A2" w14:textId="77777777"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14:paraId="0AEF1457" w14:textId="77777777"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14:paraId="10EBFB8A" w14:textId="77777777"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1D9DDF" w14:textId="77777777" w:rsidR="00EB075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33E4B74" w14:textId="77777777"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14:paraId="77E17A01" w14:textId="77777777"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14:paraId="2012628A" w14:textId="77777777" w:rsidR="00AF638D" w:rsidRPr="00ED4DD2" w:rsidRDefault="00AF638D" w:rsidP="00ED4DD2">
            <w:pPr>
              <w:rPr>
                <w:sz w:val="18"/>
                <w:szCs w:val="18"/>
                <w:lang w:val="sr-Latn-RS"/>
              </w:rPr>
            </w:pPr>
            <w:r w:rsidRPr="00ED4DD2">
              <w:rPr>
                <w:sz w:val="18"/>
                <w:szCs w:val="18"/>
                <w:lang w:val="sr-Latn-RS"/>
              </w:rPr>
              <w:t>запремина (V): 16,0-65,0 l</w:t>
            </w:r>
          </w:p>
          <w:p w14:paraId="7C5B0A71" w14:textId="77777777" w:rsidR="00AF638D" w:rsidRPr="00ED4DD2" w:rsidRDefault="00AF638D" w:rsidP="00ED4DD2">
            <w:pPr>
              <w:rPr>
                <w:sz w:val="18"/>
                <w:szCs w:val="18"/>
                <w:lang w:val="sr-Latn-RS"/>
              </w:rPr>
            </w:pPr>
            <w:r w:rsidRPr="00ED4DD2">
              <w:rPr>
                <w:sz w:val="18"/>
                <w:szCs w:val="18"/>
                <w:lang w:val="sr-Latn-RS"/>
              </w:rPr>
              <w:t>номинални спољни пречник (mm): 229 mm</w:t>
            </w:r>
          </w:p>
          <w:p w14:paraId="4BAC87BD" w14:textId="77777777" w:rsidR="00AF638D" w:rsidRPr="00ED4DD2" w:rsidRDefault="00AF638D" w:rsidP="00ED4DD2">
            <w:pPr>
              <w:rPr>
                <w:sz w:val="18"/>
                <w:szCs w:val="18"/>
                <w:lang w:val="sr-Latn-RS"/>
              </w:rPr>
            </w:pPr>
            <w:r w:rsidRPr="00ED4DD2">
              <w:rPr>
                <w:sz w:val="18"/>
                <w:szCs w:val="18"/>
                <w:lang w:val="sr-Latn-RS"/>
              </w:rPr>
              <w:t>материјал: 34CrMo4</w:t>
            </w:r>
          </w:p>
          <w:p w14:paraId="34E02CB6" w14:textId="77777777" w:rsidR="00AF638D" w:rsidRPr="00ED4DD2" w:rsidRDefault="00AF638D" w:rsidP="00ED4DD2">
            <w:pPr>
              <w:rPr>
                <w:sz w:val="18"/>
                <w:szCs w:val="18"/>
                <w:lang w:val="sr-Latn-RS"/>
              </w:rPr>
            </w:pPr>
            <w:r w:rsidRPr="00ED4DD2">
              <w:rPr>
                <w:sz w:val="18"/>
                <w:szCs w:val="18"/>
                <w:lang w:val="sr-Latn-RS"/>
              </w:rPr>
              <w:t>ознака: π 0062</w:t>
            </w:r>
          </w:p>
          <w:p w14:paraId="17200DCC" w14:textId="77777777"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14:paraId="43BE101E" w14:textId="77777777"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D7D33E6" w14:textId="77777777"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14:paraId="1CA73D7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92BB40D" w14:textId="77777777"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14:paraId="18C1920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6ED3FD0" w14:textId="77777777"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14:paraId="66B60300" w14:textId="77777777"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F9DFB2D" w14:textId="77777777"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14:paraId="1AB9E7EF" w14:textId="77777777"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4"/>
            <w:tcBorders>
              <w:top w:val="thinThickThinSmallGap" w:sz="24" w:space="0" w:color="auto"/>
              <w:bottom w:val="single" w:sz="4" w:space="0" w:color="auto"/>
            </w:tcBorders>
            <w:shd w:val="clear" w:color="auto" w:fill="auto"/>
          </w:tcPr>
          <w:p w14:paraId="69037597" w14:textId="77777777"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14:paraId="44C323C8" w14:textId="77777777" w:rsidR="00AF638D" w:rsidRPr="00ED4DD2" w:rsidRDefault="00AF638D" w:rsidP="00ED4DD2">
            <w:pPr>
              <w:rPr>
                <w:rFonts w:eastAsia="Calibri"/>
                <w:sz w:val="18"/>
                <w:szCs w:val="18"/>
                <w:lang w:val="sr-Cyrl-RS"/>
              </w:rPr>
            </w:pPr>
            <w:r w:rsidRPr="00ED4DD2">
              <w:rPr>
                <w:sz w:val="18"/>
                <w:szCs w:val="18"/>
              </w:rPr>
              <w:t xml:space="preserve">„TÜV SÜD </w:t>
            </w:r>
            <w:proofErr w:type="spellStart"/>
            <w:r w:rsidRPr="00ED4DD2">
              <w:rPr>
                <w:sz w:val="18"/>
                <w:szCs w:val="18"/>
              </w:rPr>
              <w:t>Industrie</w:t>
            </w:r>
            <w:proofErr w:type="spellEnd"/>
            <w:r w:rsidRPr="00ED4DD2">
              <w:rPr>
                <w:sz w:val="18"/>
                <w:szCs w:val="18"/>
              </w:rPr>
              <w:t xml:space="preserve"> Service GmbH, </w:t>
            </w:r>
            <w:proofErr w:type="spellStart"/>
            <w:r w:rsidRPr="00ED4DD2">
              <w:rPr>
                <w:sz w:val="18"/>
                <w:szCs w:val="18"/>
              </w:rPr>
              <w:t>Westendstrasse</w:t>
            </w:r>
            <w:proofErr w:type="spellEnd"/>
            <w:r w:rsidRPr="00ED4DD2">
              <w:rPr>
                <w:sz w:val="18"/>
                <w:szCs w:val="18"/>
              </w:rPr>
              <w:t xml:space="preserve"> 199 ,D-80686 </w:t>
            </w:r>
            <w:proofErr w:type="spellStart"/>
            <w:r w:rsidRPr="00ED4DD2">
              <w:rPr>
                <w:sz w:val="18"/>
                <w:szCs w:val="18"/>
              </w:rPr>
              <w:t>München</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0D408826"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7FB3E122"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2D0D28F" w14:textId="77777777"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02A7F82"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96A639C"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17C3928" w14:textId="77777777" w:rsidR="00AF638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5A97312" w14:textId="77777777"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14:paraId="30B05494" w14:textId="77777777"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14:paraId="77A97FD6" w14:textId="77777777" w:rsidR="00C5398A" w:rsidRPr="00ED4DD2" w:rsidRDefault="00C5398A" w:rsidP="00ED4DD2">
            <w:pPr>
              <w:rPr>
                <w:sz w:val="18"/>
                <w:szCs w:val="18"/>
                <w:lang w:val="sr-Latn-RS"/>
              </w:rPr>
            </w:pPr>
            <w:r w:rsidRPr="00ED4DD2">
              <w:rPr>
                <w:sz w:val="18"/>
                <w:szCs w:val="18"/>
                <w:lang w:val="sr-Latn-RS"/>
              </w:rPr>
              <w:t>тип боце према цртежу:HJP241-13-2.3</w:t>
            </w:r>
          </w:p>
          <w:p w14:paraId="3C9A3F49" w14:textId="77777777"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14:paraId="047AA7D1" w14:textId="77777777"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14:paraId="7084BDA9" w14:textId="77777777"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14:paraId="2F6CFA33" w14:textId="77777777"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14:paraId="02C74F79" w14:textId="77777777"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14:paraId="33407960" w14:textId="77777777"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B7D15FE" w14:textId="77777777"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14:paraId="26703D9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50B1D4F" w14:textId="77777777"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14:paraId="3A4F5CC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AF76DD2" w14:textId="77777777"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14:paraId="413CF252" w14:textId="77777777"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A29163E" w14:textId="77777777"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14:paraId="75473C49" w14:textId="77777777"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4"/>
            <w:tcBorders>
              <w:top w:val="thinThickThinSmallGap" w:sz="24" w:space="0" w:color="auto"/>
              <w:bottom w:val="single" w:sz="4" w:space="0" w:color="auto"/>
            </w:tcBorders>
            <w:shd w:val="clear" w:color="auto" w:fill="auto"/>
          </w:tcPr>
          <w:p w14:paraId="48E0AEB6" w14:textId="77777777"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14:paraId="6E9B4F0F" w14:textId="77777777"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gridSpan w:val="2"/>
            <w:tcBorders>
              <w:top w:val="thinThickThinSmallGap" w:sz="24" w:space="0" w:color="auto"/>
              <w:bottom w:val="single" w:sz="4" w:space="0" w:color="auto"/>
            </w:tcBorders>
            <w:shd w:val="clear" w:color="auto" w:fill="auto"/>
          </w:tcPr>
          <w:p w14:paraId="5734F593" w14:textId="77777777"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14:paraId="25BDDD73" w14:textId="77777777"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14:paraId="7FE53E78" w14:textId="77777777"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89A7C8E"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9A909E8"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4EDFD91" w14:textId="77777777" w:rsidR="00C5398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925A049" w14:textId="77777777"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14:paraId="5382C69E" w14:textId="77777777"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14:paraId="5B0A7AC8" w14:textId="77777777"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14:paraId="3C152D43" w14:textId="77777777"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3763EAE" w14:textId="77777777"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14:paraId="6E28A18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1A7D1CF" w14:textId="77777777"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14:paraId="0999468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7CA96A2" w14:textId="77777777"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14:paraId="22019ACC" w14:textId="77777777"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29C44B3" w14:textId="77777777"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14:paraId="30045089" w14:textId="77777777"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4"/>
            <w:tcBorders>
              <w:top w:val="thinThickThinSmallGap" w:sz="24" w:space="0" w:color="auto"/>
              <w:bottom w:val="single" w:sz="4" w:space="0" w:color="auto"/>
            </w:tcBorders>
            <w:shd w:val="clear" w:color="auto" w:fill="auto"/>
          </w:tcPr>
          <w:p w14:paraId="30925284" w14:textId="77777777"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14:paraId="78745503" w14:textId="77777777"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14:paraId="21EE43BC"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4CA94FA6"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66170AB" w14:textId="77777777"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32C1009" w14:textId="77777777"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C7000C9" w14:textId="77777777"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DAFEDB" w14:textId="77777777" w:rsidR="00611AA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F6FD73E" w14:textId="77777777"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14:paraId="00A174DE" w14:textId="77777777"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14:paraId="4D0D0831" w14:textId="77777777"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8002BB4" w14:textId="77777777"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14:paraId="674EA5F0" w14:textId="77777777" w:rsidTr="00B861D3">
        <w:tblPrEx>
          <w:tblLook w:val="04A0" w:firstRow="1" w:lastRow="0" w:firstColumn="1" w:lastColumn="0" w:noHBand="0" w:noVBand="1"/>
        </w:tblPrEx>
        <w:trPr>
          <w:cantSplit/>
          <w:trHeight w:val="212"/>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343E80" w14:textId="77777777"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14:paraId="6D8347B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F40E88A" w14:textId="77777777"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14:paraId="0825D5BF" w14:textId="77777777"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E85AB2C" w14:textId="77777777"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590485F5" w14:textId="77777777"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4"/>
            <w:tcBorders>
              <w:top w:val="thinThickThinSmallGap" w:sz="24" w:space="0" w:color="auto"/>
              <w:bottom w:val="single" w:sz="4" w:space="0" w:color="auto"/>
            </w:tcBorders>
            <w:shd w:val="clear" w:color="auto" w:fill="auto"/>
          </w:tcPr>
          <w:p w14:paraId="1D93F314" w14:textId="77777777"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14:paraId="4FE10F65" w14:textId="77777777"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14:paraId="08187A53"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2E197375"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6F16EA" w14:textId="77777777"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DCEC675" w14:textId="77777777"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0A039DD" w14:textId="77777777"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DD8B870" w14:textId="77777777" w:rsidR="0083491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E2882C4" w14:textId="77777777" w:rsidR="00834914" w:rsidRPr="00ED4DD2" w:rsidRDefault="00834914" w:rsidP="00ED4DD2">
            <w:pPr>
              <w:rPr>
                <w:sz w:val="18"/>
                <w:szCs w:val="18"/>
                <w:lang w:val="sr-Latn-RS"/>
              </w:rPr>
            </w:pPr>
            <w:r w:rsidRPr="00ED4DD2">
              <w:rPr>
                <w:sz w:val="18"/>
                <w:szCs w:val="18"/>
                <w:lang w:val="sr-Latn-RS"/>
              </w:rPr>
              <w:t>затворени криогени резервоар</w:t>
            </w:r>
          </w:p>
          <w:p w14:paraId="532D907D" w14:textId="77777777"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160CEBD9" w14:textId="77777777"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14:paraId="08C08E8B" w14:textId="77777777"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E293280" w14:textId="77777777"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14:paraId="344E311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62406B" w14:textId="77777777"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14:paraId="1E4708C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6BE58F6" w14:textId="77777777"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14:paraId="3F6796C8" w14:textId="77777777"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4104017" w14:textId="77777777"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E776621" w14:textId="77777777"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4"/>
            <w:tcBorders>
              <w:top w:val="thinThickThinSmallGap" w:sz="24" w:space="0" w:color="auto"/>
              <w:bottom w:val="single" w:sz="4" w:space="0" w:color="auto"/>
            </w:tcBorders>
            <w:shd w:val="clear" w:color="auto" w:fill="auto"/>
          </w:tcPr>
          <w:p w14:paraId="4595ED89" w14:textId="77777777"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14:paraId="23C669D4" w14:textId="77777777"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14:paraId="0DD6A151"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7DF755D9"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4A5533B" w14:textId="77777777"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2576B967"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6B37C62"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EB79EE2" w14:textId="77777777" w:rsidR="00C70F73"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557116E" w14:textId="77777777"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14:paraId="18446DD3" w14:textId="77777777"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1435E85C" w14:textId="77777777" w:rsidR="003B45B2" w:rsidRPr="00ED4DD2" w:rsidRDefault="003B45B2" w:rsidP="00ED4DD2">
            <w:pPr>
              <w:rPr>
                <w:sz w:val="18"/>
                <w:szCs w:val="18"/>
                <w:lang w:val="sr-Latn-RS"/>
              </w:rPr>
            </w:pPr>
            <w:r w:rsidRPr="00ED4DD2">
              <w:rPr>
                <w:sz w:val="18"/>
                <w:szCs w:val="18"/>
                <w:lang w:val="sr-Latn-RS"/>
              </w:rPr>
              <w:t xml:space="preserve">„Chart Ferox, a.s., </w:t>
            </w:r>
          </w:p>
          <w:p w14:paraId="731FC771" w14:textId="77777777" w:rsidR="003B45B2" w:rsidRPr="00ED4DD2" w:rsidRDefault="003B45B2" w:rsidP="00ED4DD2">
            <w:pPr>
              <w:rPr>
                <w:sz w:val="18"/>
                <w:szCs w:val="18"/>
                <w:lang w:val="sr-Latn-RS"/>
              </w:rPr>
            </w:pPr>
            <w:r w:rsidRPr="00ED4DD2">
              <w:rPr>
                <w:sz w:val="18"/>
                <w:szCs w:val="18"/>
                <w:lang w:val="sr-Latn-RS"/>
              </w:rPr>
              <w:t>Ústecká 30, 405 30</w:t>
            </w:r>
          </w:p>
          <w:p w14:paraId="253338D5" w14:textId="77777777" w:rsidR="003B45B2" w:rsidRPr="00ED4DD2" w:rsidRDefault="003B45B2" w:rsidP="00ED4DD2">
            <w:pPr>
              <w:rPr>
                <w:sz w:val="18"/>
                <w:szCs w:val="18"/>
                <w:lang w:val="sr-Latn-RS"/>
              </w:rPr>
            </w:pPr>
            <w:r w:rsidRPr="00ED4DD2">
              <w:rPr>
                <w:sz w:val="18"/>
                <w:szCs w:val="18"/>
                <w:lang w:val="sr-Latn-RS"/>
              </w:rPr>
              <w:t>Děčín 5”,</w:t>
            </w:r>
          </w:p>
          <w:p w14:paraId="391803BE" w14:textId="77777777"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14:paraId="69546AFC" w14:textId="77777777"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6993304" w14:textId="77777777"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14:paraId="5A6345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627A7F6" w14:textId="77777777"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14:paraId="2AB9EEC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742E33" w14:textId="77777777"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14:paraId="5D1D3125" w14:textId="77777777"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3F33162" w14:textId="77777777"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14:paraId="63BA4761" w14:textId="77777777"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4"/>
            <w:tcBorders>
              <w:top w:val="thinThickThinSmallGap" w:sz="24" w:space="0" w:color="auto"/>
              <w:bottom w:val="single" w:sz="4" w:space="0" w:color="auto"/>
            </w:tcBorders>
            <w:shd w:val="clear" w:color="auto" w:fill="auto"/>
          </w:tcPr>
          <w:p w14:paraId="7C5138B7" w14:textId="77777777"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14:paraId="52F9B493" w14:textId="77777777"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50913B0D"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6E933EC8"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DC6F6D" w14:textId="77777777"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20AB6A50"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B1A3E00"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8C97604" w14:textId="77777777" w:rsidR="003B45B2"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3C16693" w14:textId="77777777"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14:paraId="7D88D730" w14:textId="77777777"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14:paraId="05B438B6" w14:textId="77777777"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6DF063B9" w14:textId="77777777"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A2EA698" w14:textId="77777777"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14:paraId="1566AB1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A0964A4" w14:textId="77777777"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14:paraId="1083863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BE5E16" w14:textId="77777777"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14:paraId="082C2579" w14:textId="77777777"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0A63E45" w14:textId="77777777"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14:paraId="24AF9018" w14:textId="77777777"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14:paraId="7E37B6F1" w14:textId="77777777"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3A722DAB" w14:textId="77777777"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gridSpan w:val="2"/>
            <w:tcBorders>
              <w:top w:val="thinThickThinSmallGap" w:sz="24" w:space="0" w:color="auto"/>
              <w:bottom w:val="single" w:sz="4" w:space="0" w:color="auto"/>
            </w:tcBorders>
            <w:shd w:val="clear" w:color="auto" w:fill="auto"/>
          </w:tcPr>
          <w:p w14:paraId="494EC52C"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6DEF10D5"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765B225" w14:textId="77777777"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636FE52B" w14:textId="77777777"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6B79782" w14:textId="77777777"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3C3DDA" w14:textId="77777777" w:rsidR="00793D6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E1DB60E" w14:textId="77777777"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14:paraId="24DDF31B" w14:textId="77777777"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71C4193D" w14:textId="77777777"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14:paraId="0B092F7A" w14:textId="77777777"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A6F079A" w14:textId="77777777"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14:paraId="037391D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0C011B2" w14:textId="77777777"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14:paraId="714BB4B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AF879B" w14:textId="77777777"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14:paraId="7FF2013F"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226DA15" w14:textId="77777777"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14:paraId="27890569" w14:textId="77777777"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4"/>
            <w:tcBorders>
              <w:top w:val="thinThickThinSmallGap" w:sz="24" w:space="0" w:color="auto"/>
              <w:bottom w:val="single" w:sz="4" w:space="0" w:color="auto"/>
            </w:tcBorders>
            <w:shd w:val="clear" w:color="auto" w:fill="auto"/>
          </w:tcPr>
          <w:p w14:paraId="4EA16650" w14:textId="77777777"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14:paraId="20DEDB63" w14:textId="77777777"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14:paraId="20933404"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4A3F4921"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8E5625B"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2FB486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D1651B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4ABF30"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A957420" w14:textId="77777777"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14:paraId="2294A174" w14:textId="77777777"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B02B0F7" w14:textId="77777777"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14:paraId="77BA6A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5FD6A7" w14:textId="77777777"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14:paraId="2036B50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5A60BE0" w14:textId="77777777"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14:paraId="0E22748F"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ADE3FCE" w14:textId="77777777"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1B42A1F9" w14:textId="77777777"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4"/>
            <w:tcBorders>
              <w:top w:val="thinThickThinSmallGap" w:sz="24" w:space="0" w:color="auto"/>
              <w:bottom w:val="single" w:sz="4" w:space="0" w:color="auto"/>
            </w:tcBorders>
            <w:shd w:val="clear" w:color="auto" w:fill="auto"/>
          </w:tcPr>
          <w:p w14:paraId="664C82A7" w14:textId="77777777"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14:paraId="203D3F86" w14:textId="77777777"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gridSpan w:val="2"/>
            <w:tcBorders>
              <w:top w:val="thinThickThinSmallGap" w:sz="24" w:space="0" w:color="auto"/>
              <w:bottom w:val="single" w:sz="4" w:space="0" w:color="auto"/>
            </w:tcBorders>
            <w:shd w:val="clear" w:color="auto" w:fill="auto"/>
          </w:tcPr>
          <w:p w14:paraId="68BABF02"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5F3EACEE"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27D144F"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380D91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1161324"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6E9223F"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8D3A061" w14:textId="77777777"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14:paraId="79BC8CBD" w14:textId="77777777"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14:paraId="51703741" w14:textId="77777777"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904978C" w14:textId="77777777"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14:paraId="2B9005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DCB4E84" w14:textId="77777777"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14:paraId="510BED2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F35C07E" w14:textId="77777777"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14:paraId="5C268008"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C0AA014" w14:textId="77777777"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14:paraId="4EABEBB1" w14:textId="77777777"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14:paraId="347DC9A1" w14:textId="77777777"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14:anchorId="36183B4F" wp14:editId="5AA81B7E">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14:paraId="58AD07A5" w14:textId="77777777"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gridSpan w:val="2"/>
            <w:tcBorders>
              <w:top w:val="thinThickThinSmallGap" w:sz="24" w:space="0" w:color="auto"/>
              <w:bottom w:val="single" w:sz="4" w:space="0" w:color="auto"/>
            </w:tcBorders>
            <w:shd w:val="clear" w:color="auto" w:fill="auto"/>
          </w:tcPr>
          <w:p w14:paraId="010B1CD6"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225DF3B1"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95A9EC1"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7488FBBC"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62E4489"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80806EB"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6FE6CB1" w14:textId="77777777"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14:paraId="499C9DF0" w14:textId="77777777"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14:paraId="1863DFA6" w14:textId="77777777"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A87A684" w14:textId="77777777"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14:paraId="1411381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19674F2" w14:textId="77777777"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14:paraId="5A493D2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3A18B77" w14:textId="77777777"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14:paraId="17704E84" w14:textId="77777777"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A80E236" w14:textId="77777777"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14:paraId="4D731DAA" w14:textId="77777777"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4"/>
            <w:tcBorders>
              <w:top w:val="thinThickThinSmallGap" w:sz="24" w:space="0" w:color="auto"/>
              <w:bottom w:val="single" w:sz="4" w:space="0" w:color="auto"/>
            </w:tcBorders>
            <w:shd w:val="clear" w:color="auto" w:fill="auto"/>
          </w:tcPr>
          <w:p w14:paraId="5445D9C0" w14:textId="77777777"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14:paraId="16BF702C" w14:textId="77777777"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14:paraId="493EFE28"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10A92AE3"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4DEFE96" w14:textId="77777777"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9D99C35" w14:textId="77777777"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C4A5D51" w14:textId="77777777"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BEAD1E0" w14:textId="77777777" w:rsidR="00AF48D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A827C7A" w14:textId="77777777"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14:paraId="7AEE4921" w14:textId="77777777"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14:paraId="22787E16" w14:textId="77777777"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389D8A7" w14:textId="77777777"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14:paraId="385C0AD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6BC141A" w14:textId="77777777"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14:paraId="54EB922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E192C21" w14:textId="77777777"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14:paraId="66BECD25" w14:textId="77777777"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0D0F881" w14:textId="77777777"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14:paraId="2BDA5491" w14:textId="77777777"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71EB0122" w14:textId="77777777"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4"/>
            <w:tcBorders>
              <w:top w:val="thinThickThinSmallGap" w:sz="24" w:space="0" w:color="auto"/>
              <w:bottom w:val="single" w:sz="4" w:space="0" w:color="auto"/>
            </w:tcBorders>
            <w:shd w:val="clear" w:color="auto" w:fill="auto"/>
          </w:tcPr>
          <w:p w14:paraId="5F9779F9" w14:textId="77777777"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14:paraId="512F32C7" w14:textId="77777777"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14:paraId="1ABBD6A9" w14:textId="77777777"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14:paraId="3326C71F" w14:textId="77777777"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1B1ACCD" w14:textId="77777777"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483F2BAF" w14:textId="77777777"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7BB21D" w14:textId="77777777"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66CDEB3" w14:textId="77777777" w:rsidR="003533FE"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9A83C8B" w14:textId="77777777"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14:paraId="162746DD" w14:textId="77777777" w:rsidR="003533FE" w:rsidRPr="00ED4DD2" w:rsidRDefault="003533FE" w:rsidP="00ED4DD2">
            <w:pPr>
              <w:rPr>
                <w:sz w:val="18"/>
                <w:szCs w:val="18"/>
                <w:lang w:val="sr-Latn-RS"/>
              </w:rPr>
            </w:pPr>
            <w:r w:rsidRPr="00ED4DD2">
              <w:rPr>
                <w:b/>
                <w:i/>
                <w:sz w:val="18"/>
                <w:szCs w:val="18"/>
                <w:lang w:val="sr-Latn-RS"/>
              </w:rPr>
              <w:t>произвођач:</w:t>
            </w:r>
          </w:p>
          <w:p w14:paraId="7BD63FC2" w14:textId="77777777"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14:paraId="6558ED82" w14:textId="77777777"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F9C9422" w14:textId="77777777"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14:paraId="39AAD0F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C52A5AD" w14:textId="77777777"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14:paraId="13CF7532" w14:textId="77777777" w:rsidTr="00B861D3">
        <w:tblPrEx>
          <w:tblLook w:val="04A0" w:firstRow="1" w:lastRow="0" w:firstColumn="1" w:lastColumn="0" w:noHBand="0" w:noVBand="1"/>
        </w:tblPrEx>
        <w:trPr>
          <w:cantSplit/>
          <w:trHeight w:val="2472"/>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91E6106" w14:textId="77777777"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14:paraId="4D7D1B37" w14:textId="77777777"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389E65E" w14:textId="77777777"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14:paraId="6C5798BC" w14:textId="77777777"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778B5669" w14:textId="77777777"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4"/>
            <w:tcBorders>
              <w:top w:val="thinThickThinSmallGap" w:sz="24" w:space="0" w:color="auto"/>
              <w:bottom w:val="single" w:sz="4" w:space="0" w:color="auto"/>
            </w:tcBorders>
            <w:shd w:val="clear" w:color="auto" w:fill="auto"/>
          </w:tcPr>
          <w:p w14:paraId="377EEC90" w14:textId="77777777"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14:paraId="1B4611E1" w14:textId="77777777"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gridSpan w:val="2"/>
            <w:tcBorders>
              <w:top w:val="thinThickThinSmallGap" w:sz="24" w:space="0" w:color="auto"/>
              <w:bottom w:val="single" w:sz="4" w:space="0" w:color="auto"/>
            </w:tcBorders>
            <w:shd w:val="clear" w:color="auto" w:fill="auto"/>
          </w:tcPr>
          <w:p w14:paraId="6A2895BD" w14:textId="77777777"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14:paraId="32056BEC" w14:textId="77777777"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50A04AB" w14:textId="77777777"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C61D5FC"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5AF16D"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BECA403" w14:textId="77777777"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05CD086" w14:textId="77777777"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14:paraId="53B85874" w14:textId="77777777"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14:paraId="622647AF" w14:textId="77777777"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198F3D7" w14:textId="77777777"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14:paraId="748BFDA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8CFBCD5" w14:textId="77777777"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14:paraId="00DEE77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98F24C5" w14:textId="77777777"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14:paraId="43827474" w14:textId="77777777"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EBA6CA4" w14:textId="77777777"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14:paraId="50E6BC00" w14:textId="77777777"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4"/>
            <w:tcBorders>
              <w:top w:val="thinThickThinSmallGap" w:sz="24" w:space="0" w:color="auto"/>
              <w:bottom w:val="single" w:sz="4" w:space="0" w:color="auto"/>
            </w:tcBorders>
            <w:shd w:val="clear" w:color="auto" w:fill="auto"/>
          </w:tcPr>
          <w:p w14:paraId="3EC71F8C" w14:textId="77777777"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14:paraId="781205A3" w14:textId="77777777"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gridSpan w:val="2"/>
            <w:tcBorders>
              <w:top w:val="thinThickThinSmallGap" w:sz="24" w:space="0" w:color="auto"/>
              <w:bottom w:val="single" w:sz="4" w:space="0" w:color="auto"/>
            </w:tcBorders>
            <w:shd w:val="clear" w:color="auto" w:fill="auto"/>
          </w:tcPr>
          <w:p w14:paraId="666F3EDD" w14:textId="77777777"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14:paraId="54CB9FD7" w14:textId="77777777"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2BFE91A" w14:textId="77777777"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75E56CC"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934AD79"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EFBADF" w14:textId="77777777"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BE0D487" w14:textId="77777777"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14:paraId="2B461EE1" w14:textId="77777777"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C1B5D81" w14:textId="77777777"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14:paraId="7B612AE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261C221" w14:textId="77777777"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14:paraId="66B2626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9B8C19D" w14:textId="77777777"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14:paraId="1FE88AC4" w14:textId="77777777"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72035CE" w14:textId="77777777"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14:paraId="69BCE6F1" w14:textId="77777777"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4"/>
            <w:tcBorders>
              <w:top w:val="thinThickThinSmallGap" w:sz="24" w:space="0" w:color="auto"/>
              <w:bottom w:val="single" w:sz="4" w:space="0" w:color="auto"/>
            </w:tcBorders>
            <w:shd w:val="clear" w:color="auto" w:fill="auto"/>
          </w:tcPr>
          <w:p w14:paraId="0EF493DB" w14:textId="77777777"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14:paraId="57D8E60A" w14:textId="77777777"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14:paraId="36FDF14A" w14:textId="77777777"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14:paraId="471E6DB0" w14:textId="77777777"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562CF8D" w14:textId="77777777"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6AC15386" w14:textId="77777777"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5AE2CE6" w14:textId="77777777"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5FD38A3" w14:textId="77777777" w:rsidR="006840B0"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E72B12F" w14:textId="77777777" w:rsidR="006840B0" w:rsidRPr="00ED4DD2" w:rsidRDefault="006840B0" w:rsidP="00ED4DD2">
            <w:pPr>
              <w:rPr>
                <w:sz w:val="18"/>
                <w:szCs w:val="18"/>
                <w:lang w:val="sr-Cyrl-RS"/>
              </w:rPr>
            </w:pPr>
            <w:r w:rsidRPr="00ED4DD2">
              <w:rPr>
                <w:sz w:val="18"/>
                <w:szCs w:val="18"/>
                <w:lang w:val="sr-Cyrl-RS"/>
              </w:rPr>
              <w:t xml:space="preserve">боце </w:t>
            </w:r>
          </w:p>
          <w:p w14:paraId="41044E76" w14:textId="77777777"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14:paraId="5D42DE68" w14:textId="77777777"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95B17F1" w14:textId="77777777"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14:paraId="3A2395F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476BC53" w14:textId="77777777"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14:paraId="78CFDA3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23E02F3" w14:textId="77777777"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14:paraId="2003D74E" w14:textId="77777777"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E679990" w14:textId="77777777"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14:paraId="777B0C11" w14:textId="77777777"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468AD173" w14:textId="77777777"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bottom w:val="single" w:sz="4" w:space="0" w:color="auto"/>
            </w:tcBorders>
            <w:shd w:val="clear" w:color="auto" w:fill="auto"/>
          </w:tcPr>
          <w:p w14:paraId="56920A8F" w14:textId="77777777"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14:paraId="3BABEB5D" w14:textId="77777777"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4D711957" w14:textId="77777777"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14:paraId="06E5EE2F" w14:textId="77777777"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DEF30CE" w14:textId="77777777"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C301D5D" w14:textId="77777777"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E33A0B" w14:textId="77777777"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36C037" w14:textId="77777777" w:rsidR="00E9307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378E083" w14:textId="77777777"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14:paraId="3F49D5F6" w14:textId="77777777"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EA20614" w14:textId="77777777"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14:paraId="13CC4BA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F395F2" w14:textId="77777777"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14:paraId="1A0D30A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7EAD8B" w14:textId="77777777"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14:paraId="59D4749A" w14:textId="77777777"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468A203F" w14:textId="77777777"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14:paraId="3C03E4BB" w14:textId="77777777"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7C6ABD96" w14:textId="77777777"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5F813A9" w14:textId="77777777"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9171116" w14:textId="77777777"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4F758E7" w14:textId="77777777"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14:paraId="601A5C93" w14:textId="77777777"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E5E5841" w14:textId="77777777"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46CA22F"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696C68E"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14C1B7E" w14:textId="77777777" w:rsidR="0039332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FC76572" w14:textId="77777777"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14:paraId="1F8BBADB" w14:textId="77777777"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8C2186" w14:textId="77777777"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EEF3D5" w14:textId="77777777"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14:paraId="7B90639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70F933E" w14:textId="77777777"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14:paraId="331D830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D48E520" w14:textId="77777777"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14:paraId="208AFE07" w14:textId="77777777"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F4020B2" w14:textId="77777777"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14:paraId="2A331173" w14:textId="77777777"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4"/>
            <w:tcBorders>
              <w:top w:val="thinThickThinSmallGap" w:sz="24" w:space="0" w:color="auto"/>
              <w:bottom w:val="single" w:sz="4" w:space="0" w:color="auto"/>
            </w:tcBorders>
            <w:shd w:val="clear" w:color="auto" w:fill="auto"/>
          </w:tcPr>
          <w:p w14:paraId="043138E1" w14:textId="77777777"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14:paraId="6F5FC9E1" w14:textId="77777777"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gridSpan w:val="2"/>
            <w:tcBorders>
              <w:top w:val="thinThickThinSmallGap" w:sz="24" w:space="0" w:color="auto"/>
              <w:bottom w:val="single" w:sz="4" w:space="0" w:color="auto"/>
            </w:tcBorders>
            <w:shd w:val="clear" w:color="auto" w:fill="auto"/>
          </w:tcPr>
          <w:p w14:paraId="48D0BB24" w14:textId="77777777"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14:paraId="0AA83E68" w14:textId="77777777"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36EC597" w14:textId="77777777"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7B9F1954"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19BA5E0"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B374DAD" w14:textId="77777777"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14:paraId="43ABD4BE" w14:textId="77777777"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14:paraId="320D5045" w14:textId="77777777"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3CD3956" w14:textId="77777777"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14:paraId="16011B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E380414" w14:textId="77777777"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14:paraId="0A70A3A5" w14:textId="77777777" w:rsidTr="00B861D3">
        <w:tblPrEx>
          <w:tblLook w:val="04A0" w:firstRow="1" w:lastRow="0" w:firstColumn="1" w:lastColumn="0" w:noHBand="0" w:noVBand="1"/>
        </w:tblPrEx>
        <w:trPr>
          <w:cantSplit/>
          <w:trHeight w:val="2427"/>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38EABD6" w14:textId="77777777"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14:paraId="5363063C" w14:textId="77777777"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8F30F4E" w14:textId="77777777"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14:paraId="3F9EDF34" w14:textId="77777777"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3"/>
            <w:tcBorders>
              <w:top w:val="thinThickThinSmallGap" w:sz="24" w:space="0" w:color="auto"/>
              <w:bottom w:val="single" w:sz="4" w:space="0" w:color="auto"/>
            </w:tcBorders>
            <w:shd w:val="clear" w:color="auto" w:fill="auto"/>
          </w:tcPr>
          <w:p w14:paraId="4CE5ACC0" w14:textId="77777777"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14:paraId="222119F1" w14:textId="77777777"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14:paraId="6AED045F" w14:textId="77777777" w:rsidR="00393328" w:rsidRPr="00ED4DD2" w:rsidRDefault="00393328" w:rsidP="00ED4DD2">
            <w:pPr>
              <w:rPr>
                <w:sz w:val="18"/>
                <w:szCs w:val="18"/>
                <w:lang w:val="sr-Cyrl-RS"/>
              </w:rPr>
            </w:pPr>
            <w:r w:rsidRPr="00ED4DD2">
              <w:rPr>
                <w:sz w:val="18"/>
                <w:szCs w:val="18"/>
                <w:lang w:val="sr-Cyrl-RS"/>
              </w:rPr>
              <w:t>Директива 2010/35/EU</w:t>
            </w:r>
          </w:p>
          <w:p w14:paraId="21CD97D7" w14:textId="77777777"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14:paraId="6746D929" w14:textId="77777777"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2405F3BB" w14:textId="77777777"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14:paraId="13640DC0" w14:textId="77777777"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14:paraId="007036CD" w14:textId="77777777"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3"/>
            <w:tcBorders>
              <w:top w:val="thinThickThinSmallGap" w:sz="24" w:space="0" w:color="auto"/>
              <w:bottom w:val="single" w:sz="4" w:space="0" w:color="auto"/>
            </w:tcBorders>
            <w:shd w:val="clear" w:color="auto" w:fill="auto"/>
          </w:tcPr>
          <w:p w14:paraId="6BF304DA" w14:textId="77777777"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14:paraId="650E09BE" w14:textId="77777777" w:rsidR="00393328" w:rsidRPr="00ED4DD2" w:rsidRDefault="00393328" w:rsidP="00ED4DD2">
            <w:pPr>
              <w:rPr>
                <w:sz w:val="18"/>
                <w:szCs w:val="18"/>
                <w:lang w:val="sr-Latn-RS"/>
              </w:rPr>
            </w:pPr>
            <w:r w:rsidRPr="00ED4DD2">
              <w:rPr>
                <w:sz w:val="18"/>
                <w:szCs w:val="18"/>
                <w:lang w:val="sr-Latn-RS"/>
              </w:rPr>
              <w:t>26.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698AEA3" w14:textId="77777777" w:rsidR="00393328" w:rsidRPr="00ED4DD2" w:rsidRDefault="00393328" w:rsidP="00ED4DD2">
            <w:pPr>
              <w:rPr>
                <w:sz w:val="18"/>
                <w:szCs w:val="18"/>
                <w:lang w:val="sr-Cyrl-RS"/>
              </w:rPr>
            </w:pPr>
            <w:r w:rsidRPr="00ED4DD2">
              <w:rPr>
                <w:sz w:val="18"/>
                <w:szCs w:val="18"/>
                <w:lang w:val="sr-Cyrl-RS"/>
              </w:rPr>
              <w:t>август 2030.</w:t>
            </w:r>
          </w:p>
        </w:tc>
      </w:tr>
      <w:tr w:rsidR="00393328" w:rsidRPr="00ED4DD2" w14:paraId="7F93188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E42B128" w14:textId="77777777"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14:paraId="4B16A4A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921F54C" w14:textId="77777777"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14:paraId="36CC4C3C" w14:textId="77777777"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6957BA7" w14:textId="77777777"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14:paraId="3FB5980D" w14:textId="77777777"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3496F128" w14:textId="77777777"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DAE5B7B" w14:textId="77777777"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4F85041" w14:textId="77777777"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52BADE6" w14:textId="77777777"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7BB13B0" w14:textId="77777777"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EEF3D8C" w14:textId="77777777"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B191262" w14:textId="77777777" w:rsidR="00037BE5" w:rsidRPr="00ED4DD2" w:rsidRDefault="00037BE5"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2BE2EA02" w14:textId="77777777"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380F3E" w14:textId="77777777"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AD800F" w14:textId="77777777"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14:paraId="43C6493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B869F9" w14:textId="77777777"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14:paraId="53F7EBC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F412C2" w14:textId="77777777"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14:paraId="36806A67" w14:textId="77777777"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77EC7A8" w14:textId="77777777"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5BE7ADB" w14:textId="77777777"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77C0319" w14:textId="77777777"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B8F79E6" w14:textId="77777777"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A443FA7" w14:textId="77777777"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74AAE00" w14:textId="77777777"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7022905" w14:textId="77777777"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EC5165" w14:textId="77777777"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CFB92D2" w14:textId="77777777"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14:paraId="7A3C30F7" w14:textId="77777777"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14:paraId="722F7A26" w14:textId="77777777"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26DFEEA" w14:textId="77777777"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D91B44" w14:textId="77777777"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14:paraId="719B3D2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91BFBE4" w14:textId="77777777"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14:paraId="21ED62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B87085E" w14:textId="77777777"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14:paraId="3658E553" w14:textId="77777777"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B627FA4" w14:textId="77777777"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CC76BED" w14:textId="77777777"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9844986" w14:textId="77777777"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057F23" w14:textId="77777777"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4EB12F1" w14:textId="77777777"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9428E5A" w14:textId="77777777"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95BF4A0" w14:textId="77777777"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7C4877A" w14:textId="77777777"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98E15A2" w14:textId="77777777"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14:paraId="7AE0B82C" w14:textId="77777777"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A066566" w14:textId="77777777"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26CC5D0" w14:textId="77777777"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14:paraId="5D8C77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ADC393C" w14:textId="77777777"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14:paraId="1820795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0E2BE94" w14:textId="77777777"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14:paraId="45B62608"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7DDDAE4"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52362CE" w14:textId="77777777"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99223A0"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66D59BC" w14:textId="77777777"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C186C5E"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00241A5"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19D1534"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24369EC"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F435813"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96CCD6" w14:textId="77777777" w:rsidR="009D57D9" w:rsidRPr="00ED4DD2" w:rsidRDefault="009D57D9" w:rsidP="00ED4DD2">
            <w:pPr>
              <w:rPr>
                <w:sz w:val="18"/>
                <w:szCs w:val="18"/>
                <w:lang w:val="sr-Cyrl-RS"/>
              </w:rPr>
            </w:pPr>
            <w:r w:rsidRPr="00ED4DD2">
              <w:rPr>
                <w:sz w:val="18"/>
                <w:szCs w:val="18"/>
                <w:lang w:val="sr-Cyrl-RS"/>
              </w:rPr>
              <w:t>флексибилни IBC</w:t>
            </w:r>
          </w:p>
          <w:p w14:paraId="753CF1D9" w14:textId="77777777" w:rsidR="009D57D9" w:rsidRPr="00ED4DD2" w:rsidRDefault="009D57D9" w:rsidP="00ED4DD2">
            <w:pPr>
              <w:rPr>
                <w:b/>
                <w:i/>
                <w:sz w:val="18"/>
                <w:szCs w:val="18"/>
                <w:lang w:val="sr-Cyrl-RS"/>
              </w:rPr>
            </w:pPr>
            <w:r w:rsidRPr="00ED4DD2">
              <w:rPr>
                <w:b/>
                <w:i/>
                <w:sz w:val="18"/>
                <w:szCs w:val="18"/>
                <w:lang w:val="sr-Cyrl-RS"/>
              </w:rPr>
              <w:t>произвођач:</w:t>
            </w:r>
          </w:p>
          <w:p w14:paraId="3E17164E" w14:textId="77777777"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6BF8D93"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DA6EEB5"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14:paraId="73D9290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0DB9B14" w14:textId="77777777"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14:paraId="7E4C4B8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D06E3ED" w14:textId="77777777"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14:paraId="3C62EFE9" w14:textId="77777777"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A9A9E61" w14:textId="77777777"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8BAB5D2" w14:textId="77777777"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DDE172D" w14:textId="77777777"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C2BE3AE" w14:textId="77777777"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ACA44E1" w14:textId="77777777"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C14E32" w14:textId="77777777"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EE1A191" w14:textId="77777777"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1000380" w14:textId="77777777"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933ED0" w14:textId="77777777"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3DD6809" w14:textId="77777777"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FECFD22" w14:textId="77777777"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14:paraId="51B7CF5A" w14:textId="77777777"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39A8CE9" w14:textId="77777777"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B1C78A0" w14:textId="77777777"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14:paraId="46BA923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FFA0C66" w14:textId="77777777"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14:paraId="680E83B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E88877E" w14:textId="77777777"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14:paraId="56C2F777"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109C7277" w14:textId="77777777"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CDFF7BA" w14:textId="77777777"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72F72C4"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25274AA"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0525EBA" w14:textId="77777777"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308A530"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B6154E"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D5C24BB"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2F9FA25"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AFE199D"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1294A0B" w14:textId="77777777"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14:paraId="480A4FB4" w14:textId="77777777"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A07FB6"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E50425A"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14:paraId="13A0308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FDFB144" w14:textId="77777777"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14:paraId="61E4341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71A48D" w14:textId="77777777"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14:paraId="39C266FA"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1F54FAC" w14:textId="77777777"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FE64EE" w14:textId="77777777"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C72EA95"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F9E342B" w14:textId="77777777"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440787" w14:textId="77777777"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3E17879"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BD776CC"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3F55CD5"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6F7206F"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1A41FFC"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06BE255" w14:textId="77777777"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14:paraId="55D6C446" w14:textId="77777777"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3492C3"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AEF1ACF"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14:paraId="2436E5E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B0303A" w14:textId="77777777"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693A897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91FB287" w14:textId="77777777"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14:paraId="0010C16F"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1DD97161"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9DF569B" w14:textId="77777777"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80A3A8C"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B74D637" w14:textId="77777777"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C4ACF26"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CF9D679"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7A5A87D"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093D96A9"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AC97D4E"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ED8DDBF" w14:textId="77777777"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0BFBC02" w14:textId="77777777"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69C6779" w14:textId="77777777"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14:paraId="3227222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5B9560F" w14:textId="77777777"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14:paraId="3E4472D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2567F40"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14:paraId="6B5C737E"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4C7A048"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5CDF93" w14:textId="77777777"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F9AFB7"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7D6EADA"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FC9233"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68182AD"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17ED9A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A7094FC"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7C10860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0F28566" w14:textId="77777777"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2F45F37"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3F58D8F"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14:paraId="363FDDD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F6EF1C" w14:textId="77777777"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14:paraId="05F9253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2D49D5" w14:textId="77777777"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14:paraId="23763EFB"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A5AEB6B" w14:textId="77777777"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061F3E" w14:textId="77777777"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EE97047"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6C853D11" w14:textId="77777777" w:rsidR="00203368" w:rsidRPr="00ED4DD2" w:rsidRDefault="00B34ABD" w:rsidP="00ED4DD2">
            <w:pPr>
              <w:rPr>
                <w:rFonts w:eastAsia="Calibri"/>
                <w:sz w:val="18"/>
                <w:szCs w:val="18"/>
                <w:lang w:val="sr-Latn-RS"/>
              </w:rPr>
            </w:pPr>
            <w:r w:rsidRPr="00ED4DD2">
              <w:rPr>
                <w:noProof/>
              </w:rPr>
              <w:drawing>
                <wp:inline distT="0" distB="0" distL="0" distR="0" wp14:anchorId="7E3389C9" wp14:editId="1A39DC22">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E8496E2" w14:textId="77777777"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F9D308C"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C5C3988"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180BF8"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A9002B6"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1C4BCE2"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38F0FDC" w14:textId="77777777"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14:paraId="226011A9" w14:textId="77777777"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5A9256B6" w14:textId="77777777"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15678C"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F32411F"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14:paraId="771F45F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169357" w14:textId="77777777"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14:paraId="64FCFAA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5CB50D9"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14:paraId="63E95917"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A0BB368" w14:textId="77777777"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EE4D68" w14:textId="77777777"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1C8A90" w14:textId="77777777"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3FC92D9" w14:textId="77777777"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B9A752F" w14:textId="77777777"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F8E6AB6" w14:textId="77777777"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5A08B68"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10CC99"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E861626"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90C805B" w14:textId="77777777"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FA4E0A6" w14:textId="77777777"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34B25FC" w14:textId="77777777"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14:paraId="54AA265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29BFA6" w14:textId="77777777"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14:paraId="2BE3793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8E7635" w14:textId="77777777"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14:paraId="5A59A07A"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B6E3E43" w14:textId="77777777"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F57774B" w14:textId="77777777"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8841C1" w14:textId="77777777"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B4F43DB" w14:textId="77777777"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AEB11FB" w14:textId="77777777"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71DB9E8" w14:textId="77777777"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A71A617"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4FD8BA9"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DE39AEC"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FBB4957" w14:textId="77777777"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F9873D" w14:textId="77777777"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5C61A15" w14:textId="77777777" w:rsidR="001F6F3B" w:rsidRPr="00ED4DD2" w:rsidRDefault="001F6F3B" w:rsidP="00ED4DD2">
            <w:pPr>
              <w:tabs>
                <w:tab w:val="left" w:pos="735"/>
              </w:tabs>
              <w:jc w:val="center"/>
              <w:rPr>
                <w:rFonts w:eastAsia="Calibri"/>
                <w:sz w:val="18"/>
                <w:szCs w:val="18"/>
                <w:lang w:val="sr-Cyrl-RS"/>
              </w:rPr>
            </w:pPr>
          </w:p>
        </w:tc>
      </w:tr>
      <w:tr w:rsidR="00C31DCA" w:rsidRPr="00ED4DD2" w14:paraId="150AD6D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0ACECF2" w14:textId="77777777"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14:paraId="4D4E75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BE077D4" w14:textId="77777777"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14:paraId="4D61E0AC" w14:textId="77777777"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EF50C76" w14:textId="77777777"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9EBECDF" w14:textId="77777777"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EB1754" w14:textId="77777777"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37EAD612" w14:textId="77777777"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23413D" w14:textId="77777777"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E8A8CB0" w14:textId="77777777"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4441960" w14:textId="77777777"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38E3EC3" w14:textId="77777777"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0A6BDF" w14:textId="77777777"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1D92A38" w14:textId="77777777"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33588E1" w14:textId="77777777"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14:paraId="07D0CDBF" w14:textId="77777777"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14:paraId="7071E017" w14:textId="77777777"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BAECC0A" w14:textId="77777777"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BD674DF" w14:textId="77777777"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14:paraId="117C8D58"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604CEC0" w14:textId="77777777"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14:paraId="037ED13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2472A87" w14:textId="77777777"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14:paraId="2F377AC6"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E6DCFF9" w14:textId="77777777"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5D07FB0" w14:textId="77777777"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BF6312"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5B48851A" w14:textId="77777777"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8270EF0"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D74D485"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609C928"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076F161"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E16D4A8"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E8F04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F566C98" w14:textId="77777777"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2190E1C8" w14:textId="77777777"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4E3271F9" w14:textId="77777777"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04B3FC4"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DA01AA"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14:paraId="3FA2FF9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332C2562" w14:textId="77777777"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7300F41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B34E9CC" w14:textId="77777777"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14:paraId="67FA270D"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2B905F4" w14:textId="77777777"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F260828" w14:textId="77777777"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113A7F2"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2A1ECF59" w14:textId="77777777"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055A67"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76A0FCA"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AEC8149"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E28C39B"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CE4F557"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6A4D0E4"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BEE7CD6" w14:textId="77777777"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37381EEB" w14:textId="77777777"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F06FCE7"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A211A76"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14:paraId="08879FC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6A1CECF" w14:textId="77777777"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54B69FC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608B708" w14:textId="77777777"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14:paraId="27629AC7"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CD89B37" w14:textId="77777777"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C73511" w14:textId="77777777"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14BADD6"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14:paraId="3F58AA82" w14:textId="77777777"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9206CE" w14:textId="77777777"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81BF4E9"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38F73F2"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15FFAEE"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2A6B95" w14:textId="77777777" w:rsidR="009D57D9" w:rsidRPr="00ED4DD2" w:rsidRDefault="009D57D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086DF4EB" w14:textId="77777777"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14:paraId="7D59A147" w14:textId="77777777"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28D0CB0"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82CAB5C"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14:paraId="5F3544C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D1D1180" w14:textId="77777777"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14:paraId="1383597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99C41B7" w14:textId="77777777"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14:paraId="1A91BE88" w14:textId="77777777"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44731F5" w14:textId="77777777"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A5479F2" w14:textId="77777777"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5D6E8A5" w14:textId="77777777"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A7D078" w14:textId="77777777"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0F54CDC" w14:textId="77777777"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924F6B" w14:textId="77777777"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FD77E3" w14:textId="77777777"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6ED2C42" w14:textId="77777777" w:rsidR="00FF7042" w:rsidRPr="00ED4DD2" w:rsidRDefault="00FF7042"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03C7D64B" w14:textId="77777777" w:rsidR="00FF7042" w:rsidRPr="00ED4DD2" w:rsidRDefault="00FF7042" w:rsidP="00ED4DD2">
            <w:pPr>
              <w:rPr>
                <w:sz w:val="18"/>
                <w:szCs w:val="18"/>
                <w:lang w:val="sr-Cyrl-RS"/>
              </w:rPr>
            </w:pPr>
            <w:r w:rsidRPr="00ED4DD2">
              <w:rPr>
                <w:sz w:val="18"/>
                <w:szCs w:val="18"/>
                <w:lang w:val="sr-Cyrl-RS"/>
              </w:rPr>
              <w:t>бешавна алуминијумска боца</w:t>
            </w:r>
          </w:p>
          <w:p w14:paraId="2474A788" w14:textId="77777777"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2A4BCD4C" w14:textId="77777777" w:rsidR="00FF7042" w:rsidRPr="00ED4DD2" w:rsidRDefault="00FF7042" w:rsidP="00ED4DD2">
            <w:pPr>
              <w:rPr>
                <w:sz w:val="18"/>
                <w:szCs w:val="18"/>
                <w:lang w:val="sr-Latn-RS"/>
              </w:rPr>
            </w:pPr>
            <w:r w:rsidRPr="00ED4DD2">
              <w:rPr>
                <w:sz w:val="18"/>
                <w:szCs w:val="18"/>
                <w:lang w:val="sr-Latn-RS"/>
              </w:rPr>
              <w:t>Luxfer Gas Cylinders Limited, Colwick,</w:t>
            </w:r>
          </w:p>
          <w:p w14:paraId="390F9BA0" w14:textId="77777777"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14:paraId="26D219C0" w14:textId="77777777"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329F4F" w14:textId="77777777"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2167B41" w14:textId="77777777"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14:paraId="5153922E" w14:textId="77777777" w:rsidTr="00B861D3">
        <w:tblPrEx>
          <w:tblLook w:val="04A0" w:firstRow="1" w:lastRow="0" w:firstColumn="1" w:lastColumn="0" w:noHBand="0" w:noVBand="1"/>
        </w:tblPrEx>
        <w:trPr>
          <w:cantSplit/>
          <w:trHeight w:val="8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0CC0F7" w14:textId="77777777"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14:paraId="01E1F98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E1BCF5F" w14:textId="77777777"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14:paraId="5BEF2F20" w14:textId="77777777"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1EFC0A3" w14:textId="77777777"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5BDD0CE" w14:textId="77777777"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E005364" w14:textId="77777777" w:rsidR="009D57D9" w:rsidRPr="00422049" w:rsidRDefault="002928AB" w:rsidP="00390102">
            <w:pPr>
              <w:rPr>
                <w:rFonts w:eastAsia="Calibri"/>
                <w:sz w:val="18"/>
                <w:szCs w:val="18"/>
              </w:rPr>
            </w:pPr>
            <w:r w:rsidRPr="00ED4DD2">
              <w:rPr>
                <w:rFonts w:eastAsia="Calibri"/>
                <w:sz w:val="18"/>
                <w:szCs w:val="18"/>
                <w:lang w:val="sr-Cyrl-RS"/>
              </w:rPr>
              <w:t>Сертификат о одобрењу типа евиденциони бр.</w:t>
            </w:r>
            <w:r w:rsidRPr="00ED4DD2">
              <w:rPr>
                <w:lang w:val="ru-RU"/>
              </w:rPr>
              <w:t xml:space="preserve"> </w:t>
            </w:r>
            <w:r w:rsidRPr="00ED4DD2">
              <w:rPr>
                <w:rFonts w:eastAsia="Calibri"/>
                <w:sz w:val="18"/>
                <w:szCs w:val="18"/>
                <w:lang w:val="sr-Cyrl-RS"/>
              </w:rPr>
              <w:t>1335/5/2020</w:t>
            </w:r>
            <w:r w:rsidR="00422049">
              <w:t xml:space="preserve"> </w:t>
            </w:r>
            <w:r w:rsidR="00422049">
              <w:rPr>
                <w:rFonts w:eastAsia="Calibri"/>
                <w:sz w:val="18"/>
                <w:szCs w:val="18"/>
                <w:lang w:val="sr-Cyrl-RS"/>
              </w:rPr>
              <w:t>од 11.11.</w:t>
            </w:r>
            <w:r w:rsidR="00422049" w:rsidRPr="00422049">
              <w:rPr>
                <w:rFonts w:eastAsia="Calibri"/>
                <w:sz w:val="18"/>
                <w:szCs w:val="18"/>
                <w:lang w:val="sr-Cyrl-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D8C0B08" w14:textId="77777777" w:rsidR="009D57D9" w:rsidRPr="00422049" w:rsidRDefault="002928AB" w:rsidP="00ED4DD2">
            <w:pPr>
              <w:rPr>
                <w:rFonts w:eastAsia="Calibri"/>
                <w:sz w:val="18"/>
                <w:szCs w:val="18"/>
                <w:lang w:val="sr-Cyrl-RS"/>
              </w:rPr>
            </w:pPr>
            <w:r w:rsidRPr="00ED4DD2">
              <w:rPr>
                <w:rFonts w:eastAsia="Calibri"/>
                <w:sz w:val="18"/>
                <w:szCs w:val="18"/>
                <w:lang w:val="sr-Cyrl-RS"/>
              </w:rPr>
              <w:t>„Technická inšpekcija a.s, Trna</w:t>
            </w:r>
            <w:r w:rsidR="00422049">
              <w:rPr>
                <w:rFonts w:eastAsia="Calibri"/>
                <w:sz w:val="18"/>
                <w:szCs w:val="18"/>
                <w:lang w:val="sr-Cyrl-RS"/>
              </w:rPr>
              <w:t>vsk</w:t>
            </w:r>
            <w:r w:rsidR="00422049" w:rsidRPr="00422049">
              <w:rPr>
                <w:rFonts w:eastAsia="Calibri"/>
                <w:sz w:val="18"/>
                <w:szCs w:val="18"/>
                <w:lang w:val="sr-Cyrl-RS"/>
              </w:rPr>
              <w:t>á</w:t>
            </w:r>
            <w:r w:rsidR="00422049">
              <w:rPr>
                <w:rFonts w:eastAsia="Calibri"/>
                <w:sz w:val="18"/>
                <w:szCs w:val="18"/>
                <w:lang w:val="sr-Cyrl-RS"/>
              </w:rPr>
              <w:t xml:space="preserve"> cesta 56, 821 01 Bratislavaˮ</w:t>
            </w:r>
            <w:r w:rsidRPr="00ED4DD2">
              <w:rPr>
                <w:rFonts w:eastAsia="Calibri"/>
                <w:sz w:val="18"/>
                <w:szCs w:val="18"/>
                <w:lang w:val="sr-Cyrl-RS"/>
              </w:rPr>
              <w:t xml:space="preserve"> Словачка</w:t>
            </w:r>
            <w:r w:rsidR="00422049">
              <w:rPr>
                <w:rFonts w:eastAsia="Calibri"/>
                <w:sz w:val="18"/>
                <w:szCs w:val="18"/>
              </w:rPr>
              <w:t xml:space="preserve"> </w:t>
            </w:r>
            <w:r w:rsidR="00422049">
              <w:rPr>
                <w:rFonts w:eastAsia="Calibri"/>
                <w:sz w:val="18"/>
                <w:szCs w:val="18"/>
                <w:lang w:val="sr-Cyrl-RS"/>
              </w:rPr>
              <w:t>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08FF45D" w14:textId="77777777" w:rsidR="00390102" w:rsidRPr="00ED4DD2" w:rsidRDefault="00390102" w:rsidP="00390102">
            <w:pPr>
              <w:rPr>
                <w:rFonts w:eastAsia="Calibri"/>
                <w:sz w:val="18"/>
                <w:szCs w:val="18"/>
                <w:lang w:val="sr-Cyrl-RS"/>
              </w:rPr>
            </w:pPr>
            <w:r w:rsidRPr="00ED4DD2">
              <w:rPr>
                <w:rFonts w:eastAsia="Calibri"/>
                <w:sz w:val="18"/>
                <w:szCs w:val="18"/>
                <w:lang w:val="sr-Cyrl-RS"/>
              </w:rPr>
              <w:t>Директива 2010/35/EU</w:t>
            </w:r>
          </w:p>
          <w:p w14:paraId="5D9E9868" w14:textId="77777777"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849BB1A" w14:textId="77777777"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F9BAECF" w14:textId="77777777" w:rsidR="00390102" w:rsidRDefault="002928AB" w:rsidP="00390102">
            <w:pPr>
              <w:ind w:right="-100"/>
              <w:jc w:val="center"/>
              <w:rPr>
                <w:rFonts w:eastAsia="Calibri"/>
                <w:sz w:val="18"/>
                <w:szCs w:val="18"/>
                <w:lang w:val="ru-RU"/>
              </w:rPr>
            </w:pPr>
            <w:r w:rsidRPr="00ED4DD2">
              <w:rPr>
                <w:rFonts w:eastAsia="Calibri"/>
                <w:sz w:val="18"/>
                <w:szCs w:val="18"/>
                <w:lang w:val="sr-Latn-RS"/>
              </w:rPr>
              <w:t>Закон о транспо-рту опасне робе („Сл. гласник РС” бр. 104/16, 83/18, 95/18 - др. закон и 10/19 - др. закон</w:t>
            </w:r>
            <w:r w:rsidR="00390102" w:rsidRPr="00ED4DD2">
              <w:rPr>
                <w:rFonts w:eastAsia="Calibri"/>
                <w:sz w:val="18"/>
                <w:szCs w:val="18"/>
                <w:lang w:val="ru-RU"/>
              </w:rPr>
              <w:t xml:space="preserve"> </w:t>
            </w:r>
          </w:p>
          <w:p w14:paraId="028E174A" w14:textId="77777777" w:rsidR="00390102" w:rsidRPr="00ED4DD2" w:rsidRDefault="00390102" w:rsidP="0039010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0202E6D" w14:textId="77777777" w:rsidR="009D57D9" w:rsidRPr="00ED4DD2" w:rsidRDefault="00A823E7" w:rsidP="0039010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DA1DC73" w14:textId="77777777" w:rsidR="00422049" w:rsidRDefault="00F54B0E" w:rsidP="00ED4DD2">
            <w:pPr>
              <w:rPr>
                <w:sz w:val="18"/>
                <w:szCs w:val="18"/>
                <w:lang w:val="sr-Cyrl-RS"/>
              </w:rPr>
            </w:pPr>
            <w:r>
              <w:rPr>
                <w:sz w:val="18"/>
                <w:szCs w:val="18"/>
                <w:lang w:val="sr-Cyrl-RS"/>
              </w:rPr>
              <w:t>Свежањ боцa за гас  у које спадају бешавне боце за гас од челика које се могу поново пунити, са с</w:t>
            </w:r>
            <w:r w:rsidRPr="00F54B0E">
              <w:rPr>
                <w:sz w:val="18"/>
                <w:szCs w:val="18"/>
                <w:lang w:val="sr-Cyrl-RS"/>
              </w:rPr>
              <w:t>ертификат</w:t>
            </w:r>
            <w:r>
              <w:rPr>
                <w:sz w:val="18"/>
                <w:szCs w:val="18"/>
                <w:lang w:val="sr-Cyrl-RS"/>
              </w:rPr>
              <w:t>ом</w:t>
            </w:r>
            <w:r w:rsidRPr="00F54B0E">
              <w:rPr>
                <w:sz w:val="18"/>
                <w:szCs w:val="18"/>
                <w:lang w:val="sr-Cyrl-RS"/>
              </w:rPr>
              <w:t xml:space="preserve"> о одобрењу </w:t>
            </w:r>
            <w:r>
              <w:rPr>
                <w:sz w:val="18"/>
                <w:szCs w:val="18"/>
                <w:lang w:val="sr-Cyrl-RS"/>
              </w:rPr>
              <w:t>типа евиденциони бр. ,,01</w:t>
            </w:r>
            <w:r w:rsidRPr="00F54B0E">
              <w:rPr>
                <w:sz w:val="18"/>
                <w:szCs w:val="18"/>
                <w:lang w:val="sr-Cyrl-RS"/>
              </w:rPr>
              <w:t xml:space="preserve"> </w:t>
            </w:r>
            <w:r>
              <w:rPr>
                <w:sz w:val="18"/>
                <w:szCs w:val="18"/>
                <w:lang w:val="sr-Cyrl-RS"/>
              </w:rPr>
              <w:t>202 322/</w:t>
            </w:r>
            <w:r>
              <w:rPr>
                <w:sz w:val="18"/>
                <w:szCs w:val="18"/>
              </w:rPr>
              <w:t xml:space="preserve">B-170121-Tˮ </w:t>
            </w:r>
            <w:r>
              <w:rPr>
                <w:sz w:val="18"/>
                <w:szCs w:val="18"/>
                <w:lang w:val="sr-Cyrl-RS"/>
              </w:rPr>
              <w:t>од 16.10</w:t>
            </w:r>
            <w:r w:rsidRPr="00F54B0E">
              <w:rPr>
                <w:sz w:val="18"/>
                <w:szCs w:val="18"/>
                <w:lang w:val="sr-Cyrl-RS"/>
              </w:rPr>
              <w:t>.2020. године</w:t>
            </w:r>
          </w:p>
          <w:p w14:paraId="1592F1E2" w14:textId="77777777" w:rsidR="00F54B0E" w:rsidRDefault="00F54B0E" w:rsidP="00ED4DD2">
            <w:pPr>
              <w:rPr>
                <w:sz w:val="18"/>
                <w:szCs w:val="18"/>
                <w:lang w:val="sr-Cyrl-RS"/>
              </w:rPr>
            </w:pPr>
            <w:r w:rsidRPr="00F54B0E">
              <w:rPr>
                <w:sz w:val="18"/>
                <w:szCs w:val="18"/>
                <w:lang w:val="sr-Cyrl-RS"/>
              </w:rPr>
              <w:t>Техничке карактеристике</w:t>
            </w:r>
            <w:r w:rsidR="00255717">
              <w:rPr>
                <w:sz w:val="18"/>
                <w:szCs w:val="18"/>
                <w:lang w:val="sr-Cyrl-RS"/>
              </w:rPr>
              <w:t xml:space="preserve"> боца</w:t>
            </w:r>
            <w:r w:rsidRPr="00F54B0E">
              <w:rPr>
                <w:sz w:val="18"/>
                <w:szCs w:val="18"/>
                <w:lang w:val="sr-Cyrl-RS"/>
              </w:rPr>
              <w:t>:</w:t>
            </w:r>
          </w:p>
          <w:p w14:paraId="4156373B" w14:textId="77777777" w:rsidR="00F54B0E" w:rsidRDefault="00F54B0E" w:rsidP="00F54B0E">
            <w:pPr>
              <w:ind w:right="17"/>
              <w:rPr>
                <w:sz w:val="18"/>
                <w:szCs w:val="18"/>
                <w:lang w:val="sr-Cyrl-RS"/>
              </w:rPr>
            </w:pPr>
            <w:r>
              <w:rPr>
                <w:sz w:val="18"/>
                <w:szCs w:val="18"/>
                <w:lang w:val="sr-Cyrl-RS"/>
              </w:rPr>
              <w:t>водена запремина (L):</w:t>
            </w:r>
            <w:r>
              <w:rPr>
                <w:sz w:val="18"/>
                <w:szCs w:val="18"/>
              </w:rPr>
              <w:t xml:space="preserve"> </w:t>
            </w:r>
            <w:r>
              <w:rPr>
                <w:sz w:val="18"/>
                <w:szCs w:val="18"/>
                <w:lang w:val="sr-Cyrl-RS"/>
              </w:rPr>
              <w:t>50</w:t>
            </w:r>
          </w:p>
          <w:p w14:paraId="23919AE4" w14:textId="77777777" w:rsidR="00F54B0E" w:rsidRDefault="00F54B0E" w:rsidP="00F54B0E">
            <w:pPr>
              <w:ind w:right="17"/>
              <w:rPr>
                <w:sz w:val="18"/>
                <w:szCs w:val="18"/>
                <w:lang w:val="sr-Cyrl-RS"/>
              </w:rPr>
            </w:pPr>
            <w:r>
              <w:rPr>
                <w:sz w:val="18"/>
                <w:szCs w:val="18"/>
                <w:lang w:val="sr-Cyrl-RS"/>
              </w:rPr>
              <w:t>пречник боце (mm):</w:t>
            </w:r>
            <w:r w:rsidR="00255717">
              <w:rPr>
                <w:sz w:val="18"/>
                <w:szCs w:val="18"/>
                <w:lang w:val="sr-Cyrl-RS"/>
              </w:rPr>
              <w:t xml:space="preserve"> </w:t>
            </w:r>
            <w:r w:rsidRPr="00F54B0E">
              <w:rPr>
                <w:sz w:val="18"/>
                <w:szCs w:val="18"/>
                <w:lang w:val="sr-Cyrl-RS"/>
              </w:rPr>
              <w:t xml:space="preserve">Ø </w:t>
            </w:r>
            <w:r>
              <w:rPr>
                <w:sz w:val="18"/>
                <w:szCs w:val="18"/>
                <w:lang w:val="sr-Cyrl-RS"/>
              </w:rPr>
              <w:t>232</w:t>
            </w:r>
          </w:p>
          <w:p w14:paraId="23EFE91B" w14:textId="77777777" w:rsidR="00F54B0E" w:rsidRDefault="00F54B0E" w:rsidP="00F54B0E">
            <w:pPr>
              <w:ind w:right="-125"/>
              <w:rPr>
                <w:sz w:val="18"/>
                <w:szCs w:val="18"/>
                <w:lang w:val="sr-Cyrl-RS"/>
              </w:rPr>
            </w:pPr>
            <w:r w:rsidRPr="00F54B0E">
              <w:rPr>
                <w:sz w:val="18"/>
                <w:szCs w:val="18"/>
                <w:lang w:val="sr-Cyrl-RS"/>
              </w:rPr>
              <w:t>тежина празне боце (W, kg):</w:t>
            </w:r>
            <w:r>
              <w:rPr>
                <w:sz w:val="18"/>
                <w:szCs w:val="18"/>
              </w:rPr>
              <w:t xml:space="preserve"> </w:t>
            </w:r>
            <w:r w:rsidRPr="00F54B0E">
              <w:rPr>
                <w:sz w:val="18"/>
                <w:szCs w:val="18"/>
                <w:lang w:val="sr-Cyrl-RS"/>
              </w:rPr>
              <w:t>5</w:t>
            </w:r>
            <w:r>
              <w:rPr>
                <w:sz w:val="18"/>
                <w:szCs w:val="18"/>
              </w:rPr>
              <w:t>3</w:t>
            </w:r>
            <w:r w:rsidRPr="00F54B0E">
              <w:rPr>
                <w:sz w:val="18"/>
                <w:szCs w:val="18"/>
                <w:lang w:val="sr-Cyrl-RS"/>
              </w:rPr>
              <w:t>,5</w:t>
            </w:r>
          </w:p>
          <w:p w14:paraId="45CE8733" w14:textId="77777777" w:rsidR="00F54B0E" w:rsidRDefault="00F54B0E" w:rsidP="00F54B0E">
            <w:pPr>
              <w:ind w:right="-125"/>
              <w:rPr>
                <w:sz w:val="18"/>
                <w:szCs w:val="18"/>
                <w:lang w:val="sr-Cyrl-RS"/>
              </w:rPr>
            </w:pPr>
            <w:r>
              <w:rPr>
                <w:sz w:val="18"/>
                <w:szCs w:val="18"/>
                <w:lang w:val="sr-Cyrl-RS"/>
              </w:rPr>
              <w:t>радни притисак (bar): 200</w:t>
            </w:r>
          </w:p>
          <w:p w14:paraId="1F2599EE" w14:textId="77777777" w:rsidR="00F54B0E" w:rsidRDefault="00F54B0E" w:rsidP="00F54B0E">
            <w:pPr>
              <w:ind w:right="-125"/>
              <w:rPr>
                <w:sz w:val="18"/>
                <w:szCs w:val="18"/>
                <w:lang w:val="sr-Cyrl-RS"/>
              </w:rPr>
            </w:pPr>
            <w:r>
              <w:rPr>
                <w:sz w:val="18"/>
                <w:szCs w:val="18"/>
                <w:lang w:val="sr-Cyrl-RS"/>
              </w:rPr>
              <w:t xml:space="preserve">испитни притисак (bar): </w:t>
            </w:r>
            <w:r w:rsidRPr="00F54B0E">
              <w:rPr>
                <w:sz w:val="18"/>
                <w:szCs w:val="18"/>
                <w:lang w:val="sr-Cyrl-RS"/>
              </w:rPr>
              <w:t>3</w:t>
            </w:r>
            <w:r>
              <w:rPr>
                <w:sz w:val="18"/>
                <w:szCs w:val="18"/>
                <w:lang w:val="sr-Cyrl-RS"/>
              </w:rPr>
              <w:t>00</w:t>
            </w:r>
          </w:p>
          <w:p w14:paraId="008EF03E" w14:textId="77777777" w:rsidR="00F54B0E" w:rsidRPr="00F54B0E" w:rsidRDefault="00255717" w:rsidP="00F54B0E">
            <w:pPr>
              <w:ind w:right="-125"/>
              <w:rPr>
                <w:sz w:val="18"/>
                <w:szCs w:val="18"/>
                <w:lang w:val="sr-Cyrl-RS"/>
              </w:rPr>
            </w:pPr>
            <w:r>
              <w:rPr>
                <w:sz w:val="18"/>
                <w:szCs w:val="18"/>
                <w:lang w:val="sr-Cyrl-RS"/>
              </w:rPr>
              <w:t>технички цртеж: SEF16/32</w:t>
            </w:r>
            <w:r w:rsidR="00F54B0E" w:rsidRPr="00F54B0E">
              <w:rPr>
                <w:sz w:val="18"/>
                <w:szCs w:val="18"/>
                <w:lang w:val="sr-Cyrl-RS"/>
              </w:rPr>
              <w:t>-00</w:t>
            </w:r>
          </w:p>
          <w:p w14:paraId="06A33785" w14:textId="77777777" w:rsidR="009D57D9" w:rsidRPr="00ED4DD2" w:rsidRDefault="00422049" w:rsidP="00AD2188">
            <w:pPr>
              <w:rPr>
                <w:b/>
                <w:i/>
                <w:sz w:val="18"/>
                <w:szCs w:val="18"/>
                <w:lang w:val="sr-Cyrl-RS"/>
              </w:rPr>
            </w:pPr>
            <w:r>
              <w:rPr>
                <w:sz w:val="18"/>
                <w:szCs w:val="18"/>
                <w:lang w:val="sr-Cyrl-RS"/>
              </w:rPr>
              <w:t>П</w:t>
            </w:r>
            <w:r w:rsidR="002928AB" w:rsidRPr="00ED4DD2">
              <w:rPr>
                <w:sz w:val="18"/>
                <w:szCs w:val="18"/>
                <w:lang w:val="sr-Cyrl-RS"/>
              </w:rPr>
              <w:t>роизвођач</w:t>
            </w:r>
            <w:r>
              <w:rPr>
                <w:sz w:val="18"/>
                <w:szCs w:val="18"/>
                <w:lang w:val="sr-Cyrl-RS"/>
              </w:rPr>
              <w:t>:</w:t>
            </w:r>
            <w:r w:rsidR="002928AB" w:rsidRPr="00ED4DD2">
              <w:rPr>
                <w:sz w:val="18"/>
                <w:szCs w:val="18"/>
                <w:lang w:val="sr-Cyrl-RS"/>
              </w:rPr>
              <w:t xml:space="preserve"> </w:t>
            </w:r>
            <w:r>
              <w:rPr>
                <w:sz w:val="18"/>
                <w:szCs w:val="18"/>
                <w:lang w:val="sr-Latn-RS"/>
              </w:rPr>
              <w:t>,,</w:t>
            </w:r>
            <w:r w:rsidR="002928AB" w:rsidRPr="00ED4DD2">
              <w:rPr>
                <w:sz w:val="18"/>
                <w:szCs w:val="18"/>
                <w:lang w:val="sr-Cyrl-RS"/>
              </w:rPr>
              <w:t>Shanghai Eternal Faith Industry Co. Ltd.</w:t>
            </w:r>
            <w:r>
              <w:rPr>
                <w:sz w:val="18"/>
                <w:szCs w:val="18"/>
                <w:lang w:val="sr-Cyrl-RS"/>
              </w:rPr>
              <w:t xml:space="preserve"> </w:t>
            </w:r>
            <w:r w:rsidR="002928AB" w:rsidRPr="00ED4DD2">
              <w:rPr>
                <w:sz w:val="18"/>
                <w:szCs w:val="18"/>
                <w:lang w:val="sr-Cyrl-RS"/>
              </w:rPr>
              <w:t>Rm 220, Area A No. 40</w:t>
            </w:r>
            <w:r>
              <w:rPr>
                <w:sz w:val="18"/>
                <w:szCs w:val="18"/>
                <w:lang w:val="sr-Cyrl-RS"/>
              </w:rPr>
              <w:t>,</w:t>
            </w:r>
            <w:r w:rsidR="002928AB" w:rsidRPr="00ED4DD2">
              <w:rPr>
                <w:sz w:val="18"/>
                <w:szCs w:val="18"/>
                <w:lang w:val="sr-Cyrl-RS"/>
              </w:rPr>
              <w:t xml:space="preserve">  Lane 689</w:t>
            </w:r>
            <w:r>
              <w:rPr>
                <w:sz w:val="18"/>
                <w:szCs w:val="18"/>
                <w:lang w:val="sr-Cyrl-RS"/>
              </w:rPr>
              <w:t>,</w:t>
            </w:r>
            <w:r w:rsidR="002928AB" w:rsidRPr="00ED4DD2">
              <w:rPr>
                <w:sz w:val="18"/>
                <w:szCs w:val="18"/>
                <w:lang w:val="sr-Cyrl-RS"/>
              </w:rPr>
              <w:t xml:space="preserve">  Luofen Road, Baoshan</w:t>
            </w:r>
            <w:r>
              <w:rPr>
                <w:sz w:val="18"/>
                <w:szCs w:val="18"/>
                <w:lang w:val="sr-Cyrl-RS"/>
              </w:rPr>
              <w:t>,</w:t>
            </w:r>
            <w:r w:rsidR="00AD2188">
              <w:rPr>
                <w:sz w:val="18"/>
                <w:szCs w:val="18"/>
                <w:lang w:val="sr-Cyrl-RS"/>
              </w:rPr>
              <w:t xml:space="preserve"> Shanghai</w:t>
            </w:r>
            <w:r>
              <w:rPr>
                <w:sz w:val="18"/>
                <w:szCs w:val="18"/>
                <w:lang w:val="sr-Cyrl-RS"/>
              </w:rPr>
              <w:t>ˮ</w:t>
            </w:r>
            <w:r>
              <w:rPr>
                <w:sz w:val="18"/>
                <w:szCs w:val="18"/>
                <w:lang w:val="sr-Latn-RS"/>
              </w:rPr>
              <w:t xml:space="preserve">, </w:t>
            </w:r>
            <w:r>
              <w:rPr>
                <w:sz w:val="18"/>
                <w:szCs w:val="18"/>
                <w:lang w:val="sr-Cyrl-RS"/>
              </w:rPr>
              <w:t>Народна Република Кина</w:t>
            </w:r>
            <w:r w:rsidR="002928AB" w:rsidRPr="00ED4DD2">
              <w:rPr>
                <w:sz w:val="18"/>
                <w:szCs w:val="18"/>
                <w:lang w:val="sr-Cyrl-RS"/>
              </w:rPr>
              <w:t>, намењене за транспорт опасне робе на територији Републике Срб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959740" w14:textId="77777777"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r w:rsidR="002812CD">
              <w:rPr>
                <w:rFonts w:eastAsia="Calibri"/>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BD83E7D" w14:textId="77777777"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r w:rsidR="002812CD">
              <w:rPr>
                <w:rFonts w:eastAsia="Calibri"/>
                <w:sz w:val="18"/>
                <w:szCs w:val="18"/>
                <w:lang w:val="sr-Cyrl-RS"/>
              </w:rPr>
              <w:t>.</w:t>
            </w:r>
          </w:p>
        </w:tc>
      </w:tr>
      <w:tr w:rsidR="00B069E6" w:rsidRPr="00ED4DD2" w14:paraId="7B740F53"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52EB21E" w14:textId="77777777"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14:paraId="0DAA519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E7CDF9C" w14:textId="77777777" w:rsidR="00901006" w:rsidRPr="00ED4DD2" w:rsidRDefault="00901006" w:rsidP="00ED4DD2">
            <w:pPr>
              <w:jc w:val="center"/>
              <w:rPr>
                <w:rFonts w:eastAsia="Calibri"/>
                <w:sz w:val="18"/>
                <w:szCs w:val="18"/>
                <w:lang w:val="sr-Cyrl-RS"/>
              </w:rPr>
            </w:pPr>
            <w:r w:rsidRPr="00ED4DD2">
              <w:rPr>
                <w:rFonts w:eastAsia="Calibri"/>
                <w:sz w:val="18"/>
                <w:szCs w:val="18"/>
                <w:lang w:val="sr-Cyrl-RS"/>
              </w:rPr>
              <w:lastRenderedPageBreak/>
              <w:t>19</w:t>
            </w:r>
            <w:r w:rsidR="00DC063A" w:rsidRPr="00ED4DD2">
              <w:rPr>
                <w:rFonts w:eastAsia="Calibri"/>
                <w:sz w:val="18"/>
                <w:szCs w:val="18"/>
                <w:lang w:val="sr-Latn-RS"/>
              </w:rPr>
              <w:t>1</w:t>
            </w:r>
            <w:r w:rsidRPr="00ED4DD2">
              <w:rPr>
                <w:rFonts w:eastAsia="Calibri"/>
                <w:sz w:val="18"/>
                <w:szCs w:val="18"/>
                <w:lang w:val="sr-Cyrl-RS"/>
              </w:rPr>
              <w:t>.</w:t>
            </w:r>
          </w:p>
          <w:p w14:paraId="079B3247" w14:textId="77777777"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7E46FA9" w14:textId="77777777"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9C8421" w14:textId="77777777"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C85C8BF" w14:textId="77777777"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730A4D" w14:textId="77777777"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5EE752"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46DCE2DF" w14:textId="77777777"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2F853B0" w14:textId="77777777"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BAF5623" w14:textId="77777777"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00885655" w14:textId="77777777"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0964B7A6" w14:textId="77777777"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7E61AB1" w14:textId="77777777"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14:paraId="519AF744" w14:textId="77777777"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10CD0C8" w14:textId="77777777" w:rsidR="00901006" w:rsidRPr="00ED4DD2" w:rsidRDefault="00901006"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3B263C5" w14:textId="77777777" w:rsidR="00901006" w:rsidRPr="00ED4DD2" w:rsidRDefault="00901006" w:rsidP="00ED4DD2">
            <w:pPr>
              <w:tabs>
                <w:tab w:val="left" w:pos="735"/>
              </w:tabs>
              <w:jc w:val="center"/>
              <w:rPr>
                <w:rFonts w:eastAsia="Calibri"/>
                <w:sz w:val="18"/>
                <w:szCs w:val="18"/>
                <w:lang w:val="sr-Cyrl-RS"/>
              </w:rPr>
            </w:pPr>
          </w:p>
        </w:tc>
      </w:tr>
      <w:tr w:rsidR="00B069E6" w:rsidRPr="00ED4DD2" w14:paraId="405AB387"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A09ADBB" w14:textId="77777777"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14:paraId="1EEA9FE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2A61EA7" w14:textId="77777777" w:rsidR="00187EF7" w:rsidRPr="00ED4DD2" w:rsidRDefault="00187EF7"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2</w:t>
            </w:r>
            <w:r w:rsidRPr="00ED4DD2">
              <w:rPr>
                <w:rFonts w:eastAsia="Calibri"/>
                <w:sz w:val="18"/>
                <w:szCs w:val="18"/>
                <w:lang w:val="sr-Cyrl-RS"/>
              </w:rPr>
              <w:t>.</w:t>
            </w:r>
          </w:p>
          <w:p w14:paraId="69F2D9FC" w14:textId="77777777"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24A1995A" w14:textId="77777777"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84CE63" w14:textId="77777777"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FEE8AC1" w14:textId="77777777"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D4DB8F9" w14:textId="77777777"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9BDFE67" w14:textId="77777777"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8D57602" w14:textId="77777777"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01CF43B"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1D25C8B"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6E35038E"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2D64E3C" w14:textId="77777777" w:rsidR="00187EF7" w:rsidRPr="00ED4DD2" w:rsidRDefault="002B7F0B" w:rsidP="00ED4DD2">
            <w:pPr>
              <w:rPr>
                <w:sz w:val="18"/>
                <w:szCs w:val="18"/>
                <w:lang w:val="sr-Cyrl-RS"/>
              </w:rPr>
            </w:pPr>
            <w:r w:rsidRPr="00ED4DD2">
              <w:rPr>
                <w:sz w:val="18"/>
                <w:szCs w:val="18"/>
                <w:lang w:val="sr-Cyrl-RS"/>
              </w:rPr>
              <w:t>вреће</w:t>
            </w:r>
          </w:p>
          <w:p w14:paraId="7283F9C8" w14:textId="77777777" w:rsidR="002B7F0B" w:rsidRPr="00ED4DD2" w:rsidRDefault="002B7F0B" w:rsidP="00ED4DD2">
            <w:pPr>
              <w:rPr>
                <w:b/>
                <w:i/>
                <w:sz w:val="18"/>
                <w:szCs w:val="18"/>
                <w:lang w:val="sr-Cyrl-RS"/>
              </w:rPr>
            </w:pPr>
            <w:r w:rsidRPr="00ED4DD2">
              <w:rPr>
                <w:b/>
                <w:i/>
                <w:sz w:val="18"/>
                <w:szCs w:val="18"/>
                <w:lang w:val="sr-Cyrl-RS"/>
              </w:rPr>
              <w:t>произвођач:</w:t>
            </w:r>
          </w:p>
          <w:p w14:paraId="4C127162" w14:textId="77777777" w:rsidR="002B7F0B" w:rsidRPr="00ED4DD2" w:rsidRDefault="002B7F0B" w:rsidP="00ED4DD2">
            <w:pPr>
              <w:rPr>
                <w:sz w:val="18"/>
                <w:szCs w:val="18"/>
                <w:lang w:val="sr-Latn-RS"/>
              </w:rPr>
            </w:pPr>
            <w:r w:rsidRPr="00ED4DD2">
              <w:rPr>
                <w:sz w:val="18"/>
                <w:szCs w:val="18"/>
                <w:lang w:val="sr-Latn-RS"/>
              </w:rPr>
              <w:t>Solvay Chimica Italia S.p.a.</w:t>
            </w:r>
          </w:p>
          <w:p w14:paraId="7A949397" w14:textId="77777777"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14:paraId="30EF03A3" w14:textId="77777777"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C6B60C0" w14:textId="77777777"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E6B8C1B" w14:textId="77777777" w:rsidR="00187EF7" w:rsidRPr="00ED4DD2" w:rsidRDefault="00187EF7" w:rsidP="00ED4DD2">
            <w:pPr>
              <w:tabs>
                <w:tab w:val="left" w:pos="735"/>
              </w:tabs>
              <w:jc w:val="center"/>
              <w:rPr>
                <w:rFonts w:eastAsia="Calibri"/>
                <w:sz w:val="18"/>
                <w:szCs w:val="18"/>
                <w:lang w:val="sr-Latn-RS"/>
              </w:rPr>
            </w:pPr>
          </w:p>
        </w:tc>
      </w:tr>
      <w:tr w:rsidR="00B069E6" w:rsidRPr="00ED4DD2" w14:paraId="4E320369"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A06492D" w14:textId="77777777"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14:paraId="2ECD378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B9B898"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14:paraId="42EB9D2C"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3F987DC"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6DDEBD2" w14:textId="77777777"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ACBC85" w14:textId="77777777"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C8FD15" w14:textId="77777777"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A1BC09"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53B781F4"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20161EE"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A16BDB4"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5787EDA"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AA75094"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FCB205F" w14:textId="77777777"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14:paraId="0EA5B7DA" w14:textId="77777777" w:rsidR="00F32D7F" w:rsidRPr="00ED4DD2" w:rsidRDefault="00F32D7F" w:rsidP="00ED4DD2">
            <w:pPr>
              <w:rPr>
                <w:sz w:val="18"/>
                <w:szCs w:val="18"/>
                <w:lang w:val="sr-Cyrl-RS"/>
              </w:rPr>
            </w:pPr>
            <w:r w:rsidRPr="00ED4DD2">
              <w:rPr>
                <w:b/>
                <w:i/>
                <w:sz w:val="18"/>
                <w:szCs w:val="18"/>
                <w:lang w:val="sr-Cyrl-RS"/>
              </w:rPr>
              <w:t>произвођач:</w:t>
            </w:r>
          </w:p>
          <w:p w14:paraId="068AE9C9" w14:textId="77777777"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A37715B" w14:textId="77777777"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C045F69" w14:textId="77777777"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14:paraId="508BFA20"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1D91875" w14:textId="77777777" w:rsidR="00F32D7F" w:rsidRPr="00ED4DD2" w:rsidRDefault="00F32D7F" w:rsidP="00ED4DD2">
            <w:pPr>
              <w:jc w:val="center"/>
              <w:rPr>
                <w:sz w:val="18"/>
                <w:szCs w:val="18"/>
                <w:lang w:val="sr-Cyrl-RS"/>
              </w:rPr>
            </w:pPr>
            <w:r w:rsidRPr="00ED4DD2">
              <w:rPr>
                <w:sz w:val="18"/>
                <w:szCs w:val="18"/>
                <w:lang w:val="sr-Cyrl-RS"/>
              </w:rPr>
              <w:lastRenderedPageBreak/>
              <w:t>по захтеву „TVI DOO”, Београд-Чукарица, Стојана Матића 44/2</w:t>
            </w:r>
          </w:p>
        </w:tc>
      </w:tr>
      <w:tr w:rsidR="00F32D7F" w:rsidRPr="00ED4DD2" w14:paraId="4AD465E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076B41" w14:textId="77777777"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4</w:t>
            </w:r>
            <w:r w:rsidRPr="00ED4DD2">
              <w:rPr>
                <w:rFonts w:eastAsia="Calibri"/>
                <w:sz w:val="18"/>
                <w:szCs w:val="18"/>
                <w:lang w:val="sr-Cyrl-RS"/>
              </w:rPr>
              <w:t>.</w:t>
            </w:r>
          </w:p>
          <w:p w14:paraId="28AA56FC"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29D7C822"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62577DF" w14:textId="77777777"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67496B3" w14:textId="77777777"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14:paraId="71C6586C" w14:textId="77777777"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13B09C3" w14:textId="77777777"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F278A6"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10B46FA"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8AEDA63"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6FCBB3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8A7101D"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C21E7EC" w14:textId="77777777" w:rsidR="00F32D7F" w:rsidRPr="00ED4DD2" w:rsidRDefault="00F32D7F" w:rsidP="00ED4DD2">
            <w:pPr>
              <w:rPr>
                <w:sz w:val="18"/>
                <w:szCs w:val="18"/>
                <w:lang w:val="sr-Cyrl-RS"/>
              </w:rPr>
            </w:pPr>
            <w:r w:rsidRPr="00ED4DD2">
              <w:rPr>
                <w:sz w:val="18"/>
                <w:szCs w:val="18"/>
                <w:lang w:val="sr-Cyrl-RS"/>
              </w:rPr>
              <w:t>канистер</w:t>
            </w:r>
          </w:p>
          <w:p w14:paraId="1BCB3C34" w14:textId="77777777" w:rsidR="00F32D7F" w:rsidRPr="00ED4DD2" w:rsidRDefault="00F32D7F" w:rsidP="00ED4DD2">
            <w:pPr>
              <w:rPr>
                <w:b/>
                <w:i/>
                <w:sz w:val="18"/>
                <w:szCs w:val="18"/>
                <w:lang w:val="sr-Cyrl-RS"/>
              </w:rPr>
            </w:pPr>
            <w:r w:rsidRPr="00ED4DD2">
              <w:rPr>
                <w:b/>
                <w:i/>
                <w:sz w:val="18"/>
                <w:szCs w:val="18"/>
                <w:lang w:val="sr-Cyrl-RS"/>
              </w:rPr>
              <w:t>произвођач:</w:t>
            </w:r>
          </w:p>
          <w:p w14:paraId="5ED146D8" w14:textId="77777777"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D97AFE7" w14:textId="77777777"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43E5D1" w14:textId="77777777" w:rsidR="00F32D7F" w:rsidRPr="00ED4DD2" w:rsidRDefault="00F32D7F" w:rsidP="00ED4DD2">
            <w:pPr>
              <w:tabs>
                <w:tab w:val="left" w:pos="735"/>
              </w:tabs>
              <w:jc w:val="center"/>
              <w:rPr>
                <w:rFonts w:eastAsia="Calibri"/>
                <w:sz w:val="18"/>
                <w:szCs w:val="18"/>
                <w:lang w:val="sr-Latn-RS"/>
              </w:rPr>
            </w:pPr>
          </w:p>
        </w:tc>
      </w:tr>
      <w:tr w:rsidR="00F32D7F" w:rsidRPr="00ED4DD2" w14:paraId="76D88D6C"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1564D19" w14:textId="77777777"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14:paraId="31EC9CD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CB6642A"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14:paraId="2C2D89E2"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A0F68DC"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369DE1" w14:textId="77777777"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653B867" w14:textId="77777777"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proofErr w:type="spellStart"/>
            <w:r w:rsidRPr="00ED4DD2">
              <w:rPr>
                <w:rFonts w:eastAsia="Calibri"/>
                <w:sz w:val="18"/>
                <w:szCs w:val="18"/>
              </w:rPr>
              <w:t>ev</w:t>
            </w:r>
            <w:proofErr w:type="spellEnd"/>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4D5FE0A" w14:textId="77777777"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7FAF6F"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79FB15"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BA2329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587B9C2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9226115"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6F31F18" w14:textId="77777777"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14:paraId="47FCCBF6" w14:textId="77777777" w:rsidR="00F32D7F" w:rsidRPr="00ED4DD2" w:rsidRDefault="00F32D7F" w:rsidP="00ED4DD2">
            <w:pPr>
              <w:rPr>
                <w:sz w:val="18"/>
                <w:szCs w:val="18"/>
                <w:lang w:val="sr-Cyrl-RS"/>
              </w:rPr>
            </w:pPr>
            <w:r w:rsidRPr="00ED4DD2">
              <w:rPr>
                <w:b/>
                <w:i/>
                <w:sz w:val="18"/>
                <w:szCs w:val="18"/>
                <w:lang w:val="sr-Cyrl-RS"/>
              </w:rPr>
              <w:t>произвођач:</w:t>
            </w:r>
          </w:p>
          <w:p w14:paraId="482979F4" w14:textId="77777777"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A385A75" w14:textId="77777777"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EF32C05" w14:textId="77777777"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14:paraId="7DD2CB48"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D4A1349" w14:textId="77777777"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14:paraId="119D5CE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CD7B59" w14:textId="77777777"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14:paraId="5801D847" w14:textId="77777777"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9D2F88E" w14:textId="77777777"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D96347C" w14:textId="77777777"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66824CE" w14:textId="77777777"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14:paraId="7458CFAB" w14:textId="77777777"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E23D55A" w14:textId="77777777"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BC857C" w14:textId="77777777"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E59AAD5" w14:textId="77777777"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FB7D7A"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2B0991D4"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92C4A0F"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321E556" w14:textId="77777777" w:rsidR="004B486C" w:rsidRPr="00ED4DD2" w:rsidRDefault="004B486C" w:rsidP="00ED4DD2">
            <w:pPr>
              <w:rPr>
                <w:sz w:val="18"/>
                <w:szCs w:val="18"/>
                <w:lang w:val="sr-Cyrl-RS"/>
              </w:rPr>
            </w:pPr>
            <w:r w:rsidRPr="00ED4DD2">
              <w:rPr>
                <w:sz w:val="18"/>
                <w:szCs w:val="18"/>
                <w:lang w:val="sr-Cyrl-RS"/>
              </w:rPr>
              <w:t>врећа</w:t>
            </w:r>
          </w:p>
          <w:p w14:paraId="6667DD72" w14:textId="77777777"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14:paraId="39A74A03" w14:textId="77777777"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CF28A2" w14:textId="77777777"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356BCFF" w14:textId="77777777" w:rsidR="004B486C" w:rsidRPr="00ED4DD2" w:rsidRDefault="004B486C" w:rsidP="00ED4DD2">
            <w:pPr>
              <w:tabs>
                <w:tab w:val="left" w:pos="735"/>
              </w:tabs>
              <w:jc w:val="center"/>
              <w:rPr>
                <w:rFonts w:eastAsia="Calibri"/>
                <w:sz w:val="18"/>
                <w:szCs w:val="18"/>
                <w:lang w:val="sr-Cyrl-RS"/>
              </w:rPr>
            </w:pPr>
          </w:p>
        </w:tc>
      </w:tr>
      <w:tr w:rsidR="004B486C" w:rsidRPr="00ED4DD2" w14:paraId="4E54B602"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D02C537" w14:textId="77777777"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14:paraId="338E21F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2D73B34" w14:textId="77777777"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14:paraId="3606F084" w14:textId="77777777"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4345BB64" w14:textId="77777777"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532B116" w14:textId="77777777"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4C076F3" w14:textId="77777777"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14:paraId="46A03FF0" w14:textId="77777777"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CC1B71A" w14:textId="77777777"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E9A1CE9" w14:textId="77777777"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95406E2" w14:textId="77777777"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7991034"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60F575C"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05972E4E"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3D81D90" w14:textId="77777777" w:rsidR="00A16A8B" w:rsidRPr="00ED4DD2" w:rsidRDefault="00A16A8B" w:rsidP="00ED4DD2">
            <w:pPr>
              <w:rPr>
                <w:sz w:val="18"/>
                <w:szCs w:val="18"/>
                <w:lang w:val="sr-Cyrl-RS"/>
              </w:rPr>
            </w:pPr>
            <w:r w:rsidRPr="00ED4DD2">
              <w:rPr>
                <w:sz w:val="18"/>
                <w:szCs w:val="18"/>
                <w:lang w:val="sr-Cyrl-RS"/>
              </w:rPr>
              <w:t>„RAM POLYTEX “ LTD, Грузија</w:t>
            </w:r>
          </w:p>
          <w:p w14:paraId="64F2CBC4" w14:textId="77777777"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14:paraId="51800FB8" w14:textId="77777777"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8E7E6CD" w14:textId="77777777" w:rsidR="00A16A8B" w:rsidRPr="00ED4DD2" w:rsidRDefault="00A16A8B" w:rsidP="00ED4DD2">
            <w:pPr>
              <w:tabs>
                <w:tab w:val="left" w:pos="735"/>
              </w:tabs>
              <w:jc w:val="center"/>
              <w:rPr>
                <w:rFonts w:eastAsia="Calibri"/>
                <w:sz w:val="18"/>
                <w:szCs w:val="18"/>
                <w:lang w:val="sr-Cyrl-RS"/>
              </w:rPr>
            </w:pPr>
          </w:p>
        </w:tc>
      </w:tr>
      <w:tr w:rsidR="00A16A8B" w:rsidRPr="00ED4DD2" w14:paraId="64041547"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EB9ABE3" w14:textId="77777777"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14:paraId="3E1698A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BB141B4" w14:textId="77777777"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14:paraId="2A324200" w14:textId="77777777"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51AC8E6" w14:textId="77777777"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9A03A9" w14:textId="77777777"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28B37A5" w14:textId="77777777"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14:paraId="11E29933" w14:textId="77777777"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D1BEE5A" w14:textId="77777777"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393CEB4"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86DD1B2" w14:textId="77777777"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8124857" w14:textId="77777777"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06E3806"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4F683949"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6C6A9024"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F28A120" w14:textId="77777777"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14:paraId="64BA1FC4" w14:textId="77777777"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361858F" w14:textId="77777777"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4D933E" w14:textId="77777777" w:rsidR="00E14751" w:rsidRPr="00ED4DD2" w:rsidRDefault="00E14751" w:rsidP="00ED4DD2">
            <w:pPr>
              <w:tabs>
                <w:tab w:val="left" w:pos="735"/>
              </w:tabs>
              <w:jc w:val="center"/>
              <w:rPr>
                <w:rFonts w:eastAsia="Calibri"/>
                <w:sz w:val="18"/>
                <w:szCs w:val="18"/>
                <w:lang w:val="sr-Cyrl-RS"/>
              </w:rPr>
            </w:pPr>
          </w:p>
        </w:tc>
      </w:tr>
      <w:tr w:rsidR="00E14751" w:rsidRPr="00ED4DD2" w14:paraId="447DD88A"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3EA0992" w14:textId="77777777"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14:paraId="316FE7F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AE9104F" w14:textId="77777777"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14:paraId="4A2368EF" w14:textId="77777777"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4B7D888B" w14:textId="77777777"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9EC0FAB" w14:textId="77777777"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21DE6C" w14:textId="77777777"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14:paraId="0E5EC422" w14:textId="77777777"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496F93B" w14:textId="77777777"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14:paraId="0EE44512" w14:textId="77777777"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63A87F2" w14:textId="77777777"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E7E48E5" w14:textId="77777777"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DBF6E4D"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3F77C94"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3873164E"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22B6E53" w14:textId="77777777"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14:paraId="473444A3" w14:textId="77777777"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3B39FCED" w14:textId="77777777"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AA8F686" w14:textId="77777777"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F065821" w14:textId="77777777"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14:paraId="09EB1180"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D21EF6E" w14:textId="77777777"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14:paraId="5F7A697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0B1A5E"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14:paraId="36FF4AD6"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AE6C08A" w14:textId="77777777"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75754F" w14:textId="77777777"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21FEE4" w14:textId="77777777"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14:paraId="3D3C243B" w14:textId="77777777"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46C1A3" w14:textId="77777777"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07F766A"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34EE7F13"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C8DC915"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67ED0E"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FDF9B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961D432"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9165F9A" w14:textId="77777777"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14:paraId="0A5E5DD5" w14:textId="77777777"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14:paraId="61426169" w14:textId="77777777"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A9FD95A" w14:textId="77777777"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1623439" w14:textId="77777777"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14:paraId="0BA0348B"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2BDBE7" w14:textId="77777777"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14:paraId="3403623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C0C6348"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14:paraId="22499022"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B2B2D0F" w14:textId="77777777"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26C87F1" w14:textId="77777777"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8A80D2E" w14:textId="77777777"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14:paraId="420E7561" w14:textId="77777777"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FB9D1A5" w14:textId="77777777"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6AC84C0"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336DA37A"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0253E1D"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FCC9A40"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7468089"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6BDE835"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E81E3F7" w14:textId="77777777"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14:paraId="281342BD" w14:textId="77777777"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5F4157F" w14:textId="77777777"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FE94B86" w14:textId="77777777"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14:paraId="678C042D"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00DADE3A"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4726146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1891987"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14:paraId="03A5138F"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EEBFB50" w14:textId="77777777"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E151165" w14:textId="77777777"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9494ED8" w14:textId="77777777"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C6297C0" w14:textId="77777777"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D646E13"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10DFBA21"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1F434C4"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099268F"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4E691065"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FA6C15E"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B550259" w14:textId="77777777"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14:paraId="7747E9F1" w14:textId="77777777"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14:paraId="1CE6CC0C" w14:textId="77777777"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D2EA7D2"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E91DB8"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0E5B3D74"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1AE9973A"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7A24AD5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D513327"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14:paraId="0F2438DC"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BA613A7" w14:textId="77777777"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D4CF5AA" w14:textId="77777777"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C79484E" w14:textId="77777777"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3D7D876" w14:textId="77777777"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A981816"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57E0C913"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58EC9DF"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1E36666"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DC309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9411361"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0915A43" w14:textId="77777777"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14:paraId="43409701" w14:textId="77777777" w:rsidR="007254EE" w:rsidRPr="00ED4DD2" w:rsidRDefault="007254EE" w:rsidP="00ED4DD2">
            <w:pPr>
              <w:rPr>
                <w:b/>
                <w:i/>
                <w:sz w:val="18"/>
                <w:szCs w:val="18"/>
                <w:lang w:val="sr-Cyrl-RS"/>
              </w:rPr>
            </w:pPr>
            <w:r w:rsidRPr="00ED4DD2">
              <w:rPr>
                <w:b/>
                <w:i/>
                <w:sz w:val="18"/>
                <w:szCs w:val="18"/>
                <w:lang w:val="sr-Cyrl-RS"/>
              </w:rPr>
              <w:t>произвођач:</w:t>
            </w:r>
          </w:p>
          <w:p w14:paraId="1FEDD2F6" w14:textId="77777777"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1C2F9CB"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FF58CBB"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3263CCBC"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6C19BC90"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1C7CDB0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9B21BD8"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14:paraId="00E2F541"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1DE7728A" w14:textId="77777777"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321ED40" w14:textId="77777777"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797A2C7" w14:textId="77777777"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F4C8B73" w14:textId="77777777"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68EAED7"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AD655E2"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BA98888"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1E7A38C"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E79F90A"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853E3E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5AE4B8" w14:textId="77777777"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14:paraId="7B052B7A" w14:textId="77777777" w:rsidR="007254EE" w:rsidRPr="00ED4DD2" w:rsidRDefault="007254EE" w:rsidP="00ED4DD2">
            <w:pPr>
              <w:rPr>
                <w:b/>
                <w:i/>
                <w:sz w:val="18"/>
                <w:szCs w:val="18"/>
                <w:lang w:val="sr-Cyrl-RS"/>
              </w:rPr>
            </w:pPr>
            <w:r w:rsidRPr="00ED4DD2">
              <w:rPr>
                <w:b/>
                <w:i/>
                <w:sz w:val="18"/>
                <w:szCs w:val="18"/>
                <w:lang w:val="sr-Cyrl-RS"/>
              </w:rPr>
              <w:t>произвођач:</w:t>
            </w:r>
          </w:p>
          <w:p w14:paraId="1061CFD9" w14:textId="77777777"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36F7A4C"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6B36D82"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797FF4FD"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7CEBB4B1"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14:paraId="7BA4ECD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CE69681"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14:paraId="7528B1CB"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539BE45" w14:textId="77777777"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3452AEC" w14:textId="77777777"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F8C48A6" w14:textId="77777777"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CBC288" w14:textId="77777777"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AF284B2"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14D9575D" w14:textId="77777777"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0F95530" w14:textId="77777777"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845FA71"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FA57906"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A20A8F5" w14:textId="77777777"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1FE874F" w14:textId="77777777"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14:paraId="5C99C667" w14:textId="77777777" w:rsidR="009315C5" w:rsidRPr="00ED4DD2" w:rsidRDefault="009315C5" w:rsidP="00ED4DD2">
            <w:pPr>
              <w:rPr>
                <w:b/>
                <w:i/>
                <w:sz w:val="18"/>
                <w:szCs w:val="18"/>
                <w:lang w:val="sr-Cyrl-RS"/>
              </w:rPr>
            </w:pPr>
            <w:r w:rsidRPr="00ED4DD2">
              <w:rPr>
                <w:b/>
                <w:i/>
                <w:sz w:val="18"/>
                <w:szCs w:val="18"/>
                <w:lang w:val="sr-Cyrl-RS"/>
              </w:rPr>
              <w:t>произвођач:</w:t>
            </w:r>
          </w:p>
          <w:p w14:paraId="125D3C0E" w14:textId="77777777" w:rsidR="009315C5" w:rsidRPr="00ED4DD2" w:rsidRDefault="009315C5" w:rsidP="00ED4DD2">
            <w:pPr>
              <w:rPr>
                <w:sz w:val="18"/>
                <w:szCs w:val="18"/>
                <w:lang w:val="sr-Cyrl-RS"/>
              </w:rPr>
            </w:pPr>
            <w:r w:rsidRPr="00ED4DD2">
              <w:rPr>
                <w:sz w:val="18"/>
                <w:szCs w:val="18"/>
                <w:lang w:val="sr-Cyrl-RS"/>
              </w:rPr>
              <w:t>„</w:t>
            </w:r>
            <w:proofErr w:type="spellStart"/>
            <w:r w:rsidRPr="00ED4DD2">
              <w:rPr>
                <w:sz w:val="18"/>
                <w:szCs w:val="18"/>
              </w:rPr>
              <w:t>Welz</w:t>
            </w:r>
            <w:proofErr w:type="spellEnd"/>
            <w:r w:rsidRPr="00ED4DD2">
              <w:rPr>
                <w:sz w:val="18"/>
                <w:szCs w:val="18"/>
              </w:rPr>
              <w:t xml:space="preserve"> Gas Cylinder GmbH, An der </w:t>
            </w:r>
            <w:proofErr w:type="spellStart"/>
            <w:r w:rsidRPr="00ED4DD2">
              <w:rPr>
                <w:sz w:val="18"/>
                <w:szCs w:val="18"/>
              </w:rPr>
              <w:t>Gesanstalt</w:t>
            </w:r>
            <w:proofErr w:type="spellEnd"/>
            <w:r w:rsidRPr="00ED4DD2">
              <w:rPr>
                <w:sz w:val="18"/>
                <w:szCs w:val="18"/>
              </w:rPr>
              <w:t xml:space="preserve"> 4, 14712 </w:t>
            </w:r>
            <w:proofErr w:type="spellStart"/>
            <w:r w:rsidRPr="00ED4DD2">
              <w:rPr>
                <w:sz w:val="18"/>
                <w:szCs w:val="18"/>
              </w:rPr>
              <w:t>Rathenow</w:t>
            </w:r>
            <w:proofErr w:type="spellEnd"/>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DD5A860" w14:textId="77777777"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8A922B3" w14:textId="77777777"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14:paraId="3CA94F32"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011FD133" w14:textId="77777777"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14:paraId="76A3C07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64FF773" w14:textId="77777777"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14:paraId="04D4C442"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179C468" w14:textId="77777777"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0BEF8" w14:textId="77777777"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5B0D3A" w14:textId="77777777"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1761CF" w14:textId="77777777" w:rsidR="009315C5" w:rsidRPr="00ED4DD2" w:rsidRDefault="009315C5" w:rsidP="00ED4DD2">
            <w:pPr>
              <w:rPr>
                <w:rFonts w:eastAsia="Calibri"/>
                <w:sz w:val="18"/>
                <w:szCs w:val="18"/>
                <w:lang w:val="sr-Cyrl-RS"/>
              </w:rPr>
            </w:pPr>
            <w:r w:rsidRPr="00ED4DD2">
              <w:rPr>
                <w:rFonts w:eastAsia="Calibri"/>
                <w:sz w:val="18"/>
                <w:szCs w:val="18"/>
                <w:lang w:val="sr-Cyrl-RS"/>
              </w:rPr>
              <w:t>„</w:t>
            </w:r>
            <w:proofErr w:type="spellStart"/>
            <w:r w:rsidR="00EB69D9" w:rsidRPr="00ED4DD2">
              <w:rPr>
                <w:rFonts w:eastAsia="Calibri"/>
                <w:sz w:val="18"/>
                <w:szCs w:val="18"/>
              </w:rPr>
              <w:t>Technick</w:t>
            </w:r>
            <w:proofErr w:type="spellEnd"/>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F0FFFDD"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3D7ADEF" w14:textId="77777777"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4386BD7" w14:textId="77777777"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38DCB8F"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1C6E61E"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7676FD70" w14:textId="77777777"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DE5AB4C" w14:textId="77777777" w:rsidR="009315C5" w:rsidRPr="00ED4DD2" w:rsidRDefault="00EB69D9" w:rsidP="00ED4DD2">
            <w:pPr>
              <w:rPr>
                <w:sz w:val="18"/>
                <w:szCs w:val="18"/>
                <w:lang w:val="sr-Cyrl-RS"/>
              </w:rPr>
            </w:pPr>
            <w:r w:rsidRPr="00ED4DD2">
              <w:rPr>
                <w:sz w:val="18"/>
                <w:szCs w:val="18"/>
                <w:lang w:val="sr-Cyrl-RS"/>
              </w:rPr>
              <w:t>криогени резервоар</w:t>
            </w:r>
          </w:p>
          <w:p w14:paraId="7EE954F4" w14:textId="77777777" w:rsidR="009315C5" w:rsidRPr="00ED4DD2" w:rsidRDefault="009315C5" w:rsidP="00ED4DD2">
            <w:pPr>
              <w:rPr>
                <w:b/>
                <w:i/>
                <w:sz w:val="18"/>
                <w:szCs w:val="18"/>
                <w:lang w:val="sr-Cyrl-RS"/>
              </w:rPr>
            </w:pPr>
            <w:r w:rsidRPr="00ED4DD2">
              <w:rPr>
                <w:b/>
                <w:i/>
                <w:sz w:val="18"/>
                <w:szCs w:val="18"/>
                <w:lang w:val="sr-Cyrl-RS"/>
              </w:rPr>
              <w:t>произвођач:</w:t>
            </w:r>
          </w:p>
          <w:p w14:paraId="586D0661" w14:textId="77777777" w:rsidR="009315C5" w:rsidRPr="00ED4DD2" w:rsidRDefault="009315C5" w:rsidP="00ED4DD2">
            <w:pPr>
              <w:rPr>
                <w:sz w:val="18"/>
                <w:szCs w:val="18"/>
                <w:lang w:val="sr-Cyrl-RS"/>
              </w:rPr>
            </w:pPr>
            <w:r w:rsidRPr="00ED4DD2">
              <w:rPr>
                <w:sz w:val="18"/>
                <w:szCs w:val="18"/>
                <w:lang w:val="sr-Cyrl-RS"/>
              </w:rPr>
              <w:t>„</w:t>
            </w:r>
            <w:proofErr w:type="spellStart"/>
            <w:r w:rsidR="00EB69D9" w:rsidRPr="00ED4DD2">
              <w:rPr>
                <w:sz w:val="18"/>
                <w:szCs w:val="18"/>
              </w:rPr>
              <w:t>Auguste</w:t>
            </w:r>
            <w:proofErr w:type="spellEnd"/>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proofErr w:type="spellStart"/>
            <w:r w:rsidR="00EB69D9" w:rsidRPr="00ED4DD2">
              <w:rPr>
                <w:sz w:val="18"/>
                <w:szCs w:val="18"/>
              </w:rPr>
              <w:t>Vstupny</w:t>
            </w:r>
            <w:proofErr w:type="spellEnd"/>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99AAD40" w14:textId="77777777"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DF54D4F" w14:textId="77777777"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14:paraId="50A2FEB7"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31B7D4F" w14:textId="77777777"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14:paraId="671D753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12831C" w14:textId="77777777"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14:paraId="193C7E60" w14:textId="77777777"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0C8DB01" w14:textId="77777777"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4867CB1" w14:textId="77777777"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66A8F81" w14:textId="77777777"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11035C9" w14:textId="77777777" w:rsidR="009945B9" w:rsidRPr="00ED4DD2" w:rsidRDefault="009945B9" w:rsidP="00ED4DD2">
            <w:pPr>
              <w:rPr>
                <w:rFonts w:eastAsia="Calibri"/>
                <w:sz w:val="18"/>
                <w:szCs w:val="18"/>
                <w:lang w:val="sr-Cyrl-RS"/>
              </w:rPr>
            </w:pPr>
            <w:r w:rsidRPr="00ED4DD2">
              <w:rPr>
                <w:rFonts w:eastAsia="Calibri"/>
                <w:sz w:val="18"/>
                <w:szCs w:val="18"/>
              </w:rPr>
              <w:t xml:space="preserve">„Bureau Veritas Quality Services Co. Ltd. </w:t>
            </w:r>
            <w:proofErr w:type="spellStart"/>
            <w:r w:rsidRPr="00ED4DD2">
              <w:rPr>
                <w:rFonts w:eastAsia="Calibri"/>
                <w:sz w:val="18"/>
                <w:szCs w:val="18"/>
              </w:rPr>
              <w:t>Shangai</w:t>
            </w:r>
            <w:proofErr w:type="spellEnd"/>
            <w:r w:rsidRPr="00ED4DD2">
              <w:rPr>
                <w:rFonts w:eastAsia="Calibri"/>
                <w:sz w:val="18"/>
                <w:szCs w:val="18"/>
              </w:rPr>
              <w:t xml:space="preserve">“ у </w:t>
            </w:r>
            <w:proofErr w:type="spellStart"/>
            <w:r w:rsidRPr="00ED4DD2">
              <w:rPr>
                <w:rFonts w:eastAsia="Calibri"/>
                <w:sz w:val="18"/>
                <w:szCs w:val="18"/>
              </w:rPr>
              <w:t>име</w:t>
            </w:r>
            <w:proofErr w:type="spellEnd"/>
            <w:r w:rsidRPr="00ED4DD2">
              <w:rPr>
                <w:rFonts w:eastAsia="Calibri"/>
                <w:sz w:val="18"/>
                <w:szCs w:val="18"/>
              </w:rPr>
              <w:t xml:space="preserve"> „Bureau Veritas Services SAS, 8 </w:t>
            </w:r>
            <w:proofErr w:type="spellStart"/>
            <w:r w:rsidRPr="00ED4DD2">
              <w:rPr>
                <w:rFonts w:eastAsia="Calibri"/>
                <w:sz w:val="18"/>
                <w:szCs w:val="18"/>
              </w:rPr>
              <w:t>Cours</w:t>
            </w:r>
            <w:proofErr w:type="spellEnd"/>
            <w:r w:rsidRPr="00ED4DD2">
              <w:rPr>
                <w:rFonts w:eastAsia="Calibri"/>
                <w:sz w:val="18"/>
                <w:szCs w:val="18"/>
              </w:rPr>
              <w:t xml:space="preserve"> du Triangle, 92800 PUTEAUX - LA DEFENSE“, </w:t>
            </w:r>
            <w:proofErr w:type="spellStart"/>
            <w:r w:rsidRPr="00ED4DD2">
              <w:rPr>
                <w:rFonts w:eastAsia="Calibri"/>
                <w:sz w:val="18"/>
                <w:szCs w:val="18"/>
              </w:rPr>
              <w:t>Француска</w:t>
            </w:r>
            <w:proofErr w:type="spellEnd"/>
            <w:r w:rsidRPr="00ED4DD2">
              <w:rPr>
                <w:rFonts w:eastAsia="Calibri"/>
                <w:sz w:val="18"/>
                <w:szCs w:val="18"/>
              </w:rPr>
              <w:t xml:space="preserve"> </w:t>
            </w:r>
            <w:proofErr w:type="spellStart"/>
            <w:r w:rsidRPr="00ED4DD2">
              <w:rPr>
                <w:rFonts w:eastAsia="Calibri"/>
                <w:sz w:val="18"/>
                <w:szCs w:val="18"/>
              </w:rPr>
              <w:t>Република</w:t>
            </w:r>
            <w:proofErr w:type="spellEnd"/>
          </w:p>
        </w:tc>
        <w:tc>
          <w:tcPr>
            <w:tcW w:w="2281" w:type="dxa"/>
            <w:gridSpan w:val="2"/>
            <w:tcBorders>
              <w:top w:val="thinThickThinSmallGap" w:sz="24" w:space="0" w:color="auto"/>
              <w:left w:val="single" w:sz="4" w:space="0" w:color="auto"/>
              <w:bottom w:val="single" w:sz="4" w:space="0" w:color="auto"/>
              <w:right w:val="single" w:sz="4" w:space="0" w:color="auto"/>
            </w:tcBorders>
          </w:tcPr>
          <w:p w14:paraId="05EC2568"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4F63C1E6" w14:textId="77777777"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1127A75" w14:textId="77777777"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CF0B58A" w14:textId="77777777"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9716392" w14:textId="77777777"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E05BC5E" w14:textId="77777777" w:rsidR="009945B9"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D18444E" w14:textId="77777777"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14:paraId="37013C3A" w14:textId="77777777"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5705962" w14:textId="77777777"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221D60D" w14:textId="77777777"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14:paraId="085EDC1B"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70264CD8" w14:textId="77777777"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14:paraId="7DB246C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A2E9EFF" w14:textId="77777777"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14:paraId="29967667" w14:textId="77777777"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C491820" w14:textId="77777777"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B2F3AC5" w14:textId="77777777"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DEE8BC9" w14:textId="77777777"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754702" w14:textId="77777777" w:rsidR="00084170" w:rsidRPr="00ED4DD2" w:rsidRDefault="00084170" w:rsidP="00ED4DD2">
            <w:pPr>
              <w:rPr>
                <w:rFonts w:eastAsia="Calibri"/>
                <w:sz w:val="18"/>
                <w:szCs w:val="18"/>
                <w:lang w:val="sr-Cyrl-RS"/>
              </w:rPr>
            </w:pPr>
            <w:r w:rsidRPr="00ED4DD2">
              <w:rPr>
                <w:rFonts w:eastAsia="Calibri"/>
                <w:sz w:val="18"/>
                <w:szCs w:val="18"/>
              </w:rPr>
              <w:t xml:space="preserve">„MULTITEST" Ltd. 1, </w:t>
            </w:r>
            <w:proofErr w:type="spellStart"/>
            <w:r w:rsidRPr="00ED4DD2">
              <w:rPr>
                <w:rFonts w:eastAsia="Calibri"/>
                <w:sz w:val="18"/>
                <w:szCs w:val="18"/>
              </w:rPr>
              <w:t>Atanas</w:t>
            </w:r>
            <w:proofErr w:type="spellEnd"/>
            <w:r w:rsidRPr="00ED4DD2">
              <w:rPr>
                <w:rFonts w:eastAsia="Calibri"/>
                <w:sz w:val="18"/>
                <w:szCs w:val="18"/>
              </w:rPr>
              <w:t xml:space="preserve"> </w:t>
            </w:r>
            <w:proofErr w:type="spellStart"/>
            <w:r w:rsidRPr="00ED4DD2">
              <w:rPr>
                <w:rFonts w:eastAsia="Calibri"/>
                <w:sz w:val="18"/>
                <w:szCs w:val="18"/>
              </w:rPr>
              <w:t>Dalchev</w:t>
            </w:r>
            <w:proofErr w:type="spellEnd"/>
            <w:r w:rsidRPr="00ED4DD2">
              <w:rPr>
                <w:rFonts w:eastAsia="Calibri"/>
                <w:sz w:val="18"/>
                <w:szCs w:val="18"/>
              </w:rPr>
              <w:t xml:space="preserve"> Str., P.O. Box 161, 9009 Varna, Bulgaria”, </w:t>
            </w:r>
            <w:proofErr w:type="spellStart"/>
            <w:r w:rsidRPr="00ED4DD2">
              <w:rPr>
                <w:rFonts w:eastAsia="Calibri"/>
                <w:sz w:val="18"/>
                <w:szCs w:val="18"/>
              </w:rPr>
              <w:t>Бугарска</w:t>
            </w:r>
            <w:proofErr w:type="spellEnd"/>
          </w:p>
        </w:tc>
        <w:tc>
          <w:tcPr>
            <w:tcW w:w="2281" w:type="dxa"/>
            <w:gridSpan w:val="2"/>
            <w:tcBorders>
              <w:top w:val="thinThickThinSmallGap" w:sz="24" w:space="0" w:color="auto"/>
              <w:left w:val="single" w:sz="4" w:space="0" w:color="auto"/>
              <w:bottom w:val="single" w:sz="4" w:space="0" w:color="auto"/>
              <w:right w:val="single" w:sz="4" w:space="0" w:color="auto"/>
            </w:tcBorders>
          </w:tcPr>
          <w:p w14:paraId="1531D8EB" w14:textId="77777777"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14:paraId="345B63E6" w14:textId="77777777"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1142EB2" w14:textId="77777777"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E5028B8" w14:textId="77777777"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43714AE" w14:textId="77777777"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021182D" w14:textId="77777777" w:rsidR="00084170"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0A93C55" w14:textId="77777777"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7C5561" w14:textId="77777777"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7E4558A" w14:textId="77777777"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14:paraId="7FC32F62"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3B53251A" w14:textId="77777777"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14:paraId="01CDB01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DFDB3BD" w14:textId="77777777"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14:paraId="08E564A8" w14:textId="77777777"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3533268" w14:textId="77777777"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09C1B486" w14:textId="77777777"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372C01" w14:textId="77777777"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A00C76" w14:textId="77777777"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90AEC7F" w14:textId="77777777"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31FB7FA" w14:textId="77777777"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14:paraId="62E1C4C4" w14:textId="77777777"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A466FF8" w14:textId="77777777"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B422BA0" w14:textId="77777777"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4906B3F" w14:textId="77777777"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36F2CB8" w14:textId="77777777" w:rsidR="00F627C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B139113" w14:textId="77777777"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8B12DB1" w14:textId="77777777"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032A417" w14:textId="77777777"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14:paraId="71B6F05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E942DD" w14:textId="77777777"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14:paraId="42BA501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22EA168" w14:textId="77777777"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14:paraId="21F2D2FF" w14:textId="77777777"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B954DA9" w14:textId="77777777"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29D1421C" w14:textId="77777777"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5BE1ED6F" w14:textId="77777777"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55E9D2F" w14:textId="77777777"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9C0D018" w14:textId="77777777"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4FBEF28" w14:textId="77777777"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0127B1E" w14:textId="77777777"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00A0079" w14:textId="77777777"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AC0DBE1" w14:textId="77777777"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3C009DF" w14:textId="77777777" w:rsidR="00166B7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947B443" w14:textId="77777777"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14:paraId="3EDB38BE" w14:textId="77777777" w:rsidR="007F3796" w:rsidRPr="00ED4DD2" w:rsidRDefault="007F3796" w:rsidP="00ED4DD2">
            <w:pPr>
              <w:rPr>
                <w:sz w:val="18"/>
                <w:szCs w:val="18"/>
                <w:lang w:val="sr-Cyrl-RS"/>
              </w:rPr>
            </w:pPr>
            <w:r w:rsidRPr="00ED4DD2">
              <w:rPr>
                <w:sz w:val="18"/>
                <w:szCs w:val="18"/>
                <w:lang w:val="sr-Cyrl-RS"/>
              </w:rPr>
              <w:t>Произвођача</w:t>
            </w:r>
          </w:p>
          <w:p w14:paraId="7B1CB905" w14:textId="77777777"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7F2F984" w14:textId="77777777"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5B0ACD" w14:textId="77777777"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14:paraId="1A62252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A022C2" w14:textId="77777777"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14:paraId="775B380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236FC64" w14:textId="77777777"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14:paraId="527D5D69" w14:textId="77777777"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E755578" w14:textId="77777777"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14:paraId="665CABA4" w14:textId="77777777"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C31A49F" w14:textId="77777777"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7852CC5" w14:textId="77777777"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36691" w14:textId="77777777"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14:paraId="3252C32F" w14:textId="77777777"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16BB51" w14:textId="77777777"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14:paraId="7F1CD2B6" w14:textId="77777777"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FCC8A7A" w14:textId="77777777"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4E935A0" w14:textId="77777777"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1BB03A7" w14:textId="77777777"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E881747" w14:textId="77777777" w:rsidR="007F3796"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F1D124" w14:textId="77777777"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14:paraId="18F11D75" w14:textId="77777777"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503E100" w14:textId="77777777"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0DBB27D" w14:textId="77777777"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14:paraId="0083C0C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1825857" w14:textId="77777777"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14:paraId="74118EC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9872420" w14:textId="77777777"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14:paraId="3081CDCE" w14:textId="77777777"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EC131D2" w14:textId="77777777"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54A14B43" w14:textId="77777777"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4AD11A7D" w14:textId="77777777"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2F1FC62" w14:textId="77777777"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86C26AD" w14:textId="77777777"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81483FA" w14:textId="77777777"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14:paraId="2617F273" w14:textId="77777777"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FBCFD71" w14:textId="77777777"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053C5D3" w14:textId="77777777"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D8E72C" w14:textId="77777777"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2973AD" w14:textId="77777777" w:rsidR="001556E7"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4794E1" w14:textId="77777777"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14:paraId="16275E32" w14:textId="77777777"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F557190" w14:textId="77777777"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BF29382" w14:textId="77777777"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14:paraId="0726ED6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A077F5" w14:textId="77777777"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04DD902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B6EB533"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14:paraId="612A607C"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1C451BC" w14:textId="77777777"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14:paraId="53806739"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004CBF4" w14:textId="77777777"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31105BD" w14:textId="77777777"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F16030B"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A7FAD7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2F2E7A5C"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2518E3E1"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6EAFB04"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FAC9ED9"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56AEDE"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47F51CB" w14:textId="77777777" w:rsidR="00B34ABD" w:rsidRPr="00ED4DD2" w:rsidRDefault="00B34ABD" w:rsidP="00ED4DD2">
            <w:pPr>
              <w:rPr>
                <w:sz w:val="18"/>
                <w:szCs w:val="18"/>
                <w:lang w:val="sr-Cyrl-RS"/>
              </w:rPr>
            </w:pPr>
            <w:r w:rsidRPr="00ED4DD2">
              <w:rPr>
                <w:sz w:val="18"/>
                <w:szCs w:val="18"/>
                <w:lang w:val="sr-Cyrl-RS"/>
              </w:rPr>
              <w:t>Свежањ боца,</w:t>
            </w:r>
          </w:p>
          <w:p w14:paraId="237195BD" w14:textId="77777777"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14:paraId="578A47F4" w14:textId="77777777"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EF742BD"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EC84A78" w14:textId="77777777"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14:paraId="2706C75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2F0B2C3" w14:textId="77777777"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14:paraId="57524A1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A195E85" w14:textId="77777777"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14:paraId="4A4BE3F7"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C7557CA" w14:textId="77777777"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14:paraId="1CB5D127"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62586CF" w14:textId="77777777"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8B16B2B" w14:textId="77777777"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796944C2" w14:textId="77777777"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67FB525" w14:textId="77777777"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C55313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6B4E16F2"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2DD32771"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89CF8B0"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8FD3B39"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5D5D7E5"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7C82C07" w14:textId="77777777"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14:paraId="554DFF74" w14:textId="77777777" w:rsidR="00B34ABD" w:rsidRPr="00ED4DD2" w:rsidRDefault="00B34ABD" w:rsidP="00ED4DD2">
            <w:pPr>
              <w:rPr>
                <w:b/>
                <w:i/>
                <w:sz w:val="18"/>
                <w:szCs w:val="18"/>
                <w:lang w:val="sr-Cyrl-RS"/>
              </w:rPr>
            </w:pPr>
            <w:r w:rsidRPr="00ED4DD2">
              <w:rPr>
                <w:b/>
                <w:i/>
                <w:sz w:val="18"/>
                <w:szCs w:val="18"/>
                <w:lang w:val="sr-Cyrl-RS"/>
              </w:rPr>
              <w:t>произвођач:</w:t>
            </w:r>
          </w:p>
          <w:p w14:paraId="2C4DE92C" w14:textId="77777777"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3F70344"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6453013" w14:textId="77777777"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14:paraId="512142A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F0C0CE" w14:textId="77777777"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14:paraId="7E2B58D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406D3C4"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14:paraId="14F6CA8A"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AC4DCC8" w14:textId="77777777"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14:paraId="4D56DDE4"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188B49A0" w14:textId="77777777"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29431C7" w14:textId="77777777"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14:paraId="7A467109" w14:textId="77777777"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6B6CFD"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341168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530A132E"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48EB942"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265E1E2"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9976AD4"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0EA04AF"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CC273DB" w14:textId="77777777"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14:paraId="4AE380EF" w14:textId="77777777"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4D62BB7"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757CB9E"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14:paraId="4566309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FFB43D5"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6169402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633ED6" w14:textId="77777777"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14:paraId="066E8F1B"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A74BFEC" w14:textId="77777777"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14:paraId="4BF394A7"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5A9AB54A" w14:textId="77777777"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C29C3ED" w14:textId="77777777"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94E5873" w14:textId="77777777"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DA42FA1"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1EC43D5C"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972AE4A"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F952BB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8BBF037"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FB3FE0"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DCE62AA" w14:textId="77777777"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14:paraId="71AC2258" w14:textId="77777777"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AE7D48"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80921FB"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14:paraId="446CD73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DCFB559"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6FADB04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8A6368"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14:paraId="3E144640"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2AD7EB4E" w14:textId="77777777"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14:paraId="386AD1F3"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75051D1C" w14:textId="77777777"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3AA019" w14:textId="77777777"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14:paraId="441CD2B2" w14:textId="77777777"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0CBDAEC"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79A448F"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0444FDF7"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5CFA24D"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9925F4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F5F0C6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6C8A4F"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B02FB4D" w14:textId="77777777"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14:paraId="5C6F8386" w14:textId="77777777"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D15A19E"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1E6007F"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14:paraId="485A65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5513B3C"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14:paraId="01FE062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EFAB76C" w14:textId="77777777"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14:paraId="035B7877" w14:textId="77777777"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729129E" w14:textId="77777777" w:rsidR="007B4E51" w:rsidRPr="00ED4DD2" w:rsidRDefault="00B40ABA" w:rsidP="00ED4DD2">
            <w:pPr>
              <w:jc w:val="center"/>
              <w:rPr>
                <w:sz w:val="18"/>
                <w:szCs w:val="18"/>
                <w:lang w:val="en-GB"/>
              </w:rPr>
            </w:pPr>
            <w:r w:rsidRPr="00ED4DD2">
              <w:rPr>
                <w:sz w:val="18"/>
                <w:szCs w:val="18"/>
                <w:lang w:val="en-GB"/>
              </w:rPr>
              <w:t>34-00-00084/2021-15</w:t>
            </w:r>
          </w:p>
          <w:p w14:paraId="2DBC29BE" w14:textId="77777777"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9A188B" w14:textId="77777777"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0AC6105" w14:textId="77777777"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7012AC18" w14:textId="77777777"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61062A" w14:textId="77777777"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036386D" w14:textId="77777777"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14:paraId="3B1F65CB" w14:textId="77777777"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E90FF6E" w14:textId="77777777"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BA3E94A"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399CEA"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F459F77" w14:textId="77777777"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D0365A2" w14:textId="77777777"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14:paraId="465EC3AE" w14:textId="77777777"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85BD28" w14:textId="77777777"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1B6844A" w14:textId="77777777"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14:paraId="39C0123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3E6547" w14:textId="77777777"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14:paraId="092932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887689" w14:textId="77777777"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14:paraId="46381BCB" w14:textId="77777777"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8F1329" w14:textId="77777777"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8DEF2A0" w14:textId="77777777"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C0E98CD" w14:textId="77777777"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08BE8D" w14:textId="77777777"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582E50A" w14:textId="77777777"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14:paraId="499984DA" w14:textId="77777777"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8A7F55" w14:textId="77777777"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439514"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BAF8C2"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E5F1CE" w14:textId="77777777"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7A690A" w14:textId="77777777"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6A1C928D" w14:textId="77777777"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2F16F8" w14:textId="77777777"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A910993" w14:textId="77777777"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14:paraId="00E9F1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C7BB561" w14:textId="77777777"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14:paraId="15C8020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9F3DB75" w14:textId="77777777"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B36EBBA" w14:textId="77777777"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4FE03D7" w14:textId="77777777"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FE63951" w14:textId="77777777"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31B14B" w14:textId="77777777"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36B4E0E" w14:textId="77777777"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14:paraId="069E57B1" w14:textId="77777777"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396C44C" w14:textId="77777777"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F5446B" w14:textId="77777777"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14E882C" w14:textId="77777777"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CAEEE1" w14:textId="77777777" w:rsidR="003D1CB3"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03B00FC" w14:textId="77777777"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14:paraId="62A195D1" w14:textId="77777777"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BFD5DB2" w14:textId="77777777"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2006FA5" w14:textId="77777777"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14:paraId="6883D7FA" w14:textId="77777777"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503A954" w14:textId="77777777"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14:paraId="45C598B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017135" w14:textId="77777777"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14:paraId="4360BA7F" w14:textId="77777777"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0DF7579" w14:textId="77777777"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7AA8CE8" w14:textId="77777777"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4EC7420" w14:textId="77777777"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2FD348" w14:textId="77777777"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BC93B1B" w14:textId="77777777"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14:paraId="71ED85B9" w14:textId="77777777"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14:paraId="4030016B" w14:textId="77777777"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CB33F6A" w14:textId="77777777"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947B4E" w14:textId="77777777"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24B4937" w14:textId="77777777" w:rsidR="007E176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D446959" w14:textId="77777777"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48A2ECF" w14:textId="77777777"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432A3E0" w14:textId="77777777"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14:paraId="6BDDFCF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87FDA14" w14:textId="77777777"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14:paraId="1024161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E3D94EC" w14:textId="77777777"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14:paraId="5B8706D0"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1D34AC" w14:textId="77777777"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7AA5E5" w14:textId="77777777"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13AFBE3"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EDE0810" w14:textId="77777777"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6E8040F"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3DF0A0C5"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14:paraId="53548001"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BBF896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E07ACA8"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7777A53"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D9CC56D" w14:textId="77777777"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424EC96E" w14:textId="77777777"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3924AD7" w14:textId="77777777"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E4DF7B0"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14:paraId="41A5B97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716E6A" w14:textId="77777777"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14:paraId="24B1835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DC8E5B9" w14:textId="77777777"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14:paraId="6F21955D" w14:textId="77777777"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66C0299" w14:textId="77777777"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8ACA47D" w14:textId="77777777"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22F2176" w14:textId="77777777"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5235B5F" w14:textId="77777777"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8752B80" w14:textId="77777777"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14:paraId="62128BC3" w14:textId="77777777"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14:paraId="7C88B5DE" w14:textId="77777777"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3B5F36C" w14:textId="77777777"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6482DC2" w14:textId="77777777"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A1035CE" w14:textId="77777777" w:rsidR="00D311C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AED00DF" w14:textId="77777777"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4147271B" w14:textId="77777777"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B40435" w14:textId="77777777"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2125772" w14:textId="77777777"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14:paraId="027D08F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9093D2F" w14:textId="77777777"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14:paraId="15D9420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1CDE438" w14:textId="77777777"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14:paraId="22B8EED2" w14:textId="77777777"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BAEBACB" w14:textId="77777777"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940C2AE" w14:textId="77777777"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4796B3E" w14:textId="77777777"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1142826" w14:textId="77777777"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D55391C" w14:textId="77777777"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97CB207" w14:textId="77777777"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FC67BA0" w14:textId="77777777"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819518" w14:textId="77777777" w:rsidR="00EC5C49" w:rsidRPr="00ED4DD2" w:rsidRDefault="00EC5C49" w:rsidP="00B85AFF">
            <w:pPr>
              <w:keepLines/>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241B02F" w14:textId="77777777"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14:paraId="7D10B54A" w14:textId="77777777"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14:paraId="0507DD42" w14:textId="77777777"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9BFECBE" w14:textId="77777777"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2E9FE9A" w14:textId="77777777"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14:paraId="40D611C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C69F32" w14:textId="77777777"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14:paraId="046B89A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7536F1"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14:paraId="7EC99D1B"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79D01D5" w14:textId="77777777"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5C06F1" w14:textId="77777777"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E833F1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1C1832CB"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7615CA0" w14:textId="77777777"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D2B5FE3"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240A4150"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3878563B"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B90E9CD"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1664B8C"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C6CE6E4"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8E2990A" w14:textId="77777777"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14:paraId="7815DC43"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9AFE90D" w14:textId="77777777"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C8C9B85"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9372AA2"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14:paraId="2C17CDF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8CAEBA"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14:paraId="41BBFEA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465A7F"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14:paraId="2E0A9015"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463637" w14:textId="77777777"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9ACBDA" w14:textId="77777777"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38B24F1"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0C14F49D"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AF8F451" w14:textId="77777777"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BC193A0"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2C4956EA"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1498172B"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9BD7D07"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572360E"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9909FF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C566BC6" w14:textId="77777777"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14:paraId="4A7173FB"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D7B3122" w14:textId="77777777"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A18D418"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58D888B"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14:paraId="083EDE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4255BC7"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14:paraId="0A8C58C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EFBDB34"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14:paraId="4F154C4E"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1D3442" w14:textId="77777777"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E6AC5B5" w14:textId="77777777"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12F82CE"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6B9C858"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0479196"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04A926FD"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68495A9A"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125A39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024D18"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F547F1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79D5CDD" w14:textId="77777777"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14:paraId="1B0088B1"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E88B22F" w14:textId="77777777"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D28A4A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B41133F"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14:paraId="47B16AF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361ADD" w14:textId="77777777"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14:paraId="0F3C711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60BDDF"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14:paraId="26610CCC"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434C074" w14:textId="77777777"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C813E2" w14:textId="77777777"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4AF94C0"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EEA66D0" w14:textId="77777777"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14:paraId="417703F7" w14:textId="77777777"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14:paraId="0DE002BC" w14:textId="77777777"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14:paraId="65D59E44" w14:textId="77777777"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F258AD7"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6E4C48C6"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7F90B8A1" w14:textId="77777777" w:rsidR="00EC5C49" w:rsidRPr="00ED4DD2" w:rsidRDefault="00EC5C49" w:rsidP="00ED4DD2">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14:paraId="6E07FD7C"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39467C5"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5DD5C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DDFB5CC" w14:textId="77777777"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14:paraId="4A4E1FE9" w14:textId="77777777"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22B0E7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8D645B1"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14:paraId="1B668C4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CCA63E2" w14:textId="77777777"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14:paraId="373A1E2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1F411A"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14:paraId="721151B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D78E06E" w14:textId="77777777"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4694AF"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BC2C44E"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9F1D029" w14:textId="77777777"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CB76FC"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44A05CF7"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71B4B24"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D1E94FF" w14:textId="77777777"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2946CA36" w14:textId="77777777"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1BC84FB6" w14:textId="77777777" w:rsidR="00F90B76" w:rsidRDefault="00F90B76" w:rsidP="00ED4DD2">
            <w:pPr>
              <w:rPr>
                <w:sz w:val="18"/>
                <w:szCs w:val="18"/>
                <w:lang w:val="sr-Latn-RS"/>
              </w:rPr>
            </w:pPr>
            <w:r w:rsidRPr="00ED4DD2">
              <w:rPr>
                <w:noProof/>
              </w:rPr>
              <w:drawing>
                <wp:inline distT="0" distB="0" distL="0" distR="0" wp14:anchorId="38BEBE6C" wp14:editId="089C064F">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14:paraId="6EA6C7A4" w14:textId="77777777"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14:paraId="0F45C635" w14:textId="77777777" w:rsidR="00EC5C49" w:rsidRPr="00ED4DD2" w:rsidRDefault="00EC5C49" w:rsidP="00ED4DD2">
            <w:pPr>
              <w:rPr>
                <w:b/>
                <w:i/>
                <w:sz w:val="18"/>
                <w:szCs w:val="18"/>
                <w:lang w:val="sr-Cyrl-RS"/>
              </w:rPr>
            </w:pPr>
            <w:r w:rsidRPr="00ED4DD2">
              <w:rPr>
                <w:b/>
                <w:i/>
                <w:sz w:val="18"/>
                <w:szCs w:val="18"/>
                <w:lang w:val="sr-Cyrl-RS"/>
              </w:rPr>
              <w:t>произвођач:</w:t>
            </w:r>
          </w:p>
          <w:p w14:paraId="02D19AD3" w14:textId="77777777"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2D53A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BEE7CE4" w14:textId="77777777" w:rsidR="00EC5C49" w:rsidRPr="00ED4DD2" w:rsidRDefault="00EC5C49" w:rsidP="00ED4DD2">
            <w:pPr>
              <w:tabs>
                <w:tab w:val="left" w:pos="735"/>
              </w:tabs>
              <w:rPr>
                <w:rFonts w:eastAsia="Calibri"/>
                <w:sz w:val="18"/>
                <w:szCs w:val="18"/>
                <w:lang w:val="sr-Latn-RS"/>
              </w:rPr>
            </w:pPr>
          </w:p>
        </w:tc>
      </w:tr>
      <w:tr w:rsidR="00EC5C49" w:rsidRPr="00ED4DD2" w14:paraId="60D4365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A3AA97"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779C939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34F554" w14:textId="77777777"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14:paraId="32B475E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1CD9D7" w14:textId="77777777"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DDF7A6" w14:textId="77777777"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14:paraId="4772A6BF" w14:textId="77777777" w:rsidR="00EC5C49" w:rsidRPr="00ED4DD2" w:rsidRDefault="00EC5C49" w:rsidP="00ED4DD2">
            <w:pPr>
              <w:ind w:hanging="89"/>
              <w:jc w:val="center"/>
              <w:rPr>
                <w:sz w:val="18"/>
                <w:szCs w:val="18"/>
                <w:lang w:val="sr-Latn-RS"/>
              </w:rPr>
            </w:pPr>
          </w:p>
          <w:p w14:paraId="1473C894" w14:textId="77777777" w:rsidR="00EC5C49" w:rsidRPr="00ED4DD2" w:rsidRDefault="00322E45"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14:paraId="38E28B6A"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14:paraId="660B3D71" w14:textId="77777777" w:rsidR="00EC5C49" w:rsidRPr="00ED4DD2" w:rsidRDefault="00322E45"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14:paraId="58411362" w14:textId="77777777"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3916FB1"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0D76B205"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D981FB1"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00493C7" w14:textId="77777777"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14:paraId="7AA62842" w14:textId="77777777" w:rsidR="00EC5C49" w:rsidRPr="00ED4DD2" w:rsidRDefault="00EC5C49" w:rsidP="00ED4DD2">
            <w:pPr>
              <w:rPr>
                <w:b/>
                <w:i/>
                <w:sz w:val="18"/>
                <w:szCs w:val="18"/>
                <w:lang w:val="sr-Cyrl-RS"/>
              </w:rPr>
            </w:pPr>
            <w:r w:rsidRPr="00ED4DD2">
              <w:rPr>
                <w:b/>
                <w:i/>
                <w:sz w:val="18"/>
                <w:szCs w:val="18"/>
                <w:lang w:val="sr-Cyrl-RS"/>
              </w:rPr>
              <w:t>произвођач:</w:t>
            </w:r>
          </w:p>
          <w:p w14:paraId="53636CA1" w14:textId="77777777"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84B31AF"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7BDCE34"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14:paraId="02234C8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CD77EAB"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171DA51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3C7C51"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14:paraId="6E79E0A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4AC6479" w14:textId="77777777"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4974EE5" w14:textId="77777777"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14:paraId="6BBA9855" w14:textId="77777777" w:rsidR="00EC5C49" w:rsidRPr="00ED4DD2" w:rsidRDefault="00EC5C49" w:rsidP="00ED4DD2">
            <w:pPr>
              <w:ind w:hanging="89"/>
              <w:jc w:val="center"/>
              <w:rPr>
                <w:sz w:val="18"/>
                <w:szCs w:val="18"/>
                <w:lang w:val="sr-Latn-RS"/>
              </w:rPr>
            </w:pPr>
          </w:p>
          <w:p w14:paraId="7072D981" w14:textId="77777777" w:rsidR="00EC5C49" w:rsidRPr="00ED4DD2" w:rsidRDefault="00322E45"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14:paraId="010F27F9"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14:paraId="3D7D238B" w14:textId="77777777" w:rsidR="00EC5C49" w:rsidRPr="00ED4DD2" w:rsidRDefault="00EC5C49" w:rsidP="00ED4DD2">
            <w:pPr>
              <w:rPr>
                <w:rFonts w:eastAsia="Calibri"/>
                <w:sz w:val="18"/>
                <w:szCs w:val="18"/>
                <w:lang w:val="sr-Latn-RS"/>
              </w:rPr>
            </w:pPr>
          </w:p>
          <w:p w14:paraId="04C96C29" w14:textId="77777777" w:rsidR="00EC5C49" w:rsidRPr="00ED4DD2" w:rsidRDefault="00322E45"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14:paraId="3E47059C"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5AF0BA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675F3200"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A0E2183"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B286D91" w14:textId="77777777"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14:paraId="79001862" w14:textId="77777777" w:rsidR="00EC5C49" w:rsidRPr="00ED4DD2" w:rsidRDefault="00EC5C49" w:rsidP="00ED4DD2">
            <w:pPr>
              <w:rPr>
                <w:sz w:val="18"/>
                <w:szCs w:val="18"/>
                <w:lang w:val="sr-Cyrl-RS"/>
              </w:rPr>
            </w:pPr>
            <w:r w:rsidRPr="00ED4DD2">
              <w:rPr>
                <w:sz w:val="18"/>
                <w:szCs w:val="18"/>
                <w:lang w:val="sr-Cyrl-RS"/>
              </w:rPr>
              <w:t>запремина (L): 5-10</w:t>
            </w:r>
          </w:p>
          <w:p w14:paraId="13B45719" w14:textId="77777777" w:rsidR="00EC5C49" w:rsidRPr="00ED4DD2" w:rsidRDefault="00EC5C49" w:rsidP="00ED4DD2">
            <w:pPr>
              <w:rPr>
                <w:sz w:val="18"/>
                <w:szCs w:val="18"/>
                <w:lang w:val="sr-Cyrl-RS"/>
              </w:rPr>
            </w:pPr>
            <w:r w:rsidRPr="00ED4DD2">
              <w:rPr>
                <w:sz w:val="18"/>
                <w:szCs w:val="18"/>
                <w:lang w:val="sr-Cyrl-RS"/>
              </w:rPr>
              <w:t>стан.: EN ISO 9809-1:2010</w:t>
            </w:r>
          </w:p>
          <w:p w14:paraId="087E185A" w14:textId="77777777" w:rsidR="00EC5C49" w:rsidRPr="00ED4DD2" w:rsidRDefault="00EC5C49" w:rsidP="00ED4DD2">
            <w:pPr>
              <w:rPr>
                <w:sz w:val="18"/>
                <w:szCs w:val="18"/>
                <w:lang w:val="sr-Cyrl-RS"/>
              </w:rPr>
            </w:pPr>
            <w:r w:rsidRPr="00ED4DD2">
              <w:rPr>
                <w:sz w:val="18"/>
                <w:szCs w:val="18"/>
                <w:lang w:val="sr-Cyrl-RS"/>
              </w:rPr>
              <w:t>материјал: 34CrMo4-</w:t>
            </w:r>
          </w:p>
          <w:p w14:paraId="6878E5FF" w14:textId="77777777" w:rsidR="00EC5C49" w:rsidRPr="00ED4DD2" w:rsidRDefault="00EC5C49" w:rsidP="00ED4DD2">
            <w:pPr>
              <w:rPr>
                <w:sz w:val="18"/>
                <w:szCs w:val="18"/>
                <w:lang w:val="sr-Cyrl-RS"/>
              </w:rPr>
            </w:pPr>
            <w:r w:rsidRPr="00ED4DD2">
              <w:rPr>
                <w:sz w:val="18"/>
                <w:szCs w:val="18"/>
                <w:lang w:val="sr-Cyrl-RS"/>
              </w:rPr>
              <w:t>ознака: π 0090</w:t>
            </w:r>
          </w:p>
          <w:p w14:paraId="011C5569" w14:textId="77777777" w:rsidR="00EC5C49" w:rsidRPr="00ED4DD2" w:rsidRDefault="00EC5C49" w:rsidP="00ED4DD2">
            <w:pPr>
              <w:rPr>
                <w:sz w:val="18"/>
                <w:szCs w:val="18"/>
                <w:lang w:val="sr-Cyrl-RS"/>
              </w:rPr>
            </w:pPr>
            <w:r w:rsidRPr="00ED4DD2">
              <w:rPr>
                <w:sz w:val="18"/>
                <w:szCs w:val="18"/>
                <w:lang w:val="sr-Cyrl-RS"/>
              </w:rPr>
              <w:t>пречник (mm): 138,3-141,1</w:t>
            </w:r>
          </w:p>
          <w:p w14:paraId="37055498" w14:textId="77777777" w:rsidR="00EC5C49" w:rsidRPr="00ED4DD2" w:rsidRDefault="00EC5C49" w:rsidP="00ED4DD2">
            <w:pPr>
              <w:rPr>
                <w:sz w:val="18"/>
                <w:szCs w:val="18"/>
                <w:lang w:val="sr-Cyrl-RS"/>
              </w:rPr>
            </w:pPr>
            <w:r w:rsidRPr="00ED4DD2">
              <w:rPr>
                <w:sz w:val="18"/>
                <w:szCs w:val="18"/>
                <w:lang w:val="sr-Cyrl-RS"/>
              </w:rPr>
              <w:t>висина (mm): 450-830</w:t>
            </w:r>
          </w:p>
          <w:p w14:paraId="628B0E94" w14:textId="77777777" w:rsidR="00EC5C49" w:rsidRPr="00ED4DD2" w:rsidRDefault="00EC5C49" w:rsidP="00ED4DD2">
            <w:pPr>
              <w:rPr>
                <w:sz w:val="18"/>
                <w:szCs w:val="18"/>
                <w:lang w:val="sr-Cyrl-RS"/>
              </w:rPr>
            </w:pPr>
            <w:r w:rsidRPr="00ED4DD2">
              <w:rPr>
                <w:sz w:val="18"/>
                <w:szCs w:val="18"/>
                <w:lang w:val="sr-Cyrl-RS"/>
              </w:rPr>
              <w:t>радни притисак (bar): 300</w:t>
            </w:r>
          </w:p>
          <w:p w14:paraId="0BBB3463" w14:textId="77777777" w:rsidR="00EC5C49" w:rsidRPr="00ED4DD2" w:rsidRDefault="00EC5C49" w:rsidP="00ED4DD2">
            <w:pPr>
              <w:rPr>
                <w:sz w:val="18"/>
                <w:szCs w:val="18"/>
                <w:lang w:val="sr-Cyrl-RS"/>
              </w:rPr>
            </w:pPr>
            <w:r w:rsidRPr="00ED4DD2">
              <w:rPr>
                <w:sz w:val="18"/>
                <w:szCs w:val="18"/>
                <w:lang w:val="sr-Cyrl-RS"/>
              </w:rPr>
              <w:t>исп. притисак (bar): 450</w:t>
            </w:r>
          </w:p>
          <w:p w14:paraId="27D56DAB" w14:textId="77777777" w:rsidR="00EC5C49" w:rsidRPr="00ED4DD2" w:rsidRDefault="00EC5C49" w:rsidP="00ED4DD2">
            <w:pPr>
              <w:rPr>
                <w:b/>
                <w:i/>
                <w:sz w:val="18"/>
                <w:szCs w:val="18"/>
                <w:lang w:val="sr-Cyrl-RS"/>
              </w:rPr>
            </w:pPr>
            <w:r w:rsidRPr="00ED4DD2">
              <w:rPr>
                <w:b/>
                <w:i/>
                <w:sz w:val="18"/>
                <w:szCs w:val="18"/>
                <w:lang w:val="sr-Cyrl-RS"/>
              </w:rPr>
              <w:t>произвођач:</w:t>
            </w:r>
          </w:p>
          <w:p w14:paraId="41DCF956" w14:textId="77777777"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556254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4E0976A"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14:paraId="5189C8B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7520B56"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14:paraId="2C840AE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E70D72" w14:textId="77777777"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14:paraId="13FBA1E3" w14:textId="77777777"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77E4247" w14:textId="77777777"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C17C35" w14:textId="77777777"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14:paraId="76C6ABA2" w14:textId="77777777" w:rsidR="008110F5" w:rsidRPr="00ED4DD2" w:rsidRDefault="008110F5" w:rsidP="00ED4DD2">
            <w:pPr>
              <w:ind w:hanging="89"/>
              <w:jc w:val="center"/>
              <w:rPr>
                <w:sz w:val="18"/>
                <w:szCs w:val="18"/>
                <w:lang w:val="sr-Latn-RS"/>
              </w:rPr>
            </w:pPr>
          </w:p>
          <w:p w14:paraId="3EB35067" w14:textId="77777777" w:rsidR="008110F5" w:rsidRPr="00ED4DD2" w:rsidRDefault="008110F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0205537" w14:textId="77777777"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371D1A1" w14:textId="77777777"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0840599" w14:textId="77777777"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13D7AD67" w14:textId="77777777"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14:paraId="542414C5" w14:textId="77777777"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14:paraId="073DA6EE" w14:textId="77777777"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339B85F" w14:textId="77777777"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8631264" w14:textId="77777777"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14:paraId="4BC56629" w14:textId="77777777"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14:paraId="6EED18F2" w14:textId="77777777"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14:paraId="18E2E4E4" w14:textId="77777777"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14:paraId="5373C4BC" w14:textId="77777777" w:rsidR="008110F5" w:rsidRPr="00ED4DD2" w:rsidRDefault="008110F5" w:rsidP="00ED4DD2">
            <w:pPr>
              <w:rPr>
                <w:sz w:val="18"/>
                <w:szCs w:val="18"/>
                <w:lang w:val="sr-Latn-RS"/>
              </w:rPr>
            </w:pPr>
            <w:r w:rsidRPr="00ED4DD2">
              <w:rPr>
                <w:noProof/>
              </w:rPr>
              <w:drawing>
                <wp:inline distT="0" distB="0" distL="0" distR="0" wp14:anchorId="64AACCB4" wp14:editId="077C0497">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14:paraId="1B4F4C32" w14:textId="77777777" w:rsidR="008110F5" w:rsidRPr="00ED4DD2" w:rsidRDefault="008110F5" w:rsidP="00ED4DD2">
            <w:pPr>
              <w:rPr>
                <w:sz w:val="18"/>
                <w:szCs w:val="18"/>
                <w:lang w:val="sr-Cyrl-RS"/>
              </w:rPr>
            </w:pPr>
            <w:r w:rsidRPr="00ED4DD2">
              <w:rPr>
                <w:noProof/>
              </w:rPr>
              <w:drawing>
                <wp:inline distT="0" distB="0" distL="0" distR="0" wp14:anchorId="3BC8B740" wp14:editId="1E2AD40A">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14:paraId="4C2AE338" w14:textId="77777777"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14:paraId="245BB902" w14:textId="77777777"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14:paraId="6DD53726" w14:textId="77777777"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7B19A34" w14:textId="77777777"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37577DB" w14:textId="77777777"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568B31B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A289BE"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14:paraId="6B64840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4FEFE57"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14:paraId="357026AC"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A8870DF" w14:textId="77777777"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5EF36D" w14:textId="77777777"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14:paraId="08AD8354" w14:textId="77777777" w:rsidR="00EC5C49" w:rsidRPr="00ED4DD2" w:rsidRDefault="00EC5C49" w:rsidP="00ED4DD2">
            <w:pPr>
              <w:ind w:hanging="89"/>
              <w:jc w:val="center"/>
              <w:rPr>
                <w:sz w:val="18"/>
                <w:szCs w:val="18"/>
                <w:lang w:val="sr-Latn-RS"/>
              </w:rPr>
            </w:pPr>
          </w:p>
          <w:p w14:paraId="0393E21F"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5B566001"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14:paraId="1BADEEAA" w14:textId="77777777" w:rsidR="00EC5C49" w:rsidRPr="00ED4DD2" w:rsidRDefault="00EC5C49" w:rsidP="00ED4DD2">
            <w:pPr>
              <w:rPr>
                <w:rFonts w:eastAsia="Calibri"/>
                <w:sz w:val="18"/>
                <w:szCs w:val="18"/>
                <w:lang w:val="sr-Latn-RS"/>
              </w:rPr>
            </w:pPr>
          </w:p>
          <w:p w14:paraId="7AA9C399"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5DC1CE99"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F1FB3E6"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2E45631C"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6F7FA05"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23F6B47" w14:textId="77777777"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14:paraId="36037E5A" w14:textId="77777777"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14:paraId="3F130A54" w14:textId="77777777"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14:paraId="588004DE" w14:textId="77777777"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42479602" w14:textId="77777777"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14:paraId="4F52B101" w14:textId="77777777"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14:paraId="325D4AE1" w14:textId="77777777"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14:paraId="400E7992" w14:textId="77777777" w:rsidR="00EC5C49" w:rsidRPr="00ED4DD2" w:rsidRDefault="00EC5C49" w:rsidP="00ED4DD2">
            <w:pPr>
              <w:rPr>
                <w:b/>
                <w:i/>
                <w:sz w:val="18"/>
                <w:szCs w:val="18"/>
                <w:lang w:val="sr-Cyrl-RS"/>
              </w:rPr>
            </w:pPr>
            <w:r w:rsidRPr="00ED4DD2">
              <w:rPr>
                <w:b/>
                <w:i/>
                <w:sz w:val="18"/>
                <w:szCs w:val="18"/>
                <w:lang w:val="sr-Cyrl-RS"/>
              </w:rPr>
              <w:t>произвођач:</w:t>
            </w:r>
          </w:p>
          <w:p w14:paraId="065ABC18" w14:textId="77777777"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EEA754"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B962DB7"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14:paraId="1D849E3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2A8D8A" w14:textId="77777777"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14:paraId="7AF9465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B61E24"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14:paraId="7CAEF81B"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F712A61" w14:textId="77777777"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373ADC6" w14:textId="77777777" w:rsidR="00EC5C49" w:rsidRPr="00ED4DD2" w:rsidRDefault="00EC5C49" w:rsidP="00ED4DD2">
            <w:pPr>
              <w:ind w:hanging="89"/>
              <w:jc w:val="center"/>
              <w:rPr>
                <w:sz w:val="18"/>
                <w:szCs w:val="18"/>
                <w:lang w:val="sr-Latn-RS"/>
              </w:rPr>
            </w:pPr>
            <w:r w:rsidRPr="00ED4DD2">
              <w:rPr>
                <w:sz w:val="18"/>
                <w:szCs w:val="18"/>
                <w:lang w:val="sr-Latn-RS"/>
              </w:rPr>
              <w:t>14.09.2022.</w:t>
            </w:r>
          </w:p>
          <w:p w14:paraId="57DE32EF" w14:textId="77777777" w:rsidR="00EC5C49" w:rsidRPr="00ED4DD2" w:rsidRDefault="00EC5C49" w:rsidP="00ED4DD2">
            <w:pPr>
              <w:ind w:hanging="89"/>
              <w:jc w:val="center"/>
              <w:rPr>
                <w:sz w:val="18"/>
                <w:szCs w:val="18"/>
                <w:lang w:val="sr-Latn-RS"/>
              </w:rPr>
            </w:pPr>
          </w:p>
          <w:p w14:paraId="0254E8E6"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E776C84"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14:paraId="168AB6D6"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94E0AB" w14:textId="77777777"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47BF16B"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14:paraId="21E93B90"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B9EC4CE"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4F0BCDE" w14:textId="77777777"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14:paraId="028A8D09" w14:textId="77777777"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14:paraId="18513377" w14:textId="77777777" w:rsidR="00EC5C49" w:rsidRPr="00ED4DD2" w:rsidRDefault="00EC5C49" w:rsidP="00ED4DD2">
            <w:pPr>
              <w:rPr>
                <w:sz w:val="18"/>
                <w:szCs w:val="18"/>
                <w:lang w:val="sr-Cyrl-RS"/>
              </w:rPr>
            </w:pPr>
            <w:r w:rsidRPr="00ED4DD2">
              <w:rPr>
                <w:sz w:val="18"/>
                <w:szCs w:val="18"/>
                <w:lang w:val="sr-Cyrl-RS"/>
              </w:rPr>
              <w:t>Пречник: 406 mm</w:t>
            </w:r>
          </w:p>
          <w:p w14:paraId="7E30219D" w14:textId="77777777" w:rsidR="00EC5C49" w:rsidRPr="00ED4DD2" w:rsidRDefault="00EC5C49" w:rsidP="00ED4DD2">
            <w:pPr>
              <w:rPr>
                <w:sz w:val="18"/>
                <w:szCs w:val="18"/>
                <w:lang w:val="sr-Cyrl-RS"/>
              </w:rPr>
            </w:pPr>
            <w:r w:rsidRPr="00ED4DD2">
              <w:rPr>
                <w:sz w:val="18"/>
                <w:szCs w:val="18"/>
                <w:lang w:val="sr-Cyrl-RS"/>
              </w:rPr>
              <w:t>Исп. притисак: 300 bar</w:t>
            </w:r>
          </w:p>
          <w:p w14:paraId="17867C86" w14:textId="77777777" w:rsidR="00EC5C49" w:rsidRPr="00ED4DD2" w:rsidRDefault="00EC5C49" w:rsidP="00ED4DD2">
            <w:pPr>
              <w:rPr>
                <w:sz w:val="18"/>
                <w:szCs w:val="18"/>
                <w:lang w:val="sr-Cyrl-RS"/>
              </w:rPr>
            </w:pPr>
            <w:r w:rsidRPr="00ED4DD2">
              <w:rPr>
                <w:sz w:val="18"/>
                <w:szCs w:val="18"/>
                <w:lang w:val="sr-Cyrl-RS"/>
              </w:rPr>
              <w:t>Радни притисак: 200 bar</w:t>
            </w:r>
          </w:p>
          <w:p w14:paraId="1D63D728" w14:textId="77777777" w:rsidR="00EC5C49" w:rsidRPr="00ED4DD2" w:rsidRDefault="00EC5C49" w:rsidP="00ED4DD2">
            <w:pPr>
              <w:rPr>
                <w:sz w:val="18"/>
                <w:szCs w:val="18"/>
                <w:lang w:val="sr-Cyrl-RS"/>
              </w:rPr>
            </w:pPr>
            <w:r w:rsidRPr="00ED4DD2">
              <w:rPr>
                <w:sz w:val="18"/>
                <w:szCs w:val="18"/>
                <w:lang w:val="sr-Cyrl-RS"/>
              </w:rPr>
              <w:t>Радна темп.:-40°C - +65°C</w:t>
            </w:r>
          </w:p>
          <w:p w14:paraId="1A41CF08" w14:textId="77777777" w:rsidR="00EC5C49" w:rsidRPr="00ED4DD2" w:rsidRDefault="00EC5C49" w:rsidP="00ED4DD2">
            <w:pPr>
              <w:rPr>
                <w:sz w:val="18"/>
                <w:szCs w:val="18"/>
                <w:lang w:val="sr-Cyrl-RS"/>
              </w:rPr>
            </w:pPr>
            <w:r w:rsidRPr="00ED4DD2">
              <w:rPr>
                <w:sz w:val="18"/>
                <w:szCs w:val="18"/>
                <w:lang w:val="sr-Cyrl-RS"/>
              </w:rPr>
              <w:t>Материјал: 34CrMo</w:t>
            </w:r>
          </w:p>
          <w:p w14:paraId="69B033E8" w14:textId="77777777" w:rsidR="00EC5C49" w:rsidRPr="00ED4DD2" w:rsidRDefault="00EC5C49" w:rsidP="00ED4DD2">
            <w:pPr>
              <w:rPr>
                <w:b/>
                <w:i/>
                <w:sz w:val="18"/>
                <w:szCs w:val="18"/>
                <w:lang w:val="sr-Cyrl-RS"/>
              </w:rPr>
            </w:pPr>
            <w:r w:rsidRPr="00ED4DD2">
              <w:rPr>
                <w:b/>
                <w:i/>
                <w:sz w:val="18"/>
                <w:szCs w:val="18"/>
                <w:lang w:val="sr-Cyrl-RS"/>
              </w:rPr>
              <w:t>произвођач:</w:t>
            </w:r>
          </w:p>
          <w:p w14:paraId="27C4287E" w14:textId="77777777"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52421E"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BF324C"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14:paraId="0D40D97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80BF19C" w14:textId="77777777"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14:paraId="1A008DA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BE49F3A"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14:paraId="5CBD2F7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0D3A9D2"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326CE35"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14:paraId="72C196D3" w14:textId="77777777" w:rsidR="00EC5C49" w:rsidRPr="00ED4DD2" w:rsidRDefault="00EC5C49" w:rsidP="00ED4DD2">
            <w:pPr>
              <w:ind w:hanging="89"/>
              <w:jc w:val="center"/>
              <w:rPr>
                <w:sz w:val="18"/>
                <w:szCs w:val="18"/>
                <w:lang w:val="sr-Latn-RS"/>
              </w:rPr>
            </w:pPr>
          </w:p>
          <w:p w14:paraId="07C4191D"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90415C6"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CC41528"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96CA3A2"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27CE3A52"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DA025A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3D1EEB4" w14:textId="77777777"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57BF6A92" w14:textId="77777777"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6568548E" w14:textId="77777777" w:rsidR="00EC5C49" w:rsidRPr="00ED4DD2" w:rsidRDefault="00EC5C49" w:rsidP="00ED4DD2">
            <w:pPr>
              <w:rPr>
                <w:b/>
                <w:i/>
                <w:sz w:val="18"/>
                <w:szCs w:val="18"/>
                <w:lang w:val="sr-Cyrl-RS"/>
              </w:rPr>
            </w:pPr>
            <w:r w:rsidRPr="00ED4DD2">
              <w:rPr>
                <w:b/>
                <w:i/>
                <w:sz w:val="18"/>
                <w:szCs w:val="18"/>
                <w:lang w:val="sr-Cyrl-RS"/>
              </w:rPr>
              <w:t>произвођачи:</w:t>
            </w:r>
          </w:p>
          <w:p w14:paraId="6E80AC8A" w14:textId="77777777"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14:paraId="59682BFB" w14:textId="77777777"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C6C3426"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E1941DD"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7DC0E5E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2464B3B"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7C9FDA4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C41D0F2"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14:paraId="33F9CCE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376110"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49368CC"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14:paraId="7628269C"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7D5E19F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E171D22" w14:textId="77777777"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7C55353"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681A9D46"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1065A9"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018FF6D" w14:textId="77777777"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0A0BDC2E" w14:textId="77777777" w:rsidR="00EC5C49" w:rsidRPr="00ED4DD2" w:rsidRDefault="00EC5C49" w:rsidP="00ED4DD2">
            <w:pPr>
              <w:rPr>
                <w:b/>
                <w:i/>
                <w:sz w:val="18"/>
                <w:szCs w:val="18"/>
                <w:lang w:val="sr-Cyrl-RS"/>
              </w:rPr>
            </w:pPr>
            <w:r w:rsidRPr="00ED4DD2">
              <w:rPr>
                <w:b/>
                <w:i/>
                <w:sz w:val="18"/>
                <w:szCs w:val="18"/>
                <w:lang w:val="sr-Cyrl-RS"/>
              </w:rPr>
              <w:t>произвођачи:</w:t>
            </w:r>
          </w:p>
          <w:p w14:paraId="040A93A0" w14:textId="77777777"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4CE1C78"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226FC0B"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1F156C3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86D7E7"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6ED1531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3E670A0"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14:paraId="0A7B6566"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AEDA12B"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94CC16B"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14:paraId="20A4F4B3" w14:textId="77777777" w:rsidR="00EC5C49" w:rsidRPr="00ED4DD2" w:rsidRDefault="00EC5C49" w:rsidP="00ED4DD2">
            <w:pPr>
              <w:ind w:hanging="89"/>
              <w:jc w:val="center"/>
              <w:rPr>
                <w:sz w:val="18"/>
                <w:szCs w:val="18"/>
                <w:lang w:val="sr-Latn-RS"/>
              </w:rPr>
            </w:pPr>
          </w:p>
          <w:p w14:paraId="734C2DCC"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4C85E2D8"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14:paraId="475C5C7F"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3D5560C9" w14:textId="77777777"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6EC10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26F02AB9"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6A3B460"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14BB76B" w14:textId="77777777"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14:paraId="40C856F8" w14:textId="77777777" w:rsidR="00EC5C49" w:rsidRPr="00ED4DD2" w:rsidRDefault="00EC5C49" w:rsidP="00ED4DD2">
            <w:pPr>
              <w:rPr>
                <w:b/>
                <w:i/>
                <w:sz w:val="18"/>
                <w:szCs w:val="18"/>
                <w:lang w:val="sr-Cyrl-RS"/>
              </w:rPr>
            </w:pPr>
            <w:r w:rsidRPr="00ED4DD2">
              <w:rPr>
                <w:b/>
                <w:i/>
                <w:sz w:val="18"/>
                <w:szCs w:val="18"/>
                <w:lang w:val="sr-Cyrl-RS"/>
              </w:rPr>
              <w:t>произвођач:</w:t>
            </w:r>
          </w:p>
          <w:p w14:paraId="60BD2C6D" w14:textId="77777777"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5E449D"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F7B0DE8"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14:paraId="3DCA811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6CD8EA"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14:paraId="7DA6B1A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CC83C55"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14:paraId="48BF59F3"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FEAADA5" w14:textId="77777777"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9148223" w14:textId="77777777"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14:paraId="42D14178" w14:textId="77777777" w:rsidR="00EC5C49" w:rsidRPr="00ED4DD2" w:rsidRDefault="00EC5C49" w:rsidP="00ED4DD2">
            <w:pPr>
              <w:ind w:hanging="89"/>
              <w:jc w:val="center"/>
              <w:rPr>
                <w:sz w:val="18"/>
                <w:szCs w:val="18"/>
                <w:lang w:val="sr-Latn-RS"/>
              </w:rPr>
            </w:pPr>
          </w:p>
          <w:p w14:paraId="70C980BE"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7D5CE54B"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14:paraId="6FD55A3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14:paraId="66F2E671" w14:textId="77777777" w:rsidR="00EC5C49" w:rsidRPr="00ED4DD2" w:rsidRDefault="00EC5C49" w:rsidP="00ED4DD2">
            <w:pPr>
              <w:rPr>
                <w:rFonts w:eastAsia="Calibri"/>
                <w:sz w:val="18"/>
                <w:szCs w:val="18"/>
                <w:lang w:val="sr-Latn-RS"/>
              </w:rPr>
            </w:pPr>
          </w:p>
          <w:p w14:paraId="0F7F5DA3"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2437EEDD"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0D3540D"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164C404E"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64BB20D"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0FA5BAA" w14:textId="77777777"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14:paraId="3F9B526A" w14:textId="77777777" w:rsidR="00EC5C49" w:rsidRPr="00ED4DD2" w:rsidRDefault="00EC5C49" w:rsidP="00ED4DD2">
            <w:pPr>
              <w:rPr>
                <w:sz w:val="18"/>
                <w:szCs w:val="18"/>
                <w:lang w:val="sr-Cyrl-RS"/>
              </w:rPr>
            </w:pPr>
            <w:r w:rsidRPr="00ED4DD2">
              <w:rPr>
                <w:sz w:val="18"/>
                <w:szCs w:val="18"/>
                <w:lang w:val="sr-Cyrl-RS"/>
              </w:rPr>
              <w:t>Пречник тела [mm]: 382</w:t>
            </w:r>
          </w:p>
          <w:p w14:paraId="44B57530" w14:textId="77777777" w:rsidR="00EC5C49" w:rsidRPr="00ED4DD2" w:rsidRDefault="00EC5C49" w:rsidP="00ED4DD2">
            <w:pPr>
              <w:rPr>
                <w:sz w:val="18"/>
                <w:szCs w:val="18"/>
                <w:lang w:val="sr-Cyrl-RS"/>
              </w:rPr>
            </w:pPr>
            <w:r w:rsidRPr="00ED4DD2">
              <w:rPr>
                <w:sz w:val="18"/>
                <w:szCs w:val="18"/>
                <w:lang w:val="sr-Cyrl-RS"/>
              </w:rPr>
              <w:t>Пречник на дну [mm]: 366</w:t>
            </w:r>
          </w:p>
          <w:p w14:paraId="005D93A0" w14:textId="77777777" w:rsidR="00EC5C49" w:rsidRPr="00ED4DD2" w:rsidRDefault="00EC5C49" w:rsidP="00ED4DD2">
            <w:pPr>
              <w:rPr>
                <w:sz w:val="18"/>
                <w:szCs w:val="18"/>
                <w:lang w:val="sr-Cyrl-RS"/>
              </w:rPr>
            </w:pPr>
            <w:r w:rsidRPr="00ED4DD2">
              <w:rPr>
                <w:sz w:val="18"/>
                <w:szCs w:val="18"/>
                <w:lang w:val="sr-Cyrl-RS"/>
              </w:rPr>
              <w:t>Висина [mm]: 570</w:t>
            </w:r>
          </w:p>
          <w:p w14:paraId="20F504CB" w14:textId="77777777" w:rsidR="00EC5C49" w:rsidRPr="00ED4DD2" w:rsidRDefault="00EC5C49" w:rsidP="00ED4DD2">
            <w:pPr>
              <w:rPr>
                <w:sz w:val="18"/>
                <w:szCs w:val="18"/>
                <w:lang w:val="sr-Cyrl-RS"/>
              </w:rPr>
            </w:pPr>
            <w:r w:rsidRPr="00ED4DD2">
              <w:rPr>
                <w:sz w:val="18"/>
                <w:szCs w:val="18"/>
                <w:lang w:val="sr-Cyrl-RS"/>
              </w:rPr>
              <w:t>Запремина [l]: 60</w:t>
            </w:r>
          </w:p>
          <w:p w14:paraId="72C5A4E7" w14:textId="77777777" w:rsidR="00EC5C49" w:rsidRPr="00ED4DD2" w:rsidRDefault="00EC5C49" w:rsidP="00ED4DD2">
            <w:pPr>
              <w:rPr>
                <w:sz w:val="18"/>
                <w:szCs w:val="18"/>
                <w:lang w:val="sr-Cyrl-RS"/>
              </w:rPr>
            </w:pPr>
            <w:r w:rsidRPr="00ED4DD2">
              <w:rPr>
                <w:sz w:val="18"/>
                <w:szCs w:val="18"/>
                <w:lang w:val="sr-Cyrl-RS"/>
              </w:rPr>
              <w:t>Бруто маса [kg]: 100</w:t>
            </w:r>
          </w:p>
          <w:p w14:paraId="2354333F" w14:textId="77777777" w:rsidR="00EC5C49" w:rsidRPr="00ED4DD2" w:rsidRDefault="00EC5C49" w:rsidP="00ED4DD2">
            <w:pPr>
              <w:rPr>
                <w:b/>
                <w:i/>
                <w:sz w:val="18"/>
                <w:szCs w:val="18"/>
                <w:lang w:val="sr-Cyrl-RS"/>
              </w:rPr>
            </w:pPr>
            <w:r w:rsidRPr="00ED4DD2">
              <w:rPr>
                <w:b/>
                <w:i/>
                <w:sz w:val="18"/>
                <w:szCs w:val="18"/>
                <w:lang w:val="sr-Cyrl-RS"/>
              </w:rPr>
              <w:t>произвођач:</w:t>
            </w:r>
          </w:p>
          <w:p w14:paraId="703EBF24" w14:textId="77777777"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237BE51"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F8CF52E"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137C85E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EFB8DD1"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14:paraId="449A5A9C" w14:textId="77777777"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B290BCA" w14:textId="77777777"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14:paraId="60B6124E" w14:textId="77777777"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3E936F1" w14:textId="77777777"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ED9803" w14:textId="77777777" w:rsidR="0079509D" w:rsidRPr="00ED4DD2" w:rsidRDefault="0079509D" w:rsidP="009B5A17">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9ED8A7A" w14:textId="77777777"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78E6268F" w14:textId="77777777" w:rsidR="0079509D" w:rsidRPr="00ED4DD2" w:rsidRDefault="0079509D" w:rsidP="00ED4DD2">
            <w:pPr>
              <w:rPr>
                <w:rFonts w:eastAsia="Calibri"/>
                <w:sz w:val="18"/>
                <w:szCs w:val="18"/>
                <w:lang w:val="sr-Cyrl-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623DA7" w14:textId="77777777" w:rsidR="00970370" w:rsidRPr="00ED4DD2" w:rsidRDefault="00970370" w:rsidP="00ED4DD2">
            <w:pPr>
              <w:rPr>
                <w:rFonts w:eastAsia="Calibri"/>
                <w:sz w:val="18"/>
                <w:szCs w:val="18"/>
                <w:lang w:val="sr-Latn-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14:paraId="43E3F354" w14:textId="77777777" w:rsidR="0079509D" w:rsidRPr="00ED4DD2" w:rsidRDefault="0079509D" w:rsidP="00ED4DD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AFAB82E" w14:textId="77777777"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14:paraId="1F788E4F" w14:textId="77777777" w:rsidR="0079509D" w:rsidRPr="00ED4DD2" w:rsidRDefault="0079509D"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EF83F1E" w14:textId="77777777" w:rsidR="0079509D" w:rsidRPr="00ED4DD2" w:rsidRDefault="0079509D" w:rsidP="00ED4DD2">
            <w:pPr>
              <w:tabs>
                <w:tab w:val="left" w:pos="735"/>
              </w:tabs>
              <w:rPr>
                <w:rFonts w:eastAsia="Calibri"/>
                <w:sz w:val="18"/>
                <w:szCs w:val="18"/>
                <w:lang w:val="sr-Cyrl-RS"/>
              </w:rPr>
            </w:pPr>
          </w:p>
        </w:tc>
      </w:tr>
      <w:tr w:rsidR="0079509D" w:rsidRPr="00ED4DD2" w14:paraId="4D60481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92DE1F" w14:textId="77777777"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14:paraId="1E73C86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1BA8BE0"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14:paraId="6C94CAF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33B6796" w14:textId="77777777"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901A7A8" w14:textId="77777777"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14:paraId="0F899A6C" w14:textId="77777777" w:rsidR="00EC5C49" w:rsidRPr="00ED4DD2" w:rsidRDefault="00EC5C49" w:rsidP="00ED4DD2">
            <w:pPr>
              <w:ind w:hanging="89"/>
              <w:jc w:val="center"/>
              <w:rPr>
                <w:sz w:val="18"/>
                <w:szCs w:val="18"/>
                <w:lang w:val="sr-Latn-RS"/>
              </w:rPr>
            </w:pPr>
          </w:p>
          <w:p w14:paraId="2CF5D22A"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6D8C602F"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14:paraId="3D52DD7D"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14:paraId="2F07EC56" w14:textId="77777777" w:rsidR="00EC5C49" w:rsidRPr="00ED4DD2" w:rsidRDefault="00EC5C49" w:rsidP="00ED4DD2">
            <w:pPr>
              <w:rPr>
                <w:rFonts w:eastAsia="Calibri"/>
                <w:sz w:val="18"/>
                <w:szCs w:val="18"/>
                <w:lang w:val="sr-Latn-RS"/>
              </w:rPr>
            </w:pPr>
          </w:p>
          <w:p w14:paraId="5E02769B"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8D1092"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1C178F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764AAA51"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974D8A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2A8F09E" w14:textId="77777777"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14:paraId="26237E5E" w14:textId="77777777" w:rsidR="00EC5C49" w:rsidRPr="00ED4DD2" w:rsidRDefault="00EC5C49" w:rsidP="00ED4DD2">
            <w:pPr>
              <w:rPr>
                <w:sz w:val="18"/>
                <w:szCs w:val="18"/>
                <w:lang w:val="sr-Cyrl-RS"/>
              </w:rPr>
            </w:pPr>
            <w:r w:rsidRPr="00ED4DD2">
              <w:rPr>
                <w:sz w:val="18"/>
                <w:szCs w:val="18"/>
                <w:lang w:val="sr-Cyrl-RS"/>
              </w:rPr>
              <w:t>Пречник [mm]: 508</w:t>
            </w:r>
          </w:p>
          <w:p w14:paraId="3AB3B2FE" w14:textId="77777777" w:rsidR="00EC5C49" w:rsidRPr="00ED4DD2" w:rsidRDefault="00EC5C49" w:rsidP="00ED4DD2">
            <w:pPr>
              <w:rPr>
                <w:sz w:val="18"/>
                <w:szCs w:val="18"/>
                <w:lang w:val="sr-Cyrl-RS"/>
              </w:rPr>
            </w:pPr>
            <w:r w:rsidRPr="00ED4DD2">
              <w:rPr>
                <w:sz w:val="18"/>
                <w:szCs w:val="18"/>
                <w:lang w:val="sr-Cyrl-RS"/>
              </w:rPr>
              <w:t>Бисина [mm]: 894</w:t>
            </w:r>
          </w:p>
          <w:p w14:paraId="1AE698C3" w14:textId="77777777" w:rsidR="00EC5C49" w:rsidRPr="00ED4DD2" w:rsidRDefault="00EC5C49" w:rsidP="00ED4DD2">
            <w:pPr>
              <w:rPr>
                <w:sz w:val="18"/>
                <w:szCs w:val="18"/>
                <w:lang w:val="sr-Cyrl-RS"/>
              </w:rPr>
            </w:pPr>
            <w:r w:rsidRPr="00ED4DD2">
              <w:rPr>
                <w:sz w:val="18"/>
                <w:szCs w:val="18"/>
                <w:lang w:val="sr-Cyrl-RS"/>
              </w:rPr>
              <w:t>Тара [kg]: 4,6</w:t>
            </w:r>
          </w:p>
          <w:p w14:paraId="1B7F2631" w14:textId="77777777" w:rsidR="00EC5C49" w:rsidRPr="00ED4DD2" w:rsidRDefault="00EC5C49" w:rsidP="00ED4DD2">
            <w:pPr>
              <w:rPr>
                <w:sz w:val="18"/>
                <w:szCs w:val="18"/>
                <w:lang w:val="sr-Cyrl-RS"/>
              </w:rPr>
            </w:pPr>
            <w:r w:rsidRPr="00ED4DD2">
              <w:rPr>
                <w:sz w:val="18"/>
                <w:szCs w:val="18"/>
                <w:lang w:val="sr-Cyrl-RS"/>
              </w:rPr>
              <w:t>Запремина [l]: 131</w:t>
            </w:r>
          </w:p>
          <w:p w14:paraId="77E8E5DD" w14:textId="77777777" w:rsidR="00EC5C49" w:rsidRPr="00ED4DD2" w:rsidRDefault="00EC5C49" w:rsidP="00ED4DD2">
            <w:pPr>
              <w:rPr>
                <w:sz w:val="18"/>
                <w:szCs w:val="18"/>
                <w:lang w:val="sr-Cyrl-RS"/>
              </w:rPr>
            </w:pPr>
            <w:r w:rsidRPr="00ED4DD2">
              <w:rPr>
                <w:sz w:val="18"/>
                <w:szCs w:val="18"/>
                <w:lang w:val="sr-Cyrl-RS"/>
              </w:rPr>
              <w:t>Бруто маса [kg]: 174</w:t>
            </w:r>
          </w:p>
          <w:p w14:paraId="3CC734BD" w14:textId="77777777" w:rsidR="00EC5C49" w:rsidRPr="00ED4DD2" w:rsidRDefault="00EC5C49" w:rsidP="00ED4DD2">
            <w:pPr>
              <w:rPr>
                <w:b/>
                <w:i/>
                <w:sz w:val="18"/>
                <w:szCs w:val="18"/>
                <w:lang w:val="sr-Cyrl-RS"/>
              </w:rPr>
            </w:pPr>
            <w:r w:rsidRPr="00ED4DD2">
              <w:rPr>
                <w:b/>
                <w:i/>
                <w:sz w:val="18"/>
                <w:szCs w:val="18"/>
                <w:lang w:val="sr-Cyrl-RS"/>
              </w:rPr>
              <w:t>произвођач:</w:t>
            </w:r>
          </w:p>
          <w:p w14:paraId="413F0E67" w14:textId="77777777"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1853CB"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536C6F"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60ACEA1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ADCB8DD"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14:paraId="3CC63B4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49EA06B" w14:textId="77777777"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14:paraId="347D1E0F" w14:textId="77777777"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F70296" w14:textId="77777777"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52B05DE" w14:textId="77777777"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E8CD329" w14:textId="77777777"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8DD0F7" w14:textId="77777777"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A96845A" w14:textId="77777777"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4B602478" w14:textId="77777777"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263FD24"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F316FD"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8C59145" w14:textId="77777777"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E62E819" w14:textId="77777777"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14:paraId="236ECD5E" w14:textId="77777777"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CC95128"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23B6CB6" w14:textId="77777777"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14:paraId="14555FEA" w14:textId="77777777"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DD5011" w14:textId="77777777"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14:paraId="10B6019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A4D4F47" w14:textId="77777777"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14:paraId="72E72444" w14:textId="77777777"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8673DDD" w14:textId="77777777"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BD1630"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008ED2E" w14:textId="77777777"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17FCAF7" w14:textId="77777777"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E9A23A0" w14:textId="77777777"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4A5565F3" w14:textId="77777777"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34F74A"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FFFADD3"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EBC2642" w14:textId="77777777"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3148B10" w14:textId="77777777"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14:paraId="7627E3E3" w14:textId="77777777"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5E7E10"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B171CBC" w14:textId="77777777"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14:paraId="6CC6B834" w14:textId="77777777"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678E31" w14:textId="77777777"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14:paraId="533C199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958AE5" w14:textId="77777777"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14:paraId="69FE2B29" w14:textId="77777777"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6CAB808" w14:textId="77777777"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A02F993" w14:textId="77777777"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14:paraId="1F2D611C" w14:textId="77777777" w:rsidR="004A5E65" w:rsidRPr="00ED4DD2" w:rsidRDefault="004A5E65" w:rsidP="00ED4DD2">
            <w:pPr>
              <w:ind w:hanging="89"/>
              <w:jc w:val="center"/>
              <w:rPr>
                <w:sz w:val="18"/>
                <w:szCs w:val="18"/>
                <w:lang w:val="sr-Latn-RS"/>
              </w:rPr>
            </w:pPr>
          </w:p>
          <w:p w14:paraId="2AF32772" w14:textId="77777777" w:rsidR="004A5E65" w:rsidRPr="00ED4DD2" w:rsidRDefault="004A5E6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4D3D03B3" w14:textId="77777777"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14:paraId="38C3C837" w14:textId="77777777"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49E4A5D2" w14:textId="77777777"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3BA39D6" w14:textId="77777777"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7A49AAB1" w14:textId="77777777"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7265457" w14:textId="77777777"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47E7A2E" w14:textId="77777777"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321F1D4" w14:textId="77777777"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84737EB" w14:textId="77777777"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14:paraId="3F390D69" w14:textId="77777777" w:rsidR="004A5E65" w:rsidRPr="00ED4DD2" w:rsidRDefault="004A5E65" w:rsidP="00ED4DD2">
            <w:pPr>
              <w:rPr>
                <w:b/>
                <w:i/>
                <w:sz w:val="18"/>
                <w:szCs w:val="18"/>
                <w:lang w:val="sr-Cyrl-RS"/>
              </w:rPr>
            </w:pPr>
            <w:r w:rsidRPr="00ED4DD2">
              <w:rPr>
                <w:b/>
                <w:i/>
                <w:sz w:val="18"/>
                <w:szCs w:val="18"/>
                <w:lang w:val="sr-Cyrl-RS"/>
              </w:rPr>
              <w:t>произвођач:</w:t>
            </w:r>
          </w:p>
          <w:p w14:paraId="0AC44339" w14:textId="77777777"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6539F86" w14:textId="77777777"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14:paraId="711BABE5" w14:textId="77777777"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D9E76B0" w14:textId="77777777"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14:paraId="04A4108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ADFBDC" w14:textId="77777777"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14:paraId="0C19892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19AF5B" w14:textId="77777777"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14:paraId="6568FA04" w14:textId="77777777"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074C61FE" w14:textId="77777777"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14:paraId="18580E64" w14:textId="77777777"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4"/>
            <w:tcBorders>
              <w:top w:val="thinThickThinSmallGap" w:sz="24" w:space="0" w:color="auto"/>
              <w:bottom w:val="single" w:sz="4" w:space="0" w:color="auto"/>
            </w:tcBorders>
            <w:shd w:val="clear" w:color="auto" w:fill="auto"/>
          </w:tcPr>
          <w:p w14:paraId="052CBFE3" w14:textId="77777777"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14:paraId="20CA2BBA" w14:textId="77777777" w:rsidR="002120A9" w:rsidRPr="00ED4DD2" w:rsidRDefault="00673D08" w:rsidP="00ED4DD2">
            <w:pPr>
              <w:rPr>
                <w:rFonts w:eastAsia="Calibri"/>
                <w:sz w:val="18"/>
                <w:szCs w:val="18"/>
                <w:lang w:val="sr-Latn-RS"/>
              </w:rPr>
            </w:pPr>
            <w:r w:rsidRPr="00ED4DD2">
              <w:rPr>
                <w:sz w:val="18"/>
                <w:szCs w:val="18"/>
              </w:rPr>
              <w:t xml:space="preserve">„TÜV SÜD </w:t>
            </w:r>
            <w:proofErr w:type="spellStart"/>
            <w:r w:rsidRPr="00ED4DD2">
              <w:rPr>
                <w:sz w:val="18"/>
                <w:szCs w:val="18"/>
              </w:rPr>
              <w:t>Industrie</w:t>
            </w:r>
            <w:proofErr w:type="spellEnd"/>
            <w:r w:rsidRPr="00ED4DD2">
              <w:rPr>
                <w:sz w:val="18"/>
                <w:szCs w:val="18"/>
              </w:rPr>
              <w:t xml:space="preserve"> Service GmbH, </w:t>
            </w:r>
            <w:proofErr w:type="spellStart"/>
            <w:r w:rsidRPr="00ED4DD2">
              <w:rPr>
                <w:sz w:val="18"/>
                <w:szCs w:val="18"/>
              </w:rPr>
              <w:t>Westendstraße</w:t>
            </w:r>
            <w:proofErr w:type="spellEnd"/>
            <w:r w:rsidRPr="00ED4DD2">
              <w:rPr>
                <w:sz w:val="18"/>
                <w:szCs w:val="18"/>
              </w:rPr>
              <w:t xml:space="preserve"> 199, 80686 </w:t>
            </w:r>
            <w:proofErr w:type="spellStart"/>
            <w:r w:rsidRPr="00ED4DD2">
              <w:rPr>
                <w:sz w:val="18"/>
                <w:szCs w:val="18"/>
              </w:rPr>
              <w:t>München</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06FC4442" w14:textId="77777777"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6D3489C" w14:textId="77777777"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29537BA" w14:textId="77777777"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187B71B" w14:textId="77777777" w:rsidR="002120A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E886D28" w14:textId="77777777"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14:paraId="52D09C87" w14:textId="77777777"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14:paraId="2811D0C5" w14:textId="77777777"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E82D45B" w14:textId="77777777"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14:paraId="35E00F6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AEFB00" w14:textId="77777777"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14:paraId="647B3B7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BCE665" w14:textId="77777777"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14:paraId="3CDF9F10" w14:textId="77777777"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9E5F1B7" w14:textId="77777777"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576EF92" w14:textId="77777777"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ED171B5" w14:textId="77777777"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403F30A" w14:textId="77777777"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68F88A6" w14:textId="77777777"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1B79FCC2" w14:textId="77777777"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1E257A6" w14:textId="77777777"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49457C" w14:textId="77777777"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CFB7925" w14:textId="77777777"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66344C7" w14:textId="77777777"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14:paraId="795252F1" w14:textId="77777777" w:rsidR="002E4170" w:rsidRPr="00ED4DD2" w:rsidRDefault="002E4170" w:rsidP="00ED4DD2">
            <w:pPr>
              <w:rPr>
                <w:b/>
                <w:i/>
                <w:sz w:val="18"/>
                <w:szCs w:val="18"/>
                <w:lang w:val="sr-Cyrl-RS"/>
              </w:rPr>
            </w:pPr>
            <w:r w:rsidRPr="00ED4DD2">
              <w:rPr>
                <w:b/>
                <w:i/>
                <w:sz w:val="18"/>
                <w:szCs w:val="18"/>
                <w:lang w:val="sr-Cyrl-RS"/>
              </w:rPr>
              <w:t>произвођач:</w:t>
            </w:r>
          </w:p>
          <w:p w14:paraId="6644E0C8" w14:textId="77777777"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B7054F5" w14:textId="77777777"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F784852" w14:textId="77777777"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14:paraId="482E72E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6A44D18" w14:textId="77777777"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14:paraId="604D038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8FAD1F3" w14:textId="77777777"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14:paraId="09551C71" w14:textId="77777777"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130C144" w14:textId="77777777"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73199A" w14:textId="77777777"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8AA2938" w14:textId="77777777"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FC4858" w14:textId="77777777"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370539B" w14:textId="77777777"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14:paraId="0744098D" w14:textId="77777777"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82F0817" w14:textId="77777777"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F563818" w14:textId="77777777"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9B2AD1C" w14:textId="77777777" w:rsidR="00FB038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6A7F472" w14:textId="77777777"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14:paraId="54599B1F" w14:textId="77777777" w:rsidR="00FB038E" w:rsidRPr="00ED4DD2" w:rsidRDefault="00FB038E" w:rsidP="00ED4DD2">
            <w:pPr>
              <w:rPr>
                <w:b/>
                <w:i/>
                <w:sz w:val="18"/>
                <w:szCs w:val="18"/>
                <w:lang w:val="sr-Cyrl-RS"/>
              </w:rPr>
            </w:pPr>
            <w:r w:rsidRPr="00ED4DD2">
              <w:rPr>
                <w:b/>
                <w:i/>
                <w:sz w:val="18"/>
                <w:szCs w:val="18"/>
                <w:lang w:val="sr-Cyrl-RS"/>
              </w:rPr>
              <w:t>произвођач:</w:t>
            </w:r>
          </w:p>
          <w:p w14:paraId="0CA0C8B6" w14:textId="77777777"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F40966F" w14:textId="77777777"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BD7C929" w14:textId="77777777"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14:paraId="787F09C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58C755C" w14:textId="77777777"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14:paraId="794E92E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CA83DAA"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14:paraId="1D527927"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FE9133" w14:textId="77777777"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154F08" w14:textId="77777777"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085C957"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89C381" w14:textId="77777777"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B1E0ED9"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14:paraId="1B2C4C4A"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14:paraId="0D7761DE"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7F230DB"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14905AB" w14:textId="77777777"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14:paraId="496B4F3B" w14:textId="77777777" w:rsidR="003874CF" w:rsidRPr="00ED4DD2" w:rsidRDefault="003874CF" w:rsidP="00ED4DD2">
            <w:pPr>
              <w:rPr>
                <w:sz w:val="18"/>
                <w:szCs w:val="18"/>
                <w:lang w:val="sr-Cyrl-RS"/>
              </w:rPr>
            </w:pPr>
            <w:r w:rsidRPr="00ED4DD2">
              <w:rPr>
                <w:sz w:val="18"/>
                <w:szCs w:val="18"/>
                <w:lang w:val="sr-Cyrl-RS"/>
              </w:rPr>
              <w:t>запремина (V) l : 16-62,0</w:t>
            </w:r>
          </w:p>
          <w:p w14:paraId="34CB69AB" w14:textId="77777777" w:rsidR="003874CF" w:rsidRPr="00ED4DD2" w:rsidRDefault="003874CF" w:rsidP="00ED4DD2">
            <w:pPr>
              <w:rPr>
                <w:sz w:val="18"/>
                <w:szCs w:val="18"/>
                <w:lang w:val="sr-Cyrl-RS"/>
              </w:rPr>
            </w:pPr>
            <w:r w:rsidRPr="00ED4DD2">
              <w:rPr>
                <w:sz w:val="18"/>
                <w:szCs w:val="18"/>
                <w:lang w:val="sr-Cyrl-RS"/>
              </w:rPr>
              <w:t>стандард: EN ISO 9809-1:2010</w:t>
            </w:r>
          </w:p>
          <w:p w14:paraId="7AA199C9" w14:textId="77777777" w:rsidR="003874CF" w:rsidRPr="00ED4DD2" w:rsidRDefault="003874CF" w:rsidP="00ED4DD2">
            <w:pPr>
              <w:rPr>
                <w:sz w:val="18"/>
                <w:szCs w:val="18"/>
                <w:lang w:val="sr-Cyrl-RS"/>
              </w:rPr>
            </w:pPr>
            <w:r w:rsidRPr="00ED4DD2">
              <w:rPr>
                <w:sz w:val="18"/>
                <w:szCs w:val="18"/>
                <w:lang w:val="sr-Cyrl-RS"/>
              </w:rPr>
              <w:t>материјал: 34CrMo4</w:t>
            </w:r>
          </w:p>
          <w:p w14:paraId="2495BDF7" w14:textId="77777777"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6C15498A" wp14:editId="07B31F0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14:paraId="1FA56FA5" w14:textId="77777777" w:rsidR="003874CF" w:rsidRPr="00ED4DD2" w:rsidRDefault="003874CF" w:rsidP="00ED4DD2">
            <w:pPr>
              <w:rPr>
                <w:sz w:val="18"/>
                <w:szCs w:val="18"/>
                <w:lang w:val="sr-Cyrl-RS"/>
              </w:rPr>
            </w:pPr>
            <w:r w:rsidRPr="00ED4DD2">
              <w:rPr>
                <w:sz w:val="18"/>
                <w:szCs w:val="18"/>
                <w:lang w:val="sr-Cyrl-RS"/>
              </w:rPr>
              <w:t>висина (mm): 550-1820</w:t>
            </w:r>
          </w:p>
          <w:p w14:paraId="28B8C849" w14:textId="77777777" w:rsidR="003874CF" w:rsidRPr="00ED4DD2" w:rsidRDefault="003874CF" w:rsidP="00ED4DD2">
            <w:pPr>
              <w:rPr>
                <w:sz w:val="18"/>
                <w:szCs w:val="18"/>
                <w:lang w:val="sr-Cyrl-RS"/>
              </w:rPr>
            </w:pPr>
            <w:r w:rsidRPr="00ED4DD2">
              <w:rPr>
                <w:sz w:val="18"/>
                <w:szCs w:val="18"/>
                <w:lang w:val="sr-Cyrl-RS"/>
              </w:rPr>
              <w:t>радни притисак (bar): 300</w:t>
            </w:r>
          </w:p>
          <w:p w14:paraId="53E86CF6" w14:textId="77777777" w:rsidR="003874CF" w:rsidRPr="00ED4DD2" w:rsidRDefault="003874CF" w:rsidP="00ED4DD2">
            <w:pPr>
              <w:rPr>
                <w:sz w:val="18"/>
                <w:szCs w:val="18"/>
                <w:lang w:val="sr-Latn-RS"/>
              </w:rPr>
            </w:pPr>
            <w:r w:rsidRPr="00ED4DD2">
              <w:rPr>
                <w:sz w:val="18"/>
                <w:szCs w:val="18"/>
                <w:lang w:val="sr-Cyrl-RS"/>
              </w:rPr>
              <w:t>испитни прит. (bar): 450</w:t>
            </w:r>
          </w:p>
          <w:p w14:paraId="16A90E68" w14:textId="77777777" w:rsidR="003874CF" w:rsidRPr="00ED4DD2" w:rsidRDefault="003874CF" w:rsidP="00ED4DD2">
            <w:pPr>
              <w:rPr>
                <w:b/>
                <w:i/>
                <w:sz w:val="18"/>
                <w:szCs w:val="18"/>
                <w:lang w:val="sr-Cyrl-RS"/>
              </w:rPr>
            </w:pPr>
            <w:r w:rsidRPr="00ED4DD2">
              <w:rPr>
                <w:b/>
                <w:i/>
                <w:sz w:val="18"/>
                <w:szCs w:val="18"/>
                <w:lang w:val="sr-Cyrl-RS"/>
              </w:rPr>
              <w:t>произвођач:</w:t>
            </w:r>
          </w:p>
          <w:p w14:paraId="6E9A7AFA" w14:textId="77777777"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76CC8CC" w14:textId="77777777"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3601D3D"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14:paraId="44E3509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66E81C"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14:paraId="54C442F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F968EB6"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14:paraId="2DEDB343"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302CE56" w14:textId="77777777"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DB2672C" w14:textId="77777777"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02CEA15"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61D2570" w14:textId="77777777"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731EC44"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14:paraId="4141B77B"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14:paraId="1128CE2A"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579EAFC" w14:textId="77777777"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138BB90" w14:textId="77777777"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14:paraId="48803A03" w14:textId="77777777" w:rsidR="003874CF" w:rsidRPr="00ED4DD2" w:rsidRDefault="003874CF" w:rsidP="00ED4DD2">
            <w:pPr>
              <w:rPr>
                <w:sz w:val="18"/>
                <w:szCs w:val="18"/>
                <w:lang w:val="sr-Latn-RS"/>
              </w:rPr>
            </w:pPr>
            <w:r w:rsidRPr="00ED4DD2">
              <w:rPr>
                <w:noProof/>
              </w:rPr>
              <w:drawing>
                <wp:inline distT="0" distB="0" distL="0" distR="0" wp14:anchorId="7DBA3EF5" wp14:editId="6D0E4106">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14:paraId="7A3E4F7E" w14:textId="77777777" w:rsidR="003874CF" w:rsidRPr="00ED4DD2" w:rsidRDefault="003874CF" w:rsidP="00ED4DD2">
            <w:pPr>
              <w:rPr>
                <w:b/>
                <w:i/>
                <w:sz w:val="18"/>
                <w:szCs w:val="18"/>
                <w:lang w:val="sr-Cyrl-RS"/>
              </w:rPr>
            </w:pPr>
            <w:r w:rsidRPr="00ED4DD2">
              <w:rPr>
                <w:b/>
                <w:i/>
                <w:sz w:val="18"/>
                <w:szCs w:val="18"/>
                <w:lang w:val="sr-Cyrl-RS"/>
              </w:rPr>
              <w:t>произвођач:</w:t>
            </w:r>
          </w:p>
          <w:p w14:paraId="437C7CC6" w14:textId="77777777"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9CB9644" w14:textId="77777777"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2507C7B"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14:paraId="37FF0DA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84AC89E"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14:paraId="128D9F9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EBC42C5"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14:paraId="275A5DC1"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CB74F4" w14:textId="77777777"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8528531" w14:textId="77777777"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0CC6665"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C80F002" w14:textId="77777777"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98442DD"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14:paraId="2205D7D4"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14:paraId="553594B0"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3961861"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031FF0E" w14:textId="77777777"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14:paraId="0912904F" w14:textId="77777777"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14:paraId="2836E079" w14:textId="77777777"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14:paraId="5C4E3728" w14:textId="77777777" w:rsidR="003874CF" w:rsidRPr="00ED4DD2" w:rsidRDefault="003874CF" w:rsidP="00ED4DD2">
            <w:pPr>
              <w:rPr>
                <w:sz w:val="18"/>
                <w:szCs w:val="18"/>
                <w:lang w:val="sr-Cyrl-RS"/>
              </w:rPr>
            </w:pPr>
            <w:r w:rsidRPr="00ED4DD2">
              <w:rPr>
                <w:sz w:val="18"/>
                <w:szCs w:val="18"/>
                <w:lang w:val="sr-Cyrl-RS"/>
              </w:rPr>
              <w:t>пречник (mm): 229</w:t>
            </w:r>
          </w:p>
          <w:p w14:paraId="3FA6D206" w14:textId="77777777"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14:paraId="7DD3F782" w14:textId="77777777" w:rsidR="003874CF" w:rsidRPr="00ED4DD2" w:rsidRDefault="003874CF" w:rsidP="00ED4DD2">
            <w:pPr>
              <w:rPr>
                <w:sz w:val="18"/>
                <w:szCs w:val="18"/>
                <w:lang w:val="sr-Cyrl-RS"/>
              </w:rPr>
            </w:pPr>
            <w:r w:rsidRPr="00ED4DD2">
              <w:rPr>
                <w:sz w:val="18"/>
                <w:szCs w:val="18"/>
                <w:lang w:val="sr-Cyrl-RS"/>
              </w:rPr>
              <w:t>најмања дебљина (mm): 4,1</w:t>
            </w:r>
          </w:p>
          <w:p w14:paraId="47CB336E" w14:textId="77777777"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14:paraId="5980F0E1" w14:textId="77777777"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42A5D37C" w14:textId="77777777"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14:paraId="6EAF1D87" w14:textId="77777777"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14:paraId="4F0CA9F2" w14:textId="77777777"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14:paraId="33E083F4" w14:textId="77777777"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14:paraId="4732F5B7" w14:textId="77777777"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14:paraId="090951AA" w14:textId="77777777"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14:paraId="458E949D" w14:textId="77777777"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9E82B2C" w14:textId="77777777"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ACCEC2F"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14:paraId="5677349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2F4502"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14:paraId="5525F63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6288C86"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14:paraId="4CA3AF18"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811152" w14:textId="77777777"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8825C50" w14:textId="77777777"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C1C6DFC" w14:textId="77777777"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9B43F61" w14:textId="77777777"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2F0361F"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5458FA7C"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48E3BDD"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F9B95CF" w14:textId="77777777"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14:paraId="5ECED7E0" w14:textId="77777777"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14:paraId="403C96A0" w14:textId="77777777" w:rsidR="003874CF" w:rsidRPr="00ED4DD2" w:rsidRDefault="003874CF" w:rsidP="00ED4DD2">
            <w:pPr>
              <w:rPr>
                <w:sz w:val="18"/>
                <w:szCs w:val="18"/>
                <w:lang w:val="sr-Cyrl-RS"/>
              </w:rPr>
            </w:pPr>
            <w:r w:rsidRPr="00ED4DD2">
              <w:rPr>
                <w:sz w:val="18"/>
                <w:szCs w:val="18"/>
                <w:lang w:val="sr-Cyrl-RS"/>
              </w:rPr>
              <w:t>највећа бруто маса (l) 19 x 50 = 800</w:t>
            </w:r>
          </w:p>
          <w:p w14:paraId="6F6B4154" w14:textId="77777777"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14:paraId="00B61F1E" w14:textId="77777777"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14:paraId="65D46F14" w14:textId="77777777" w:rsidR="003874CF" w:rsidRPr="00ED4DD2" w:rsidRDefault="003874CF" w:rsidP="00ED4DD2">
            <w:pPr>
              <w:rPr>
                <w:sz w:val="18"/>
                <w:szCs w:val="18"/>
                <w:lang w:val="sr-Cyrl-RS"/>
              </w:rPr>
            </w:pPr>
            <w:r w:rsidRPr="00ED4DD2">
              <w:rPr>
                <w:sz w:val="18"/>
                <w:szCs w:val="18"/>
                <w:lang w:val="sr-Cyrl-RS"/>
              </w:rPr>
              <w:t>Техничке карактеристике боца:</w:t>
            </w:r>
          </w:p>
          <w:p w14:paraId="21B6406A" w14:textId="77777777" w:rsidR="003874CF" w:rsidRPr="00ED4DD2" w:rsidRDefault="003874CF" w:rsidP="00ED4DD2">
            <w:pPr>
              <w:rPr>
                <w:sz w:val="18"/>
                <w:szCs w:val="18"/>
                <w:lang w:val="sr-Cyrl-RS"/>
              </w:rPr>
            </w:pPr>
            <w:r w:rsidRPr="00ED4DD2">
              <w:rPr>
                <w:sz w:val="18"/>
                <w:szCs w:val="18"/>
                <w:lang w:val="sr-Cyrl-RS"/>
              </w:rPr>
              <w:t>Тип и стандард боца: No CDG-T-WCA014-14-AUT-rev.o</w:t>
            </w:r>
          </w:p>
          <w:p w14:paraId="67D1E1E5" w14:textId="77777777" w:rsidR="003874CF" w:rsidRPr="00ED4DD2" w:rsidRDefault="003874CF" w:rsidP="00ED4DD2">
            <w:pPr>
              <w:rPr>
                <w:sz w:val="18"/>
                <w:szCs w:val="18"/>
                <w:lang w:val="sr-Cyrl-RS"/>
              </w:rPr>
            </w:pPr>
            <w:r w:rsidRPr="00ED4DD2">
              <w:rPr>
                <w:sz w:val="18"/>
                <w:szCs w:val="18"/>
                <w:lang w:val="sr-Cyrl-RS"/>
              </w:rPr>
              <w:t>(No CDG-T-WCA058-19-AUT-rev.o)</w:t>
            </w:r>
          </w:p>
          <w:p w14:paraId="79D401A7" w14:textId="77777777" w:rsidR="003874CF" w:rsidRPr="00ED4DD2" w:rsidRDefault="003874CF" w:rsidP="00ED4DD2">
            <w:pPr>
              <w:rPr>
                <w:sz w:val="18"/>
                <w:szCs w:val="18"/>
                <w:lang w:val="sr-Cyrl-RS"/>
              </w:rPr>
            </w:pPr>
            <w:r w:rsidRPr="00ED4DD2">
              <w:rPr>
                <w:sz w:val="18"/>
                <w:szCs w:val="18"/>
                <w:lang w:val="sr-Cyrl-RS"/>
              </w:rPr>
              <w:t>запремина (l) 16,0 – 70,0</w:t>
            </w:r>
          </w:p>
          <w:p w14:paraId="55506059" w14:textId="77777777"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14:paraId="078D19C4" w14:textId="77777777" w:rsidR="003874CF" w:rsidRPr="00ED4DD2" w:rsidRDefault="003874CF" w:rsidP="00ED4DD2">
            <w:pPr>
              <w:rPr>
                <w:sz w:val="18"/>
                <w:szCs w:val="18"/>
                <w:lang w:val="sr-Cyrl-RS"/>
              </w:rPr>
            </w:pPr>
            <w:r w:rsidRPr="00ED4DD2">
              <w:rPr>
                <w:sz w:val="18"/>
                <w:szCs w:val="18"/>
                <w:lang w:val="sr-Cyrl-RS"/>
              </w:rPr>
              <w:t>Beim Flaschenwerk 1, 3291 Kienberg bei Gaming, Аustria</w:t>
            </w:r>
          </w:p>
          <w:p w14:paraId="4B22291A" w14:textId="77777777" w:rsidR="003874CF" w:rsidRPr="00ED4DD2" w:rsidRDefault="003874CF" w:rsidP="00ED4DD2">
            <w:pPr>
              <w:rPr>
                <w:sz w:val="18"/>
                <w:szCs w:val="18"/>
                <w:lang w:val="sr-Cyrl-RS"/>
              </w:rPr>
            </w:pPr>
            <w:r w:rsidRPr="00ED4DD2">
              <w:rPr>
                <w:sz w:val="18"/>
                <w:szCs w:val="18"/>
                <w:lang w:val="sr-Cyrl-RS"/>
              </w:rPr>
              <w:t>минимална дебљина зида (mm) 4,1 (4,0)</w:t>
            </w:r>
          </w:p>
          <w:p w14:paraId="788FAD6C" w14:textId="77777777" w:rsidR="003874CF" w:rsidRPr="00ED4DD2" w:rsidRDefault="003874CF" w:rsidP="00ED4DD2">
            <w:pPr>
              <w:rPr>
                <w:sz w:val="18"/>
                <w:szCs w:val="18"/>
                <w:lang w:val="sr-Cyrl-RS"/>
              </w:rPr>
            </w:pPr>
            <w:r w:rsidRPr="00ED4DD2">
              <w:rPr>
                <w:sz w:val="18"/>
                <w:szCs w:val="18"/>
                <w:lang w:val="sr-Cyrl-RS"/>
              </w:rPr>
              <w:t>материјал боца 34 Cr Mo 4</w:t>
            </w:r>
          </w:p>
          <w:p w14:paraId="3AFD066A" w14:textId="77777777" w:rsidR="003874CF" w:rsidRPr="00ED4DD2" w:rsidRDefault="003874CF" w:rsidP="00ED4DD2">
            <w:pPr>
              <w:rPr>
                <w:sz w:val="18"/>
                <w:szCs w:val="18"/>
                <w:lang w:val="sr-Cyrl-RS"/>
              </w:rPr>
            </w:pPr>
            <w:r w:rsidRPr="00ED4DD2">
              <w:rPr>
                <w:sz w:val="18"/>
                <w:szCs w:val="18"/>
                <w:lang w:val="sr-Cyrl-RS"/>
              </w:rPr>
              <w:t>испитни притисак (bar): 300</w:t>
            </w:r>
          </w:p>
          <w:p w14:paraId="17EBE5DB" w14:textId="77777777" w:rsidR="003874CF" w:rsidRPr="00ED4DD2" w:rsidRDefault="003874CF" w:rsidP="00ED4DD2">
            <w:pPr>
              <w:rPr>
                <w:b/>
                <w:i/>
                <w:sz w:val="18"/>
                <w:szCs w:val="18"/>
                <w:lang w:val="sr-Cyrl-RS"/>
              </w:rPr>
            </w:pPr>
            <w:r w:rsidRPr="00ED4DD2">
              <w:rPr>
                <w:b/>
                <w:i/>
                <w:sz w:val="18"/>
                <w:szCs w:val="18"/>
                <w:lang w:val="sr-Cyrl-RS"/>
              </w:rPr>
              <w:t>произвођач:</w:t>
            </w:r>
          </w:p>
          <w:p w14:paraId="4FDDB1C3" w14:textId="77777777"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6F97051" w14:textId="77777777"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A568B2D"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14:paraId="03A531A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639704"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14:paraId="41B36E6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36F5651"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14:paraId="114F6288"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83ADAF" w14:textId="77777777"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FAAE7D8" w14:textId="77777777"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8D1811" w14:textId="77777777"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1E132C6" w14:textId="77777777"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14:paraId="57658D4D" w14:textId="77777777" w:rsidR="00F724E3" w:rsidRPr="00F724E3" w:rsidRDefault="00F724E3" w:rsidP="00ED4DD2">
            <w:pPr>
              <w:rPr>
                <w:rFonts w:eastAsia="Calibri"/>
                <w:sz w:val="18"/>
                <w:szCs w:val="18"/>
                <w:lang w:val="sr-Latn-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14:paraId="6DEAA5BA"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5DE4B9D8"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ABA7540"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E30F3A9" w14:textId="77777777"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14:paraId="47008B50" w14:textId="77777777"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14:paraId="7AED4BA2" w14:textId="77777777"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14:paraId="7C7B824E" w14:textId="77777777"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14:paraId="2942DF4D" w14:textId="77777777"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14:paraId="057D5548" w14:textId="77777777"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14:paraId="343D697F" w14:textId="77777777" w:rsidR="00543408" w:rsidRPr="00ED4DD2" w:rsidRDefault="00543408" w:rsidP="00ED4DD2">
            <w:pPr>
              <w:rPr>
                <w:sz w:val="18"/>
                <w:szCs w:val="18"/>
                <w:lang w:val="sr-Cyrl-RS"/>
              </w:rPr>
            </w:pPr>
            <w:r w:rsidRPr="00ED4DD2">
              <w:rPr>
                <w:sz w:val="18"/>
                <w:szCs w:val="18"/>
                <w:lang w:val="sr-Cyrl-RS"/>
              </w:rPr>
              <w:t>запремина (l): 800-1100 (+/-50)</w:t>
            </w:r>
          </w:p>
          <w:p w14:paraId="33050BC6" w14:textId="77777777"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14:paraId="63A16E37" w14:textId="77777777"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30E122A" w14:textId="77777777"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DBBB77" w14:textId="77777777"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14:paraId="5A0DE08B"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9FBC77"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14:paraId="2BCCF55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6C20FE" w14:textId="77777777"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14:paraId="0C3A8AB7" w14:textId="77777777"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CE84B2C" w14:textId="77777777"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698B5C5" w14:textId="77777777"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B8217CB" w14:textId="77777777"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6E1857B" wp14:editId="24CA94BB">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8D77653" w14:textId="77777777"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E3351B" w14:textId="77777777"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23791651" w14:textId="77777777"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759DC2B" w14:textId="77777777"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D60470B" w14:textId="77777777" w:rsidR="0006114A" w:rsidRPr="00ED4DD2" w:rsidRDefault="0006114A" w:rsidP="00ED4DD2">
            <w:pPr>
              <w:rPr>
                <w:sz w:val="18"/>
                <w:szCs w:val="18"/>
                <w:lang w:val="sr-Cyrl-RS"/>
              </w:rPr>
            </w:pPr>
            <w:r w:rsidRPr="00ED4DD2">
              <w:rPr>
                <w:sz w:val="18"/>
                <w:szCs w:val="18"/>
                <w:lang w:val="sr-Cyrl-RS"/>
              </w:rPr>
              <w:t>батеријско возило</w:t>
            </w:r>
          </w:p>
          <w:p w14:paraId="019260B8" w14:textId="77777777" w:rsidR="001E0E10" w:rsidRPr="00ED4DD2" w:rsidRDefault="001E0E10" w:rsidP="00ED4DD2">
            <w:pPr>
              <w:rPr>
                <w:b/>
                <w:i/>
                <w:sz w:val="18"/>
                <w:szCs w:val="18"/>
                <w:lang w:val="sr-Cyrl-RS"/>
              </w:rPr>
            </w:pPr>
            <w:r w:rsidRPr="00ED4DD2">
              <w:rPr>
                <w:b/>
                <w:i/>
                <w:sz w:val="18"/>
                <w:szCs w:val="18"/>
                <w:lang w:val="sr-Cyrl-RS"/>
              </w:rPr>
              <w:t>произвођач:</w:t>
            </w:r>
          </w:p>
          <w:p w14:paraId="67951FA6" w14:textId="77777777"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EEC14F8" w14:textId="77777777"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1ED6874" w14:textId="77777777"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14:paraId="755F534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EDFF12" w14:textId="77777777"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14:paraId="3CE8A2B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50A501C" w14:textId="77777777"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14:paraId="57B03E7A" w14:textId="77777777"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F59B546" w14:textId="77777777"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8C07EF" w14:textId="77777777"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193CEE" w14:textId="77777777"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5435FE3" w14:textId="77777777"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4C250BF" w14:textId="77777777"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14:paraId="6DA07B96" w14:textId="77777777"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40B21F48" w14:textId="77777777"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C66D551" w14:textId="77777777"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601234D4" w14:textId="77777777"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35818FE5" w14:textId="77777777" w:rsidR="00EC7A48" w:rsidRPr="00ED4DD2" w:rsidRDefault="00A823E7" w:rsidP="009E23E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67A06BA" w14:textId="77777777"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260F2CC" w14:textId="77777777"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C4F6528" w14:textId="77777777"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14:paraId="47AF3A6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B6678C" w14:textId="77777777"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14:paraId="561BBBB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5F70E2" w14:textId="77777777"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14:paraId="707A592D" w14:textId="77777777"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0BC13B4" w14:textId="77777777"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4C99B5" w14:textId="77777777"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7B1B33C" w14:textId="77777777"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35CFA7" w14:textId="77777777"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66BFEC1" w14:textId="77777777"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14:paraId="7818F7B8" w14:textId="77777777"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70E4443A" w14:textId="77777777"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01A64FA" w14:textId="77777777"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0FA080B2" w14:textId="77777777"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1B75F726" w14:textId="77777777" w:rsidR="00664BB8" w:rsidRPr="00ED4DD2" w:rsidRDefault="00A823E7" w:rsidP="00664BB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7971D6B" w14:textId="77777777"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B5048CC" w14:textId="77777777" w:rsidR="00664BB8" w:rsidRPr="00ED4DD2" w:rsidRDefault="00664BB8" w:rsidP="00664BB8">
            <w:pPr>
              <w:ind w:hanging="89"/>
              <w:jc w:val="center"/>
              <w:rPr>
                <w:sz w:val="18"/>
                <w:szCs w:val="18"/>
                <w:lang w:val="sr-Latn-RS"/>
              </w:rPr>
            </w:pPr>
            <w:r>
              <w:rPr>
                <w:sz w:val="18"/>
                <w:szCs w:val="18"/>
                <w:lang w:val="sr-Latn-RS"/>
              </w:rPr>
              <w:t>31.03.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205730D" w14:textId="77777777"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14:paraId="194D4E3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FD87BF" w14:textId="77777777"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14:paraId="469930B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5BDF3FD" w14:textId="77777777"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14:paraId="234600C0" w14:textId="77777777"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977AA6" w14:textId="77777777"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49154A" w14:textId="77777777"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C26955" w14:textId="77777777"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14:paraId="1C4FDD97" w14:textId="77777777" w:rsidR="00BE4808" w:rsidRDefault="00322E45" w:rsidP="00BE4808">
            <w:pPr>
              <w:rPr>
                <w:sz w:val="18"/>
                <w:szCs w:val="18"/>
                <w:lang w:val="sr-Latn-RS"/>
              </w:rPr>
            </w:pPr>
            <w:r>
              <w:pict w14:anchorId="0AB8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14:paraId="3EF4A4AD" w14:textId="77777777"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5E4AE0" w14:textId="77777777"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E6B5EE6" w14:textId="77777777"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14:paraId="18246A22" w14:textId="77777777"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48086641" w14:textId="77777777"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547A588"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28A604AF"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040E82D9" w14:textId="77777777"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BBE6712" w14:textId="77777777"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284E5C6" w14:textId="77777777" w:rsidR="00BE4808" w:rsidRPr="00ED4DD2" w:rsidRDefault="00BE4808" w:rsidP="00BE4808">
            <w:pPr>
              <w:ind w:hanging="89"/>
              <w:jc w:val="center"/>
              <w:rPr>
                <w:sz w:val="18"/>
                <w:szCs w:val="18"/>
                <w:lang w:val="sr-Latn-RS"/>
              </w:rPr>
            </w:pPr>
            <w:r>
              <w:rPr>
                <w:sz w:val="18"/>
                <w:szCs w:val="18"/>
                <w:lang w:val="sr-Latn-RS"/>
              </w:rPr>
              <w:t>27.04.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F6F944E" w14:textId="77777777"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14:paraId="5D64982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DEF38D7" w14:textId="77777777"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14:paraId="4380538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72ECACA" w14:textId="77777777"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14:paraId="59269C6B" w14:textId="77777777"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94BAA96" w14:textId="77777777"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DBFDAF" w14:textId="77777777"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9FD719" w14:textId="77777777"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F0BC095" w14:textId="77777777"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E8008D" w14:textId="77777777"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14:paraId="4F69F4C4" w14:textId="77777777"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2EDFF159" w14:textId="77777777"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3ABD9E"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488951E1"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57170BC3" w14:textId="77777777"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A2B2EAE" w14:textId="77777777"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14:paraId="55AA7FD5" w14:textId="77777777"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8F6F82E" w14:textId="77777777" w:rsidR="00BE4808" w:rsidRPr="009E23E9" w:rsidRDefault="00BE4808" w:rsidP="00BE4808">
            <w:pPr>
              <w:ind w:hanging="89"/>
              <w:jc w:val="center"/>
              <w:rPr>
                <w:sz w:val="18"/>
                <w:szCs w:val="18"/>
                <w:lang w:val="sr-Cyrl-RS"/>
              </w:rPr>
            </w:pPr>
            <w:r>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59BC279" w14:textId="77777777"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14:paraId="30299E0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123FE2" w14:textId="77777777"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14:paraId="7CCED13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79FBBEC" w14:textId="77777777"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14:paraId="55F9169D" w14:textId="77777777"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E5629F" w14:textId="77777777"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054295" w14:textId="77777777"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AD81949" w14:textId="77777777"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14:paraId="6F4EC01C" w14:textId="77777777"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14:paraId="3B2CF406" w14:textId="77777777"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69A5BC7" w14:textId="77777777"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ABFB3B7" w14:textId="77777777"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14:paraId="175E45D4" w14:textId="77777777"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16A9A165" w14:textId="77777777"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4A16F32"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403379ED"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1D94BBF" w14:textId="77777777"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83B9F46" w14:textId="77777777"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25A25D0" w14:textId="77777777"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76946D2" w14:textId="77777777"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14:paraId="2FC98B3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53CFD2E" w14:textId="77777777"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14:paraId="434973F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EF0EC7" w14:textId="77777777"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14:paraId="2B16D8E9" w14:textId="77777777"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8C3CB6" w14:textId="77777777"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D01D254" w14:textId="77777777"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9EED3E7" w14:textId="77777777"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5A443AA1" w14:textId="77777777" w:rsidR="00BE4808" w:rsidRPr="009D3834" w:rsidRDefault="00BE4808" w:rsidP="00BE4808">
            <w:pPr>
              <w:rPr>
                <w:rFonts w:eastAsia="Calibri"/>
                <w:sz w:val="18"/>
                <w:szCs w:val="18"/>
                <w:lang w:val="sr-Cyrl-RS"/>
              </w:rPr>
            </w:pPr>
            <w:r w:rsidRPr="009D3834">
              <w:rPr>
                <w:rFonts w:eastAsia="Calibri"/>
                <w:sz w:val="18"/>
                <w:szCs w:val="18"/>
                <w:lang w:val="sr-Cyrl-RS"/>
              </w:rPr>
              <w:t>14.860.640</w:t>
            </w:r>
          </w:p>
          <w:p w14:paraId="068A1A1E" w14:textId="77777777"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8AC63" w14:textId="77777777"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C9A5AB5" w14:textId="77777777"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14:paraId="4896BEA0" w14:textId="77777777"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5A1BD71E" w14:textId="77777777"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9186F50"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97352F7"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8428DCC" w14:textId="77777777"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C468A33" w14:textId="77777777"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9309E1E" w14:textId="77777777"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92ECBB3" w14:textId="77777777"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14:paraId="3573D05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2675A" w14:textId="77777777"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14:paraId="5099691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70D9CE9" w14:textId="77777777"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14:paraId="20496CAA" w14:textId="77777777"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BDA7D51" w14:textId="77777777"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80651CF" w14:textId="77777777"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57D53AF" w14:textId="77777777"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400201E" w14:textId="77777777"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3DCD393" w14:textId="77777777"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14:paraId="39AD7C7A" w14:textId="77777777"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4F8D3880" w14:textId="77777777"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7BD5AB7"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64E24FA"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6EED6674" w14:textId="77777777" w:rsidR="00C83140"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48075F7" w14:textId="77777777" w:rsidR="0023434F" w:rsidRDefault="0023434F" w:rsidP="0023434F">
            <w:pPr>
              <w:rPr>
                <w:sz w:val="18"/>
                <w:szCs w:val="18"/>
                <w:lang w:val="sr-Cyrl-RS"/>
              </w:rPr>
            </w:pPr>
            <w:r>
              <w:rPr>
                <w:sz w:val="18"/>
                <w:szCs w:val="18"/>
                <w:lang w:val="sr-Cyrl-RS"/>
              </w:rPr>
              <w:t>Боце под притиском:</w:t>
            </w:r>
          </w:p>
          <w:p w14:paraId="6F3A4817" w14:textId="77777777"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14:paraId="29EC7F83" w14:textId="77777777"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14:paraId="70E48074" w14:textId="77777777"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14:paraId="0920E75E" w14:textId="77777777"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14:paraId="4E58B320" w14:textId="77777777"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14:paraId="3BDCB262" w14:textId="77777777"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14:paraId="1CB438B0" w14:textId="77777777"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14:paraId="48EF7EAB" w14:textId="77777777"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14:paraId="26DB51F2" w14:textId="77777777" w:rsidR="0023434F" w:rsidRDefault="0023434F" w:rsidP="0023434F">
            <w:pPr>
              <w:rPr>
                <w:sz w:val="18"/>
                <w:szCs w:val="18"/>
                <w:lang w:val="sr-Cyrl-RS"/>
              </w:rPr>
            </w:pPr>
            <w:r>
              <w:rPr>
                <w:sz w:val="18"/>
                <w:szCs w:val="18"/>
                <w:lang w:val="sr-Cyrl-RS"/>
              </w:rPr>
              <w:t>Произвођач:</w:t>
            </w:r>
          </w:p>
          <w:p w14:paraId="46E37300" w14:textId="77777777"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EBFA8C9" w14:textId="77777777" w:rsidR="00C83140" w:rsidRPr="0023434F" w:rsidRDefault="0023434F" w:rsidP="00C83140">
            <w:pPr>
              <w:ind w:hanging="89"/>
              <w:jc w:val="center"/>
              <w:rPr>
                <w:sz w:val="18"/>
                <w:szCs w:val="18"/>
                <w:lang w:val="sr-Cyrl-RS"/>
              </w:rPr>
            </w:pPr>
            <w:r>
              <w:rPr>
                <w:sz w:val="18"/>
                <w:szCs w:val="18"/>
                <w:lang w:val="sr-Cyrl-RS"/>
              </w:rPr>
              <w:t>21.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9BADC12" w14:textId="77777777"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14:paraId="41764C5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8618D4B" w14:textId="77777777"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14:paraId="581001A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25B7421" w14:textId="77777777"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14:paraId="3982FD9D" w14:textId="77777777"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4851F7" w14:textId="77777777"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7D5A14" w14:textId="77777777"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F59A18" w14:textId="77777777"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E2542B1" w14:textId="77777777"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67C4E15" w14:textId="77777777"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14:paraId="69CC1D92" w14:textId="77777777"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56974EBE" w14:textId="77777777"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5B4ADA9"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7F76EFAD"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0D5C466" w14:textId="77777777" w:rsidR="0023434F"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3DC3CF7" w14:textId="77777777" w:rsidR="0023434F" w:rsidRDefault="0023434F" w:rsidP="0023434F">
            <w:pPr>
              <w:rPr>
                <w:sz w:val="18"/>
                <w:szCs w:val="18"/>
                <w:lang w:val="sr-Cyrl-RS"/>
              </w:rPr>
            </w:pPr>
            <w:r>
              <w:rPr>
                <w:sz w:val="18"/>
                <w:szCs w:val="18"/>
                <w:lang w:val="sr-Cyrl-RS"/>
              </w:rPr>
              <w:t>Боце под притиском:</w:t>
            </w:r>
          </w:p>
          <w:p w14:paraId="631BCD9C" w14:textId="77777777"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14:paraId="3CABB981" w14:textId="77777777"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14:paraId="22F86FEB" w14:textId="77777777"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14:paraId="2FEA4CFC" w14:textId="77777777"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14:paraId="4A982561" w14:textId="77777777"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14:paraId="49DEDF2B" w14:textId="77777777" w:rsidR="0023434F" w:rsidRDefault="0023434F" w:rsidP="0023434F">
            <w:pPr>
              <w:rPr>
                <w:sz w:val="18"/>
                <w:szCs w:val="18"/>
                <w:lang w:val="sr-Cyrl-RS"/>
              </w:rPr>
            </w:pPr>
            <w:r>
              <w:rPr>
                <w:sz w:val="18"/>
                <w:szCs w:val="18"/>
                <w:lang w:val="sr-Cyrl-RS"/>
              </w:rPr>
              <w:t>Произвођач:</w:t>
            </w:r>
          </w:p>
          <w:p w14:paraId="062441CD" w14:textId="77777777"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7FD0C65" w14:textId="77777777"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1D15E01" w14:textId="77777777"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14:paraId="35492C1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91BA9AC" w14:textId="77777777"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14:paraId="2C70815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32C2FF6" w14:textId="77777777"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14:paraId="6138DB83" w14:textId="77777777"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D4A270D" w14:textId="77777777"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0C8FE3C" w14:textId="77777777"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9CDF57A" w14:textId="77777777"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D4F0D35" w14:textId="77777777"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CBA7EEC" w14:textId="77777777"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14:paraId="29A40751" w14:textId="77777777"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14B97144" w14:textId="77777777"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93AF214" w14:textId="77777777"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5565C1D4" w14:textId="77777777"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3BC9D6AE" w14:textId="77777777" w:rsidR="001F2885"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93DA3EE" w14:textId="77777777"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14:paraId="5CC6CFAE" w14:textId="77777777"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14:paraId="521A2778" w14:textId="77777777"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14:paraId="5068F797" w14:textId="77777777"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14:paraId="65EF4341" w14:textId="77777777"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14:paraId="26F407EE" w14:textId="77777777"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14:paraId="7AE0FDD7" w14:textId="77777777"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14:paraId="24770CC8" w14:textId="77777777"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14:paraId="063208E3" w14:textId="77777777"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14:paraId="488B90BB" w14:textId="77777777"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14:paraId="2D3C2C7A" w14:textId="77777777"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14:paraId="7883164A" w14:textId="77777777" w:rsidR="001F2885" w:rsidRDefault="001F2885" w:rsidP="003E5B69">
            <w:pPr>
              <w:rPr>
                <w:sz w:val="18"/>
                <w:szCs w:val="18"/>
                <w:lang w:val="sr-Cyrl-RS"/>
              </w:rPr>
            </w:pPr>
            <w:r>
              <w:rPr>
                <w:sz w:val="18"/>
                <w:szCs w:val="18"/>
                <w:lang w:val="sr-Cyrl-RS"/>
              </w:rPr>
              <w:t>Произвођач:</w:t>
            </w:r>
          </w:p>
          <w:p w14:paraId="57FB0A25" w14:textId="77777777"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C1119F" w14:textId="77777777"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CDD4FC" w14:textId="77777777"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14:paraId="5B8D516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1DDBFC" w14:textId="77777777"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14:paraId="45E5C83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778A3D3" w14:textId="77777777"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14:paraId="4A31B376" w14:textId="77777777"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FBE9F97" w14:textId="77777777"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FD4901" w14:textId="77777777"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5E6B3F5" w14:textId="77777777"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0E929CF1" w14:textId="77777777"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14:paraId="299B8259" w14:textId="77777777"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DE45E08" w14:textId="77777777"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CF8409B" w14:textId="77777777"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14:paraId="6AD36322" w14:textId="77777777"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4A8EED9C" w14:textId="77777777"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83E66FD" w14:textId="77777777"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D01F8A3" w14:textId="77777777"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0FAC614E" w14:textId="77777777" w:rsidR="0081350D"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1DA9E0" w14:textId="77777777"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40AED97" w14:textId="77777777"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2496CF5" w14:textId="77777777"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14:paraId="3798353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3E1429" w14:textId="77777777"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14:paraId="3B9A2DA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53F8F3F" w14:textId="77777777"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14:paraId="52674A2A" w14:textId="77777777"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F9504C6" w14:textId="77777777"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2E4FFC3" w14:textId="77777777"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634C1E4" w14:textId="77777777"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40FF30F4" w14:textId="77777777"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14:paraId="1905D46A" w14:textId="77777777"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B29CD6" w14:textId="77777777"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237654E" w14:textId="77777777"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14:paraId="32363794" w14:textId="77777777"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64FF053A" w14:textId="77777777"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786175" w14:textId="77777777"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733F81BE" w14:textId="77777777"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666157B9" w14:textId="77777777" w:rsidR="00334520" w:rsidRPr="009D3834" w:rsidRDefault="00A823E7" w:rsidP="00E648F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F6F3E3B" w14:textId="77777777"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9B33819" w14:textId="77777777"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B7BE8AD" w14:textId="77777777"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14:paraId="2B8AD9E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D57233" w14:textId="77777777"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14:paraId="2F8BE43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8D668C9" w14:textId="77777777"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14:paraId="247E8FC8" w14:textId="77777777"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5EBE4E" w14:textId="77777777"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B7773A" w14:textId="77777777"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865AB15" w14:textId="77777777"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1F613B9E" w14:textId="77777777"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14:paraId="7038E0F5" w14:textId="77777777"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11AF88F" w14:textId="77777777"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2BE72F9" w14:textId="77777777"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14:paraId="2F4D78F3" w14:textId="77777777"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4A25C87C" w14:textId="77777777"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891E75" w14:textId="77777777"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75622712" w14:textId="77777777"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14:paraId="5181E30F" w14:textId="77777777" w:rsidR="00250BD1" w:rsidRPr="009D3834" w:rsidRDefault="00A823E7" w:rsidP="00BD1C04">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EF0AAA9" w14:textId="77777777"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1D00B07" w14:textId="77777777"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54412A3" w14:textId="77777777"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14:paraId="69CEEAE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BFB6A7" w14:textId="77777777"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14:paraId="373F123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21574C8" w14:textId="77777777"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14:paraId="4C2DFB97" w14:textId="77777777"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B19AF04" w14:textId="77777777"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35BFA27" w14:textId="77777777"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9891DF" w14:textId="77777777"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A20DA7A" w14:textId="77777777"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96A3238" w14:textId="77777777"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14:paraId="6A155526" w14:textId="77777777"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14:paraId="4F708598" w14:textId="77777777"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AC1FC8D" w14:textId="77777777"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14:paraId="6F026903" w14:textId="77777777"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14:paraId="4A839658" w14:textId="77777777" w:rsidR="00250BD1" w:rsidRPr="009D3834" w:rsidRDefault="00A823E7" w:rsidP="0068240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2B8A5B" w14:textId="77777777"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14:paraId="62679D79" w14:textId="77777777"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1111AF" w14:textId="77777777" w:rsidR="00250BD1" w:rsidRPr="00682409" w:rsidRDefault="00682409" w:rsidP="00250BD1">
            <w:pPr>
              <w:ind w:hanging="89"/>
              <w:jc w:val="center"/>
              <w:rPr>
                <w:sz w:val="18"/>
                <w:szCs w:val="18"/>
                <w:lang w:val="sr-Latn-RS"/>
              </w:rPr>
            </w:pPr>
            <w:r>
              <w:rPr>
                <w:sz w:val="18"/>
                <w:szCs w:val="18"/>
                <w:lang w:val="sr-Latn-RS"/>
              </w:rPr>
              <w:t>08.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5E04189" w14:textId="77777777"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14:paraId="16BAE09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AB968A" w14:textId="77777777"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14:paraId="277C0E0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4693AA" w14:textId="77777777"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14:paraId="209BAAF0" w14:textId="77777777"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EF98C49" w14:textId="77777777"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8790DB" w14:textId="77777777"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9CCEE35" w14:textId="77777777"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75DB607C" w14:textId="77777777"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14:paraId="7C117133" w14:textId="77777777"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430B0FB" w14:textId="77777777"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B0265FA" w14:textId="77777777"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14:paraId="460EE4A9" w14:textId="77777777"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4467141E" w14:textId="77777777"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17B8BE1" w14:textId="77777777"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3BB20D6E" w14:textId="77777777" w:rsidR="00F82813" w:rsidRPr="009D3834" w:rsidRDefault="00F82813" w:rsidP="00F8281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38BA14DF" w14:textId="77777777"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5BF75AB" w14:textId="77777777"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D1205FA" w14:textId="77777777"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14:paraId="092B603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D3303F3" w14:textId="77777777"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14:paraId="3E84E22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016D6C6" w14:textId="77777777"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14:paraId="673A5DFE" w14:textId="77777777"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534C0F9" w14:textId="77777777"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3DBF949" w14:textId="77777777"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8F71D6A" w14:textId="77777777"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3B3058AE" w14:textId="77777777"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14:paraId="48C6D7B6" w14:textId="77777777"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4E4C6B" w14:textId="77777777"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9D65C8B" w14:textId="77777777"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14:paraId="3FA918C3" w14:textId="77777777"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5527C9A1" w14:textId="77777777"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26F08B1" w14:textId="77777777"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28AD5B06" w14:textId="77777777" w:rsidR="00E24162" w:rsidRPr="009D3834" w:rsidRDefault="00E24162" w:rsidP="00E2416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D89BE3D" w14:textId="77777777"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14:paraId="4853E175" w14:textId="77777777"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FD214A" w14:textId="77777777" w:rsidR="00E24162" w:rsidRPr="009D3834" w:rsidRDefault="00E24162" w:rsidP="00E24162">
            <w:pPr>
              <w:ind w:hanging="89"/>
              <w:jc w:val="center"/>
              <w:rPr>
                <w:sz w:val="18"/>
                <w:szCs w:val="18"/>
                <w:lang w:val="sr-Latn-RS"/>
              </w:rPr>
            </w:pPr>
            <w:r>
              <w:rPr>
                <w:sz w:val="18"/>
                <w:szCs w:val="18"/>
                <w:lang w:val="sr-Latn-RS"/>
              </w:rPr>
              <w:t>14.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F30148" w14:textId="77777777"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14:paraId="5DED2D2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E3BD98" w14:textId="77777777"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14:paraId="49827F8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EE9650A" w14:textId="77777777"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14:paraId="0AD61BDC" w14:textId="77777777"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2F777B3" w14:textId="77777777"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AB7F161" w14:textId="77777777"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DB410E4" w14:textId="77777777"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F9085D" w14:textId="77777777"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C2DCA3" w14:textId="77777777"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14:paraId="41970EA4" w14:textId="77777777"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B19709C" w14:textId="77777777"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14:paraId="7A01F200" w14:textId="77777777"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14:paraId="37ADE854" w14:textId="77777777" w:rsidR="006F0E09" w:rsidRPr="009D3834" w:rsidRDefault="00A823E7" w:rsidP="00C7796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5B6C1F3" w14:textId="77777777"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14:paraId="6F3B3C2D" w14:textId="77777777"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14:paraId="4E806D54" w14:textId="77777777"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14:paraId="2FEF0768" w14:textId="77777777"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14:paraId="7FFBFD17" w14:textId="77777777"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14:paraId="0129532C" w14:textId="77777777"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14:paraId="29685D2F" w14:textId="77777777"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14:paraId="23CB8F45" w14:textId="77777777"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14:paraId="53441C13" w14:textId="77777777"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14:paraId="76F5EA77" w14:textId="77777777"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14:paraId="5330CC6B" w14:textId="77777777"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14:paraId="121F0203" w14:textId="77777777"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14:paraId="4A9CD819" w14:textId="77777777"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E1B1AF5" w14:textId="77777777" w:rsidR="006F0E09" w:rsidRPr="009D3834" w:rsidRDefault="00803258" w:rsidP="006F0E09">
            <w:pPr>
              <w:ind w:hanging="89"/>
              <w:jc w:val="center"/>
              <w:rPr>
                <w:sz w:val="18"/>
                <w:szCs w:val="18"/>
                <w:lang w:val="sr-Latn-RS"/>
              </w:rPr>
            </w:pPr>
            <w:r>
              <w:rPr>
                <w:sz w:val="18"/>
                <w:szCs w:val="18"/>
                <w:lang w:val="sr-Latn-RS"/>
              </w:rPr>
              <w:t>17.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E62E13" w14:textId="77777777"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14:paraId="23EFAEB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E62EB75" w14:textId="77777777"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14:paraId="594DC9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D0D5ED8"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14:paraId="44FC5431"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F36BFD5"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26A14AA" w14:textId="77777777"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AA77FC6" w14:textId="77777777"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6DD8361" w14:textId="77777777"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B05FFC7" w14:textId="77777777"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14:paraId="0032191D" w14:textId="77777777"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14:paraId="1CFA1A45" w14:textId="77777777"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1CE8D67" w14:textId="77777777"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14:paraId="2C138375" w14:textId="77777777"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14:paraId="03A6ED95"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F52AF2" w14:textId="77777777"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14:paraId="197D5A23" w14:textId="77777777"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14:paraId="78F7AA7B" w14:textId="77777777"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14:paraId="5054329C" w14:textId="77777777"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14:paraId="49266350" w14:textId="77777777"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14:paraId="60BCC954" w14:textId="77777777"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14:paraId="4584907B" w14:textId="77777777"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14:paraId="09A786EB" w14:textId="77777777"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14:paraId="7AEF9CBD" w14:textId="77777777"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14:paraId="555D07C7" w14:textId="77777777"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14:paraId="6D0046B7" w14:textId="77777777"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A5CA20" w14:textId="77777777" w:rsidR="00B56695" w:rsidRPr="00160C0A" w:rsidRDefault="00B56695" w:rsidP="00B56695">
            <w:pPr>
              <w:ind w:hanging="89"/>
              <w:jc w:val="center"/>
              <w:rPr>
                <w:sz w:val="18"/>
                <w:szCs w:val="18"/>
                <w:lang w:val="sr-Cyrl-RS"/>
              </w:rPr>
            </w:pPr>
            <w:r>
              <w:rPr>
                <w:sz w:val="18"/>
                <w:szCs w:val="18"/>
                <w:lang w:val="sr-Cyrl-RS"/>
              </w:rPr>
              <w:t>25.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947F9F9" w14:textId="77777777"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14:paraId="63DCB42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82BD024" w14:textId="77777777"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14:paraId="6D8663A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4F8AD37"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14:paraId="7319D76A"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16A05CD"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6D72E6" w14:textId="77777777"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0DDAAD5" w14:textId="77777777"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EF9FF1" w14:textId="77777777"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DD7D657" w14:textId="77777777"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14:paraId="7C468FC2" w14:textId="77777777"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14:paraId="3A06029C" w14:textId="77777777"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39EDB57" w14:textId="77777777"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14:paraId="505142B7" w14:textId="77777777"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14:paraId="58794377"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F1E1608" w14:textId="77777777"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14:paraId="003FF6AB" w14:textId="77777777"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14:paraId="30E6B5B8" w14:textId="77777777"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14:paraId="1DD62525" w14:textId="77777777"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14:paraId="3B5BC160" w14:textId="77777777"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14:paraId="4A165DE9" w14:textId="77777777"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14:paraId="571D8BE9" w14:textId="77777777"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14:paraId="238D4270" w14:textId="77777777"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14:paraId="7D3A7F87" w14:textId="77777777"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83B4AC4" w14:textId="77777777" w:rsidR="00B56695" w:rsidRPr="009D3834" w:rsidRDefault="00B56695" w:rsidP="00B56695">
            <w:pPr>
              <w:ind w:hanging="89"/>
              <w:jc w:val="center"/>
              <w:rPr>
                <w:sz w:val="18"/>
                <w:szCs w:val="18"/>
                <w:lang w:val="sr-Latn-RS"/>
              </w:rPr>
            </w:pPr>
            <w:r>
              <w:rPr>
                <w:sz w:val="18"/>
                <w:szCs w:val="18"/>
                <w:lang w:val="sr-Latn-RS"/>
              </w:rPr>
              <w:t>18.09.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5B00A43" w14:textId="77777777"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14:paraId="13092D7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A94000" w14:textId="77777777"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14:paraId="3E9E5F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2223CE4"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14:paraId="5686F109"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D9C9ED"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B2452E6" w14:textId="77777777"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8D3E88" w14:textId="77777777"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14:paraId="24A4E6B6" w14:textId="77777777"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14:paraId="65339EF8" w14:textId="77777777"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8667B8B" w14:textId="77777777"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E9E491A" w14:textId="77777777"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14:paraId="796760D4" w14:textId="77777777"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0DFAA4EC" w14:textId="77777777"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395A79B"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7F4BD626"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1B635EC7"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E37AC38" w14:textId="77777777"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8D6B576" w14:textId="77777777"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FFC56E4" w14:textId="77777777"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14:paraId="205BF79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CC8D9E4"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14:paraId="57F94A1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353332"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14:paraId="2AF9BD83"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9E814D9"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49389" w14:textId="77777777"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E4CCC47" w14:textId="77777777"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345B401" w14:textId="77777777"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4178014" w14:textId="77777777"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14:paraId="14994075" w14:textId="77777777"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14:paraId="564A7D07" w14:textId="77777777"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2AB5C0D" w14:textId="77777777"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14:paraId="02F6FE6C" w14:textId="77777777"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14:paraId="588B2258" w14:textId="77777777"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CB161C7" w14:textId="77777777"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14:paraId="6C01035B" w14:textId="77777777"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DEAA1D5" w14:textId="77777777" w:rsidR="00B56695" w:rsidRPr="00AB4D67" w:rsidRDefault="00B56695" w:rsidP="00B56695">
            <w:pPr>
              <w:ind w:hanging="89"/>
              <w:jc w:val="center"/>
              <w:rPr>
                <w:sz w:val="18"/>
                <w:szCs w:val="18"/>
                <w:lang w:val="sr-Cyrl-RS"/>
              </w:rPr>
            </w:pPr>
            <w:r>
              <w:rPr>
                <w:sz w:val="18"/>
                <w:szCs w:val="18"/>
                <w:lang w:val="sr-Cyrl-RS"/>
              </w:rPr>
              <w:t>09.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D4F5840" w14:textId="77777777"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14:paraId="1087CC3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19B5E92"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14:paraId="68ED55B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4B18D1B"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14:paraId="6A7F10B5"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7B0F008"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9F53B8C" w14:textId="77777777"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FFA3F20" w14:textId="77777777"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E54A397" w14:textId="77777777"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14A016" w14:textId="77777777"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14:paraId="224E49BB" w14:textId="77777777"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14:paraId="306F4754" w14:textId="77777777"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810246D" w14:textId="77777777"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14:paraId="5E524B4D" w14:textId="77777777"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14:paraId="161FC3C8"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BA69E54" w14:textId="77777777"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14:paraId="2214F215" w14:textId="77777777"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14:paraId="1897C2E2" w14:textId="77777777"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14:paraId="111C14DF" w14:textId="77777777"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14:paraId="7D596E66" w14:textId="77777777"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14:paraId="6AED3284" w14:textId="77777777"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14:paraId="28B7EEB6" w14:textId="77777777"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14:paraId="334D803A" w14:textId="77777777"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14:paraId="3F3D0F2E" w14:textId="77777777"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47C36F2" w14:textId="77777777" w:rsidR="00B56695" w:rsidRPr="009D3834" w:rsidRDefault="007D4FB6" w:rsidP="00B56695">
            <w:pPr>
              <w:ind w:hanging="89"/>
              <w:jc w:val="center"/>
              <w:rPr>
                <w:sz w:val="18"/>
                <w:szCs w:val="18"/>
                <w:lang w:val="sr-Latn-RS"/>
              </w:rPr>
            </w:pPr>
            <w:r>
              <w:rPr>
                <w:sz w:val="18"/>
                <w:szCs w:val="18"/>
                <w:lang w:val="sr-Latn-RS"/>
              </w:rPr>
              <w:t>10.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C54B695" w14:textId="77777777"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14:paraId="6F05106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DE9F3"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14:paraId="3F8D20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05231E1"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14:paraId="5C505A15"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9CAD33"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2AD41A3" w14:textId="77777777"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BBBE854" w14:textId="77777777"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14:paraId="42CC9763" w14:textId="77777777"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14:paraId="3DD885A2" w14:textId="77777777"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68B7B6F" w14:textId="77777777"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00B142A" w14:textId="77777777"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14:paraId="641143A1" w14:textId="77777777"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055C766C" w14:textId="77777777"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737B52C"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3F2E2BB5"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694F869C"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AEBEFEE" w14:textId="77777777"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14:paraId="38604E76" w14:textId="77777777"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AEC5E7" w14:textId="77777777"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8EB223C" w14:textId="77777777"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14:paraId="52DC7C5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4184A06"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14:paraId="10094E6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9A8C89" w14:textId="77777777"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14:paraId="170E64CD" w14:textId="77777777"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E3DB7DC" w14:textId="77777777"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0C32CEB" w14:textId="77777777"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A9EFD7A" w14:textId="77777777"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06EFD72" w14:textId="77777777"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FDED3C" w14:textId="77777777"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14:paraId="5482E313" w14:textId="77777777"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3C4E264C" w14:textId="77777777"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D1FF5A6"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6E1F9215"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4C3412FC" w14:textId="77777777"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4C921FF" w14:textId="77777777"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14:paraId="3329DBF3" w14:textId="77777777"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14:paraId="67E7C879" w14:textId="77777777"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202C9EF" w14:textId="77777777"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009B8F5" w14:textId="77777777"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14:paraId="41AF60B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01145CB" w14:textId="77777777"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14:paraId="018C8C7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01E50A8" w14:textId="77777777"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14:paraId="26090065" w14:textId="77777777"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260E17C" w14:textId="77777777"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9B71C27" w14:textId="77777777"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0BFD04C" w14:textId="77777777"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9A6BC10" w14:textId="77777777"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C89A475" w14:textId="77777777"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14:paraId="1776CCB0" w14:textId="77777777"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4397278C" w14:textId="77777777"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8D4F4C3"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3CBE9A95"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773D1360" w14:textId="77777777"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D1D547D" w14:textId="77777777"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14:paraId="693F411C" w14:textId="77777777"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14:paraId="3AB1B932" w14:textId="77777777"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F1A8DD4" w14:textId="77777777" w:rsidR="00601328" w:rsidRPr="005E69B1" w:rsidRDefault="005E69B1" w:rsidP="00814C65">
            <w:pPr>
              <w:ind w:hanging="89"/>
              <w:jc w:val="center"/>
              <w:rPr>
                <w:sz w:val="18"/>
                <w:szCs w:val="18"/>
                <w:lang w:val="sr-Cyrl-RS"/>
              </w:rPr>
            </w:pPr>
            <w:r>
              <w:rPr>
                <w:sz w:val="18"/>
                <w:szCs w:val="18"/>
                <w:lang w:val="sr-Cyrl-RS"/>
              </w:rPr>
              <w:t>18.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8BFCF9D" w14:textId="77777777"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14:paraId="6546149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7F536DB" w14:textId="77777777"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14:paraId="532BC69C"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vAlign w:val="center"/>
          </w:tcPr>
          <w:p w14:paraId="4C902667" w14:textId="77777777"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14:paraId="511E1B3A" w14:textId="77777777"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2"/>
            <w:tcBorders>
              <w:top w:val="thinThickThinSmallGap" w:sz="24" w:space="0" w:color="auto"/>
            </w:tcBorders>
            <w:shd w:val="clear" w:color="auto" w:fill="92D050"/>
            <w:textDirection w:val="btLr"/>
            <w:vAlign w:val="center"/>
          </w:tcPr>
          <w:p w14:paraId="0B0769CC" w14:textId="77777777"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14:paraId="367275E6" w14:textId="77777777"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4"/>
            <w:tcBorders>
              <w:top w:val="thinThickThinSmallGap" w:sz="24" w:space="0" w:color="auto"/>
            </w:tcBorders>
            <w:shd w:val="clear" w:color="auto" w:fill="auto"/>
          </w:tcPr>
          <w:p w14:paraId="6021DAA2" w14:textId="77777777"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14:paraId="0DCD7024" w14:textId="77777777"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gridSpan w:val="2"/>
            <w:tcBorders>
              <w:top w:val="thinThickThinSmallGap" w:sz="24" w:space="0" w:color="auto"/>
            </w:tcBorders>
            <w:shd w:val="clear" w:color="auto" w:fill="auto"/>
          </w:tcPr>
          <w:p w14:paraId="1D53CF26" w14:textId="77777777"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14:paraId="333EB5E1" w14:textId="77777777"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7D440C0" w14:textId="77777777"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4"/>
            <w:tcBorders>
              <w:top w:val="thinThickThinSmallGap" w:sz="24" w:space="0" w:color="auto"/>
            </w:tcBorders>
            <w:shd w:val="clear" w:color="auto" w:fill="auto"/>
          </w:tcPr>
          <w:p w14:paraId="74C4A837" w14:textId="77777777"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14:paraId="3776351A" w14:textId="77777777"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14:paraId="4CDFE84F" w14:textId="77777777"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14:paraId="44DFEB93" w14:textId="77777777"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14:paraId="5D5D4E2D" w14:textId="77777777"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14:paraId="5F8D0424" w14:textId="77777777"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14:paraId="3FE4B338" w14:textId="77777777"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14:paraId="43BC3287" w14:textId="77777777"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14:paraId="25EB2DF3" w14:textId="77777777"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14:paraId="4A4E9300" w14:textId="77777777"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14:paraId="436A4B08" w14:textId="77777777"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14:paraId="5FCD3830" w14:textId="77777777"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14:paraId="5EF171D0" w14:textId="77777777"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14:paraId="6FA8135F" w14:textId="77777777"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14:paraId="1DFC2969" w14:textId="77777777"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14:paraId="6DCD6B65" w14:textId="77777777"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14:paraId="7C9E021D" w14:textId="77777777"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14:paraId="54C41FA0" w14:textId="77777777"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14:paraId="02FE182B" w14:textId="77777777"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14:paraId="68F1D155" w14:textId="77777777"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14:paraId="1FF88E10" w14:textId="77777777"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14:paraId="1D6EC0AD" w14:textId="77777777"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3" w:type="dxa"/>
            <w:gridSpan w:val="2"/>
            <w:tcBorders>
              <w:top w:val="thinThickThinSmallGap" w:sz="24" w:space="0" w:color="auto"/>
              <w:right w:val="thinThickThinSmallGap" w:sz="24" w:space="0" w:color="auto"/>
            </w:tcBorders>
            <w:shd w:val="clear" w:color="auto" w:fill="auto"/>
          </w:tcPr>
          <w:p w14:paraId="3CE25D8D" w14:textId="77777777"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14:paraId="303B5DB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16F2716" w14:textId="77777777"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14:paraId="57E9F72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08736CE" w14:textId="77777777"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14:paraId="0E4E6A4F" w14:textId="77777777"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511AB5" w14:textId="77777777"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7A92EE" w14:textId="77777777"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C6393FF" w14:textId="77777777"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33167D2" w14:textId="77777777"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9689006" w14:textId="77777777"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14:paraId="5B69FA84" w14:textId="77777777"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14:paraId="0BBC7D9C" w14:textId="77777777"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2B937A" w14:textId="77777777"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77C585EF" w14:textId="77777777"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6FB02120" w14:textId="77777777" w:rsidR="00D40F81"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2F3B9D7" w14:textId="77777777"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14:paraId="6B2D58A0" w14:textId="77777777"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14:paraId="45ADE511" w14:textId="77777777"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39893B" w14:textId="77777777"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9525DEC" w14:textId="77777777"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14:paraId="2500691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BAA95F" w14:textId="77777777"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14:paraId="03B47DA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BCB9CED" w14:textId="77777777"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14:paraId="6D4FEB37" w14:textId="77777777"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FF82E2" w14:textId="77777777"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E4CF324" w14:textId="77777777"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187A28" w14:textId="77777777"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B130E59" w14:textId="77777777"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51A408E" w14:textId="77777777"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14:paraId="2B2B415B" w14:textId="77777777"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14:paraId="35771B9F" w14:textId="77777777"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56B7B41" w14:textId="77777777"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14:paraId="776433F1" w14:textId="77777777"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14:paraId="5A29A1C1" w14:textId="77777777" w:rsidR="007D4FB6"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A2F5709" w14:textId="77777777"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14:paraId="552AB9A7" w14:textId="77777777"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14:paraId="63211D26" w14:textId="77777777"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14:paraId="086820B6" w14:textId="77777777"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14:paraId="1DBB9ACB" w14:textId="77777777"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14:paraId="412E2BD2" w14:textId="77777777"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14:paraId="2353FB78" w14:textId="77777777"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14:paraId="67E2FED0" w14:textId="77777777"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14:paraId="0A5651B3" w14:textId="77777777"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88F53A" w14:textId="77777777" w:rsidR="007D4FB6" w:rsidRPr="009D3834" w:rsidRDefault="007D4FB6" w:rsidP="007D4FB6">
            <w:pPr>
              <w:ind w:hanging="89"/>
              <w:jc w:val="center"/>
              <w:rPr>
                <w:sz w:val="18"/>
                <w:szCs w:val="18"/>
                <w:lang w:val="sr-Latn-RS"/>
              </w:rPr>
            </w:pPr>
            <w:r>
              <w:rPr>
                <w:sz w:val="18"/>
                <w:szCs w:val="18"/>
                <w:lang w:val="sr-Latn-RS"/>
              </w:rPr>
              <w:t>26.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D348A90" w14:textId="77777777"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14:paraId="772F5B8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44F9C9" w14:textId="77777777"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14:paraId="3FD0C0D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ED62247" w14:textId="77777777"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14:paraId="27EDE379" w14:textId="77777777"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C3C5F2A" w14:textId="77777777"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31BAFAA" w14:textId="77777777"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82EEBB1" w14:textId="77777777"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4C475" w14:textId="77777777"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6C1B091" w14:textId="77777777"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2F9F9274" w14:textId="77777777"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7C23593" w14:textId="77777777"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8DFC2E" w14:textId="77777777"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21037E5" w14:textId="77777777" w:rsidR="00060541" w:rsidRPr="00ED4DD2" w:rsidRDefault="00A823E7" w:rsidP="00E00AB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33D1519" w14:textId="77777777"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14:paraId="495F2FCE" w14:textId="77777777"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14:paraId="63B9D5DD" w14:textId="77777777"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14:paraId="6B4E6BEE" w14:textId="77777777"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14:paraId="3A8F71D6" w14:textId="77777777"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14:paraId="2C0EF9A2" w14:textId="77777777"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14:paraId="558B7BFD" w14:textId="77777777"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14:paraId="63208554" w14:textId="77777777"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14:paraId="71A7E159" w14:textId="77777777"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07CFA82" w14:textId="77777777" w:rsidR="00060541" w:rsidRPr="00E00AB7" w:rsidRDefault="00E00AB7" w:rsidP="00C5705E">
            <w:pPr>
              <w:ind w:hanging="89"/>
              <w:jc w:val="center"/>
              <w:rPr>
                <w:sz w:val="18"/>
                <w:szCs w:val="18"/>
                <w:lang w:val="sr-Cyrl-RS"/>
              </w:rPr>
            </w:pPr>
            <w:r>
              <w:rPr>
                <w:sz w:val="18"/>
                <w:szCs w:val="18"/>
                <w:lang w:val="sr-Cyrl-RS"/>
              </w:rPr>
              <w:t>21.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5A32BB6" w14:textId="77777777"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14:paraId="1460B38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6826B71" w14:textId="77777777"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14:paraId="3452F8C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CD33374" w14:textId="77777777"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14:paraId="2D69CFF2" w14:textId="77777777"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5B327B" w14:textId="77777777"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8AC8208" w14:textId="77777777"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D055596" w14:textId="77777777"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0B10587" w14:textId="77777777"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22DE210" w14:textId="77777777"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14:paraId="7546475E" w14:textId="77777777"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42CCCE6" w14:textId="77777777"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5BD4ED2" w14:textId="77777777"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A85C221" w14:textId="77777777" w:rsidR="00E00AB7"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8753EC8" w14:textId="77777777"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14:paraId="74F673D7" w14:textId="77777777"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14:paraId="2DC7029B" w14:textId="77777777"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14:paraId="46BBC5C1" w14:textId="77777777"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14:paraId="2C9E67F6" w14:textId="77777777"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14:paraId="540722F4" w14:textId="77777777"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14:paraId="30D4DBA2" w14:textId="77777777"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0FAAC64" w14:textId="77777777"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BB470A9" w14:textId="77777777"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14:paraId="5935C4B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E1FE8E0" w14:textId="77777777"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14:paraId="354AA1D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EC9B876" w14:textId="77777777"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14:paraId="1BB68859" w14:textId="77777777"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4996D03" w14:textId="77777777"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CF7EC26" w14:textId="77777777"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E2B4266" w14:textId="77777777"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C9F1FAB" w14:textId="77777777"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F8EAA14" w14:textId="77777777"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F1F9BA1" w14:textId="77777777"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AA24B93" w14:textId="77777777"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F3A294F" w14:textId="77777777" w:rsidR="00D469C6"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54F8C8D" w14:textId="77777777"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14:paraId="27CFB053" w14:textId="77777777" w:rsidR="00D469C6" w:rsidRDefault="00D469C6" w:rsidP="00D469C6">
            <w:pPr>
              <w:rPr>
                <w:sz w:val="18"/>
                <w:szCs w:val="18"/>
                <w:lang w:val="sr-Latn-RS"/>
              </w:rPr>
            </w:pPr>
            <w:r w:rsidRPr="00D469C6">
              <w:rPr>
                <w:sz w:val="18"/>
                <w:szCs w:val="18"/>
                <w:lang w:val="sr-Latn-RS"/>
              </w:rPr>
              <w:t xml:space="preserve">Опште карактеристике </w:t>
            </w:r>
          </w:p>
          <w:p w14:paraId="65AC3558" w14:textId="77777777"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14:paraId="1A875EF7" w14:textId="77777777"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14:paraId="5652F615" w14:textId="77777777"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14:paraId="47B760FD" w14:textId="77777777"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14:paraId="6110B030" w14:textId="77777777"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14:paraId="5843F8F4" w14:textId="77777777" w:rsidR="00D469C6" w:rsidRPr="00D469C6" w:rsidRDefault="00D469C6" w:rsidP="00D469C6">
            <w:pPr>
              <w:rPr>
                <w:sz w:val="18"/>
                <w:szCs w:val="18"/>
                <w:lang w:val="sr-Latn-RS"/>
              </w:rPr>
            </w:pPr>
            <w:r w:rsidRPr="00D469C6">
              <w:rPr>
                <w:sz w:val="18"/>
                <w:szCs w:val="18"/>
                <w:lang w:val="sr-Latn-RS"/>
              </w:rPr>
              <w:t xml:space="preserve">EN 12252:2005 + A1:2008; </w:t>
            </w:r>
          </w:p>
          <w:p w14:paraId="42B28879" w14:textId="77777777" w:rsidR="00D469C6" w:rsidRPr="00D469C6" w:rsidRDefault="00D469C6" w:rsidP="00D469C6">
            <w:pPr>
              <w:rPr>
                <w:sz w:val="18"/>
                <w:szCs w:val="18"/>
                <w:lang w:val="sr-Latn-RS"/>
              </w:rPr>
            </w:pPr>
            <w:r w:rsidRPr="00D469C6">
              <w:rPr>
                <w:sz w:val="18"/>
                <w:szCs w:val="18"/>
                <w:lang w:val="sr-Latn-RS"/>
              </w:rPr>
              <w:t xml:space="preserve">EN 14432:2014; EN 14433:2014; </w:t>
            </w:r>
          </w:p>
          <w:p w14:paraId="562A7002" w14:textId="77777777"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14:paraId="3517E5B4" w14:textId="77777777"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14:paraId="70D3F039" w14:textId="77777777"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14:paraId="0DB39FA4" w14:textId="77777777"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14:paraId="3EFFFD77" w14:textId="77777777"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14:paraId="7DABA27B" w14:textId="77777777"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14:paraId="3C854A3C" w14:textId="77777777"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14:paraId="607DBBE2" w14:textId="77777777"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14:paraId="529DB002" w14:textId="77777777"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14:paraId="06760D94" w14:textId="77777777"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14:paraId="79F399DD" w14:textId="77777777"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14:paraId="1162AED8" w14:textId="77777777"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14:paraId="11DA5C2E" w14:textId="77777777"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14:paraId="010EFDAC" w14:textId="77777777" w:rsidR="00D469C6" w:rsidRPr="00D469C6" w:rsidRDefault="00D469C6" w:rsidP="00D469C6">
            <w:pPr>
              <w:rPr>
                <w:sz w:val="18"/>
                <w:szCs w:val="18"/>
                <w:lang w:val="sr-Latn-RS"/>
              </w:rPr>
            </w:pPr>
            <w:r w:rsidRPr="00D469C6">
              <w:rPr>
                <w:sz w:val="18"/>
                <w:szCs w:val="18"/>
                <w:lang w:val="sr-Latn-RS"/>
              </w:rPr>
              <w:t>Одобрено за превоз:</w:t>
            </w:r>
          </w:p>
          <w:p w14:paraId="3726625D" w14:textId="77777777"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14:paraId="56984A13" w14:textId="77777777"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5E9A5D" w14:textId="77777777" w:rsidR="00D469C6"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754A4FE" w14:textId="77777777"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14:paraId="4E43487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B301286" w14:textId="77777777"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14:paraId="043EC5B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640CAE4" w14:textId="77777777"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14:paraId="7EB43A62" w14:textId="77777777"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330AC39" w14:textId="77777777"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4BF2D4" w14:textId="77777777"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5AF8CFA" w14:textId="77777777"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AC0241D" w14:textId="77777777"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8366FCF" w14:textId="77777777"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14:paraId="1B6C3B08" w14:textId="77777777"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2216BCA" w14:textId="77777777"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730DB9A" w14:textId="77777777"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8659E21" w14:textId="77777777" w:rsidR="001C10E3"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D702324" w14:textId="77777777"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14:paraId="3200FD09" w14:textId="77777777"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14:paraId="6AF81DC1" w14:textId="77777777"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14:paraId="4B9A6D00" w14:textId="77777777"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14:paraId="7E546473" w14:textId="77777777"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14:paraId="069E8C9D" w14:textId="77777777"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14:paraId="0B8507D4" w14:textId="77777777"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14:paraId="098A0A9D" w14:textId="77777777"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14:paraId="0FC5DE2A" w14:textId="77777777"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14:paraId="34E89C6B" w14:textId="77777777"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14:paraId="5AC58053" w14:textId="77777777"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14:paraId="65D8C69E" w14:textId="77777777"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14:paraId="48488CC4" w14:textId="77777777"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14:paraId="224D0E3A" w14:textId="77777777"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14:paraId="01278471" w14:textId="77777777"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14:paraId="64108D75" w14:textId="77777777"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14:paraId="6A0FBA5D" w14:textId="77777777"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14:paraId="786D6690" w14:textId="77777777"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14:paraId="180487EB" w14:textId="77777777"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14:paraId="00DF018A" w14:textId="77777777"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14:paraId="064AC355" w14:textId="77777777"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14:paraId="7D345032" w14:textId="77777777"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14:paraId="5AF57BF7" w14:textId="77777777"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6A19F9B" w14:textId="77777777" w:rsidR="001C10E3"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174ADDD" w14:textId="77777777"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14:paraId="389C7F9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7349DF4" w14:textId="77777777"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14:paraId="368B322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D8B27A" w14:textId="77777777"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14:paraId="2243E99C" w14:textId="77777777"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65BFBE" w14:textId="77777777"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479AD19" w14:textId="77777777"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F26017" w14:textId="77777777"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5D1B2F" w14:textId="77777777"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1E8C932" w14:textId="77777777"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14:paraId="4A7B4507" w14:textId="77777777"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613EA6B" w14:textId="77777777"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514F2A5" w14:textId="77777777"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FAD93CF" w14:textId="77777777" w:rsidR="00C5705E"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10C4D63" w14:textId="77777777"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14:paraId="500172A1" w14:textId="77777777"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14:paraId="62977602" w14:textId="77777777"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14:paraId="67972921" w14:textId="77777777"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14:paraId="2D11C13D" w14:textId="77777777"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14:paraId="1D2F0A5E" w14:textId="77777777"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14:paraId="30AD7D62" w14:textId="77777777"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14:paraId="0AAFEC26" w14:textId="77777777"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14:paraId="1A033597" w14:textId="77777777"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14:paraId="082B95C9" w14:textId="77777777"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14:paraId="0B1DEEC7" w14:textId="77777777"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14:paraId="165E08F5" w14:textId="77777777"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08A6F7A" w14:textId="77777777"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9E3784E" w14:textId="77777777"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14:paraId="0276B5E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50F2E7A" w14:textId="77777777"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14:paraId="4066EBD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2DC9AC" w14:textId="77777777"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14:paraId="3A9E8209" w14:textId="77777777"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DEF66BD" w14:textId="77777777"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44547D7" w14:textId="77777777"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0E1BB3A" w14:textId="77777777"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D87BC9" w14:textId="77777777"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2118E15" w14:textId="77777777"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684A115" w14:textId="77777777"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9247A39" w14:textId="77777777"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7719D26" w14:textId="77777777"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CA6765F" w14:textId="77777777" w:rsidR="00DA5D32"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91803DD" w14:textId="77777777"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14:paraId="1958F799" w14:textId="77777777"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14:paraId="051F78E9" w14:textId="77777777"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14:paraId="236E2B55" w14:textId="77777777"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14:paraId="5481278E" w14:textId="77777777"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14:paraId="79D75DF4" w14:textId="77777777"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14:paraId="563C6502" w14:textId="77777777"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14:paraId="65FBD1DE" w14:textId="77777777"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14:paraId="08AF312E" w14:textId="77777777"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14:paraId="43FE6B08" w14:textId="77777777"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14:paraId="125CEA06" w14:textId="77777777"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14:paraId="118AB309" w14:textId="77777777"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14:paraId="1103255B" w14:textId="77777777"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14:paraId="40BCD9AB" w14:textId="77777777"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14:paraId="27F74525" w14:textId="77777777"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2475FB" w14:textId="77777777"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5CEFA59" w14:textId="77777777"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14:paraId="102C7A0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7728A32" w14:textId="77777777"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14:paraId="59DFA52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5514A0A" w14:textId="77777777"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14:paraId="6A9214A8" w14:textId="77777777"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12F65A0" w14:textId="77777777"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25A5084" w14:textId="77777777"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DCFA3EF" w14:textId="77777777"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1D0CDD9" w14:textId="77777777"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275BAA4" w14:textId="77777777"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985D545" w14:textId="77777777"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E53964A" w14:textId="77777777"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7B96B59" w14:textId="77777777"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F5826B2" w14:textId="77777777" w:rsidR="005D5E7A" w:rsidRPr="00ED4DD2" w:rsidRDefault="00A823E7" w:rsidP="005D5E7A">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3D1740C" w14:textId="77777777"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14:paraId="455DD417" w14:textId="77777777"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14:paraId="3B9E4734" w14:textId="77777777"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14:paraId="421E6F5B" w14:textId="77777777"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14:paraId="24A2CB41" w14:textId="77777777"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14:paraId="145C443F" w14:textId="77777777"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14:paraId="32B2F13D" w14:textId="77777777"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14:paraId="15DD8E86" w14:textId="77777777"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14:paraId="6FB16A97" w14:textId="77777777"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14:paraId="045320BD" w14:textId="77777777"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14:paraId="041BAC22" w14:textId="77777777"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14:paraId="34A7540B" w14:textId="77777777"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14:paraId="124FEC9C" w14:textId="77777777"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14:paraId="1F34E282" w14:textId="77777777"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14:paraId="4AE253CB" w14:textId="77777777"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B55FEC" w14:textId="77777777" w:rsidR="005D5E7A" w:rsidRPr="00E00AB7" w:rsidRDefault="005D5E7A" w:rsidP="005D5E7A">
            <w:pPr>
              <w:ind w:hanging="89"/>
              <w:jc w:val="center"/>
              <w:rPr>
                <w:sz w:val="18"/>
                <w:szCs w:val="18"/>
                <w:lang w:val="sr-Cyrl-RS"/>
              </w:rPr>
            </w:pPr>
            <w:r>
              <w:rPr>
                <w:sz w:val="18"/>
                <w:szCs w:val="18"/>
                <w:lang w:val="sr-Cyrl-RS"/>
              </w:rPr>
              <w:t>24.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42DBE05" w14:textId="77777777"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14:paraId="57B421C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CE9842" w14:textId="77777777"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14:paraId="0A49DA8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48178D6" w14:textId="77777777"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14:paraId="66056888" w14:textId="77777777"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8880B7C" w14:textId="77777777"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2D8B56" w14:textId="77777777"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C471C4F" w14:textId="77777777"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15FA22" w14:textId="77777777"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929D8E0" w14:textId="77777777"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571B9DB" w14:textId="77777777"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6F3CE0B" w14:textId="77777777"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2343A6A" w14:textId="77777777"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B1B3BF" w14:textId="77777777" w:rsidR="005D5E7A"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4498BEA" w14:textId="77777777"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14:paraId="74896E90" w14:textId="77777777"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14:paraId="5763935B" w14:textId="77777777"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14:paraId="2218EC71" w14:textId="77777777"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14:paraId="3133717C" w14:textId="77777777"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14:paraId="1D9571FF" w14:textId="77777777"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14:paraId="09431636" w14:textId="77777777"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14:paraId="6DB7CF89" w14:textId="77777777"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FA1A445" w14:textId="77777777"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727BB51" w14:textId="77777777"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14:paraId="00D93A2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E507D06" w14:textId="77777777"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14:paraId="5A60C18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99B8E0" w14:textId="77777777"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14:paraId="2C562BC4"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0D9BAA3" w14:textId="77777777"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BD9B26E" w14:textId="77777777"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9EF26E" w14:textId="77777777"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1C71FBB" w14:textId="77777777"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F19247F" w14:textId="77777777"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14:paraId="6299F4A0" w14:textId="77777777"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74A8BD2" w14:textId="77777777"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1E2CE22"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50AB5D5"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6EE9128"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9439122" w14:textId="77777777"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14:paraId="4023AAE1" w14:textId="77777777"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14:paraId="335F584D" w14:textId="77777777"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14:paraId="6BCB3E4A" w14:textId="77777777"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14:paraId="6F217F30" w14:textId="77777777"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14:paraId="73193A43" w14:textId="77777777"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14:paraId="29DD16D9" w14:textId="77777777"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14:paraId="21C25C13" w14:textId="77777777"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14:paraId="38530531" w14:textId="77777777"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14:paraId="63FAFCCB" w14:textId="77777777"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14:paraId="2EC0E957" w14:textId="77777777"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14:paraId="39C4702B" w14:textId="77777777" w:rsidR="00FE6C05" w:rsidRPr="00FE6C05" w:rsidRDefault="00FE6C05" w:rsidP="00FE6C05">
            <w:pPr>
              <w:rPr>
                <w:sz w:val="18"/>
                <w:szCs w:val="18"/>
                <w:lang w:val="sr-Cyrl-RS"/>
              </w:rPr>
            </w:pPr>
            <w:r w:rsidRPr="00FE6C05">
              <w:rPr>
                <w:sz w:val="18"/>
                <w:szCs w:val="18"/>
                <w:lang w:val="sr-Cyrl-RS"/>
              </w:rPr>
              <w:t>EN ISO 9809-2:2019, ISO 9809-2:2019</w:t>
            </w:r>
          </w:p>
          <w:p w14:paraId="400FF8FD" w14:textId="77777777"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14:paraId="3FCFD3CF" w14:textId="77777777"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14:paraId="22FD7422" w14:textId="77777777"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14:paraId="705CFE36" w14:textId="77777777"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14:paraId="3A9150DC" w14:textId="77777777"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D7C97B" w14:textId="77777777"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859716A" w14:textId="77777777"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14:paraId="6A45541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CEE3A74"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14:paraId="0FC08C1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0B91D41" w14:textId="77777777"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14:paraId="58A400FB"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C68A22" w14:textId="77777777"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9ADFD57" w14:textId="77777777"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DCB4EC" w14:textId="77777777"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8156BB2" w14:textId="77777777"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8D15AB7" w14:textId="77777777"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14:paraId="0291EA2A" w14:textId="77777777"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2D0EBE8" w14:textId="77777777"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3F6E1ED"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14605E3"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65C7F32" w14:textId="77777777" w:rsidR="00FE6C05" w:rsidRPr="00ED4DD2" w:rsidRDefault="00A823E7" w:rsidP="00FE6C0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588A809" w14:textId="77777777"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14:paraId="76A344D9" w14:textId="77777777" w:rsidR="00013576" w:rsidRPr="00013576" w:rsidRDefault="00013576" w:rsidP="00013576">
            <w:pPr>
              <w:rPr>
                <w:sz w:val="18"/>
                <w:szCs w:val="18"/>
                <w:lang w:val="sr-Cyrl-RS"/>
              </w:rPr>
            </w:pPr>
          </w:p>
          <w:p w14:paraId="70952207" w14:textId="77777777"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14:paraId="244767A5" w14:textId="77777777"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14:paraId="625FFD94" w14:textId="77777777"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14:paraId="17901266" w14:textId="77777777"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14:paraId="0D1EA1A8" w14:textId="77777777"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14:paraId="6B2C7243" w14:textId="77777777"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14:paraId="23285214" w14:textId="77777777"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14:paraId="5CE185BB" w14:textId="77777777" w:rsidR="00013576" w:rsidRDefault="00013576" w:rsidP="00013576">
            <w:pPr>
              <w:rPr>
                <w:sz w:val="18"/>
                <w:szCs w:val="18"/>
                <w:lang w:val="sr-Cyrl-RS"/>
              </w:rPr>
            </w:pPr>
          </w:p>
          <w:p w14:paraId="52D4472D" w14:textId="77777777"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4BB66EF" w14:textId="77777777"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468B3A5" w14:textId="77777777"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14:paraId="5BA2A95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CB55AC"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14:paraId="28E283B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A4719C5" w14:textId="77777777"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14:paraId="64B43FA7" w14:textId="77777777"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FAE67F" w14:textId="77777777"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698781" w14:textId="77777777"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88032F6" w14:textId="77777777"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92FCBB4" w14:textId="77777777"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9A6850A" w14:textId="77777777"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14:paraId="044AC9DF" w14:textId="77777777"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42F1F97" w14:textId="77777777"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EDBCACE" w14:textId="77777777"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10030B5" w14:textId="77777777"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594A7F" w14:textId="77777777" w:rsidR="00625996"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F8BD38F" w14:textId="77777777"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14:paraId="424004AB" w14:textId="77777777"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14:paraId="2CFFE74B" w14:textId="77777777"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14:paraId="7058F38C" w14:textId="77777777"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14:paraId="1F8430C1" w14:textId="77777777"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14:paraId="2D4F2F5C" w14:textId="77777777"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14:paraId="51D8AEB1" w14:textId="77777777"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14:paraId="00B2A714" w14:textId="77777777"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14:paraId="60C05785" w14:textId="77777777"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14:paraId="4DEA7E6E" w14:textId="77777777"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14:paraId="38012398" w14:textId="77777777"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EBF4BB2" w14:textId="77777777"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BC7BE76" w14:textId="77777777"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14:paraId="62AE6C0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4E2FA71" w14:textId="77777777"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14:paraId="63FBB99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8745F54" w14:textId="77777777"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14:paraId="0379F83B" w14:textId="77777777"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9349352" w14:textId="77777777"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104B137" w14:textId="77777777"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C0F71B5" w14:textId="77777777"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8A07CA" w14:textId="77777777"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559C4D2" w14:textId="77777777"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14:paraId="3FE09078" w14:textId="77777777"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5131FD1" w14:textId="77777777"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9B84EB1" w14:textId="77777777"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EAFDE3A" w14:textId="77777777"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ED2F90" w14:textId="77777777" w:rsidR="00D0118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5466EA4" w14:textId="77777777"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14:paraId="2A0F86C9" w14:textId="77777777"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14:paraId="30B29494" w14:textId="77777777"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14:paraId="4DFAB726" w14:textId="77777777"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14:paraId="26510E4A" w14:textId="77777777"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14:paraId="0E9DEC6D" w14:textId="77777777"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14:paraId="5B83C645" w14:textId="77777777"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14:paraId="695A3981" w14:textId="77777777"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14:paraId="455CEE0B" w14:textId="77777777"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14:paraId="1924F038" w14:textId="77777777"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9204E1D" w14:textId="77777777"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7618A19" w14:textId="77777777"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14:paraId="009B1A2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0B03BC" w14:textId="77777777"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14:paraId="79859BD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9469E8F" w14:textId="77777777"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14:paraId="053DB8BC" w14:textId="77777777"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BE4A8A3" w14:textId="77777777"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2652B9" w14:textId="77777777"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F40776C" w14:textId="77777777"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7323996" w14:textId="77777777"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D7F0AE" w14:textId="77777777"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14:paraId="73391E19" w14:textId="77777777"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1448B95" w14:textId="77777777"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DABBF8C"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0E057C4"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993E86C" w14:textId="77777777" w:rsidR="00377222"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A485890" w14:textId="77777777"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14:paraId="747A8AA4" w14:textId="77777777"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14:paraId="1C2598DC" w14:textId="77777777"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14:paraId="6965FD52" w14:textId="77777777"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14:paraId="08B424FC" w14:textId="77777777"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14:paraId="01FB8422" w14:textId="77777777"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14:paraId="2908C2C0" w14:textId="77777777"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14:paraId="502414A5" w14:textId="77777777"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14:paraId="1338E712" w14:textId="77777777"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9054AF3" w14:textId="77777777"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B19029A" w14:textId="77777777"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14:paraId="0ADFEA2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5B99042" w14:textId="77777777"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14:paraId="6AD6538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269A28" w14:textId="77777777"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14:paraId="22F4CF05" w14:textId="77777777"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4B6A82B" w14:textId="77777777"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E5E39B0" w14:textId="77777777"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FD7D407" w14:textId="77777777" w:rsidR="00D620B9" w:rsidRPr="00D620B9" w:rsidRDefault="00D620B9" w:rsidP="00D620B9">
            <w:pPr>
              <w:rPr>
                <w:sz w:val="18"/>
                <w:szCs w:val="18"/>
              </w:rPr>
            </w:pPr>
            <w:proofErr w:type="spellStart"/>
            <w:r w:rsidRPr="00D620B9">
              <w:rPr>
                <w:sz w:val="18"/>
                <w:szCs w:val="18"/>
              </w:rPr>
              <w:t>Сертификат</w:t>
            </w:r>
            <w:proofErr w:type="spellEnd"/>
            <w:r w:rsidRPr="00D620B9">
              <w:rPr>
                <w:sz w:val="18"/>
                <w:szCs w:val="18"/>
              </w:rPr>
              <w:t xml:space="preserve"> о </w:t>
            </w:r>
            <w:proofErr w:type="spellStart"/>
            <w:r w:rsidRPr="00D620B9">
              <w:rPr>
                <w:sz w:val="18"/>
                <w:szCs w:val="18"/>
              </w:rPr>
              <w:t>испитивању</w:t>
            </w:r>
            <w:proofErr w:type="spellEnd"/>
            <w:r w:rsidRPr="00D620B9">
              <w:rPr>
                <w:sz w:val="18"/>
                <w:szCs w:val="18"/>
              </w:rPr>
              <w:t xml:space="preserve">, </w:t>
            </w:r>
            <w:proofErr w:type="spellStart"/>
            <w:r w:rsidRPr="00D620B9">
              <w:rPr>
                <w:sz w:val="18"/>
                <w:szCs w:val="18"/>
              </w:rPr>
              <w:t>евиденциони</w:t>
            </w:r>
            <w:proofErr w:type="spellEnd"/>
            <w:r w:rsidRPr="00D620B9">
              <w:rPr>
                <w:sz w:val="18"/>
                <w:szCs w:val="18"/>
              </w:rPr>
              <w:t xml:space="preserve"> </w:t>
            </w:r>
            <w:proofErr w:type="spellStart"/>
            <w:r w:rsidRPr="00D620B9">
              <w:rPr>
                <w:sz w:val="18"/>
                <w:szCs w:val="18"/>
              </w:rPr>
              <w:t>бр</w:t>
            </w:r>
            <w:proofErr w:type="spellEnd"/>
            <w:r w:rsidRPr="00D620B9">
              <w:rPr>
                <w:sz w:val="18"/>
                <w:szCs w:val="18"/>
              </w:rPr>
              <w:t xml:space="preserve">. „16-1009573-105 Rev. 19” </w:t>
            </w:r>
            <w:proofErr w:type="spellStart"/>
            <w:r w:rsidRPr="00D620B9">
              <w:rPr>
                <w:sz w:val="18"/>
                <w:szCs w:val="18"/>
              </w:rPr>
              <w:t>од</w:t>
            </w:r>
            <w:proofErr w:type="spellEnd"/>
            <w:r w:rsidRPr="00D620B9">
              <w:rPr>
                <w:sz w:val="18"/>
                <w:szCs w:val="18"/>
              </w:rPr>
              <w:t xml:space="preserve"> 16.01.2024. </w:t>
            </w:r>
            <w:proofErr w:type="spellStart"/>
            <w:r w:rsidRPr="00D620B9">
              <w:rPr>
                <w:sz w:val="18"/>
                <w:szCs w:val="18"/>
              </w:rPr>
              <w:t>године</w:t>
            </w:r>
            <w:proofErr w:type="spellEnd"/>
          </w:p>
        </w:tc>
        <w:tc>
          <w:tcPr>
            <w:tcW w:w="1991" w:type="dxa"/>
            <w:gridSpan w:val="2"/>
            <w:tcBorders>
              <w:top w:val="thinThickThinSmallGap" w:sz="24" w:space="0" w:color="auto"/>
              <w:left w:val="single" w:sz="4" w:space="0" w:color="auto"/>
              <w:bottom w:val="single" w:sz="4" w:space="0" w:color="auto"/>
              <w:right w:val="single" w:sz="4" w:space="0" w:color="auto"/>
            </w:tcBorders>
          </w:tcPr>
          <w:p w14:paraId="25EDE823" w14:textId="77777777" w:rsidR="00D620B9" w:rsidRPr="00D620B9" w:rsidRDefault="00D620B9" w:rsidP="00D620B9">
            <w:pPr>
              <w:rPr>
                <w:sz w:val="18"/>
                <w:szCs w:val="18"/>
              </w:rPr>
            </w:pPr>
            <w:r w:rsidRPr="00D620B9">
              <w:rPr>
                <w:sz w:val="18"/>
                <w:szCs w:val="18"/>
              </w:rPr>
              <w:t>„</w:t>
            </w:r>
            <w:proofErr w:type="spellStart"/>
            <w:r w:rsidRPr="00D620B9">
              <w:rPr>
                <w:sz w:val="18"/>
                <w:szCs w:val="18"/>
              </w:rPr>
              <w:t>Kiwa</w:t>
            </w:r>
            <w:proofErr w:type="spellEnd"/>
            <w:r w:rsidRPr="00D620B9">
              <w:rPr>
                <w:sz w:val="18"/>
                <w:szCs w:val="18"/>
              </w:rPr>
              <w:t xml:space="preserve"> Sweden AB, PO Box 7178, </w:t>
            </w:r>
            <w:proofErr w:type="spellStart"/>
            <w:r w:rsidRPr="00D620B9">
              <w:rPr>
                <w:sz w:val="18"/>
                <w:szCs w:val="18"/>
              </w:rPr>
              <w:t>Råsundavägen</w:t>
            </w:r>
            <w:proofErr w:type="spellEnd"/>
            <w:r w:rsidRPr="00D620B9">
              <w:rPr>
                <w:sz w:val="18"/>
                <w:szCs w:val="18"/>
              </w:rPr>
              <w:t xml:space="preserve"> 12, SE-170 07 SOLNA”, </w:t>
            </w:r>
            <w:proofErr w:type="spellStart"/>
            <w:r w:rsidRPr="00D620B9">
              <w:rPr>
                <w:sz w:val="18"/>
                <w:szCs w:val="18"/>
              </w:rPr>
              <w:t>Шведска</w:t>
            </w:r>
            <w:proofErr w:type="spellEnd"/>
          </w:p>
        </w:tc>
        <w:tc>
          <w:tcPr>
            <w:tcW w:w="2281" w:type="dxa"/>
            <w:gridSpan w:val="2"/>
            <w:tcBorders>
              <w:top w:val="thinThickThinSmallGap" w:sz="24" w:space="0" w:color="auto"/>
              <w:left w:val="single" w:sz="4" w:space="0" w:color="auto"/>
              <w:bottom w:val="single" w:sz="4" w:space="0" w:color="auto"/>
              <w:right w:val="single" w:sz="4" w:space="0" w:color="auto"/>
            </w:tcBorders>
          </w:tcPr>
          <w:p w14:paraId="32EF4728" w14:textId="77777777"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14:paraId="2089851A" w14:textId="77777777"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6C3F96E" w14:textId="77777777"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744D9A3" w14:textId="77777777"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75E1289" w14:textId="77777777"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FA072F" w14:textId="77777777" w:rsidR="00D620B9" w:rsidRPr="00ED4DD2" w:rsidRDefault="00A823E7" w:rsidP="00D620B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8F261C0" w14:textId="77777777"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14:paraId="059CEE20" w14:textId="77777777"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14:paraId="70680056" w14:textId="77777777"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0E1E4B7" w14:textId="77777777"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5103BE3" w14:textId="77777777"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14:paraId="63302A1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B4F1046" w14:textId="77777777"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14:paraId="10AB49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9CC8ED3" w14:textId="77777777"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14:paraId="47900AE5" w14:textId="77777777"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BFECFA6" w14:textId="77777777"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971190C" w14:textId="77777777"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2DAEA68" w14:textId="77777777"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5F53CD" w14:textId="77777777"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B1EA5E9" w14:textId="77777777"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14:paraId="01CF9C3D" w14:textId="77777777"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4A9734E" w14:textId="77777777"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3B93215"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2C329B2"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42351E2" w14:textId="77777777" w:rsidR="00270049"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A08F1C3" w14:textId="77777777"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14:paraId="242FBB8E" w14:textId="77777777"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14:paraId="563AF7C6" w14:textId="77777777"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14:paraId="2F4041D2" w14:textId="77777777"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14:paraId="4F29D56D" w14:textId="77777777"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14:paraId="12EDA306" w14:textId="77777777"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14:paraId="4193CA49" w14:textId="77777777"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14:paraId="5DC439B2" w14:textId="77777777"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14:paraId="4BE64013" w14:textId="77777777"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B34EDA5" w14:textId="77777777"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88DBD7E" w14:textId="77777777"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14:paraId="283FB8B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62F1B87" w14:textId="77777777"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14:paraId="6EB5391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F9E7144" w14:textId="77777777"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14:paraId="6C6C124B" w14:textId="77777777"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906CA39" w14:textId="77777777"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88B3AA" w14:textId="77777777"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615B1E" w14:textId="77777777"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F1905A" w14:textId="77777777"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E3B8951" w14:textId="77777777"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14:paraId="6D0F99E0" w14:textId="77777777"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A8F2216" w14:textId="77777777"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01B5546" w14:textId="77777777"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3A32983" w14:textId="77777777" w:rsidR="00525B37"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57C3A37" w14:textId="77777777"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14:paraId="49D22F97" w14:textId="77777777"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14:paraId="1F788501" w14:textId="77777777" w:rsidR="000D56D6" w:rsidRPr="000D56D6" w:rsidRDefault="000D56D6" w:rsidP="000D56D6">
            <w:pPr>
              <w:rPr>
                <w:sz w:val="18"/>
                <w:szCs w:val="18"/>
                <w:lang w:val="sr-Cyrl-RS"/>
              </w:rPr>
            </w:pPr>
            <w:r w:rsidRPr="000D56D6">
              <w:rPr>
                <w:sz w:val="18"/>
                <w:szCs w:val="18"/>
                <w:lang w:val="sr-Cyrl-RS"/>
              </w:rPr>
              <w:t>(Type EC 600/37 ZXM12)</w:t>
            </w:r>
          </w:p>
          <w:p w14:paraId="6D934656" w14:textId="77777777"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14:paraId="45FE3C51" w14:textId="77777777" w:rsidR="000D56D6" w:rsidRDefault="000D56D6" w:rsidP="000D56D6">
            <w:pPr>
              <w:rPr>
                <w:sz w:val="18"/>
                <w:szCs w:val="18"/>
                <w:lang w:val="sr-Cyrl-RS"/>
              </w:rPr>
            </w:pPr>
            <w:r>
              <w:rPr>
                <w:sz w:val="18"/>
                <w:szCs w:val="18"/>
                <w:lang w:val="sr-Cyrl-RS"/>
              </w:rPr>
              <w:tab/>
              <w:t>унутрашња посуда</w:t>
            </w:r>
          </w:p>
          <w:p w14:paraId="455CB8A1" w14:textId="77777777"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14:paraId="1123E417" w14:textId="77777777"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14:paraId="28F1F38A" w14:textId="77777777"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14:paraId="6518BCEA" w14:textId="77777777"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14:paraId="0114374D" w14:textId="77777777"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14:paraId="7F9A33B9" w14:textId="77777777"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14:paraId="59BF4D99" w14:textId="77777777"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14:paraId="1B10C2AC" w14:textId="77777777"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14:paraId="6D08FD06" w14:textId="77777777"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14:paraId="0CDFC665" w14:textId="77777777"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14:paraId="7FCAC3DD" w14:textId="77777777"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14:paraId="20C8F7D0" w14:textId="77777777"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8D7AA39" w14:textId="77777777"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4AA275E" w14:textId="77777777"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14:paraId="3548CE9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95CB998" w14:textId="77777777"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14:paraId="77C75D8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5295C0E" w14:textId="77777777"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14:paraId="5EBD5495" w14:textId="77777777"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062CD9E" w14:textId="77777777"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76F90C" w14:textId="77777777"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43D0240" w14:textId="77777777"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8C1044" w14:textId="77777777"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F58D153" w14:textId="77777777"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14:paraId="1D634814" w14:textId="77777777"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4D0E277" w14:textId="77777777"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C8C8F60" w14:textId="77777777"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7652CCB" w14:textId="77777777"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F743633" w14:textId="77777777" w:rsidR="0064240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84FFCD2" w14:textId="77777777"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14:paraId="3FA2EA44" w14:textId="77777777"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14:paraId="680214B5" w14:textId="77777777"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14:paraId="32E15413" w14:textId="77777777"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14:paraId="09631B19" w14:textId="77777777"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14:paraId="3A13386B" w14:textId="77777777"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14:paraId="0E682C67" w14:textId="77777777"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14:paraId="4D7C227D" w14:textId="77777777"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14:paraId="2E4402A8" w14:textId="77777777"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14:paraId="0226BA6E" w14:textId="77777777"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2CAC7CF" w14:textId="77777777"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8600C5E" w14:textId="77777777"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14:paraId="7388C9E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65B9C52" w14:textId="77777777"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14:paraId="5AEF698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B7AEFD" w14:textId="77777777"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14:paraId="5EC0FFBE" w14:textId="77777777"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200214" w14:textId="77777777"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FFC7BE1" w14:textId="77777777"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4292C92" w14:textId="77777777"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9FC1F8" w14:textId="77777777"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DE11444" w14:textId="77777777"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14:paraId="6ED37859" w14:textId="77777777"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1BCF414" w14:textId="77777777"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8EC85F3" w14:textId="77777777"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4DB7738" w14:textId="77777777"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279852C" w14:textId="77777777" w:rsidR="0085540A"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AF6BD21" w14:textId="77777777"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14:paraId="56C27427" w14:textId="77777777"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14:paraId="7CEEDBD9" w14:textId="77777777"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275124F" w14:textId="77777777"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04C51EB" w14:textId="77777777"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14:paraId="606C597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B052FC" w14:textId="77777777"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14:paraId="753D683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7B06AB1" w14:textId="77777777"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14:paraId="05F9E0F2" w14:textId="77777777"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E3752D1" w14:textId="77777777"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B7110E4" w14:textId="77777777"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BA1C310" w14:textId="77777777"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C4F42F" w14:textId="77777777"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9D891D5" w14:textId="77777777"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14:paraId="445F5B4A" w14:textId="77777777"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93E0798" w14:textId="77777777"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BB6004C" w14:textId="77777777"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3658A7" w14:textId="77777777"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FF3A7A8" w14:textId="77777777" w:rsidR="00A60FB7"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1739939" w14:textId="77777777"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14:paraId="1AC9D43C" w14:textId="77777777"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14:paraId="4BDFC1EF" w14:textId="77777777"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21FDA3E" w14:textId="77777777"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B04765B" w14:textId="77777777"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14:paraId="2BAF39F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FD4A448" w14:textId="77777777"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14:paraId="3981D0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4EBFF1" w14:textId="77777777"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14:paraId="7426883E" w14:textId="77777777"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545B0EE" w14:textId="77777777"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A15E6B" w14:textId="77777777"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B02569" w14:textId="77777777"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A97EE43" w14:textId="77777777"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19C2DE6" w14:textId="77777777"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14:paraId="5F9994D0" w14:textId="77777777"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1EEDB9D" w14:textId="77777777"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36BD220" w14:textId="77777777"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690964" w14:textId="77777777"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A9A0D27" w14:textId="77777777" w:rsidR="005D75F0"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2F78A7A" w14:textId="77777777"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14:paraId="5D884714" w14:textId="77777777"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01BC586" w14:textId="77777777"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47577CD" w14:textId="77777777"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14:paraId="4B035C5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4214290" w14:textId="77777777"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14:paraId="3D627B6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AF94646" w14:textId="77777777"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14:paraId="2809C3C6" w14:textId="77777777"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A83C54" w14:textId="77777777"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1F1B3C" w14:textId="77777777"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264B9E4" w14:textId="77777777"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D3C4BA6" w14:textId="77777777"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D2F07C2" w14:textId="77777777"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14:paraId="6049590B" w14:textId="77777777"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8E9E458" w14:textId="77777777"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FE9ECA5" w14:textId="77777777"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C284658" w14:textId="77777777"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01F4DA1" w14:textId="77777777" w:rsidR="004B150E"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BF1BAAE" w14:textId="77777777"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14:paraId="139390F6" w14:textId="77777777"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14:paraId="1F2CF6E0" w14:textId="77777777"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B07AA1F" w14:textId="77777777"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0162A53" w14:textId="77777777"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14:paraId="7F47937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6261D88" w14:textId="77777777"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14:paraId="26F67F3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7F12ABF" w14:textId="77777777"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14:paraId="7A01DE97" w14:textId="77777777"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4C534C7" w14:textId="77777777"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C867BC1" w14:textId="77777777"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E465D34" w14:textId="77777777"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C724F50" w14:textId="77777777"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859651D" w14:textId="77777777"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14:paraId="3888D417" w14:textId="77777777"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43D45ED" w14:textId="77777777"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DB0918D"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9CCC330"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68D0BF" w14:textId="77777777"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1CEDBA" w14:textId="77777777"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14:paraId="67D8D734" w14:textId="77777777"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14:paraId="04C4CF8B" w14:textId="77777777"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14:paraId="0D5ABF52" w14:textId="77777777"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14:paraId="6D6A6CA0" w14:textId="77777777"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14:paraId="26D62D0A" w14:textId="77777777"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14:paraId="018A964E" w14:textId="77777777"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B4CE42" w14:textId="77777777"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F597BFC" w14:textId="77777777"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14:paraId="3EF7EF5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97A2C07" w14:textId="77777777"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14:paraId="6A22553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A5E4E6" w14:textId="77777777"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14:paraId="1F4B34E8" w14:textId="77777777"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3396A98" w14:textId="77777777"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BB198A" w14:textId="77777777"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CFB88B" w14:textId="77777777"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BE79E9D" w14:textId="77777777"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FBCB904" w14:textId="77777777"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14:paraId="261288F9" w14:textId="77777777"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01D8CFA" w14:textId="77777777" w:rsidR="00317EF2" w:rsidRPr="00ED4DD2" w:rsidRDefault="00317EF2" w:rsidP="0096534E">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14:paraId="78B62876"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F3B284E"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8638D7" w14:textId="77777777"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73F575E" w14:textId="77777777"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14:paraId="24075AA9" w14:textId="77777777"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14:paraId="492DD0FF" w14:textId="77777777"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14:paraId="7DB7AB0A" w14:textId="77777777"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14:paraId="0A2987C3" w14:textId="77777777"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14:paraId="7649F151" w14:textId="77777777"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14:paraId="0DBBBA72" w14:textId="77777777"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5EC715E" w14:textId="77777777"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AC607B5" w14:textId="77777777"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14:paraId="4E65755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2CDEA0" w14:textId="77777777"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14:paraId="5A304E6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52926C" w14:textId="77777777"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14:paraId="6BC80595" w14:textId="77777777"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38B28DA" w14:textId="77777777"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CAB199F" w14:textId="77777777" w:rsidR="0096534E" w:rsidRPr="00ED4DD2" w:rsidRDefault="005F351F" w:rsidP="0096534E">
            <w:pPr>
              <w:ind w:hanging="89"/>
              <w:jc w:val="center"/>
              <w:rPr>
                <w:sz w:val="18"/>
                <w:szCs w:val="18"/>
                <w:lang w:val="sr-Latn-RS"/>
              </w:rPr>
            </w:pPr>
            <w:r>
              <w:rPr>
                <w:sz w:val="18"/>
                <w:szCs w:val="18"/>
                <w:lang w:val="sr-Latn-RS"/>
              </w:rPr>
              <w:t>22.10.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B02CE4B" w14:textId="77777777"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B0CB72" w14:textId="77777777"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A7990BB" w14:textId="77777777"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14:paraId="54B2383D" w14:textId="77777777"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42461FD" w14:textId="77777777"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2CFFAFC" w14:textId="77777777"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FDC4161" w14:textId="77777777"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FC50A0B" w14:textId="77777777" w:rsidR="0096534E" w:rsidRPr="00ED4DD2" w:rsidRDefault="00A823E7" w:rsidP="00027CAA">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51F1FBC" w14:textId="77777777"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14:paraId="26116409" w14:textId="77777777"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14:paraId="043786F6" w14:textId="77777777"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14:paraId="61414F1A" w14:textId="77777777"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14:paraId="21847A14" w14:textId="77777777"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14:paraId="724C1EBD" w14:textId="77777777"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14:paraId="6D4431D1" w14:textId="77777777"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14:paraId="6C381430" w14:textId="77777777"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14:paraId="3E6B599E" w14:textId="77777777"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14:paraId="3759D6B2" w14:textId="77777777"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14:paraId="0C8E2B68" w14:textId="77777777"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14:paraId="4523E5DC" w14:textId="77777777"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D3601CA" w14:textId="77777777" w:rsidR="0096534E" w:rsidRPr="00E00AB7" w:rsidRDefault="00F838D5" w:rsidP="0096534E">
            <w:pPr>
              <w:ind w:hanging="89"/>
              <w:jc w:val="center"/>
              <w:rPr>
                <w:sz w:val="18"/>
                <w:szCs w:val="18"/>
                <w:lang w:val="sr-Cyrl-RS"/>
              </w:rPr>
            </w:pPr>
            <w:r>
              <w:rPr>
                <w:sz w:val="18"/>
                <w:szCs w:val="18"/>
                <w:lang w:val="sr-Latn-RS"/>
              </w:rPr>
              <w:t>22.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BEF6631" w14:textId="77777777"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14:paraId="503E151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3C8EC7" w14:textId="77777777"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14:paraId="313CCDE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8BC51BF" w14:textId="77777777"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14:paraId="6B98FB47" w14:textId="77777777"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ECCC66" w14:textId="77777777"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56A5DC4" w14:textId="77777777"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C9BF394" w14:textId="77777777"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DC6AA2" w14:textId="77777777"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3F371AF" w14:textId="77777777"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14:paraId="5D5D468D" w14:textId="77777777"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E68725A" w14:textId="77777777"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7F7CC72" w14:textId="77777777"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6B24E1" w14:textId="77777777"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172A20F" w14:textId="77777777" w:rsidR="00F838D5" w:rsidRPr="00ED4DD2" w:rsidRDefault="00A823E7" w:rsidP="00155A1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5BFD685" w14:textId="77777777"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14:paraId="7B956136" w14:textId="77777777"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14:paraId="2CBF5DF6" w14:textId="77777777"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14:paraId="44847E42" w14:textId="77777777"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14:paraId="29EC864A" w14:textId="77777777"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14:paraId="71E89654" w14:textId="77777777"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14:paraId="02DBFF5E" w14:textId="77777777"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14:paraId="4CE06D86" w14:textId="77777777"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14:paraId="58D6863F" w14:textId="77777777"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14:paraId="38E90431" w14:textId="77777777"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14:paraId="5E529574" w14:textId="77777777"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14:paraId="213C7230" w14:textId="77777777"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6F55642" w14:textId="77777777"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CFAEC02" w14:textId="77777777"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14:paraId="6D2C53E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4B34A0C" w14:textId="77777777"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14:paraId="013C1F7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89B7878" w14:textId="77777777"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14:paraId="5F696C3B" w14:textId="77777777"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A6A0F10" w14:textId="77777777"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D0CDC8" w14:textId="77777777" w:rsidR="00264787" w:rsidRPr="00ED4DD2" w:rsidRDefault="0062340A" w:rsidP="00155A15">
            <w:pPr>
              <w:ind w:hanging="89"/>
              <w:jc w:val="center"/>
              <w:rPr>
                <w:sz w:val="18"/>
                <w:szCs w:val="18"/>
                <w:lang w:val="sr-Latn-RS"/>
              </w:rPr>
            </w:pPr>
            <w:r>
              <w:rPr>
                <w:sz w:val="18"/>
                <w:szCs w:val="18"/>
                <w:lang w:val="sr-Latn-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2731386" w14:textId="77777777"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3C0D96B" w14:textId="77777777"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861B145" w14:textId="77777777"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6DA5DE9" w14:textId="77777777"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251962D" w14:textId="77777777"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EFB10B7" w14:textId="77777777"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14:paraId="10BD2A8E" w14:textId="77777777"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14:paraId="4416368B" w14:textId="77777777"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14:paraId="23374BBD" w14:textId="77777777"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14:paraId="1B6151F4" w14:textId="77777777" w:rsidR="0062340A" w:rsidRPr="0062340A" w:rsidRDefault="0062340A" w:rsidP="0062340A">
            <w:pPr>
              <w:rPr>
                <w:sz w:val="18"/>
                <w:szCs w:val="18"/>
                <w:lang w:val="sr-Latn-RS"/>
              </w:rPr>
            </w:pPr>
            <w:r w:rsidRPr="0062340A">
              <w:rPr>
                <w:sz w:val="18"/>
                <w:szCs w:val="18"/>
                <w:lang w:val="sr-Latn-RS"/>
              </w:rPr>
              <w:t>Димензије</w:t>
            </w:r>
          </w:p>
          <w:p w14:paraId="7F91AB45" w14:textId="77777777"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14:paraId="126467A9" w14:textId="77777777"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14:paraId="30E97FF5" w14:textId="77777777"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14:paraId="08DEB160" w14:textId="77777777"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14:paraId="62475B68" w14:textId="77777777"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14:paraId="668A9313" w14:textId="77777777" w:rsidR="003063E2" w:rsidRDefault="003063E2" w:rsidP="0062340A">
            <w:pPr>
              <w:rPr>
                <w:b/>
                <w:i/>
                <w:sz w:val="18"/>
                <w:szCs w:val="18"/>
                <w:lang w:val="sr-Cyrl-RS"/>
              </w:rPr>
            </w:pPr>
            <w:r>
              <w:rPr>
                <w:b/>
                <w:i/>
                <w:sz w:val="18"/>
                <w:szCs w:val="18"/>
                <w:lang w:val="sr-Cyrl-RS"/>
              </w:rPr>
              <w:t>Обележје:</w:t>
            </w:r>
          </w:p>
          <w:p w14:paraId="6D392820" w14:textId="77777777" w:rsidR="003063E2" w:rsidRPr="003063E2" w:rsidRDefault="003063E2" w:rsidP="0062340A">
            <w:pPr>
              <w:rPr>
                <w:i/>
                <w:sz w:val="18"/>
                <w:szCs w:val="18"/>
                <w:lang w:val="sr-Latn-RS"/>
              </w:rPr>
            </w:pPr>
            <w:r w:rsidRPr="003063E2">
              <w:rPr>
                <w:i/>
                <w:sz w:val="18"/>
                <w:szCs w:val="18"/>
                <w:lang w:val="sr-Cyrl-RS"/>
              </w:rPr>
              <w:t>UN 50А/X/-- --/D/BAM 15730-LogBATT/5000/2629</w:t>
            </w:r>
          </w:p>
          <w:p w14:paraId="44C546DD" w14:textId="77777777"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F3C7436" w14:textId="77777777" w:rsidR="00264787"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D4312FC" w14:textId="77777777" w:rsidR="00264787" w:rsidRPr="00D469C6" w:rsidRDefault="00264787" w:rsidP="00155A15">
            <w:pPr>
              <w:tabs>
                <w:tab w:val="left" w:pos="735"/>
              </w:tabs>
              <w:rPr>
                <w:rFonts w:eastAsia="Calibri"/>
                <w:sz w:val="18"/>
                <w:szCs w:val="18"/>
                <w:lang w:val="sr-Latn-RS"/>
              </w:rPr>
            </w:pPr>
          </w:p>
        </w:tc>
      </w:tr>
      <w:tr w:rsidR="00264787" w:rsidRPr="00ED4DD2" w14:paraId="5FD8B83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A8F2058" w14:textId="77777777"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14:paraId="012513D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1F2EA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14:paraId="7F4DAA5C"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18D88A0"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DBF500C" w14:textId="77777777" w:rsidR="00871456" w:rsidRPr="00ED4DD2" w:rsidRDefault="001F1EEB" w:rsidP="00155A15">
            <w:pPr>
              <w:ind w:hanging="89"/>
              <w:jc w:val="center"/>
              <w:rPr>
                <w:sz w:val="18"/>
                <w:szCs w:val="18"/>
                <w:lang w:val="sr-Latn-RS"/>
              </w:rPr>
            </w:pPr>
            <w:r>
              <w:rPr>
                <w:sz w:val="18"/>
                <w:szCs w:val="18"/>
                <w:lang w:val="sr-Latn-RS"/>
              </w:rPr>
              <w:t>08.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F6EA1BD" w14:textId="77777777"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23FD781" w14:textId="77777777"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63B55D6" w14:textId="77777777"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14:paraId="5D58FB1C" w14:textId="77777777"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9A6517D" w14:textId="77777777"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C910CF7" w14:textId="77777777"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3AB306E" w14:textId="77777777" w:rsidR="00871456" w:rsidRPr="001F1EEB" w:rsidRDefault="001F1EEB" w:rsidP="00155A15">
            <w:pPr>
              <w:ind w:hanging="89"/>
              <w:jc w:val="center"/>
              <w:rPr>
                <w:sz w:val="18"/>
                <w:szCs w:val="18"/>
                <w:lang w:val="sr-Latn-RS"/>
              </w:rPr>
            </w:pPr>
            <w:r>
              <w:rPr>
                <w:sz w:val="18"/>
                <w:szCs w:val="18"/>
                <w:lang w:val="sr-Latn-RS"/>
              </w:rPr>
              <w:t>08.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96DB77C" w14:textId="77777777" w:rsidR="00871456" w:rsidRPr="00D469C6" w:rsidRDefault="00871456" w:rsidP="00155A15">
            <w:pPr>
              <w:tabs>
                <w:tab w:val="left" w:pos="735"/>
              </w:tabs>
              <w:rPr>
                <w:rFonts w:eastAsia="Calibri"/>
                <w:sz w:val="18"/>
                <w:szCs w:val="18"/>
                <w:lang w:val="sr-Latn-RS"/>
              </w:rPr>
            </w:pPr>
          </w:p>
        </w:tc>
      </w:tr>
      <w:tr w:rsidR="00871456" w:rsidRPr="00ED4DD2" w14:paraId="25E449C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67732CB"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0F44862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1EE0BF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14:paraId="644E1301"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3BF0B8"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08E9723" w14:textId="77777777" w:rsidR="00871456" w:rsidRPr="002F2861" w:rsidRDefault="002F2861" w:rsidP="00155A15">
            <w:pPr>
              <w:ind w:hanging="89"/>
              <w:jc w:val="center"/>
              <w:rPr>
                <w:sz w:val="18"/>
                <w:szCs w:val="18"/>
                <w:lang w:val="sr-Cyrl-RS"/>
              </w:rPr>
            </w:pPr>
            <w:r>
              <w:rPr>
                <w:sz w:val="18"/>
                <w:szCs w:val="18"/>
                <w:lang w:val="sr-Cyrl-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4900D1" w14:textId="77777777"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0B1295D" w14:textId="77777777"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78CD403" w14:textId="77777777"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0AE616A" w14:textId="77777777"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CDBEFAE" w14:textId="77777777"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C86CDB0" w14:textId="77777777"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14:paraId="4A8DACDB" w14:textId="77777777"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14:paraId="382D382F" w14:textId="77777777"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14:paraId="39D128C2" w14:textId="77777777"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14:paraId="28157178"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14:paraId="59AEDE03" w14:textId="77777777"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14:paraId="2487F5A1" w14:textId="77777777"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14:paraId="0EE6E17B" w14:textId="77777777"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14:paraId="4A64E3CE" w14:textId="77777777"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14:paraId="1B84318D" w14:textId="77777777"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14:paraId="396DAE49"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14:paraId="3FC40BF9" w14:textId="77777777"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14:paraId="5F0C270C" w14:textId="77777777"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14:paraId="7042DE29" w14:textId="77777777"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14:paraId="5051ACD3" w14:textId="77777777"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14:paraId="68600413" w14:textId="77777777"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14:paraId="46893C8C"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14:paraId="19E49310" w14:textId="77777777"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14:paraId="70EA9C3C" w14:textId="77777777"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14:paraId="73789850" w14:textId="77777777"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14:paraId="74783244" w14:textId="77777777"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14:paraId="422D48A0" w14:textId="77777777"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14:paraId="5E47E795" w14:textId="77777777" w:rsidR="003063E2" w:rsidRDefault="003063E2" w:rsidP="002F2861">
            <w:pPr>
              <w:rPr>
                <w:b/>
                <w:i/>
                <w:sz w:val="18"/>
                <w:szCs w:val="18"/>
                <w:lang w:val="sr-Latn-RS"/>
              </w:rPr>
            </w:pPr>
            <w:r>
              <w:rPr>
                <w:b/>
                <w:i/>
                <w:sz w:val="18"/>
                <w:szCs w:val="18"/>
                <w:lang w:val="sr-Latn-RS"/>
              </w:rPr>
              <w:t>Обележје:</w:t>
            </w:r>
          </w:p>
          <w:p w14:paraId="078C2795" w14:textId="77777777"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14:paraId="26D73A8D" w14:textId="77777777"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9EDE846" w14:textId="77777777" w:rsidR="00871456"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6F48FFC" w14:textId="77777777" w:rsidR="00871456" w:rsidRPr="00D469C6" w:rsidRDefault="00871456" w:rsidP="00155A15">
            <w:pPr>
              <w:tabs>
                <w:tab w:val="left" w:pos="735"/>
              </w:tabs>
              <w:rPr>
                <w:rFonts w:eastAsia="Calibri"/>
                <w:sz w:val="18"/>
                <w:szCs w:val="18"/>
                <w:lang w:val="sr-Latn-RS"/>
              </w:rPr>
            </w:pPr>
          </w:p>
        </w:tc>
      </w:tr>
      <w:tr w:rsidR="00871456" w:rsidRPr="00ED4DD2" w14:paraId="1671569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2DA295A"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1773F8A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51379C2"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14:paraId="2732C2F9"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16E8679"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829BCC0" w14:textId="77777777" w:rsidR="00871456" w:rsidRPr="00ED4DD2" w:rsidRDefault="00D42EAF" w:rsidP="00155A15">
            <w:pPr>
              <w:ind w:hanging="89"/>
              <w:jc w:val="center"/>
              <w:rPr>
                <w:sz w:val="18"/>
                <w:szCs w:val="18"/>
                <w:lang w:val="sr-Latn-RS"/>
              </w:rPr>
            </w:pPr>
            <w:r>
              <w:rPr>
                <w:sz w:val="18"/>
                <w:szCs w:val="18"/>
                <w:lang w:val="sr-Latn-RS"/>
              </w:rPr>
              <w:t>13.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43B0810" w14:textId="77777777"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7B12063" w14:textId="77777777"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1342FE3" w14:textId="77777777"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3A1DDA9A" w14:textId="77777777"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581632" w14:textId="77777777"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C58443F" w14:textId="77777777"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14:paraId="013EF4B1" w14:textId="77777777" w:rsidR="00D42EAF" w:rsidRPr="00D42EAF" w:rsidRDefault="00D42EAF" w:rsidP="00D42EAF">
            <w:pPr>
              <w:rPr>
                <w:sz w:val="18"/>
                <w:szCs w:val="18"/>
                <w:lang w:val="sr-Latn-RS"/>
              </w:rPr>
            </w:pPr>
            <w:r w:rsidRPr="00D42EAF">
              <w:rPr>
                <w:sz w:val="18"/>
                <w:szCs w:val="18"/>
                <w:lang w:val="sr-Latn-RS"/>
              </w:rPr>
              <w:t>Техничке карактеристике:</w:t>
            </w:r>
          </w:p>
          <w:p w14:paraId="673DC892" w14:textId="77777777"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14:paraId="48447191" w14:textId="77777777"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14:paraId="04C59588" w14:textId="77777777"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14:paraId="2B062B52" w14:textId="77777777"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14:paraId="26B8A303" w14:textId="77777777"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14:paraId="145262BD" w14:textId="77777777" w:rsidR="00D42EAF" w:rsidRPr="00D42EAF" w:rsidRDefault="00D42EAF" w:rsidP="00D42EAF">
            <w:pPr>
              <w:rPr>
                <w:sz w:val="18"/>
                <w:szCs w:val="18"/>
                <w:lang w:val="sr-Latn-RS"/>
              </w:rPr>
            </w:pPr>
            <w:r w:rsidRPr="00D42EAF">
              <w:rPr>
                <w:sz w:val="18"/>
                <w:szCs w:val="18"/>
                <w:lang w:val="sr-Latn-RS"/>
              </w:rPr>
              <w:t>Обележје:</w:t>
            </w:r>
          </w:p>
          <w:p w14:paraId="37A2AC6D" w14:textId="77777777" w:rsidR="00D42EAF" w:rsidRDefault="00D42EAF" w:rsidP="00D42EAF">
            <w:pPr>
              <w:rPr>
                <w:sz w:val="18"/>
                <w:szCs w:val="18"/>
                <w:lang w:val="sr-Latn-RS"/>
              </w:rPr>
            </w:pPr>
            <w:r w:rsidRPr="00D42EAF">
              <w:rPr>
                <w:sz w:val="18"/>
                <w:szCs w:val="18"/>
                <w:lang w:val="sr-Latn-RS"/>
              </w:rPr>
              <w:t>4A/X743/S/--/D/BAM 15891- LogBATT</w:t>
            </w:r>
          </w:p>
          <w:p w14:paraId="76BD9B2D" w14:textId="77777777"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2F6F56C" w14:textId="77777777"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732159D" w14:textId="77777777" w:rsidR="00871456" w:rsidRPr="00D469C6" w:rsidRDefault="00871456" w:rsidP="00155A15">
            <w:pPr>
              <w:tabs>
                <w:tab w:val="left" w:pos="735"/>
              </w:tabs>
              <w:rPr>
                <w:rFonts w:eastAsia="Calibri"/>
                <w:sz w:val="18"/>
                <w:szCs w:val="18"/>
                <w:lang w:val="sr-Latn-RS"/>
              </w:rPr>
            </w:pPr>
          </w:p>
        </w:tc>
      </w:tr>
      <w:tr w:rsidR="00871456" w:rsidRPr="00ED4DD2" w14:paraId="2F97853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172FF4"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483477A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2DDBC0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14:paraId="6F837C2F"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400BE4"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E14E433" w14:textId="77777777" w:rsidR="00871456" w:rsidRPr="00ED4DD2" w:rsidRDefault="002F2861" w:rsidP="00155A15">
            <w:pPr>
              <w:ind w:hanging="89"/>
              <w:jc w:val="center"/>
              <w:rPr>
                <w:sz w:val="18"/>
                <w:szCs w:val="18"/>
                <w:lang w:val="sr-Latn-RS"/>
              </w:rPr>
            </w:pPr>
            <w:r>
              <w:rPr>
                <w:sz w:val="18"/>
                <w:szCs w:val="18"/>
                <w:lang w:val="sr-Latn-RS"/>
              </w:rPr>
              <w:t>15.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2833F1C" w14:textId="77777777"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18F30F" w14:textId="77777777"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83150C8" w14:textId="77777777"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6F4C354" w14:textId="77777777"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6F6299B" w14:textId="77777777"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CA71312" w14:textId="77777777"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14:paraId="10938BCF" w14:textId="77777777"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14:paraId="076737C1" w14:textId="77777777"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14:paraId="1DD29965" w14:textId="77777777"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14:paraId="33536699" w14:textId="77777777"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14:paraId="2193CA2F" w14:textId="77777777"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14:paraId="3DC0354E" w14:textId="77777777"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14:paraId="11C9CF13" w14:textId="77777777"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14:paraId="0619C84C" w14:textId="77777777" w:rsidR="003063E2" w:rsidRDefault="003063E2" w:rsidP="002F2861">
            <w:pPr>
              <w:rPr>
                <w:b/>
                <w:i/>
                <w:sz w:val="18"/>
                <w:szCs w:val="18"/>
                <w:lang w:val="sr-Cyrl-RS"/>
              </w:rPr>
            </w:pPr>
            <w:r>
              <w:rPr>
                <w:b/>
                <w:i/>
                <w:sz w:val="18"/>
                <w:szCs w:val="18"/>
                <w:lang w:val="sr-Cyrl-RS"/>
              </w:rPr>
              <w:t>Обележје:</w:t>
            </w:r>
          </w:p>
          <w:p w14:paraId="2625CE86" w14:textId="77777777"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14:paraId="1370A607" w14:textId="77777777"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39E089F" w14:textId="77777777" w:rsidR="00871456" w:rsidRPr="00E00AB7" w:rsidRDefault="007B4CD5" w:rsidP="00155A15">
            <w:pPr>
              <w:ind w:hanging="89"/>
              <w:jc w:val="center"/>
              <w:rPr>
                <w:sz w:val="18"/>
                <w:szCs w:val="18"/>
                <w:lang w:val="sr-Cyrl-RS"/>
              </w:rPr>
            </w:pPr>
            <w:r>
              <w:rPr>
                <w:sz w:val="18"/>
                <w:szCs w:val="18"/>
                <w:lang w:val="sr-Cyrl-RS"/>
              </w:rPr>
              <w:t>15.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0BDB0CD" w14:textId="77777777" w:rsidR="00871456" w:rsidRPr="007B4CD5" w:rsidRDefault="00871456" w:rsidP="00155A15">
            <w:pPr>
              <w:tabs>
                <w:tab w:val="left" w:pos="735"/>
              </w:tabs>
              <w:rPr>
                <w:rFonts w:eastAsia="Calibri"/>
                <w:sz w:val="18"/>
                <w:szCs w:val="18"/>
                <w:lang w:val="sr-Cyrl-RS"/>
              </w:rPr>
            </w:pPr>
          </w:p>
        </w:tc>
      </w:tr>
      <w:tr w:rsidR="00871456" w:rsidRPr="00ED4DD2" w14:paraId="69E5313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DFDB1A"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14:paraId="7147F7B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9DCA5F" w14:textId="77777777"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14:paraId="78696B9C" w14:textId="77777777"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523C59" w14:textId="77777777"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0E22C21" w14:textId="77777777" w:rsidR="00155A15" w:rsidRPr="00ED4DD2" w:rsidRDefault="00155A15" w:rsidP="00155A15">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FC3A2F6" w14:textId="77777777"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4FA151" w14:textId="77777777"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CEC741F" w14:textId="77777777"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14:paraId="262F9EFB" w14:textId="77777777"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BF2D53C" w14:textId="77777777"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DEB0E4C" w14:textId="77777777"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D907FF5" w14:textId="77777777" w:rsidR="00155A15"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B89A7B4" w14:textId="77777777"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14:paraId="1AF38C18" w14:textId="77777777"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14:paraId="0C52372F" w14:textId="77777777"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14:paraId="491BBDF8" w14:textId="77777777"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14:paraId="4853C044" w14:textId="77777777"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14:paraId="5003BD21" w14:textId="77777777"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14:paraId="3A7B7F51" w14:textId="77777777"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14:paraId="2ED02895" w14:textId="77777777"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14:paraId="02B1B406" w14:textId="77777777"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14:paraId="76540020" w14:textId="77777777"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14:paraId="0F95C371" w14:textId="77777777"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14:paraId="7F777B2C" w14:textId="77777777"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5BD3EDF" w14:textId="77777777"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821BC76" w14:textId="77777777"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14:paraId="35C25B0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F65907" w14:textId="77777777"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14:paraId="374579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29F9C5" w14:textId="77777777"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14:paraId="715FF48C" w14:textId="77777777"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93593FA" w14:textId="77777777"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A8DB3" w14:textId="77777777" w:rsidR="00033899" w:rsidRPr="00ED4DD2" w:rsidRDefault="00033899" w:rsidP="00D42EAF">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39AE87D" w14:textId="77777777"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8D5E2CB" w14:textId="77777777"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06A685A" w14:textId="77777777"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14:paraId="1D322009" w14:textId="77777777"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703BCDB" w14:textId="77777777"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570F141" w14:textId="77777777"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8E42054" w14:textId="77777777" w:rsidR="00033899"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2B92EEE" w14:textId="77777777"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14:paraId="654A0FF7" w14:textId="77777777" w:rsidR="00033899" w:rsidRPr="00033899" w:rsidRDefault="00033899" w:rsidP="00033899">
            <w:pPr>
              <w:rPr>
                <w:sz w:val="18"/>
                <w:szCs w:val="18"/>
                <w:lang w:val="sr-Latn-RS"/>
              </w:rPr>
            </w:pPr>
            <w:r w:rsidRPr="00033899">
              <w:rPr>
                <w:sz w:val="18"/>
                <w:szCs w:val="18"/>
                <w:lang w:val="sr-Latn-RS"/>
              </w:rPr>
              <w:t>Техничке карактеристике:</w:t>
            </w:r>
          </w:p>
          <w:p w14:paraId="655356B6" w14:textId="77777777"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14:paraId="4932781B" w14:textId="77777777"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14:paraId="3036848B" w14:textId="77777777"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14:paraId="36878F14" w14:textId="77777777"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14:paraId="0988D028" w14:textId="77777777"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14:paraId="60A6327F" w14:textId="77777777"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14:paraId="62EC132B" w14:textId="77777777"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14:paraId="15A83B14" w14:textId="77777777"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14:paraId="71EF3BAA" w14:textId="77777777"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14:paraId="01D0DAF4" w14:textId="77777777"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46C6F39" w14:textId="77777777"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EF3BA79" w14:textId="77777777"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14:paraId="1FCA65A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F529FD3" w14:textId="77777777"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14:paraId="7F4A576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2AB79C9" w14:textId="77777777"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14:paraId="776BE8FC" w14:textId="77777777"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1D60B01" w14:textId="77777777"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B70D7CB" w14:textId="77777777"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3134398" w14:textId="77777777"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514D536" w14:textId="77777777"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B442946" w14:textId="77777777"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60F05640" w14:textId="77777777"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F29AFE9" w14:textId="77777777"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D4E759A" w14:textId="77777777"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14:paraId="46028DCE" w14:textId="77777777" w:rsidR="00D42EAF" w:rsidRDefault="008F5F86" w:rsidP="00D42EAF">
            <w:pPr>
              <w:rPr>
                <w:sz w:val="18"/>
                <w:szCs w:val="18"/>
                <w:lang w:val="sr-Latn-RS"/>
              </w:rPr>
            </w:pPr>
            <w:r w:rsidRPr="008F5F86">
              <w:rPr>
                <w:sz w:val="18"/>
                <w:szCs w:val="18"/>
                <w:lang w:val="sr-Latn-RS"/>
              </w:rPr>
              <w:t>Техничке карактеристике:</w:t>
            </w:r>
          </w:p>
          <w:p w14:paraId="6B06F139" w14:textId="77777777"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14:paraId="04610C4D" w14:textId="77777777"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14:paraId="1A218B5D" w14:textId="77777777"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14:paraId="13EC3AC4" w14:textId="77777777"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14:paraId="68972BB8" w14:textId="77777777"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14:paraId="0A752CBB" w14:textId="77777777"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C41B137" w14:textId="77777777"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F385610" w14:textId="77777777" w:rsidR="0025704E" w:rsidRPr="00155A15" w:rsidRDefault="0025704E" w:rsidP="00D42EAF">
            <w:pPr>
              <w:tabs>
                <w:tab w:val="left" w:pos="735"/>
              </w:tabs>
              <w:rPr>
                <w:rFonts w:eastAsia="Calibri"/>
                <w:sz w:val="18"/>
                <w:szCs w:val="18"/>
                <w:lang w:val="sr-Cyrl-RS"/>
              </w:rPr>
            </w:pPr>
          </w:p>
        </w:tc>
      </w:tr>
      <w:tr w:rsidR="0025704E" w:rsidRPr="00ED4DD2" w14:paraId="18678BC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209434B" w14:textId="77777777"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14:paraId="38FB90AF" w14:textId="77777777"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7696073" w14:textId="77777777"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14:paraId="00A606DB" w14:textId="77777777"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61A252" w14:textId="77777777"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89D2EC8" w14:textId="77777777"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11891EF" w14:textId="77777777"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6A37184" w14:textId="77777777"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74699D0" w14:textId="77777777"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14:paraId="2A8797A1" w14:textId="77777777"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2ED0D7E0" w14:textId="77777777"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CF684CB" w14:textId="77777777"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3851201C" w14:textId="77777777" w:rsidR="004239DC"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B49AD23" w14:textId="77777777"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14:paraId="7483DED2" w14:textId="77777777"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2080698" w14:textId="77777777" w:rsidR="004239DC" w:rsidRPr="004239DC" w:rsidRDefault="004239DC" w:rsidP="004239DC">
            <w:pPr>
              <w:ind w:hanging="89"/>
              <w:jc w:val="center"/>
              <w:rPr>
                <w:sz w:val="18"/>
                <w:szCs w:val="18"/>
                <w:lang w:val="sr-Latn-RS"/>
              </w:rPr>
            </w:pPr>
            <w:r>
              <w:rPr>
                <w:sz w:val="18"/>
                <w:szCs w:val="18"/>
                <w:lang w:val="sr-Latn-RS"/>
              </w:rPr>
              <w:t>31.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8F1A2B4" w14:textId="77777777"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14:paraId="2CFFA32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5EA6A60" w14:textId="77777777"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14:paraId="54824A6B" w14:textId="77777777"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2273BE" w14:textId="77777777"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14:paraId="52BF2DCB" w14:textId="77777777"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B4CA28F" w14:textId="77777777"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050B50" w14:textId="77777777"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A8FBADA" w14:textId="77777777"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001F46" w14:textId="77777777"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BCB7B7" w14:textId="77777777"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14:paraId="74E0C7E9" w14:textId="77777777"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6E622D14" w14:textId="77777777"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76846C9" w14:textId="77777777"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67063DE" w14:textId="77777777" w:rsidR="00765011"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0B3DCC5" w14:textId="77777777"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14:paraId="2F292FFC" w14:textId="77777777"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A2295C9" w14:textId="77777777" w:rsidR="00765011" w:rsidRPr="004239DC" w:rsidRDefault="00765011" w:rsidP="00765011">
            <w:pPr>
              <w:ind w:hanging="89"/>
              <w:jc w:val="center"/>
              <w:rPr>
                <w:sz w:val="18"/>
                <w:szCs w:val="18"/>
                <w:lang w:val="sr-Latn-RS"/>
              </w:rPr>
            </w:pPr>
            <w:r>
              <w:rPr>
                <w:sz w:val="18"/>
                <w:szCs w:val="18"/>
                <w:lang w:val="sr-Latn-RS"/>
              </w:rPr>
              <w:t>03.03.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BD9258B" w14:textId="77777777"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14:paraId="00793C4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56DCDB4" w14:textId="77777777"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14:paraId="6643AF62" w14:textId="77777777"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60A00A7" w14:textId="77777777"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14:paraId="08C7DB7E" w14:textId="77777777"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63C2106" w14:textId="77777777"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BCBE27B" w14:textId="77777777"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7BC79E6" w14:textId="77777777"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49D5813" w14:textId="77777777"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348C3D7" w14:textId="77777777"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14:paraId="298E0186" w14:textId="77777777"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7DD332B" w14:textId="77777777"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C00C906" w14:textId="77777777" w:rsidR="008D5D18" w:rsidRPr="00ED4DD2" w:rsidRDefault="00A823E7" w:rsidP="00436232">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52C9AD6" w14:textId="77777777"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14:paraId="6B3CCB4C" w14:textId="77777777" w:rsidR="00436232" w:rsidRPr="00436232" w:rsidRDefault="00436232" w:rsidP="00436232">
            <w:pPr>
              <w:rPr>
                <w:sz w:val="18"/>
                <w:szCs w:val="18"/>
                <w:lang w:val="sr-Cyrl-RS"/>
              </w:rPr>
            </w:pPr>
            <w:r w:rsidRPr="00436232">
              <w:rPr>
                <w:sz w:val="18"/>
                <w:szCs w:val="18"/>
                <w:lang w:val="sr-Cyrl-RS"/>
              </w:rPr>
              <w:t>Техничке карактеристике:</w:t>
            </w:r>
          </w:p>
          <w:p w14:paraId="16500E5C" w14:textId="77777777"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14:paraId="18439AB1" w14:textId="77777777"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14:paraId="749245C6" w14:textId="77777777"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14:paraId="2A8BB617" w14:textId="77777777"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14:paraId="4CD55F41" w14:textId="77777777"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14:paraId="30B424B8" w14:textId="77777777"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14:paraId="09F17419" w14:textId="77777777"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14:paraId="0EFFA0FA" w14:textId="77777777"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14:paraId="7FCF4BA4" w14:textId="77777777"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14:paraId="4E95D4F4" w14:textId="77777777"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177093" w14:textId="77777777" w:rsidR="008D5D18" w:rsidRPr="00817424" w:rsidRDefault="00817424" w:rsidP="008D5D18">
            <w:pPr>
              <w:ind w:hanging="89"/>
              <w:jc w:val="center"/>
              <w:rPr>
                <w:sz w:val="18"/>
                <w:szCs w:val="18"/>
                <w:lang w:val="sr-Cyrl-RS"/>
              </w:rPr>
            </w:pPr>
            <w:r>
              <w:rPr>
                <w:sz w:val="18"/>
                <w:szCs w:val="18"/>
                <w:lang w:val="sr-Cyrl-RS"/>
              </w:rPr>
              <w:t>01.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F46B2BC" w14:textId="77777777"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14:paraId="64608C7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AC41AE" w14:textId="77777777"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14:paraId="4174E7BA" w14:textId="77777777" w:rsidTr="00CE4B1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F8E241" w14:textId="77777777"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14:paraId="750CC694" w14:textId="77777777"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62B1C59" w14:textId="77777777"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EEB2A1F" w14:textId="77777777"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EBBAC0B" w14:textId="77777777"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0C41875" w14:textId="77777777"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DEB2103" w14:textId="77777777"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14:paraId="205E4822" w14:textId="77777777"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C02043C" w14:textId="77777777"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5469615D" w14:textId="77777777" w:rsidR="00A07237" w:rsidRPr="00ED4DD2" w:rsidRDefault="00A823E7" w:rsidP="004336B3">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9C91861" w14:textId="77777777" w:rsidR="004336B3" w:rsidRDefault="004336B3" w:rsidP="00A07237">
            <w:pPr>
              <w:rPr>
                <w:sz w:val="18"/>
                <w:szCs w:val="18"/>
                <w:lang w:val="sr-Latn-RS"/>
              </w:rPr>
            </w:pPr>
            <w:r w:rsidRPr="004336B3">
              <w:rPr>
                <w:sz w:val="18"/>
                <w:szCs w:val="18"/>
                <w:lang w:val="sr-Latn-RS"/>
              </w:rPr>
              <w:t xml:space="preserve">свежањ боца, запремине 600 l, </w:t>
            </w:r>
          </w:p>
          <w:p w14:paraId="62B93B25" w14:textId="77777777" w:rsidR="004336B3" w:rsidRDefault="004336B3" w:rsidP="00A07237">
            <w:pPr>
              <w:rPr>
                <w:sz w:val="18"/>
                <w:szCs w:val="18"/>
                <w:lang w:val="sr-Cyrl-RS"/>
              </w:rPr>
            </w:pPr>
            <w:r>
              <w:rPr>
                <w:sz w:val="18"/>
                <w:szCs w:val="18"/>
                <w:lang w:val="sr-Cyrl-RS"/>
              </w:rPr>
              <w:t>12 боца по 50 лит.</w:t>
            </w:r>
          </w:p>
          <w:p w14:paraId="771EE895" w14:textId="77777777" w:rsidR="00FF266F" w:rsidRDefault="00FF266F" w:rsidP="00FF266F">
            <w:pPr>
              <w:rPr>
                <w:sz w:val="18"/>
                <w:szCs w:val="18"/>
                <w:lang w:val="sr-Cyrl-RS"/>
              </w:rPr>
            </w:pPr>
            <w:r w:rsidRPr="00FF266F">
              <w:rPr>
                <w:sz w:val="18"/>
                <w:szCs w:val="18"/>
                <w:lang w:val="sr-Cyrl-RS"/>
              </w:rPr>
              <w:t xml:space="preserve">Испитни хидраулички </w:t>
            </w:r>
          </w:p>
          <w:p w14:paraId="77CD9CC7" w14:textId="77777777"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14:paraId="260479DA" w14:textId="77777777"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14:paraId="14C367E8" w14:textId="77777777" w:rsidR="00FF266F" w:rsidRDefault="00FF266F" w:rsidP="00FF266F">
            <w:pPr>
              <w:rPr>
                <w:sz w:val="18"/>
                <w:szCs w:val="18"/>
                <w:lang w:val="sr-Cyrl-RS"/>
              </w:rPr>
            </w:pPr>
            <w:r w:rsidRPr="00FF266F">
              <w:rPr>
                <w:sz w:val="18"/>
                <w:szCs w:val="18"/>
                <w:lang w:val="sr-Cyrl-RS"/>
              </w:rPr>
              <w:t xml:space="preserve">Маса празног </w:t>
            </w:r>
          </w:p>
          <w:p w14:paraId="2775DC3D" w14:textId="77777777"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14:paraId="6F8EE966" w14:textId="77777777"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14:paraId="589CD4B5" w14:textId="77777777"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14:paraId="1398F7E7" w14:textId="77777777"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14:paraId="6E6B0BB8" w14:textId="77777777" w:rsidR="004336B3" w:rsidRDefault="004336B3" w:rsidP="004336B3">
            <w:pPr>
              <w:rPr>
                <w:sz w:val="18"/>
                <w:szCs w:val="18"/>
                <w:lang w:val="sr-Latn-RS"/>
              </w:rPr>
            </w:pPr>
            <w:r w:rsidRPr="004336B3">
              <w:rPr>
                <w:sz w:val="18"/>
                <w:szCs w:val="18"/>
                <w:lang w:val="sr-Latn-RS"/>
              </w:rPr>
              <w:t xml:space="preserve">HR-51222 Bakar”, </w:t>
            </w:r>
          </w:p>
          <w:p w14:paraId="1BAD7188" w14:textId="77777777"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E9203B" w14:textId="77777777"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5866F9E" w14:textId="77777777"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14:paraId="0DBB43F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CEA90A1" w14:textId="77777777"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14:paraId="346D661B"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42AF52E" w14:textId="77777777"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14:paraId="5F0CC41E" w14:textId="77777777"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7CCAE02" w14:textId="77777777"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23C46E9" w14:textId="77777777"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D793DB8" w14:textId="77777777"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14:paraId="5F41BD51" w14:textId="77777777" w:rsidR="00FF266F" w:rsidRDefault="00FF266F" w:rsidP="00FF266F">
            <w:pPr>
              <w:rPr>
                <w:rFonts w:eastAsia="Calibri"/>
                <w:sz w:val="18"/>
                <w:szCs w:val="18"/>
                <w:lang w:val="sr-Latn-RS"/>
              </w:rPr>
            </w:pPr>
            <w:r>
              <w:rPr>
                <w:rFonts w:eastAsia="Calibri"/>
                <w:sz w:val="18"/>
                <w:szCs w:val="18"/>
                <w:lang w:val="sr-Latn-RS"/>
              </w:rPr>
              <w:t>бр. „14.975.653”</w:t>
            </w:r>
          </w:p>
          <w:p w14:paraId="7808C7D4" w14:textId="77777777"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3E71671" w14:textId="77777777"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14:paraId="53549B6E" w14:textId="77777777"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14:paraId="6FDBB582" w14:textId="77777777"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ACF214E" w14:textId="77777777"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14:paraId="573D8886" w14:textId="77777777"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EAB58B0" w14:textId="77777777"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3E765A3D" w14:textId="77777777" w:rsidR="00FF266F" w:rsidRPr="00ED4DD2" w:rsidRDefault="00A823E7" w:rsidP="00FF266F">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D70AB34" w14:textId="77777777"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14:paraId="4664C9F3" w14:textId="77777777"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14:paraId="23A443E0" w14:textId="77777777" w:rsidR="00D85174" w:rsidRDefault="00D85174" w:rsidP="00D85174">
            <w:pPr>
              <w:rPr>
                <w:sz w:val="18"/>
                <w:szCs w:val="18"/>
                <w:lang w:val="sr-Latn-RS"/>
              </w:rPr>
            </w:pPr>
            <w:r w:rsidRPr="00D85174">
              <w:rPr>
                <w:sz w:val="18"/>
                <w:szCs w:val="18"/>
                <w:lang w:val="sr-Latn-RS"/>
              </w:rPr>
              <w:t>Испитни хидраулички</w:t>
            </w:r>
          </w:p>
          <w:p w14:paraId="6FCC9E9F" w14:textId="77777777"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14:paraId="17EE2716" w14:textId="77777777" w:rsidR="00D85174" w:rsidRDefault="00D85174" w:rsidP="00D85174">
            <w:pPr>
              <w:rPr>
                <w:sz w:val="18"/>
                <w:szCs w:val="18"/>
                <w:lang w:val="sr-Latn-RS"/>
              </w:rPr>
            </w:pPr>
            <w:r w:rsidRPr="00D85174">
              <w:rPr>
                <w:sz w:val="18"/>
                <w:szCs w:val="18"/>
                <w:lang w:val="sr-Latn-RS"/>
              </w:rPr>
              <w:t>Укупна висина</w:t>
            </w:r>
          </w:p>
          <w:p w14:paraId="265E2B12" w14:textId="77777777"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14:paraId="05A70E3C" w14:textId="77777777" w:rsidR="00D85174" w:rsidRDefault="00D85174" w:rsidP="00D85174">
            <w:pPr>
              <w:rPr>
                <w:sz w:val="18"/>
                <w:szCs w:val="18"/>
                <w:lang w:val="sr-Latn-RS"/>
              </w:rPr>
            </w:pPr>
            <w:r w:rsidRPr="00D85174">
              <w:rPr>
                <w:sz w:val="18"/>
                <w:szCs w:val="18"/>
                <w:lang w:val="sr-Latn-RS"/>
              </w:rPr>
              <w:t>Минимална дебљина</w:t>
            </w:r>
          </w:p>
          <w:p w14:paraId="74D9CC37" w14:textId="77777777"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14:paraId="627C5190" w14:textId="77777777" w:rsidR="00D85174" w:rsidRDefault="00D85174" w:rsidP="00D85174">
            <w:pPr>
              <w:rPr>
                <w:sz w:val="18"/>
                <w:szCs w:val="18"/>
                <w:lang w:val="sr-Latn-RS"/>
              </w:rPr>
            </w:pPr>
            <w:r w:rsidRPr="00D85174">
              <w:rPr>
                <w:sz w:val="18"/>
                <w:szCs w:val="18"/>
                <w:lang w:val="sr-Latn-RS"/>
              </w:rPr>
              <w:t xml:space="preserve">Спољни номинални </w:t>
            </w:r>
          </w:p>
          <w:p w14:paraId="5651FD9E" w14:textId="77777777"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14:paraId="227B7D5A" w14:textId="77777777" w:rsidR="00D85174" w:rsidRDefault="00D85174" w:rsidP="00D85174">
            <w:pPr>
              <w:rPr>
                <w:sz w:val="18"/>
                <w:szCs w:val="18"/>
                <w:lang w:val="sr-Latn-RS"/>
              </w:rPr>
            </w:pPr>
            <w:r w:rsidRPr="00D85174">
              <w:rPr>
                <w:sz w:val="18"/>
                <w:szCs w:val="18"/>
                <w:lang w:val="sr-Latn-RS"/>
              </w:rPr>
              <w:t>Материјал тела</w:t>
            </w:r>
          </w:p>
          <w:p w14:paraId="7684AF32" w14:textId="77777777"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14:paraId="5B4218A2" w14:textId="77777777"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1B7E847" w14:textId="77777777"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756B512" w14:textId="77777777"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14:paraId="78EA6AF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F2E93B"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14:paraId="1678F81B"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415E968" w14:textId="77777777"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14:paraId="67A821CE" w14:textId="77777777"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825D2AC" w14:textId="77777777"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E0FED79" w14:textId="77777777"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415FE64" w14:textId="77777777"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ACD2E73" w14:textId="77777777"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14:paraId="6C7BCFBC" w14:textId="77777777"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4DD56F5" w14:textId="77777777"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14:paraId="1A5DD1FE" w14:textId="77777777"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C4DC0B6" w14:textId="77777777"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6DE6CBDF" w14:textId="77777777" w:rsidR="007E1F5E" w:rsidRPr="00ED4DD2" w:rsidRDefault="00A823E7" w:rsidP="007E1F5E">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A282E56" w14:textId="77777777"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14:paraId="02866AB1" w14:textId="77777777"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14:paraId="79B7CCC8" w14:textId="77777777"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14:paraId="1B38159D" w14:textId="77777777"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14:paraId="51A1E34D" w14:textId="77777777"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14:paraId="4A99F4D0" w14:textId="77777777"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14:paraId="0F51A25D" w14:textId="77777777"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14:paraId="49CE723F" w14:textId="77777777"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001B807" w14:textId="77777777"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CFD8F8E" w14:textId="77777777"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14:paraId="6954B4C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9D2DC28"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14:paraId="692B027D"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1A85D15" w14:textId="77777777"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14:paraId="6307D534"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8B1F5B" w14:textId="77777777"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A3EBC5F" w14:textId="77777777"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3CD924E" w14:textId="77777777"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7295AD" w14:textId="77777777"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6E4D170" w14:textId="77777777"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14:paraId="63436304" w14:textId="77777777"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2B3A8C89" w14:textId="77777777"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02E35D2" w14:textId="77777777"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7D368CC" w14:textId="77777777"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46813BB" w14:textId="77777777" w:rsidR="00D85174" w:rsidRDefault="00D85174" w:rsidP="00D85174">
            <w:pPr>
              <w:rPr>
                <w:sz w:val="18"/>
                <w:szCs w:val="18"/>
                <w:lang w:val="sr-Latn-RS"/>
              </w:rPr>
            </w:pPr>
            <w:r w:rsidRPr="00C70CF4">
              <w:rPr>
                <w:sz w:val="18"/>
                <w:szCs w:val="18"/>
                <w:lang w:val="sr-Latn-RS"/>
              </w:rPr>
              <w:t>Боце за гас</w:t>
            </w:r>
          </w:p>
          <w:p w14:paraId="37C9C8F0" w14:textId="77777777" w:rsidR="00D85174" w:rsidRPr="00C70CF4" w:rsidRDefault="00D85174" w:rsidP="00D85174">
            <w:pPr>
              <w:rPr>
                <w:sz w:val="18"/>
                <w:szCs w:val="18"/>
                <w:lang w:val="sr-Latn-RS"/>
              </w:rPr>
            </w:pPr>
            <w:r w:rsidRPr="00C70CF4">
              <w:rPr>
                <w:sz w:val="18"/>
                <w:szCs w:val="18"/>
                <w:lang w:val="sr-Latn-RS"/>
              </w:rPr>
              <w:t>Техничке карактеристике:</w:t>
            </w:r>
          </w:p>
          <w:p w14:paraId="532E6BD7" w14:textId="77777777"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14:paraId="36EBE9FA" w14:textId="77777777"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14:paraId="137BF19E" w14:textId="77777777"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14:paraId="14F0ED0E" w14:textId="77777777"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14:paraId="79C2DD77" w14:textId="77777777"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14:paraId="43B724F4" w14:textId="77777777"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14:paraId="64116EE5" w14:textId="77777777"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14:paraId="0BD82142" w14:textId="77777777"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14:paraId="7D80A130" w14:textId="77777777"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14:paraId="4AB4A1D4" w14:textId="77777777" w:rsidR="00D85174" w:rsidRDefault="00D85174" w:rsidP="00D85174">
            <w:pPr>
              <w:rPr>
                <w:sz w:val="18"/>
                <w:szCs w:val="18"/>
                <w:lang w:val="sr-Cyrl-RS"/>
              </w:rPr>
            </w:pPr>
            <w:r>
              <w:rPr>
                <w:sz w:val="18"/>
                <w:szCs w:val="18"/>
                <w:lang w:val="sr-Cyrl-RS"/>
              </w:rPr>
              <w:t>Произвођач:</w:t>
            </w:r>
          </w:p>
          <w:p w14:paraId="0EB1115E" w14:textId="77777777"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9F40456" w14:textId="77777777"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573221" w14:textId="77777777"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14:paraId="79B4FBD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20B61D5" w14:textId="77777777"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14:paraId="7337C189"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F2E9B02" w14:textId="77777777"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14:paraId="29FD7A36"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464553" w14:textId="77777777"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DE8DF2" w14:textId="77777777"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AF83C15" w14:textId="77777777"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25A9D4" w14:textId="77777777"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F0E656" w14:textId="77777777"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14:paraId="27C12D30" w14:textId="77777777"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8EF49E7" w14:textId="77777777"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14:paraId="4EF2F6FD" w14:textId="77777777"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FA1A1B" w14:textId="77777777"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14:paraId="6AC8619C" w14:textId="77777777"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4559BC7" w14:textId="77777777" w:rsidR="00D85174" w:rsidRDefault="00D85174" w:rsidP="00D85174">
            <w:pPr>
              <w:rPr>
                <w:sz w:val="18"/>
                <w:szCs w:val="18"/>
                <w:lang w:val="sr-Cyrl-RS"/>
              </w:rPr>
            </w:pPr>
            <w:r w:rsidRPr="00763FB8">
              <w:rPr>
                <w:sz w:val="18"/>
                <w:szCs w:val="18"/>
                <w:lang w:val="sr-Cyrl-RS"/>
              </w:rPr>
              <w:t>Свежањ боца</w:t>
            </w:r>
          </w:p>
          <w:p w14:paraId="0345EFBF" w14:textId="77777777" w:rsidR="00D85174" w:rsidRPr="00763FB8" w:rsidRDefault="00D85174" w:rsidP="00D85174">
            <w:pPr>
              <w:rPr>
                <w:sz w:val="18"/>
                <w:szCs w:val="18"/>
                <w:lang w:val="sr-Cyrl-RS"/>
              </w:rPr>
            </w:pPr>
            <w:r w:rsidRPr="00763FB8">
              <w:rPr>
                <w:sz w:val="18"/>
                <w:szCs w:val="18"/>
                <w:lang w:val="sr-Cyrl-RS"/>
              </w:rPr>
              <w:t>Опште карактеристике:</w:t>
            </w:r>
          </w:p>
          <w:p w14:paraId="2D0B2CAF" w14:textId="77777777"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14:paraId="20BDF531" w14:textId="77777777"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14:paraId="32742B73" w14:textId="77777777"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14:paraId="2DB39BAB" w14:textId="77777777"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14:paraId="5E67AE22" w14:textId="77777777"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14:paraId="4A904556" w14:textId="77777777"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14:paraId="1BC0DF2B" w14:textId="77777777"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14:paraId="513E2FD0" w14:textId="77777777"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14:paraId="59BD2B6F" w14:textId="77777777"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14:paraId="4938183E" w14:textId="77777777" w:rsidR="00D85174" w:rsidRDefault="00D85174" w:rsidP="00D85174">
            <w:pPr>
              <w:rPr>
                <w:sz w:val="18"/>
                <w:szCs w:val="18"/>
                <w:lang w:val="sr-Cyrl-RS"/>
              </w:rPr>
            </w:pPr>
            <w:r w:rsidRPr="00763FB8">
              <w:rPr>
                <w:sz w:val="18"/>
                <w:szCs w:val="18"/>
                <w:lang w:val="sr-Cyrl-RS"/>
              </w:rPr>
              <w:t>за транспорт опасне робе класе 2</w:t>
            </w:r>
          </w:p>
          <w:p w14:paraId="0806D0FA" w14:textId="77777777"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14:paraId="088BC11E" w14:textId="77777777"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47C5B82" w14:textId="77777777"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CF9298" w14:textId="77777777"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14:paraId="0B89060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D088953" w14:textId="77777777"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14:paraId="656C8EF1" w14:textId="77777777"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2B80777" w14:textId="77777777"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14:paraId="0903356D" w14:textId="77777777"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B255E3A" w14:textId="77777777"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39CC9C9" w14:textId="77777777"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0F60161" w14:textId="77777777"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89FCC84" w14:textId="77777777"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575BB8C" w14:textId="77777777"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60A8AA4C" w14:textId="77777777"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19A078A" w14:textId="77777777"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4D20227B" w14:textId="77777777" w:rsidR="00B861D3" w:rsidRPr="00ED4DD2" w:rsidRDefault="00B861D3" w:rsidP="00B861D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64D7B15B" w14:textId="77777777" w:rsidR="00BB5FB7" w:rsidRDefault="00BB5FB7" w:rsidP="00BB5FB7">
            <w:pPr>
              <w:rPr>
                <w:sz w:val="18"/>
                <w:szCs w:val="18"/>
                <w:lang w:val="sr-Latn-RS"/>
              </w:rPr>
            </w:pPr>
            <w:r>
              <w:rPr>
                <w:sz w:val="18"/>
                <w:szCs w:val="18"/>
                <w:lang w:val="sr-Latn-RS"/>
              </w:rPr>
              <w:t xml:space="preserve">Сандук од картона </w:t>
            </w:r>
          </w:p>
          <w:p w14:paraId="41BBE6BF" w14:textId="77777777" w:rsidR="00BB5FB7" w:rsidRPr="00BB5FB7" w:rsidRDefault="00BB5FB7" w:rsidP="00BB5FB7">
            <w:pPr>
              <w:rPr>
                <w:sz w:val="18"/>
                <w:szCs w:val="18"/>
                <w:lang w:val="sr-Latn-RS"/>
              </w:rPr>
            </w:pPr>
            <w:r w:rsidRPr="00BB5FB7">
              <w:rPr>
                <w:sz w:val="18"/>
                <w:szCs w:val="18"/>
                <w:lang w:val="sr-Latn-RS"/>
              </w:rPr>
              <w:t>Техничке карактеристике:</w:t>
            </w:r>
          </w:p>
          <w:p w14:paraId="608FFC6F" w14:textId="77777777"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ED4205E" w14:textId="77777777"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14:paraId="7AEA7B27" w14:textId="77777777"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14:paraId="1083928A" w14:textId="77777777"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14:paraId="229965EB" w14:textId="77777777"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14:paraId="71E79B2B" w14:textId="77777777" w:rsidR="00BB5FB7" w:rsidRPr="00BB5FB7" w:rsidRDefault="00BB5FB7" w:rsidP="00BB5FB7">
            <w:pPr>
              <w:rPr>
                <w:sz w:val="18"/>
                <w:szCs w:val="18"/>
                <w:lang w:val="sr-Latn-RS"/>
              </w:rPr>
            </w:pPr>
            <w:r w:rsidRPr="00BB5FB7">
              <w:rPr>
                <w:sz w:val="18"/>
                <w:szCs w:val="18"/>
                <w:lang w:val="sr-Latn-RS"/>
              </w:rPr>
              <w:t>Обележје:</w:t>
            </w:r>
          </w:p>
          <w:p w14:paraId="5D38C6AB" w14:textId="77777777"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14:paraId="662A664F" w14:textId="77777777"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3A3DCE3" w14:textId="77777777"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05DB16E" w14:textId="77777777"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14:paraId="7D611BC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B4A66B" w14:textId="77777777"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14:paraId="6E68A745" w14:textId="77777777"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1748BE0" w14:textId="77777777"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14:paraId="3F26C25A" w14:textId="77777777"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CFAD674" w14:textId="77777777"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E01FF39" w14:textId="77777777"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DA91ACE" w14:textId="77777777"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B76164C" w14:textId="77777777"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4223B3" w14:textId="77777777"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0604572" w14:textId="77777777"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85501D3" w14:textId="77777777"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7033EC91" w14:textId="77777777" w:rsidR="00BB5FB7" w:rsidRPr="00ED4DD2" w:rsidRDefault="00BB5FB7" w:rsidP="00BB5FB7">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3076CB1" w14:textId="77777777" w:rsidR="00BB5FB7" w:rsidRDefault="00BB5FB7" w:rsidP="00BB5FB7">
            <w:pPr>
              <w:rPr>
                <w:sz w:val="18"/>
                <w:szCs w:val="18"/>
                <w:lang w:val="sr-Latn-RS"/>
              </w:rPr>
            </w:pPr>
            <w:r>
              <w:rPr>
                <w:sz w:val="18"/>
                <w:szCs w:val="18"/>
                <w:lang w:val="sr-Latn-RS"/>
              </w:rPr>
              <w:t xml:space="preserve">Сандук од картона </w:t>
            </w:r>
          </w:p>
          <w:p w14:paraId="1EE17913" w14:textId="77777777" w:rsidR="00BB5FB7" w:rsidRPr="00BB5FB7" w:rsidRDefault="00BB5FB7" w:rsidP="00BB5FB7">
            <w:pPr>
              <w:rPr>
                <w:sz w:val="18"/>
                <w:szCs w:val="18"/>
                <w:lang w:val="sr-Latn-RS"/>
              </w:rPr>
            </w:pPr>
            <w:r w:rsidRPr="00BB5FB7">
              <w:rPr>
                <w:sz w:val="18"/>
                <w:szCs w:val="18"/>
                <w:lang w:val="sr-Latn-RS"/>
              </w:rPr>
              <w:t>Техничке карактеристике:</w:t>
            </w:r>
          </w:p>
          <w:p w14:paraId="4AEE9F46" w14:textId="77777777"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3F61244F" w14:textId="77777777"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14:paraId="0CBAC969" w14:textId="77777777"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14:paraId="74CD8B65" w14:textId="77777777"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14:paraId="0C69A21F" w14:textId="77777777"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14:paraId="4B7D3FA0" w14:textId="77777777" w:rsidR="00BB5FB7" w:rsidRPr="00BB5FB7" w:rsidRDefault="00BB5FB7" w:rsidP="00BB5FB7">
            <w:pPr>
              <w:rPr>
                <w:sz w:val="18"/>
                <w:szCs w:val="18"/>
                <w:lang w:val="sr-Latn-RS"/>
              </w:rPr>
            </w:pPr>
            <w:r w:rsidRPr="00BB5FB7">
              <w:rPr>
                <w:sz w:val="18"/>
                <w:szCs w:val="18"/>
                <w:lang w:val="sr-Latn-RS"/>
              </w:rPr>
              <w:t>Обележје:</w:t>
            </w:r>
          </w:p>
          <w:p w14:paraId="1EFEB817" w14:textId="77777777"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14:paraId="2CE91177" w14:textId="77777777"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14:paraId="044FC42C" w14:textId="77777777"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3257978" w14:textId="77777777"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FB1ADE2" w14:textId="77777777"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14:paraId="732902E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FE5EFB0" w14:textId="77777777"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14:paraId="0ACDA17E"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760910A"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14:paraId="1EA8E6B4"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A75876"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3EF9953D"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07DF0DFF"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289208"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676FEB2"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6E15B892"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256A4EF"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102543E" w14:textId="77777777"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3166AC2F" w14:textId="77777777" w:rsidR="00C33EDA" w:rsidRDefault="00C33EDA" w:rsidP="00C33EDA">
            <w:pPr>
              <w:rPr>
                <w:sz w:val="18"/>
                <w:szCs w:val="18"/>
                <w:lang w:val="sr-Latn-RS"/>
              </w:rPr>
            </w:pPr>
            <w:r>
              <w:rPr>
                <w:sz w:val="18"/>
                <w:szCs w:val="18"/>
                <w:lang w:val="sr-Latn-RS"/>
              </w:rPr>
              <w:t xml:space="preserve">Сандук од картона </w:t>
            </w:r>
          </w:p>
          <w:p w14:paraId="4AE862DC"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50257F51"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499227C2"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14:paraId="070C1572"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14:paraId="759F7354"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14:paraId="01185136"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14:paraId="1CF0231E" w14:textId="77777777" w:rsidR="00C33EDA" w:rsidRPr="00BB5FB7" w:rsidRDefault="00C33EDA" w:rsidP="00C33EDA">
            <w:pPr>
              <w:rPr>
                <w:sz w:val="18"/>
                <w:szCs w:val="18"/>
                <w:lang w:val="sr-Latn-RS"/>
              </w:rPr>
            </w:pPr>
            <w:r w:rsidRPr="00BB5FB7">
              <w:rPr>
                <w:sz w:val="18"/>
                <w:szCs w:val="18"/>
                <w:lang w:val="sr-Latn-RS"/>
              </w:rPr>
              <w:t>Обележје:</w:t>
            </w:r>
          </w:p>
          <w:p w14:paraId="437FE69A" w14:textId="77777777"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14:paraId="1CBE89D6"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54BA977B"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15522121" w14:textId="77777777"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14:paraId="127096BB" w14:textId="77777777"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DB92296"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14:paraId="55D566A8"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4534D4B"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14:paraId="0AC8E30F"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7BB5B63"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49ADD3DC"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2CA5722B"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19ADE4"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E30EE9B"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063E5D92"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198526D"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B9EF5C3" w14:textId="77777777"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4C4735B2" w14:textId="77777777" w:rsidR="00C33EDA" w:rsidRDefault="00C33EDA" w:rsidP="00C33EDA">
            <w:pPr>
              <w:rPr>
                <w:sz w:val="18"/>
                <w:szCs w:val="18"/>
                <w:lang w:val="sr-Latn-RS"/>
              </w:rPr>
            </w:pPr>
            <w:r>
              <w:rPr>
                <w:sz w:val="18"/>
                <w:szCs w:val="18"/>
                <w:lang w:val="sr-Latn-RS"/>
              </w:rPr>
              <w:t xml:space="preserve">Сандук од картона </w:t>
            </w:r>
          </w:p>
          <w:p w14:paraId="62E3D13E"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58DF20B9"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2F733F3"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14:paraId="6090A37A"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14:paraId="27DC73FD"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14:paraId="4F5A7445"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14:paraId="5C2B6038" w14:textId="77777777" w:rsidR="00C33EDA" w:rsidRPr="00BB5FB7" w:rsidRDefault="00C33EDA" w:rsidP="00C33EDA">
            <w:pPr>
              <w:rPr>
                <w:sz w:val="18"/>
                <w:szCs w:val="18"/>
                <w:lang w:val="sr-Latn-RS"/>
              </w:rPr>
            </w:pPr>
            <w:r w:rsidRPr="00BB5FB7">
              <w:rPr>
                <w:sz w:val="18"/>
                <w:szCs w:val="18"/>
                <w:lang w:val="sr-Latn-RS"/>
              </w:rPr>
              <w:t>Обележје:</w:t>
            </w:r>
          </w:p>
          <w:p w14:paraId="0717266E" w14:textId="77777777"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14:paraId="1E29F486"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4A9672C0"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08BD00D3" w14:textId="77777777"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14:paraId="2AF0BBD4" w14:textId="77777777"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D02A39"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14:paraId="13BC3605"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06275E0"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14:paraId="0C51059E"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B513FF7"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170F97BD"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4C3CD931"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5651B18"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2CD4FF2"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980C3CB"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BE40429"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15806254" w14:textId="77777777"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7948E44A" w14:textId="77777777" w:rsidR="00C33EDA" w:rsidRDefault="00C33EDA" w:rsidP="00C33EDA">
            <w:pPr>
              <w:rPr>
                <w:sz w:val="18"/>
                <w:szCs w:val="18"/>
                <w:lang w:val="sr-Latn-RS"/>
              </w:rPr>
            </w:pPr>
            <w:r>
              <w:rPr>
                <w:sz w:val="18"/>
                <w:szCs w:val="18"/>
                <w:lang w:val="sr-Latn-RS"/>
              </w:rPr>
              <w:t xml:space="preserve">Сандук од картона </w:t>
            </w:r>
          </w:p>
          <w:p w14:paraId="7C6AD86D"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29FDBD05"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6492031"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14:paraId="3E64B432"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14:paraId="3861A513"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14:paraId="1506AB9D"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14:paraId="3BF2541E" w14:textId="77777777" w:rsidR="00C33EDA" w:rsidRPr="00BB5FB7" w:rsidRDefault="00C33EDA" w:rsidP="00C33EDA">
            <w:pPr>
              <w:rPr>
                <w:sz w:val="18"/>
                <w:szCs w:val="18"/>
                <w:lang w:val="sr-Latn-RS"/>
              </w:rPr>
            </w:pPr>
            <w:r w:rsidRPr="00BB5FB7">
              <w:rPr>
                <w:sz w:val="18"/>
                <w:szCs w:val="18"/>
                <w:lang w:val="sr-Latn-RS"/>
              </w:rPr>
              <w:t>Обележје:</w:t>
            </w:r>
          </w:p>
          <w:p w14:paraId="5A91D192" w14:textId="77777777"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14:paraId="2721C39A"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5559C48F"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6FD68514" w14:textId="77777777"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14:paraId="2E8E0F6E" w14:textId="77777777"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6712B12"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14:paraId="2C6E0AD6"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F2CA27" w14:textId="77777777"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14:paraId="6F41EFD0" w14:textId="77777777"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9A00DD" w14:textId="77777777"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621FF354" w14:textId="77777777"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7EC6BD92" w14:textId="77777777"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9638500" w14:textId="77777777"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9F20752" w14:textId="77777777"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050FC915" w14:textId="77777777"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A1DA82" w14:textId="77777777"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14889B0" w14:textId="77777777" w:rsidR="00EA0024" w:rsidRPr="00ED4DD2" w:rsidRDefault="00EA0024" w:rsidP="00EA0024">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36D70452" w14:textId="77777777" w:rsidR="00EA0024" w:rsidRDefault="00EA0024" w:rsidP="00EA0024">
            <w:pPr>
              <w:rPr>
                <w:sz w:val="18"/>
                <w:szCs w:val="18"/>
                <w:lang w:val="sr-Latn-RS"/>
              </w:rPr>
            </w:pPr>
            <w:r>
              <w:rPr>
                <w:sz w:val="18"/>
                <w:szCs w:val="18"/>
                <w:lang w:val="sr-Latn-RS"/>
              </w:rPr>
              <w:t xml:space="preserve">Сандук од картона </w:t>
            </w:r>
          </w:p>
          <w:p w14:paraId="71CDA064" w14:textId="77777777" w:rsidR="00EA0024" w:rsidRPr="00BB5FB7" w:rsidRDefault="00EA0024" w:rsidP="00EA0024">
            <w:pPr>
              <w:rPr>
                <w:sz w:val="18"/>
                <w:szCs w:val="18"/>
                <w:lang w:val="sr-Latn-RS"/>
              </w:rPr>
            </w:pPr>
            <w:r w:rsidRPr="00BB5FB7">
              <w:rPr>
                <w:sz w:val="18"/>
                <w:szCs w:val="18"/>
                <w:lang w:val="sr-Latn-RS"/>
              </w:rPr>
              <w:t>Техничке карактеристике:</w:t>
            </w:r>
          </w:p>
          <w:p w14:paraId="788F1E07" w14:textId="77777777"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257FDC92" w14:textId="77777777"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14:paraId="353D816A" w14:textId="77777777"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14:paraId="139A9813" w14:textId="77777777"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14:paraId="2CC8DF34" w14:textId="77777777"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14:paraId="3127A09D" w14:textId="77777777" w:rsidR="00EA0024" w:rsidRPr="00BB5FB7" w:rsidRDefault="00EA0024" w:rsidP="00EA0024">
            <w:pPr>
              <w:rPr>
                <w:sz w:val="18"/>
                <w:szCs w:val="18"/>
                <w:lang w:val="sr-Latn-RS"/>
              </w:rPr>
            </w:pPr>
            <w:r w:rsidRPr="00BB5FB7">
              <w:rPr>
                <w:sz w:val="18"/>
                <w:szCs w:val="18"/>
                <w:lang w:val="sr-Latn-RS"/>
              </w:rPr>
              <w:t>Обележје:</w:t>
            </w:r>
          </w:p>
          <w:p w14:paraId="58496EE4" w14:textId="77777777"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14:paraId="14300217" w14:textId="77777777"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14:paraId="10CCD6FE" w14:textId="77777777"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1D608F50" w14:textId="77777777" w:rsidR="00EA0024" w:rsidRPr="004239DC" w:rsidRDefault="00EA0024" w:rsidP="00EA0024">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1C66BD04" w14:textId="77777777"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14:paraId="380AC23D" w14:textId="77777777" w:rsidTr="004D7EA2">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4A2790E"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14:paraId="1B562ED7" w14:textId="77777777" w:rsidTr="004D7EA2">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FCA61D3" w14:textId="77777777"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14:paraId="62178FF3" w14:textId="77777777"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CFA553D" w14:textId="77777777"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A4D794" w14:textId="77777777"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0EF4179" w14:textId="77777777"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AFB0B4" w14:textId="77777777"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01A9287" w14:textId="77777777"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14:paraId="5674142B" w14:textId="77777777"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E368844" w14:textId="77777777"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14:paraId="4D167FF4" w14:textId="77777777"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3379904" w14:textId="77777777"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6F62571" w14:textId="77777777"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07249D" w14:textId="77777777" w:rsidR="004D7EA2" w:rsidRPr="00ED4DD2" w:rsidRDefault="00A823E7" w:rsidP="004D7EA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914563A" w14:textId="77777777" w:rsidR="004D7EA2" w:rsidRDefault="004D7EA2" w:rsidP="004D7EA2">
            <w:pPr>
              <w:rPr>
                <w:sz w:val="18"/>
                <w:szCs w:val="18"/>
                <w:lang w:val="sr-Cyrl-RS"/>
              </w:rPr>
            </w:pPr>
            <w:r>
              <w:rPr>
                <w:sz w:val="18"/>
                <w:szCs w:val="18"/>
                <w:lang w:val="sr-Cyrl-RS"/>
              </w:rPr>
              <w:t>Трајно причвршћена цистерна</w:t>
            </w:r>
          </w:p>
          <w:p w14:paraId="7C3CDBF0" w14:textId="77777777"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14:paraId="45CE8378" w14:textId="77777777"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14:paraId="1E96610C" w14:textId="77777777"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14:paraId="0A15C3A8" w14:textId="77777777"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14:paraId="7FFFC3A4" w14:textId="77777777"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14:paraId="120172F3" w14:textId="77777777"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14:paraId="5CA39E3B" w14:textId="77777777"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14:paraId="0BFA21FE" w14:textId="77777777"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14:paraId="15F6B79C" w14:textId="77777777"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14:paraId="34EEA733"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14:paraId="42912CF7"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14:paraId="5676C69D"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14:paraId="25AE486F" w14:textId="77777777"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14:paraId="2A1D842C"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14:paraId="49644827" w14:textId="77777777"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14:paraId="2730D48A" w14:textId="77777777"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75679D8" w14:textId="77777777"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B8D006C" w14:textId="77777777"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14:paraId="0FE50C8F" w14:textId="77777777" w:rsidTr="004D7EA2">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4FAE78" w14:textId="77777777"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14:paraId="31C6A217" w14:textId="77777777"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1F910E" w14:textId="77777777"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14:paraId="130CAE64" w14:textId="77777777"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88ADFCF" w14:textId="77777777"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2B8EBDB" w14:textId="77777777"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B3CFA5C" w14:textId="77777777"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D5D9866" w14:textId="77777777"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AC805C" w14:textId="77777777"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14:paraId="06C51447" w14:textId="77777777"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1A7ACE0" w14:textId="77777777"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89FF959" w14:textId="77777777"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C2D9B5C" w14:textId="77777777"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ADCB9A" w14:textId="77777777" w:rsidR="004C4939" w:rsidRPr="00ED4DD2" w:rsidRDefault="00A823E7" w:rsidP="004C493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26888BE" w14:textId="77777777"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14:paraId="0F52CAE7" w14:textId="77777777" w:rsidR="004C4939" w:rsidRPr="004C4939" w:rsidRDefault="004C4939" w:rsidP="004C4939">
            <w:pPr>
              <w:rPr>
                <w:sz w:val="18"/>
                <w:szCs w:val="18"/>
                <w:lang w:val="sr-Cyrl-RS"/>
              </w:rPr>
            </w:pPr>
            <w:r w:rsidRPr="004C4939">
              <w:rPr>
                <w:sz w:val="18"/>
                <w:szCs w:val="18"/>
                <w:lang w:val="sr-Cyrl-RS"/>
              </w:rPr>
              <w:t>Техничке карактеристике:</w:t>
            </w:r>
          </w:p>
          <w:p w14:paraId="763EA647" w14:textId="77777777"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14:paraId="5C7DF1FE" w14:textId="77777777"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14:paraId="66B99562" w14:textId="77777777"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14:paraId="78A4B0F5" w14:textId="77777777"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14:paraId="61259778" w14:textId="77777777"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14:paraId="7A30C928" w14:textId="77777777"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14:paraId="3CA1F952" w14:textId="77777777"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E686F2" w14:textId="77777777"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2D3C8AF" w14:textId="77777777"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14:paraId="7059260E" w14:textId="77777777" w:rsidTr="004C4939">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450EE5" w14:textId="77777777"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14:paraId="70C72D70" w14:textId="77777777"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715D023" w14:textId="77777777" w:rsidR="00EC1207" w:rsidRPr="00ED4DD2" w:rsidRDefault="00EC1207" w:rsidP="00EC1207">
            <w:pPr>
              <w:keepNext/>
              <w:jc w:val="center"/>
              <w:rPr>
                <w:rFonts w:eastAsia="Calibri"/>
                <w:sz w:val="18"/>
                <w:szCs w:val="18"/>
                <w:lang w:val="sr-Cyrl-RS"/>
              </w:rPr>
            </w:pPr>
            <w:bookmarkStart w:id="4" w:name="_Hlk217643955"/>
            <w:r>
              <w:rPr>
                <w:rFonts w:eastAsia="Calibri"/>
                <w:sz w:val="18"/>
                <w:szCs w:val="18"/>
                <w:lang w:val="sr-Latn-RS"/>
              </w:rPr>
              <w:lastRenderedPageBreak/>
              <w:t>330</w:t>
            </w:r>
            <w:r w:rsidRPr="00ED4DD2">
              <w:rPr>
                <w:rFonts w:eastAsia="Calibri"/>
                <w:sz w:val="18"/>
                <w:szCs w:val="18"/>
                <w:lang w:val="sr-Cyrl-RS"/>
              </w:rPr>
              <w:t>.</w:t>
            </w:r>
          </w:p>
          <w:p w14:paraId="0ADE9BAB" w14:textId="77777777"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06B781" w14:textId="77777777"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1BA952C" w14:textId="77777777"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DF9937F" w14:textId="77777777"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9C5929" w14:textId="77777777"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B15548E" w14:textId="77777777"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14:paraId="2C59C38C" w14:textId="77777777"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AAFA45C" w14:textId="77777777"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F411060"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E1DFA22"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11BA39" w14:textId="77777777"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6220EAD" w14:textId="77777777" w:rsidR="00EC1207" w:rsidRDefault="00EC1207" w:rsidP="00EC1207">
            <w:pPr>
              <w:rPr>
                <w:sz w:val="18"/>
                <w:szCs w:val="18"/>
                <w:lang w:val="sr-Cyrl-RS"/>
              </w:rPr>
            </w:pPr>
            <w:r>
              <w:rPr>
                <w:sz w:val="18"/>
                <w:szCs w:val="18"/>
                <w:lang w:val="sr-Cyrl-RS"/>
              </w:rPr>
              <w:t>Вентил за ТНГ боце</w:t>
            </w:r>
          </w:p>
          <w:p w14:paraId="3399C0F7" w14:textId="77777777"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14:paraId="2C8C8D76" w14:textId="77777777"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14:paraId="271BB785" w14:textId="77777777"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14:paraId="6D5C2003" w14:textId="77777777"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14:paraId="024503DC" w14:textId="77777777"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14:paraId="2CB1D0A3" w14:textId="77777777"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14:paraId="3C9DBC28" w14:textId="77777777"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14:paraId="0A482B31" w14:textId="77777777"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14:paraId="0DADB66B" w14:textId="77777777"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14:paraId="5C3BE283" w14:textId="77777777"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06DABE9" w14:textId="77777777"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A68C7D7" w14:textId="77777777"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14:paraId="0BE02E64" w14:textId="77777777"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271F15" w14:textId="77777777"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14:paraId="587581FA" w14:textId="77777777"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26069ED" w14:textId="77777777"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14:paraId="37CC7A65" w14:textId="77777777"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A80519A" w14:textId="77777777"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C763C6" w14:textId="77777777"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74B932C" w14:textId="77777777"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959DC92" w14:textId="77777777"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76FA1DB" w14:textId="77777777"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14:paraId="40A14013" w14:textId="77777777"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523F9DD" w14:textId="77777777"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0354869"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727B5AB"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9712C93" w14:textId="77777777"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5C7D9DF" w14:textId="77777777"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14:paraId="1EFE0B04" w14:textId="77777777"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14:paraId="12F96B7A" w14:textId="77777777"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14:paraId="059CE4B1" w14:textId="77777777"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14:paraId="6EFE04B5" w14:textId="77777777"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14:paraId="22078C9E" w14:textId="77777777"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14:paraId="16AA3C6D" w14:textId="77777777"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14:paraId="1BDCEFD3" w14:textId="77777777"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14:paraId="05E93D69" w14:textId="77777777"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14:paraId="5FE58AC2" w14:textId="77777777"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14:paraId="0409155D" w14:textId="77777777"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14:paraId="6B853EF0" w14:textId="77777777"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14:paraId="71CC7931" w14:textId="77777777"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14:paraId="4C523E51" w14:textId="77777777" w:rsidR="00DA721A" w:rsidRPr="00DA721A" w:rsidRDefault="00DA721A" w:rsidP="00DA721A">
            <w:pPr>
              <w:rPr>
                <w:sz w:val="18"/>
                <w:szCs w:val="18"/>
                <w:lang w:val="sr-Cyrl-RS"/>
              </w:rPr>
            </w:pPr>
            <w:r w:rsidRPr="00DA721A">
              <w:rPr>
                <w:sz w:val="18"/>
                <w:szCs w:val="18"/>
                <w:lang w:val="sr-Cyrl-RS"/>
              </w:rPr>
              <w:t>Одобрена за:</w:t>
            </w:r>
          </w:p>
          <w:p w14:paraId="0A2D8A76" w14:textId="77777777"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14:paraId="10258CF7" w14:textId="77777777"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14:paraId="0B9D86C6" w14:textId="77777777"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547FF65" w14:textId="77777777"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61D98A4" w14:textId="77777777"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14:paraId="670EC69A" w14:textId="77777777"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0828B7" w14:textId="77777777"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14:paraId="1405083E"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CE5DEC8" w14:textId="77777777"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14:paraId="59A07A84" w14:textId="77777777"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890E50" w14:textId="77777777"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0F716A3" w14:textId="77777777"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2C438F" w14:textId="77777777"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287E58" w14:textId="77777777"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783D50D" w14:textId="77777777"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14:paraId="179140D2" w14:textId="77777777"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14:paraId="3A707DC0" w14:textId="77777777"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894F0D7" w14:textId="77777777"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14:paraId="54E82386" w14:textId="77777777"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14:paraId="68A7A717" w14:textId="77777777" w:rsidR="00015BE0" w:rsidRPr="00ED4DD2" w:rsidRDefault="00A823E7" w:rsidP="0073304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2C20E47" w14:textId="77777777"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14:paraId="69AA6300" w14:textId="77777777"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14:paraId="48A4F375" w14:textId="77777777"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14:paraId="7B1CB507" w14:textId="77777777"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14:paraId="1759D278" w14:textId="77777777"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14:paraId="6BEC020F" w14:textId="77777777"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14:paraId="5817E9B1" w14:textId="77777777"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14:paraId="286D090A" w14:textId="77777777"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14:paraId="7A008106" w14:textId="77777777"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14:paraId="0062AC75" w14:textId="77777777"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14:paraId="647EBFEC" w14:textId="77777777"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D959C25" w14:textId="77777777"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F9436BF" w14:textId="77777777"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14:paraId="1F3CE148"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019F79C" w14:textId="77777777"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14:paraId="48E7B0FD"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D9B572D" w14:textId="77777777"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14:paraId="4B6C5940" w14:textId="77777777"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6A8C87D" w14:textId="77777777"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202DE3" w14:textId="77777777"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18D4C6F" w14:textId="77777777"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4BA1889" w14:textId="77777777"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24C3448" w14:textId="77777777"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14:paraId="507E994E" w14:textId="77777777"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3CC1570" w14:textId="77777777"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75F23D4" w14:textId="77777777"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7EE7A6B" w14:textId="77777777"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22DB451F" w14:textId="77777777" w:rsidR="00015BE0" w:rsidRPr="00ED4DD2" w:rsidRDefault="00A823E7" w:rsidP="00F23E5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0F77F77" w14:textId="77777777"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14:paraId="41E1E3D4" w14:textId="77777777" w:rsidR="00F23E55" w:rsidRDefault="00F23E55" w:rsidP="00F23E55">
            <w:r w:rsidRPr="00F23E55">
              <w:rPr>
                <w:sz w:val="18"/>
                <w:szCs w:val="18"/>
                <w:lang w:val="sr-Cyrl-RS"/>
              </w:rPr>
              <w:t>Техничке карактеристике:</w:t>
            </w:r>
          </w:p>
          <w:p w14:paraId="11EE0F90" w14:textId="77777777"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14:paraId="74D7CF17" w14:textId="77777777"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14:paraId="1630A603" w14:textId="77777777"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14:paraId="635D6FEB" w14:textId="77777777"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14:paraId="129B785E" w14:textId="77777777"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14:paraId="71657A7F" w14:textId="77777777"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14:paraId="5D195DDC" w14:textId="77777777"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14:paraId="3132A75A" w14:textId="77777777"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14:paraId="7F4AE6C8" w14:textId="77777777"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14:paraId="7784849C" w14:textId="77777777" w:rsidR="00F23E55" w:rsidRPr="00F23E55" w:rsidRDefault="00F23E55" w:rsidP="0004179C">
            <w:pPr>
              <w:rPr>
                <w:sz w:val="18"/>
                <w:szCs w:val="18"/>
                <w:lang w:val="sr-Cyrl-RS"/>
              </w:rPr>
            </w:pPr>
            <w:r w:rsidRPr="00F23E55">
              <w:rPr>
                <w:sz w:val="18"/>
                <w:szCs w:val="18"/>
                <w:lang w:val="sr-Cyrl-RS"/>
              </w:rPr>
              <w:t>EN ISO 9809-1:2019, ISO 9809-1:2019</w:t>
            </w:r>
          </w:p>
          <w:p w14:paraId="31E03B8D" w14:textId="77777777"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14:paraId="025952D7" w14:textId="77777777"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14:paraId="37CBA194" w14:textId="77777777"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14:paraId="1A026956" w14:textId="77777777"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14:paraId="698FC60E" w14:textId="77777777"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14:paraId="4BAE01AB" w14:textId="77777777"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D82DD40" w14:textId="77777777"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06EE22D" w14:textId="77777777"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14:paraId="1FB64650"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B7DAF2D" w14:textId="77777777"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14:paraId="28E1A103"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EB4335F" w14:textId="77777777"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14:paraId="522381DA" w14:textId="77777777"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73966D5" w14:textId="77777777"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02ABCAA" w14:textId="77777777"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294A3F1" w14:textId="77777777"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B623AC1" w14:textId="77777777"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274CEAA" w14:textId="77777777"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14:paraId="26290D5A" w14:textId="77777777"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FF1F503" w14:textId="77777777"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0513A39"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7337725"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6EA97F" w14:textId="77777777"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C694BEB" w14:textId="77777777" w:rsidR="00A522A1" w:rsidRDefault="00A522A1" w:rsidP="00A522A1">
            <w:pPr>
              <w:rPr>
                <w:sz w:val="18"/>
                <w:szCs w:val="18"/>
                <w:lang w:val="sr-Cyrl-RS"/>
              </w:rPr>
            </w:pPr>
            <w:r>
              <w:rPr>
                <w:sz w:val="18"/>
                <w:szCs w:val="18"/>
                <w:lang w:val="sr-Latn-RS"/>
              </w:rPr>
              <w:t>Б</w:t>
            </w:r>
            <w:r>
              <w:rPr>
                <w:sz w:val="18"/>
                <w:szCs w:val="18"/>
                <w:lang w:val="sr-Cyrl-RS"/>
              </w:rPr>
              <w:t>оце</w:t>
            </w:r>
          </w:p>
          <w:p w14:paraId="1E926E09" w14:textId="77777777"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14:paraId="729405E4" w14:textId="77777777"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14:paraId="33B2E5A1" w14:textId="77777777"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14:paraId="7120173E" w14:textId="77777777"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14:paraId="7728A9D8" w14:textId="77777777"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14:paraId="6E08BB47" w14:textId="77777777"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0057DB7" w14:textId="77777777"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DB4B71D" w14:textId="77777777"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14:paraId="33434D4A"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2EAC2E2" w14:textId="7E519901"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r w:rsidR="004E03EC">
              <w:rPr>
                <w:sz w:val="18"/>
                <w:szCs w:val="18"/>
                <w:lang w:val="sr-Cyrl-CS"/>
              </w:rPr>
              <w:t xml:space="preserve">, </w:t>
            </w:r>
            <w:r w:rsidR="004E03EC" w:rsidRPr="004E03EC">
              <w:rPr>
                <w:sz w:val="18"/>
                <w:szCs w:val="18"/>
                <w:lang w:val="sr-Cyrl-CS"/>
              </w:rPr>
              <w:t>ПИБ 103834680</w:t>
            </w:r>
          </w:p>
        </w:tc>
      </w:tr>
      <w:tr w:rsidR="00A522A1" w:rsidRPr="00D620B9" w14:paraId="29398D63"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7F8ED05" w14:textId="77777777"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14:paraId="63A9AA30" w14:textId="77777777"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EF2D750" w14:textId="77777777"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53B1D23" w14:textId="77777777"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7D991F9" w14:textId="77777777"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0C1B128" w14:textId="77777777"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1B6321B" w14:textId="77777777"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14:paraId="25AD2933" w14:textId="77777777"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F1258DF" w14:textId="77777777"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DE870EC"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9410F22"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EE7FDE" w14:textId="77777777"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BAC2C6E" w14:textId="77777777"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14:paraId="47316E6C" w14:textId="77777777" w:rsidR="00525A6B" w:rsidRPr="00525A6B" w:rsidRDefault="00525A6B" w:rsidP="00525A6B">
            <w:pPr>
              <w:rPr>
                <w:sz w:val="18"/>
                <w:szCs w:val="18"/>
                <w:lang w:val="sr-Latn-RS"/>
              </w:rPr>
            </w:pPr>
            <w:r w:rsidRPr="00525A6B">
              <w:rPr>
                <w:sz w:val="18"/>
                <w:szCs w:val="18"/>
                <w:lang w:val="sr-Latn-RS"/>
              </w:rPr>
              <w:t>Техничке карактеристике:</w:t>
            </w:r>
          </w:p>
          <w:p w14:paraId="4E6605D1" w14:textId="77777777"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14:paraId="3AFA01EF" w14:textId="77777777"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14:paraId="242913F4" w14:textId="77777777"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14:paraId="56EF4138" w14:textId="77777777"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14:paraId="33A5E96C" w14:textId="77777777"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14:paraId="7EF8932C" w14:textId="77777777"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14:paraId="2132EF01" w14:textId="77777777"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14:paraId="3A07C21F" w14:textId="77777777"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6AEE10C" w14:textId="77777777" w:rsidR="00A522A1" w:rsidRPr="00E00AB7" w:rsidRDefault="00A522A1" w:rsidP="003555C1">
            <w:pPr>
              <w:ind w:hanging="89"/>
              <w:jc w:val="center"/>
              <w:rPr>
                <w:sz w:val="18"/>
                <w:szCs w:val="18"/>
                <w:lang w:val="sr-Cyrl-RS"/>
              </w:rPr>
            </w:pPr>
            <w:r>
              <w:rPr>
                <w:sz w:val="18"/>
                <w:szCs w:val="18"/>
                <w:lang w:val="sr-Cyrl-RS"/>
              </w:rPr>
              <w:t>05</w:t>
            </w:r>
            <w:r>
              <w:rPr>
                <w:sz w:val="18"/>
                <w:szCs w:val="18"/>
              </w:rPr>
              <w:t>.0</w:t>
            </w:r>
            <w:r w:rsidR="003555C1">
              <w:rPr>
                <w:sz w:val="18"/>
                <w:szCs w:val="18"/>
              </w:rPr>
              <w:t>9</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FC75A2" w14:textId="77777777" w:rsidR="00A522A1" w:rsidRPr="00D620B9" w:rsidRDefault="00A522A1" w:rsidP="003555C1">
            <w:pPr>
              <w:tabs>
                <w:tab w:val="left" w:pos="735"/>
              </w:tabs>
              <w:rPr>
                <w:rFonts w:eastAsia="Calibri"/>
                <w:sz w:val="18"/>
                <w:szCs w:val="18"/>
                <w:lang w:val="sr-Cyrl-RS"/>
              </w:rPr>
            </w:pPr>
            <w:r>
              <w:rPr>
                <w:rFonts w:eastAsia="Calibri"/>
                <w:sz w:val="18"/>
                <w:szCs w:val="18"/>
                <w:lang w:val="sr-Cyrl-RS"/>
              </w:rPr>
              <w:t>1</w:t>
            </w:r>
            <w:r w:rsidR="003555C1">
              <w:rPr>
                <w:rFonts w:eastAsia="Calibri"/>
                <w:sz w:val="18"/>
                <w:szCs w:val="18"/>
                <w:lang w:val="sr-Latn-RS"/>
              </w:rPr>
              <w:t>6</w:t>
            </w:r>
            <w:r>
              <w:rPr>
                <w:rFonts w:eastAsia="Calibri"/>
                <w:sz w:val="18"/>
                <w:szCs w:val="18"/>
                <w:lang w:val="sr-Cyrl-RS"/>
              </w:rPr>
              <w:t>.0</w:t>
            </w:r>
            <w:r w:rsidR="003555C1">
              <w:rPr>
                <w:rFonts w:eastAsia="Calibri"/>
                <w:sz w:val="18"/>
                <w:szCs w:val="18"/>
                <w:lang w:val="sr-Latn-RS"/>
              </w:rPr>
              <w:t>7</w:t>
            </w:r>
            <w:r>
              <w:rPr>
                <w:rFonts w:eastAsia="Calibri"/>
                <w:sz w:val="18"/>
                <w:szCs w:val="18"/>
                <w:lang w:val="sr-Cyrl-RS"/>
              </w:rPr>
              <w:t>.203</w:t>
            </w:r>
            <w:r w:rsidR="003555C1">
              <w:rPr>
                <w:rFonts w:eastAsia="Calibri"/>
                <w:sz w:val="18"/>
                <w:szCs w:val="18"/>
                <w:lang w:val="sr-Latn-RS"/>
              </w:rPr>
              <w:t>5</w:t>
            </w:r>
            <w:r>
              <w:rPr>
                <w:rFonts w:eastAsia="Calibri"/>
                <w:sz w:val="18"/>
                <w:szCs w:val="18"/>
                <w:lang w:val="sr-Cyrl-RS"/>
              </w:rPr>
              <w:t>.</w:t>
            </w:r>
          </w:p>
        </w:tc>
      </w:tr>
      <w:tr w:rsidR="00A522A1" w:rsidRPr="009D3834" w14:paraId="1BF9157B"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F1D806" w14:textId="77777777"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3555C1" w:rsidRPr="003555C1">
              <w:rPr>
                <w:sz w:val="18"/>
                <w:szCs w:val="18"/>
                <w:lang w:val="sr-Cyrl-CS"/>
              </w:rPr>
              <w:t>„BUTANGAS INTERNATIONAL DOO BEOGRAD”, Београд, Булевар Зорана Ђинђића 65, матични број 20030771, ПИБ 103834680</w:t>
            </w:r>
          </w:p>
        </w:tc>
      </w:tr>
      <w:tr w:rsidR="00710EE5" w:rsidRPr="00D620B9" w14:paraId="200C890D" w14:textId="77777777" w:rsidTr="00710EE5">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DB9C51C" w14:textId="77777777"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14:paraId="1ACB8A35" w14:textId="77777777"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D81CE3A" w14:textId="77777777"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7D138AC" w14:textId="77777777"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07801C4" w14:textId="77777777"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56E88987" w14:textId="77777777"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1F0EB44" w14:textId="77777777"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27E66C6" w14:textId="77777777"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14:paraId="46396FF4" w14:textId="77777777"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488BC0F" w14:textId="77777777"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CA362D1" w14:textId="77777777"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1312BDD3" w14:textId="77777777"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51090F95" w14:textId="77777777" w:rsidR="00710EE5" w:rsidRPr="00ED4DD2" w:rsidRDefault="00A823E7" w:rsidP="00710EE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A7AF5A" w14:textId="77777777" w:rsidR="00BE3BDA" w:rsidRDefault="00BE3BDA" w:rsidP="00BE3BDA">
            <w:pPr>
              <w:rPr>
                <w:sz w:val="18"/>
                <w:szCs w:val="18"/>
                <w:lang w:val="sr-Cyrl-RS"/>
              </w:rPr>
            </w:pPr>
            <w:r w:rsidRPr="00BE3BDA">
              <w:rPr>
                <w:sz w:val="18"/>
                <w:szCs w:val="18"/>
                <w:lang w:val="sr-Cyrl-RS"/>
              </w:rPr>
              <w:t>Вентил за ТНГ боце</w:t>
            </w:r>
          </w:p>
          <w:p w14:paraId="32FF02F0" w14:textId="77777777"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14:paraId="7C207299" w14:textId="77777777"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14:paraId="03D94761" w14:textId="77777777"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14:paraId="41940804" w14:textId="77777777"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14:paraId="670448A2" w14:textId="77777777"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14:paraId="2A635E1F" w14:textId="77777777"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11E9AFC" w14:textId="77777777"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E2C9993" w14:textId="77777777"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14:paraId="4034FC1C" w14:textId="77777777" w:rsidTr="00710EE5">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F279BD" w14:textId="77777777"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14:paraId="743CDF57" w14:textId="77777777" w:rsidTr="003A320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B89DB4" w14:textId="77777777"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14:paraId="0486F2F0" w14:textId="77777777"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8228DEB" w14:textId="77777777"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0AB5B11" w14:textId="77777777"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8D18E30" w14:textId="77777777"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1A48C0C0" w14:textId="77777777"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4173C38" w14:textId="77777777"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6E3292" w14:textId="77777777"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14:paraId="3096D931" w14:textId="77777777"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616F196" w14:textId="77777777"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3ED797" w14:textId="77777777"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5AE19C5D" w14:textId="77777777"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1C3873D4" w14:textId="77777777" w:rsidR="003A320E" w:rsidRPr="00ED4DD2" w:rsidRDefault="00A823E7" w:rsidP="003A32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CC04FE7" w14:textId="77777777"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14:paraId="38C61A20" w14:textId="77777777"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14:paraId="22E502DC" w14:textId="77777777"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14:paraId="46AB8578" w14:textId="77777777"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14:paraId="3D2C1460" w14:textId="77777777"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14:paraId="5F168129" w14:textId="77777777"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14:paraId="7D65FD5F" w14:textId="77777777"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14:paraId="4CB632E7" w14:textId="77777777"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14:paraId="04CB9878" w14:textId="77777777"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14:paraId="11A4F130" w14:textId="77777777"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14:paraId="7FC57DC0" w14:textId="77777777"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14:paraId="56761B3F" w14:textId="77777777"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14:paraId="0C001A54" w14:textId="77777777"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14:paraId="7AFEC534" w14:textId="77777777"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14:paraId="1AE0610A" w14:textId="77777777"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F78DEE" w14:textId="77777777"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00CC060" w14:textId="77777777"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14:paraId="6400EE91" w14:textId="77777777" w:rsidTr="003A320E">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50FCD9" w14:textId="77777777"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bl>
    <w:p w14:paraId="12CD136F" w14:textId="77777777" w:rsidR="00B861D3" w:rsidRDefault="00B861D3" w:rsidP="005D5E7A">
      <w:pPr>
        <w:rPr>
          <w:lang w:val="sr-Latn-RS"/>
        </w:rPr>
      </w:pPr>
    </w:p>
    <w:tbl>
      <w:tblPr>
        <w:tblW w:w="15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5"/>
        <w:gridCol w:w="869"/>
        <w:gridCol w:w="84"/>
        <w:gridCol w:w="1015"/>
        <w:gridCol w:w="1974"/>
        <w:gridCol w:w="2015"/>
        <w:gridCol w:w="2254"/>
        <w:gridCol w:w="1447"/>
        <w:gridCol w:w="2906"/>
        <w:gridCol w:w="1064"/>
        <w:gridCol w:w="1135"/>
      </w:tblGrid>
      <w:tr w:rsidR="00661AC1" w:rsidRPr="00D620B9" w14:paraId="286101D0" w14:textId="77777777" w:rsidTr="00322E45">
        <w:trPr>
          <w:cantSplit/>
          <w:trHeight w:val="2265"/>
        </w:trPr>
        <w:tc>
          <w:tcPr>
            <w:tcW w:w="805" w:type="dxa"/>
            <w:gridSpan w:val="2"/>
            <w:tcBorders>
              <w:top w:val="thinThickThinSmallGap" w:sz="24" w:space="0" w:color="auto"/>
              <w:left w:val="thinThickThinSmallGap" w:sz="24" w:space="0" w:color="auto"/>
              <w:bottom w:val="single" w:sz="4" w:space="0" w:color="auto"/>
            </w:tcBorders>
            <w:shd w:val="clear" w:color="auto" w:fill="auto"/>
            <w:vAlign w:val="center"/>
          </w:tcPr>
          <w:p w14:paraId="606F4C3C" w14:textId="77777777" w:rsidR="009646C4" w:rsidRPr="00ED4DD2" w:rsidRDefault="009646C4" w:rsidP="00422049">
            <w:pPr>
              <w:keepNext/>
              <w:jc w:val="center"/>
              <w:rPr>
                <w:rFonts w:eastAsia="Calibri"/>
                <w:sz w:val="18"/>
                <w:szCs w:val="18"/>
                <w:lang w:val="sr-Cyrl-RS"/>
              </w:rPr>
            </w:pPr>
            <w:bookmarkStart w:id="5" w:name="_Hlk217643597"/>
            <w:bookmarkEnd w:id="4"/>
            <w:r>
              <w:rPr>
                <w:rFonts w:eastAsia="Calibri"/>
                <w:sz w:val="18"/>
                <w:szCs w:val="18"/>
                <w:lang w:val="sr-Latn-RS"/>
              </w:rPr>
              <w:lastRenderedPageBreak/>
              <w:t>338</w:t>
            </w:r>
            <w:r w:rsidRPr="00ED4DD2">
              <w:rPr>
                <w:rFonts w:eastAsia="Calibri"/>
                <w:sz w:val="18"/>
                <w:szCs w:val="18"/>
                <w:lang w:val="sr-Cyrl-RS"/>
              </w:rPr>
              <w:t>.</w:t>
            </w:r>
          </w:p>
          <w:p w14:paraId="28CC7B81" w14:textId="77777777" w:rsidR="009646C4" w:rsidRPr="00ED4DD2" w:rsidRDefault="009646C4" w:rsidP="00422049">
            <w:pPr>
              <w:jc w:val="center"/>
              <w:rPr>
                <w:rFonts w:eastAsia="Calibri"/>
                <w:sz w:val="18"/>
                <w:szCs w:val="18"/>
                <w:lang w:val="sr-Cyrl-RS"/>
              </w:rPr>
            </w:pPr>
            <w:r w:rsidRPr="00ED4DD2">
              <w:rPr>
                <w:rFonts w:eastAsia="Calibri"/>
                <w:sz w:val="18"/>
                <w:szCs w:val="18"/>
                <w:lang w:val="sr-Cyrl-RS"/>
              </w:rPr>
              <w:t>ИНИ</w:t>
            </w:r>
          </w:p>
        </w:tc>
        <w:tc>
          <w:tcPr>
            <w:tcW w:w="95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7AAD84F" w14:textId="77777777" w:rsidR="009646C4" w:rsidRPr="00ED4DD2" w:rsidRDefault="009646C4" w:rsidP="00422049">
            <w:pPr>
              <w:jc w:val="center"/>
              <w:rPr>
                <w:rFonts w:eastAsia="Calibri"/>
                <w:sz w:val="18"/>
                <w:szCs w:val="18"/>
                <w:lang w:val="sr-Latn-RS"/>
              </w:rPr>
            </w:pPr>
            <w:r w:rsidRPr="009646C4">
              <w:rPr>
                <w:rFonts w:eastAsia="Calibri"/>
                <w:sz w:val="18"/>
                <w:szCs w:val="18"/>
                <w:lang w:val="sr-Latn-RS"/>
              </w:rPr>
              <w:t>34-00-00034/2025-15</w:t>
            </w:r>
          </w:p>
        </w:tc>
        <w:tc>
          <w:tcPr>
            <w:tcW w:w="1015" w:type="dxa"/>
            <w:tcBorders>
              <w:top w:val="thinThickThinSmallGap" w:sz="24" w:space="0" w:color="auto"/>
              <w:left w:val="single" w:sz="4" w:space="0" w:color="auto"/>
              <w:bottom w:val="single" w:sz="4" w:space="0" w:color="auto"/>
              <w:right w:val="single" w:sz="4" w:space="0" w:color="auto"/>
            </w:tcBorders>
          </w:tcPr>
          <w:p w14:paraId="00391D61" w14:textId="77777777"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74" w:type="dxa"/>
            <w:tcBorders>
              <w:top w:val="thinThickThinSmallGap" w:sz="24" w:space="0" w:color="auto"/>
              <w:left w:val="single" w:sz="4" w:space="0" w:color="auto"/>
              <w:bottom w:val="single" w:sz="4" w:space="0" w:color="auto"/>
              <w:right w:val="single" w:sz="4" w:space="0" w:color="auto"/>
            </w:tcBorders>
          </w:tcPr>
          <w:p w14:paraId="2A28BB13" w14:textId="77777777" w:rsidR="009646C4" w:rsidRDefault="009646C4" w:rsidP="00422049">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779DA184" w14:textId="77777777" w:rsidR="009646C4" w:rsidRPr="00F23E55" w:rsidRDefault="009646C4" w:rsidP="00422049">
            <w:pPr>
              <w:rPr>
                <w:rFonts w:eastAsia="Calibri"/>
                <w:sz w:val="18"/>
                <w:szCs w:val="18"/>
                <w:lang w:val="sr-Cyrl-RS"/>
              </w:rPr>
            </w:pPr>
            <w:r w:rsidRPr="009646C4">
              <w:rPr>
                <w:rFonts w:eastAsia="Calibri"/>
                <w:sz w:val="18"/>
                <w:szCs w:val="18"/>
                <w:lang w:val="sr-Cyrl-RS"/>
              </w:rPr>
              <w:t>,,18.179.527” од 28. јул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54A3677" w14:textId="77777777"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54" w:type="dxa"/>
            <w:tcBorders>
              <w:top w:val="thinThickThinSmallGap" w:sz="24" w:space="0" w:color="auto"/>
              <w:left w:val="single" w:sz="4" w:space="0" w:color="auto"/>
              <w:bottom w:val="single" w:sz="4" w:space="0" w:color="auto"/>
              <w:right w:val="single" w:sz="4" w:space="0" w:color="auto"/>
            </w:tcBorders>
          </w:tcPr>
          <w:p w14:paraId="3B187AA0" w14:textId="77777777" w:rsidR="009646C4" w:rsidRPr="00F23E55" w:rsidRDefault="009646C4" w:rsidP="00422049">
            <w:pPr>
              <w:rPr>
                <w:rFonts w:eastAsia="Calibri"/>
                <w:sz w:val="18"/>
                <w:szCs w:val="18"/>
                <w:lang w:val="sr-Cyrl-RS"/>
              </w:rPr>
            </w:pPr>
            <w:r w:rsidRPr="00F23E55">
              <w:rPr>
                <w:rFonts w:eastAsia="Calibri"/>
                <w:sz w:val="18"/>
                <w:szCs w:val="18"/>
                <w:lang w:val="sr-Cyrl-RS"/>
              </w:rPr>
              <w:t>Директива 2010/35/EU</w:t>
            </w:r>
          </w:p>
          <w:p w14:paraId="35252EA8" w14:textId="77777777" w:rsidR="009646C4" w:rsidRPr="00F23E55" w:rsidRDefault="009646C4" w:rsidP="00422049">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6E7BB766" w14:textId="77777777" w:rsidR="009646C4" w:rsidRPr="00ED4DD2" w:rsidRDefault="009646C4" w:rsidP="00422049">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1B37B220" w14:textId="77777777" w:rsidR="009646C4" w:rsidRPr="00F23E55" w:rsidRDefault="009646C4" w:rsidP="00422049">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2B94905" w14:textId="77777777" w:rsidR="009646C4" w:rsidRPr="00F23E55" w:rsidRDefault="009646C4" w:rsidP="00422049">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59332506" w14:textId="77777777" w:rsidR="009646C4" w:rsidRPr="00ED4DD2" w:rsidRDefault="00A823E7" w:rsidP="00422049">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1A2039B7" w14:textId="77777777" w:rsidR="009646C4" w:rsidRDefault="009646C4" w:rsidP="00422049">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14:paraId="6152CF7C" w14:textId="77777777"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14:paraId="40EEB61E" w14:textId="77777777"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14:paraId="20CD7039" w14:textId="77777777"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14:paraId="0456ED96" w14:textId="77777777"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14:paraId="15E553C9" w14:textId="77777777"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14:paraId="19CBF3A7" w14:textId="77777777"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14:paraId="404F18E5" w14:textId="77777777"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14:paraId="357AF11E" w14:textId="77777777"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14:paraId="4880E344" w14:textId="77777777"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14:paraId="139B799A" w14:textId="77777777"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14:paraId="4E94D0E0" w14:textId="77777777"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14:paraId="3E1E099A" w14:textId="77777777"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14:paraId="216325D3" w14:textId="77777777"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14:paraId="73AED110" w14:textId="77777777"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14:paraId="1497429C" w14:textId="77777777"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14:paraId="09E30E73" w14:textId="77777777"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14:paraId="66AE18F5" w14:textId="77777777"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14:paraId="40005E46" w14:textId="77777777" w:rsidR="009646C4" w:rsidRPr="001C10E3" w:rsidRDefault="009646C4" w:rsidP="00783CD9">
            <w:pPr>
              <w:rPr>
                <w:sz w:val="18"/>
                <w:szCs w:val="18"/>
                <w:lang w:val="sr-Cyrl-RS"/>
              </w:rPr>
            </w:pPr>
            <w:r w:rsidRPr="0004179C">
              <w:rPr>
                <w:b/>
                <w:i/>
                <w:sz w:val="18"/>
                <w:szCs w:val="18"/>
                <w:lang w:val="sr-Cyrl-RS"/>
              </w:rPr>
              <w:t>Произвођач</w:t>
            </w:r>
            <w:r w:rsidR="00422049">
              <w:rPr>
                <w:b/>
                <w:i/>
                <w:sz w:val="18"/>
                <w:szCs w:val="18"/>
                <w:lang w:val="sr-Latn-RS"/>
              </w:rPr>
              <w:t>:</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064" w:type="dxa"/>
            <w:tcBorders>
              <w:top w:val="thinThickThinSmallGap" w:sz="24" w:space="0" w:color="auto"/>
              <w:left w:val="single" w:sz="4" w:space="0" w:color="auto"/>
              <w:bottom w:val="single" w:sz="4" w:space="0" w:color="auto"/>
              <w:right w:val="single" w:sz="4" w:space="0" w:color="auto"/>
            </w:tcBorders>
          </w:tcPr>
          <w:p w14:paraId="692D7327" w14:textId="77777777" w:rsidR="009646C4" w:rsidRPr="00E00AB7" w:rsidRDefault="009646C4" w:rsidP="00422049">
            <w:pPr>
              <w:ind w:hanging="89"/>
              <w:jc w:val="center"/>
              <w:rPr>
                <w:sz w:val="18"/>
                <w:szCs w:val="18"/>
                <w:lang w:val="sr-Cyrl-RS"/>
              </w:rPr>
            </w:pPr>
            <w:r w:rsidRPr="009646C4">
              <w:rPr>
                <w:sz w:val="18"/>
                <w:szCs w:val="18"/>
                <w:lang w:val="sr-Cyrl-RS"/>
              </w:rPr>
              <w:t>06.10.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0FA78333" w14:textId="77777777"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bookmarkEnd w:id="5"/>
      <w:tr w:rsidR="009646C4" w:rsidRPr="00F23E55" w14:paraId="102CC438" w14:textId="77777777" w:rsidTr="00661AC1">
        <w:trPr>
          <w:cantSplit/>
          <w:trHeight w:val="70"/>
        </w:trPr>
        <w:tc>
          <w:tcPr>
            <w:tcW w:w="15568" w:type="dxa"/>
            <w:gridSpan w:val="12"/>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C8F4A93" w14:textId="77777777" w:rsidR="009646C4" w:rsidRPr="00F23E55" w:rsidRDefault="009646C4" w:rsidP="00422049">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r w:rsidR="00661AC1" w:rsidRPr="00D620B9" w14:paraId="40CA652B"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1B4094FA" w14:textId="079FDCF0" w:rsidR="000A7B2C" w:rsidRPr="00ED4DD2" w:rsidRDefault="000A7B2C" w:rsidP="00322E45">
            <w:pPr>
              <w:keepNext/>
              <w:jc w:val="center"/>
              <w:rPr>
                <w:rFonts w:eastAsia="Calibri"/>
                <w:sz w:val="18"/>
                <w:szCs w:val="18"/>
                <w:lang w:val="sr-Cyrl-RS"/>
              </w:rPr>
            </w:pPr>
            <w:r>
              <w:rPr>
                <w:rFonts w:eastAsia="Calibri"/>
                <w:sz w:val="18"/>
                <w:szCs w:val="18"/>
                <w:lang w:val="sr-Latn-RS"/>
              </w:rPr>
              <w:t>339</w:t>
            </w:r>
            <w:r w:rsidRPr="00ED4DD2">
              <w:rPr>
                <w:rFonts w:eastAsia="Calibri"/>
                <w:sz w:val="18"/>
                <w:szCs w:val="18"/>
                <w:lang w:val="sr-Cyrl-RS"/>
              </w:rPr>
              <w:t>.</w:t>
            </w:r>
          </w:p>
          <w:p w14:paraId="179FF531"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E8E1F61" w14:textId="03E09F9F" w:rsidR="000A7B2C" w:rsidRPr="00ED4DD2" w:rsidRDefault="00A105F0" w:rsidP="00322E45">
            <w:pPr>
              <w:jc w:val="center"/>
              <w:rPr>
                <w:rFonts w:eastAsia="Calibri"/>
                <w:sz w:val="18"/>
                <w:szCs w:val="18"/>
                <w:lang w:val="sr-Latn-RS"/>
              </w:rPr>
            </w:pPr>
            <w:r w:rsidRPr="00A105F0">
              <w:rPr>
                <w:rFonts w:eastAsia="Calibri"/>
                <w:sz w:val="18"/>
                <w:szCs w:val="18"/>
                <w:lang w:val="sr-Latn-RS"/>
              </w:rPr>
              <w:t>34-00-00036/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5D56D07C" w14:textId="0BF87649" w:rsidR="000A7B2C" w:rsidRPr="00A105F0" w:rsidRDefault="00A105F0" w:rsidP="00322E45">
            <w:pPr>
              <w:ind w:hanging="89"/>
              <w:jc w:val="center"/>
              <w:rPr>
                <w:sz w:val="18"/>
                <w:szCs w:val="18"/>
              </w:rPr>
            </w:pPr>
            <w:r>
              <w:rPr>
                <w:sz w:val="18"/>
                <w:szCs w:val="18"/>
              </w:rPr>
              <w:t>22.10.2025.</w:t>
            </w:r>
          </w:p>
        </w:tc>
        <w:tc>
          <w:tcPr>
            <w:tcW w:w="1974" w:type="dxa"/>
            <w:tcBorders>
              <w:top w:val="thinThickThinSmallGap" w:sz="24" w:space="0" w:color="auto"/>
              <w:left w:val="single" w:sz="4" w:space="0" w:color="auto"/>
              <w:bottom w:val="single" w:sz="4" w:space="0" w:color="auto"/>
              <w:right w:val="single" w:sz="4" w:space="0" w:color="auto"/>
            </w:tcBorders>
          </w:tcPr>
          <w:p w14:paraId="668915D0" w14:textId="12C8925B" w:rsidR="000A7B2C" w:rsidRPr="00ED4DD2" w:rsidRDefault="00A105F0" w:rsidP="00322E45">
            <w:pPr>
              <w:rPr>
                <w:rFonts w:eastAsia="Calibri"/>
                <w:sz w:val="18"/>
                <w:szCs w:val="18"/>
                <w:lang w:val="sr-Latn-RS"/>
              </w:rPr>
            </w:pPr>
            <w:r w:rsidRPr="00A105F0">
              <w:rPr>
                <w:rFonts w:eastAsia="Calibri"/>
                <w:sz w:val="18"/>
                <w:szCs w:val="18"/>
                <w:lang w:val="sr-Latn-RS"/>
              </w:rPr>
              <w:t>Сертификату о одобрењу типа, евиденциони број 01 230 172/B-25 2186.00 од 25.08.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3416B490" w14:textId="2E0D4FF4" w:rsidR="000A7B2C" w:rsidRPr="00ED4DD2" w:rsidRDefault="00A105F0" w:rsidP="00322E45">
            <w:pPr>
              <w:rPr>
                <w:rFonts w:eastAsia="Calibri"/>
                <w:sz w:val="18"/>
                <w:szCs w:val="18"/>
                <w:lang w:val="sr-Cyrl-RS"/>
              </w:rPr>
            </w:pPr>
            <w:r w:rsidRPr="00A105F0">
              <w:rPr>
                <w:rFonts w:eastAsia="Calibri"/>
                <w:sz w:val="18"/>
                <w:szCs w:val="18"/>
                <w:lang w:val="sr-Cyrl-RS"/>
              </w:rPr>
              <w:t>„TÜV Rheinland Industrie Service GmbH Am Grauen Stein 51105 Köln”,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6619D6A5"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084C6C15"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6DB29EF"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50E49A87"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D090BAD"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F11D580"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1DBA47F9" w14:textId="0E67D42E" w:rsidR="000A7B2C" w:rsidRDefault="00A105F0" w:rsidP="000A7B2C">
            <w:pPr>
              <w:rPr>
                <w:sz w:val="18"/>
                <w:szCs w:val="18"/>
                <w:lang w:val="sr-Cyrl-RS"/>
              </w:rPr>
            </w:pPr>
            <w:r>
              <w:rPr>
                <w:sz w:val="18"/>
                <w:szCs w:val="18"/>
                <w:lang w:val="sr-Cyrl-RS"/>
              </w:rPr>
              <w:t>П</w:t>
            </w:r>
            <w:r w:rsidRPr="00A105F0">
              <w:rPr>
                <w:sz w:val="18"/>
                <w:szCs w:val="18"/>
                <w:lang w:val="sr-Cyrl-RS"/>
              </w:rPr>
              <w:t>оново пуњиво заварено челично буре под притиском за компримоване и течне гасове</w:t>
            </w:r>
          </w:p>
          <w:p w14:paraId="31C01B45" w14:textId="77777777" w:rsidR="00A105F0" w:rsidRPr="00A105F0" w:rsidRDefault="00A105F0" w:rsidP="00A105F0">
            <w:pPr>
              <w:rPr>
                <w:sz w:val="18"/>
                <w:szCs w:val="18"/>
                <w:lang w:val="sr-Cyrl-RS"/>
              </w:rPr>
            </w:pPr>
            <w:r w:rsidRPr="00A105F0">
              <w:rPr>
                <w:sz w:val="18"/>
                <w:szCs w:val="18"/>
                <w:lang w:val="sr-Cyrl-RS"/>
              </w:rPr>
              <w:t>водена запремина (L):</w:t>
            </w:r>
            <w:r w:rsidRPr="00A105F0">
              <w:rPr>
                <w:sz w:val="18"/>
                <w:szCs w:val="18"/>
                <w:lang w:val="sr-Cyrl-RS"/>
              </w:rPr>
              <w:tab/>
              <w:t>1000</w:t>
            </w:r>
          </w:p>
          <w:p w14:paraId="31E2E83B" w14:textId="52B5CD37" w:rsidR="00A105F0" w:rsidRPr="00A105F0" w:rsidRDefault="00A105F0" w:rsidP="00A105F0">
            <w:pPr>
              <w:rPr>
                <w:sz w:val="18"/>
                <w:szCs w:val="18"/>
                <w:lang w:val="sr-Cyrl-RS"/>
              </w:rPr>
            </w:pPr>
            <w:r w:rsidRPr="00A105F0">
              <w:rPr>
                <w:sz w:val="18"/>
                <w:szCs w:val="18"/>
                <w:lang w:val="sr-Cyrl-RS"/>
              </w:rPr>
              <w:t>спољни пречник (mm)</w:t>
            </w:r>
            <w:r>
              <w:rPr>
                <w:sz w:val="18"/>
                <w:szCs w:val="18"/>
                <w:lang w:val="sr-Cyrl-RS"/>
              </w:rPr>
              <w:t>:</w:t>
            </w:r>
            <w:r w:rsidRPr="00A105F0">
              <w:rPr>
                <w:sz w:val="18"/>
                <w:szCs w:val="18"/>
                <w:lang w:val="sr-Cyrl-RS"/>
              </w:rPr>
              <w:tab/>
              <w:t>920</w:t>
            </w:r>
          </w:p>
          <w:p w14:paraId="68F3E1D1" w14:textId="238EA2CE" w:rsidR="00A105F0" w:rsidRPr="00A105F0" w:rsidRDefault="00A105F0" w:rsidP="00A105F0">
            <w:pPr>
              <w:rPr>
                <w:sz w:val="18"/>
                <w:szCs w:val="18"/>
                <w:lang w:val="sr-Cyrl-RS"/>
              </w:rPr>
            </w:pPr>
            <w:r w:rsidRPr="00A105F0">
              <w:rPr>
                <w:sz w:val="18"/>
                <w:szCs w:val="18"/>
                <w:lang w:val="sr-Cyrl-RS"/>
              </w:rPr>
              <w:t>унутрашњи пречник (mm)</w:t>
            </w:r>
            <w:r>
              <w:rPr>
                <w:sz w:val="18"/>
                <w:szCs w:val="18"/>
                <w:lang w:val="sr-Cyrl-RS"/>
              </w:rPr>
              <w:t>:</w:t>
            </w:r>
            <w:r w:rsidRPr="00A105F0">
              <w:rPr>
                <w:sz w:val="18"/>
                <w:szCs w:val="18"/>
                <w:lang w:val="sr-Cyrl-RS"/>
              </w:rPr>
              <w:tab/>
              <w:t>900</w:t>
            </w:r>
          </w:p>
          <w:p w14:paraId="212F3202" w14:textId="77777777" w:rsidR="00301AE8" w:rsidRDefault="00A105F0" w:rsidP="00A105F0">
            <w:pPr>
              <w:rPr>
                <w:sz w:val="18"/>
                <w:szCs w:val="18"/>
                <w:lang w:val="sr-Cyrl-RS"/>
              </w:rPr>
            </w:pPr>
            <w:r w:rsidRPr="00A105F0">
              <w:rPr>
                <w:sz w:val="18"/>
                <w:szCs w:val="18"/>
                <w:lang w:val="sr-Cyrl-RS"/>
              </w:rPr>
              <w:t>пројектована температура (◦С):</w:t>
            </w:r>
          </w:p>
          <w:p w14:paraId="6F2B0C94" w14:textId="6A4982E3" w:rsidR="00A105F0" w:rsidRPr="00A105F0" w:rsidRDefault="00A105F0" w:rsidP="00A105F0">
            <w:pPr>
              <w:rPr>
                <w:sz w:val="18"/>
                <w:szCs w:val="18"/>
                <w:lang w:val="sr-Cyrl-RS"/>
              </w:rPr>
            </w:pPr>
            <w:r w:rsidRPr="00A105F0">
              <w:rPr>
                <w:sz w:val="18"/>
                <w:szCs w:val="18"/>
                <w:lang w:val="sr-Cyrl-RS"/>
              </w:rPr>
              <w:t>-</w:t>
            </w:r>
            <w:r w:rsidR="00301AE8">
              <w:rPr>
                <w:sz w:val="18"/>
                <w:szCs w:val="18"/>
                <w:lang w:val="sr-Latn-RS"/>
              </w:rPr>
              <w:t> </w:t>
            </w:r>
            <w:r w:rsidRPr="00A105F0">
              <w:rPr>
                <w:sz w:val="18"/>
                <w:szCs w:val="18"/>
                <w:lang w:val="sr-Cyrl-RS"/>
              </w:rPr>
              <w:t>40/+60</w:t>
            </w:r>
          </w:p>
          <w:p w14:paraId="618E7B0E" w14:textId="32087AED" w:rsidR="00A105F0" w:rsidRPr="00A105F0" w:rsidRDefault="00A105F0" w:rsidP="00A105F0">
            <w:pPr>
              <w:rPr>
                <w:sz w:val="18"/>
                <w:szCs w:val="18"/>
                <w:lang w:val="sr-Cyrl-RS"/>
              </w:rPr>
            </w:pPr>
            <w:r w:rsidRPr="00A105F0">
              <w:rPr>
                <w:sz w:val="18"/>
                <w:szCs w:val="18"/>
                <w:lang w:val="sr-Cyrl-RS"/>
              </w:rPr>
              <w:t>радни притисак (bar)</w:t>
            </w:r>
            <w:r>
              <w:rPr>
                <w:sz w:val="18"/>
                <w:szCs w:val="18"/>
                <w:lang w:val="sr-Cyrl-RS"/>
              </w:rPr>
              <w:t>:</w:t>
            </w:r>
            <w:r w:rsidRPr="00A105F0">
              <w:rPr>
                <w:sz w:val="18"/>
                <w:szCs w:val="18"/>
                <w:lang w:val="sr-Cyrl-RS"/>
              </w:rPr>
              <w:tab/>
              <w:t>32</w:t>
            </w:r>
          </w:p>
          <w:p w14:paraId="3213BA81" w14:textId="0A609185" w:rsidR="00A105F0" w:rsidRPr="00A105F0" w:rsidRDefault="00A105F0" w:rsidP="00A105F0">
            <w:pPr>
              <w:rPr>
                <w:sz w:val="18"/>
                <w:szCs w:val="18"/>
                <w:lang w:val="sr-Cyrl-RS"/>
              </w:rPr>
            </w:pPr>
            <w:r w:rsidRPr="00A105F0">
              <w:rPr>
                <w:sz w:val="18"/>
                <w:szCs w:val="18"/>
                <w:lang w:val="sr-Cyrl-RS"/>
              </w:rPr>
              <w:t>испитни притисак (bar)</w:t>
            </w:r>
            <w:r>
              <w:rPr>
                <w:sz w:val="18"/>
                <w:szCs w:val="18"/>
                <w:lang w:val="sr-Cyrl-RS"/>
              </w:rPr>
              <w:t>:</w:t>
            </w:r>
            <w:r w:rsidRPr="00A105F0">
              <w:rPr>
                <w:sz w:val="18"/>
                <w:szCs w:val="18"/>
                <w:lang w:val="sr-Cyrl-RS"/>
              </w:rPr>
              <w:tab/>
              <w:t>48</w:t>
            </w:r>
          </w:p>
          <w:p w14:paraId="0CCF17F2" w14:textId="77777777" w:rsidR="00301AE8" w:rsidRDefault="00A105F0" w:rsidP="00A105F0">
            <w:pPr>
              <w:rPr>
                <w:sz w:val="18"/>
                <w:szCs w:val="18"/>
                <w:lang w:val="sr-Latn-RS"/>
              </w:rPr>
            </w:pPr>
            <w:r w:rsidRPr="00A105F0">
              <w:rPr>
                <w:sz w:val="18"/>
                <w:szCs w:val="18"/>
                <w:lang w:val="sr-Cyrl-RS"/>
              </w:rPr>
              <w:t>примењени стандард</w:t>
            </w:r>
            <w:r>
              <w:rPr>
                <w:sz w:val="18"/>
                <w:szCs w:val="18"/>
                <w:lang w:val="sr-Cyrl-RS"/>
              </w:rPr>
              <w:t>:</w:t>
            </w:r>
            <w:r w:rsidR="00301AE8">
              <w:rPr>
                <w:sz w:val="18"/>
                <w:szCs w:val="18"/>
                <w:lang w:val="sr-Latn-RS"/>
              </w:rPr>
              <w:t xml:space="preserve"> </w:t>
            </w:r>
          </w:p>
          <w:p w14:paraId="4043AF72" w14:textId="629F1AAC" w:rsidR="00A105F0" w:rsidRDefault="00A105F0" w:rsidP="00A105F0">
            <w:pPr>
              <w:rPr>
                <w:sz w:val="18"/>
                <w:szCs w:val="18"/>
                <w:lang w:val="sr-Cyrl-RS"/>
              </w:rPr>
            </w:pPr>
            <w:r w:rsidRPr="00A105F0">
              <w:rPr>
                <w:sz w:val="18"/>
                <w:szCs w:val="18"/>
                <w:lang w:val="sr-Cyrl-RS"/>
              </w:rPr>
              <w:t>EN 14208:2004</w:t>
            </w:r>
          </w:p>
          <w:p w14:paraId="68FC1F75" w14:textId="6E693E17" w:rsidR="00A105F0" w:rsidRDefault="00A105F0" w:rsidP="00A105F0">
            <w:pPr>
              <w:rPr>
                <w:sz w:val="18"/>
                <w:szCs w:val="18"/>
                <w:lang w:val="sr-Cyrl-RS"/>
              </w:rPr>
            </w:pPr>
            <w:r w:rsidRPr="00A105F0">
              <w:rPr>
                <w:sz w:val="18"/>
                <w:szCs w:val="18"/>
                <w:lang w:val="sr-Cyrl-RS"/>
              </w:rPr>
              <w:t>одобрено за транспорт UN 1046, UN 1006, UN 1075, UN 3252, UN 1018</w:t>
            </w:r>
          </w:p>
          <w:p w14:paraId="4FC2EDBE" w14:textId="392A6A34" w:rsidR="00A105F0" w:rsidRPr="001C10E3" w:rsidRDefault="00A105F0" w:rsidP="000A7B2C">
            <w:pPr>
              <w:rPr>
                <w:sz w:val="18"/>
                <w:szCs w:val="18"/>
                <w:lang w:val="sr-Cyrl-RS"/>
              </w:rPr>
            </w:pPr>
            <w:r w:rsidRPr="00A105F0">
              <w:rPr>
                <w:b/>
                <w:bCs/>
                <w:i/>
                <w:iCs/>
                <w:sz w:val="18"/>
                <w:szCs w:val="18"/>
                <w:lang w:val="sr-Cyrl-RS"/>
              </w:rPr>
              <w:t>Произвођач</w:t>
            </w:r>
            <w:r w:rsidRPr="00A105F0">
              <w:rPr>
                <w:sz w:val="18"/>
                <w:szCs w:val="18"/>
                <w:lang w:val="sr-Cyrl-RS"/>
              </w:rPr>
              <w:t xml:space="preserve">: „Zhejiang Kin Shine Technology Co. Ltd. No.199, Guangfu East Street, Dongyang Economic Development Zone, Dongyang City, Zejiang P.R China 322100”, Кина </w:t>
            </w:r>
          </w:p>
        </w:tc>
        <w:tc>
          <w:tcPr>
            <w:tcW w:w="1064" w:type="dxa"/>
            <w:tcBorders>
              <w:top w:val="thinThickThinSmallGap" w:sz="24" w:space="0" w:color="auto"/>
              <w:left w:val="single" w:sz="4" w:space="0" w:color="auto"/>
              <w:bottom w:val="single" w:sz="4" w:space="0" w:color="auto"/>
              <w:right w:val="single" w:sz="4" w:space="0" w:color="auto"/>
            </w:tcBorders>
          </w:tcPr>
          <w:p w14:paraId="04277E86" w14:textId="4555B9B0" w:rsidR="000A7B2C" w:rsidRPr="00E00AB7" w:rsidRDefault="00A105F0" w:rsidP="00322E45">
            <w:pPr>
              <w:ind w:hanging="89"/>
              <w:jc w:val="center"/>
              <w:rPr>
                <w:sz w:val="18"/>
                <w:szCs w:val="18"/>
                <w:lang w:val="sr-Cyrl-RS"/>
              </w:rPr>
            </w:pPr>
            <w:r>
              <w:rPr>
                <w:sz w:val="18"/>
                <w:szCs w:val="18"/>
                <w:lang w:val="sr-Cyrl-RS"/>
              </w:rPr>
              <w:t>22.10.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7A2D8EC0" w14:textId="0D6C5F15" w:rsidR="000A7B2C" w:rsidRPr="00D620B9" w:rsidRDefault="00A105F0" w:rsidP="00322E45">
            <w:pPr>
              <w:tabs>
                <w:tab w:val="left" w:pos="735"/>
              </w:tabs>
              <w:rPr>
                <w:rFonts w:eastAsia="Calibri"/>
                <w:sz w:val="18"/>
                <w:szCs w:val="18"/>
                <w:lang w:val="sr-Cyrl-RS"/>
              </w:rPr>
            </w:pPr>
            <w:r>
              <w:rPr>
                <w:rFonts w:eastAsia="Calibri"/>
                <w:sz w:val="18"/>
                <w:szCs w:val="18"/>
                <w:lang w:val="sr-Cyrl-RS"/>
              </w:rPr>
              <w:t>31.07.2035.</w:t>
            </w:r>
          </w:p>
        </w:tc>
      </w:tr>
      <w:tr w:rsidR="000A7B2C" w:rsidRPr="009D3834" w14:paraId="758083BE"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98018E" w14:textId="468F709D" w:rsidR="000A7B2C" w:rsidRPr="004E03EC" w:rsidRDefault="00F50E19" w:rsidP="00322E45">
            <w:pPr>
              <w:jc w:val="center"/>
              <w:rPr>
                <w:sz w:val="18"/>
                <w:szCs w:val="18"/>
              </w:rPr>
            </w:pPr>
            <w:r w:rsidRPr="00F50E19">
              <w:rPr>
                <w:sz w:val="18"/>
                <w:szCs w:val="18"/>
                <w:lang w:val="sr-Cyrl-CS"/>
              </w:rPr>
              <w:t xml:space="preserve">по захтеву </w:t>
            </w:r>
            <w:r w:rsidR="004E03EC">
              <w:rPr>
                <w:sz w:val="18"/>
                <w:szCs w:val="18"/>
                <w:lang w:val="sr-Cyrl-CS"/>
              </w:rPr>
              <w:t>п</w:t>
            </w:r>
            <w:r w:rsidRPr="00F50E19">
              <w:rPr>
                <w:sz w:val="18"/>
                <w:szCs w:val="18"/>
                <w:lang w:val="sr-Cyrl-CS"/>
              </w:rPr>
              <w:t>редузећа DOO VRECOOL Суботица, Шабачка 34- OGRANAK ADA</w:t>
            </w:r>
            <w:r w:rsidR="004E03EC">
              <w:rPr>
                <w:sz w:val="18"/>
                <w:szCs w:val="18"/>
              </w:rPr>
              <w:t xml:space="preserve">, </w:t>
            </w:r>
            <w:r w:rsidR="004E03EC" w:rsidRPr="004E03EC">
              <w:rPr>
                <w:sz w:val="18"/>
                <w:szCs w:val="18"/>
              </w:rPr>
              <w:t>ПИБ: 109027695</w:t>
            </w:r>
            <w:r w:rsidR="004E03EC">
              <w:rPr>
                <w:sz w:val="18"/>
                <w:szCs w:val="18"/>
              </w:rPr>
              <w:t xml:space="preserve"> </w:t>
            </w:r>
            <w:r w:rsidR="004E03EC">
              <w:rPr>
                <w:sz w:val="18"/>
                <w:szCs w:val="18"/>
                <w:lang w:val="sr-Cyrl-RS"/>
              </w:rPr>
              <w:t>и матични број:</w:t>
            </w:r>
            <w:r w:rsidR="004E03EC">
              <w:rPr>
                <w:sz w:val="18"/>
                <w:szCs w:val="18"/>
              </w:rPr>
              <w:t xml:space="preserve"> </w:t>
            </w:r>
            <w:r w:rsidR="004E03EC" w:rsidRPr="004E03EC">
              <w:rPr>
                <w:sz w:val="18"/>
                <w:szCs w:val="18"/>
              </w:rPr>
              <w:t>21114065</w:t>
            </w:r>
          </w:p>
        </w:tc>
      </w:tr>
      <w:tr w:rsidR="00661AC1" w:rsidRPr="00D620B9" w14:paraId="72F3B3E0"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5E4B0416" w14:textId="283C089E"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0</w:t>
            </w:r>
            <w:r w:rsidRPr="00ED4DD2">
              <w:rPr>
                <w:rFonts w:eastAsia="Calibri"/>
                <w:sz w:val="18"/>
                <w:szCs w:val="18"/>
                <w:lang w:val="sr-Cyrl-RS"/>
              </w:rPr>
              <w:t>.</w:t>
            </w:r>
          </w:p>
          <w:p w14:paraId="7EE8A7C4"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78F9FF" w14:textId="7CFABE31" w:rsidR="000A7B2C" w:rsidRPr="00ED4DD2" w:rsidRDefault="00C50C44" w:rsidP="00322E45">
            <w:pPr>
              <w:jc w:val="center"/>
              <w:rPr>
                <w:rFonts w:eastAsia="Calibri"/>
                <w:sz w:val="18"/>
                <w:szCs w:val="18"/>
                <w:lang w:val="sr-Latn-RS"/>
              </w:rPr>
            </w:pPr>
            <w:r w:rsidRPr="00C50C44">
              <w:rPr>
                <w:rFonts w:eastAsia="Calibri"/>
                <w:sz w:val="18"/>
                <w:szCs w:val="18"/>
                <w:lang w:val="sr-Latn-RS"/>
              </w:rPr>
              <w:t>004232095 2025 14810 003 002 000 001</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421B85C7" w14:textId="021CD0F0" w:rsidR="000A7B2C" w:rsidRPr="004D7EA2" w:rsidRDefault="00C50C44" w:rsidP="00322E45">
            <w:pPr>
              <w:ind w:hanging="89"/>
              <w:jc w:val="center"/>
              <w:rPr>
                <w:sz w:val="18"/>
                <w:szCs w:val="18"/>
                <w:lang w:val="sr-Cyrl-RS"/>
              </w:rPr>
            </w:pPr>
            <w:r>
              <w:rPr>
                <w:sz w:val="18"/>
                <w:szCs w:val="18"/>
                <w:lang w:val="sr-Cyrl-RS"/>
              </w:rPr>
              <w:t>27.10.2025.</w:t>
            </w:r>
          </w:p>
        </w:tc>
        <w:tc>
          <w:tcPr>
            <w:tcW w:w="1974" w:type="dxa"/>
            <w:tcBorders>
              <w:top w:val="thinThickThinSmallGap" w:sz="24" w:space="0" w:color="auto"/>
              <w:left w:val="single" w:sz="4" w:space="0" w:color="auto"/>
              <w:bottom w:val="single" w:sz="4" w:space="0" w:color="auto"/>
              <w:right w:val="single" w:sz="4" w:space="0" w:color="auto"/>
            </w:tcBorders>
          </w:tcPr>
          <w:p w14:paraId="34E7EA7A" w14:textId="03D32E20" w:rsidR="000A7B2C" w:rsidRPr="00ED4DD2" w:rsidRDefault="00C50C44" w:rsidP="00322E45">
            <w:pPr>
              <w:rPr>
                <w:rFonts w:eastAsia="Calibri"/>
                <w:sz w:val="18"/>
                <w:szCs w:val="18"/>
                <w:lang w:val="sr-Latn-RS"/>
              </w:rPr>
            </w:pPr>
            <w:r w:rsidRPr="00C50C44">
              <w:rPr>
                <w:rFonts w:eastAsia="Calibri"/>
                <w:sz w:val="18"/>
                <w:szCs w:val="18"/>
                <w:lang w:val="sr-Latn-RS"/>
              </w:rPr>
              <w:t>Сертификат о одобрењу типа, евиденциони бр. „N° CDG-T-XLD 001-25-CHN” од 29. март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401B133A" w14:textId="3CDAA607" w:rsidR="000A7B2C" w:rsidRPr="00ED4DD2" w:rsidRDefault="00C50C44" w:rsidP="00322E45">
            <w:pPr>
              <w:rPr>
                <w:rFonts w:eastAsia="Calibri"/>
                <w:sz w:val="18"/>
                <w:szCs w:val="18"/>
                <w:lang w:val="sr-Cyrl-RS"/>
              </w:rPr>
            </w:pPr>
            <w:r w:rsidRPr="00C50C44">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54" w:type="dxa"/>
            <w:tcBorders>
              <w:top w:val="thinThickThinSmallGap" w:sz="24" w:space="0" w:color="auto"/>
              <w:left w:val="single" w:sz="4" w:space="0" w:color="auto"/>
              <w:bottom w:val="single" w:sz="4" w:space="0" w:color="auto"/>
              <w:right w:val="single" w:sz="4" w:space="0" w:color="auto"/>
            </w:tcBorders>
          </w:tcPr>
          <w:p w14:paraId="69BD67CB"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2243BAC7"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B612A94"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79AB31C6"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7A17A1B"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D63D58"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55BFD78C" w14:textId="77777777" w:rsidR="00C50C44" w:rsidRDefault="00C50C44" w:rsidP="00322E45">
            <w:pPr>
              <w:rPr>
                <w:sz w:val="18"/>
                <w:szCs w:val="18"/>
                <w:lang w:val="sr-Cyrl-RS"/>
              </w:rPr>
            </w:pPr>
            <w:r>
              <w:rPr>
                <w:sz w:val="18"/>
                <w:szCs w:val="18"/>
                <w:lang w:val="sr-Cyrl-RS"/>
              </w:rPr>
              <w:t>З</w:t>
            </w:r>
            <w:r w:rsidRPr="00C50C44">
              <w:rPr>
                <w:sz w:val="18"/>
                <w:szCs w:val="18"/>
                <w:lang w:val="sr-Cyrl-RS"/>
              </w:rPr>
              <w:t xml:space="preserve">аварене боце од челика које се могу поново пунити, </w:t>
            </w:r>
          </w:p>
          <w:p w14:paraId="2D81092A" w14:textId="77777777" w:rsidR="00C50C44" w:rsidRPr="00C50C44" w:rsidRDefault="00C50C44" w:rsidP="00C50C44">
            <w:pPr>
              <w:rPr>
                <w:sz w:val="18"/>
                <w:szCs w:val="18"/>
                <w:lang w:val="sr-Cyrl-RS"/>
              </w:rPr>
            </w:pPr>
            <w:r w:rsidRPr="00C50C44">
              <w:rPr>
                <w:sz w:val="18"/>
                <w:szCs w:val="18"/>
                <w:lang w:val="sr-Cyrl-RS"/>
              </w:rPr>
              <w:t>тип боце:</w:t>
            </w:r>
            <w:r w:rsidRPr="00C50C44">
              <w:rPr>
                <w:sz w:val="18"/>
                <w:szCs w:val="18"/>
                <w:lang w:val="sr-Cyrl-RS"/>
              </w:rPr>
              <w:tab/>
              <w:t>HJP-238**А (A за ослобађање напрезања, ** означава запремину)</w:t>
            </w:r>
          </w:p>
          <w:p w14:paraId="4A495006" w14:textId="77777777" w:rsidR="00C50C44" w:rsidRPr="00C50C44" w:rsidRDefault="00C50C44" w:rsidP="00C50C44">
            <w:pPr>
              <w:rPr>
                <w:sz w:val="18"/>
                <w:szCs w:val="18"/>
                <w:lang w:val="sr-Cyrl-RS"/>
              </w:rPr>
            </w:pPr>
            <w:r w:rsidRPr="00C50C44">
              <w:rPr>
                <w:sz w:val="18"/>
                <w:szCs w:val="18"/>
                <w:lang w:val="sr-Cyrl-RS"/>
              </w:rPr>
              <w:t>технички цртеж:</w:t>
            </w:r>
            <w:r w:rsidRPr="00C50C44">
              <w:rPr>
                <w:sz w:val="18"/>
                <w:szCs w:val="18"/>
                <w:lang w:val="sr-Cyrl-RS"/>
              </w:rPr>
              <w:tab/>
              <w:t>HJP12.3-00 Rev.B &amp; HJP14.3-00 Rev.B</w:t>
            </w:r>
          </w:p>
          <w:p w14:paraId="798FBFC2" w14:textId="39F1A616" w:rsidR="00C50C44" w:rsidRPr="00C50C44" w:rsidRDefault="00C50C44" w:rsidP="00C50C44">
            <w:pPr>
              <w:rPr>
                <w:sz w:val="18"/>
                <w:szCs w:val="18"/>
                <w:lang w:val="sr-Cyrl-RS"/>
              </w:rPr>
            </w:pPr>
            <w:r w:rsidRPr="00C50C44">
              <w:rPr>
                <w:sz w:val="18"/>
                <w:szCs w:val="18"/>
                <w:lang w:val="sr-Cyrl-RS"/>
              </w:rPr>
              <w:t>водена запремина (L):12,3</w:t>
            </w:r>
            <w:r>
              <w:rPr>
                <w:sz w:val="18"/>
                <w:szCs w:val="18"/>
                <w:lang w:val="sr-Cyrl-RS"/>
              </w:rPr>
              <w:t xml:space="preserve"> ; </w:t>
            </w:r>
            <w:r w:rsidRPr="00C50C44">
              <w:rPr>
                <w:sz w:val="18"/>
                <w:szCs w:val="18"/>
                <w:lang w:val="sr-Cyrl-RS"/>
              </w:rPr>
              <w:t>14,3</w:t>
            </w:r>
          </w:p>
          <w:p w14:paraId="1ABC5D8E" w14:textId="56C86931" w:rsidR="00C50C44" w:rsidRPr="00C50C44" w:rsidRDefault="00C50C44" w:rsidP="00C50C44">
            <w:pPr>
              <w:rPr>
                <w:sz w:val="18"/>
                <w:szCs w:val="18"/>
                <w:lang w:val="sr-Cyrl-RS"/>
              </w:rPr>
            </w:pPr>
            <w:r w:rsidRPr="00C50C44">
              <w:rPr>
                <w:sz w:val="18"/>
                <w:szCs w:val="18"/>
                <w:lang w:val="sr-Cyrl-RS"/>
              </w:rPr>
              <w:t>укупна дужина (mm):  350/452</w:t>
            </w:r>
            <w:r>
              <w:rPr>
                <w:sz w:val="18"/>
                <w:szCs w:val="18"/>
                <w:lang w:val="sr-Cyrl-RS"/>
              </w:rPr>
              <w:t>;</w:t>
            </w:r>
            <w:r w:rsidRPr="00C50C44">
              <w:rPr>
                <w:sz w:val="18"/>
                <w:szCs w:val="18"/>
                <w:lang w:val="sr-Cyrl-RS"/>
              </w:rPr>
              <w:tab/>
            </w:r>
            <w:r>
              <w:rPr>
                <w:sz w:val="18"/>
                <w:szCs w:val="18"/>
                <w:lang w:val="sr-Cyrl-RS"/>
              </w:rPr>
              <w:t xml:space="preserve">                     </w:t>
            </w:r>
            <w:r w:rsidRPr="00C50C44">
              <w:rPr>
                <w:sz w:val="18"/>
                <w:szCs w:val="18"/>
                <w:lang w:val="sr-Cyrl-RS"/>
              </w:rPr>
              <w:t xml:space="preserve">  370/590</w:t>
            </w:r>
          </w:p>
          <w:p w14:paraId="475DCF9A" w14:textId="61785AD6" w:rsidR="00C50C44" w:rsidRPr="00C50C44" w:rsidRDefault="00C50C44" w:rsidP="00C50C44">
            <w:pPr>
              <w:rPr>
                <w:sz w:val="18"/>
                <w:szCs w:val="18"/>
                <w:lang w:val="sr-Cyrl-RS"/>
              </w:rPr>
            </w:pPr>
            <w:r w:rsidRPr="00C50C44">
              <w:rPr>
                <w:sz w:val="18"/>
                <w:szCs w:val="18"/>
                <w:lang w:val="sr-Cyrl-RS"/>
              </w:rPr>
              <w:t>пречник боце (mm):Ø 243 + 1</w:t>
            </w:r>
          </w:p>
          <w:p w14:paraId="74F21791" w14:textId="27DC0B28" w:rsidR="00C50C44" w:rsidRPr="00C50C44" w:rsidRDefault="00C50C44" w:rsidP="00C50C44">
            <w:pPr>
              <w:rPr>
                <w:sz w:val="18"/>
                <w:szCs w:val="18"/>
                <w:lang w:val="sr-Cyrl-RS"/>
              </w:rPr>
            </w:pPr>
            <w:r>
              <w:rPr>
                <w:sz w:val="18"/>
                <w:szCs w:val="18"/>
                <w:lang w:val="sr-Cyrl-RS"/>
              </w:rPr>
              <w:t>мин.</w:t>
            </w:r>
            <w:r w:rsidRPr="00C50C44">
              <w:rPr>
                <w:sz w:val="18"/>
                <w:szCs w:val="18"/>
                <w:lang w:val="sr-Cyrl-RS"/>
              </w:rPr>
              <w:t xml:space="preserve"> дебљина зида боце</w:t>
            </w:r>
            <w:r>
              <w:rPr>
                <w:sz w:val="18"/>
                <w:szCs w:val="18"/>
                <w:lang w:val="sr-Cyrl-RS"/>
              </w:rPr>
              <w:t xml:space="preserve">: 2,28 </w:t>
            </w:r>
            <w:r w:rsidRPr="00C50C44">
              <w:rPr>
                <w:sz w:val="18"/>
                <w:szCs w:val="18"/>
                <w:lang w:val="sr-Cyrl-RS"/>
              </w:rPr>
              <w:t>mm</w:t>
            </w:r>
          </w:p>
          <w:p w14:paraId="067F009A" w14:textId="2C8EE6BF" w:rsidR="00C50C44" w:rsidRPr="00C50C44" w:rsidRDefault="00C50C44" w:rsidP="00C50C44">
            <w:pPr>
              <w:rPr>
                <w:sz w:val="18"/>
                <w:szCs w:val="18"/>
                <w:lang w:val="sr-Cyrl-RS"/>
              </w:rPr>
            </w:pPr>
            <w:r w:rsidRPr="00C50C44">
              <w:rPr>
                <w:sz w:val="18"/>
                <w:szCs w:val="18"/>
                <w:lang w:val="sr-Cyrl-RS"/>
              </w:rPr>
              <w:t>испитни притисак (bar):</w:t>
            </w:r>
            <w:r>
              <w:rPr>
                <w:sz w:val="18"/>
                <w:szCs w:val="18"/>
                <w:lang w:val="sr-Cyrl-RS"/>
              </w:rPr>
              <w:t xml:space="preserve"> </w:t>
            </w:r>
            <w:r w:rsidRPr="00C50C44">
              <w:rPr>
                <w:sz w:val="18"/>
                <w:szCs w:val="18"/>
                <w:lang w:val="sr-Cyrl-RS"/>
              </w:rPr>
              <w:t>48</w:t>
            </w:r>
          </w:p>
          <w:p w14:paraId="5146CF36" w14:textId="00748312" w:rsidR="00C50C44" w:rsidRPr="00C50C44" w:rsidRDefault="00C50C44" w:rsidP="00C50C44">
            <w:pPr>
              <w:rPr>
                <w:sz w:val="18"/>
                <w:szCs w:val="18"/>
                <w:lang w:val="sr-Cyrl-RS"/>
              </w:rPr>
            </w:pPr>
            <w:r w:rsidRPr="00C50C44">
              <w:rPr>
                <w:sz w:val="18"/>
                <w:szCs w:val="18"/>
                <w:lang w:val="sr-Cyrl-RS"/>
              </w:rPr>
              <w:t>дозвољени темп</w:t>
            </w:r>
            <w:r>
              <w:rPr>
                <w:sz w:val="18"/>
                <w:szCs w:val="18"/>
                <w:lang w:val="sr-Cyrl-RS"/>
              </w:rPr>
              <w:t>ературни</w:t>
            </w:r>
            <w:r w:rsidRPr="00C50C44">
              <w:rPr>
                <w:sz w:val="18"/>
                <w:szCs w:val="18"/>
                <w:lang w:val="sr-Cyrl-RS"/>
              </w:rPr>
              <w:t xml:space="preserve"> опсег (◦С)</w:t>
            </w:r>
            <w:r w:rsidRPr="00C50C44">
              <w:rPr>
                <w:sz w:val="18"/>
                <w:szCs w:val="18"/>
                <w:lang w:val="sr-Cyrl-RS"/>
              </w:rPr>
              <w:tab/>
              <w:t>-30 ≤ Т ≤ +65</w:t>
            </w:r>
          </w:p>
          <w:p w14:paraId="24883E75" w14:textId="33A321C8" w:rsidR="00C50C44" w:rsidRDefault="00C50C44" w:rsidP="00C50C44">
            <w:pPr>
              <w:rPr>
                <w:sz w:val="18"/>
                <w:szCs w:val="18"/>
                <w:lang w:val="sr-Cyrl-RS"/>
              </w:rPr>
            </w:pPr>
            <w:r w:rsidRPr="00C50C44">
              <w:rPr>
                <w:sz w:val="18"/>
                <w:szCs w:val="18"/>
                <w:lang w:val="sr-Cyrl-RS"/>
              </w:rPr>
              <w:t>материјал од којег су израђене боце:</w:t>
            </w:r>
            <w:r w:rsidRPr="00C50C44">
              <w:rPr>
                <w:sz w:val="18"/>
                <w:szCs w:val="18"/>
                <w:lang w:val="sr-Cyrl-RS"/>
              </w:rPr>
              <w:tab/>
              <w:t>CN GB6653 HP295</w:t>
            </w:r>
          </w:p>
          <w:p w14:paraId="1453C396" w14:textId="67BDD8EF" w:rsidR="00C50C44" w:rsidRPr="00C50C44" w:rsidRDefault="00C50C44" w:rsidP="00C50C44">
            <w:pPr>
              <w:rPr>
                <w:sz w:val="18"/>
                <w:szCs w:val="18"/>
                <w:lang w:val="sr-Cyrl-RS"/>
              </w:rPr>
            </w:pPr>
            <w:r w:rsidRPr="00C50C44">
              <w:rPr>
                <w:sz w:val="18"/>
                <w:szCs w:val="18"/>
                <w:lang w:val="sr-Cyrl-RS"/>
              </w:rPr>
              <w:t>стандард</w:t>
            </w:r>
            <w:r>
              <w:rPr>
                <w:sz w:val="18"/>
                <w:szCs w:val="18"/>
                <w:lang w:val="sr-Cyrl-RS"/>
              </w:rPr>
              <w:t>:</w:t>
            </w:r>
            <w:r w:rsidRPr="00C50C44">
              <w:rPr>
                <w:sz w:val="18"/>
                <w:szCs w:val="18"/>
                <w:lang w:val="sr-Cyrl-RS"/>
              </w:rPr>
              <w:t xml:space="preserve"> EN 13322-1:2024</w:t>
            </w:r>
          </w:p>
          <w:p w14:paraId="2D53A7AA" w14:textId="77777777" w:rsidR="00C50C44" w:rsidRDefault="00C50C44" w:rsidP="00C50C44">
            <w:pPr>
              <w:rPr>
                <w:sz w:val="18"/>
                <w:szCs w:val="18"/>
                <w:lang w:val="sr-Cyrl-RS"/>
              </w:rPr>
            </w:pPr>
            <w:r w:rsidRPr="00C50C44">
              <w:rPr>
                <w:sz w:val="18"/>
                <w:szCs w:val="18"/>
                <w:lang w:val="sr-Cyrl-RS"/>
              </w:rPr>
              <w:t>одобрено за UN бројеве</w:t>
            </w:r>
            <w:r>
              <w:rPr>
                <w:sz w:val="18"/>
                <w:szCs w:val="18"/>
                <w:lang w:val="sr-Cyrl-RS"/>
              </w:rPr>
              <w:t>:</w:t>
            </w:r>
          </w:p>
          <w:p w14:paraId="5B164E42" w14:textId="5DEC0BCE" w:rsidR="00C50C44" w:rsidRDefault="00C50C44" w:rsidP="00C50C44">
            <w:pPr>
              <w:rPr>
                <w:sz w:val="18"/>
                <w:szCs w:val="18"/>
                <w:lang w:val="sr-Cyrl-RS"/>
              </w:rPr>
            </w:pPr>
            <w:r w:rsidRPr="00C50C44">
              <w:rPr>
                <w:sz w:val="18"/>
                <w:szCs w:val="18"/>
                <w:lang w:val="sr-Cyrl-RS"/>
              </w:rPr>
              <w:t>UN 1018/ 1030/ 1078/ 1969/ 1973/ 1978/ 2035/ 2517/ 3159/ 3161/ 3163/ 3220/ 3252/ 3337/ 3338/ 3339/ 3340</w:t>
            </w:r>
          </w:p>
          <w:p w14:paraId="077E21D9" w14:textId="1B0A5D5E" w:rsidR="000A7B2C" w:rsidRPr="001C10E3" w:rsidRDefault="00C50C44" w:rsidP="00322E45">
            <w:pPr>
              <w:rPr>
                <w:sz w:val="18"/>
                <w:szCs w:val="18"/>
                <w:lang w:val="sr-Cyrl-RS"/>
              </w:rPr>
            </w:pPr>
            <w:r w:rsidRPr="00C50C44">
              <w:rPr>
                <w:b/>
                <w:bCs/>
                <w:i/>
                <w:iCs/>
                <w:sz w:val="18"/>
                <w:szCs w:val="18"/>
                <w:lang w:val="sr-Cyrl-RS"/>
              </w:rPr>
              <w:t>Произвођач</w:t>
            </w:r>
            <w:r w:rsidRPr="00C50C44">
              <w:rPr>
                <w:sz w:val="18"/>
                <w:szCs w:val="18"/>
                <w:lang w:val="sr-Cyrl-RS"/>
              </w:rPr>
              <w:t xml:space="preserve"> „Wuyi Xilinde Machinery Manufacturing Co., Ltd., No. 77, Mudan Road, Baihuashan Industrial Zone, 321200 Wuyi City, Zhejiang Province”, Народна Република Кина</w:t>
            </w:r>
          </w:p>
        </w:tc>
        <w:tc>
          <w:tcPr>
            <w:tcW w:w="1064" w:type="dxa"/>
            <w:tcBorders>
              <w:top w:val="thinThickThinSmallGap" w:sz="24" w:space="0" w:color="auto"/>
              <w:left w:val="single" w:sz="4" w:space="0" w:color="auto"/>
              <w:bottom w:val="single" w:sz="4" w:space="0" w:color="auto"/>
              <w:right w:val="single" w:sz="4" w:space="0" w:color="auto"/>
            </w:tcBorders>
          </w:tcPr>
          <w:p w14:paraId="0CE54259" w14:textId="0ACDCF5E" w:rsidR="000A7B2C" w:rsidRPr="00E00AB7" w:rsidRDefault="00C50C44" w:rsidP="00322E45">
            <w:pPr>
              <w:ind w:hanging="89"/>
              <w:jc w:val="center"/>
              <w:rPr>
                <w:sz w:val="18"/>
                <w:szCs w:val="18"/>
                <w:lang w:val="sr-Cyrl-RS"/>
              </w:rPr>
            </w:pPr>
            <w:r>
              <w:rPr>
                <w:sz w:val="18"/>
                <w:szCs w:val="18"/>
                <w:lang w:val="sr-Cyrl-RS"/>
              </w:rPr>
              <w:t>27.10.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22F12DE" w14:textId="6FD85546" w:rsidR="000A7B2C" w:rsidRPr="00D620B9" w:rsidRDefault="00C50C44" w:rsidP="00322E45">
            <w:pPr>
              <w:tabs>
                <w:tab w:val="left" w:pos="735"/>
              </w:tabs>
              <w:rPr>
                <w:rFonts w:eastAsia="Calibri"/>
                <w:sz w:val="18"/>
                <w:szCs w:val="18"/>
                <w:lang w:val="sr-Cyrl-RS"/>
              </w:rPr>
            </w:pPr>
            <w:r>
              <w:rPr>
                <w:rFonts w:eastAsia="Calibri"/>
                <w:sz w:val="18"/>
                <w:szCs w:val="18"/>
                <w:lang w:val="sr-Cyrl-RS"/>
              </w:rPr>
              <w:t>29.03.2035.</w:t>
            </w:r>
          </w:p>
        </w:tc>
      </w:tr>
      <w:tr w:rsidR="000A7B2C" w:rsidRPr="009D3834" w14:paraId="1A99FF8D"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48816E" w14:textId="2FD3A49F" w:rsidR="000A7B2C" w:rsidRPr="00DA721A" w:rsidRDefault="00F50E19" w:rsidP="00322E45">
            <w:pPr>
              <w:jc w:val="center"/>
              <w:rPr>
                <w:sz w:val="18"/>
                <w:szCs w:val="18"/>
                <w:lang w:val="sr-Latn-RS"/>
              </w:rPr>
            </w:pPr>
            <w:r w:rsidRPr="00F50E19">
              <w:rPr>
                <w:sz w:val="18"/>
                <w:szCs w:val="18"/>
                <w:lang w:val="sr-Cyrl-CS"/>
              </w:rPr>
              <w:t>по захтеву: „STEELSOFT DOO BEOGRAD”, Аутопут за Нови Сад 71, Земун – Београд</w:t>
            </w:r>
            <w:r w:rsidR="00836D63">
              <w:rPr>
                <w:sz w:val="18"/>
                <w:szCs w:val="18"/>
                <w:lang w:val="sr-Cyrl-CS"/>
              </w:rPr>
              <w:t xml:space="preserve">, </w:t>
            </w:r>
            <w:r w:rsidR="00836D63" w:rsidRPr="00836D63">
              <w:rPr>
                <w:sz w:val="18"/>
                <w:szCs w:val="18"/>
                <w:lang w:val="sr-Cyrl-CS"/>
              </w:rPr>
              <w:t>ПИБ: 101669209 и матични број: 06546668</w:t>
            </w:r>
          </w:p>
        </w:tc>
      </w:tr>
      <w:tr w:rsidR="00661AC1" w:rsidRPr="00D620B9" w14:paraId="57F7EC72"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03983DA" w14:textId="74DCEAA5" w:rsidR="001E6A7C" w:rsidRPr="001E6A7C" w:rsidRDefault="001E6A7C" w:rsidP="001E6A7C">
            <w:pPr>
              <w:keepNext/>
              <w:jc w:val="center"/>
              <w:rPr>
                <w:rFonts w:eastAsia="Calibri"/>
                <w:sz w:val="18"/>
                <w:szCs w:val="18"/>
                <w:lang w:val="sr-Latn-RS"/>
              </w:rPr>
            </w:pPr>
            <w:r w:rsidRPr="001E6A7C">
              <w:rPr>
                <w:rFonts w:eastAsia="Calibri"/>
                <w:sz w:val="18"/>
                <w:szCs w:val="18"/>
                <w:lang w:val="sr-Latn-RS"/>
              </w:rPr>
              <w:lastRenderedPageBreak/>
              <w:t>34</w:t>
            </w:r>
            <w:r>
              <w:rPr>
                <w:rFonts w:eastAsia="Calibri"/>
                <w:sz w:val="18"/>
                <w:szCs w:val="18"/>
                <w:lang w:val="sr-Cyrl-RS"/>
              </w:rPr>
              <w:t>1</w:t>
            </w:r>
            <w:r w:rsidRPr="001E6A7C">
              <w:rPr>
                <w:rFonts w:eastAsia="Calibri"/>
                <w:sz w:val="18"/>
                <w:szCs w:val="18"/>
                <w:lang w:val="sr-Latn-RS"/>
              </w:rPr>
              <w:t>.</w:t>
            </w:r>
          </w:p>
          <w:p w14:paraId="1891C174" w14:textId="798412BD" w:rsidR="001E6A7C" w:rsidRDefault="001E6A7C" w:rsidP="001E6A7C">
            <w:pPr>
              <w:keepNext/>
              <w:jc w:val="center"/>
              <w:rPr>
                <w:rFonts w:eastAsia="Calibri"/>
                <w:sz w:val="18"/>
                <w:szCs w:val="18"/>
                <w:lang w:val="sr-Latn-RS"/>
              </w:rPr>
            </w:pPr>
            <w:r w:rsidRPr="001E6A7C">
              <w:rPr>
                <w:rFonts w:eastAsia="Calibri"/>
                <w:sz w:val="18"/>
                <w:szCs w:val="18"/>
                <w:lang w:val="sr-Latn-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AB74BA5" w14:textId="68EF847D" w:rsidR="001E6A7C" w:rsidRPr="00836D63" w:rsidRDefault="001E6A7C" w:rsidP="001E6A7C">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Cyrl-RS"/>
              </w:rPr>
              <w:t>44</w:t>
            </w:r>
            <w:r w:rsidRPr="00EC1207">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54DDBDE0" w14:textId="46CC998F" w:rsidR="001E6A7C" w:rsidRDefault="001E6A7C" w:rsidP="001E6A7C">
            <w:pPr>
              <w:ind w:hanging="89"/>
              <w:jc w:val="center"/>
              <w:rPr>
                <w:sz w:val="18"/>
                <w:szCs w:val="18"/>
                <w:lang w:val="sr-Cyrl-RS"/>
              </w:rPr>
            </w:pPr>
            <w:r>
              <w:rPr>
                <w:sz w:val="18"/>
                <w:szCs w:val="18"/>
                <w:lang w:val="sr-Cyrl-RS"/>
              </w:rPr>
              <w:t>14.11.2025.</w:t>
            </w:r>
          </w:p>
        </w:tc>
        <w:tc>
          <w:tcPr>
            <w:tcW w:w="1974" w:type="dxa"/>
            <w:tcBorders>
              <w:top w:val="thinThickThinSmallGap" w:sz="24" w:space="0" w:color="auto"/>
              <w:left w:val="single" w:sz="4" w:space="0" w:color="auto"/>
              <w:bottom w:val="single" w:sz="4" w:space="0" w:color="auto"/>
              <w:right w:val="single" w:sz="4" w:space="0" w:color="auto"/>
            </w:tcBorders>
          </w:tcPr>
          <w:p w14:paraId="59CA1869" w14:textId="1D760622" w:rsidR="001E6A7C" w:rsidRPr="00836D63" w:rsidRDefault="001E6A7C" w:rsidP="001E6A7C">
            <w:pPr>
              <w:rPr>
                <w:rFonts w:eastAsia="Calibri"/>
                <w:sz w:val="18"/>
                <w:szCs w:val="18"/>
                <w:lang w:val="sr-Latn-RS"/>
              </w:rPr>
            </w:pPr>
            <w:r w:rsidRPr="001E6A7C">
              <w:rPr>
                <w:rFonts w:eastAsia="Calibri"/>
                <w:sz w:val="18"/>
                <w:szCs w:val="18"/>
                <w:lang w:val="sr-Latn-RS"/>
              </w:rPr>
              <w:t>Сертификату о одобрењу типа евиденциони бр. „1221-1131/23, Rev.1”</w:t>
            </w:r>
            <w:r w:rsidR="00A40257">
              <w:rPr>
                <w:rFonts w:eastAsia="Calibri"/>
                <w:sz w:val="18"/>
                <w:szCs w:val="18"/>
                <w:lang w:val="sr-Cyrl-RS"/>
              </w:rPr>
              <w:t xml:space="preserve"> од</w:t>
            </w:r>
            <w:r w:rsidRPr="001E6A7C">
              <w:rPr>
                <w:rFonts w:eastAsia="Calibri"/>
                <w:sz w:val="18"/>
                <w:szCs w:val="18"/>
                <w:lang w:val="sr-Latn-RS"/>
              </w:rPr>
              <w:t xml:space="preserve"> 22. јануара 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39174C69" w14:textId="5F35F324" w:rsidR="001E6A7C" w:rsidRPr="00836D63" w:rsidRDefault="00A40257" w:rsidP="001E6A7C">
            <w:pPr>
              <w:rPr>
                <w:rFonts w:eastAsia="Calibri"/>
                <w:sz w:val="18"/>
                <w:szCs w:val="18"/>
                <w:lang w:val="sr-Cyrl-RS"/>
              </w:rPr>
            </w:pPr>
            <w:r w:rsidRPr="00A40257">
              <w:rPr>
                <w:rFonts w:eastAsia="Calibri"/>
                <w:sz w:val="18"/>
                <w:szCs w:val="18"/>
                <w:lang w:val="sr-Cyrl-RS"/>
              </w:rPr>
              <w:t>„TÜV NORD Czech s.r.o, Českomoravská 2420/15, CZ-190 00 PRAHA 9”, Чешка Република</w:t>
            </w:r>
          </w:p>
        </w:tc>
        <w:tc>
          <w:tcPr>
            <w:tcW w:w="2254" w:type="dxa"/>
            <w:tcBorders>
              <w:top w:val="thinThickThinSmallGap" w:sz="24" w:space="0" w:color="auto"/>
              <w:left w:val="single" w:sz="4" w:space="0" w:color="auto"/>
              <w:bottom w:val="single" w:sz="4" w:space="0" w:color="auto"/>
              <w:right w:val="single" w:sz="4" w:space="0" w:color="auto"/>
            </w:tcBorders>
          </w:tcPr>
          <w:p w14:paraId="2BF39115" w14:textId="77777777" w:rsidR="001E6A7C" w:rsidRPr="00F23E55" w:rsidRDefault="001E6A7C" w:rsidP="001E6A7C">
            <w:pPr>
              <w:rPr>
                <w:rFonts w:eastAsia="Calibri"/>
                <w:sz w:val="18"/>
                <w:szCs w:val="18"/>
                <w:lang w:val="sr-Cyrl-RS"/>
              </w:rPr>
            </w:pPr>
            <w:r w:rsidRPr="00F23E55">
              <w:rPr>
                <w:rFonts w:eastAsia="Calibri"/>
                <w:sz w:val="18"/>
                <w:szCs w:val="18"/>
                <w:lang w:val="sr-Cyrl-RS"/>
              </w:rPr>
              <w:t>Директива 2010/35/EU</w:t>
            </w:r>
          </w:p>
          <w:p w14:paraId="3A11AAF8" w14:textId="77777777" w:rsidR="001E6A7C" w:rsidRPr="00F23E55" w:rsidRDefault="001E6A7C" w:rsidP="001E6A7C">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4DDB30EF" w14:textId="52D8CBDA" w:rsidR="001E6A7C" w:rsidRPr="00733045" w:rsidRDefault="001E6A7C" w:rsidP="001E6A7C">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62114947" w14:textId="77777777" w:rsidR="001E6A7C" w:rsidRPr="00F23E55" w:rsidRDefault="001E6A7C" w:rsidP="001E6A7C">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C3515E3" w14:textId="77777777" w:rsidR="001E6A7C" w:rsidRPr="00F23E55" w:rsidRDefault="001E6A7C" w:rsidP="001E6A7C">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6CF12407" w14:textId="2B95914A" w:rsidR="001E6A7C" w:rsidRPr="00733045" w:rsidRDefault="001E6A7C" w:rsidP="001E6A7C">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20E6A053" w14:textId="3EC5BCA6" w:rsidR="00A40257" w:rsidRDefault="00A40257" w:rsidP="001E6A7C">
            <w:pPr>
              <w:rPr>
                <w:sz w:val="18"/>
                <w:szCs w:val="18"/>
                <w:lang w:val="sr-Cyrl-RS"/>
              </w:rPr>
            </w:pPr>
            <w:r w:rsidRPr="00A40257">
              <w:rPr>
                <w:sz w:val="18"/>
                <w:szCs w:val="18"/>
                <w:lang w:val="sr-Cyrl-RS"/>
              </w:rPr>
              <w:t>UN боца за гас композитног састава, која се може поново пунити, без вентила</w:t>
            </w:r>
          </w:p>
          <w:p w14:paraId="43015F20" w14:textId="43EF146E" w:rsidR="00A40257" w:rsidRPr="00A40257" w:rsidRDefault="00A40257" w:rsidP="00A40257">
            <w:pPr>
              <w:rPr>
                <w:sz w:val="18"/>
                <w:szCs w:val="18"/>
                <w:lang w:val="sr-Cyrl-RS"/>
              </w:rPr>
            </w:pPr>
            <w:r w:rsidRPr="00A40257">
              <w:rPr>
                <w:sz w:val="18"/>
                <w:szCs w:val="18"/>
                <w:lang w:val="sr-Cyrl-RS"/>
              </w:rPr>
              <w:t>Тип</w:t>
            </w:r>
            <w:r>
              <w:rPr>
                <w:sz w:val="18"/>
                <w:szCs w:val="18"/>
                <w:lang w:val="sr-Cyrl-RS"/>
              </w:rPr>
              <w:t>:</w:t>
            </w:r>
            <w:r w:rsidRPr="00A40257">
              <w:rPr>
                <w:sz w:val="18"/>
                <w:szCs w:val="18"/>
                <w:lang w:val="sr-Cyrl-RS"/>
              </w:rPr>
              <w:tab/>
              <w:t>„COMPANION G2”</w:t>
            </w:r>
          </w:p>
          <w:p w14:paraId="0FEE66E3" w14:textId="51262252" w:rsidR="00A40257" w:rsidRPr="00A40257" w:rsidRDefault="00A40257" w:rsidP="00A40257">
            <w:pPr>
              <w:rPr>
                <w:sz w:val="18"/>
                <w:szCs w:val="18"/>
                <w:lang w:val="sr-Cyrl-RS"/>
              </w:rPr>
            </w:pPr>
            <w:r w:rsidRPr="00A40257">
              <w:rPr>
                <w:sz w:val="18"/>
                <w:szCs w:val="18"/>
                <w:lang w:val="sr-Cyrl-RS"/>
              </w:rPr>
              <w:t>„Пи” обележје на боци</w:t>
            </w:r>
            <w:r>
              <w:rPr>
                <w:sz w:val="18"/>
                <w:szCs w:val="18"/>
                <w:lang w:val="sr-Cyrl-RS"/>
              </w:rPr>
              <w:t xml:space="preserve"> </w:t>
            </w:r>
            <w:r w:rsidRPr="00A40257">
              <w:rPr>
                <w:sz w:val="18"/>
                <w:szCs w:val="18"/>
                <w:lang w:val="sr-Cyrl-RS"/>
              </w:rPr>
              <w:t>„1221”</w:t>
            </w:r>
          </w:p>
          <w:p w14:paraId="47EDD287" w14:textId="45EF86EB" w:rsidR="00A40257" w:rsidRPr="00A40257" w:rsidRDefault="00A40257" w:rsidP="00A40257">
            <w:pPr>
              <w:rPr>
                <w:sz w:val="18"/>
                <w:szCs w:val="18"/>
                <w:lang w:val="sr-Cyrl-RS"/>
              </w:rPr>
            </w:pPr>
            <w:r w:rsidRPr="00A40257">
              <w:rPr>
                <w:sz w:val="18"/>
                <w:szCs w:val="18"/>
                <w:lang w:val="sr-Cyrl-RS"/>
              </w:rPr>
              <w:t>Примењен стандард</w:t>
            </w:r>
            <w:r>
              <w:rPr>
                <w:sz w:val="18"/>
                <w:szCs w:val="18"/>
                <w:lang w:val="sr-Cyrl-RS"/>
              </w:rPr>
              <w:t xml:space="preserve">: </w:t>
            </w:r>
            <w:r w:rsidRPr="00A40257">
              <w:rPr>
                <w:sz w:val="18"/>
                <w:szCs w:val="18"/>
                <w:lang w:val="sr-Cyrl-RS"/>
              </w:rPr>
              <w:t>ISO 11119-3:2013</w:t>
            </w:r>
          </w:p>
          <w:p w14:paraId="09B26A80" w14:textId="1D95E6FA" w:rsidR="00A40257" w:rsidRPr="00A40257" w:rsidRDefault="00A40257" w:rsidP="00A40257">
            <w:pPr>
              <w:rPr>
                <w:sz w:val="18"/>
                <w:szCs w:val="18"/>
                <w:lang w:val="sr-Cyrl-RS"/>
              </w:rPr>
            </w:pPr>
            <w:r w:rsidRPr="00A40257">
              <w:rPr>
                <w:sz w:val="18"/>
                <w:szCs w:val="18"/>
                <w:lang w:val="sr-Cyrl-RS"/>
              </w:rPr>
              <w:t>Исп</w:t>
            </w:r>
            <w:r>
              <w:rPr>
                <w:sz w:val="18"/>
                <w:szCs w:val="18"/>
                <w:lang w:val="sr-Cyrl-RS"/>
              </w:rPr>
              <w:t>.</w:t>
            </w:r>
            <w:r w:rsidRPr="00A40257">
              <w:rPr>
                <w:sz w:val="18"/>
                <w:szCs w:val="18"/>
                <w:lang w:val="sr-Cyrl-RS"/>
              </w:rPr>
              <w:t xml:space="preserve"> </w:t>
            </w:r>
            <w:r>
              <w:rPr>
                <w:sz w:val="18"/>
                <w:szCs w:val="18"/>
                <w:lang w:val="sr-Cyrl-RS"/>
              </w:rPr>
              <w:t>х</w:t>
            </w:r>
            <w:r w:rsidRPr="00A40257">
              <w:rPr>
                <w:sz w:val="18"/>
                <w:szCs w:val="18"/>
                <w:lang w:val="sr-Cyrl-RS"/>
              </w:rPr>
              <w:t>ид</w:t>
            </w:r>
            <w:r>
              <w:rPr>
                <w:sz w:val="18"/>
                <w:szCs w:val="18"/>
                <w:lang w:val="sr-Cyrl-RS"/>
              </w:rPr>
              <w:t>.</w:t>
            </w:r>
            <w:r w:rsidRPr="00A40257">
              <w:rPr>
                <w:sz w:val="18"/>
                <w:szCs w:val="18"/>
                <w:lang w:val="sr-Cyrl-RS"/>
              </w:rPr>
              <w:t xml:space="preserve"> </w:t>
            </w:r>
            <w:r>
              <w:rPr>
                <w:sz w:val="18"/>
                <w:szCs w:val="18"/>
                <w:lang w:val="sr-Cyrl-RS"/>
              </w:rPr>
              <w:t>п</w:t>
            </w:r>
            <w:r w:rsidRPr="00A40257">
              <w:rPr>
                <w:sz w:val="18"/>
                <w:szCs w:val="18"/>
                <w:lang w:val="sr-Cyrl-RS"/>
              </w:rPr>
              <w:t>ритисак</w:t>
            </w:r>
            <w:r>
              <w:rPr>
                <w:sz w:val="18"/>
                <w:szCs w:val="18"/>
                <w:lang w:val="sr-Cyrl-RS"/>
              </w:rPr>
              <w:t xml:space="preserve">: </w:t>
            </w:r>
            <w:r w:rsidRPr="00A40257">
              <w:rPr>
                <w:sz w:val="18"/>
                <w:szCs w:val="18"/>
                <w:lang w:val="sr-Cyrl-RS"/>
              </w:rPr>
              <w:t>30 bar</w:t>
            </w:r>
          </w:p>
          <w:p w14:paraId="5BF22AAD" w14:textId="77777777" w:rsidR="00A40257" w:rsidRDefault="00A40257" w:rsidP="00A40257">
            <w:pPr>
              <w:rPr>
                <w:sz w:val="18"/>
                <w:szCs w:val="18"/>
                <w:lang w:val="sr-Cyrl-RS"/>
              </w:rPr>
            </w:pPr>
            <w:r w:rsidRPr="00A40257">
              <w:rPr>
                <w:sz w:val="18"/>
                <w:szCs w:val="18"/>
                <w:lang w:val="sr-Cyrl-RS"/>
              </w:rPr>
              <w:t>Запремина боце</w:t>
            </w:r>
            <w:r>
              <w:rPr>
                <w:sz w:val="18"/>
                <w:szCs w:val="18"/>
                <w:lang w:val="sr-Cyrl-RS"/>
              </w:rPr>
              <w:t xml:space="preserve"> (</w:t>
            </w:r>
            <w:r>
              <w:rPr>
                <w:sz w:val="18"/>
                <w:szCs w:val="18"/>
              </w:rPr>
              <w:t>l)</w:t>
            </w:r>
            <w:r>
              <w:rPr>
                <w:sz w:val="18"/>
                <w:szCs w:val="18"/>
                <w:lang w:val="sr-Cyrl-RS"/>
              </w:rPr>
              <w:t>:</w:t>
            </w:r>
            <w:r>
              <w:rPr>
                <w:sz w:val="18"/>
                <w:szCs w:val="18"/>
              </w:rPr>
              <w:t xml:space="preserve"> </w:t>
            </w:r>
            <w:r w:rsidRPr="00A40257">
              <w:rPr>
                <w:sz w:val="18"/>
                <w:szCs w:val="18"/>
                <w:lang w:val="sr-Cyrl-RS"/>
              </w:rPr>
              <w:t>12,7</w:t>
            </w:r>
            <w:r>
              <w:rPr>
                <w:sz w:val="18"/>
                <w:szCs w:val="18"/>
              </w:rPr>
              <w:t xml:space="preserve"> </w:t>
            </w:r>
            <w:r w:rsidRPr="00A40257">
              <w:rPr>
                <w:sz w:val="18"/>
                <w:szCs w:val="18"/>
                <w:lang w:val="sr-Cyrl-RS"/>
              </w:rPr>
              <w:t xml:space="preserve">/ 18,2 /  24,4 / 26,2 </w:t>
            </w:r>
          </w:p>
          <w:p w14:paraId="1C2E0360" w14:textId="08771876" w:rsidR="00A40257" w:rsidRPr="00A40257" w:rsidRDefault="00A40257" w:rsidP="00A40257">
            <w:pPr>
              <w:rPr>
                <w:sz w:val="18"/>
                <w:szCs w:val="18"/>
                <w:lang w:val="sr-Cyrl-RS"/>
              </w:rPr>
            </w:pPr>
            <w:r>
              <w:rPr>
                <w:sz w:val="18"/>
                <w:szCs w:val="18"/>
                <w:lang w:val="sr-Cyrl-RS"/>
              </w:rPr>
              <w:t>В</w:t>
            </w:r>
            <w:r w:rsidRPr="00A40257">
              <w:rPr>
                <w:sz w:val="18"/>
                <w:szCs w:val="18"/>
                <w:lang w:val="sr-Cyrl-RS"/>
              </w:rPr>
              <w:t>исина боце од 24,4 l</w:t>
            </w:r>
            <w:r>
              <w:rPr>
                <w:sz w:val="18"/>
                <w:szCs w:val="18"/>
                <w:lang w:val="sr-Cyrl-RS"/>
              </w:rPr>
              <w:t xml:space="preserve"> </w:t>
            </w:r>
            <w:r w:rsidRPr="00A40257">
              <w:rPr>
                <w:sz w:val="18"/>
                <w:szCs w:val="18"/>
                <w:lang w:val="sr-Cyrl-RS"/>
              </w:rPr>
              <w:t>583 ± 4 mm</w:t>
            </w:r>
          </w:p>
          <w:p w14:paraId="66DC17F8" w14:textId="77777777" w:rsidR="008D42AF" w:rsidRDefault="00A40257" w:rsidP="00A40257">
            <w:pPr>
              <w:rPr>
                <w:sz w:val="18"/>
                <w:szCs w:val="18"/>
                <w:lang w:val="sr-Cyrl-RS"/>
              </w:rPr>
            </w:pPr>
            <w:r w:rsidRPr="00A40257">
              <w:rPr>
                <w:sz w:val="18"/>
                <w:szCs w:val="18"/>
                <w:lang w:val="sr-Cyrl-RS"/>
              </w:rPr>
              <w:t>Спољ</w:t>
            </w:r>
            <w:r>
              <w:rPr>
                <w:sz w:val="18"/>
                <w:szCs w:val="18"/>
              </w:rPr>
              <w:t>.</w:t>
            </w:r>
            <w:r w:rsidRPr="00A40257">
              <w:rPr>
                <w:sz w:val="18"/>
                <w:szCs w:val="18"/>
                <w:lang w:val="sr-Cyrl-RS"/>
              </w:rPr>
              <w:t xml:space="preserve"> пречник боце од 24,4 l</w:t>
            </w:r>
          </w:p>
          <w:p w14:paraId="2C443572" w14:textId="546CA3FE" w:rsidR="00A40257" w:rsidRPr="00A40257" w:rsidRDefault="00A40257" w:rsidP="00A40257">
            <w:pPr>
              <w:rPr>
                <w:sz w:val="18"/>
                <w:szCs w:val="18"/>
                <w:lang w:val="sr-Cyrl-RS"/>
              </w:rPr>
            </w:pPr>
            <w:r w:rsidRPr="00A40257">
              <w:rPr>
                <w:sz w:val="18"/>
                <w:szCs w:val="18"/>
                <w:lang w:val="sr-Cyrl-RS"/>
              </w:rPr>
              <w:t>Ø 310 ± 2 mm</w:t>
            </w:r>
          </w:p>
          <w:p w14:paraId="4FC31966" w14:textId="77777777" w:rsidR="00A40257" w:rsidRPr="00A40257" w:rsidRDefault="00A40257" w:rsidP="00A40257">
            <w:pPr>
              <w:rPr>
                <w:sz w:val="18"/>
                <w:szCs w:val="18"/>
                <w:lang w:val="sr-Cyrl-RS"/>
              </w:rPr>
            </w:pPr>
            <w:r w:rsidRPr="00A40257">
              <w:rPr>
                <w:sz w:val="18"/>
                <w:szCs w:val="18"/>
                <w:lang w:val="sr-Cyrl-RS"/>
              </w:rPr>
              <w:t>Маса празне боце (укључујући вентил)</w:t>
            </w:r>
            <w:r w:rsidRPr="00A40257">
              <w:rPr>
                <w:sz w:val="18"/>
                <w:szCs w:val="18"/>
                <w:lang w:val="sr-Cyrl-RS"/>
              </w:rPr>
              <w:tab/>
              <w:t>5,36 ± 0,2 kg</w:t>
            </w:r>
          </w:p>
          <w:p w14:paraId="0AB246BC" w14:textId="376D4565" w:rsidR="00A40257" w:rsidRPr="00A40257" w:rsidRDefault="00A40257" w:rsidP="00A40257">
            <w:pPr>
              <w:rPr>
                <w:sz w:val="18"/>
                <w:szCs w:val="18"/>
                <w:lang w:val="sr-Cyrl-RS"/>
              </w:rPr>
            </w:pPr>
            <w:r w:rsidRPr="00A40257">
              <w:rPr>
                <w:sz w:val="18"/>
                <w:szCs w:val="18"/>
                <w:lang w:val="sr-Cyrl-RS"/>
              </w:rPr>
              <w:t>Минимална дебљина зида боце</w:t>
            </w:r>
            <w:r>
              <w:rPr>
                <w:sz w:val="18"/>
                <w:szCs w:val="18"/>
                <w:lang w:val="sr-Cyrl-RS"/>
              </w:rPr>
              <w:t xml:space="preserve"> </w:t>
            </w:r>
            <w:r w:rsidRPr="00A40257">
              <w:rPr>
                <w:sz w:val="18"/>
                <w:szCs w:val="18"/>
                <w:lang w:val="sr-Cyrl-RS"/>
              </w:rPr>
              <w:t>-</w:t>
            </w:r>
          </w:p>
          <w:p w14:paraId="74504441" w14:textId="55317EFB" w:rsidR="00A40257" w:rsidRPr="00A40257" w:rsidRDefault="00A40257" w:rsidP="00A40257">
            <w:pPr>
              <w:rPr>
                <w:sz w:val="18"/>
                <w:szCs w:val="18"/>
                <w:lang w:val="sr-Cyrl-RS"/>
              </w:rPr>
            </w:pPr>
            <w:r w:rsidRPr="00A40257">
              <w:rPr>
                <w:sz w:val="18"/>
                <w:szCs w:val="18"/>
                <w:lang w:val="sr-Cyrl-RS"/>
              </w:rPr>
              <w:t>Спољни номинални пречник боце</w:t>
            </w:r>
            <w:r>
              <w:rPr>
                <w:sz w:val="18"/>
                <w:szCs w:val="18"/>
                <w:lang w:val="sr-Cyrl-RS"/>
              </w:rPr>
              <w:t>:</w:t>
            </w:r>
            <w:r w:rsidR="008D42AF">
              <w:rPr>
                <w:sz w:val="18"/>
                <w:szCs w:val="18"/>
                <w:lang w:val="sr-Latn-RS"/>
              </w:rPr>
              <w:t xml:space="preserve"> </w:t>
            </w:r>
            <w:r w:rsidRPr="00A40257">
              <w:rPr>
                <w:sz w:val="18"/>
                <w:szCs w:val="18"/>
                <w:lang w:val="sr-Cyrl-RS"/>
              </w:rPr>
              <w:t>Ø 219 ± 2,1 mm</w:t>
            </w:r>
          </w:p>
          <w:p w14:paraId="46576707" w14:textId="5480930C" w:rsidR="00A40257" w:rsidRPr="00A40257" w:rsidRDefault="00A40257" w:rsidP="00A40257">
            <w:pPr>
              <w:rPr>
                <w:sz w:val="18"/>
                <w:szCs w:val="18"/>
                <w:lang w:val="sr-Cyrl-RS"/>
              </w:rPr>
            </w:pPr>
            <w:r w:rsidRPr="00A40257">
              <w:rPr>
                <w:sz w:val="18"/>
                <w:szCs w:val="18"/>
                <w:lang w:val="sr-Cyrl-RS"/>
              </w:rPr>
              <w:t>Конструктивни материјал тела боце</w:t>
            </w:r>
            <w:r>
              <w:rPr>
                <w:sz w:val="18"/>
                <w:szCs w:val="18"/>
                <w:lang w:val="sr-Cyrl-RS"/>
              </w:rPr>
              <w:t xml:space="preserve"> </w:t>
            </w:r>
            <w:r w:rsidRPr="00A40257">
              <w:rPr>
                <w:sz w:val="18"/>
                <w:szCs w:val="18"/>
                <w:lang w:val="sr-Cyrl-RS"/>
              </w:rPr>
              <w:t>пластика армирана стакле</w:t>
            </w:r>
            <w:r w:rsidR="00932D76">
              <w:rPr>
                <w:sz w:val="18"/>
                <w:szCs w:val="18"/>
              </w:rPr>
              <w:t>-</w:t>
            </w:r>
            <w:r w:rsidRPr="00A40257">
              <w:rPr>
                <w:sz w:val="18"/>
                <w:szCs w:val="18"/>
                <w:lang w:val="sr-Cyrl-RS"/>
              </w:rPr>
              <w:t>ним влакнима са ПЕТ облогом</w:t>
            </w:r>
          </w:p>
          <w:p w14:paraId="2218434C" w14:textId="7390C25B" w:rsidR="00A40257" w:rsidRPr="00A40257" w:rsidRDefault="00A40257" w:rsidP="00A40257">
            <w:pPr>
              <w:rPr>
                <w:sz w:val="18"/>
                <w:szCs w:val="18"/>
                <w:lang w:val="sr-Cyrl-RS"/>
              </w:rPr>
            </w:pPr>
            <w:r w:rsidRPr="00A40257">
              <w:rPr>
                <w:sz w:val="18"/>
                <w:szCs w:val="18"/>
                <w:lang w:val="sr-Cyrl-RS"/>
              </w:rPr>
              <w:t>Бр</w:t>
            </w:r>
            <w:r w:rsidR="00932D76">
              <w:rPr>
                <w:sz w:val="18"/>
                <w:szCs w:val="18"/>
              </w:rPr>
              <w:t>.</w:t>
            </w:r>
            <w:r w:rsidRPr="00A40257">
              <w:rPr>
                <w:sz w:val="18"/>
                <w:szCs w:val="18"/>
                <w:lang w:val="sr-Cyrl-RS"/>
              </w:rPr>
              <w:t>тех</w:t>
            </w:r>
            <w:r w:rsidR="00932D76">
              <w:rPr>
                <w:sz w:val="18"/>
                <w:szCs w:val="18"/>
              </w:rPr>
              <w:t>.</w:t>
            </w:r>
            <w:r w:rsidRPr="00A40257">
              <w:rPr>
                <w:sz w:val="18"/>
                <w:szCs w:val="18"/>
                <w:lang w:val="sr-Cyrl-RS"/>
              </w:rPr>
              <w:t xml:space="preserve"> цртежа</w:t>
            </w:r>
            <w:r w:rsidR="00932D76">
              <w:rPr>
                <w:sz w:val="18"/>
                <w:szCs w:val="18"/>
                <w:lang w:val="sr-Latn-RS"/>
              </w:rPr>
              <w:t>:</w:t>
            </w:r>
            <w:r>
              <w:rPr>
                <w:sz w:val="18"/>
                <w:szCs w:val="18"/>
                <w:lang w:val="sr-Cyrl-RS"/>
              </w:rPr>
              <w:t xml:space="preserve"> </w:t>
            </w:r>
            <w:r w:rsidRPr="00A40257">
              <w:rPr>
                <w:sz w:val="18"/>
                <w:szCs w:val="18"/>
                <w:lang w:val="sr-Cyrl-RS"/>
              </w:rPr>
              <w:t>„CG2/24/KRYOGAS/G.5”</w:t>
            </w:r>
          </w:p>
          <w:p w14:paraId="42E304CC" w14:textId="4D15347B" w:rsidR="00A40257" w:rsidRDefault="00A40257" w:rsidP="00A40257">
            <w:pPr>
              <w:rPr>
                <w:sz w:val="18"/>
                <w:szCs w:val="18"/>
                <w:lang w:val="sr-Cyrl-RS"/>
              </w:rPr>
            </w:pPr>
            <w:r w:rsidRPr="00A40257">
              <w:rPr>
                <w:sz w:val="18"/>
                <w:szCs w:val="18"/>
                <w:lang w:val="sr-Cyrl-RS"/>
              </w:rPr>
              <w:t>Одобрен за превоз:</w:t>
            </w:r>
            <w:r>
              <w:rPr>
                <w:sz w:val="18"/>
                <w:szCs w:val="18"/>
                <w:lang w:val="sr-Cyrl-RS"/>
              </w:rPr>
              <w:t xml:space="preserve"> </w:t>
            </w:r>
            <w:r w:rsidRPr="00A40257">
              <w:rPr>
                <w:sz w:val="18"/>
                <w:szCs w:val="18"/>
                <w:lang w:val="sr-Cyrl-RS"/>
              </w:rPr>
              <w:t>UN 1011, UN 1075, UN 1965, UN 1969, UN 1978 и</w:t>
            </w:r>
            <w:r w:rsidR="00932D76">
              <w:rPr>
                <w:sz w:val="18"/>
                <w:szCs w:val="18"/>
                <w:lang w:val="sr-Latn-RS"/>
              </w:rPr>
              <w:t xml:space="preserve"> </w:t>
            </w:r>
            <w:r w:rsidR="00932D76">
              <w:rPr>
                <w:sz w:val="18"/>
                <w:szCs w:val="18"/>
                <w:lang w:val="sr-Cyrl-RS"/>
              </w:rPr>
              <w:t xml:space="preserve">др. </w:t>
            </w:r>
            <w:r w:rsidRPr="00A40257">
              <w:rPr>
                <w:sz w:val="18"/>
                <w:szCs w:val="18"/>
                <w:lang w:val="sr-Cyrl-RS"/>
              </w:rPr>
              <w:t>гасови према</w:t>
            </w:r>
            <w:r w:rsidR="00932D76">
              <w:rPr>
                <w:sz w:val="18"/>
                <w:szCs w:val="18"/>
                <w:lang w:val="sr-Latn-RS"/>
              </w:rPr>
              <w:t xml:space="preserve"> </w:t>
            </w:r>
            <w:r w:rsidRPr="00A40257">
              <w:rPr>
                <w:sz w:val="18"/>
                <w:szCs w:val="18"/>
                <w:lang w:val="sr-Cyrl-RS"/>
              </w:rPr>
              <w:t>ADR</w:t>
            </w:r>
          </w:p>
          <w:p w14:paraId="67CDD969" w14:textId="0C7E4C43" w:rsidR="00A40257" w:rsidRDefault="00A40257" w:rsidP="00A40257">
            <w:pPr>
              <w:rPr>
                <w:sz w:val="18"/>
                <w:szCs w:val="18"/>
                <w:lang w:val="sr-Cyrl-RS"/>
              </w:rPr>
            </w:pPr>
            <w:r w:rsidRPr="00A40257">
              <w:rPr>
                <w:sz w:val="18"/>
                <w:szCs w:val="18"/>
                <w:lang w:val="sr-Cyrl-RS"/>
              </w:rPr>
              <w:t>стандард ISO 11119-3:2013</w:t>
            </w:r>
          </w:p>
          <w:p w14:paraId="7A000D43" w14:textId="05C04C17" w:rsidR="001E6A7C" w:rsidRDefault="00A40257" w:rsidP="001E6A7C">
            <w:pPr>
              <w:rPr>
                <w:sz w:val="18"/>
                <w:szCs w:val="18"/>
                <w:lang w:val="sr-Cyrl-RS"/>
              </w:rPr>
            </w:pPr>
            <w:r w:rsidRPr="00A40257">
              <w:rPr>
                <w:b/>
                <w:bCs/>
                <w:i/>
                <w:iCs/>
                <w:sz w:val="18"/>
                <w:szCs w:val="18"/>
                <w:lang w:val="sr-Cyrl-RS"/>
              </w:rPr>
              <w:t>Произвођач:</w:t>
            </w:r>
            <w:r w:rsidRPr="00A40257">
              <w:rPr>
                <w:sz w:val="18"/>
                <w:szCs w:val="18"/>
                <w:lang w:val="sr-Cyrl-RS"/>
              </w:rPr>
              <w:t xml:space="preserve"> „HPC Research s.r.o, Tovární 736, 330 12 Horní Bříza”, Чешка Република</w:t>
            </w:r>
          </w:p>
        </w:tc>
        <w:tc>
          <w:tcPr>
            <w:tcW w:w="1064" w:type="dxa"/>
            <w:tcBorders>
              <w:top w:val="thinThickThinSmallGap" w:sz="24" w:space="0" w:color="auto"/>
              <w:left w:val="single" w:sz="4" w:space="0" w:color="auto"/>
              <w:bottom w:val="single" w:sz="4" w:space="0" w:color="auto"/>
              <w:right w:val="single" w:sz="4" w:space="0" w:color="auto"/>
            </w:tcBorders>
          </w:tcPr>
          <w:p w14:paraId="6F09B2C1" w14:textId="3D66A1AC" w:rsidR="001E6A7C" w:rsidRDefault="00932D76" w:rsidP="001E6A7C">
            <w:pPr>
              <w:ind w:hanging="89"/>
              <w:jc w:val="center"/>
              <w:rPr>
                <w:sz w:val="18"/>
                <w:szCs w:val="18"/>
                <w:lang w:val="sr-Cyrl-RS"/>
              </w:rPr>
            </w:pPr>
            <w:r>
              <w:rPr>
                <w:sz w:val="18"/>
                <w:szCs w:val="18"/>
                <w:lang w:val="sr-Cyrl-RS"/>
              </w:rPr>
              <w:t>14.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621B9A36" w14:textId="28C809FF" w:rsidR="001E6A7C" w:rsidRDefault="00932D76" w:rsidP="001E6A7C">
            <w:pPr>
              <w:tabs>
                <w:tab w:val="left" w:pos="735"/>
              </w:tabs>
              <w:rPr>
                <w:rFonts w:eastAsia="Calibri"/>
                <w:sz w:val="18"/>
                <w:szCs w:val="18"/>
                <w:lang w:val="sr-Cyrl-RS"/>
              </w:rPr>
            </w:pPr>
            <w:r>
              <w:rPr>
                <w:rFonts w:eastAsia="Calibri"/>
                <w:sz w:val="18"/>
                <w:szCs w:val="18"/>
                <w:lang w:val="sr-Cyrl-RS"/>
              </w:rPr>
              <w:t>31.12.2033.</w:t>
            </w:r>
          </w:p>
        </w:tc>
      </w:tr>
      <w:tr w:rsidR="00932D76" w:rsidRPr="00D620B9" w14:paraId="4BBEAE97" w14:textId="77777777" w:rsidTr="00661AC1">
        <w:trPr>
          <w:cantSplit/>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A4A79A" w14:textId="0140C327" w:rsidR="00932D76" w:rsidRDefault="00932D76" w:rsidP="00932D76">
            <w:pPr>
              <w:tabs>
                <w:tab w:val="left" w:pos="735"/>
              </w:tabs>
              <w:jc w:val="center"/>
              <w:rPr>
                <w:rFonts w:eastAsia="Calibri"/>
                <w:sz w:val="18"/>
                <w:szCs w:val="18"/>
                <w:lang w:val="sr-Cyrl-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14:paraId="3C8424B4"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0ED8C9B" w14:textId="18B0279F"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w:t>
            </w:r>
            <w:r w:rsidR="001E6A7C">
              <w:rPr>
                <w:rFonts w:eastAsia="Calibri"/>
                <w:sz w:val="18"/>
                <w:szCs w:val="18"/>
                <w:lang w:val="sr-Cyrl-RS"/>
              </w:rPr>
              <w:t>2</w:t>
            </w:r>
            <w:r w:rsidRPr="00ED4DD2">
              <w:rPr>
                <w:rFonts w:eastAsia="Calibri"/>
                <w:sz w:val="18"/>
                <w:szCs w:val="18"/>
                <w:lang w:val="sr-Cyrl-RS"/>
              </w:rPr>
              <w:t>.</w:t>
            </w:r>
          </w:p>
          <w:p w14:paraId="5437DB9E"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DF116E9" w14:textId="0328F1BD" w:rsidR="000A7B2C" w:rsidRPr="00ED4DD2" w:rsidRDefault="00836D63" w:rsidP="00322E45">
            <w:pPr>
              <w:jc w:val="center"/>
              <w:rPr>
                <w:rFonts w:eastAsia="Calibri"/>
                <w:sz w:val="18"/>
                <w:szCs w:val="18"/>
                <w:lang w:val="sr-Latn-RS"/>
              </w:rPr>
            </w:pPr>
            <w:r w:rsidRPr="00836D63">
              <w:rPr>
                <w:rFonts w:eastAsia="Calibri"/>
                <w:sz w:val="18"/>
                <w:szCs w:val="18"/>
                <w:lang w:val="sr-Latn-RS"/>
              </w:rPr>
              <w:t>34-00-00043/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2508D2AC" w14:textId="6CE2F595" w:rsidR="000A7B2C" w:rsidRPr="004D7EA2" w:rsidRDefault="00836D63" w:rsidP="00322E45">
            <w:pPr>
              <w:ind w:hanging="89"/>
              <w:jc w:val="center"/>
              <w:rPr>
                <w:sz w:val="18"/>
                <w:szCs w:val="18"/>
                <w:lang w:val="sr-Cyrl-RS"/>
              </w:rPr>
            </w:pPr>
            <w:r>
              <w:rPr>
                <w:sz w:val="18"/>
                <w:szCs w:val="18"/>
                <w:lang w:val="sr-Cyrl-RS"/>
              </w:rPr>
              <w:t>17.11.2025.</w:t>
            </w:r>
          </w:p>
        </w:tc>
        <w:tc>
          <w:tcPr>
            <w:tcW w:w="1974" w:type="dxa"/>
            <w:tcBorders>
              <w:top w:val="thinThickThinSmallGap" w:sz="24" w:space="0" w:color="auto"/>
              <w:left w:val="single" w:sz="4" w:space="0" w:color="auto"/>
              <w:bottom w:val="single" w:sz="4" w:space="0" w:color="auto"/>
              <w:right w:val="single" w:sz="4" w:space="0" w:color="auto"/>
            </w:tcBorders>
          </w:tcPr>
          <w:p w14:paraId="5E86C4DC" w14:textId="64E0B3E3" w:rsidR="000A7B2C" w:rsidRPr="00ED4DD2" w:rsidRDefault="00836D63" w:rsidP="00322E45">
            <w:pPr>
              <w:rPr>
                <w:rFonts w:eastAsia="Calibri"/>
                <w:sz w:val="18"/>
                <w:szCs w:val="18"/>
                <w:lang w:val="sr-Latn-RS"/>
              </w:rPr>
            </w:pPr>
            <w:r w:rsidRPr="00836D63">
              <w:rPr>
                <w:rFonts w:eastAsia="Calibri"/>
                <w:sz w:val="18"/>
                <w:szCs w:val="18"/>
                <w:lang w:val="sr-Latn-RS"/>
              </w:rPr>
              <w:t>Сертификат о одобрењу типа, евиденциони бр. „01 230 644/B-23 2199” од 15. децембра 2023.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33B047C" w14:textId="1B61EFDF" w:rsidR="000A7B2C" w:rsidRPr="00ED4DD2" w:rsidRDefault="00836D63" w:rsidP="00322E45">
            <w:pPr>
              <w:rPr>
                <w:rFonts w:eastAsia="Calibri"/>
                <w:sz w:val="18"/>
                <w:szCs w:val="18"/>
                <w:lang w:val="sr-Cyrl-RS"/>
              </w:rPr>
            </w:pPr>
            <w:r w:rsidRPr="00836D63">
              <w:rPr>
                <w:rFonts w:eastAsia="Calibri"/>
                <w:sz w:val="18"/>
                <w:szCs w:val="18"/>
                <w:lang w:val="sr-Cyrl-RS"/>
              </w:rPr>
              <w:t xml:space="preserve"> „TÜV Rheinland Industrie Service GmbH, Am Grauen Stein, 51105 Kölnˮ, Савезна Република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3A27FDB6" w14:textId="77777777" w:rsidR="000A7B2C" w:rsidRPr="00733045" w:rsidRDefault="000A7B2C" w:rsidP="00322E45">
            <w:pPr>
              <w:rPr>
                <w:rFonts w:eastAsia="Calibri"/>
                <w:sz w:val="18"/>
                <w:szCs w:val="18"/>
                <w:lang w:val="sr-Cyrl-RS"/>
              </w:rPr>
            </w:pPr>
            <w:r w:rsidRPr="00733045">
              <w:rPr>
                <w:rFonts w:eastAsia="Calibri"/>
                <w:sz w:val="18"/>
                <w:szCs w:val="18"/>
                <w:lang w:val="sr-Cyrl-RS"/>
              </w:rPr>
              <w:t>Директива 2010/35/EU</w:t>
            </w:r>
          </w:p>
          <w:p w14:paraId="2B3D01EA" w14:textId="77777777" w:rsidR="000A7B2C" w:rsidRPr="00733045" w:rsidRDefault="000A7B2C" w:rsidP="00322E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14:paraId="5E7F3CD5" w14:textId="77777777" w:rsidR="000A7B2C" w:rsidRPr="00ED4DD2" w:rsidRDefault="000A7B2C" w:rsidP="00322E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524D9484" w14:textId="77777777" w:rsidR="000A7B2C" w:rsidRPr="00733045" w:rsidRDefault="000A7B2C" w:rsidP="00322E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14:paraId="05475D54" w14:textId="77777777" w:rsidR="000A7B2C" w:rsidRPr="00733045" w:rsidRDefault="000A7B2C" w:rsidP="00322E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14:paraId="1DD41D09"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62D75472" w14:textId="77777777" w:rsidR="001E6A7C" w:rsidRDefault="001E6A7C" w:rsidP="00322E45">
            <w:pPr>
              <w:rPr>
                <w:sz w:val="18"/>
                <w:szCs w:val="18"/>
                <w:lang w:val="sr-Cyrl-RS"/>
              </w:rPr>
            </w:pPr>
            <w:r>
              <w:rPr>
                <w:sz w:val="18"/>
                <w:szCs w:val="18"/>
                <w:lang w:val="sr-Cyrl-RS"/>
              </w:rPr>
              <w:t>Б</w:t>
            </w:r>
            <w:r w:rsidRPr="001E6A7C">
              <w:rPr>
                <w:sz w:val="18"/>
                <w:szCs w:val="18"/>
                <w:lang w:val="sr-Cyrl-RS"/>
              </w:rPr>
              <w:t xml:space="preserve">ешавне боце за гас од челика које се могу поново пунити, </w:t>
            </w:r>
          </w:p>
          <w:p w14:paraId="00BAE3A5" w14:textId="1D720645" w:rsidR="001E6A7C" w:rsidRPr="001E6A7C" w:rsidRDefault="001E6A7C" w:rsidP="001E6A7C">
            <w:pPr>
              <w:rPr>
                <w:sz w:val="18"/>
                <w:szCs w:val="18"/>
                <w:lang w:val="sr-Cyrl-RS"/>
              </w:rPr>
            </w:pPr>
            <w:r w:rsidRPr="001E6A7C">
              <w:rPr>
                <w:sz w:val="18"/>
                <w:szCs w:val="18"/>
                <w:lang w:val="sr-Cyrl-RS"/>
              </w:rPr>
              <w:t>тип боце:</w:t>
            </w:r>
            <w:r w:rsidR="008D42AF">
              <w:rPr>
                <w:sz w:val="18"/>
                <w:szCs w:val="18"/>
                <w:lang w:val="sr-Latn-RS"/>
              </w:rPr>
              <w:t xml:space="preserve">  </w:t>
            </w:r>
            <w:r w:rsidRPr="001E6A7C">
              <w:rPr>
                <w:sz w:val="18"/>
                <w:szCs w:val="18"/>
                <w:lang w:val="sr-Cyrl-RS"/>
              </w:rPr>
              <w:t>ISO 140-34CrMo-00</w:t>
            </w:r>
          </w:p>
          <w:p w14:paraId="1CBBEE9C" w14:textId="77777777" w:rsidR="001E6A7C" w:rsidRPr="001E6A7C" w:rsidRDefault="001E6A7C" w:rsidP="001E6A7C">
            <w:pPr>
              <w:rPr>
                <w:sz w:val="18"/>
                <w:szCs w:val="18"/>
                <w:lang w:val="sr-Cyrl-RS"/>
              </w:rPr>
            </w:pPr>
            <w:r w:rsidRPr="001E6A7C">
              <w:rPr>
                <w:sz w:val="18"/>
                <w:szCs w:val="18"/>
                <w:lang w:val="sr-Cyrl-RS"/>
              </w:rPr>
              <w:t>технички цртеж:</w:t>
            </w:r>
            <w:r w:rsidRPr="001E6A7C">
              <w:rPr>
                <w:sz w:val="18"/>
                <w:szCs w:val="18"/>
                <w:lang w:val="sr-Cyrl-RS"/>
              </w:rPr>
              <w:tab/>
              <w:t>SEF22/13-00</w:t>
            </w:r>
          </w:p>
          <w:p w14:paraId="70BD9CF4" w14:textId="2F7EFB51" w:rsidR="001E6A7C" w:rsidRPr="001E6A7C" w:rsidRDefault="001E6A7C" w:rsidP="001E6A7C">
            <w:pPr>
              <w:rPr>
                <w:sz w:val="18"/>
                <w:szCs w:val="18"/>
                <w:lang w:val="sr-Cyrl-RS"/>
              </w:rPr>
            </w:pPr>
            <w:r w:rsidRPr="001E6A7C">
              <w:rPr>
                <w:sz w:val="18"/>
                <w:szCs w:val="18"/>
                <w:lang w:val="sr-Cyrl-RS"/>
              </w:rPr>
              <w:t>водена запремина (L):3,4</w:t>
            </w:r>
            <w:r>
              <w:rPr>
                <w:sz w:val="18"/>
                <w:szCs w:val="18"/>
                <w:lang w:val="sr-Cyrl-RS"/>
              </w:rPr>
              <w:t xml:space="preserve">; </w:t>
            </w:r>
            <w:r w:rsidRPr="001E6A7C">
              <w:rPr>
                <w:sz w:val="18"/>
                <w:szCs w:val="18"/>
                <w:lang w:val="sr-Cyrl-RS"/>
              </w:rPr>
              <w:t>14,0</w:t>
            </w:r>
          </w:p>
          <w:p w14:paraId="353B3085" w14:textId="3A67413C" w:rsidR="001E6A7C" w:rsidRPr="001E6A7C" w:rsidRDefault="001E6A7C" w:rsidP="001E6A7C">
            <w:pPr>
              <w:rPr>
                <w:sz w:val="18"/>
                <w:szCs w:val="18"/>
                <w:lang w:val="sr-Cyrl-RS"/>
              </w:rPr>
            </w:pPr>
            <w:r w:rsidRPr="001E6A7C">
              <w:rPr>
                <w:sz w:val="18"/>
                <w:szCs w:val="18"/>
                <w:lang w:val="sr-Cyrl-RS"/>
              </w:rPr>
              <w:t>укупна висина (H, mm): 324</w:t>
            </w:r>
            <w:r>
              <w:rPr>
                <w:sz w:val="18"/>
                <w:szCs w:val="18"/>
                <w:lang w:val="sr-Cyrl-RS"/>
              </w:rPr>
              <w:t xml:space="preserve">; </w:t>
            </w:r>
            <w:r w:rsidRPr="001E6A7C">
              <w:rPr>
                <w:sz w:val="18"/>
                <w:szCs w:val="18"/>
                <w:lang w:val="sr-Cyrl-RS"/>
              </w:rPr>
              <w:t>1112</w:t>
            </w:r>
          </w:p>
          <w:p w14:paraId="3AC12187" w14:textId="263E6F2B" w:rsidR="001E6A7C" w:rsidRPr="001E6A7C" w:rsidRDefault="001E6A7C" w:rsidP="001E6A7C">
            <w:pPr>
              <w:rPr>
                <w:sz w:val="18"/>
                <w:szCs w:val="18"/>
                <w:lang w:val="sr-Cyrl-RS"/>
              </w:rPr>
            </w:pPr>
            <w:r w:rsidRPr="001E6A7C">
              <w:rPr>
                <w:sz w:val="18"/>
                <w:szCs w:val="18"/>
                <w:lang w:val="sr-Cyrl-RS"/>
              </w:rPr>
              <w:t>тежина празне боце (W, kg):</w:t>
            </w:r>
            <w:r>
              <w:rPr>
                <w:sz w:val="18"/>
                <w:szCs w:val="18"/>
                <w:lang w:val="sr-Cyrl-RS"/>
              </w:rPr>
              <w:t xml:space="preserve"> </w:t>
            </w:r>
            <w:r w:rsidRPr="001E6A7C">
              <w:rPr>
                <w:sz w:val="18"/>
                <w:szCs w:val="18"/>
                <w:lang w:val="sr-Cyrl-RS"/>
              </w:rPr>
              <w:t>5,5</w:t>
            </w:r>
            <w:r>
              <w:rPr>
                <w:sz w:val="18"/>
                <w:szCs w:val="18"/>
                <w:lang w:val="sr-Cyrl-RS"/>
              </w:rPr>
              <w:t xml:space="preserve">; </w:t>
            </w:r>
            <w:r w:rsidRPr="001E6A7C">
              <w:rPr>
                <w:sz w:val="18"/>
                <w:szCs w:val="18"/>
                <w:lang w:val="sr-Cyrl-RS"/>
              </w:rPr>
              <w:t>16,8</w:t>
            </w:r>
          </w:p>
          <w:p w14:paraId="1E300F43" w14:textId="458EB412" w:rsidR="001E6A7C" w:rsidRPr="001E6A7C" w:rsidRDefault="001E6A7C" w:rsidP="001E6A7C">
            <w:pPr>
              <w:rPr>
                <w:sz w:val="18"/>
                <w:szCs w:val="18"/>
                <w:lang w:val="sr-Cyrl-RS"/>
              </w:rPr>
            </w:pPr>
            <w:r w:rsidRPr="001E6A7C">
              <w:rPr>
                <w:sz w:val="18"/>
                <w:szCs w:val="18"/>
                <w:lang w:val="sr-Cyrl-RS"/>
              </w:rPr>
              <w:t>пречник боце (mm):Ø 140 + 1,40</w:t>
            </w:r>
          </w:p>
          <w:p w14:paraId="34C6414D" w14:textId="3512A13B" w:rsidR="001E6A7C" w:rsidRPr="001E6A7C" w:rsidRDefault="001E6A7C" w:rsidP="001E6A7C">
            <w:pPr>
              <w:rPr>
                <w:sz w:val="18"/>
                <w:szCs w:val="18"/>
                <w:lang w:val="sr-Cyrl-RS"/>
              </w:rPr>
            </w:pPr>
            <w:r>
              <w:rPr>
                <w:sz w:val="18"/>
                <w:szCs w:val="18"/>
                <w:lang w:val="sr-Cyrl-RS"/>
              </w:rPr>
              <w:t>мин.</w:t>
            </w:r>
            <w:r w:rsidRPr="001E6A7C">
              <w:rPr>
                <w:sz w:val="18"/>
                <w:szCs w:val="18"/>
                <w:lang w:val="sr-Cyrl-RS"/>
              </w:rPr>
              <w:t xml:space="preserve"> </w:t>
            </w:r>
            <w:r>
              <w:rPr>
                <w:sz w:val="18"/>
                <w:szCs w:val="18"/>
                <w:lang w:val="sr-Cyrl-RS"/>
              </w:rPr>
              <w:t>д</w:t>
            </w:r>
            <w:r w:rsidRPr="001E6A7C">
              <w:rPr>
                <w:sz w:val="18"/>
                <w:szCs w:val="18"/>
                <w:lang w:val="sr-Cyrl-RS"/>
              </w:rPr>
              <w:t>еб</w:t>
            </w:r>
            <w:r>
              <w:rPr>
                <w:sz w:val="18"/>
                <w:szCs w:val="18"/>
                <w:lang w:val="sr-Cyrl-RS"/>
              </w:rPr>
              <w:t>.</w:t>
            </w:r>
            <w:r w:rsidRPr="001E6A7C">
              <w:rPr>
                <w:sz w:val="18"/>
                <w:szCs w:val="18"/>
                <w:lang w:val="sr-Cyrl-RS"/>
              </w:rPr>
              <w:t xml:space="preserve"> зида боце (mm):</w:t>
            </w:r>
            <w:r w:rsidRPr="001E6A7C">
              <w:rPr>
                <w:sz w:val="18"/>
                <w:szCs w:val="18"/>
                <w:lang w:val="sr-Cyrl-RS"/>
              </w:rPr>
              <w:tab/>
              <w:t>3,5</w:t>
            </w:r>
          </w:p>
          <w:p w14:paraId="34C3F726" w14:textId="77777777" w:rsidR="001E6A7C" w:rsidRPr="001E6A7C" w:rsidRDefault="001E6A7C" w:rsidP="001E6A7C">
            <w:pPr>
              <w:rPr>
                <w:sz w:val="18"/>
                <w:szCs w:val="18"/>
                <w:lang w:val="sr-Cyrl-RS"/>
              </w:rPr>
            </w:pPr>
            <w:r w:rsidRPr="001E6A7C">
              <w:rPr>
                <w:sz w:val="18"/>
                <w:szCs w:val="18"/>
                <w:lang w:val="sr-Cyrl-RS"/>
              </w:rPr>
              <w:t>испитни притисак (bar):</w:t>
            </w:r>
            <w:r w:rsidRPr="001E6A7C">
              <w:rPr>
                <w:sz w:val="18"/>
                <w:szCs w:val="18"/>
                <w:lang w:val="sr-Cyrl-RS"/>
              </w:rPr>
              <w:tab/>
              <w:t>345</w:t>
            </w:r>
          </w:p>
          <w:p w14:paraId="5CED2DEA" w14:textId="77777777" w:rsidR="001E6A7C" w:rsidRPr="001E6A7C" w:rsidRDefault="001E6A7C" w:rsidP="001E6A7C">
            <w:pPr>
              <w:rPr>
                <w:sz w:val="18"/>
                <w:szCs w:val="18"/>
                <w:lang w:val="sr-Cyrl-RS"/>
              </w:rPr>
            </w:pPr>
            <w:r w:rsidRPr="001E6A7C">
              <w:rPr>
                <w:sz w:val="18"/>
                <w:szCs w:val="18"/>
                <w:lang w:val="sr-Cyrl-RS"/>
              </w:rPr>
              <w:t>радни притисак (bar):</w:t>
            </w:r>
            <w:r w:rsidRPr="001E6A7C">
              <w:rPr>
                <w:sz w:val="18"/>
                <w:szCs w:val="18"/>
                <w:lang w:val="sr-Cyrl-RS"/>
              </w:rPr>
              <w:tab/>
              <w:t>230</w:t>
            </w:r>
          </w:p>
          <w:p w14:paraId="1207644B" w14:textId="77777777" w:rsidR="001E6A7C" w:rsidRPr="001E6A7C" w:rsidRDefault="001E6A7C" w:rsidP="001E6A7C">
            <w:pPr>
              <w:rPr>
                <w:sz w:val="18"/>
                <w:szCs w:val="18"/>
                <w:lang w:val="sr-Cyrl-RS"/>
              </w:rPr>
            </w:pPr>
            <w:r w:rsidRPr="001E6A7C">
              <w:rPr>
                <w:sz w:val="18"/>
                <w:szCs w:val="18"/>
                <w:lang w:val="sr-Cyrl-RS"/>
              </w:rPr>
              <w:t>дозвољени температурни опсег (◦С)</w:t>
            </w:r>
            <w:r w:rsidRPr="001E6A7C">
              <w:rPr>
                <w:sz w:val="18"/>
                <w:szCs w:val="18"/>
                <w:lang w:val="sr-Cyrl-RS"/>
              </w:rPr>
              <w:tab/>
              <w:t>-50 ≤ Т ≤ +65</w:t>
            </w:r>
          </w:p>
          <w:p w14:paraId="409F5582" w14:textId="77777777" w:rsidR="001E6A7C" w:rsidRPr="001E6A7C" w:rsidRDefault="001E6A7C" w:rsidP="001E6A7C">
            <w:pPr>
              <w:rPr>
                <w:sz w:val="18"/>
                <w:szCs w:val="18"/>
                <w:lang w:val="sr-Cyrl-RS"/>
              </w:rPr>
            </w:pPr>
            <w:r w:rsidRPr="001E6A7C">
              <w:rPr>
                <w:sz w:val="18"/>
                <w:szCs w:val="18"/>
                <w:lang w:val="sr-Cyrl-RS"/>
              </w:rPr>
              <w:t>материјал од којег су израђене боце:</w:t>
            </w:r>
            <w:r w:rsidRPr="001E6A7C">
              <w:rPr>
                <w:sz w:val="18"/>
                <w:szCs w:val="18"/>
                <w:lang w:val="sr-Cyrl-RS"/>
              </w:rPr>
              <w:tab/>
              <w:t>34CrMo4</w:t>
            </w:r>
          </w:p>
          <w:p w14:paraId="26DE7247" w14:textId="3B8345D6" w:rsidR="001E6A7C" w:rsidRDefault="001E6A7C" w:rsidP="001E6A7C">
            <w:pPr>
              <w:rPr>
                <w:sz w:val="18"/>
                <w:szCs w:val="18"/>
                <w:lang w:val="sr-Cyrl-RS"/>
              </w:rPr>
            </w:pPr>
            <w:r w:rsidRPr="001E6A7C">
              <w:rPr>
                <w:sz w:val="18"/>
                <w:szCs w:val="18"/>
                <w:lang w:val="sr-Cyrl-RS"/>
              </w:rPr>
              <w:t>одобрено за:</w:t>
            </w:r>
            <w:r w:rsidR="008D42AF">
              <w:rPr>
                <w:sz w:val="18"/>
                <w:szCs w:val="18"/>
                <w:lang w:val="sr-Latn-RS"/>
              </w:rPr>
              <w:t xml:space="preserve"> </w:t>
            </w:r>
            <w:r w:rsidRPr="001E6A7C">
              <w:rPr>
                <w:sz w:val="18"/>
                <w:szCs w:val="18"/>
                <w:lang w:val="sr-Cyrl-RS"/>
              </w:rPr>
              <w:t>компримоване и течне гасове, у складу са ISO11114-1</w:t>
            </w:r>
          </w:p>
          <w:p w14:paraId="32664B83" w14:textId="2BC6EB07" w:rsidR="001E6A7C" w:rsidRDefault="001E6A7C" w:rsidP="001E6A7C">
            <w:pPr>
              <w:rPr>
                <w:sz w:val="18"/>
                <w:szCs w:val="18"/>
                <w:lang w:val="sr-Cyrl-RS"/>
              </w:rPr>
            </w:pPr>
            <w:r>
              <w:rPr>
                <w:sz w:val="18"/>
                <w:szCs w:val="18"/>
                <w:lang w:val="sr-Cyrl-RS"/>
              </w:rPr>
              <w:t xml:space="preserve">стандард: </w:t>
            </w:r>
            <w:r w:rsidRPr="001E6A7C">
              <w:rPr>
                <w:sz w:val="18"/>
                <w:szCs w:val="18"/>
                <w:lang w:val="sr-Cyrl-RS"/>
              </w:rPr>
              <w:t>EN ISO 9809-1:2019</w:t>
            </w:r>
          </w:p>
          <w:p w14:paraId="37577C98" w14:textId="79CF7593" w:rsidR="000A7B2C" w:rsidRPr="001C10E3" w:rsidRDefault="001E6A7C" w:rsidP="00322E45">
            <w:pPr>
              <w:rPr>
                <w:sz w:val="18"/>
                <w:szCs w:val="18"/>
                <w:lang w:val="sr-Cyrl-RS"/>
              </w:rPr>
            </w:pPr>
            <w:r w:rsidRPr="001E6A7C">
              <w:rPr>
                <w:b/>
                <w:bCs/>
                <w:i/>
                <w:iCs/>
                <w:sz w:val="18"/>
                <w:szCs w:val="18"/>
                <w:lang w:val="sr-Cyrl-RS"/>
              </w:rPr>
              <w:t>Произвођач:</w:t>
            </w:r>
            <w:r w:rsidRPr="001E6A7C">
              <w:rPr>
                <w:sz w:val="18"/>
                <w:szCs w:val="18"/>
                <w:lang w:val="sr-Cyrl-RS"/>
              </w:rPr>
              <w:t xml:space="preserve"> „Shanghai ETERNAL FAITH Industry Co., Ltd. Room 220, Area A, No. 40, Lane 689, Luofen Road, Baoshan, Shanghai, P.R. China 201908”, Народна Република Кина</w:t>
            </w:r>
          </w:p>
        </w:tc>
        <w:tc>
          <w:tcPr>
            <w:tcW w:w="1064" w:type="dxa"/>
            <w:tcBorders>
              <w:top w:val="thinThickThinSmallGap" w:sz="24" w:space="0" w:color="auto"/>
              <w:left w:val="single" w:sz="4" w:space="0" w:color="auto"/>
              <w:bottom w:val="single" w:sz="4" w:space="0" w:color="auto"/>
              <w:right w:val="single" w:sz="4" w:space="0" w:color="auto"/>
            </w:tcBorders>
          </w:tcPr>
          <w:p w14:paraId="3253B3E1" w14:textId="70D1C106" w:rsidR="000A7B2C" w:rsidRPr="00E00AB7" w:rsidRDefault="001E6A7C" w:rsidP="00322E45">
            <w:pPr>
              <w:ind w:hanging="89"/>
              <w:jc w:val="center"/>
              <w:rPr>
                <w:sz w:val="18"/>
                <w:szCs w:val="18"/>
                <w:lang w:val="sr-Cyrl-RS"/>
              </w:rPr>
            </w:pPr>
            <w:r>
              <w:rPr>
                <w:sz w:val="18"/>
                <w:szCs w:val="18"/>
                <w:lang w:val="sr-Cyrl-RS"/>
              </w:rPr>
              <w:t>1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0287E5A" w14:textId="66205CB0" w:rsidR="000A7B2C" w:rsidRPr="00D620B9" w:rsidRDefault="001E6A7C" w:rsidP="00322E45">
            <w:pPr>
              <w:tabs>
                <w:tab w:val="left" w:pos="735"/>
              </w:tabs>
              <w:rPr>
                <w:rFonts w:eastAsia="Calibri"/>
                <w:sz w:val="18"/>
                <w:szCs w:val="18"/>
                <w:lang w:val="sr-Cyrl-RS"/>
              </w:rPr>
            </w:pPr>
            <w:r>
              <w:rPr>
                <w:rFonts w:eastAsia="Calibri"/>
                <w:sz w:val="18"/>
                <w:szCs w:val="18"/>
                <w:lang w:val="sr-Cyrl-RS"/>
              </w:rPr>
              <w:t>новембар 2033.</w:t>
            </w:r>
          </w:p>
        </w:tc>
      </w:tr>
      <w:tr w:rsidR="000A7B2C" w:rsidRPr="009D3834" w14:paraId="4DD22F86"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480D759" w14:textId="0BFC54AA" w:rsidR="000A7B2C" w:rsidRPr="00DA721A" w:rsidRDefault="00F50E19" w:rsidP="00322E45">
            <w:pPr>
              <w:jc w:val="center"/>
              <w:rPr>
                <w:sz w:val="18"/>
                <w:szCs w:val="18"/>
                <w:lang w:val="sr-Latn-RS"/>
              </w:rPr>
            </w:pPr>
            <w:r w:rsidRPr="00F50E19">
              <w:rPr>
                <w:sz w:val="18"/>
                <w:szCs w:val="18"/>
                <w:lang w:val="sr-Cyrl-CS"/>
              </w:rPr>
              <w:t>по захтеву „PREDUZEĆE SARA - KOM DOO BEOGRAD”, Дубровачка 15, Стари Град – Београд, ПИБ: 102056587 и матични број: 07713037</w:t>
            </w:r>
          </w:p>
        </w:tc>
      </w:tr>
      <w:tr w:rsidR="00661AC1" w:rsidRPr="00D620B9" w14:paraId="39F89D81"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0764834A" w14:textId="692F3A6D"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3</w:t>
            </w:r>
            <w:r w:rsidRPr="00ED4DD2">
              <w:rPr>
                <w:rFonts w:eastAsia="Calibri"/>
                <w:sz w:val="18"/>
                <w:szCs w:val="18"/>
                <w:lang w:val="sr-Cyrl-RS"/>
              </w:rPr>
              <w:t>.</w:t>
            </w:r>
          </w:p>
          <w:p w14:paraId="360D573F"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8D8C98E" w14:textId="4E5462CF" w:rsidR="000A7B2C" w:rsidRPr="00ED4DD2" w:rsidRDefault="00932D76" w:rsidP="00322E45">
            <w:pPr>
              <w:jc w:val="center"/>
              <w:rPr>
                <w:rFonts w:eastAsia="Calibri"/>
                <w:sz w:val="18"/>
                <w:szCs w:val="18"/>
                <w:lang w:val="sr-Latn-RS"/>
              </w:rPr>
            </w:pPr>
            <w:r w:rsidRPr="00932D76">
              <w:rPr>
                <w:rFonts w:eastAsia="Calibri"/>
                <w:sz w:val="18"/>
                <w:szCs w:val="18"/>
                <w:lang w:val="sr-Latn-RS"/>
              </w:rPr>
              <w:t>34-00-0004</w:t>
            </w:r>
            <w:r>
              <w:rPr>
                <w:rFonts w:eastAsia="Calibri"/>
                <w:sz w:val="18"/>
                <w:szCs w:val="18"/>
                <w:lang w:val="sr-Latn-RS"/>
              </w:rPr>
              <w:t>2</w:t>
            </w:r>
            <w:r w:rsidRPr="00932D76">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6FB912DE" w14:textId="70FADFA3" w:rsidR="000A7B2C" w:rsidRPr="00932D76" w:rsidRDefault="00932D76" w:rsidP="00322E45">
            <w:pPr>
              <w:ind w:hanging="89"/>
              <w:jc w:val="center"/>
              <w:rPr>
                <w:sz w:val="18"/>
                <w:szCs w:val="18"/>
              </w:rPr>
            </w:pPr>
            <w:r>
              <w:rPr>
                <w:sz w:val="18"/>
                <w:szCs w:val="18"/>
              </w:rPr>
              <w:t>27.11.2025.</w:t>
            </w:r>
          </w:p>
        </w:tc>
        <w:tc>
          <w:tcPr>
            <w:tcW w:w="1974" w:type="dxa"/>
            <w:tcBorders>
              <w:top w:val="thinThickThinSmallGap" w:sz="24" w:space="0" w:color="auto"/>
              <w:left w:val="single" w:sz="4" w:space="0" w:color="auto"/>
              <w:bottom w:val="single" w:sz="4" w:space="0" w:color="auto"/>
              <w:right w:val="single" w:sz="4" w:space="0" w:color="auto"/>
            </w:tcBorders>
          </w:tcPr>
          <w:p w14:paraId="2A15B706" w14:textId="02403901" w:rsidR="000A7B2C" w:rsidRPr="00ED4DD2" w:rsidRDefault="00932D76" w:rsidP="00322E45">
            <w:pPr>
              <w:rPr>
                <w:rFonts w:eastAsia="Calibri"/>
                <w:sz w:val="18"/>
                <w:szCs w:val="18"/>
                <w:lang w:val="sr-Latn-RS"/>
              </w:rPr>
            </w:pPr>
            <w:r w:rsidRPr="00932D76">
              <w:rPr>
                <w:rFonts w:eastAsia="Calibri"/>
                <w:sz w:val="18"/>
                <w:szCs w:val="18"/>
                <w:lang w:val="sr-Latn-RS"/>
              </w:rPr>
              <w:t>Сертификат о одобрењу типа, евиденциони број 01 230 172/B–24 2180 од 26.07.2024.године</w:t>
            </w:r>
          </w:p>
        </w:tc>
        <w:tc>
          <w:tcPr>
            <w:tcW w:w="2015" w:type="dxa"/>
            <w:tcBorders>
              <w:top w:val="thinThickThinSmallGap" w:sz="24" w:space="0" w:color="auto"/>
              <w:left w:val="single" w:sz="4" w:space="0" w:color="auto"/>
              <w:bottom w:val="single" w:sz="4" w:space="0" w:color="auto"/>
              <w:right w:val="single" w:sz="4" w:space="0" w:color="auto"/>
            </w:tcBorders>
          </w:tcPr>
          <w:p w14:paraId="1E1B3C12" w14:textId="6A453AC5" w:rsidR="000A7B2C" w:rsidRPr="00ED4DD2" w:rsidRDefault="00932D76" w:rsidP="00322E45">
            <w:pPr>
              <w:rPr>
                <w:rFonts w:eastAsia="Calibri"/>
                <w:sz w:val="18"/>
                <w:szCs w:val="18"/>
                <w:lang w:val="sr-Cyrl-RS"/>
              </w:rPr>
            </w:pPr>
            <w:r w:rsidRPr="00932D76">
              <w:rPr>
                <w:rFonts w:eastAsia="Calibri"/>
                <w:sz w:val="18"/>
                <w:szCs w:val="18"/>
                <w:lang w:val="sr-Cyrl-RS"/>
              </w:rPr>
              <w:t>„TÜV Rheinland Industrie Service GmbH Am Grauen Stein 51105 Köln”,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15DC3EAE"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3D5D5F45"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21CAD89"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613A47F2"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3E6ED54"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D2B5DE6"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628D141F" w14:textId="31BCA314" w:rsidR="00B02E11" w:rsidRDefault="00932D76" w:rsidP="00322E45">
            <w:pPr>
              <w:rPr>
                <w:sz w:val="18"/>
                <w:szCs w:val="18"/>
                <w:lang w:val="sr-Latn-RS"/>
              </w:rPr>
            </w:pPr>
            <w:r>
              <w:rPr>
                <w:sz w:val="18"/>
                <w:szCs w:val="18"/>
                <w:lang w:val="sr-Cyrl-RS"/>
              </w:rPr>
              <w:t>Б</w:t>
            </w:r>
            <w:r w:rsidRPr="00932D76">
              <w:rPr>
                <w:sz w:val="18"/>
                <w:szCs w:val="18"/>
                <w:lang w:val="sr-Latn-RS"/>
              </w:rPr>
              <w:t>ешавне челичне боце за гас које се могу поново пунити,</w:t>
            </w:r>
          </w:p>
          <w:p w14:paraId="5B51B11F" w14:textId="10404415" w:rsidR="00B02E11" w:rsidRPr="00B02E11" w:rsidRDefault="00B02E11" w:rsidP="00B02E11">
            <w:pPr>
              <w:rPr>
                <w:sz w:val="18"/>
                <w:szCs w:val="18"/>
                <w:lang w:val="sr-Latn-RS"/>
              </w:rPr>
            </w:pPr>
            <w:r>
              <w:rPr>
                <w:sz w:val="18"/>
                <w:szCs w:val="18"/>
                <w:lang w:val="sr-Cyrl-RS"/>
              </w:rPr>
              <w:t>с</w:t>
            </w:r>
            <w:r w:rsidRPr="00B02E11">
              <w:rPr>
                <w:sz w:val="18"/>
                <w:szCs w:val="18"/>
                <w:lang w:val="sr-Latn-RS"/>
              </w:rPr>
              <w:t>тандард</w:t>
            </w:r>
            <w:r>
              <w:rPr>
                <w:sz w:val="18"/>
                <w:szCs w:val="18"/>
                <w:lang w:val="sr-Cyrl-RS"/>
              </w:rPr>
              <w:t xml:space="preserve">: </w:t>
            </w:r>
            <w:r w:rsidRPr="00B02E11">
              <w:rPr>
                <w:sz w:val="18"/>
                <w:szCs w:val="18"/>
                <w:lang w:val="sr-Latn-RS"/>
              </w:rPr>
              <w:t>EN ISO9809-3:2019</w:t>
            </w:r>
          </w:p>
          <w:p w14:paraId="6804D9A9" w14:textId="316AF811" w:rsidR="00B02E11" w:rsidRPr="00B02E11" w:rsidRDefault="00B02E11" w:rsidP="00B02E11">
            <w:pPr>
              <w:rPr>
                <w:sz w:val="18"/>
                <w:szCs w:val="18"/>
                <w:lang w:val="sr-Latn-RS"/>
              </w:rPr>
            </w:pPr>
            <w:r w:rsidRPr="00B02E11">
              <w:rPr>
                <w:sz w:val="18"/>
                <w:szCs w:val="18"/>
                <w:lang w:val="sr-Latn-RS"/>
              </w:rPr>
              <w:t>Запремина (L)</w:t>
            </w:r>
            <w:r>
              <w:rPr>
                <w:sz w:val="18"/>
                <w:szCs w:val="18"/>
                <w:lang w:val="sr-Cyrl-RS"/>
              </w:rPr>
              <w:t xml:space="preserve">: </w:t>
            </w:r>
            <w:r w:rsidRPr="00B02E11">
              <w:rPr>
                <w:sz w:val="18"/>
                <w:szCs w:val="18"/>
                <w:lang w:val="sr-Latn-RS"/>
              </w:rPr>
              <w:t>3,4-15,0</w:t>
            </w:r>
          </w:p>
          <w:p w14:paraId="1D1F1BB6" w14:textId="5C723F07" w:rsidR="00B02E11" w:rsidRPr="00B02E11" w:rsidRDefault="00B02E11" w:rsidP="00B02E11">
            <w:pPr>
              <w:rPr>
                <w:sz w:val="18"/>
                <w:szCs w:val="18"/>
                <w:lang w:val="sr-Latn-RS"/>
              </w:rPr>
            </w:pPr>
            <w:r w:rsidRPr="00B02E11">
              <w:rPr>
                <w:sz w:val="18"/>
                <w:szCs w:val="18"/>
                <w:lang w:val="sr-Latn-RS"/>
              </w:rPr>
              <w:t>Пречник (mm)</w:t>
            </w:r>
            <w:r>
              <w:rPr>
                <w:sz w:val="18"/>
                <w:szCs w:val="18"/>
                <w:lang w:val="sr-Cyrl-RS"/>
              </w:rPr>
              <w:t xml:space="preserve">: </w:t>
            </w:r>
            <w:r w:rsidRPr="00B02E11">
              <w:rPr>
                <w:sz w:val="18"/>
                <w:szCs w:val="18"/>
                <w:lang w:val="sr-Latn-RS"/>
              </w:rPr>
              <w:t>140</w:t>
            </w:r>
          </w:p>
          <w:p w14:paraId="4D76DD7F" w14:textId="06562FD1"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150</w:t>
            </w:r>
          </w:p>
          <w:p w14:paraId="641C3CCF" w14:textId="0708EAA0"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250</w:t>
            </w:r>
          </w:p>
          <w:p w14:paraId="0A7510E4" w14:textId="77777777" w:rsidR="008D42AF" w:rsidRDefault="00B02E11" w:rsidP="00B02E11">
            <w:pPr>
              <w:rPr>
                <w:sz w:val="18"/>
                <w:szCs w:val="18"/>
                <w:lang w:val="sr-Latn-RS"/>
              </w:rPr>
            </w:pPr>
            <w:r w:rsidRPr="00B02E11">
              <w:rPr>
                <w:sz w:val="18"/>
                <w:szCs w:val="18"/>
                <w:lang w:val="sr-Latn-RS"/>
              </w:rPr>
              <w:t>пројектована температура (◦С):</w:t>
            </w:r>
          </w:p>
          <w:p w14:paraId="2A55ABB7" w14:textId="27768FBD" w:rsidR="00B02E11" w:rsidRPr="00B02E11" w:rsidRDefault="00B02E11" w:rsidP="00B02E11">
            <w:pPr>
              <w:rPr>
                <w:sz w:val="18"/>
                <w:szCs w:val="18"/>
                <w:lang w:val="sr-Latn-RS"/>
              </w:rPr>
            </w:pPr>
            <w:r w:rsidRPr="00B02E11">
              <w:rPr>
                <w:sz w:val="18"/>
                <w:szCs w:val="18"/>
                <w:lang w:val="sr-Latn-RS"/>
              </w:rPr>
              <w:t>-</w:t>
            </w:r>
            <w:r w:rsidR="008D42AF">
              <w:rPr>
                <w:sz w:val="18"/>
                <w:szCs w:val="18"/>
                <w:lang w:val="sr-Latn-RS"/>
              </w:rPr>
              <w:t> </w:t>
            </w:r>
            <w:r w:rsidRPr="00B02E11">
              <w:rPr>
                <w:sz w:val="18"/>
                <w:szCs w:val="18"/>
                <w:lang w:val="sr-Latn-RS"/>
              </w:rPr>
              <w:t>50/+65</w:t>
            </w:r>
          </w:p>
          <w:p w14:paraId="2CC90A69" w14:textId="179DCD56" w:rsidR="00B02E11" w:rsidRDefault="00B02E11" w:rsidP="00B02E11">
            <w:pPr>
              <w:rPr>
                <w:sz w:val="18"/>
                <w:szCs w:val="18"/>
                <w:lang w:val="sr-Latn-RS"/>
              </w:rPr>
            </w:pPr>
            <w:r w:rsidRPr="00B02E11">
              <w:rPr>
                <w:sz w:val="18"/>
                <w:szCs w:val="18"/>
                <w:lang w:val="sr-Latn-RS"/>
              </w:rPr>
              <w:t>одобрене за трансп</w:t>
            </w:r>
            <w:r>
              <w:rPr>
                <w:sz w:val="18"/>
                <w:szCs w:val="18"/>
                <w:lang w:val="sr-Cyrl-RS"/>
              </w:rPr>
              <w:t>.</w:t>
            </w:r>
            <w:r w:rsidRPr="00B02E11">
              <w:rPr>
                <w:sz w:val="18"/>
                <w:szCs w:val="18"/>
                <w:lang w:val="sr-Latn-RS"/>
              </w:rPr>
              <w:t xml:space="preserve"> опасне робе</w:t>
            </w:r>
            <w:r>
              <w:rPr>
                <w:sz w:val="18"/>
                <w:szCs w:val="18"/>
                <w:lang w:val="sr-Cyrl-RS"/>
              </w:rPr>
              <w:t>:</w:t>
            </w:r>
            <w:r w:rsidRPr="00B02E11">
              <w:rPr>
                <w:sz w:val="18"/>
                <w:szCs w:val="18"/>
                <w:lang w:val="sr-Latn-RS"/>
              </w:rPr>
              <w:t xml:space="preserve"> UN 1013 </w:t>
            </w:r>
            <w:r>
              <w:rPr>
                <w:sz w:val="18"/>
                <w:szCs w:val="18"/>
                <w:lang w:val="sr-Cyrl-RS"/>
              </w:rPr>
              <w:t>У</w:t>
            </w:r>
            <w:r w:rsidRPr="00B02E11">
              <w:rPr>
                <w:sz w:val="18"/>
                <w:szCs w:val="18"/>
                <w:lang w:val="sr-Latn-RS"/>
              </w:rPr>
              <w:t>ГЉЕНДИОКСИД</w:t>
            </w:r>
          </w:p>
          <w:p w14:paraId="4D28295C" w14:textId="24FA4F30" w:rsidR="000A7B2C" w:rsidRPr="001C10E3" w:rsidRDefault="00B02E11" w:rsidP="00322E45">
            <w:pPr>
              <w:rPr>
                <w:sz w:val="18"/>
                <w:szCs w:val="18"/>
                <w:lang w:val="sr-Cyrl-RS"/>
              </w:rPr>
            </w:pPr>
            <w:r w:rsidRPr="00B02E11">
              <w:rPr>
                <w:b/>
                <w:bCs/>
                <w:i/>
                <w:iCs/>
                <w:sz w:val="18"/>
                <w:szCs w:val="18"/>
                <w:lang w:val="sr-Cyrl-RS"/>
              </w:rPr>
              <w:t>П</w:t>
            </w:r>
            <w:r w:rsidR="00932D76" w:rsidRPr="00B02E11">
              <w:rPr>
                <w:b/>
                <w:bCs/>
                <w:i/>
                <w:iCs/>
                <w:sz w:val="18"/>
                <w:szCs w:val="18"/>
                <w:lang w:val="sr-Latn-RS"/>
              </w:rPr>
              <w:t>роизвођач</w:t>
            </w:r>
            <w:r>
              <w:rPr>
                <w:sz w:val="18"/>
                <w:szCs w:val="18"/>
                <w:lang w:val="sr-Cyrl-RS"/>
              </w:rPr>
              <w:t>:</w:t>
            </w:r>
            <w:r w:rsidR="00932D76" w:rsidRPr="00932D76">
              <w:rPr>
                <w:sz w:val="18"/>
                <w:szCs w:val="18"/>
                <w:lang w:val="sr-Latn-RS"/>
              </w:rPr>
              <w:t xml:space="preserve"> „SHANGHAI ETERNAL FAITH INDUSTRY CO. ltd, Lane 689., Baoshan District Shanghai”, Кина</w:t>
            </w:r>
          </w:p>
        </w:tc>
        <w:tc>
          <w:tcPr>
            <w:tcW w:w="1064" w:type="dxa"/>
            <w:tcBorders>
              <w:top w:val="thinThickThinSmallGap" w:sz="24" w:space="0" w:color="auto"/>
              <w:left w:val="single" w:sz="4" w:space="0" w:color="auto"/>
              <w:bottom w:val="single" w:sz="4" w:space="0" w:color="auto"/>
              <w:right w:val="single" w:sz="4" w:space="0" w:color="auto"/>
            </w:tcBorders>
          </w:tcPr>
          <w:p w14:paraId="18C79C1F" w14:textId="3054E618" w:rsidR="000A7B2C" w:rsidRPr="00E00AB7" w:rsidRDefault="00B02E11" w:rsidP="00322E45">
            <w:pPr>
              <w:ind w:hanging="89"/>
              <w:jc w:val="center"/>
              <w:rPr>
                <w:sz w:val="18"/>
                <w:szCs w:val="18"/>
                <w:lang w:val="sr-Cyrl-RS"/>
              </w:rPr>
            </w:pPr>
            <w:r>
              <w:rPr>
                <w:sz w:val="18"/>
                <w:szCs w:val="18"/>
                <w:lang w:val="sr-Cyrl-RS"/>
              </w:rPr>
              <w:t>2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3CBD01BE" w14:textId="356B859B" w:rsidR="000A7B2C" w:rsidRPr="00D620B9" w:rsidRDefault="00B02E11" w:rsidP="00322E45">
            <w:pPr>
              <w:tabs>
                <w:tab w:val="left" w:pos="735"/>
              </w:tabs>
              <w:rPr>
                <w:rFonts w:eastAsia="Calibri"/>
                <w:sz w:val="18"/>
                <w:szCs w:val="18"/>
                <w:lang w:val="sr-Cyrl-RS"/>
              </w:rPr>
            </w:pPr>
            <w:r>
              <w:rPr>
                <w:rFonts w:eastAsia="Calibri"/>
                <w:sz w:val="18"/>
                <w:szCs w:val="18"/>
                <w:lang w:val="sr-Cyrl-RS"/>
              </w:rPr>
              <w:t>26.07.2034.</w:t>
            </w:r>
          </w:p>
        </w:tc>
      </w:tr>
      <w:tr w:rsidR="000A7B2C" w:rsidRPr="009D3834" w14:paraId="716C732E"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1BF42A5" w14:textId="72718D5F" w:rsidR="000A7B2C" w:rsidRPr="00DA721A" w:rsidRDefault="00F50E19" w:rsidP="00322E45">
            <w:pPr>
              <w:jc w:val="center"/>
              <w:rPr>
                <w:sz w:val="18"/>
                <w:szCs w:val="18"/>
                <w:lang w:val="sr-Latn-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14:paraId="5781531B"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688B913D" w14:textId="3D512494"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4</w:t>
            </w:r>
            <w:r w:rsidRPr="00ED4DD2">
              <w:rPr>
                <w:rFonts w:eastAsia="Calibri"/>
                <w:sz w:val="18"/>
                <w:szCs w:val="18"/>
                <w:lang w:val="sr-Cyrl-RS"/>
              </w:rPr>
              <w:t>.</w:t>
            </w:r>
          </w:p>
          <w:p w14:paraId="4D4FAFCB"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517E866" w14:textId="08B46B1D"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7/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013B48E1" w14:textId="301672F9" w:rsidR="000A7B2C" w:rsidRPr="004D7EA2" w:rsidRDefault="00B02E11" w:rsidP="00322E45">
            <w:pPr>
              <w:ind w:hanging="89"/>
              <w:jc w:val="center"/>
              <w:rPr>
                <w:sz w:val="18"/>
                <w:szCs w:val="18"/>
                <w:lang w:val="sr-Cyrl-RS"/>
              </w:rPr>
            </w:pPr>
            <w:r>
              <w:rPr>
                <w:sz w:val="18"/>
                <w:szCs w:val="18"/>
                <w:lang w:val="sr-Cyrl-RS"/>
              </w:rPr>
              <w:t>27.11.2025.</w:t>
            </w:r>
          </w:p>
        </w:tc>
        <w:tc>
          <w:tcPr>
            <w:tcW w:w="1974" w:type="dxa"/>
            <w:tcBorders>
              <w:top w:val="thinThickThinSmallGap" w:sz="24" w:space="0" w:color="auto"/>
              <w:left w:val="single" w:sz="4" w:space="0" w:color="auto"/>
              <w:bottom w:val="single" w:sz="4" w:space="0" w:color="auto"/>
              <w:right w:val="single" w:sz="4" w:space="0" w:color="auto"/>
            </w:tcBorders>
          </w:tcPr>
          <w:p w14:paraId="5A679F93" w14:textId="036F69C3" w:rsidR="000A7B2C" w:rsidRPr="00ED4DD2" w:rsidRDefault="00B02E11" w:rsidP="00322E45">
            <w:pPr>
              <w:rPr>
                <w:rFonts w:eastAsia="Calibri"/>
                <w:sz w:val="18"/>
                <w:szCs w:val="18"/>
                <w:lang w:val="sr-Latn-RS"/>
              </w:rPr>
            </w:pPr>
            <w:r w:rsidRPr="00B02E11">
              <w:rPr>
                <w:rFonts w:eastAsia="Calibri"/>
                <w:sz w:val="18"/>
                <w:szCs w:val="18"/>
                <w:lang w:val="sr-Latn-RS"/>
              </w:rPr>
              <w:t>Сертификат о одобрењу типа, евиденциони број 23675/5/2024-CERT-01 од 27.11.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5461C150" w14:textId="78B7CF85" w:rsidR="000A7B2C" w:rsidRPr="00ED4DD2" w:rsidRDefault="00B02E11" w:rsidP="00322E45">
            <w:pPr>
              <w:rPr>
                <w:rFonts w:eastAsia="Calibri"/>
                <w:sz w:val="18"/>
                <w:szCs w:val="18"/>
                <w:lang w:val="sr-Cyrl-RS"/>
              </w:rPr>
            </w:pPr>
            <w:r w:rsidRPr="00B02E11">
              <w:rPr>
                <w:rFonts w:eastAsia="Calibri"/>
                <w:sz w:val="18"/>
                <w:szCs w:val="18"/>
                <w:lang w:val="sr-Cyrl-RS"/>
              </w:rPr>
              <w:t>„Technicka inspekcia a.s., Tomášikova 64, 83104 BRATISLAVA”, Република Словачка</w:t>
            </w:r>
          </w:p>
        </w:tc>
        <w:tc>
          <w:tcPr>
            <w:tcW w:w="2254" w:type="dxa"/>
            <w:tcBorders>
              <w:top w:val="thinThickThinSmallGap" w:sz="24" w:space="0" w:color="auto"/>
              <w:left w:val="single" w:sz="4" w:space="0" w:color="auto"/>
              <w:bottom w:val="single" w:sz="4" w:space="0" w:color="auto"/>
              <w:right w:val="single" w:sz="4" w:space="0" w:color="auto"/>
            </w:tcBorders>
          </w:tcPr>
          <w:p w14:paraId="4542097B"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11729159"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33EB8C1"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4842B182"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1A0A98F"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95AAEA"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B5EC34D" w14:textId="77777777" w:rsidR="00B02E11" w:rsidRDefault="00B02E11" w:rsidP="00322E45">
            <w:pPr>
              <w:rPr>
                <w:sz w:val="18"/>
                <w:szCs w:val="18"/>
                <w:lang w:val="sr-Latn-RS"/>
              </w:rPr>
            </w:pPr>
            <w:r>
              <w:rPr>
                <w:sz w:val="18"/>
                <w:szCs w:val="18"/>
                <w:lang w:val="sr-Cyrl-RS"/>
              </w:rPr>
              <w:t>С</w:t>
            </w:r>
            <w:r w:rsidRPr="00B02E11">
              <w:rPr>
                <w:sz w:val="18"/>
                <w:szCs w:val="18"/>
                <w:lang w:val="sr-Latn-RS"/>
              </w:rPr>
              <w:t xml:space="preserve">вежањ боца, </w:t>
            </w:r>
          </w:p>
          <w:p w14:paraId="40671C21" w14:textId="77777777" w:rsidR="00B02E11" w:rsidRPr="00B02E11" w:rsidRDefault="00B02E11" w:rsidP="00B02E11">
            <w:pPr>
              <w:rPr>
                <w:sz w:val="18"/>
                <w:szCs w:val="18"/>
                <w:lang w:val="sr-Latn-RS"/>
              </w:rPr>
            </w:pPr>
            <w:r w:rsidRPr="00B02E11">
              <w:rPr>
                <w:sz w:val="18"/>
                <w:szCs w:val="18"/>
                <w:lang w:val="sr-Latn-RS"/>
              </w:rPr>
              <w:t>стандард</w:t>
            </w:r>
            <w:r w:rsidRPr="00B02E11">
              <w:rPr>
                <w:sz w:val="18"/>
                <w:szCs w:val="18"/>
                <w:lang w:val="sr-Latn-RS"/>
              </w:rPr>
              <w:tab/>
              <w:t>EN ISO10961:2019</w:t>
            </w:r>
          </w:p>
          <w:p w14:paraId="4EAEEF70" w14:textId="780E95CE" w:rsidR="00B02E11" w:rsidRPr="00B02E11" w:rsidRDefault="00B02E11" w:rsidP="00B02E11">
            <w:pPr>
              <w:rPr>
                <w:sz w:val="18"/>
                <w:szCs w:val="18"/>
                <w:lang w:val="sr-Latn-RS"/>
              </w:rPr>
            </w:pPr>
            <w:r w:rsidRPr="00B02E11">
              <w:rPr>
                <w:sz w:val="18"/>
                <w:szCs w:val="18"/>
                <w:lang w:val="sr-Latn-RS"/>
              </w:rPr>
              <w:t>пречник цеви (mm)</w:t>
            </w:r>
            <w:r>
              <w:rPr>
                <w:sz w:val="18"/>
                <w:szCs w:val="18"/>
                <w:lang w:val="sr-Cyrl-RS"/>
              </w:rPr>
              <w:t xml:space="preserve">: </w:t>
            </w:r>
            <w:r w:rsidRPr="00B02E11">
              <w:rPr>
                <w:sz w:val="18"/>
                <w:szCs w:val="18"/>
                <w:lang w:val="sr-Latn-RS"/>
              </w:rPr>
              <w:t>Ø8 x 1,5</w:t>
            </w:r>
          </w:p>
          <w:p w14:paraId="2824772D" w14:textId="77777777" w:rsidR="00B02E11" w:rsidRPr="00B02E11" w:rsidRDefault="00B02E11" w:rsidP="00B02E11">
            <w:pPr>
              <w:rPr>
                <w:sz w:val="18"/>
                <w:szCs w:val="18"/>
                <w:lang w:val="sr-Latn-RS"/>
              </w:rPr>
            </w:pPr>
            <w:r w:rsidRPr="00B02E11">
              <w:rPr>
                <w:sz w:val="18"/>
                <w:szCs w:val="18"/>
                <w:lang w:val="sr-Latn-RS"/>
              </w:rPr>
              <w:t>Број боца које улазе у састав свежња:</w:t>
            </w:r>
            <w:r w:rsidRPr="00B02E11">
              <w:rPr>
                <w:sz w:val="18"/>
                <w:szCs w:val="18"/>
                <w:lang w:val="sr-Latn-RS"/>
              </w:rPr>
              <w:tab/>
              <w:t>12 до 16</w:t>
            </w:r>
          </w:p>
          <w:p w14:paraId="19FCCADF" w14:textId="23A22477"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200/300</w:t>
            </w:r>
          </w:p>
          <w:p w14:paraId="11FF9878" w14:textId="3FD8FEF2"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450</w:t>
            </w:r>
          </w:p>
          <w:p w14:paraId="1588E3B3" w14:textId="34924BFD" w:rsidR="00B02E11" w:rsidRPr="00B02E11" w:rsidRDefault="00B02E11" w:rsidP="00B02E11">
            <w:pPr>
              <w:rPr>
                <w:sz w:val="18"/>
                <w:szCs w:val="18"/>
                <w:lang w:val="sr-Latn-RS"/>
              </w:rPr>
            </w:pPr>
            <w:r w:rsidRPr="00B02E11">
              <w:rPr>
                <w:sz w:val="18"/>
                <w:szCs w:val="18"/>
                <w:lang w:val="sr-Latn-RS"/>
              </w:rPr>
              <w:t>пројектована температура (◦С):</w:t>
            </w:r>
            <w:r w:rsidR="00E83C76">
              <w:rPr>
                <w:sz w:val="18"/>
                <w:szCs w:val="18"/>
                <w:lang w:val="sr-Cyrl-RS"/>
              </w:rPr>
              <w:t xml:space="preserve"> - </w:t>
            </w:r>
            <w:r w:rsidRPr="00B02E11">
              <w:rPr>
                <w:sz w:val="18"/>
                <w:szCs w:val="18"/>
                <w:lang w:val="sr-Latn-RS"/>
              </w:rPr>
              <w:t>20/50</w:t>
            </w:r>
          </w:p>
          <w:p w14:paraId="3F941508" w14:textId="331B94C9" w:rsidR="00B02E11" w:rsidRPr="00B02E11" w:rsidRDefault="00B02E11" w:rsidP="00B02E11">
            <w:pPr>
              <w:rPr>
                <w:sz w:val="18"/>
                <w:szCs w:val="18"/>
                <w:lang w:val="sr-Latn-RS"/>
              </w:rPr>
            </w:pPr>
            <w:r w:rsidRPr="00B02E11">
              <w:rPr>
                <w:sz w:val="18"/>
                <w:szCs w:val="18"/>
                <w:lang w:val="sr-Latn-RS"/>
              </w:rPr>
              <w:t>бр</w:t>
            </w:r>
            <w:r>
              <w:rPr>
                <w:sz w:val="18"/>
                <w:szCs w:val="18"/>
                <w:lang w:val="sr-Latn-RS"/>
              </w:rPr>
              <w:t>.</w:t>
            </w:r>
            <w:r w:rsidRPr="00B02E11">
              <w:rPr>
                <w:sz w:val="18"/>
                <w:szCs w:val="18"/>
                <w:lang w:val="sr-Latn-RS"/>
              </w:rPr>
              <w:t xml:space="preserve"> одобрења типа:</w:t>
            </w:r>
            <w:r>
              <w:rPr>
                <w:sz w:val="18"/>
                <w:szCs w:val="18"/>
                <w:lang w:val="sr-Latn-RS"/>
              </w:rPr>
              <w:t xml:space="preserve"> </w:t>
            </w:r>
            <w:r w:rsidRPr="00B02E11">
              <w:rPr>
                <w:sz w:val="18"/>
                <w:szCs w:val="18"/>
                <w:lang w:val="sr-Latn-RS"/>
              </w:rPr>
              <w:t>TAC-2880-120-2201</w:t>
            </w:r>
          </w:p>
          <w:p w14:paraId="2EF7A6EE" w14:textId="32D8EA1D" w:rsidR="00B02E11" w:rsidRPr="00B02E11" w:rsidRDefault="00B02E11" w:rsidP="00B02E11">
            <w:pPr>
              <w:rPr>
                <w:sz w:val="18"/>
                <w:szCs w:val="18"/>
                <w:lang w:val="sr-Latn-RS"/>
              </w:rPr>
            </w:pPr>
            <w:r w:rsidRPr="00B02E11">
              <w:rPr>
                <w:sz w:val="18"/>
                <w:szCs w:val="18"/>
                <w:lang w:val="sr-Latn-RS"/>
              </w:rPr>
              <w:t>мин</w:t>
            </w:r>
            <w:r>
              <w:rPr>
                <w:sz w:val="18"/>
                <w:szCs w:val="18"/>
                <w:lang w:val="sr-Latn-RS"/>
              </w:rPr>
              <w:t>.</w:t>
            </w:r>
            <w:r w:rsidRPr="00B02E11">
              <w:rPr>
                <w:sz w:val="18"/>
                <w:szCs w:val="18"/>
                <w:lang w:val="sr-Latn-RS"/>
              </w:rPr>
              <w:t xml:space="preserve"> </w:t>
            </w:r>
            <w:r>
              <w:rPr>
                <w:sz w:val="18"/>
                <w:szCs w:val="18"/>
                <w:lang w:val="sr-Cyrl-RS"/>
              </w:rPr>
              <w:t>д</w:t>
            </w:r>
            <w:r w:rsidRPr="00B02E11">
              <w:rPr>
                <w:sz w:val="18"/>
                <w:szCs w:val="18"/>
                <w:lang w:val="sr-Latn-RS"/>
              </w:rPr>
              <w:t>еб</w:t>
            </w:r>
            <w:r>
              <w:rPr>
                <w:sz w:val="18"/>
                <w:szCs w:val="18"/>
                <w:lang w:val="sr-Latn-RS"/>
              </w:rPr>
              <w:t>.</w:t>
            </w:r>
            <w:r w:rsidRPr="00B02E11">
              <w:rPr>
                <w:sz w:val="18"/>
                <w:szCs w:val="18"/>
                <w:lang w:val="sr-Latn-RS"/>
              </w:rPr>
              <w:t xml:space="preserve"> зида боце (mm):</w:t>
            </w:r>
            <w:r w:rsidRPr="00B02E11">
              <w:rPr>
                <w:sz w:val="18"/>
                <w:szCs w:val="18"/>
                <w:lang w:val="sr-Latn-RS"/>
              </w:rPr>
              <w:tab/>
              <w:t>8,6</w:t>
            </w:r>
          </w:p>
          <w:p w14:paraId="6DCBB5D3" w14:textId="7995812B" w:rsidR="00B02E11" w:rsidRPr="00B02E11" w:rsidRDefault="00B02E11" w:rsidP="00B02E11">
            <w:pPr>
              <w:rPr>
                <w:sz w:val="18"/>
                <w:szCs w:val="18"/>
                <w:lang w:val="sr-Latn-RS"/>
              </w:rPr>
            </w:pPr>
            <w:r w:rsidRPr="00B02E11">
              <w:rPr>
                <w:sz w:val="18"/>
                <w:szCs w:val="18"/>
                <w:lang w:val="sr-Latn-RS"/>
              </w:rPr>
              <w:t>дебљина данца (mm):</w:t>
            </w:r>
            <w:r w:rsidR="00E83C76">
              <w:rPr>
                <w:sz w:val="18"/>
                <w:szCs w:val="18"/>
                <w:lang w:val="sr-Cyrl-RS"/>
              </w:rPr>
              <w:t xml:space="preserve"> </w:t>
            </w:r>
            <w:r w:rsidRPr="00B02E11">
              <w:rPr>
                <w:sz w:val="18"/>
                <w:szCs w:val="18"/>
                <w:lang w:val="sr-Latn-RS"/>
              </w:rPr>
              <w:t>17,2/17,2</w:t>
            </w:r>
          </w:p>
          <w:p w14:paraId="3B0B56CA" w14:textId="43B6E6B0" w:rsidR="00B02E11" w:rsidRPr="00B02E11" w:rsidRDefault="00B02E11" w:rsidP="00B02E11">
            <w:pPr>
              <w:rPr>
                <w:sz w:val="18"/>
                <w:szCs w:val="18"/>
                <w:lang w:val="sr-Latn-RS"/>
              </w:rPr>
            </w:pPr>
            <w:r w:rsidRPr="00B02E11">
              <w:rPr>
                <w:sz w:val="18"/>
                <w:szCs w:val="18"/>
                <w:lang w:val="sr-Latn-RS"/>
              </w:rPr>
              <w:t>спољни пречник боце (mm):</w:t>
            </w:r>
            <w:r w:rsidR="00E83C76">
              <w:rPr>
                <w:sz w:val="18"/>
                <w:szCs w:val="18"/>
                <w:lang w:val="sr-Cyrl-RS"/>
              </w:rPr>
              <w:t xml:space="preserve"> </w:t>
            </w:r>
            <w:r w:rsidRPr="00B02E11">
              <w:rPr>
                <w:sz w:val="18"/>
                <w:szCs w:val="18"/>
                <w:lang w:val="sr-Latn-RS"/>
              </w:rPr>
              <w:t>229±1%</w:t>
            </w:r>
          </w:p>
          <w:p w14:paraId="3D0D5607" w14:textId="668B49E3" w:rsidR="00B02E11" w:rsidRPr="00B02E11" w:rsidRDefault="00B02E11" w:rsidP="00B02E11">
            <w:pPr>
              <w:rPr>
                <w:sz w:val="18"/>
                <w:szCs w:val="18"/>
                <w:lang w:val="sr-Latn-RS"/>
              </w:rPr>
            </w:pPr>
            <w:r w:rsidRPr="00B02E11">
              <w:rPr>
                <w:sz w:val="18"/>
                <w:szCs w:val="18"/>
                <w:lang w:val="sr-Latn-RS"/>
              </w:rPr>
              <w:t>дужина боце (mm):</w:t>
            </w:r>
            <w:r w:rsidR="00E83C76">
              <w:rPr>
                <w:sz w:val="18"/>
                <w:szCs w:val="18"/>
                <w:lang w:val="sr-Cyrl-RS"/>
              </w:rPr>
              <w:t xml:space="preserve"> </w:t>
            </w:r>
            <w:r w:rsidRPr="00B02E11">
              <w:rPr>
                <w:sz w:val="18"/>
                <w:szCs w:val="18"/>
                <w:lang w:val="sr-Latn-RS"/>
              </w:rPr>
              <w:t>705-1575</w:t>
            </w:r>
          </w:p>
          <w:p w14:paraId="1F43AFD4" w14:textId="43AA31CB" w:rsidR="00B02E11" w:rsidRDefault="00B02E11" w:rsidP="00B02E11">
            <w:pPr>
              <w:rPr>
                <w:sz w:val="18"/>
                <w:szCs w:val="18"/>
                <w:lang w:val="sr-Latn-RS"/>
              </w:rPr>
            </w:pPr>
            <w:r w:rsidRPr="00B02E11">
              <w:rPr>
                <w:sz w:val="18"/>
                <w:szCs w:val="18"/>
                <w:lang w:val="sr-Latn-RS"/>
              </w:rPr>
              <w:t>водена запремина боце (L):</w:t>
            </w:r>
            <w:r w:rsidRPr="00B02E11">
              <w:rPr>
                <w:sz w:val="18"/>
                <w:szCs w:val="18"/>
                <w:lang w:val="sr-Latn-RS"/>
              </w:rPr>
              <w:tab/>
              <w:t>20-50</w:t>
            </w:r>
          </w:p>
          <w:p w14:paraId="19F7368A" w14:textId="02BD0DBE" w:rsidR="000A7B2C" w:rsidRPr="001C10E3" w:rsidRDefault="00B02E11" w:rsidP="00322E45">
            <w:pPr>
              <w:rPr>
                <w:sz w:val="18"/>
                <w:szCs w:val="18"/>
                <w:lang w:val="sr-Cyrl-RS"/>
              </w:rPr>
            </w:pPr>
            <w:r w:rsidRPr="00B02E11">
              <w:rPr>
                <w:b/>
                <w:bCs/>
                <w:i/>
                <w:iCs/>
                <w:sz w:val="18"/>
                <w:szCs w:val="18"/>
                <w:lang w:val="sr-Cyrl-RS"/>
              </w:rPr>
              <w:t>П</w:t>
            </w:r>
            <w:r w:rsidRPr="00B02E11">
              <w:rPr>
                <w:b/>
                <w:bCs/>
                <w:i/>
                <w:iCs/>
                <w:sz w:val="18"/>
                <w:szCs w:val="18"/>
                <w:lang w:val="sr-Latn-RS"/>
              </w:rPr>
              <w:t>роизвођач</w:t>
            </w:r>
            <w:r w:rsidRPr="00B02E11">
              <w:rPr>
                <w:sz w:val="18"/>
                <w:szCs w:val="18"/>
                <w:lang w:val="sr-Latn-RS"/>
              </w:rPr>
              <w:t xml:space="preserve"> „Rév. Gazipari Kft., H-1101 Budapest, Kőbányai út 49” Мађарска</w:t>
            </w:r>
          </w:p>
        </w:tc>
        <w:tc>
          <w:tcPr>
            <w:tcW w:w="1064" w:type="dxa"/>
            <w:tcBorders>
              <w:top w:val="thinThickThinSmallGap" w:sz="24" w:space="0" w:color="auto"/>
              <w:left w:val="single" w:sz="4" w:space="0" w:color="auto"/>
              <w:bottom w:val="single" w:sz="4" w:space="0" w:color="auto"/>
              <w:right w:val="single" w:sz="4" w:space="0" w:color="auto"/>
            </w:tcBorders>
          </w:tcPr>
          <w:p w14:paraId="3BF3F99D" w14:textId="1CBBA180" w:rsidR="000A7B2C" w:rsidRPr="00E00AB7" w:rsidRDefault="00E83C76" w:rsidP="00322E45">
            <w:pPr>
              <w:ind w:hanging="89"/>
              <w:jc w:val="center"/>
              <w:rPr>
                <w:sz w:val="18"/>
                <w:szCs w:val="18"/>
                <w:lang w:val="sr-Cyrl-RS"/>
              </w:rPr>
            </w:pPr>
            <w:r>
              <w:rPr>
                <w:sz w:val="18"/>
                <w:szCs w:val="18"/>
                <w:lang w:val="sr-Cyrl-RS"/>
              </w:rPr>
              <w:t>2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19BBDFB1" w14:textId="2C7F24EA" w:rsidR="000A7B2C" w:rsidRPr="00D620B9" w:rsidRDefault="00E83C76" w:rsidP="00322E45">
            <w:pPr>
              <w:tabs>
                <w:tab w:val="left" w:pos="735"/>
              </w:tabs>
              <w:rPr>
                <w:rFonts w:eastAsia="Calibri"/>
                <w:sz w:val="18"/>
                <w:szCs w:val="18"/>
                <w:lang w:val="sr-Cyrl-RS"/>
              </w:rPr>
            </w:pPr>
            <w:r>
              <w:rPr>
                <w:rFonts w:eastAsia="Calibri"/>
                <w:sz w:val="18"/>
                <w:szCs w:val="18"/>
                <w:lang w:val="sr-Cyrl-RS"/>
              </w:rPr>
              <w:t>26.11.2034.</w:t>
            </w:r>
          </w:p>
        </w:tc>
      </w:tr>
      <w:tr w:rsidR="000A7B2C" w:rsidRPr="009D3834" w14:paraId="0D9C738A"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5E096E" w14:textId="06A14DE0" w:rsidR="000A7B2C" w:rsidRPr="00DA721A" w:rsidRDefault="00F50E19" w:rsidP="00322E45">
            <w:pPr>
              <w:jc w:val="center"/>
              <w:rPr>
                <w:sz w:val="18"/>
                <w:szCs w:val="18"/>
                <w:lang w:val="sr-Latn-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14:paraId="3CA20B1D"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6093FE9" w14:textId="190950DA"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5</w:t>
            </w:r>
            <w:r w:rsidRPr="00ED4DD2">
              <w:rPr>
                <w:rFonts w:eastAsia="Calibri"/>
                <w:sz w:val="18"/>
                <w:szCs w:val="18"/>
                <w:lang w:val="sr-Cyrl-RS"/>
              </w:rPr>
              <w:t>.</w:t>
            </w:r>
          </w:p>
          <w:p w14:paraId="6BE5B21F"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5EF3F5A" w14:textId="3320A233"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w:t>
            </w:r>
            <w:r>
              <w:rPr>
                <w:rFonts w:eastAsia="Calibri"/>
                <w:sz w:val="18"/>
                <w:szCs w:val="18"/>
                <w:lang w:val="sr-Cyrl-RS"/>
              </w:rPr>
              <w:t>8</w:t>
            </w:r>
            <w:r w:rsidRPr="00B02E11">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265E55B6" w14:textId="4D4728F0" w:rsidR="000A7B2C" w:rsidRPr="004D7EA2" w:rsidRDefault="00B02E11" w:rsidP="00322E45">
            <w:pPr>
              <w:ind w:hanging="89"/>
              <w:jc w:val="center"/>
              <w:rPr>
                <w:sz w:val="18"/>
                <w:szCs w:val="18"/>
                <w:lang w:val="sr-Cyrl-RS"/>
              </w:rPr>
            </w:pPr>
            <w:r w:rsidRPr="00B02E11">
              <w:rPr>
                <w:sz w:val="18"/>
                <w:szCs w:val="18"/>
                <w:lang w:val="sr-Cyrl-RS"/>
              </w:rPr>
              <w:t>27.11.2025.</w:t>
            </w:r>
          </w:p>
        </w:tc>
        <w:tc>
          <w:tcPr>
            <w:tcW w:w="1974" w:type="dxa"/>
            <w:tcBorders>
              <w:top w:val="thinThickThinSmallGap" w:sz="24" w:space="0" w:color="auto"/>
              <w:left w:val="single" w:sz="4" w:space="0" w:color="auto"/>
              <w:bottom w:val="single" w:sz="4" w:space="0" w:color="auto"/>
              <w:right w:val="single" w:sz="4" w:space="0" w:color="auto"/>
            </w:tcBorders>
          </w:tcPr>
          <w:p w14:paraId="17EC6555" w14:textId="3F440D7A"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ој 03188/5/2025-CERT-01 од 24.02.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62F82F84" w14:textId="23AB6A3F" w:rsidR="000A7B2C" w:rsidRPr="00ED4DD2" w:rsidRDefault="00E83C76" w:rsidP="00322E45">
            <w:pPr>
              <w:rPr>
                <w:rFonts w:eastAsia="Calibri"/>
                <w:sz w:val="18"/>
                <w:szCs w:val="18"/>
                <w:lang w:val="sr-Cyrl-RS"/>
              </w:rPr>
            </w:pPr>
            <w:r w:rsidRPr="00E83C76">
              <w:rPr>
                <w:rFonts w:eastAsia="Calibri"/>
                <w:sz w:val="18"/>
                <w:szCs w:val="18"/>
                <w:lang w:val="sr-Cyrl-RS"/>
              </w:rPr>
              <w:t>„Technicka inspekcia a.s., Tomášikova 64, 83104 BRATISLAVA”, Република Словачка</w:t>
            </w:r>
          </w:p>
        </w:tc>
        <w:tc>
          <w:tcPr>
            <w:tcW w:w="2254" w:type="dxa"/>
            <w:tcBorders>
              <w:top w:val="thinThickThinSmallGap" w:sz="24" w:space="0" w:color="auto"/>
              <w:left w:val="single" w:sz="4" w:space="0" w:color="auto"/>
              <w:bottom w:val="single" w:sz="4" w:space="0" w:color="auto"/>
              <w:right w:val="single" w:sz="4" w:space="0" w:color="auto"/>
            </w:tcBorders>
          </w:tcPr>
          <w:p w14:paraId="6643B949" w14:textId="77777777"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14:paraId="4F2819A8" w14:textId="77777777"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506D30B3" w14:textId="77777777"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07F227BC"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6FEB0F91"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27C11754"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9B88111" w14:textId="32902A34" w:rsidR="00E83C76" w:rsidRDefault="00E83C76" w:rsidP="00322E45">
            <w:pPr>
              <w:rPr>
                <w:sz w:val="18"/>
                <w:szCs w:val="18"/>
                <w:lang w:val="sr-Cyrl-RS"/>
              </w:rPr>
            </w:pPr>
            <w:r>
              <w:rPr>
                <w:sz w:val="18"/>
                <w:szCs w:val="18"/>
                <w:lang w:val="sr-Cyrl-RS"/>
              </w:rPr>
              <w:t>С</w:t>
            </w:r>
            <w:r w:rsidRPr="00E83C76">
              <w:rPr>
                <w:sz w:val="18"/>
                <w:szCs w:val="18"/>
                <w:lang w:val="sr-Cyrl-RS"/>
              </w:rPr>
              <w:t xml:space="preserve">вежањ боца, </w:t>
            </w:r>
          </w:p>
          <w:p w14:paraId="02E54C46" w14:textId="77777777" w:rsidR="00E83C76" w:rsidRPr="00E83C76" w:rsidRDefault="00E83C76" w:rsidP="00E83C76">
            <w:pPr>
              <w:rPr>
                <w:sz w:val="18"/>
                <w:szCs w:val="18"/>
                <w:lang w:val="sr-Cyrl-RS"/>
              </w:rPr>
            </w:pPr>
            <w:r w:rsidRPr="00E83C76">
              <w:rPr>
                <w:sz w:val="18"/>
                <w:szCs w:val="18"/>
                <w:lang w:val="sr-Cyrl-RS"/>
              </w:rPr>
              <w:t>стандард</w:t>
            </w:r>
            <w:r w:rsidRPr="00E83C76">
              <w:rPr>
                <w:sz w:val="18"/>
                <w:szCs w:val="18"/>
                <w:lang w:val="sr-Cyrl-RS"/>
              </w:rPr>
              <w:tab/>
              <w:t>EN ISO10961:2019</w:t>
            </w:r>
          </w:p>
          <w:p w14:paraId="31ABC2B7" w14:textId="308FB040" w:rsidR="00E83C76" w:rsidRPr="00E83C76" w:rsidRDefault="00E83C76" w:rsidP="00E83C76">
            <w:pPr>
              <w:rPr>
                <w:sz w:val="18"/>
                <w:szCs w:val="18"/>
                <w:lang w:val="sr-Cyrl-RS"/>
              </w:rPr>
            </w:pPr>
            <w:r w:rsidRPr="00E83C76">
              <w:rPr>
                <w:sz w:val="18"/>
                <w:szCs w:val="18"/>
                <w:lang w:val="sr-Cyrl-RS"/>
              </w:rPr>
              <w:t>пречник цеви (mm)</w:t>
            </w:r>
            <w:r>
              <w:rPr>
                <w:sz w:val="18"/>
                <w:szCs w:val="18"/>
                <w:lang w:val="sr-Cyrl-RS"/>
              </w:rPr>
              <w:t xml:space="preserve">: </w:t>
            </w:r>
            <w:r w:rsidRPr="00E83C76">
              <w:rPr>
                <w:sz w:val="18"/>
                <w:szCs w:val="18"/>
                <w:lang w:val="sr-Cyrl-RS"/>
              </w:rPr>
              <w:t>Ø8 x 1,5</w:t>
            </w:r>
          </w:p>
          <w:p w14:paraId="2559C38C" w14:textId="77777777" w:rsidR="00E83C76" w:rsidRPr="00E83C76" w:rsidRDefault="00E83C76" w:rsidP="00E83C76">
            <w:pPr>
              <w:rPr>
                <w:sz w:val="18"/>
                <w:szCs w:val="18"/>
                <w:lang w:val="sr-Cyrl-RS"/>
              </w:rPr>
            </w:pPr>
            <w:r w:rsidRPr="00E83C76">
              <w:rPr>
                <w:sz w:val="18"/>
                <w:szCs w:val="18"/>
                <w:lang w:val="sr-Cyrl-RS"/>
              </w:rPr>
              <w:t>Број боца које улазе у састав свежња:</w:t>
            </w:r>
            <w:r w:rsidRPr="00E83C76">
              <w:rPr>
                <w:sz w:val="18"/>
                <w:szCs w:val="18"/>
                <w:lang w:val="sr-Cyrl-RS"/>
              </w:rPr>
              <w:tab/>
              <w:t>6</w:t>
            </w:r>
          </w:p>
          <w:p w14:paraId="7FAF8CE6" w14:textId="37FF6A8D" w:rsidR="00E83C76" w:rsidRPr="00E83C76" w:rsidRDefault="00E83C76" w:rsidP="00E83C76">
            <w:pPr>
              <w:rPr>
                <w:sz w:val="18"/>
                <w:szCs w:val="18"/>
                <w:lang w:val="sr-Cyrl-RS"/>
              </w:rPr>
            </w:pPr>
            <w:r w:rsidRPr="00E83C76">
              <w:rPr>
                <w:sz w:val="18"/>
                <w:szCs w:val="18"/>
                <w:lang w:val="sr-Cyrl-RS"/>
              </w:rPr>
              <w:t>радни притисак (bar)</w:t>
            </w:r>
            <w:r>
              <w:rPr>
                <w:sz w:val="18"/>
                <w:szCs w:val="18"/>
                <w:lang w:val="sr-Cyrl-RS"/>
              </w:rPr>
              <w:t xml:space="preserve">: </w:t>
            </w:r>
            <w:r w:rsidRPr="00E83C76">
              <w:rPr>
                <w:sz w:val="18"/>
                <w:szCs w:val="18"/>
                <w:lang w:val="sr-Cyrl-RS"/>
              </w:rPr>
              <w:t>200/300</w:t>
            </w:r>
          </w:p>
          <w:p w14:paraId="0CBD58DB" w14:textId="77914781" w:rsidR="00E83C76" w:rsidRPr="00E83C76" w:rsidRDefault="00E83C76" w:rsidP="00E83C76">
            <w:pPr>
              <w:rPr>
                <w:sz w:val="18"/>
                <w:szCs w:val="18"/>
                <w:lang w:val="sr-Cyrl-RS"/>
              </w:rPr>
            </w:pPr>
            <w:r w:rsidRPr="00E83C76">
              <w:rPr>
                <w:sz w:val="18"/>
                <w:szCs w:val="18"/>
                <w:lang w:val="sr-Cyrl-RS"/>
              </w:rPr>
              <w:t>испитни притисак (bar)</w:t>
            </w:r>
            <w:r>
              <w:rPr>
                <w:sz w:val="18"/>
                <w:szCs w:val="18"/>
                <w:lang w:val="sr-Cyrl-RS"/>
              </w:rPr>
              <w:t xml:space="preserve">: </w:t>
            </w:r>
            <w:r w:rsidRPr="00E83C76">
              <w:rPr>
                <w:sz w:val="18"/>
                <w:szCs w:val="18"/>
                <w:lang w:val="sr-Cyrl-RS"/>
              </w:rPr>
              <w:t>450</w:t>
            </w:r>
          </w:p>
          <w:p w14:paraId="5706826E" w14:textId="42780AF7" w:rsidR="00E83C76" w:rsidRPr="00E83C76" w:rsidRDefault="00E83C76" w:rsidP="00E83C76">
            <w:pPr>
              <w:rPr>
                <w:sz w:val="18"/>
                <w:szCs w:val="18"/>
                <w:lang w:val="sr-Cyrl-RS"/>
              </w:rPr>
            </w:pPr>
            <w:r w:rsidRPr="00E83C76">
              <w:rPr>
                <w:sz w:val="18"/>
                <w:szCs w:val="18"/>
                <w:lang w:val="sr-Cyrl-RS"/>
              </w:rPr>
              <w:t>пројектована температура (◦С):</w:t>
            </w:r>
            <w:r>
              <w:rPr>
                <w:sz w:val="18"/>
                <w:szCs w:val="18"/>
                <w:lang w:val="sr-Cyrl-RS"/>
              </w:rPr>
              <w:t xml:space="preserve"> </w:t>
            </w:r>
            <w:r w:rsidRPr="00E83C76">
              <w:rPr>
                <w:sz w:val="18"/>
                <w:szCs w:val="18"/>
                <w:lang w:val="sr-Cyrl-RS"/>
              </w:rPr>
              <w:t>-</w:t>
            </w:r>
            <w:r>
              <w:rPr>
                <w:sz w:val="18"/>
                <w:szCs w:val="18"/>
                <w:lang w:val="sr-Cyrl-RS"/>
              </w:rPr>
              <w:t> </w:t>
            </w:r>
            <w:r w:rsidRPr="00E83C76">
              <w:rPr>
                <w:sz w:val="18"/>
                <w:szCs w:val="18"/>
                <w:lang w:val="sr-Cyrl-RS"/>
              </w:rPr>
              <w:t>20/65</w:t>
            </w:r>
          </w:p>
          <w:p w14:paraId="2FC68AA2" w14:textId="750E9898" w:rsidR="00E83C76" w:rsidRPr="00E83C76" w:rsidRDefault="00E83C76" w:rsidP="00E83C76">
            <w:pPr>
              <w:rPr>
                <w:sz w:val="18"/>
                <w:szCs w:val="18"/>
                <w:lang w:val="sr-Cyrl-RS"/>
              </w:rPr>
            </w:pPr>
            <w:r w:rsidRPr="00E83C76">
              <w:rPr>
                <w:sz w:val="18"/>
                <w:szCs w:val="18"/>
                <w:lang w:val="sr-Cyrl-RS"/>
              </w:rPr>
              <w:t>бр</w:t>
            </w:r>
            <w:r>
              <w:rPr>
                <w:sz w:val="18"/>
                <w:szCs w:val="18"/>
                <w:lang w:val="sr-Cyrl-RS"/>
              </w:rPr>
              <w:t>.</w:t>
            </w:r>
            <w:r w:rsidRPr="00E83C76">
              <w:rPr>
                <w:sz w:val="18"/>
                <w:szCs w:val="18"/>
                <w:lang w:val="sr-Cyrl-RS"/>
              </w:rPr>
              <w:t xml:space="preserve"> одоб</w:t>
            </w:r>
            <w:r>
              <w:rPr>
                <w:sz w:val="18"/>
                <w:szCs w:val="18"/>
                <w:lang w:val="sr-Cyrl-RS"/>
              </w:rPr>
              <w:t>.</w:t>
            </w:r>
            <w:r w:rsidRPr="00E83C76">
              <w:rPr>
                <w:sz w:val="18"/>
                <w:szCs w:val="18"/>
                <w:lang w:val="sr-Cyrl-RS"/>
              </w:rPr>
              <w:t xml:space="preserve"> типа боца:</w:t>
            </w:r>
            <w:r>
              <w:rPr>
                <w:sz w:val="18"/>
                <w:szCs w:val="18"/>
                <w:lang w:val="sr-Cyrl-RS"/>
              </w:rPr>
              <w:t xml:space="preserve"> </w:t>
            </w:r>
            <w:r w:rsidRPr="00E83C76">
              <w:rPr>
                <w:sz w:val="18"/>
                <w:szCs w:val="18"/>
                <w:lang w:val="sr-Cyrl-RS"/>
              </w:rPr>
              <w:t>08.521.354 (TŰV SŰD Chech s.r.o.)</w:t>
            </w:r>
          </w:p>
          <w:p w14:paraId="6EC12611" w14:textId="6DC5C793" w:rsidR="00E83C76" w:rsidRPr="00E83C76" w:rsidRDefault="00E83C76" w:rsidP="00E83C76">
            <w:pPr>
              <w:rPr>
                <w:sz w:val="18"/>
                <w:szCs w:val="18"/>
                <w:lang w:val="sr-Cyrl-RS"/>
              </w:rPr>
            </w:pPr>
            <w:r w:rsidRPr="00E83C76">
              <w:rPr>
                <w:sz w:val="18"/>
                <w:szCs w:val="18"/>
                <w:lang w:val="sr-Cyrl-RS"/>
              </w:rPr>
              <w:t>водена запремина боце (L):</w:t>
            </w:r>
            <w:r w:rsidRPr="00E83C76">
              <w:rPr>
                <w:sz w:val="18"/>
                <w:szCs w:val="18"/>
                <w:lang w:val="sr-Cyrl-RS"/>
              </w:rPr>
              <w:tab/>
            </w:r>
            <w:r>
              <w:rPr>
                <w:sz w:val="18"/>
                <w:szCs w:val="18"/>
                <w:lang w:val="sr-Cyrl-RS"/>
              </w:rPr>
              <w:t xml:space="preserve"> </w:t>
            </w:r>
            <w:r w:rsidRPr="00E83C76">
              <w:rPr>
                <w:sz w:val="18"/>
                <w:szCs w:val="18"/>
                <w:lang w:val="sr-Cyrl-RS"/>
              </w:rPr>
              <w:t>Алтернатива 1: 74-168</w:t>
            </w:r>
          </w:p>
          <w:p w14:paraId="5FAFE4B4" w14:textId="263B360A" w:rsidR="00E83C76" w:rsidRDefault="00E83C76" w:rsidP="00E83C76">
            <w:pPr>
              <w:rPr>
                <w:sz w:val="18"/>
                <w:szCs w:val="18"/>
                <w:lang w:val="sr-Cyrl-RS"/>
              </w:rPr>
            </w:pPr>
            <w:r w:rsidRPr="00E83C76">
              <w:rPr>
                <w:sz w:val="18"/>
                <w:szCs w:val="18"/>
                <w:lang w:val="sr-Cyrl-RS"/>
              </w:rPr>
              <w:t>Алтернатива 2: 75-150</w:t>
            </w:r>
          </w:p>
          <w:p w14:paraId="682C8E51" w14:textId="69385E8D" w:rsidR="000A7B2C" w:rsidRPr="001C10E3" w:rsidRDefault="00E83C76" w:rsidP="00322E45">
            <w:pPr>
              <w:rPr>
                <w:sz w:val="18"/>
                <w:szCs w:val="18"/>
                <w:lang w:val="sr-Cyrl-RS"/>
              </w:rPr>
            </w:pPr>
            <w:r w:rsidRPr="00E83C76">
              <w:rPr>
                <w:b/>
                <w:bCs/>
                <w:i/>
                <w:iCs/>
                <w:sz w:val="18"/>
                <w:szCs w:val="18"/>
                <w:lang w:val="sr-Cyrl-RS"/>
              </w:rPr>
              <w:t>Произвођач:</w:t>
            </w:r>
            <w:r w:rsidRPr="00E83C76">
              <w:rPr>
                <w:sz w:val="18"/>
                <w:szCs w:val="18"/>
                <w:lang w:val="sr-Cyrl-RS"/>
              </w:rPr>
              <w:t xml:space="preserve"> „Rév. Gazipari Kft., H-1101 Budapest, Kőbányai út 49” Мађарска</w:t>
            </w:r>
          </w:p>
        </w:tc>
        <w:tc>
          <w:tcPr>
            <w:tcW w:w="1064" w:type="dxa"/>
            <w:tcBorders>
              <w:top w:val="thinThickThinSmallGap" w:sz="24" w:space="0" w:color="auto"/>
              <w:left w:val="single" w:sz="4" w:space="0" w:color="auto"/>
              <w:bottom w:val="single" w:sz="4" w:space="0" w:color="auto"/>
              <w:right w:val="single" w:sz="4" w:space="0" w:color="auto"/>
            </w:tcBorders>
          </w:tcPr>
          <w:p w14:paraId="105C9FB5" w14:textId="23828682" w:rsidR="000A7B2C" w:rsidRPr="00E00AB7" w:rsidRDefault="00E83C76" w:rsidP="00322E45">
            <w:pPr>
              <w:ind w:hanging="89"/>
              <w:jc w:val="center"/>
              <w:rPr>
                <w:sz w:val="18"/>
                <w:szCs w:val="18"/>
                <w:lang w:val="sr-Cyrl-RS"/>
              </w:rPr>
            </w:pPr>
            <w:r>
              <w:rPr>
                <w:sz w:val="18"/>
                <w:szCs w:val="18"/>
                <w:lang w:val="sr-Cyrl-RS"/>
              </w:rPr>
              <w:t>2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4C6793E8" w14:textId="2D63AF15" w:rsidR="000A7B2C" w:rsidRPr="00D620B9" w:rsidRDefault="00E83C76" w:rsidP="00322E45">
            <w:pPr>
              <w:tabs>
                <w:tab w:val="left" w:pos="735"/>
              </w:tabs>
              <w:rPr>
                <w:rFonts w:eastAsia="Calibri"/>
                <w:sz w:val="18"/>
                <w:szCs w:val="18"/>
                <w:lang w:val="sr-Cyrl-RS"/>
              </w:rPr>
            </w:pPr>
            <w:r>
              <w:rPr>
                <w:rFonts w:eastAsia="Calibri"/>
                <w:sz w:val="18"/>
                <w:szCs w:val="18"/>
                <w:lang w:val="sr-Cyrl-RS"/>
              </w:rPr>
              <w:t>23.02.2035.</w:t>
            </w:r>
          </w:p>
        </w:tc>
      </w:tr>
      <w:tr w:rsidR="000A7B2C" w:rsidRPr="00F23E55" w14:paraId="71F48C77"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913D97" w14:textId="3203462D" w:rsidR="000A7B2C" w:rsidRPr="00F23E55" w:rsidRDefault="00F50E19" w:rsidP="00322E45">
            <w:pPr>
              <w:jc w:val="center"/>
              <w:rPr>
                <w:sz w:val="18"/>
                <w:szCs w:val="18"/>
                <w:lang w:val="sr-Cyrl-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14:paraId="0C5FE95F"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DBD9D6D" w14:textId="7D3DC9AA"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6</w:t>
            </w:r>
            <w:r w:rsidRPr="00ED4DD2">
              <w:rPr>
                <w:rFonts w:eastAsia="Calibri"/>
                <w:sz w:val="18"/>
                <w:szCs w:val="18"/>
                <w:lang w:val="sr-Cyrl-RS"/>
              </w:rPr>
              <w:t>.</w:t>
            </w:r>
          </w:p>
          <w:p w14:paraId="7E4D4386"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5245F37" w14:textId="41ED1FF6" w:rsidR="000A7B2C" w:rsidRPr="00ED4DD2" w:rsidRDefault="00E83C76" w:rsidP="00322E45">
            <w:pPr>
              <w:jc w:val="center"/>
              <w:rPr>
                <w:rFonts w:eastAsia="Calibri"/>
                <w:sz w:val="18"/>
                <w:szCs w:val="18"/>
                <w:lang w:val="sr-Latn-RS"/>
              </w:rPr>
            </w:pPr>
            <w:r w:rsidRPr="00E83C76">
              <w:rPr>
                <w:rFonts w:eastAsia="Calibri"/>
                <w:sz w:val="18"/>
                <w:szCs w:val="18"/>
                <w:lang w:val="sr-Latn-RS"/>
              </w:rPr>
              <w:t>34-00-00016/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0F65C4C8" w14:textId="0435E7AA" w:rsidR="000A7B2C" w:rsidRPr="004D7EA2" w:rsidRDefault="00E83C76" w:rsidP="00322E45">
            <w:pPr>
              <w:ind w:hanging="89"/>
              <w:jc w:val="center"/>
              <w:rPr>
                <w:sz w:val="18"/>
                <w:szCs w:val="18"/>
                <w:lang w:val="sr-Cyrl-RS"/>
              </w:rPr>
            </w:pPr>
            <w:r>
              <w:rPr>
                <w:sz w:val="18"/>
                <w:szCs w:val="18"/>
                <w:lang w:val="sr-Cyrl-RS"/>
              </w:rPr>
              <w:t>08.12.2025.</w:t>
            </w:r>
          </w:p>
        </w:tc>
        <w:tc>
          <w:tcPr>
            <w:tcW w:w="1974" w:type="dxa"/>
            <w:tcBorders>
              <w:top w:val="thinThickThinSmallGap" w:sz="24" w:space="0" w:color="auto"/>
              <w:left w:val="single" w:sz="4" w:space="0" w:color="auto"/>
              <w:bottom w:val="single" w:sz="4" w:space="0" w:color="auto"/>
              <w:right w:val="single" w:sz="4" w:space="0" w:color="auto"/>
            </w:tcBorders>
          </w:tcPr>
          <w:p w14:paraId="46A0A866" w14:textId="399C6EF1"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 „14/UAE/3335 lndex 9 - Rev.0</w:t>
            </w:r>
            <w:r>
              <w:rPr>
                <w:rFonts w:eastAsia="Calibri"/>
                <w:sz w:val="18"/>
                <w:szCs w:val="18"/>
                <w:lang w:val="sr-Cyrl-RS"/>
              </w:rPr>
              <w:t xml:space="preserve"> од</w:t>
            </w:r>
            <w:r w:rsidRPr="00E83C76">
              <w:rPr>
                <w:rFonts w:eastAsia="Calibri"/>
                <w:sz w:val="18"/>
                <w:szCs w:val="18"/>
                <w:lang w:val="sr-Cyrl-RS"/>
              </w:rPr>
              <w:t xml:space="preserve"> 09. јула 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1C692D25" w14:textId="6C03C12F" w:rsidR="000A7B2C" w:rsidRPr="00ED4DD2" w:rsidRDefault="00684722" w:rsidP="00322E45">
            <w:pPr>
              <w:rPr>
                <w:rFonts w:eastAsia="Calibri"/>
                <w:sz w:val="18"/>
                <w:szCs w:val="18"/>
                <w:lang w:val="sr-Cyrl-RS"/>
              </w:rPr>
            </w:pPr>
            <w:r w:rsidRPr="00684722">
              <w:rPr>
                <w:rFonts w:eastAsia="Calibri"/>
                <w:sz w:val="18"/>
                <w:szCs w:val="18"/>
                <w:lang w:val="sr-Cyrl-RS"/>
              </w:rPr>
              <w:t>APRAGAZ A.S.B.L., Chaussée de Vilvorde, 156, B-1120 Bruxelles” Белгија</w:t>
            </w:r>
          </w:p>
        </w:tc>
        <w:tc>
          <w:tcPr>
            <w:tcW w:w="2254" w:type="dxa"/>
            <w:tcBorders>
              <w:top w:val="thinThickThinSmallGap" w:sz="24" w:space="0" w:color="auto"/>
              <w:left w:val="single" w:sz="4" w:space="0" w:color="auto"/>
              <w:bottom w:val="single" w:sz="4" w:space="0" w:color="auto"/>
              <w:right w:val="single" w:sz="4" w:space="0" w:color="auto"/>
            </w:tcBorders>
          </w:tcPr>
          <w:p w14:paraId="09F5A0FD" w14:textId="77777777"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14:paraId="2F2DB465" w14:textId="77777777"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076E6029" w14:textId="77777777"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06BB3BA"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2EDAAE34"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1659CD3F"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55F76536" w14:textId="77777777" w:rsidR="00684722" w:rsidRDefault="00684722" w:rsidP="00164CFA">
            <w:pPr>
              <w:ind w:left="-85" w:right="-85"/>
              <w:rPr>
                <w:sz w:val="18"/>
                <w:szCs w:val="18"/>
                <w:lang w:val="sr-Cyrl-RS"/>
              </w:rPr>
            </w:pPr>
            <w:r>
              <w:rPr>
                <w:sz w:val="18"/>
                <w:szCs w:val="18"/>
                <w:lang w:val="sr-Cyrl-RS"/>
              </w:rPr>
              <w:t>Б</w:t>
            </w:r>
            <w:r w:rsidRPr="00684722">
              <w:rPr>
                <w:sz w:val="18"/>
                <w:szCs w:val="18"/>
                <w:lang w:val="sr-Cyrl-RS"/>
              </w:rPr>
              <w:t xml:space="preserve">ешавна боца од челика која се може поново пунити, </w:t>
            </w:r>
          </w:p>
          <w:p w14:paraId="5BB84476" w14:textId="6FCF59AA" w:rsidR="00684722" w:rsidRPr="00684722" w:rsidRDefault="00684722" w:rsidP="00164CFA">
            <w:pPr>
              <w:ind w:left="-85" w:right="-85"/>
              <w:rPr>
                <w:sz w:val="18"/>
                <w:szCs w:val="18"/>
                <w:lang w:val="sr-Cyrl-RS"/>
              </w:rPr>
            </w:pPr>
            <w:r w:rsidRPr="00684722">
              <w:rPr>
                <w:sz w:val="18"/>
                <w:szCs w:val="18"/>
                <w:lang w:val="sr-Cyrl-RS"/>
              </w:rPr>
              <w:t>Тип</w:t>
            </w:r>
            <w:r>
              <w:rPr>
                <w:sz w:val="18"/>
                <w:szCs w:val="18"/>
                <w:lang w:val="sr-Cyrl-RS"/>
              </w:rPr>
              <w:t>:</w:t>
            </w:r>
            <w:r w:rsidRPr="00684722">
              <w:rPr>
                <w:sz w:val="18"/>
                <w:szCs w:val="18"/>
                <w:lang w:val="sr-Cyrl-RS"/>
              </w:rPr>
              <w:tab/>
              <w:t>„J2L50FB”</w:t>
            </w:r>
          </w:p>
          <w:p w14:paraId="48BDCD00" w14:textId="67428C3C" w:rsidR="00684722" w:rsidRPr="00684722" w:rsidRDefault="00684722" w:rsidP="00164CFA">
            <w:pPr>
              <w:ind w:left="-85" w:right="-85"/>
              <w:rPr>
                <w:sz w:val="18"/>
                <w:szCs w:val="18"/>
                <w:lang w:val="sr-Cyrl-RS"/>
              </w:rPr>
            </w:pPr>
            <w:r w:rsidRPr="00684722">
              <w:rPr>
                <w:sz w:val="18"/>
                <w:szCs w:val="18"/>
                <w:lang w:val="sr-Cyrl-RS"/>
              </w:rPr>
              <w:t>„Пи” обележје на боци</w:t>
            </w:r>
            <w:r>
              <w:rPr>
                <w:sz w:val="18"/>
                <w:szCs w:val="18"/>
                <w:lang w:val="sr-Cyrl-RS"/>
              </w:rPr>
              <w:t xml:space="preserve"> </w:t>
            </w:r>
            <w:r w:rsidRPr="00684722">
              <w:rPr>
                <w:sz w:val="18"/>
                <w:szCs w:val="18"/>
                <w:lang w:val="sr-Cyrl-RS"/>
              </w:rPr>
              <w:t>„ 0029”</w:t>
            </w:r>
          </w:p>
          <w:p w14:paraId="346E601A" w14:textId="422F28C2" w:rsidR="00684722" w:rsidRPr="00684722" w:rsidRDefault="00684722" w:rsidP="00164CFA">
            <w:pPr>
              <w:ind w:left="-85" w:right="-85"/>
              <w:rPr>
                <w:sz w:val="18"/>
                <w:szCs w:val="18"/>
                <w:lang w:val="sr-Cyrl-RS"/>
              </w:rPr>
            </w:pPr>
            <w:r>
              <w:rPr>
                <w:sz w:val="18"/>
                <w:szCs w:val="18"/>
                <w:lang w:val="sr-Cyrl-RS"/>
              </w:rPr>
              <w:t>С</w:t>
            </w:r>
            <w:r w:rsidRPr="00684722">
              <w:rPr>
                <w:sz w:val="18"/>
                <w:szCs w:val="18"/>
                <w:lang w:val="sr-Cyrl-RS"/>
              </w:rPr>
              <w:t>тандард</w:t>
            </w:r>
            <w:r>
              <w:rPr>
                <w:sz w:val="18"/>
                <w:szCs w:val="18"/>
                <w:lang w:val="sr-Cyrl-RS"/>
              </w:rPr>
              <w:t xml:space="preserve">: </w:t>
            </w:r>
            <w:r w:rsidRPr="00684722">
              <w:rPr>
                <w:sz w:val="18"/>
                <w:szCs w:val="18"/>
                <w:lang w:val="sr-Cyrl-RS"/>
              </w:rPr>
              <w:t>ISO 9809-1:2019</w:t>
            </w:r>
          </w:p>
          <w:p w14:paraId="09699CE4" w14:textId="2ADC9890" w:rsidR="00684722" w:rsidRPr="00684722" w:rsidRDefault="00684722" w:rsidP="00164CFA">
            <w:pPr>
              <w:ind w:left="-85" w:right="-85"/>
              <w:rPr>
                <w:sz w:val="18"/>
                <w:szCs w:val="18"/>
                <w:lang w:val="sr-Cyrl-RS"/>
              </w:rPr>
            </w:pPr>
            <w:r w:rsidRPr="00684722">
              <w:rPr>
                <w:sz w:val="18"/>
                <w:szCs w:val="18"/>
                <w:lang w:val="sr-Cyrl-RS"/>
              </w:rPr>
              <w:t>Испитни притисак</w:t>
            </w:r>
            <w:r>
              <w:rPr>
                <w:sz w:val="18"/>
                <w:szCs w:val="18"/>
                <w:lang w:val="sr-Cyrl-RS"/>
              </w:rPr>
              <w:t xml:space="preserve">: </w:t>
            </w:r>
            <w:r w:rsidRPr="00684722">
              <w:rPr>
                <w:sz w:val="18"/>
                <w:szCs w:val="18"/>
                <w:lang w:val="sr-Cyrl-RS"/>
              </w:rPr>
              <w:t>300 bar</w:t>
            </w:r>
          </w:p>
          <w:p w14:paraId="33B48955" w14:textId="04C00EFC" w:rsidR="00684722" w:rsidRPr="00684722" w:rsidRDefault="00684722" w:rsidP="00164CFA">
            <w:pPr>
              <w:ind w:left="-85" w:right="-85"/>
              <w:rPr>
                <w:sz w:val="18"/>
                <w:szCs w:val="18"/>
                <w:lang w:val="sr-Cyrl-RS"/>
              </w:rPr>
            </w:pPr>
            <w:r w:rsidRPr="00684722">
              <w:rPr>
                <w:sz w:val="18"/>
                <w:szCs w:val="18"/>
                <w:lang w:val="sr-Cyrl-RS"/>
              </w:rPr>
              <w:t>Радни притисак</w:t>
            </w:r>
            <w:r>
              <w:rPr>
                <w:sz w:val="18"/>
                <w:szCs w:val="18"/>
                <w:lang w:val="sr-Cyrl-RS"/>
              </w:rPr>
              <w:t xml:space="preserve">: </w:t>
            </w:r>
            <w:r w:rsidRPr="00684722">
              <w:rPr>
                <w:sz w:val="18"/>
                <w:szCs w:val="18"/>
                <w:lang w:val="sr-Cyrl-RS"/>
              </w:rPr>
              <w:t>200 bar на 15 ºC</w:t>
            </w:r>
          </w:p>
          <w:p w14:paraId="300545B1" w14:textId="7CE2CF08" w:rsidR="00684722" w:rsidRPr="00684722" w:rsidRDefault="00684722" w:rsidP="00164CFA">
            <w:pPr>
              <w:ind w:left="-85" w:right="-85"/>
              <w:rPr>
                <w:sz w:val="18"/>
                <w:szCs w:val="18"/>
                <w:lang w:val="sr-Cyrl-RS"/>
              </w:rPr>
            </w:pPr>
            <w:r w:rsidRPr="00684722">
              <w:rPr>
                <w:sz w:val="18"/>
                <w:szCs w:val="18"/>
                <w:lang w:val="sr-Cyrl-RS"/>
              </w:rPr>
              <w:t>Запремина боце</w:t>
            </w:r>
            <w:r>
              <w:rPr>
                <w:sz w:val="18"/>
                <w:szCs w:val="18"/>
                <w:lang w:val="sr-Cyrl-RS"/>
              </w:rPr>
              <w:t>:</w:t>
            </w:r>
            <w:r w:rsidR="00164CFA">
              <w:rPr>
                <w:sz w:val="18"/>
                <w:szCs w:val="18"/>
              </w:rPr>
              <w:t xml:space="preserve"> </w:t>
            </w:r>
            <w:r w:rsidRPr="00684722">
              <w:rPr>
                <w:sz w:val="18"/>
                <w:szCs w:val="18"/>
                <w:lang w:val="sr-Cyrl-RS"/>
              </w:rPr>
              <w:t>20 до 60 l</w:t>
            </w:r>
          </w:p>
          <w:p w14:paraId="554F5989" w14:textId="20E22645" w:rsidR="00684722" w:rsidRPr="00684722" w:rsidRDefault="00684722" w:rsidP="00164CFA">
            <w:pPr>
              <w:ind w:left="-85" w:right="-85"/>
              <w:rPr>
                <w:sz w:val="18"/>
                <w:szCs w:val="18"/>
                <w:lang w:val="sr-Cyrl-RS"/>
              </w:rPr>
            </w:pPr>
            <w:r w:rsidRPr="00684722">
              <w:rPr>
                <w:sz w:val="18"/>
                <w:szCs w:val="18"/>
                <w:lang w:val="sr-Cyrl-RS"/>
              </w:rPr>
              <w:t>Спољни номинални пречник боце</w:t>
            </w:r>
            <w:r>
              <w:rPr>
                <w:sz w:val="18"/>
                <w:szCs w:val="18"/>
                <w:lang w:val="sr-Cyrl-RS"/>
              </w:rPr>
              <w:t xml:space="preserve">: </w:t>
            </w:r>
            <w:r w:rsidRPr="00684722">
              <w:rPr>
                <w:sz w:val="18"/>
                <w:szCs w:val="18"/>
                <w:lang w:val="sr-Cyrl-RS"/>
              </w:rPr>
              <w:t>Ø 229 ± 1 mm</w:t>
            </w:r>
          </w:p>
          <w:p w14:paraId="602ACC7C" w14:textId="27D5BB54"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w:t>
            </w:r>
            <w:r>
              <w:rPr>
                <w:sz w:val="18"/>
                <w:szCs w:val="18"/>
                <w:lang w:val="sr-Cyrl-RS"/>
              </w:rPr>
              <w:t xml:space="preserve">: </w:t>
            </w:r>
            <w:r w:rsidRPr="00684722">
              <w:rPr>
                <w:sz w:val="18"/>
                <w:szCs w:val="18"/>
                <w:lang w:val="sr-Cyrl-RS"/>
              </w:rPr>
              <w:t>655 до 1760 mm</w:t>
            </w:r>
          </w:p>
          <w:p w14:paraId="64F3AA94" w14:textId="18B27260"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1470 mm</w:t>
            </w:r>
          </w:p>
          <w:p w14:paraId="72E3E16E" w14:textId="6EFD7041" w:rsidR="00684722" w:rsidRPr="00684722" w:rsidRDefault="00684722" w:rsidP="00164CFA">
            <w:pPr>
              <w:ind w:left="-85" w:right="-85"/>
              <w:rPr>
                <w:sz w:val="18"/>
                <w:szCs w:val="18"/>
                <w:lang w:val="sr-Cyrl-RS"/>
              </w:rPr>
            </w:pPr>
            <w:r w:rsidRPr="00684722">
              <w:rPr>
                <w:sz w:val="18"/>
                <w:szCs w:val="18"/>
                <w:lang w:val="sr-Cyrl-RS"/>
              </w:rPr>
              <w:t>Маса праз</w:t>
            </w:r>
            <w:r>
              <w:rPr>
                <w:sz w:val="18"/>
                <w:szCs w:val="18"/>
                <w:lang w:val="sr-Cyrl-RS"/>
              </w:rPr>
              <w:t>.</w:t>
            </w:r>
            <w:r w:rsidRPr="00684722">
              <w:rPr>
                <w:sz w:val="18"/>
                <w:szCs w:val="18"/>
                <w:lang w:val="sr-Cyrl-RS"/>
              </w:rPr>
              <w:t xml:space="preserve">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53,0 kg</w:t>
            </w:r>
          </w:p>
          <w:p w14:paraId="2B4C27DB" w14:textId="0CBEB037"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боце</w:t>
            </w:r>
            <w:r>
              <w:rPr>
                <w:sz w:val="18"/>
                <w:szCs w:val="18"/>
                <w:lang w:val="sr-Cyrl-RS"/>
              </w:rPr>
              <w:t xml:space="preserve">  </w:t>
            </w:r>
            <w:r w:rsidRPr="00684722">
              <w:rPr>
                <w:sz w:val="18"/>
                <w:szCs w:val="18"/>
                <w:lang w:val="sr-Cyrl-RS"/>
              </w:rPr>
              <w:t>5,2 mm</w:t>
            </w:r>
          </w:p>
          <w:p w14:paraId="23A1CFCE" w14:textId="058D7119"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основе</w:t>
            </w:r>
            <w:r>
              <w:rPr>
                <w:sz w:val="18"/>
                <w:szCs w:val="18"/>
                <w:lang w:val="sr-Cyrl-RS"/>
              </w:rPr>
              <w:t xml:space="preserve"> </w:t>
            </w:r>
            <w:r w:rsidRPr="00684722">
              <w:rPr>
                <w:sz w:val="18"/>
                <w:szCs w:val="18"/>
                <w:lang w:val="sr-Cyrl-RS"/>
              </w:rPr>
              <w:t>13 mm</w:t>
            </w:r>
          </w:p>
          <w:p w14:paraId="11ADE41C" w14:textId="027C9713"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данца</w:t>
            </w:r>
            <w:r>
              <w:rPr>
                <w:sz w:val="18"/>
                <w:szCs w:val="18"/>
                <w:lang w:val="sr-Cyrl-RS"/>
              </w:rPr>
              <w:t xml:space="preserve"> </w:t>
            </w:r>
            <w:r w:rsidRPr="00684722">
              <w:rPr>
                <w:sz w:val="18"/>
                <w:szCs w:val="18"/>
                <w:lang w:val="sr-Cyrl-RS"/>
              </w:rPr>
              <w:t>14,2 mm</w:t>
            </w:r>
          </w:p>
          <w:p w14:paraId="5714CA95" w14:textId="00F6F8E3" w:rsidR="00684722" w:rsidRPr="00684722" w:rsidRDefault="00684722" w:rsidP="00164CFA">
            <w:pPr>
              <w:ind w:left="-85" w:right="-85"/>
              <w:rPr>
                <w:sz w:val="18"/>
                <w:szCs w:val="18"/>
                <w:lang w:val="sr-Cyrl-RS"/>
              </w:rPr>
            </w:pPr>
            <w:r w:rsidRPr="00684722">
              <w:rPr>
                <w:sz w:val="18"/>
                <w:szCs w:val="18"/>
                <w:lang w:val="sr-Cyrl-RS"/>
              </w:rPr>
              <w:t>Тип данца</w:t>
            </w:r>
            <w:r>
              <w:rPr>
                <w:sz w:val="18"/>
                <w:szCs w:val="18"/>
                <w:lang w:val="sr-Cyrl-RS"/>
              </w:rPr>
              <w:t xml:space="preserve">: </w:t>
            </w:r>
            <w:r w:rsidRPr="00684722">
              <w:rPr>
                <w:sz w:val="18"/>
                <w:szCs w:val="18"/>
                <w:lang w:val="sr-Cyrl-RS"/>
              </w:rPr>
              <w:t>конкавно</w:t>
            </w:r>
          </w:p>
          <w:p w14:paraId="53AC89BF" w14:textId="40B13DF9" w:rsidR="00684722" w:rsidRPr="00684722" w:rsidRDefault="00684722" w:rsidP="00164CFA">
            <w:pPr>
              <w:ind w:left="-85" w:right="-85"/>
              <w:rPr>
                <w:sz w:val="18"/>
                <w:szCs w:val="18"/>
                <w:lang w:val="sr-Cyrl-RS"/>
              </w:rPr>
            </w:pPr>
            <w:r w:rsidRPr="00684722">
              <w:rPr>
                <w:sz w:val="18"/>
                <w:szCs w:val="18"/>
                <w:lang w:val="sr-Cyrl-RS"/>
              </w:rPr>
              <w:t>Материјал тела боце</w:t>
            </w:r>
            <w:r>
              <w:rPr>
                <w:sz w:val="18"/>
                <w:szCs w:val="18"/>
                <w:lang w:val="sr-Cyrl-RS"/>
              </w:rPr>
              <w:t xml:space="preserve">: </w:t>
            </w:r>
            <w:r w:rsidRPr="00684722">
              <w:rPr>
                <w:sz w:val="18"/>
                <w:szCs w:val="18"/>
                <w:lang w:val="sr-Cyrl-RS"/>
              </w:rPr>
              <w:t>челик 34CrMo4</w:t>
            </w:r>
          </w:p>
          <w:p w14:paraId="11A7A221" w14:textId="054A3B5B" w:rsidR="00684722" w:rsidRDefault="00684722" w:rsidP="00164CFA">
            <w:pPr>
              <w:ind w:left="-85" w:right="-85"/>
              <w:rPr>
                <w:sz w:val="18"/>
                <w:szCs w:val="18"/>
                <w:lang w:val="sr-Cyrl-RS"/>
              </w:rPr>
            </w:pPr>
            <w:r w:rsidRPr="00684722">
              <w:rPr>
                <w:sz w:val="18"/>
                <w:szCs w:val="18"/>
                <w:lang w:val="sr-Cyrl-RS"/>
              </w:rPr>
              <w:t>Бр</w:t>
            </w:r>
            <w:r>
              <w:rPr>
                <w:sz w:val="18"/>
                <w:szCs w:val="18"/>
                <w:lang w:val="sr-Cyrl-RS"/>
              </w:rPr>
              <w:t>.</w:t>
            </w:r>
            <w:r w:rsidRPr="00684722">
              <w:rPr>
                <w:sz w:val="18"/>
                <w:szCs w:val="18"/>
                <w:lang w:val="sr-Cyrl-RS"/>
              </w:rPr>
              <w:t xml:space="preserve"> тех</w:t>
            </w:r>
            <w:r>
              <w:rPr>
                <w:sz w:val="18"/>
                <w:szCs w:val="18"/>
                <w:lang w:val="sr-Cyrl-RS"/>
              </w:rPr>
              <w:t>.</w:t>
            </w:r>
            <w:r w:rsidRPr="00684722">
              <w:rPr>
                <w:sz w:val="18"/>
                <w:szCs w:val="18"/>
                <w:lang w:val="sr-Cyrl-RS"/>
              </w:rPr>
              <w:t xml:space="preserve"> цртежа боце</w:t>
            </w:r>
            <w:r>
              <w:rPr>
                <w:sz w:val="18"/>
                <w:szCs w:val="18"/>
                <w:lang w:val="sr-Cyrl-RS"/>
              </w:rPr>
              <w:t xml:space="preserve">: </w:t>
            </w:r>
            <w:r w:rsidRPr="00684722">
              <w:rPr>
                <w:sz w:val="18"/>
                <w:szCs w:val="18"/>
                <w:lang w:val="sr-Cyrl-RS"/>
              </w:rPr>
              <w:t>„531C-303020 Rev.10”</w:t>
            </w:r>
          </w:p>
          <w:p w14:paraId="277AE173" w14:textId="78AB7185" w:rsidR="000A7B2C" w:rsidRPr="001C10E3" w:rsidRDefault="00684722" w:rsidP="00164CFA">
            <w:pPr>
              <w:ind w:left="-85" w:right="-85"/>
              <w:rPr>
                <w:sz w:val="18"/>
                <w:szCs w:val="18"/>
                <w:lang w:val="sr-Cyrl-RS"/>
              </w:rPr>
            </w:pPr>
            <w:r w:rsidRPr="00684722">
              <w:rPr>
                <w:b/>
                <w:bCs/>
                <w:i/>
                <w:iCs/>
                <w:sz w:val="18"/>
                <w:szCs w:val="18"/>
                <w:lang w:val="sr-Cyrl-RS"/>
              </w:rPr>
              <w:t>Произвођач</w:t>
            </w:r>
            <w:r>
              <w:rPr>
                <w:sz w:val="18"/>
                <w:szCs w:val="18"/>
                <w:lang w:val="sr-Cyrl-RS"/>
              </w:rPr>
              <w:t>:</w:t>
            </w:r>
            <w:r w:rsidRPr="00684722">
              <w:rPr>
                <w:sz w:val="18"/>
                <w:szCs w:val="18"/>
                <w:lang w:val="sr-Cyrl-RS"/>
              </w:rPr>
              <w:t xml:space="preserve"> „EKC INTERNATIONAL FZE, Jebel Ali Free Zone, R/A No 8 – Dubai, Street No. N-411”, Уједињени Арапски Емирати</w:t>
            </w:r>
          </w:p>
        </w:tc>
        <w:tc>
          <w:tcPr>
            <w:tcW w:w="1064" w:type="dxa"/>
            <w:tcBorders>
              <w:top w:val="thinThickThinSmallGap" w:sz="24" w:space="0" w:color="auto"/>
              <w:left w:val="single" w:sz="4" w:space="0" w:color="auto"/>
              <w:bottom w:val="single" w:sz="4" w:space="0" w:color="auto"/>
              <w:right w:val="single" w:sz="4" w:space="0" w:color="auto"/>
            </w:tcBorders>
          </w:tcPr>
          <w:p w14:paraId="3027D251" w14:textId="3F030441" w:rsidR="000A7B2C" w:rsidRPr="00E00AB7" w:rsidRDefault="00684722" w:rsidP="00322E45">
            <w:pPr>
              <w:ind w:hanging="89"/>
              <w:jc w:val="center"/>
              <w:rPr>
                <w:sz w:val="18"/>
                <w:szCs w:val="18"/>
                <w:lang w:val="sr-Cyrl-RS"/>
              </w:rPr>
            </w:pPr>
            <w:r>
              <w:rPr>
                <w:sz w:val="18"/>
                <w:szCs w:val="18"/>
                <w:lang w:val="sr-Cyrl-RS"/>
              </w:rPr>
              <w:t>08.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02BC4997" w14:textId="7AD0E2FF" w:rsidR="000A7B2C" w:rsidRPr="00D620B9" w:rsidRDefault="00684722" w:rsidP="00322E45">
            <w:pPr>
              <w:tabs>
                <w:tab w:val="left" w:pos="735"/>
              </w:tabs>
              <w:rPr>
                <w:rFonts w:eastAsia="Calibri"/>
                <w:sz w:val="18"/>
                <w:szCs w:val="18"/>
                <w:lang w:val="sr-Cyrl-RS"/>
              </w:rPr>
            </w:pPr>
            <w:r>
              <w:rPr>
                <w:rFonts w:eastAsia="Calibri"/>
                <w:sz w:val="18"/>
                <w:szCs w:val="18"/>
                <w:lang w:val="sr-Cyrl-RS"/>
              </w:rPr>
              <w:t>02.03.2034.</w:t>
            </w:r>
          </w:p>
        </w:tc>
      </w:tr>
      <w:tr w:rsidR="00164CFA" w:rsidRPr="00F23E55" w14:paraId="5313FA21"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8887E0" w14:textId="7EF52705" w:rsidR="00164CFA" w:rsidRPr="00F23E55" w:rsidRDefault="00164CFA" w:rsidP="00322E45">
            <w:pPr>
              <w:jc w:val="center"/>
              <w:rPr>
                <w:sz w:val="18"/>
                <w:szCs w:val="18"/>
                <w:lang w:val="sr-Cyrl-RS"/>
              </w:rPr>
            </w:pPr>
            <w:r w:rsidRPr="00F50E19">
              <w:rPr>
                <w:sz w:val="18"/>
                <w:szCs w:val="18"/>
                <w:lang w:val="sr-Cyrl-CS"/>
              </w:rPr>
              <w:t>по захтеву „SOL SRBIJA DOO NOVA PAZOVA”, Нова Пазова, Индустријска зона бб</w:t>
            </w:r>
          </w:p>
        </w:tc>
      </w:tr>
      <w:tr w:rsidR="00661AC1" w:rsidRPr="00D620B9" w14:paraId="58239565"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25EC80D" w14:textId="65D4122A" w:rsidR="00F50E19" w:rsidRPr="00ED4DD2" w:rsidRDefault="00F50E19" w:rsidP="00322E45">
            <w:pPr>
              <w:keepNext/>
              <w:jc w:val="center"/>
              <w:rPr>
                <w:rFonts w:eastAsia="Calibri"/>
                <w:sz w:val="18"/>
                <w:szCs w:val="18"/>
                <w:lang w:val="sr-Cyrl-RS"/>
              </w:rPr>
            </w:pPr>
            <w:r>
              <w:rPr>
                <w:rFonts w:eastAsia="Calibri"/>
                <w:sz w:val="18"/>
                <w:szCs w:val="18"/>
                <w:lang w:val="sr-Latn-RS"/>
              </w:rPr>
              <w:lastRenderedPageBreak/>
              <w:t>34</w:t>
            </w:r>
            <w:r w:rsidR="00A105F0">
              <w:rPr>
                <w:rFonts w:eastAsia="Calibri"/>
                <w:sz w:val="18"/>
                <w:szCs w:val="18"/>
                <w:lang w:val="sr-Latn-RS"/>
              </w:rPr>
              <w:t>7</w:t>
            </w:r>
            <w:r w:rsidRPr="00ED4DD2">
              <w:rPr>
                <w:rFonts w:eastAsia="Calibri"/>
                <w:sz w:val="18"/>
                <w:szCs w:val="18"/>
                <w:lang w:val="sr-Cyrl-RS"/>
              </w:rPr>
              <w:t>.</w:t>
            </w:r>
          </w:p>
          <w:p w14:paraId="292D64FB" w14:textId="77777777" w:rsidR="00F50E19" w:rsidRPr="00ED4DD2" w:rsidRDefault="00F50E19"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D87BBE3" w14:textId="66A08607" w:rsidR="00F50E19" w:rsidRPr="00ED4DD2" w:rsidRDefault="004604A8" w:rsidP="00322E45">
            <w:pPr>
              <w:jc w:val="center"/>
              <w:rPr>
                <w:rFonts w:eastAsia="Calibri"/>
                <w:sz w:val="18"/>
                <w:szCs w:val="18"/>
                <w:lang w:val="sr-Latn-RS"/>
              </w:rPr>
            </w:pPr>
            <w:r w:rsidRPr="004604A8">
              <w:rPr>
                <w:rFonts w:eastAsia="Calibri"/>
                <w:sz w:val="18"/>
                <w:szCs w:val="18"/>
                <w:lang w:val="sr-Latn-RS"/>
              </w:rPr>
              <w:t>004471026 2025 14810 003 002 000 001</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6B3FD0F9" w14:textId="1BF0A403" w:rsidR="00F50E19" w:rsidRPr="004D7EA2" w:rsidRDefault="004604A8" w:rsidP="00322E45">
            <w:pPr>
              <w:ind w:hanging="89"/>
              <w:jc w:val="center"/>
              <w:rPr>
                <w:sz w:val="18"/>
                <w:szCs w:val="18"/>
                <w:lang w:val="sr-Cyrl-RS"/>
              </w:rPr>
            </w:pPr>
            <w:r>
              <w:rPr>
                <w:sz w:val="18"/>
                <w:szCs w:val="18"/>
                <w:lang w:val="sr-Cyrl-RS"/>
              </w:rPr>
              <w:t>15.12.2025.</w:t>
            </w:r>
          </w:p>
        </w:tc>
        <w:tc>
          <w:tcPr>
            <w:tcW w:w="1974" w:type="dxa"/>
            <w:tcBorders>
              <w:top w:val="thinThickThinSmallGap" w:sz="24" w:space="0" w:color="auto"/>
              <w:left w:val="single" w:sz="4" w:space="0" w:color="auto"/>
              <w:bottom w:val="single" w:sz="4" w:space="0" w:color="auto"/>
              <w:right w:val="single" w:sz="4" w:space="0" w:color="auto"/>
            </w:tcBorders>
          </w:tcPr>
          <w:p w14:paraId="0A40D4AD" w14:textId="0FA8F5E4" w:rsidR="00F50E19" w:rsidRPr="00ED4DD2" w:rsidRDefault="004604A8" w:rsidP="00322E45">
            <w:pPr>
              <w:rPr>
                <w:rFonts w:eastAsia="Calibri"/>
                <w:sz w:val="18"/>
                <w:szCs w:val="18"/>
                <w:lang w:val="sr-Latn-RS"/>
              </w:rPr>
            </w:pPr>
            <w:r w:rsidRPr="004604A8">
              <w:rPr>
                <w:rFonts w:eastAsia="Calibri"/>
                <w:sz w:val="18"/>
                <w:szCs w:val="18"/>
                <w:lang w:val="sr-Latn-RS"/>
              </w:rPr>
              <w:t>Сертификат о одобрењу типа конструкције, евиденциони бр. 417.372 од 21. марта 2016.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42B99D5" w14:textId="6A5A9EF5" w:rsidR="00F50E19" w:rsidRPr="00ED4DD2" w:rsidRDefault="00831D25" w:rsidP="00322E45">
            <w:pPr>
              <w:rPr>
                <w:rFonts w:eastAsia="Calibri"/>
                <w:sz w:val="18"/>
                <w:szCs w:val="18"/>
                <w:lang w:val="sr-Cyrl-RS"/>
              </w:rPr>
            </w:pPr>
            <w:r w:rsidRPr="00831D25">
              <w:rPr>
                <w:rFonts w:eastAsia="Calibri"/>
                <w:sz w:val="18"/>
                <w:szCs w:val="18"/>
                <w:lang w:val="sr-Cyrl-RS"/>
              </w:rPr>
              <w:t>„OFI Technologie &amp; Innovation GmbH, Franz-Grill-Straße 1/Objekt 207, 1030 Wienˮ, Република Аустрија</w:t>
            </w:r>
          </w:p>
        </w:tc>
        <w:tc>
          <w:tcPr>
            <w:tcW w:w="2254" w:type="dxa"/>
            <w:tcBorders>
              <w:top w:val="thinThickThinSmallGap" w:sz="24" w:space="0" w:color="auto"/>
              <w:left w:val="single" w:sz="4" w:space="0" w:color="auto"/>
              <w:bottom w:val="single" w:sz="4" w:space="0" w:color="auto"/>
              <w:right w:val="single" w:sz="4" w:space="0" w:color="auto"/>
            </w:tcBorders>
          </w:tcPr>
          <w:p w14:paraId="47B967EE" w14:textId="77777777" w:rsidR="00F50E19" w:rsidRDefault="00F50E19" w:rsidP="00322E45">
            <w:pPr>
              <w:rPr>
                <w:rFonts w:eastAsia="Calibri"/>
                <w:sz w:val="18"/>
                <w:szCs w:val="18"/>
                <w:lang w:val="sr-Cyrl-RS"/>
              </w:rPr>
            </w:pPr>
            <w:r w:rsidRPr="00FE6C05">
              <w:rPr>
                <w:rFonts w:eastAsia="Calibri"/>
                <w:sz w:val="18"/>
                <w:szCs w:val="18"/>
                <w:lang w:val="sr-Cyrl-RS"/>
              </w:rPr>
              <w:t>Директива 2010/35/EU</w:t>
            </w:r>
          </w:p>
          <w:p w14:paraId="2ED4F080" w14:textId="77777777" w:rsidR="00F50E19" w:rsidRPr="001C10E3" w:rsidRDefault="00F50E19"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A1B2C93" w14:textId="77777777" w:rsidR="00F50E19" w:rsidRPr="00ED4DD2" w:rsidRDefault="00F50E19"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F89E795" w14:textId="77777777" w:rsidR="00F50E19" w:rsidRPr="00ED4DD2" w:rsidRDefault="00F50E19"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86135A" w14:textId="77777777" w:rsidR="00F50E19" w:rsidRPr="00ED4DD2" w:rsidRDefault="00F50E19"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AA11D77" w14:textId="77777777" w:rsidR="00F50E19" w:rsidRPr="00ED4DD2" w:rsidRDefault="00F50E19"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2BA6CAF" w14:textId="77777777" w:rsidR="00831D25" w:rsidRDefault="00831D25" w:rsidP="00322E45">
            <w:pPr>
              <w:rPr>
                <w:sz w:val="18"/>
                <w:szCs w:val="18"/>
                <w:lang w:val="sr-Latn-RS"/>
              </w:rPr>
            </w:pPr>
            <w:r>
              <w:rPr>
                <w:sz w:val="18"/>
                <w:szCs w:val="18"/>
                <w:lang w:val="sr-Cyrl-RS"/>
              </w:rPr>
              <w:t>К</w:t>
            </w:r>
            <w:r w:rsidRPr="00831D25">
              <w:rPr>
                <w:sz w:val="18"/>
                <w:szCs w:val="18"/>
                <w:lang w:val="sr-Latn-RS"/>
              </w:rPr>
              <w:t xml:space="preserve">анистар од пластике са неодвојивим поклопцем – 3H1, </w:t>
            </w:r>
          </w:p>
          <w:p w14:paraId="4D4AD381" w14:textId="47390896" w:rsidR="00831D25" w:rsidRPr="00831D25" w:rsidRDefault="00831D25" w:rsidP="00831D25">
            <w:pPr>
              <w:rPr>
                <w:sz w:val="18"/>
                <w:szCs w:val="18"/>
                <w:lang w:val="sr-Latn-RS"/>
              </w:rPr>
            </w:pPr>
            <w:r w:rsidRPr="00831D25">
              <w:rPr>
                <w:sz w:val="18"/>
                <w:szCs w:val="18"/>
                <w:lang w:val="sr-Latn-RS"/>
              </w:rPr>
              <w:t>номинална маса (g)</w:t>
            </w:r>
            <w:r>
              <w:rPr>
                <w:sz w:val="18"/>
                <w:szCs w:val="18"/>
                <w:lang w:val="sr-Cyrl-RS"/>
              </w:rPr>
              <w:t xml:space="preserve">: </w:t>
            </w:r>
            <w:r w:rsidRPr="00831D25">
              <w:rPr>
                <w:sz w:val="18"/>
                <w:szCs w:val="18"/>
                <w:lang w:val="sr-Latn-RS"/>
              </w:rPr>
              <w:t>2300 + 3,0 %</w:t>
            </w:r>
          </w:p>
          <w:p w14:paraId="4AA0CFEF" w14:textId="77777777" w:rsidR="00831D25" w:rsidRPr="00831D25" w:rsidRDefault="00831D25" w:rsidP="00831D25">
            <w:pPr>
              <w:rPr>
                <w:sz w:val="18"/>
                <w:szCs w:val="18"/>
                <w:lang w:val="sr-Latn-RS"/>
              </w:rPr>
            </w:pPr>
            <w:r w:rsidRPr="00831D25">
              <w:rPr>
                <w:sz w:val="18"/>
                <w:szCs w:val="18"/>
                <w:lang w:val="sr-Latn-RS"/>
              </w:rPr>
              <w:t>номинална запремина (litar)</w:t>
            </w:r>
            <w:r w:rsidRPr="00831D25">
              <w:rPr>
                <w:sz w:val="18"/>
                <w:szCs w:val="18"/>
                <w:lang w:val="sr-Latn-RS"/>
              </w:rPr>
              <w:tab/>
              <w:t>50,00</w:t>
            </w:r>
          </w:p>
          <w:p w14:paraId="1655D606" w14:textId="77777777" w:rsidR="00831D25" w:rsidRPr="00831D25" w:rsidRDefault="00831D25" w:rsidP="00831D25">
            <w:pPr>
              <w:rPr>
                <w:sz w:val="18"/>
                <w:szCs w:val="18"/>
                <w:lang w:val="sr-Latn-RS"/>
              </w:rPr>
            </w:pPr>
            <w:r w:rsidRPr="00831D25">
              <w:rPr>
                <w:sz w:val="18"/>
                <w:szCs w:val="18"/>
                <w:lang w:val="sr-Latn-RS"/>
              </w:rPr>
              <w:t>дужина (mm):</w:t>
            </w:r>
            <w:r w:rsidRPr="00831D25">
              <w:rPr>
                <w:sz w:val="18"/>
                <w:szCs w:val="18"/>
                <w:lang w:val="sr-Latn-RS"/>
              </w:rPr>
              <w:tab/>
              <w:t>382 + 5</w:t>
            </w:r>
          </w:p>
          <w:p w14:paraId="7600619E" w14:textId="77777777" w:rsidR="00831D25" w:rsidRPr="00831D25" w:rsidRDefault="00831D25" w:rsidP="00831D25">
            <w:pPr>
              <w:rPr>
                <w:sz w:val="18"/>
                <w:szCs w:val="18"/>
                <w:lang w:val="sr-Latn-RS"/>
              </w:rPr>
            </w:pPr>
            <w:r w:rsidRPr="00831D25">
              <w:rPr>
                <w:sz w:val="18"/>
                <w:szCs w:val="18"/>
                <w:lang w:val="sr-Latn-RS"/>
              </w:rPr>
              <w:t>ширина (mm):</w:t>
            </w:r>
            <w:r w:rsidRPr="00831D25">
              <w:rPr>
                <w:sz w:val="18"/>
                <w:szCs w:val="18"/>
                <w:lang w:val="sr-Latn-RS"/>
              </w:rPr>
              <w:tab/>
              <w:t>322 + 5</w:t>
            </w:r>
          </w:p>
          <w:p w14:paraId="07ADE882" w14:textId="33BD3E90" w:rsidR="00831D25" w:rsidRPr="00831D25" w:rsidRDefault="00831D25" w:rsidP="00831D25">
            <w:pPr>
              <w:rPr>
                <w:sz w:val="18"/>
                <w:szCs w:val="18"/>
                <w:lang w:val="sr-Latn-RS"/>
              </w:rPr>
            </w:pPr>
            <w:r w:rsidRPr="00831D25">
              <w:rPr>
                <w:sz w:val="18"/>
                <w:szCs w:val="18"/>
                <w:lang w:val="sr-Latn-RS"/>
              </w:rPr>
              <w:t>висина, укупна (mm):</w:t>
            </w:r>
            <w:r>
              <w:rPr>
                <w:sz w:val="18"/>
                <w:szCs w:val="18"/>
                <w:lang w:val="sr-Cyrl-RS"/>
              </w:rPr>
              <w:t xml:space="preserve"> </w:t>
            </w:r>
            <w:r w:rsidRPr="00831D25">
              <w:rPr>
                <w:sz w:val="18"/>
                <w:szCs w:val="18"/>
                <w:lang w:val="sr-Latn-RS"/>
              </w:rPr>
              <w:t>559 + 5</w:t>
            </w:r>
          </w:p>
          <w:p w14:paraId="35BD6B50" w14:textId="6D566AC5" w:rsidR="00831D25" w:rsidRPr="00831D25" w:rsidRDefault="00831D25" w:rsidP="00831D25">
            <w:pPr>
              <w:rPr>
                <w:sz w:val="18"/>
                <w:szCs w:val="18"/>
                <w:lang w:val="sr-Latn-RS"/>
              </w:rPr>
            </w:pPr>
            <w:r w:rsidRPr="00831D25">
              <w:rPr>
                <w:sz w:val="18"/>
                <w:szCs w:val="18"/>
                <w:lang w:val="sr-Latn-RS"/>
              </w:rPr>
              <w:t>унутрашњи пречник отвора (mm):</w:t>
            </w:r>
            <w:r w:rsidR="001A5206">
              <w:rPr>
                <w:sz w:val="18"/>
                <w:szCs w:val="18"/>
                <w:lang w:val="sr-Latn-RS"/>
              </w:rPr>
              <w:t xml:space="preserve"> </w:t>
            </w:r>
            <w:r w:rsidRPr="00831D25">
              <w:rPr>
                <w:sz w:val="18"/>
                <w:szCs w:val="18"/>
                <w:lang w:val="sr-Latn-RS"/>
              </w:rPr>
              <w:t>48 + 0,3</w:t>
            </w:r>
          </w:p>
          <w:p w14:paraId="3ECABCB8" w14:textId="0168057E" w:rsidR="00831D25" w:rsidRPr="00831D25" w:rsidRDefault="00831D25" w:rsidP="00831D25">
            <w:pPr>
              <w:rPr>
                <w:sz w:val="18"/>
                <w:szCs w:val="18"/>
                <w:lang w:val="sr-Latn-RS"/>
              </w:rPr>
            </w:pPr>
            <w:r w:rsidRPr="00831D25">
              <w:rPr>
                <w:sz w:val="18"/>
                <w:szCs w:val="18"/>
                <w:lang w:val="sr-Latn-RS"/>
              </w:rPr>
              <w:t>највећа релативна густина (g/cm3)</w:t>
            </w:r>
            <w:r>
              <w:rPr>
                <w:sz w:val="18"/>
                <w:szCs w:val="18"/>
                <w:lang w:val="sr-Cyrl-RS"/>
              </w:rPr>
              <w:t>:</w:t>
            </w:r>
            <w:r w:rsidR="001A5206">
              <w:rPr>
                <w:sz w:val="18"/>
                <w:szCs w:val="18"/>
                <w:lang w:val="sr-Latn-RS"/>
              </w:rPr>
              <w:t xml:space="preserve"> </w:t>
            </w:r>
            <w:r w:rsidRPr="00831D25">
              <w:rPr>
                <w:sz w:val="18"/>
                <w:szCs w:val="18"/>
                <w:lang w:val="sr-Latn-RS"/>
              </w:rPr>
              <w:t>1,20</w:t>
            </w:r>
          </w:p>
          <w:p w14:paraId="02B6C4D3" w14:textId="07C7318B" w:rsidR="00831D25" w:rsidRPr="00831D25" w:rsidRDefault="00831D25" w:rsidP="00831D25">
            <w:pPr>
              <w:rPr>
                <w:sz w:val="18"/>
                <w:szCs w:val="18"/>
                <w:lang w:val="sr-Latn-RS"/>
              </w:rPr>
            </w:pPr>
            <w:r w:rsidRPr="00831D25">
              <w:rPr>
                <w:sz w:val="18"/>
                <w:szCs w:val="18"/>
                <w:lang w:val="sr-Latn-RS"/>
              </w:rPr>
              <w:t>испитни притисак за хидраулично унутрашње испитивање</w:t>
            </w:r>
            <w:r>
              <w:rPr>
                <w:sz w:val="18"/>
                <w:szCs w:val="18"/>
                <w:lang w:val="sr-Cyrl-RS"/>
              </w:rPr>
              <w:t xml:space="preserve">: </w:t>
            </w:r>
            <w:r w:rsidRPr="00831D25">
              <w:rPr>
                <w:sz w:val="18"/>
                <w:szCs w:val="18"/>
                <w:lang w:val="sr-Latn-RS"/>
              </w:rPr>
              <w:t>150 kPa</w:t>
            </w:r>
          </w:p>
          <w:p w14:paraId="38A98E4C" w14:textId="7BA7090A" w:rsidR="00831D25" w:rsidRPr="00831D25" w:rsidRDefault="00831D25" w:rsidP="00831D25">
            <w:pPr>
              <w:rPr>
                <w:sz w:val="18"/>
                <w:szCs w:val="18"/>
                <w:lang w:val="sr-Latn-RS"/>
              </w:rPr>
            </w:pPr>
            <w:r w:rsidRPr="00831D25">
              <w:rPr>
                <w:sz w:val="18"/>
                <w:szCs w:val="18"/>
                <w:lang w:val="sr-Latn-RS"/>
              </w:rPr>
              <w:t>држава која је одобрила обележје</w:t>
            </w:r>
            <w:r>
              <w:rPr>
                <w:sz w:val="18"/>
                <w:szCs w:val="18"/>
                <w:lang w:val="sr-Cyrl-RS"/>
              </w:rPr>
              <w:t xml:space="preserve">: </w:t>
            </w:r>
            <w:r w:rsidRPr="00831D25">
              <w:rPr>
                <w:sz w:val="18"/>
                <w:szCs w:val="18"/>
                <w:lang w:val="sr-Latn-RS"/>
              </w:rPr>
              <w:t>А - Аустрија</w:t>
            </w:r>
          </w:p>
          <w:p w14:paraId="5BC4C391" w14:textId="6915D7DC" w:rsidR="00831D25" w:rsidRPr="00831D25" w:rsidRDefault="00831D25" w:rsidP="00831D25">
            <w:pPr>
              <w:rPr>
                <w:sz w:val="18"/>
                <w:szCs w:val="18"/>
                <w:lang w:val="sr-Latn-RS"/>
              </w:rPr>
            </w:pPr>
            <w:r w:rsidRPr="00831D25">
              <w:rPr>
                <w:sz w:val="18"/>
                <w:szCs w:val="18"/>
                <w:lang w:val="sr-Latn-RS"/>
              </w:rPr>
              <w:t>идентификациона ознака одобреног тела</w:t>
            </w:r>
            <w:r>
              <w:rPr>
                <w:sz w:val="18"/>
                <w:szCs w:val="18"/>
                <w:lang w:val="sr-Cyrl-RS"/>
              </w:rPr>
              <w:t xml:space="preserve">: </w:t>
            </w:r>
            <w:r w:rsidRPr="00831D25">
              <w:rPr>
                <w:sz w:val="18"/>
                <w:szCs w:val="18"/>
                <w:lang w:val="sr-Latn-RS"/>
              </w:rPr>
              <w:t>РА-03 (OFI Technologie &amp; Innovation GmbH)</w:t>
            </w:r>
          </w:p>
          <w:p w14:paraId="268F66DF" w14:textId="6287F227" w:rsidR="00831D25" w:rsidRPr="00831D25" w:rsidRDefault="00831D25" w:rsidP="00831D25">
            <w:pPr>
              <w:rPr>
                <w:sz w:val="18"/>
                <w:szCs w:val="18"/>
                <w:lang w:val="sr-Latn-RS"/>
              </w:rPr>
            </w:pPr>
            <w:r w:rsidRPr="00831D25">
              <w:rPr>
                <w:sz w:val="18"/>
                <w:szCs w:val="18"/>
                <w:lang w:val="sr-Latn-RS"/>
              </w:rPr>
              <w:t>идентификациони код амбалаже</w:t>
            </w:r>
            <w:r>
              <w:rPr>
                <w:sz w:val="18"/>
                <w:szCs w:val="18"/>
                <w:lang w:val="sr-Cyrl-RS"/>
              </w:rPr>
              <w:t xml:space="preserve">: </w:t>
            </w:r>
            <w:r w:rsidRPr="00831D25">
              <w:rPr>
                <w:sz w:val="18"/>
                <w:szCs w:val="18"/>
                <w:lang w:val="sr-Latn-RS"/>
              </w:rPr>
              <w:t>417372</w:t>
            </w:r>
          </w:p>
          <w:p w14:paraId="4AC35AA7" w14:textId="754DFCC4" w:rsidR="00831D25" w:rsidRDefault="00831D25" w:rsidP="00831D25">
            <w:pPr>
              <w:rPr>
                <w:sz w:val="18"/>
                <w:szCs w:val="18"/>
                <w:lang w:val="sr-Latn-RS"/>
              </w:rPr>
            </w:pPr>
            <w:r w:rsidRPr="00831D25">
              <w:rPr>
                <w:sz w:val="18"/>
                <w:szCs w:val="18"/>
                <w:lang w:val="sr-Latn-RS"/>
              </w:rPr>
              <w:t>скраћ</w:t>
            </w:r>
            <w:r>
              <w:rPr>
                <w:sz w:val="18"/>
                <w:szCs w:val="18"/>
                <w:lang w:val="sr-Cyrl-RS"/>
              </w:rPr>
              <w:t>.</w:t>
            </w:r>
            <w:r w:rsidRPr="00831D25">
              <w:rPr>
                <w:sz w:val="18"/>
                <w:szCs w:val="18"/>
                <w:lang w:val="sr-Latn-RS"/>
              </w:rPr>
              <w:t xml:space="preserve"> </w:t>
            </w:r>
            <w:r>
              <w:rPr>
                <w:sz w:val="18"/>
                <w:szCs w:val="18"/>
                <w:lang w:val="sr-Cyrl-RS"/>
              </w:rPr>
              <w:t>п</w:t>
            </w:r>
            <w:r w:rsidRPr="00831D25">
              <w:rPr>
                <w:sz w:val="18"/>
                <w:szCs w:val="18"/>
                <w:lang w:val="sr-Latn-RS"/>
              </w:rPr>
              <w:t>роизвођача</w:t>
            </w:r>
            <w:r>
              <w:rPr>
                <w:sz w:val="18"/>
                <w:szCs w:val="18"/>
                <w:lang w:val="sr-Cyrl-RS"/>
              </w:rPr>
              <w:t xml:space="preserve">: </w:t>
            </w:r>
            <w:r w:rsidRPr="00831D25">
              <w:rPr>
                <w:sz w:val="18"/>
                <w:szCs w:val="18"/>
                <w:lang w:val="sr-Latn-RS"/>
              </w:rPr>
              <w:t>Plastik</w:t>
            </w:r>
          </w:p>
          <w:p w14:paraId="287AE7F9" w14:textId="77CC95B7" w:rsidR="00831D25" w:rsidRDefault="00831D25" w:rsidP="00322E45">
            <w:pPr>
              <w:rPr>
                <w:sz w:val="18"/>
                <w:szCs w:val="18"/>
                <w:lang w:val="sr-Latn-RS"/>
              </w:rPr>
            </w:pPr>
            <w:r>
              <w:rPr>
                <w:noProof/>
                <w:sz w:val="18"/>
                <w:szCs w:val="18"/>
              </w:rPr>
              <w:t>UN</w:t>
            </w:r>
            <w:r w:rsidRPr="00831D25">
              <w:rPr>
                <w:sz w:val="18"/>
                <w:szCs w:val="18"/>
                <w:lang w:val="sr-Cyrl-RS"/>
              </w:rPr>
              <w:t xml:space="preserve"> </w:t>
            </w:r>
            <w:r>
              <w:rPr>
                <w:sz w:val="18"/>
                <w:szCs w:val="18"/>
                <w:lang w:val="sr-Cyrl-RS"/>
              </w:rPr>
              <w:t xml:space="preserve"> </w:t>
            </w:r>
            <w:r w:rsidRPr="00831D25">
              <w:rPr>
                <w:sz w:val="18"/>
                <w:szCs w:val="18"/>
                <w:lang w:val="sr-Latn-RS"/>
              </w:rPr>
              <w:t>3H1/Y1.6/150</w:t>
            </w:r>
            <w:proofErr w:type="gramStart"/>
            <w:r w:rsidRPr="00831D25">
              <w:rPr>
                <w:sz w:val="18"/>
                <w:szCs w:val="18"/>
                <w:lang w:val="sr-Latn-RS"/>
              </w:rPr>
              <w:t>/..</w:t>
            </w:r>
            <w:proofErr w:type="gramEnd"/>
            <w:r w:rsidRPr="00831D25">
              <w:rPr>
                <w:sz w:val="18"/>
                <w:szCs w:val="18"/>
                <w:lang w:val="sr-Latn-RS"/>
              </w:rPr>
              <w:t>*/A/РА-03/417372/Plastik</w:t>
            </w:r>
          </w:p>
          <w:p w14:paraId="6EE13B30" w14:textId="4379889E" w:rsidR="00831D25" w:rsidRDefault="00831D25" w:rsidP="00322E45">
            <w:pPr>
              <w:rPr>
                <w:sz w:val="18"/>
                <w:szCs w:val="18"/>
                <w:lang w:val="sr-Cyrl-RS"/>
              </w:rPr>
            </w:pPr>
            <w:r w:rsidRPr="00831D25">
              <w:rPr>
                <w:b/>
                <w:bCs/>
                <w:i/>
                <w:iCs/>
                <w:sz w:val="18"/>
                <w:szCs w:val="18"/>
                <w:lang w:val="sr-Cyrl-RS"/>
              </w:rPr>
              <w:t>П</w:t>
            </w:r>
            <w:r w:rsidRPr="00831D25">
              <w:rPr>
                <w:b/>
                <w:bCs/>
                <w:i/>
                <w:iCs/>
                <w:sz w:val="18"/>
                <w:szCs w:val="18"/>
                <w:lang w:val="sr-Latn-RS"/>
              </w:rPr>
              <w:t>роизвођач</w:t>
            </w:r>
            <w:r w:rsidRPr="00831D25">
              <w:rPr>
                <w:b/>
                <w:bCs/>
                <w:i/>
                <w:iCs/>
                <w:sz w:val="18"/>
                <w:szCs w:val="18"/>
                <w:lang w:val="sr-Cyrl-RS"/>
              </w:rPr>
              <w:t>:</w:t>
            </w:r>
          </w:p>
          <w:p w14:paraId="64ADC466" w14:textId="51A8843E" w:rsidR="00F50E19" w:rsidRPr="001C10E3" w:rsidRDefault="00831D25" w:rsidP="00322E45">
            <w:pPr>
              <w:rPr>
                <w:sz w:val="18"/>
                <w:szCs w:val="18"/>
                <w:lang w:val="sr-Cyrl-RS"/>
              </w:rPr>
            </w:pPr>
            <w:r w:rsidRPr="00831D25">
              <w:rPr>
                <w:sz w:val="18"/>
                <w:szCs w:val="18"/>
                <w:lang w:val="sr-Latn-RS"/>
              </w:rPr>
              <w:t>„AHA Plastik d.o.o., Kolodvorska cesta 9, 5213 Kanalˮ, Република Словенија</w:t>
            </w:r>
          </w:p>
        </w:tc>
        <w:tc>
          <w:tcPr>
            <w:tcW w:w="1064" w:type="dxa"/>
            <w:tcBorders>
              <w:top w:val="thinThickThinSmallGap" w:sz="24" w:space="0" w:color="auto"/>
              <w:left w:val="single" w:sz="4" w:space="0" w:color="auto"/>
              <w:bottom w:val="single" w:sz="4" w:space="0" w:color="auto"/>
              <w:right w:val="single" w:sz="4" w:space="0" w:color="auto"/>
            </w:tcBorders>
          </w:tcPr>
          <w:p w14:paraId="79545F5C" w14:textId="7962FECA" w:rsidR="00F50E19" w:rsidRPr="00831D25" w:rsidRDefault="00831D25" w:rsidP="00322E45">
            <w:pPr>
              <w:ind w:hanging="89"/>
              <w:jc w:val="center"/>
              <w:rPr>
                <w:sz w:val="18"/>
                <w:szCs w:val="18"/>
              </w:rPr>
            </w:pPr>
            <w:r>
              <w:rPr>
                <w:sz w:val="18"/>
                <w:szCs w:val="18"/>
              </w:rPr>
              <w:t>15.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34DB3240" w14:textId="32BE5D20" w:rsidR="00F50E19" w:rsidRPr="00831D25" w:rsidRDefault="00831D25" w:rsidP="00164CFA">
            <w:pPr>
              <w:tabs>
                <w:tab w:val="left" w:pos="735"/>
              </w:tabs>
              <w:ind w:left="-57" w:right="-57"/>
              <w:rPr>
                <w:rFonts w:eastAsia="Calibri"/>
                <w:sz w:val="18"/>
                <w:szCs w:val="18"/>
                <w:lang w:val="sr-Cyrl-RS"/>
              </w:rPr>
            </w:pPr>
            <w:r>
              <w:rPr>
                <w:rFonts w:eastAsia="Calibri"/>
                <w:sz w:val="18"/>
                <w:szCs w:val="18"/>
                <w:lang w:val="sr-Cyrl-RS"/>
              </w:rPr>
              <w:t>неограничен</w:t>
            </w:r>
          </w:p>
        </w:tc>
      </w:tr>
      <w:tr w:rsidR="00F50E19" w:rsidRPr="009D3834" w14:paraId="3F8ADD3E"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271CDB" w14:textId="255EBF0E" w:rsidR="00F50E19" w:rsidRPr="00831D25" w:rsidRDefault="00831D25" w:rsidP="00322E45">
            <w:pPr>
              <w:jc w:val="center"/>
              <w:rPr>
                <w:sz w:val="18"/>
                <w:szCs w:val="18"/>
                <w:lang w:val="sr-Cyrl-RS"/>
              </w:rPr>
            </w:pPr>
            <w:r w:rsidRPr="00831D25">
              <w:rPr>
                <w:sz w:val="18"/>
                <w:szCs w:val="18"/>
                <w:lang w:val="sr-Latn-RS"/>
              </w:rPr>
              <w:t>по захтеву</w:t>
            </w:r>
            <w:r>
              <w:rPr>
                <w:sz w:val="18"/>
                <w:szCs w:val="18"/>
                <w:lang w:val="sr-Cyrl-RS"/>
              </w:rPr>
              <w:t xml:space="preserve">: </w:t>
            </w:r>
            <w:r w:rsidRPr="00831D25">
              <w:rPr>
                <w:sz w:val="18"/>
                <w:szCs w:val="18"/>
                <w:lang w:val="sr-Cyrl-RS"/>
              </w:rPr>
              <w:t>„PLASTIK INS d.o.o. Inđija”, Саве Ковачевића бб, Инђија, ПИБ: 104728304 и матични број: 20218428</w:t>
            </w:r>
          </w:p>
        </w:tc>
      </w:tr>
      <w:tr w:rsidR="00661AC1" w:rsidRPr="00D620B9" w14:paraId="0A6EBBCB"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35B9CF92" w14:textId="52071072" w:rsidR="00A105F0" w:rsidRPr="00ED4DD2" w:rsidRDefault="00A105F0" w:rsidP="00322E45">
            <w:pPr>
              <w:keepNext/>
              <w:jc w:val="center"/>
              <w:rPr>
                <w:rFonts w:eastAsia="Calibri"/>
                <w:sz w:val="18"/>
                <w:szCs w:val="18"/>
                <w:lang w:val="sr-Cyrl-RS"/>
              </w:rPr>
            </w:pPr>
            <w:r>
              <w:rPr>
                <w:rFonts w:eastAsia="Calibri"/>
                <w:sz w:val="18"/>
                <w:szCs w:val="18"/>
                <w:lang w:val="sr-Latn-RS"/>
              </w:rPr>
              <w:lastRenderedPageBreak/>
              <w:t>348</w:t>
            </w:r>
            <w:r w:rsidRPr="00ED4DD2">
              <w:rPr>
                <w:rFonts w:eastAsia="Calibri"/>
                <w:sz w:val="18"/>
                <w:szCs w:val="18"/>
                <w:lang w:val="sr-Cyrl-RS"/>
              </w:rPr>
              <w:t>.</w:t>
            </w:r>
          </w:p>
          <w:p w14:paraId="345CD7DA" w14:textId="77777777" w:rsidR="00A105F0" w:rsidRPr="00ED4DD2" w:rsidRDefault="00A105F0"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8D1886E" w14:textId="55ACA0F6" w:rsidR="00A105F0" w:rsidRPr="00ED4DD2" w:rsidRDefault="00831D25" w:rsidP="00322E45">
            <w:pPr>
              <w:jc w:val="center"/>
              <w:rPr>
                <w:rFonts w:eastAsia="Calibri"/>
                <w:sz w:val="18"/>
                <w:szCs w:val="18"/>
                <w:lang w:val="sr-Latn-RS"/>
              </w:rPr>
            </w:pPr>
            <w:r w:rsidRPr="00831D25">
              <w:rPr>
                <w:rFonts w:eastAsia="Calibri"/>
                <w:sz w:val="18"/>
                <w:szCs w:val="18"/>
                <w:lang w:val="sr-Latn-RS"/>
              </w:rPr>
              <w:t>004470567 2025 14810 003 002 000 001</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496BD3AE" w14:textId="47F4579D" w:rsidR="00A105F0" w:rsidRPr="004D7EA2" w:rsidRDefault="00831D25" w:rsidP="00322E45">
            <w:pPr>
              <w:ind w:hanging="89"/>
              <w:jc w:val="center"/>
              <w:rPr>
                <w:sz w:val="18"/>
                <w:szCs w:val="18"/>
                <w:lang w:val="sr-Cyrl-RS"/>
              </w:rPr>
            </w:pPr>
            <w:r>
              <w:rPr>
                <w:sz w:val="18"/>
                <w:szCs w:val="18"/>
                <w:lang w:val="sr-Cyrl-RS"/>
              </w:rPr>
              <w:t>15.12.2025.</w:t>
            </w:r>
          </w:p>
        </w:tc>
        <w:tc>
          <w:tcPr>
            <w:tcW w:w="1974" w:type="dxa"/>
            <w:tcBorders>
              <w:top w:val="thinThickThinSmallGap" w:sz="24" w:space="0" w:color="auto"/>
              <w:left w:val="single" w:sz="4" w:space="0" w:color="auto"/>
              <w:bottom w:val="single" w:sz="4" w:space="0" w:color="auto"/>
              <w:right w:val="single" w:sz="4" w:space="0" w:color="auto"/>
            </w:tcBorders>
          </w:tcPr>
          <w:p w14:paraId="48A48D62" w14:textId="6F10EB2C" w:rsidR="00A105F0" w:rsidRPr="00ED4DD2" w:rsidRDefault="00831D25" w:rsidP="00322E45">
            <w:pPr>
              <w:rPr>
                <w:rFonts w:eastAsia="Calibri"/>
                <w:sz w:val="18"/>
                <w:szCs w:val="18"/>
                <w:lang w:val="sr-Latn-RS"/>
              </w:rPr>
            </w:pPr>
            <w:r w:rsidRPr="00831D25">
              <w:rPr>
                <w:rFonts w:eastAsia="Calibri"/>
                <w:sz w:val="18"/>
                <w:szCs w:val="18"/>
                <w:lang w:val="sr-Latn-RS"/>
              </w:rPr>
              <w:t>Сертификат о одобрењу типа конструкције, евиденциони бр. 2400319 од 24. децембра 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6BD0B3E7" w14:textId="7FE357ED" w:rsidR="00A105F0" w:rsidRPr="00ED4DD2" w:rsidRDefault="00831D25" w:rsidP="00322E45">
            <w:pPr>
              <w:rPr>
                <w:rFonts w:eastAsia="Calibri"/>
                <w:sz w:val="18"/>
                <w:szCs w:val="18"/>
                <w:lang w:val="sr-Cyrl-RS"/>
              </w:rPr>
            </w:pPr>
            <w:r w:rsidRPr="00831D25">
              <w:rPr>
                <w:rFonts w:eastAsia="Calibri"/>
                <w:sz w:val="18"/>
                <w:szCs w:val="18"/>
                <w:lang w:val="sr-Cyrl-RS"/>
              </w:rPr>
              <w:t>„IBC Baumgartner e.U., Mandelgasse 14, 7083 Purbach am Neusiedler Seeˮ, Република Аустрија</w:t>
            </w:r>
          </w:p>
        </w:tc>
        <w:tc>
          <w:tcPr>
            <w:tcW w:w="2254" w:type="dxa"/>
            <w:tcBorders>
              <w:top w:val="thinThickThinSmallGap" w:sz="24" w:space="0" w:color="auto"/>
              <w:left w:val="single" w:sz="4" w:space="0" w:color="auto"/>
              <w:bottom w:val="single" w:sz="4" w:space="0" w:color="auto"/>
              <w:right w:val="single" w:sz="4" w:space="0" w:color="auto"/>
            </w:tcBorders>
          </w:tcPr>
          <w:p w14:paraId="409293D0" w14:textId="77777777" w:rsidR="00A105F0" w:rsidRDefault="00A105F0" w:rsidP="00322E45">
            <w:pPr>
              <w:rPr>
                <w:rFonts w:eastAsia="Calibri"/>
                <w:sz w:val="18"/>
                <w:szCs w:val="18"/>
                <w:lang w:val="sr-Cyrl-RS"/>
              </w:rPr>
            </w:pPr>
            <w:r w:rsidRPr="00FE6C05">
              <w:rPr>
                <w:rFonts w:eastAsia="Calibri"/>
                <w:sz w:val="18"/>
                <w:szCs w:val="18"/>
                <w:lang w:val="sr-Cyrl-RS"/>
              </w:rPr>
              <w:t>Директива 2010/35/EU</w:t>
            </w:r>
          </w:p>
          <w:p w14:paraId="523D65CF" w14:textId="77777777" w:rsidR="00A105F0" w:rsidRPr="001C10E3" w:rsidRDefault="00A105F0"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8778879" w14:textId="77777777" w:rsidR="00A105F0" w:rsidRPr="00ED4DD2" w:rsidRDefault="00A105F0"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CBB4E5E" w14:textId="77777777" w:rsidR="00A105F0" w:rsidRPr="00ED4DD2" w:rsidRDefault="00A105F0"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BA3FC4" w14:textId="77777777" w:rsidR="00A105F0" w:rsidRPr="00ED4DD2" w:rsidRDefault="00A105F0"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2D3752" w14:textId="77777777" w:rsidR="00A105F0" w:rsidRPr="00ED4DD2" w:rsidRDefault="00A105F0"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2CF5EA5D" w14:textId="77777777" w:rsidR="003B72CF" w:rsidRDefault="003B72CF" w:rsidP="00322E45">
            <w:pPr>
              <w:rPr>
                <w:sz w:val="18"/>
                <w:szCs w:val="18"/>
                <w:lang w:val="sr-Latn-RS"/>
              </w:rPr>
            </w:pPr>
            <w:r>
              <w:rPr>
                <w:sz w:val="18"/>
                <w:szCs w:val="18"/>
                <w:lang w:val="sr-Cyrl-RS"/>
              </w:rPr>
              <w:t>К</w:t>
            </w:r>
            <w:r w:rsidRPr="003B72CF">
              <w:rPr>
                <w:sz w:val="18"/>
                <w:szCs w:val="18"/>
                <w:lang w:val="sr-Latn-RS"/>
              </w:rPr>
              <w:t>анистeр од пластике са неодвојивим поклопцем – 3H1,</w:t>
            </w:r>
          </w:p>
          <w:p w14:paraId="019DDA3F" w14:textId="396A925E" w:rsidR="003B72CF" w:rsidRPr="003B72CF" w:rsidRDefault="003B72CF" w:rsidP="003B72CF">
            <w:pPr>
              <w:rPr>
                <w:sz w:val="18"/>
                <w:szCs w:val="18"/>
                <w:lang w:val="sr-Latn-RS"/>
              </w:rPr>
            </w:pPr>
            <w:r w:rsidRPr="003B72CF">
              <w:rPr>
                <w:sz w:val="18"/>
                <w:szCs w:val="18"/>
                <w:lang w:val="sr-Latn-RS"/>
              </w:rPr>
              <w:t>ознака типа</w:t>
            </w:r>
            <w:r>
              <w:rPr>
                <w:sz w:val="18"/>
                <w:szCs w:val="18"/>
                <w:lang w:val="sr-Cyrl-RS"/>
              </w:rPr>
              <w:t xml:space="preserve">:  </w:t>
            </w:r>
            <w:r w:rsidRPr="003B72CF">
              <w:rPr>
                <w:sz w:val="18"/>
                <w:szCs w:val="18"/>
                <w:lang w:val="sr-Latn-RS"/>
              </w:rPr>
              <w:t>2RO2080-81-82 / 2RO2580-81</w:t>
            </w:r>
          </w:p>
          <w:p w14:paraId="1FCA505F" w14:textId="3D7FF85A" w:rsidR="003B72CF" w:rsidRPr="003B72CF" w:rsidRDefault="003B72CF" w:rsidP="003B72CF">
            <w:pPr>
              <w:rPr>
                <w:sz w:val="18"/>
                <w:szCs w:val="18"/>
                <w:lang w:val="sr-Latn-RS"/>
              </w:rPr>
            </w:pPr>
            <w:r w:rsidRPr="003B72CF">
              <w:rPr>
                <w:sz w:val="18"/>
                <w:szCs w:val="18"/>
                <w:lang w:val="sr-Latn-RS"/>
              </w:rPr>
              <w:t>номинална тежина (g)</w:t>
            </w:r>
            <w:r>
              <w:rPr>
                <w:sz w:val="18"/>
                <w:szCs w:val="18"/>
                <w:lang w:val="sr-Cyrl-RS"/>
              </w:rPr>
              <w:t xml:space="preserve">: </w:t>
            </w:r>
            <w:r w:rsidRPr="003B72CF">
              <w:rPr>
                <w:sz w:val="18"/>
                <w:szCs w:val="18"/>
                <w:lang w:val="sr-Latn-RS"/>
              </w:rPr>
              <w:t>720 / 1000 (+ 3,0 %)</w:t>
            </w:r>
          </w:p>
          <w:p w14:paraId="2F7A09CE" w14:textId="77777777" w:rsidR="003B72CF" w:rsidRPr="003B72CF" w:rsidRDefault="003B72CF" w:rsidP="003B72CF">
            <w:pPr>
              <w:rPr>
                <w:sz w:val="18"/>
                <w:szCs w:val="18"/>
                <w:lang w:val="sr-Latn-RS"/>
              </w:rPr>
            </w:pPr>
            <w:r w:rsidRPr="003B72CF">
              <w:rPr>
                <w:sz w:val="18"/>
                <w:szCs w:val="18"/>
                <w:lang w:val="sr-Latn-RS"/>
              </w:rPr>
              <w:t>номинална запремина (litar)</w:t>
            </w:r>
            <w:r w:rsidRPr="003B72CF">
              <w:rPr>
                <w:sz w:val="18"/>
                <w:szCs w:val="18"/>
                <w:lang w:val="sr-Latn-RS"/>
              </w:rPr>
              <w:tab/>
              <w:t>20,00 / 25,00</w:t>
            </w:r>
          </w:p>
          <w:p w14:paraId="77D6F924" w14:textId="77777777" w:rsidR="003B72CF" w:rsidRPr="003B72CF" w:rsidRDefault="003B72CF" w:rsidP="003B72CF">
            <w:pPr>
              <w:rPr>
                <w:sz w:val="18"/>
                <w:szCs w:val="18"/>
                <w:lang w:val="sr-Latn-RS"/>
              </w:rPr>
            </w:pPr>
            <w:r w:rsidRPr="003B72CF">
              <w:rPr>
                <w:sz w:val="18"/>
                <w:szCs w:val="18"/>
                <w:lang w:val="sr-Latn-RS"/>
              </w:rPr>
              <w:t>дужина (mm):</w:t>
            </w:r>
            <w:r w:rsidRPr="003B72CF">
              <w:rPr>
                <w:sz w:val="18"/>
                <w:szCs w:val="18"/>
                <w:lang w:val="sr-Latn-RS"/>
              </w:rPr>
              <w:tab/>
              <w:t>292</w:t>
            </w:r>
          </w:p>
          <w:p w14:paraId="0D20BF59" w14:textId="77777777" w:rsidR="003B72CF" w:rsidRPr="003B72CF" w:rsidRDefault="003B72CF" w:rsidP="003B72CF">
            <w:pPr>
              <w:rPr>
                <w:sz w:val="18"/>
                <w:szCs w:val="18"/>
                <w:lang w:val="sr-Latn-RS"/>
              </w:rPr>
            </w:pPr>
            <w:r w:rsidRPr="003B72CF">
              <w:rPr>
                <w:sz w:val="18"/>
                <w:szCs w:val="18"/>
                <w:lang w:val="sr-Latn-RS"/>
              </w:rPr>
              <w:t>ширина (mm):</w:t>
            </w:r>
            <w:r w:rsidRPr="003B72CF">
              <w:rPr>
                <w:sz w:val="18"/>
                <w:szCs w:val="18"/>
                <w:lang w:val="sr-Latn-RS"/>
              </w:rPr>
              <w:tab/>
              <w:t>242</w:t>
            </w:r>
          </w:p>
          <w:p w14:paraId="3C596C5C" w14:textId="27B4F332" w:rsidR="003B72CF" w:rsidRPr="003B72CF" w:rsidRDefault="003B72CF" w:rsidP="003B72CF">
            <w:pPr>
              <w:rPr>
                <w:sz w:val="18"/>
                <w:szCs w:val="18"/>
                <w:lang w:val="sr-Latn-RS"/>
              </w:rPr>
            </w:pPr>
            <w:r w:rsidRPr="003B72CF">
              <w:rPr>
                <w:sz w:val="18"/>
                <w:szCs w:val="18"/>
                <w:lang w:val="sr-Latn-RS"/>
              </w:rPr>
              <w:t>висина, укупна (mm):</w:t>
            </w:r>
            <w:r>
              <w:rPr>
                <w:sz w:val="18"/>
                <w:szCs w:val="18"/>
                <w:lang w:val="sr-Cyrl-RS"/>
              </w:rPr>
              <w:t xml:space="preserve"> </w:t>
            </w:r>
            <w:r w:rsidRPr="003B72CF">
              <w:rPr>
                <w:sz w:val="18"/>
                <w:szCs w:val="18"/>
                <w:lang w:val="sr-Latn-RS"/>
              </w:rPr>
              <w:t>407 / 484</w:t>
            </w:r>
          </w:p>
          <w:p w14:paraId="4D9ED3A6" w14:textId="77777777" w:rsidR="003B72CF" w:rsidRPr="003B72CF" w:rsidRDefault="003B72CF" w:rsidP="003B72CF">
            <w:pPr>
              <w:rPr>
                <w:sz w:val="18"/>
                <w:szCs w:val="18"/>
                <w:lang w:val="sr-Latn-RS"/>
              </w:rPr>
            </w:pPr>
            <w:r w:rsidRPr="003B72CF">
              <w:rPr>
                <w:sz w:val="18"/>
                <w:szCs w:val="18"/>
                <w:lang w:val="sr-Latn-RS"/>
              </w:rPr>
              <w:t>унутрашњи пречник отвора (mm):</w:t>
            </w:r>
            <w:r w:rsidRPr="003B72CF">
              <w:rPr>
                <w:sz w:val="18"/>
                <w:szCs w:val="18"/>
                <w:lang w:val="sr-Latn-RS"/>
              </w:rPr>
              <w:tab/>
              <w:t>46,0 / 49,0 / 53,0</w:t>
            </w:r>
          </w:p>
          <w:p w14:paraId="612A530E" w14:textId="77777777" w:rsidR="003B72CF" w:rsidRPr="003B72CF" w:rsidRDefault="003B72CF" w:rsidP="003B72CF">
            <w:pPr>
              <w:rPr>
                <w:sz w:val="18"/>
                <w:szCs w:val="18"/>
                <w:lang w:val="sr-Latn-RS"/>
              </w:rPr>
            </w:pPr>
            <w:r w:rsidRPr="003B72CF">
              <w:rPr>
                <w:sz w:val="18"/>
                <w:szCs w:val="18"/>
                <w:lang w:val="sr-Latn-RS"/>
              </w:rPr>
              <w:t>највећа релативна густина (g/cm3)</w:t>
            </w:r>
            <w:r w:rsidRPr="003B72CF">
              <w:rPr>
                <w:sz w:val="18"/>
                <w:szCs w:val="18"/>
                <w:lang w:val="sr-Latn-RS"/>
              </w:rPr>
              <w:tab/>
              <w:t>1,90 (Y), 1,90 (Z)</w:t>
            </w:r>
          </w:p>
          <w:p w14:paraId="2FC1326E" w14:textId="28F11142" w:rsidR="003B72CF" w:rsidRPr="003B72CF" w:rsidRDefault="003B72CF" w:rsidP="003B72CF">
            <w:pPr>
              <w:rPr>
                <w:sz w:val="18"/>
                <w:szCs w:val="18"/>
                <w:lang w:val="sr-Latn-RS"/>
              </w:rPr>
            </w:pPr>
            <w:r w:rsidRPr="003B72CF">
              <w:rPr>
                <w:sz w:val="18"/>
                <w:szCs w:val="18"/>
                <w:lang w:val="sr-Latn-RS"/>
              </w:rPr>
              <w:t>испитни притисак за хид</w:t>
            </w:r>
            <w:r>
              <w:rPr>
                <w:sz w:val="18"/>
                <w:szCs w:val="18"/>
                <w:lang w:val="sr-Cyrl-RS"/>
              </w:rPr>
              <w:t xml:space="preserve">. </w:t>
            </w:r>
            <w:r w:rsidRPr="003B72CF">
              <w:rPr>
                <w:sz w:val="18"/>
                <w:szCs w:val="18"/>
                <w:lang w:val="sr-Latn-RS"/>
              </w:rPr>
              <w:t>унутр</w:t>
            </w:r>
            <w:r>
              <w:rPr>
                <w:sz w:val="18"/>
                <w:szCs w:val="18"/>
                <w:lang w:val="sr-Cyrl-RS"/>
              </w:rPr>
              <w:t>-</w:t>
            </w:r>
            <w:r w:rsidRPr="003B72CF">
              <w:rPr>
                <w:sz w:val="18"/>
                <w:szCs w:val="18"/>
                <w:lang w:val="sr-Latn-RS"/>
              </w:rPr>
              <w:t>ашње испитивање</w:t>
            </w:r>
            <w:r>
              <w:rPr>
                <w:sz w:val="18"/>
                <w:szCs w:val="18"/>
                <w:lang w:val="sr-Cyrl-RS"/>
              </w:rPr>
              <w:t>:</w:t>
            </w:r>
            <w:r w:rsidRPr="003B72CF">
              <w:rPr>
                <w:sz w:val="18"/>
                <w:szCs w:val="18"/>
                <w:lang w:val="sr-Latn-RS"/>
              </w:rPr>
              <w:t>170 kPa</w:t>
            </w:r>
          </w:p>
          <w:p w14:paraId="21B8607B" w14:textId="5BBBF236" w:rsidR="003B72CF" w:rsidRPr="003B72CF" w:rsidRDefault="003B72CF" w:rsidP="003B72CF">
            <w:pPr>
              <w:rPr>
                <w:sz w:val="18"/>
                <w:szCs w:val="18"/>
                <w:lang w:val="sr-Latn-RS"/>
              </w:rPr>
            </w:pPr>
            <w:r w:rsidRPr="003B72CF">
              <w:rPr>
                <w:sz w:val="18"/>
                <w:szCs w:val="18"/>
                <w:lang w:val="sr-Latn-RS"/>
              </w:rPr>
              <w:t>држава која је одобрила обележје</w:t>
            </w:r>
            <w:r>
              <w:rPr>
                <w:sz w:val="18"/>
                <w:szCs w:val="18"/>
                <w:lang w:val="sr-Cyrl-RS"/>
              </w:rPr>
              <w:t xml:space="preserve">: </w:t>
            </w:r>
            <w:r w:rsidRPr="003B72CF">
              <w:rPr>
                <w:sz w:val="18"/>
                <w:szCs w:val="18"/>
                <w:lang w:val="sr-Latn-RS"/>
              </w:rPr>
              <w:t>А - Аустрија</w:t>
            </w:r>
          </w:p>
          <w:p w14:paraId="395A2334" w14:textId="77001EEC"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ознака одобреног тела</w:t>
            </w:r>
            <w:r>
              <w:rPr>
                <w:sz w:val="18"/>
                <w:szCs w:val="18"/>
                <w:lang w:val="sr-Cyrl-RS"/>
              </w:rPr>
              <w:t xml:space="preserve">: </w:t>
            </w:r>
            <w:r w:rsidRPr="003B72CF">
              <w:rPr>
                <w:sz w:val="18"/>
                <w:szCs w:val="18"/>
                <w:lang w:val="sr-Latn-RS"/>
              </w:rPr>
              <w:t>Т</w:t>
            </w:r>
            <w:r>
              <w:rPr>
                <w:sz w:val="18"/>
                <w:szCs w:val="18"/>
                <w:lang w:val="sr-Cyrl-RS"/>
              </w:rPr>
              <w:t> </w:t>
            </w:r>
            <w:r w:rsidRPr="003B72CF">
              <w:rPr>
                <w:sz w:val="18"/>
                <w:szCs w:val="18"/>
                <w:lang w:val="sr-Latn-RS"/>
              </w:rPr>
              <w:t>104 (IBC Baumgartner e.U.)</w:t>
            </w:r>
          </w:p>
          <w:p w14:paraId="52055788" w14:textId="6E58B978"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код амбалаже</w:t>
            </w:r>
            <w:r>
              <w:rPr>
                <w:sz w:val="18"/>
                <w:szCs w:val="18"/>
                <w:lang w:val="sr-Cyrl-RS"/>
              </w:rPr>
              <w:t xml:space="preserve">: </w:t>
            </w:r>
            <w:r w:rsidRPr="003B72CF">
              <w:rPr>
                <w:sz w:val="18"/>
                <w:szCs w:val="18"/>
                <w:lang w:val="sr-Latn-RS"/>
              </w:rPr>
              <w:t>240319</w:t>
            </w:r>
          </w:p>
          <w:p w14:paraId="59E96035" w14:textId="0EA7752A" w:rsidR="003B72CF" w:rsidRDefault="003B72CF" w:rsidP="003B72CF">
            <w:pPr>
              <w:rPr>
                <w:sz w:val="18"/>
                <w:szCs w:val="18"/>
                <w:lang w:val="sr-Latn-RS"/>
              </w:rPr>
            </w:pPr>
            <w:r w:rsidRPr="003B72CF">
              <w:rPr>
                <w:sz w:val="18"/>
                <w:szCs w:val="18"/>
                <w:lang w:val="sr-Latn-RS"/>
              </w:rPr>
              <w:t>скраћ</w:t>
            </w:r>
            <w:r>
              <w:rPr>
                <w:sz w:val="18"/>
                <w:szCs w:val="18"/>
                <w:lang w:val="sr-Cyrl-RS"/>
              </w:rPr>
              <w:t>.</w:t>
            </w:r>
            <w:r w:rsidRPr="003B72CF">
              <w:rPr>
                <w:sz w:val="18"/>
                <w:szCs w:val="18"/>
                <w:lang w:val="sr-Latn-RS"/>
              </w:rPr>
              <w:t xml:space="preserve"> произвођача</w:t>
            </w:r>
            <w:r>
              <w:rPr>
                <w:sz w:val="18"/>
                <w:szCs w:val="18"/>
                <w:lang w:val="sr-Cyrl-RS"/>
              </w:rPr>
              <w:t xml:space="preserve">: </w:t>
            </w:r>
            <w:r w:rsidRPr="003B72CF">
              <w:rPr>
                <w:sz w:val="18"/>
                <w:szCs w:val="18"/>
                <w:lang w:val="sr-Latn-RS"/>
              </w:rPr>
              <w:t>Plastik</w:t>
            </w:r>
          </w:p>
          <w:p w14:paraId="49467D30" w14:textId="2CBA4D73" w:rsidR="001A5206" w:rsidRDefault="001A5206" w:rsidP="003B72CF">
            <w:pPr>
              <w:rPr>
                <w:sz w:val="18"/>
                <w:szCs w:val="18"/>
                <w:lang w:val="sr-Latn-RS"/>
              </w:rPr>
            </w:pPr>
            <w:r>
              <w:rPr>
                <w:sz w:val="18"/>
                <w:szCs w:val="18"/>
                <w:lang w:val="sr-Latn-RS"/>
              </w:rPr>
              <w:t xml:space="preserve">UN </w:t>
            </w:r>
            <w:r w:rsidRPr="001A5206">
              <w:rPr>
                <w:sz w:val="18"/>
                <w:szCs w:val="18"/>
                <w:lang w:val="sr-Latn-RS"/>
              </w:rPr>
              <w:t>3H1/Y1.9/170/..*/A/T 104/240319/Plastik/F</w:t>
            </w:r>
          </w:p>
          <w:p w14:paraId="21289710" w14:textId="3EDBD9B3" w:rsidR="00A105F0" w:rsidRPr="001C10E3" w:rsidRDefault="003B72CF"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Plastik SI d.o.o, Kolodvorska cesta 9, 5213 Kanalˮ, Република Словенија</w:t>
            </w:r>
          </w:p>
        </w:tc>
        <w:tc>
          <w:tcPr>
            <w:tcW w:w="1064" w:type="dxa"/>
            <w:tcBorders>
              <w:top w:val="thinThickThinSmallGap" w:sz="24" w:space="0" w:color="auto"/>
              <w:left w:val="single" w:sz="4" w:space="0" w:color="auto"/>
              <w:bottom w:val="single" w:sz="4" w:space="0" w:color="auto"/>
              <w:right w:val="single" w:sz="4" w:space="0" w:color="auto"/>
            </w:tcBorders>
          </w:tcPr>
          <w:p w14:paraId="2D37FA95" w14:textId="11D29B4E" w:rsidR="00A105F0" w:rsidRPr="00E00AB7" w:rsidRDefault="003B72CF" w:rsidP="00322E45">
            <w:pPr>
              <w:ind w:hanging="89"/>
              <w:jc w:val="center"/>
              <w:rPr>
                <w:sz w:val="18"/>
                <w:szCs w:val="18"/>
                <w:lang w:val="sr-Cyrl-RS"/>
              </w:rPr>
            </w:pPr>
            <w:r>
              <w:rPr>
                <w:sz w:val="18"/>
                <w:szCs w:val="18"/>
                <w:lang w:val="sr-Cyrl-RS"/>
              </w:rPr>
              <w:t>15.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79501B1" w14:textId="1EA3CFD1" w:rsidR="00A105F0" w:rsidRPr="00D620B9" w:rsidRDefault="003B72CF" w:rsidP="00164CFA">
            <w:pPr>
              <w:tabs>
                <w:tab w:val="left" w:pos="735"/>
              </w:tabs>
              <w:ind w:left="-57" w:right="-57"/>
              <w:rPr>
                <w:rFonts w:eastAsia="Calibri"/>
                <w:sz w:val="18"/>
                <w:szCs w:val="18"/>
                <w:lang w:val="sr-Cyrl-RS"/>
              </w:rPr>
            </w:pPr>
            <w:r w:rsidRPr="003B72CF">
              <w:rPr>
                <w:rFonts w:eastAsia="Calibri"/>
                <w:sz w:val="18"/>
                <w:szCs w:val="18"/>
                <w:lang w:val="sr-Cyrl-RS"/>
              </w:rPr>
              <w:t>неограничен</w:t>
            </w:r>
          </w:p>
        </w:tc>
      </w:tr>
      <w:tr w:rsidR="00475627" w:rsidRPr="009D3834" w14:paraId="2BC66AAA"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306604" w14:textId="36AE6DF6" w:rsidR="00475627" w:rsidRPr="00322E45" w:rsidRDefault="00475627" w:rsidP="00322E45">
            <w:pPr>
              <w:jc w:val="center"/>
              <w:rPr>
                <w:sz w:val="18"/>
                <w:szCs w:val="18"/>
                <w:lang w:val="sr-Latn-RS"/>
              </w:rPr>
            </w:pPr>
            <w:r w:rsidRPr="00475627">
              <w:rPr>
                <w:sz w:val="18"/>
                <w:szCs w:val="18"/>
                <w:lang w:val="sr-Latn-RS"/>
              </w:rPr>
              <w:t>по захтеву: „PLASTIK INS d.o.o. Inđija”, Саве Ковачевића бб, Инђија, ПИБ: 104728304 и матични број: 20218428</w:t>
            </w:r>
          </w:p>
        </w:tc>
      </w:tr>
      <w:tr w:rsidR="00475627" w:rsidRPr="00D620B9" w14:paraId="6A6783DC" w14:textId="77777777" w:rsidTr="00AF117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57A83FB2" w14:textId="3DC5386A" w:rsidR="00475627" w:rsidRPr="00ED4DD2" w:rsidRDefault="00475627" w:rsidP="00AF117B">
            <w:pPr>
              <w:keepNext/>
              <w:jc w:val="center"/>
              <w:rPr>
                <w:rFonts w:eastAsia="Calibri"/>
                <w:sz w:val="18"/>
                <w:szCs w:val="18"/>
                <w:lang w:val="sr-Cyrl-RS"/>
              </w:rPr>
            </w:pPr>
            <w:r>
              <w:rPr>
                <w:rFonts w:eastAsia="Calibri"/>
                <w:sz w:val="18"/>
                <w:szCs w:val="18"/>
                <w:lang w:val="sr-Latn-RS"/>
              </w:rPr>
              <w:lastRenderedPageBreak/>
              <w:t>34</w:t>
            </w:r>
            <w:r>
              <w:rPr>
                <w:rFonts w:eastAsia="Calibri"/>
                <w:sz w:val="18"/>
                <w:szCs w:val="18"/>
                <w:lang w:val="sr-Cyrl-RS"/>
              </w:rPr>
              <w:t>9</w:t>
            </w:r>
            <w:r w:rsidRPr="00ED4DD2">
              <w:rPr>
                <w:rFonts w:eastAsia="Calibri"/>
                <w:sz w:val="18"/>
                <w:szCs w:val="18"/>
                <w:lang w:val="sr-Cyrl-RS"/>
              </w:rPr>
              <w:t>.</w:t>
            </w:r>
          </w:p>
          <w:p w14:paraId="6CA0641B" w14:textId="77777777" w:rsidR="00475627" w:rsidRPr="00ED4DD2" w:rsidRDefault="00475627" w:rsidP="00AF117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02D54D8" w14:textId="6310DCD5" w:rsidR="00475627" w:rsidRPr="00ED4DD2" w:rsidRDefault="00F3225A" w:rsidP="00AF117B">
            <w:pPr>
              <w:jc w:val="center"/>
              <w:rPr>
                <w:rFonts w:eastAsia="Calibri"/>
                <w:sz w:val="18"/>
                <w:szCs w:val="18"/>
                <w:lang w:val="sr-Latn-RS"/>
              </w:rPr>
            </w:pPr>
            <w:r w:rsidRPr="00F3225A">
              <w:rPr>
                <w:rFonts w:eastAsia="Calibri"/>
                <w:sz w:val="18"/>
                <w:szCs w:val="18"/>
                <w:lang w:val="sr-Latn-RS"/>
              </w:rPr>
              <w:t>34-00-00032/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461CD82E" w14:textId="4F439967" w:rsidR="00475627" w:rsidRPr="004D7EA2" w:rsidRDefault="00F3225A" w:rsidP="00AF117B">
            <w:pPr>
              <w:ind w:hanging="89"/>
              <w:jc w:val="center"/>
              <w:rPr>
                <w:sz w:val="18"/>
                <w:szCs w:val="18"/>
                <w:lang w:val="sr-Cyrl-RS"/>
              </w:rPr>
            </w:pPr>
            <w:r>
              <w:rPr>
                <w:sz w:val="18"/>
                <w:szCs w:val="18"/>
                <w:lang w:val="sr-Cyrl-RS"/>
              </w:rPr>
              <w:t>26.12.2025.</w:t>
            </w:r>
          </w:p>
        </w:tc>
        <w:tc>
          <w:tcPr>
            <w:tcW w:w="1974" w:type="dxa"/>
            <w:tcBorders>
              <w:top w:val="thinThickThinSmallGap" w:sz="24" w:space="0" w:color="auto"/>
              <w:left w:val="single" w:sz="4" w:space="0" w:color="auto"/>
              <w:bottom w:val="single" w:sz="4" w:space="0" w:color="auto"/>
              <w:right w:val="single" w:sz="4" w:space="0" w:color="auto"/>
            </w:tcBorders>
          </w:tcPr>
          <w:p w14:paraId="5B9E4443" w14:textId="57CB5961" w:rsidR="00475627" w:rsidRPr="00ED4DD2" w:rsidRDefault="00F3225A" w:rsidP="00F3225A">
            <w:pPr>
              <w:rPr>
                <w:rFonts w:eastAsia="Calibri"/>
                <w:sz w:val="18"/>
                <w:szCs w:val="18"/>
                <w:lang w:val="sr-Latn-RS"/>
              </w:rPr>
            </w:pPr>
            <w:r>
              <w:rPr>
                <w:rFonts w:eastAsia="Calibri"/>
                <w:sz w:val="18"/>
                <w:szCs w:val="18"/>
                <w:lang w:val="sr-Latn-RS"/>
              </w:rPr>
              <w:t>Сертификат</w:t>
            </w:r>
            <w:r w:rsidRPr="00F3225A">
              <w:rPr>
                <w:rFonts w:eastAsia="Calibri"/>
                <w:sz w:val="18"/>
                <w:szCs w:val="18"/>
                <w:lang w:val="sr-Latn-RS"/>
              </w:rPr>
              <w:t xml:space="preserve"> о одобрењу типа еви</w:t>
            </w:r>
            <w:r w:rsidR="00AF2E11">
              <w:rPr>
                <w:rFonts w:eastAsia="Calibri"/>
                <w:sz w:val="18"/>
                <w:szCs w:val="18"/>
                <w:lang w:val="sr-Latn-RS"/>
              </w:rPr>
              <w:t>денциони бр. „PTC22.07341.5124”</w:t>
            </w:r>
            <w:r w:rsidRPr="00F3225A">
              <w:rPr>
                <w:rFonts w:eastAsia="Calibri"/>
                <w:sz w:val="18"/>
                <w:szCs w:val="18"/>
                <w:lang w:val="sr-Latn-RS"/>
              </w:rPr>
              <w:t xml:space="preserve"> </w:t>
            </w:r>
            <w:r>
              <w:rPr>
                <w:rFonts w:eastAsia="Calibri"/>
                <w:sz w:val="18"/>
                <w:szCs w:val="18"/>
                <w:lang w:val="sr-Cyrl-RS"/>
              </w:rPr>
              <w:t>од</w:t>
            </w:r>
            <w:r w:rsidRPr="00F3225A">
              <w:rPr>
                <w:rFonts w:eastAsia="Calibri"/>
                <w:sz w:val="18"/>
                <w:szCs w:val="18"/>
                <w:lang w:val="sr-Latn-RS"/>
              </w:rPr>
              <w:t xml:space="preserve"> 03. новембра 2022. године</w:t>
            </w:r>
          </w:p>
        </w:tc>
        <w:tc>
          <w:tcPr>
            <w:tcW w:w="2015" w:type="dxa"/>
            <w:tcBorders>
              <w:top w:val="thinThickThinSmallGap" w:sz="24" w:space="0" w:color="auto"/>
              <w:left w:val="single" w:sz="4" w:space="0" w:color="auto"/>
              <w:bottom w:val="single" w:sz="4" w:space="0" w:color="auto"/>
              <w:right w:val="single" w:sz="4" w:space="0" w:color="auto"/>
            </w:tcBorders>
          </w:tcPr>
          <w:p w14:paraId="61AD993A" w14:textId="160E24AF" w:rsidR="00475627" w:rsidRPr="00ED4DD2" w:rsidRDefault="00F3225A" w:rsidP="00AF117B">
            <w:pPr>
              <w:rPr>
                <w:rFonts w:eastAsia="Calibri"/>
                <w:sz w:val="18"/>
                <w:szCs w:val="18"/>
                <w:lang w:val="sr-Cyrl-RS"/>
              </w:rPr>
            </w:pPr>
            <w:r w:rsidRPr="00F3225A">
              <w:rPr>
                <w:rFonts w:eastAsia="Calibri"/>
                <w:sz w:val="18"/>
                <w:szCs w:val="18"/>
                <w:lang w:val="sr-Cyrl-RS"/>
              </w:rPr>
              <w:t>„SGS - Portugal - Lisboa, Rua Cesina Adaes Bermudes Lt.11 n.º5 Lisboa”</w:t>
            </w:r>
            <w:r>
              <w:rPr>
                <w:rFonts w:eastAsia="Calibri"/>
                <w:sz w:val="18"/>
                <w:szCs w:val="18"/>
                <w:lang w:val="sr-Cyrl-RS"/>
              </w:rPr>
              <w:t>,</w:t>
            </w:r>
            <w:r w:rsidRPr="00F3225A">
              <w:rPr>
                <w:rFonts w:eastAsia="Calibri"/>
                <w:sz w:val="18"/>
                <w:szCs w:val="18"/>
                <w:lang w:val="sr-Cyrl-RS"/>
              </w:rPr>
              <w:t xml:space="preserve"> Португалија</w:t>
            </w:r>
          </w:p>
        </w:tc>
        <w:tc>
          <w:tcPr>
            <w:tcW w:w="2254" w:type="dxa"/>
            <w:tcBorders>
              <w:top w:val="thinThickThinSmallGap" w:sz="24" w:space="0" w:color="auto"/>
              <w:left w:val="single" w:sz="4" w:space="0" w:color="auto"/>
              <w:bottom w:val="single" w:sz="4" w:space="0" w:color="auto"/>
              <w:right w:val="single" w:sz="4" w:space="0" w:color="auto"/>
            </w:tcBorders>
          </w:tcPr>
          <w:p w14:paraId="5BDC2C92" w14:textId="77777777" w:rsidR="00475627" w:rsidRDefault="00475627" w:rsidP="00AF117B">
            <w:pPr>
              <w:rPr>
                <w:rFonts w:eastAsia="Calibri"/>
                <w:sz w:val="18"/>
                <w:szCs w:val="18"/>
                <w:lang w:val="sr-Cyrl-RS"/>
              </w:rPr>
            </w:pPr>
            <w:r w:rsidRPr="00FE6C05">
              <w:rPr>
                <w:rFonts w:eastAsia="Calibri"/>
                <w:sz w:val="18"/>
                <w:szCs w:val="18"/>
                <w:lang w:val="sr-Cyrl-RS"/>
              </w:rPr>
              <w:t>Директива 2010/35/EU</w:t>
            </w:r>
          </w:p>
          <w:p w14:paraId="28A6C976" w14:textId="77777777" w:rsidR="00475627" w:rsidRPr="001C10E3" w:rsidRDefault="00475627" w:rsidP="00AF117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18B8757" w14:textId="77777777" w:rsidR="00475627" w:rsidRPr="00ED4DD2" w:rsidRDefault="00475627" w:rsidP="00AF117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00D3D56C" w14:textId="77777777" w:rsidR="00475627" w:rsidRPr="00ED4DD2" w:rsidRDefault="00475627" w:rsidP="00AF117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9AF4848" w14:textId="77777777" w:rsidR="00475627" w:rsidRPr="00ED4DD2" w:rsidRDefault="00475627" w:rsidP="00AF117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74C6E7" w14:textId="77777777" w:rsidR="00475627" w:rsidRPr="00ED4DD2" w:rsidRDefault="00475627" w:rsidP="00AF117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7EFF5B90" w14:textId="512A8112" w:rsidR="00475627" w:rsidRDefault="00F3225A" w:rsidP="00AF117B">
            <w:pPr>
              <w:rPr>
                <w:sz w:val="18"/>
                <w:szCs w:val="18"/>
                <w:lang w:val="sr-Latn-RS"/>
              </w:rPr>
            </w:pPr>
            <w:r>
              <w:rPr>
                <w:sz w:val="18"/>
                <w:szCs w:val="18"/>
                <w:lang w:val="sr-Cyrl-RS"/>
              </w:rPr>
              <w:t>Б</w:t>
            </w:r>
            <w:r w:rsidRPr="00F3225A">
              <w:rPr>
                <w:sz w:val="18"/>
                <w:szCs w:val="18"/>
                <w:lang w:val="sr-Cyrl-RS"/>
              </w:rPr>
              <w:t>оца за гас</w:t>
            </w:r>
            <w:r w:rsidR="00475627" w:rsidRPr="003B72CF">
              <w:rPr>
                <w:sz w:val="18"/>
                <w:szCs w:val="18"/>
                <w:lang w:val="sr-Latn-RS"/>
              </w:rPr>
              <w:t>,</w:t>
            </w:r>
          </w:p>
          <w:p w14:paraId="627CAE32" w14:textId="33363E42" w:rsidR="00F3225A" w:rsidRPr="00F3225A" w:rsidRDefault="00F3225A" w:rsidP="00F3225A">
            <w:pPr>
              <w:rPr>
                <w:sz w:val="18"/>
                <w:szCs w:val="18"/>
                <w:lang w:val="sr-Latn-RS"/>
              </w:rPr>
            </w:pPr>
            <w:r>
              <w:rPr>
                <w:sz w:val="18"/>
                <w:szCs w:val="18"/>
                <w:lang w:val="sr-Latn-RS"/>
              </w:rPr>
              <w:t xml:space="preserve">Тип: </w:t>
            </w:r>
            <w:r w:rsidRPr="00F3225A">
              <w:rPr>
                <w:sz w:val="18"/>
                <w:szCs w:val="18"/>
                <w:lang w:val="sr-Latn-RS"/>
              </w:rPr>
              <w:t>„065G012”</w:t>
            </w:r>
          </w:p>
          <w:p w14:paraId="2C81C401" w14:textId="1A35084F" w:rsidR="00F3225A" w:rsidRPr="00F3225A" w:rsidRDefault="00F3225A" w:rsidP="00F3225A">
            <w:pPr>
              <w:rPr>
                <w:sz w:val="18"/>
                <w:szCs w:val="18"/>
                <w:lang w:val="sr-Latn-RS"/>
              </w:rPr>
            </w:pPr>
            <w:r w:rsidRPr="00F3225A">
              <w:rPr>
                <w:sz w:val="18"/>
                <w:szCs w:val="18"/>
                <w:lang w:val="sr-Latn-RS"/>
              </w:rPr>
              <w:t>„Пи” обележје на боци</w:t>
            </w:r>
            <w:r>
              <w:rPr>
                <w:sz w:val="18"/>
                <w:szCs w:val="18"/>
                <w:lang w:val="sr-Cyrl-RS"/>
              </w:rPr>
              <w:t xml:space="preserve">: </w:t>
            </w:r>
            <w:r w:rsidRPr="00F3225A">
              <w:rPr>
                <w:sz w:val="18"/>
                <w:szCs w:val="18"/>
                <w:lang w:val="sr-Latn-RS"/>
              </w:rPr>
              <w:t>„1155”</w:t>
            </w:r>
          </w:p>
          <w:p w14:paraId="09493721" w14:textId="5791CD1B" w:rsidR="00F3225A" w:rsidRPr="00F3225A" w:rsidRDefault="00F3225A" w:rsidP="00F3225A">
            <w:pPr>
              <w:rPr>
                <w:sz w:val="18"/>
                <w:szCs w:val="18"/>
                <w:lang w:val="sr-Latn-RS"/>
              </w:rPr>
            </w:pPr>
            <w:r w:rsidRPr="00F3225A">
              <w:rPr>
                <w:sz w:val="18"/>
                <w:szCs w:val="18"/>
                <w:lang w:val="sr-Latn-RS"/>
              </w:rPr>
              <w:t>Примењен стандард</w:t>
            </w:r>
            <w:r>
              <w:rPr>
                <w:sz w:val="18"/>
                <w:szCs w:val="18"/>
                <w:lang w:val="sr-Cyrl-RS"/>
              </w:rPr>
              <w:t xml:space="preserve">: </w:t>
            </w:r>
            <w:r w:rsidRPr="00F3225A">
              <w:rPr>
                <w:sz w:val="18"/>
                <w:szCs w:val="18"/>
                <w:lang w:val="sr-Latn-RS"/>
              </w:rPr>
              <w:t>EN 13322-2:2003 + A1:2006</w:t>
            </w:r>
          </w:p>
          <w:p w14:paraId="58D49B84" w14:textId="18A45BB5" w:rsidR="00F3225A" w:rsidRPr="00F3225A" w:rsidRDefault="00F3225A" w:rsidP="00F3225A">
            <w:pPr>
              <w:rPr>
                <w:sz w:val="18"/>
                <w:szCs w:val="18"/>
                <w:lang w:val="sr-Latn-RS"/>
              </w:rPr>
            </w:pPr>
            <w:r>
              <w:rPr>
                <w:sz w:val="18"/>
                <w:szCs w:val="18"/>
                <w:lang w:val="sr-Latn-RS"/>
              </w:rPr>
              <w:t>Исп. хидраул.</w:t>
            </w:r>
            <w:r w:rsidRPr="00F3225A">
              <w:rPr>
                <w:sz w:val="18"/>
                <w:szCs w:val="18"/>
                <w:lang w:val="sr-Latn-RS"/>
              </w:rPr>
              <w:t xml:space="preserve"> притисак</w:t>
            </w:r>
            <w:r>
              <w:rPr>
                <w:sz w:val="18"/>
                <w:szCs w:val="18"/>
                <w:lang w:val="sr-Cyrl-RS"/>
              </w:rPr>
              <w:t xml:space="preserve">: </w:t>
            </w:r>
            <w:r w:rsidRPr="00F3225A">
              <w:rPr>
                <w:sz w:val="18"/>
                <w:szCs w:val="18"/>
                <w:lang w:val="sr-Latn-RS"/>
              </w:rPr>
              <w:t>48 bar</w:t>
            </w:r>
          </w:p>
          <w:p w14:paraId="0C823C17" w14:textId="77777777" w:rsidR="00F3225A" w:rsidRDefault="00F3225A" w:rsidP="00F3225A">
            <w:pPr>
              <w:rPr>
                <w:sz w:val="18"/>
                <w:szCs w:val="18"/>
                <w:lang w:val="sr-Cyrl-RS"/>
              </w:rPr>
            </w:pPr>
            <w:r w:rsidRPr="00F3225A">
              <w:rPr>
                <w:sz w:val="18"/>
                <w:szCs w:val="18"/>
                <w:lang w:val="sr-Latn-RS"/>
              </w:rPr>
              <w:t>Запремина боце</w:t>
            </w:r>
            <w:r>
              <w:rPr>
                <w:sz w:val="18"/>
                <w:szCs w:val="18"/>
                <w:lang w:val="sr-Cyrl-RS"/>
              </w:rPr>
              <w:t xml:space="preserve">: </w:t>
            </w:r>
            <w:r w:rsidRPr="00F3225A">
              <w:rPr>
                <w:sz w:val="18"/>
                <w:szCs w:val="18"/>
                <w:lang w:val="sr-Latn-RS"/>
              </w:rPr>
              <w:t xml:space="preserve">12,3 l  </w:t>
            </w:r>
            <w:r>
              <w:rPr>
                <w:sz w:val="18"/>
                <w:szCs w:val="18"/>
                <w:lang w:val="sr-Cyrl-RS"/>
              </w:rPr>
              <w:t>(</w:t>
            </w:r>
            <w:r w:rsidRPr="00F3225A">
              <w:rPr>
                <w:sz w:val="18"/>
                <w:szCs w:val="18"/>
                <w:lang w:val="sr-Latn-RS"/>
              </w:rPr>
              <w:t>мин</w:t>
            </w:r>
            <w:r>
              <w:rPr>
                <w:sz w:val="18"/>
                <w:szCs w:val="18"/>
                <w:lang w:val="sr-Cyrl-RS"/>
              </w:rPr>
              <w:t xml:space="preserve">) и                         </w:t>
            </w:r>
            <w:r w:rsidRPr="00F3225A">
              <w:rPr>
                <w:sz w:val="18"/>
                <w:szCs w:val="18"/>
                <w:lang w:val="sr-Latn-RS"/>
              </w:rPr>
              <w:t xml:space="preserve">16,5 l </w:t>
            </w:r>
            <w:r>
              <w:rPr>
                <w:sz w:val="18"/>
                <w:szCs w:val="18"/>
                <w:lang w:val="sr-Cyrl-RS"/>
              </w:rPr>
              <w:t>(</w:t>
            </w:r>
            <w:r w:rsidRPr="00F3225A">
              <w:rPr>
                <w:sz w:val="18"/>
                <w:szCs w:val="18"/>
                <w:lang w:val="sr-Latn-RS"/>
              </w:rPr>
              <w:t>макс</w:t>
            </w:r>
            <w:r>
              <w:rPr>
                <w:sz w:val="18"/>
                <w:szCs w:val="18"/>
                <w:lang w:val="sr-Cyrl-RS"/>
              </w:rPr>
              <w:t>)</w:t>
            </w:r>
          </w:p>
          <w:p w14:paraId="2C19A89E" w14:textId="61581DF5" w:rsidR="00F3225A" w:rsidRPr="00F3225A" w:rsidRDefault="00F3225A" w:rsidP="00F3225A">
            <w:pPr>
              <w:rPr>
                <w:sz w:val="18"/>
                <w:szCs w:val="18"/>
                <w:lang w:val="sr-Latn-RS"/>
              </w:rPr>
            </w:pPr>
            <w:r w:rsidRPr="00F3225A">
              <w:rPr>
                <w:sz w:val="18"/>
                <w:szCs w:val="18"/>
                <w:lang w:val="sr-Latn-RS"/>
              </w:rPr>
              <w:t>Укупна висина боце</w:t>
            </w:r>
            <w:r>
              <w:rPr>
                <w:sz w:val="18"/>
                <w:szCs w:val="18"/>
                <w:lang w:val="sr-Cyrl-RS"/>
              </w:rPr>
              <w:t xml:space="preserve">: </w:t>
            </w:r>
            <w:r w:rsidRPr="00F3225A">
              <w:rPr>
                <w:sz w:val="18"/>
                <w:szCs w:val="18"/>
                <w:lang w:val="sr-Latn-RS"/>
              </w:rPr>
              <w:t>353</w:t>
            </w:r>
            <w:r>
              <w:rPr>
                <w:sz w:val="18"/>
                <w:szCs w:val="18"/>
                <w:lang w:val="sr-Cyrl-RS"/>
              </w:rPr>
              <w:t xml:space="preserve"> - 459</w:t>
            </w:r>
            <w:r>
              <w:rPr>
                <w:sz w:val="18"/>
                <w:szCs w:val="18"/>
                <w:lang w:val="sr-Latn-RS"/>
              </w:rPr>
              <w:t xml:space="preserve"> mm</w:t>
            </w:r>
          </w:p>
          <w:p w14:paraId="6F668A5D" w14:textId="2331F358" w:rsidR="00F3225A" w:rsidRPr="00F3225A" w:rsidRDefault="00F3225A" w:rsidP="00F3225A">
            <w:pPr>
              <w:rPr>
                <w:sz w:val="18"/>
                <w:szCs w:val="18"/>
                <w:lang w:val="sr-Latn-RS"/>
              </w:rPr>
            </w:pPr>
            <w:r>
              <w:rPr>
                <w:sz w:val="18"/>
                <w:szCs w:val="18"/>
                <w:lang w:val="sr-Latn-RS"/>
              </w:rPr>
              <w:t>Маса празне боце</w:t>
            </w:r>
            <w:r>
              <w:rPr>
                <w:sz w:val="18"/>
                <w:szCs w:val="18"/>
                <w:lang w:val="sr-Cyrl-RS"/>
              </w:rPr>
              <w:t xml:space="preserve">: </w:t>
            </w:r>
            <w:r w:rsidRPr="00F3225A">
              <w:rPr>
                <w:sz w:val="18"/>
                <w:szCs w:val="18"/>
                <w:lang w:val="sr-Latn-RS"/>
              </w:rPr>
              <w:t>7,68 kg</w:t>
            </w:r>
          </w:p>
          <w:p w14:paraId="4BD7113D" w14:textId="263DBD2B" w:rsidR="00F3225A" w:rsidRPr="00F3225A" w:rsidRDefault="00F3225A" w:rsidP="00F3225A">
            <w:pPr>
              <w:rPr>
                <w:sz w:val="18"/>
                <w:szCs w:val="18"/>
                <w:lang w:val="sr-Latn-RS"/>
              </w:rPr>
            </w:pPr>
            <w:r>
              <w:rPr>
                <w:sz w:val="18"/>
                <w:szCs w:val="18"/>
                <w:lang w:val="sr-Latn-RS"/>
              </w:rPr>
              <w:t>Мин.</w:t>
            </w:r>
            <w:r w:rsidRPr="00F3225A">
              <w:rPr>
                <w:sz w:val="18"/>
                <w:szCs w:val="18"/>
                <w:lang w:val="sr-Latn-RS"/>
              </w:rPr>
              <w:t xml:space="preserve"> дебљина зида боце</w:t>
            </w:r>
            <w:r>
              <w:rPr>
                <w:sz w:val="18"/>
                <w:szCs w:val="18"/>
                <w:lang w:val="sr-Cyrl-RS"/>
              </w:rPr>
              <w:t xml:space="preserve">: </w:t>
            </w:r>
            <w:r w:rsidRPr="00F3225A">
              <w:rPr>
                <w:sz w:val="18"/>
                <w:szCs w:val="18"/>
                <w:lang w:val="sr-Latn-RS"/>
              </w:rPr>
              <w:t>2,02 mm</w:t>
            </w:r>
          </w:p>
          <w:p w14:paraId="14BD29F4" w14:textId="6A531EE8" w:rsidR="00F3225A" w:rsidRPr="00F3225A" w:rsidRDefault="00F3225A" w:rsidP="00F3225A">
            <w:pPr>
              <w:rPr>
                <w:sz w:val="18"/>
                <w:szCs w:val="18"/>
                <w:lang w:val="sr-Latn-RS"/>
              </w:rPr>
            </w:pPr>
            <w:r>
              <w:rPr>
                <w:sz w:val="18"/>
                <w:szCs w:val="18"/>
                <w:lang w:val="sr-Latn-RS"/>
              </w:rPr>
              <w:t>Мин. дебљ.</w:t>
            </w:r>
            <w:r w:rsidRPr="00F3225A">
              <w:rPr>
                <w:sz w:val="18"/>
                <w:szCs w:val="18"/>
                <w:lang w:val="sr-Latn-RS"/>
              </w:rPr>
              <w:t xml:space="preserve"> данца боце</w:t>
            </w:r>
            <w:r>
              <w:rPr>
                <w:sz w:val="18"/>
                <w:szCs w:val="18"/>
                <w:lang w:val="sr-Cyrl-RS"/>
              </w:rPr>
              <w:t xml:space="preserve">: </w:t>
            </w:r>
            <w:r w:rsidRPr="00F3225A">
              <w:rPr>
                <w:sz w:val="18"/>
                <w:szCs w:val="18"/>
                <w:lang w:val="sr-Latn-RS"/>
              </w:rPr>
              <w:t>1,65</w:t>
            </w:r>
            <w:r>
              <w:rPr>
                <w:sz w:val="18"/>
                <w:szCs w:val="18"/>
                <w:lang w:val="sr-Cyrl-RS"/>
              </w:rPr>
              <w:t xml:space="preserve"> </w:t>
            </w:r>
            <w:r w:rsidRPr="00F3225A">
              <w:rPr>
                <w:sz w:val="18"/>
                <w:szCs w:val="18"/>
                <w:lang w:val="sr-Latn-RS"/>
              </w:rPr>
              <w:t>mm</w:t>
            </w:r>
          </w:p>
          <w:p w14:paraId="37FF327C" w14:textId="7549BD95" w:rsidR="00F3225A" w:rsidRPr="00F3225A" w:rsidRDefault="00F3225A" w:rsidP="00F3225A">
            <w:pPr>
              <w:rPr>
                <w:sz w:val="18"/>
                <w:szCs w:val="18"/>
                <w:lang w:val="sr-Latn-RS"/>
              </w:rPr>
            </w:pPr>
            <w:r w:rsidRPr="00F3225A">
              <w:rPr>
                <w:sz w:val="18"/>
                <w:szCs w:val="18"/>
                <w:lang w:val="sr-Latn-RS"/>
              </w:rPr>
              <w:t>Спољни номинални пречник боце</w:t>
            </w:r>
            <w:r>
              <w:rPr>
                <w:sz w:val="18"/>
                <w:szCs w:val="18"/>
                <w:lang w:val="sr-Cyrl-RS"/>
              </w:rPr>
              <w:t xml:space="preserve">: </w:t>
            </w:r>
            <w:r w:rsidRPr="00F3225A">
              <w:rPr>
                <w:sz w:val="18"/>
                <w:szCs w:val="18"/>
                <w:lang w:val="sr-Latn-RS"/>
              </w:rPr>
              <w:t>Ø 227 до Ø 231 mm</w:t>
            </w:r>
          </w:p>
          <w:p w14:paraId="54408567" w14:textId="77892E63" w:rsidR="00F3225A" w:rsidRPr="00F3225A" w:rsidRDefault="00F3225A" w:rsidP="00F3225A">
            <w:pPr>
              <w:rPr>
                <w:sz w:val="18"/>
                <w:szCs w:val="18"/>
                <w:lang w:val="sr-Latn-RS"/>
              </w:rPr>
            </w:pPr>
            <w:r w:rsidRPr="00F3225A">
              <w:rPr>
                <w:sz w:val="18"/>
                <w:szCs w:val="18"/>
                <w:lang w:val="sr-Latn-RS"/>
              </w:rPr>
              <w:t>Материјал тела боце</w:t>
            </w:r>
            <w:r>
              <w:rPr>
                <w:sz w:val="18"/>
                <w:szCs w:val="18"/>
                <w:lang w:val="sr-Cyrl-RS"/>
              </w:rPr>
              <w:t xml:space="preserve">: </w:t>
            </w:r>
            <w:r w:rsidRPr="00F3225A">
              <w:rPr>
                <w:sz w:val="18"/>
                <w:szCs w:val="18"/>
                <w:lang w:val="sr-Latn-RS"/>
              </w:rPr>
              <w:t>челик</w:t>
            </w:r>
            <w:r>
              <w:rPr>
                <w:sz w:val="18"/>
                <w:szCs w:val="18"/>
                <w:lang w:val="sr-Cyrl-RS"/>
              </w:rPr>
              <w:t xml:space="preserve"> </w:t>
            </w:r>
            <w:r w:rsidRPr="00F3225A">
              <w:rPr>
                <w:sz w:val="18"/>
                <w:szCs w:val="18"/>
                <w:lang w:val="sr-Latn-RS"/>
              </w:rPr>
              <w:t>P310NB / EN 10120:2017</w:t>
            </w:r>
          </w:p>
          <w:p w14:paraId="4A4AAFC3" w14:textId="4ECBF572" w:rsidR="00F3225A" w:rsidRPr="00F3225A" w:rsidRDefault="00F3225A" w:rsidP="00F3225A">
            <w:pPr>
              <w:rPr>
                <w:sz w:val="18"/>
                <w:szCs w:val="18"/>
                <w:lang w:val="sr-Latn-RS"/>
              </w:rPr>
            </w:pPr>
            <w:r>
              <w:rPr>
                <w:sz w:val="18"/>
                <w:szCs w:val="18"/>
                <w:lang w:val="sr-Latn-RS"/>
              </w:rPr>
              <w:t>Термичка</w:t>
            </w:r>
            <w:r w:rsidRPr="00F3225A">
              <w:rPr>
                <w:sz w:val="18"/>
                <w:szCs w:val="18"/>
                <w:lang w:val="sr-Latn-RS"/>
              </w:rPr>
              <w:t xml:space="preserve"> обрада материјала</w:t>
            </w:r>
            <w:r>
              <w:rPr>
                <w:sz w:val="18"/>
                <w:szCs w:val="18"/>
                <w:lang w:val="sr-Cyrl-RS"/>
              </w:rPr>
              <w:t xml:space="preserve">: </w:t>
            </w:r>
            <w:r w:rsidRPr="00F3225A">
              <w:rPr>
                <w:sz w:val="18"/>
                <w:szCs w:val="18"/>
                <w:lang w:val="sr-Latn-RS"/>
              </w:rPr>
              <w:t>нормализован 890 – 920 ºC</w:t>
            </w:r>
          </w:p>
          <w:p w14:paraId="5844AA8A" w14:textId="77777777" w:rsidR="00F3225A" w:rsidRDefault="00F3225A" w:rsidP="00F3225A">
            <w:pPr>
              <w:rPr>
                <w:sz w:val="18"/>
                <w:szCs w:val="18"/>
                <w:lang w:val="sr-Latn-RS"/>
              </w:rPr>
            </w:pPr>
            <w:r w:rsidRPr="00F3225A">
              <w:rPr>
                <w:sz w:val="18"/>
                <w:szCs w:val="18"/>
                <w:lang w:val="sr-Latn-RS"/>
              </w:rPr>
              <w:t>Број техничког цртежа боце</w:t>
            </w:r>
            <w:r>
              <w:rPr>
                <w:sz w:val="18"/>
                <w:szCs w:val="18"/>
                <w:lang w:val="sr-Cyrl-RS"/>
              </w:rPr>
              <w:t xml:space="preserve">: </w:t>
            </w:r>
            <w:r w:rsidRPr="00F3225A">
              <w:rPr>
                <w:sz w:val="18"/>
                <w:szCs w:val="18"/>
                <w:lang w:val="sr-Latn-RS"/>
              </w:rPr>
              <w:t>„G012-03-0532”</w:t>
            </w:r>
          </w:p>
          <w:p w14:paraId="57D89F0A" w14:textId="17C78DEA" w:rsidR="00475627" w:rsidRPr="001C10E3" w:rsidRDefault="00475627" w:rsidP="00F3225A">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F3225A" w:rsidRPr="00F3225A">
              <w:rPr>
                <w:sz w:val="18"/>
                <w:szCs w:val="18"/>
                <w:lang w:val="sr-Latn-RS"/>
              </w:rPr>
              <w:t>„AMTROL ALFA Metalomecânica, S.A., Apartado 37, Lugar de Pontilhões, Brito, 4801-909 Guimarães” Португалија</w:t>
            </w:r>
          </w:p>
        </w:tc>
        <w:tc>
          <w:tcPr>
            <w:tcW w:w="1064" w:type="dxa"/>
            <w:tcBorders>
              <w:top w:val="thinThickThinSmallGap" w:sz="24" w:space="0" w:color="auto"/>
              <w:left w:val="single" w:sz="4" w:space="0" w:color="auto"/>
              <w:bottom w:val="single" w:sz="4" w:space="0" w:color="auto"/>
              <w:right w:val="single" w:sz="4" w:space="0" w:color="auto"/>
            </w:tcBorders>
          </w:tcPr>
          <w:p w14:paraId="2C5A1BCD" w14:textId="362FC4BA" w:rsidR="00475627" w:rsidRPr="00E00AB7" w:rsidRDefault="00F3225A" w:rsidP="00AF117B">
            <w:pPr>
              <w:ind w:hanging="89"/>
              <w:jc w:val="center"/>
              <w:rPr>
                <w:sz w:val="18"/>
                <w:szCs w:val="18"/>
                <w:lang w:val="sr-Cyrl-RS"/>
              </w:rPr>
            </w:pPr>
            <w:r w:rsidRPr="00F3225A">
              <w:rPr>
                <w:sz w:val="18"/>
                <w:szCs w:val="18"/>
                <w:lang w:val="sr-Cyrl-RS"/>
              </w:rPr>
              <w:t>26.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17E940CC" w14:textId="2F6276A8" w:rsidR="00475627" w:rsidRPr="00D620B9" w:rsidRDefault="00F3225A" w:rsidP="00AF117B">
            <w:pPr>
              <w:tabs>
                <w:tab w:val="left" w:pos="735"/>
              </w:tabs>
              <w:ind w:left="-57" w:right="-57"/>
              <w:rPr>
                <w:rFonts w:eastAsia="Calibri"/>
                <w:sz w:val="18"/>
                <w:szCs w:val="18"/>
                <w:lang w:val="sr-Cyrl-RS"/>
              </w:rPr>
            </w:pPr>
            <w:r>
              <w:rPr>
                <w:rFonts w:eastAsia="Calibri"/>
                <w:sz w:val="18"/>
                <w:szCs w:val="18"/>
                <w:lang w:val="sr-Cyrl-RS"/>
              </w:rPr>
              <w:t>24.10.2032.</w:t>
            </w:r>
          </w:p>
        </w:tc>
      </w:tr>
      <w:tr w:rsidR="00475627" w:rsidRPr="00322E45" w14:paraId="622F373F" w14:textId="77777777" w:rsidTr="00AF117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83D493A" w14:textId="2A5826B6" w:rsidR="00475627" w:rsidRPr="00322E45" w:rsidRDefault="00475627" w:rsidP="00AF117B">
            <w:pPr>
              <w:jc w:val="center"/>
              <w:rPr>
                <w:sz w:val="18"/>
                <w:szCs w:val="18"/>
                <w:lang w:val="sr-Latn-RS"/>
              </w:rPr>
            </w:pPr>
            <w:r w:rsidRPr="00475627">
              <w:rPr>
                <w:sz w:val="18"/>
                <w:szCs w:val="18"/>
                <w:lang w:val="sr-Latn-RS"/>
              </w:rPr>
              <w:t xml:space="preserve">по захтеву: </w:t>
            </w:r>
            <w:r w:rsidR="00F3225A" w:rsidRPr="00F3225A">
              <w:rPr>
                <w:sz w:val="18"/>
                <w:szCs w:val="18"/>
                <w:lang w:val="sr-Latn-RS"/>
              </w:rPr>
              <w:t>„MB FRIGO” доо, Београд-Земун, ул. Мирослава Антића 26, ПИБ: 107182426, матични број: 20751363</w:t>
            </w:r>
          </w:p>
        </w:tc>
      </w:tr>
      <w:tr w:rsidR="00322E45" w:rsidRPr="00D620B9" w14:paraId="62CF3CC7"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8C00D21" w14:textId="38FCC961" w:rsidR="00322E45" w:rsidRPr="00ED4DD2" w:rsidRDefault="00322E45" w:rsidP="00322E45">
            <w:pPr>
              <w:keepNext/>
              <w:jc w:val="center"/>
              <w:rPr>
                <w:rFonts w:eastAsia="Calibri"/>
                <w:sz w:val="18"/>
                <w:szCs w:val="18"/>
                <w:lang w:val="sr-Cyrl-RS"/>
              </w:rPr>
            </w:pPr>
            <w:r>
              <w:rPr>
                <w:rFonts w:eastAsia="Calibri"/>
                <w:sz w:val="18"/>
                <w:szCs w:val="18"/>
                <w:lang w:val="sr-Latn-RS"/>
              </w:rPr>
              <w:lastRenderedPageBreak/>
              <w:t>350</w:t>
            </w:r>
            <w:r w:rsidRPr="00ED4DD2">
              <w:rPr>
                <w:rFonts w:eastAsia="Calibri"/>
                <w:sz w:val="18"/>
                <w:szCs w:val="18"/>
                <w:lang w:val="sr-Cyrl-RS"/>
              </w:rPr>
              <w:t>.</w:t>
            </w:r>
          </w:p>
          <w:p w14:paraId="6AC47145" w14:textId="77777777" w:rsidR="00322E45" w:rsidRPr="00ED4DD2" w:rsidRDefault="00322E45"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D3A57F2" w14:textId="002BD9A6" w:rsidR="00322E45" w:rsidRPr="00ED4DD2" w:rsidRDefault="00322E45" w:rsidP="00322E45">
            <w:pPr>
              <w:jc w:val="center"/>
              <w:rPr>
                <w:rFonts w:eastAsia="Calibri"/>
                <w:sz w:val="18"/>
                <w:szCs w:val="18"/>
                <w:lang w:val="sr-Latn-RS"/>
              </w:rPr>
            </w:pPr>
            <w:r>
              <w:rPr>
                <w:rFonts w:eastAsia="Calibri"/>
                <w:sz w:val="18"/>
                <w:szCs w:val="18"/>
                <w:lang w:val="sr-Latn-RS"/>
              </w:rPr>
              <w:t>34-00-00052/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124CA221" w14:textId="6798037C" w:rsidR="00322E45" w:rsidRPr="004D7EA2" w:rsidRDefault="00322E45" w:rsidP="00322E45">
            <w:pPr>
              <w:ind w:hanging="89"/>
              <w:jc w:val="center"/>
              <w:rPr>
                <w:sz w:val="18"/>
                <w:szCs w:val="18"/>
                <w:lang w:val="sr-Cyrl-RS"/>
              </w:rPr>
            </w:pPr>
            <w:r>
              <w:rPr>
                <w:sz w:val="18"/>
                <w:szCs w:val="18"/>
              </w:rPr>
              <w:t>30.12.2025</w:t>
            </w:r>
            <w:r>
              <w:rPr>
                <w:sz w:val="18"/>
                <w:szCs w:val="18"/>
                <w:lang w:val="sr-Cyrl-RS"/>
              </w:rPr>
              <w:t>.</w:t>
            </w:r>
          </w:p>
        </w:tc>
        <w:tc>
          <w:tcPr>
            <w:tcW w:w="1974" w:type="dxa"/>
            <w:tcBorders>
              <w:top w:val="thinThickThinSmallGap" w:sz="24" w:space="0" w:color="auto"/>
              <w:left w:val="single" w:sz="4" w:space="0" w:color="auto"/>
              <w:bottom w:val="single" w:sz="4" w:space="0" w:color="auto"/>
              <w:right w:val="single" w:sz="4" w:space="0" w:color="auto"/>
            </w:tcBorders>
          </w:tcPr>
          <w:p w14:paraId="20F47CD8" w14:textId="617A677B" w:rsidR="00322E45" w:rsidRPr="00ED4DD2" w:rsidRDefault="00FA7173" w:rsidP="00FA7173">
            <w:pPr>
              <w:rPr>
                <w:rFonts w:eastAsia="Calibri"/>
                <w:sz w:val="18"/>
                <w:szCs w:val="18"/>
                <w:lang w:val="sr-Latn-RS"/>
              </w:rPr>
            </w:pPr>
            <w:r>
              <w:rPr>
                <w:rFonts w:eastAsia="Calibri"/>
                <w:sz w:val="18"/>
                <w:szCs w:val="18"/>
                <w:lang w:val="sr-Latn-RS"/>
              </w:rPr>
              <w:t xml:space="preserve">Сертификат о одобрењу типа, </w:t>
            </w:r>
            <w:r w:rsidR="00322E45" w:rsidRPr="00831D25">
              <w:rPr>
                <w:rFonts w:eastAsia="Calibri"/>
                <w:sz w:val="18"/>
                <w:szCs w:val="18"/>
                <w:lang w:val="sr-Latn-RS"/>
              </w:rPr>
              <w:t xml:space="preserve">евиденциони бр. </w:t>
            </w:r>
            <w:r w:rsidR="00322E45" w:rsidRPr="00322E45">
              <w:rPr>
                <w:rFonts w:eastAsia="Calibri"/>
                <w:sz w:val="18"/>
                <w:szCs w:val="18"/>
                <w:lang w:val="sr-Latn-RS"/>
              </w:rPr>
              <w:t>„01 230 172/B-25 2186.00” од 25. август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5E662E6D" w14:textId="531A5BC9" w:rsidR="00322E45" w:rsidRPr="00ED4DD2" w:rsidRDefault="00322E45" w:rsidP="00322E45">
            <w:pPr>
              <w:rPr>
                <w:rFonts w:eastAsia="Calibri"/>
                <w:sz w:val="18"/>
                <w:szCs w:val="18"/>
                <w:lang w:val="sr-Cyrl-RS"/>
              </w:rPr>
            </w:pPr>
            <w:r w:rsidRPr="00322E45">
              <w:rPr>
                <w:rFonts w:eastAsia="Calibri"/>
                <w:sz w:val="18"/>
                <w:szCs w:val="18"/>
                <w:lang w:val="sr-Cyrl-RS"/>
              </w:rPr>
              <w:t>„TÜV Rheinland Industrie Service GmbH, Am Grauen Stein, 51105 Kölnˮ, Савезна Република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11100223" w14:textId="77777777" w:rsidR="00322E45" w:rsidRDefault="00322E45" w:rsidP="00322E45">
            <w:pPr>
              <w:rPr>
                <w:rFonts w:eastAsia="Calibri"/>
                <w:sz w:val="18"/>
                <w:szCs w:val="18"/>
                <w:lang w:val="sr-Cyrl-RS"/>
              </w:rPr>
            </w:pPr>
            <w:r w:rsidRPr="00FE6C05">
              <w:rPr>
                <w:rFonts w:eastAsia="Calibri"/>
                <w:sz w:val="18"/>
                <w:szCs w:val="18"/>
                <w:lang w:val="sr-Cyrl-RS"/>
              </w:rPr>
              <w:t>Директива 2010/35/EU</w:t>
            </w:r>
          </w:p>
          <w:p w14:paraId="2E2EB9D4" w14:textId="77777777" w:rsidR="00322E45" w:rsidRPr="001C10E3" w:rsidRDefault="00322E45"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19BCDEF" w14:textId="77777777" w:rsidR="00322E45" w:rsidRPr="00ED4DD2" w:rsidRDefault="00322E45"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61383472" w14:textId="77777777" w:rsidR="00322E45" w:rsidRPr="00ED4DD2" w:rsidRDefault="00322E45"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440E576" w14:textId="77777777" w:rsidR="00322E45" w:rsidRPr="00ED4DD2" w:rsidRDefault="00322E45"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8AFB6DD" w14:textId="77777777" w:rsidR="00322E45" w:rsidRPr="00ED4DD2" w:rsidRDefault="00322E45"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5806EB57" w14:textId="2266C285" w:rsidR="00322E45" w:rsidRDefault="00322E45" w:rsidP="00322E45">
            <w:pPr>
              <w:rPr>
                <w:sz w:val="18"/>
                <w:szCs w:val="18"/>
                <w:lang w:val="sr-Latn-RS"/>
              </w:rPr>
            </w:pPr>
            <w:r>
              <w:rPr>
                <w:sz w:val="18"/>
                <w:szCs w:val="18"/>
                <w:lang w:val="sr-Cyrl-RS"/>
              </w:rPr>
              <w:t>З</w:t>
            </w:r>
            <w:r w:rsidRPr="00322E45">
              <w:rPr>
                <w:sz w:val="18"/>
                <w:szCs w:val="18"/>
                <w:lang w:val="sr-Cyrl-RS"/>
              </w:rPr>
              <w:t>аварен</w:t>
            </w:r>
            <w:r>
              <w:rPr>
                <w:sz w:val="18"/>
                <w:szCs w:val="18"/>
                <w:lang w:val="sr-Cyrl-RS"/>
              </w:rPr>
              <w:t>а</w:t>
            </w:r>
            <w:r w:rsidRPr="00322E45">
              <w:rPr>
                <w:sz w:val="18"/>
                <w:szCs w:val="18"/>
                <w:lang w:val="sr-Cyrl-RS"/>
              </w:rPr>
              <w:t xml:space="preserve"> бурад под притиском запремине до 1000 литара за транспорт гасова</w:t>
            </w:r>
            <w:r>
              <w:rPr>
                <w:sz w:val="18"/>
                <w:szCs w:val="18"/>
                <w:lang w:val="sr-Latn-RS"/>
              </w:rPr>
              <w:t>;</w:t>
            </w:r>
          </w:p>
          <w:p w14:paraId="1B015E6F" w14:textId="6137E2DB" w:rsidR="00322E45" w:rsidRPr="00322E45" w:rsidRDefault="00322E45" w:rsidP="00322E45">
            <w:pPr>
              <w:rPr>
                <w:sz w:val="18"/>
                <w:szCs w:val="18"/>
                <w:lang w:val="sr-Latn-RS"/>
              </w:rPr>
            </w:pPr>
            <w:r w:rsidRPr="00322E45">
              <w:rPr>
                <w:sz w:val="18"/>
                <w:szCs w:val="18"/>
                <w:lang w:val="sr-Latn-RS"/>
              </w:rPr>
              <w:t>водена запремина (L):</w:t>
            </w:r>
            <w:r>
              <w:rPr>
                <w:sz w:val="18"/>
                <w:szCs w:val="18"/>
                <w:lang w:val="sr-Cyrl-RS"/>
              </w:rPr>
              <w:t xml:space="preserve"> </w:t>
            </w:r>
            <w:r w:rsidRPr="00322E45">
              <w:rPr>
                <w:sz w:val="18"/>
                <w:szCs w:val="18"/>
                <w:lang w:val="sr-Latn-RS"/>
              </w:rPr>
              <w:t>1000</w:t>
            </w:r>
          </w:p>
          <w:p w14:paraId="1E908E03" w14:textId="7F48C2BD" w:rsidR="00322E45" w:rsidRPr="00322E45" w:rsidRDefault="00322E45" w:rsidP="00322E45">
            <w:pPr>
              <w:rPr>
                <w:sz w:val="18"/>
                <w:szCs w:val="18"/>
                <w:lang w:val="sr-Latn-RS"/>
              </w:rPr>
            </w:pPr>
            <w:r w:rsidRPr="00322E45">
              <w:rPr>
                <w:sz w:val="18"/>
                <w:szCs w:val="18"/>
                <w:lang w:val="sr-Latn-RS"/>
              </w:rPr>
              <w:t>спољашњи пречник боце (mm)</w:t>
            </w:r>
            <w:r>
              <w:rPr>
                <w:sz w:val="18"/>
                <w:szCs w:val="18"/>
                <w:lang w:val="sr-Cyrl-RS"/>
              </w:rPr>
              <w:t xml:space="preserve">: </w:t>
            </w:r>
            <w:r w:rsidRPr="00322E45">
              <w:rPr>
                <w:sz w:val="18"/>
                <w:szCs w:val="18"/>
                <w:lang w:val="sr-Latn-RS"/>
              </w:rPr>
              <w:t>Ø 920</w:t>
            </w:r>
          </w:p>
          <w:p w14:paraId="2AA4B9B8" w14:textId="01272711" w:rsidR="00322E45" w:rsidRPr="00322E45" w:rsidRDefault="00322E45" w:rsidP="00322E45">
            <w:pPr>
              <w:rPr>
                <w:sz w:val="18"/>
                <w:szCs w:val="18"/>
                <w:lang w:val="sr-Latn-RS"/>
              </w:rPr>
            </w:pPr>
            <w:r w:rsidRPr="00322E45">
              <w:rPr>
                <w:sz w:val="18"/>
                <w:szCs w:val="18"/>
                <w:lang w:val="sr-Latn-RS"/>
              </w:rPr>
              <w:t>најмања дебљина зида боце (mm):</w:t>
            </w:r>
            <w:r>
              <w:rPr>
                <w:sz w:val="18"/>
                <w:szCs w:val="18"/>
                <w:lang w:val="sr-Cyrl-RS"/>
              </w:rPr>
              <w:t xml:space="preserve"> </w:t>
            </w:r>
            <w:r w:rsidRPr="00322E45">
              <w:rPr>
                <w:sz w:val="18"/>
                <w:szCs w:val="18"/>
                <w:lang w:val="sr-Latn-RS"/>
              </w:rPr>
              <w:t>8,1</w:t>
            </w:r>
          </w:p>
          <w:p w14:paraId="0C759D44" w14:textId="1C80EF9C" w:rsidR="00322E45" w:rsidRPr="00322E45" w:rsidRDefault="00322E45" w:rsidP="00322E45">
            <w:pPr>
              <w:rPr>
                <w:sz w:val="18"/>
                <w:szCs w:val="18"/>
                <w:lang w:val="sr-Latn-RS"/>
              </w:rPr>
            </w:pPr>
            <w:r w:rsidRPr="00322E45">
              <w:rPr>
                <w:sz w:val="18"/>
                <w:szCs w:val="18"/>
                <w:lang w:val="sr-Latn-RS"/>
              </w:rPr>
              <w:t>испитни притисак (bar):</w:t>
            </w:r>
            <w:r>
              <w:rPr>
                <w:sz w:val="18"/>
                <w:szCs w:val="18"/>
                <w:lang w:val="sr-Cyrl-RS"/>
              </w:rPr>
              <w:t xml:space="preserve"> </w:t>
            </w:r>
            <w:r w:rsidRPr="00322E45">
              <w:rPr>
                <w:sz w:val="18"/>
                <w:szCs w:val="18"/>
                <w:lang w:val="sr-Latn-RS"/>
              </w:rPr>
              <w:t>48</w:t>
            </w:r>
          </w:p>
          <w:p w14:paraId="171EEFE1" w14:textId="36F695E8" w:rsidR="00322E45" w:rsidRPr="00322E45" w:rsidRDefault="00322E45" w:rsidP="00322E45">
            <w:pPr>
              <w:rPr>
                <w:sz w:val="18"/>
                <w:szCs w:val="18"/>
                <w:lang w:val="sr-Latn-RS"/>
              </w:rPr>
            </w:pPr>
            <w:r w:rsidRPr="00322E45">
              <w:rPr>
                <w:sz w:val="18"/>
                <w:szCs w:val="18"/>
                <w:lang w:val="sr-Latn-RS"/>
              </w:rPr>
              <w:t>радни притисак (bar):</w:t>
            </w:r>
            <w:r>
              <w:rPr>
                <w:sz w:val="18"/>
                <w:szCs w:val="18"/>
                <w:lang w:val="sr-Cyrl-RS"/>
              </w:rPr>
              <w:t xml:space="preserve"> </w:t>
            </w:r>
            <w:r w:rsidRPr="00322E45">
              <w:rPr>
                <w:sz w:val="18"/>
                <w:szCs w:val="18"/>
                <w:lang w:val="sr-Latn-RS"/>
              </w:rPr>
              <w:t>32</w:t>
            </w:r>
          </w:p>
          <w:p w14:paraId="18E54ABB" w14:textId="64E526D4" w:rsidR="00322E45" w:rsidRPr="00322E45" w:rsidRDefault="00322E45" w:rsidP="00322E45">
            <w:pPr>
              <w:rPr>
                <w:sz w:val="18"/>
                <w:szCs w:val="18"/>
                <w:lang w:val="sr-Latn-RS"/>
              </w:rPr>
            </w:pPr>
            <w:r w:rsidRPr="00322E45">
              <w:rPr>
                <w:sz w:val="18"/>
                <w:szCs w:val="18"/>
                <w:lang w:val="sr-Latn-RS"/>
              </w:rPr>
              <w:t>дозвољени температурни опсег (◦С)</w:t>
            </w:r>
            <w:r>
              <w:rPr>
                <w:sz w:val="18"/>
                <w:szCs w:val="18"/>
                <w:lang w:val="sr-Cyrl-RS"/>
              </w:rPr>
              <w:t xml:space="preserve">: </w:t>
            </w:r>
            <w:r w:rsidRPr="00322E45">
              <w:rPr>
                <w:sz w:val="18"/>
                <w:szCs w:val="18"/>
                <w:lang w:val="sr-Latn-RS"/>
              </w:rPr>
              <w:t>-40 ≤ Т ≤ +60</w:t>
            </w:r>
          </w:p>
          <w:p w14:paraId="528DB834" w14:textId="77777777" w:rsidR="00322E45" w:rsidRPr="00322E45" w:rsidRDefault="00322E45" w:rsidP="00322E45">
            <w:pPr>
              <w:rPr>
                <w:sz w:val="18"/>
                <w:szCs w:val="18"/>
                <w:lang w:val="sr-Latn-RS"/>
              </w:rPr>
            </w:pPr>
            <w:r>
              <w:rPr>
                <w:sz w:val="18"/>
                <w:szCs w:val="18"/>
                <w:lang w:val="sr-Latn-RS"/>
              </w:rPr>
              <w:t xml:space="preserve">технички цртеж: </w:t>
            </w:r>
            <w:r w:rsidRPr="00322E45">
              <w:rPr>
                <w:sz w:val="18"/>
                <w:szCs w:val="18"/>
                <w:lang w:val="sr-Latn-RS"/>
              </w:rPr>
              <w:t>HJW900-1000-48-00 Rev.0</w:t>
            </w:r>
          </w:p>
          <w:p w14:paraId="2F70A00E" w14:textId="5C31184D" w:rsidR="00322E45" w:rsidRPr="00322E45" w:rsidRDefault="00322E45" w:rsidP="00322E45">
            <w:pPr>
              <w:rPr>
                <w:sz w:val="18"/>
                <w:szCs w:val="18"/>
                <w:lang w:val="sr-Latn-RS"/>
              </w:rPr>
            </w:pPr>
            <w:r w:rsidRPr="00322E45">
              <w:rPr>
                <w:sz w:val="18"/>
                <w:szCs w:val="18"/>
                <w:lang w:val="sr-Latn-RS"/>
              </w:rPr>
              <w:t>материјал од којег су израђене боце:</w:t>
            </w:r>
            <w:r>
              <w:rPr>
                <w:sz w:val="18"/>
                <w:szCs w:val="18"/>
                <w:lang w:val="sr-Cyrl-RS"/>
              </w:rPr>
              <w:t xml:space="preserve"> </w:t>
            </w:r>
            <w:r w:rsidRPr="00322E45">
              <w:rPr>
                <w:sz w:val="18"/>
                <w:szCs w:val="18"/>
                <w:lang w:val="sr-Latn-RS"/>
              </w:rPr>
              <w:t>P355ML1</w:t>
            </w:r>
          </w:p>
          <w:p w14:paraId="45AB3A97" w14:textId="77777777" w:rsidR="00322E45" w:rsidRDefault="00322E45" w:rsidP="00322E45">
            <w:pPr>
              <w:rPr>
                <w:sz w:val="18"/>
                <w:szCs w:val="18"/>
                <w:lang w:val="sr-Latn-RS"/>
              </w:rPr>
            </w:pPr>
            <w:r w:rsidRPr="00322E45">
              <w:rPr>
                <w:sz w:val="18"/>
                <w:szCs w:val="18"/>
                <w:lang w:val="sr-Latn-RS"/>
              </w:rPr>
              <w:t>одобрено за:</w:t>
            </w:r>
            <w:r>
              <w:rPr>
                <w:sz w:val="18"/>
                <w:szCs w:val="18"/>
                <w:lang w:val="sr-Cyrl-RS"/>
              </w:rPr>
              <w:t xml:space="preserve"> </w:t>
            </w:r>
            <w:r w:rsidRPr="00322E45">
              <w:rPr>
                <w:sz w:val="18"/>
                <w:szCs w:val="18"/>
                <w:lang w:val="sr-Latn-RS"/>
              </w:rPr>
              <w:t>компримоване и течне гасове, у складу са ISO11114-1</w:t>
            </w:r>
          </w:p>
          <w:p w14:paraId="3DC66E9A" w14:textId="7D9BF24D" w:rsidR="00322E45" w:rsidRPr="001C10E3" w:rsidRDefault="00322E45"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322E45">
              <w:rPr>
                <w:sz w:val="18"/>
                <w:szCs w:val="18"/>
                <w:lang w:val="sr-Latn-RS"/>
              </w:rPr>
              <w:t>„Zhejiang Kin-shine Technology Co. Ltd, No. 1199, Guangfu East Street, Dongyang Economic Development Zone, Dongyang City, Zejiang P.R. China 322100”, Народна Република Кина</w:t>
            </w:r>
          </w:p>
        </w:tc>
        <w:tc>
          <w:tcPr>
            <w:tcW w:w="1064" w:type="dxa"/>
            <w:tcBorders>
              <w:top w:val="thinThickThinSmallGap" w:sz="24" w:space="0" w:color="auto"/>
              <w:left w:val="single" w:sz="4" w:space="0" w:color="auto"/>
              <w:bottom w:val="single" w:sz="4" w:space="0" w:color="auto"/>
              <w:right w:val="single" w:sz="4" w:space="0" w:color="auto"/>
            </w:tcBorders>
          </w:tcPr>
          <w:p w14:paraId="008DD4A7" w14:textId="593D3D84" w:rsidR="00322E45" w:rsidRPr="00E00AB7" w:rsidRDefault="00322E45" w:rsidP="00322E45">
            <w:pPr>
              <w:ind w:hanging="89"/>
              <w:jc w:val="center"/>
              <w:rPr>
                <w:sz w:val="18"/>
                <w:szCs w:val="18"/>
                <w:lang w:val="sr-Cyrl-RS"/>
              </w:rPr>
            </w:pPr>
            <w:r>
              <w:rPr>
                <w:sz w:val="18"/>
                <w:szCs w:val="18"/>
              </w:rPr>
              <w:t>30.12.2025</w:t>
            </w:r>
            <w:r>
              <w:rPr>
                <w:sz w:val="18"/>
                <w:szCs w:val="18"/>
                <w:lang w:val="sr-Cyrl-RS"/>
              </w:rPr>
              <w:t>.</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C23C1D0" w14:textId="50519488" w:rsidR="00322E45" w:rsidRPr="00D620B9" w:rsidRDefault="00034769" w:rsidP="00322E45">
            <w:pPr>
              <w:tabs>
                <w:tab w:val="left" w:pos="735"/>
              </w:tabs>
              <w:ind w:left="-57" w:right="-57"/>
              <w:rPr>
                <w:rFonts w:eastAsia="Calibri"/>
                <w:sz w:val="18"/>
                <w:szCs w:val="18"/>
                <w:lang w:val="sr-Cyrl-RS"/>
              </w:rPr>
            </w:pPr>
            <w:r>
              <w:rPr>
                <w:rFonts w:eastAsia="Calibri"/>
                <w:sz w:val="18"/>
                <w:szCs w:val="18"/>
                <w:lang w:val="sr-Cyrl-RS"/>
              </w:rPr>
              <w:t>јул 2025.</w:t>
            </w:r>
          </w:p>
        </w:tc>
      </w:tr>
      <w:tr w:rsidR="00322E45" w:rsidRPr="00DA721A" w14:paraId="273F0079" w14:textId="77777777" w:rsidTr="00322E45">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5B7908" w14:textId="5A814052" w:rsidR="00322E45" w:rsidRPr="00DA721A" w:rsidRDefault="00322E45" w:rsidP="00322E45">
            <w:pPr>
              <w:jc w:val="center"/>
              <w:rPr>
                <w:sz w:val="18"/>
                <w:szCs w:val="18"/>
                <w:lang w:val="sr-Latn-RS"/>
              </w:rPr>
            </w:pPr>
            <w:r w:rsidRPr="00831D25">
              <w:rPr>
                <w:sz w:val="18"/>
                <w:szCs w:val="18"/>
                <w:lang w:val="sr-Latn-RS"/>
              </w:rPr>
              <w:t xml:space="preserve">по захтеву: </w:t>
            </w:r>
            <w:r w:rsidRPr="00322E45">
              <w:rPr>
                <w:sz w:val="18"/>
                <w:szCs w:val="18"/>
                <w:lang w:val="sr-Latn-RS"/>
              </w:rPr>
              <w:t>„PREDUZEĆE SARA - KOM DOO BEOGRAD”, Дубровачка 15, Београд - Стари Град, ПИБ: 102056587 и матични број: 07713037</w:t>
            </w:r>
          </w:p>
        </w:tc>
      </w:tr>
      <w:tr w:rsidR="00FA7173" w:rsidRPr="00D620B9" w14:paraId="5B48B1EA" w14:textId="77777777" w:rsidTr="00AF117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6506008" w14:textId="720CBB39" w:rsidR="00FA7173" w:rsidRPr="00ED4DD2" w:rsidRDefault="00FA7173" w:rsidP="00AF117B">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1</w:t>
            </w:r>
            <w:r w:rsidRPr="00ED4DD2">
              <w:rPr>
                <w:rFonts w:eastAsia="Calibri"/>
                <w:sz w:val="18"/>
                <w:szCs w:val="18"/>
                <w:lang w:val="sr-Cyrl-RS"/>
              </w:rPr>
              <w:t>.</w:t>
            </w:r>
          </w:p>
          <w:p w14:paraId="7480EA2F" w14:textId="77777777" w:rsidR="00FA7173" w:rsidRPr="00ED4DD2" w:rsidRDefault="00FA7173" w:rsidP="00AF117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0A5157C" w14:textId="3727B3A9" w:rsidR="00FA7173" w:rsidRPr="00ED4DD2" w:rsidRDefault="00FA7173" w:rsidP="00AF117B">
            <w:pPr>
              <w:jc w:val="center"/>
              <w:rPr>
                <w:rFonts w:eastAsia="Calibri"/>
                <w:sz w:val="18"/>
                <w:szCs w:val="18"/>
                <w:lang w:val="sr-Latn-RS"/>
              </w:rPr>
            </w:pPr>
            <w:r w:rsidRPr="00FA7173">
              <w:rPr>
                <w:rFonts w:eastAsia="Calibri"/>
                <w:sz w:val="18"/>
                <w:szCs w:val="18"/>
                <w:lang w:val="sr-Latn-RS"/>
              </w:rPr>
              <w:t>34-00-00053/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2835F06B" w14:textId="5352A923" w:rsidR="00FA7173" w:rsidRPr="00FA7173" w:rsidRDefault="00FA7173" w:rsidP="00AF117B">
            <w:pPr>
              <w:ind w:hanging="89"/>
              <w:jc w:val="center"/>
              <w:rPr>
                <w:sz w:val="18"/>
                <w:szCs w:val="18"/>
                <w:lang w:val="sr-Cyrl-RS"/>
              </w:rPr>
            </w:pPr>
            <w:r>
              <w:rPr>
                <w:sz w:val="18"/>
                <w:szCs w:val="18"/>
                <w:lang w:val="sr-Cyrl-RS"/>
              </w:rPr>
              <w:t>05.01.2026.</w:t>
            </w:r>
          </w:p>
        </w:tc>
        <w:tc>
          <w:tcPr>
            <w:tcW w:w="1974" w:type="dxa"/>
            <w:tcBorders>
              <w:top w:val="thinThickThinSmallGap" w:sz="24" w:space="0" w:color="auto"/>
              <w:left w:val="single" w:sz="4" w:space="0" w:color="auto"/>
              <w:bottom w:val="single" w:sz="4" w:space="0" w:color="auto"/>
              <w:right w:val="single" w:sz="4" w:space="0" w:color="auto"/>
            </w:tcBorders>
          </w:tcPr>
          <w:p w14:paraId="3854FF74" w14:textId="379BFD13" w:rsidR="00FA7173" w:rsidRPr="00ED4DD2" w:rsidRDefault="00FA7173" w:rsidP="00FA717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Cyrl-RS"/>
              </w:rPr>
              <w:t>,,</w:t>
            </w:r>
            <w:r w:rsidRPr="00FA7173">
              <w:rPr>
                <w:rFonts w:eastAsia="Calibri"/>
                <w:sz w:val="18"/>
                <w:szCs w:val="18"/>
                <w:lang w:val="sr-Latn-RS"/>
              </w:rPr>
              <w:t>16.978.215</w:t>
            </w:r>
            <w:r>
              <w:rPr>
                <w:rFonts w:eastAsia="Calibri"/>
                <w:sz w:val="18"/>
                <w:szCs w:val="18"/>
                <w:lang w:val="sr-Latn-RS"/>
              </w:rPr>
              <w:t>ˮ од 27.</w:t>
            </w:r>
            <w:r>
              <w:rPr>
                <w:rFonts w:eastAsia="Calibri"/>
                <w:sz w:val="18"/>
                <w:szCs w:val="18"/>
                <w:lang w:val="sr-Cyrl-RS"/>
              </w:rPr>
              <w:t xml:space="preserve"> новембра </w:t>
            </w:r>
            <w:r w:rsidRPr="00FA7173">
              <w:rPr>
                <w:rFonts w:eastAsia="Calibri"/>
                <w:sz w:val="18"/>
                <w:szCs w:val="18"/>
                <w:lang w:val="sr-Latn-RS"/>
              </w:rPr>
              <w:t>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2FD8E307" w14:textId="31DAEE76" w:rsidR="00FA7173" w:rsidRPr="00ED4DD2" w:rsidRDefault="00FA7173" w:rsidP="00AF117B">
            <w:pPr>
              <w:rPr>
                <w:rFonts w:eastAsia="Calibri"/>
                <w:sz w:val="18"/>
                <w:szCs w:val="18"/>
                <w:lang w:val="sr-Cyrl-RS"/>
              </w:rPr>
            </w:pPr>
            <w:r w:rsidRPr="00FA7173">
              <w:rPr>
                <w:rFonts w:eastAsia="Calibri"/>
                <w:sz w:val="18"/>
                <w:szCs w:val="18"/>
                <w:lang w:val="sr-Cyrl-RS"/>
              </w:rPr>
              <w:t>„TÜV SÜD Czech s.r.o., Novodvorská 994, 142 21 Praha 4”, Чешка</w:t>
            </w:r>
          </w:p>
        </w:tc>
        <w:tc>
          <w:tcPr>
            <w:tcW w:w="2254" w:type="dxa"/>
            <w:tcBorders>
              <w:top w:val="thinThickThinSmallGap" w:sz="24" w:space="0" w:color="auto"/>
              <w:left w:val="single" w:sz="4" w:space="0" w:color="auto"/>
              <w:bottom w:val="single" w:sz="4" w:space="0" w:color="auto"/>
              <w:right w:val="single" w:sz="4" w:space="0" w:color="auto"/>
            </w:tcBorders>
          </w:tcPr>
          <w:p w14:paraId="2E8A4DE0" w14:textId="77777777" w:rsidR="00FA7173" w:rsidRDefault="00FA7173" w:rsidP="00AF117B">
            <w:pPr>
              <w:rPr>
                <w:rFonts w:eastAsia="Calibri"/>
                <w:sz w:val="18"/>
                <w:szCs w:val="18"/>
                <w:lang w:val="sr-Cyrl-RS"/>
              </w:rPr>
            </w:pPr>
            <w:r w:rsidRPr="00FE6C05">
              <w:rPr>
                <w:rFonts w:eastAsia="Calibri"/>
                <w:sz w:val="18"/>
                <w:szCs w:val="18"/>
                <w:lang w:val="sr-Cyrl-RS"/>
              </w:rPr>
              <w:t>Директива 2010/35/EU</w:t>
            </w:r>
          </w:p>
          <w:p w14:paraId="0ADA450C" w14:textId="77777777" w:rsidR="00FA7173" w:rsidRPr="001C10E3" w:rsidRDefault="00FA7173" w:rsidP="00AF117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2979973" w14:textId="77777777" w:rsidR="00FA7173" w:rsidRPr="00ED4DD2" w:rsidRDefault="00FA7173" w:rsidP="00AF117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CE6C48B" w14:textId="77777777" w:rsidR="00FA7173" w:rsidRPr="00ED4DD2" w:rsidRDefault="00FA7173" w:rsidP="00AF117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0ED465" w14:textId="77777777" w:rsidR="00FA7173" w:rsidRPr="00ED4DD2" w:rsidRDefault="00FA7173" w:rsidP="00AF117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FF726F8" w14:textId="77777777" w:rsidR="00FA7173" w:rsidRPr="00ED4DD2" w:rsidRDefault="00FA7173" w:rsidP="00AF117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246C03B" w14:textId="77777777" w:rsidR="00FA7173" w:rsidRDefault="00FA7173" w:rsidP="00AF117B">
            <w:pPr>
              <w:rPr>
                <w:sz w:val="18"/>
                <w:szCs w:val="18"/>
                <w:lang w:val="sr-Cyrl-RS"/>
              </w:rPr>
            </w:pPr>
            <w:r>
              <w:rPr>
                <w:sz w:val="18"/>
                <w:szCs w:val="18"/>
                <w:lang w:val="sr-Cyrl-RS"/>
              </w:rPr>
              <w:t>З</w:t>
            </w:r>
            <w:r w:rsidRPr="00FA7173">
              <w:rPr>
                <w:sz w:val="18"/>
                <w:szCs w:val="18"/>
                <w:lang w:val="sr-Cyrl-RS"/>
              </w:rPr>
              <w:t>аварене боце од челика, UN посуде под притиском и посуде под притиском које нису UN посуде под притиском</w:t>
            </w:r>
            <w:r>
              <w:rPr>
                <w:sz w:val="18"/>
                <w:szCs w:val="18"/>
                <w:lang w:val="sr-Cyrl-RS"/>
              </w:rPr>
              <w:t>;</w:t>
            </w:r>
          </w:p>
          <w:p w14:paraId="56D4C9C8" w14:textId="7E86D157" w:rsidR="00FA7173" w:rsidRPr="00FA7173" w:rsidRDefault="00FA7173" w:rsidP="00FA7173">
            <w:pPr>
              <w:rPr>
                <w:sz w:val="18"/>
                <w:szCs w:val="18"/>
                <w:lang w:val="sr-Latn-RS"/>
              </w:rPr>
            </w:pPr>
            <w:r w:rsidRPr="00FA7173">
              <w:rPr>
                <w:sz w:val="18"/>
                <w:szCs w:val="18"/>
                <w:lang w:val="sr-Latn-RS"/>
              </w:rPr>
              <w:t>Тип</w:t>
            </w:r>
            <w:r>
              <w:rPr>
                <w:sz w:val="18"/>
                <w:szCs w:val="18"/>
                <w:lang w:val="sr-Cyrl-RS"/>
              </w:rPr>
              <w:t xml:space="preserve">: </w:t>
            </w:r>
            <w:r w:rsidRPr="00FA7173">
              <w:rPr>
                <w:sz w:val="18"/>
                <w:szCs w:val="18"/>
                <w:lang w:val="sr-Latn-RS"/>
              </w:rPr>
              <w:t>B-267-R-48-23 Rev. 0</w:t>
            </w:r>
          </w:p>
          <w:p w14:paraId="3C4DEB94" w14:textId="79914032" w:rsidR="00FA7173" w:rsidRPr="00FA7173" w:rsidRDefault="00FA7173" w:rsidP="00FA7173">
            <w:pPr>
              <w:rPr>
                <w:sz w:val="18"/>
                <w:szCs w:val="18"/>
                <w:lang w:val="sr-Latn-RS"/>
              </w:rPr>
            </w:pPr>
            <w:r w:rsidRPr="00FA7173">
              <w:rPr>
                <w:sz w:val="18"/>
                <w:szCs w:val="18"/>
                <w:lang w:val="sr-Latn-RS"/>
              </w:rPr>
              <w:t>Стандард</w:t>
            </w:r>
            <w:r>
              <w:rPr>
                <w:sz w:val="18"/>
                <w:szCs w:val="18"/>
                <w:lang w:val="sr-Cyrl-RS"/>
              </w:rPr>
              <w:t xml:space="preserve">: </w:t>
            </w:r>
            <w:r w:rsidRPr="00FA7173">
              <w:rPr>
                <w:sz w:val="18"/>
                <w:szCs w:val="18"/>
                <w:lang w:val="sr-Latn-RS"/>
              </w:rPr>
              <w:t>ISO 4706:2008, ISO 4706:2023</w:t>
            </w:r>
          </w:p>
          <w:p w14:paraId="14535227" w14:textId="3956DD33" w:rsidR="00FA7173" w:rsidRPr="00FA7173" w:rsidRDefault="00FA7173" w:rsidP="00FA7173">
            <w:pPr>
              <w:rPr>
                <w:sz w:val="18"/>
                <w:szCs w:val="18"/>
                <w:lang w:val="sr-Latn-RS"/>
              </w:rPr>
            </w:pPr>
            <w:r w:rsidRPr="00FA7173">
              <w:rPr>
                <w:sz w:val="18"/>
                <w:szCs w:val="18"/>
                <w:lang w:val="sr-Latn-RS"/>
              </w:rPr>
              <w:t>Запремина (L)</w:t>
            </w:r>
            <w:r>
              <w:rPr>
                <w:sz w:val="18"/>
                <w:szCs w:val="18"/>
                <w:lang w:val="sr-Cyrl-RS"/>
              </w:rPr>
              <w:t xml:space="preserve">: </w:t>
            </w:r>
            <w:r w:rsidRPr="00FA7173">
              <w:rPr>
                <w:sz w:val="18"/>
                <w:szCs w:val="18"/>
                <w:lang w:val="sr-Latn-RS"/>
              </w:rPr>
              <w:t>26,2-61</w:t>
            </w:r>
          </w:p>
          <w:p w14:paraId="5B835D49" w14:textId="024F0BF0" w:rsidR="00FA7173" w:rsidRPr="00FA7173" w:rsidRDefault="00FA7173" w:rsidP="00FA7173">
            <w:pPr>
              <w:rPr>
                <w:sz w:val="18"/>
                <w:szCs w:val="18"/>
                <w:lang w:val="sr-Latn-RS"/>
              </w:rPr>
            </w:pPr>
            <w:r w:rsidRPr="00FA7173">
              <w:rPr>
                <w:sz w:val="18"/>
                <w:szCs w:val="18"/>
                <w:lang w:val="sr-Latn-RS"/>
              </w:rPr>
              <w:t>Висина (mm)</w:t>
            </w:r>
            <w:r>
              <w:rPr>
                <w:sz w:val="18"/>
                <w:szCs w:val="18"/>
                <w:lang w:val="sr-Cyrl-RS"/>
              </w:rPr>
              <w:t xml:space="preserve">: </w:t>
            </w:r>
            <w:r w:rsidRPr="00FA7173">
              <w:rPr>
                <w:sz w:val="18"/>
                <w:szCs w:val="18"/>
                <w:lang w:val="sr-Latn-RS"/>
              </w:rPr>
              <w:t>676 +/- 15; 1362 +/- 15</w:t>
            </w:r>
          </w:p>
          <w:p w14:paraId="599E9F6C" w14:textId="7597488E" w:rsidR="00FA7173" w:rsidRPr="00FA7173" w:rsidRDefault="00FA7173" w:rsidP="00FA7173">
            <w:pPr>
              <w:rPr>
                <w:sz w:val="18"/>
                <w:szCs w:val="18"/>
                <w:lang w:val="sr-Latn-RS"/>
              </w:rPr>
            </w:pPr>
            <w:r w:rsidRPr="00FA7173">
              <w:rPr>
                <w:sz w:val="18"/>
                <w:szCs w:val="18"/>
                <w:lang w:val="sr-Latn-RS"/>
              </w:rPr>
              <w:t>Спољни пречник (mm)</w:t>
            </w:r>
            <w:r>
              <w:rPr>
                <w:sz w:val="18"/>
                <w:szCs w:val="18"/>
                <w:lang w:val="sr-Cyrl-RS"/>
              </w:rPr>
              <w:t xml:space="preserve">: </w:t>
            </w:r>
            <w:r w:rsidRPr="00FA7173">
              <w:rPr>
                <w:sz w:val="18"/>
                <w:szCs w:val="18"/>
                <w:lang w:val="sr-Latn-RS"/>
              </w:rPr>
              <w:t>267 +3-1</w:t>
            </w:r>
          </w:p>
          <w:p w14:paraId="3556CD46" w14:textId="0BA2E7AE" w:rsidR="00FA7173" w:rsidRPr="00FA7173" w:rsidRDefault="00FA7173" w:rsidP="00FA7173">
            <w:pPr>
              <w:rPr>
                <w:sz w:val="18"/>
                <w:szCs w:val="18"/>
                <w:lang w:val="sr-Latn-RS"/>
              </w:rPr>
            </w:pPr>
            <w:r w:rsidRPr="00FA7173">
              <w:rPr>
                <w:sz w:val="18"/>
                <w:szCs w:val="18"/>
                <w:lang w:val="sr-Latn-RS"/>
              </w:rPr>
              <w:t>Радни притисак (bar)</w:t>
            </w:r>
            <w:r>
              <w:rPr>
                <w:sz w:val="18"/>
                <w:szCs w:val="18"/>
                <w:lang w:val="sr-Cyrl-RS"/>
              </w:rPr>
              <w:t xml:space="preserve">: </w:t>
            </w:r>
            <w:r w:rsidRPr="00FA7173">
              <w:rPr>
                <w:sz w:val="18"/>
                <w:szCs w:val="18"/>
                <w:lang w:val="sr-Latn-RS"/>
              </w:rPr>
              <w:t>48</w:t>
            </w:r>
          </w:p>
          <w:p w14:paraId="5E0DC481" w14:textId="6FFDEB0A" w:rsidR="00FA7173" w:rsidRPr="00FA7173" w:rsidRDefault="00FA7173" w:rsidP="00FA7173">
            <w:pPr>
              <w:rPr>
                <w:sz w:val="18"/>
                <w:szCs w:val="18"/>
                <w:lang w:val="sr-Latn-RS"/>
              </w:rPr>
            </w:pPr>
            <w:r w:rsidRPr="00FA7173">
              <w:rPr>
                <w:sz w:val="18"/>
                <w:szCs w:val="18"/>
                <w:lang w:val="sr-Latn-RS"/>
              </w:rPr>
              <w:t>Минимална дебљина зида омотача и цилиндричног дела горњег и доњег данца боце (mm)</w:t>
            </w:r>
            <w:r>
              <w:rPr>
                <w:sz w:val="18"/>
                <w:szCs w:val="18"/>
                <w:lang w:val="sr-Cyrl-RS"/>
              </w:rPr>
              <w:t xml:space="preserve">: </w:t>
            </w:r>
            <w:r w:rsidRPr="00FA7173">
              <w:rPr>
                <w:sz w:val="18"/>
                <w:szCs w:val="18"/>
                <w:lang w:val="sr-Latn-RS"/>
              </w:rPr>
              <w:t>2,61</w:t>
            </w:r>
          </w:p>
          <w:p w14:paraId="51386D0B" w14:textId="0E4FEC87" w:rsidR="00FA7173" w:rsidRPr="00FA7173" w:rsidRDefault="00FA7173" w:rsidP="00FA7173">
            <w:pPr>
              <w:rPr>
                <w:sz w:val="18"/>
                <w:szCs w:val="18"/>
                <w:lang w:val="sr-Latn-RS"/>
              </w:rPr>
            </w:pPr>
            <w:r w:rsidRPr="00FA7173">
              <w:rPr>
                <w:sz w:val="18"/>
                <w:szCs w:val="18"/>
                <w:lang w:val="sr-Latn-RS"/>
              </w:rPr>
              <w:t>Минимална дебљина зида лучног дела горњег и доњег данца боце (mm)</w:t>
            </w:r>
            <w:r>
              <w:rPr>
                <w:sz w:val="18"/>
                <w:szCs w:val="18"/>
                <w:lang w:val="sr-Cyrl-RS"/>
              </w:rPr>
              <w:t xml:space="preserve">: </w:t>
            </w:r>
            <w:r w:rsidRPr="00FA7173">
              <w:rPr>
                <w:sz w:val="18"/>
                <w:szCs w:val="18"/>
                <w:lang w:val="sr-Latn-RS"/>
              </w:rPr>
              <w:t>2,35</w:t>
            </w:r>
          </w:p>
          <w:p w14:paraId="1901EBDE" w14:textId="77777777" w:rsidR="00FA7173" w:rsidRDefault="00FA7173" w:rsidP="00FA7173">
            <w:pPr>
              <w:rPr>
                <w:sz w:val="18"/>
                <w:szCs w:val="18"/>
                <w:lang w:val="sr-Latn-RS"/>
              </w:rPr>
            </w:pPr>
            <w:r w:rsidRPr="00FA7173">
              <w:rPr>
                <w:sz w:val="18"/>
                <w:szCs w:val="18"/>
                <w:lang w:val="sr-Latn-RS"/>
              </w:rPr>
              <w:t>Материјал</w:t>
            </w:r>
            <w:r>
              <w:rPr>
                <w:sz w:val="18"/>
                <w:szCs w:val="18"/>
                <w:lang w:val="sr-Cyrl-RS"/>
              </w:rPr>
              <w:t xml:space="preserve">: </w:t>
            </w:r>
            <w:r w:rsidRPr="00FA7173">
              <w:rPr>
                <w:sz w:val="18"/>
                <w:szCs w:val="18"/>
                <w:lang w:val="sr-Latn-RS"/>
              </w:rPr>
              <w:t>P310NB према EN 10120:2017</w:t>
            </w:r>
          </w:p>
          <w:p w14:paraId="69BFB2C3" w14:textId="56F3DCC2" w:rsidR="00FA7173" w:rsidRPr="001C10E3" w:rsidRDefault="00FA7173" w:rsidP="00FA7173">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FA7173">
              <w:rPr>
                <w:sz w:val="18"/>
                <w:szCs w:val="18"/>
                <w:lang w:val="sr-Latn-RS"/>
              </w:rPr>
              <w:t>„Vitkovice Milmet S.A., ul. Gen. Stefana Grota-Roweckiego 130, 41-200 Sosnowiec”, Пољска</w:t>
            </w:r>
          </w:p>
        </w:tc>
        <w:tc>
          <w:tcPr>
            <w:tcW w:w="1064" w:type="dxa"/>
            <w:tcBorders>
              <w:top w:val="thinThickThinSmallGap" w:sz="24" w:space="0" w:color="auto"/>
              <w:left w:val="single" w:sz="4" w:space="0" w:color="auto"/>
              <w:bottom w:val="single" w:sz="4" w:space="0" w:color="auto"/>
              <w:right w:val="single" w:sz="4" w:space="0" w:color="auto"/>
            </w:tcBorders>
          </w:tcPr>
          <w:p w14:paraId="7A39E2D0" w14:textId="49CDC07D" w:rsidR="00FA7173" w:rsidRPr="00E00AB7" w:rsidRDefault="00FA7173" w:rsidP="00AF117B">
            <w:pPr>
              <w:ind w:hanging="89"/>
              <w:jc w:val="center"/>
              <w:rPr>
                <w:sz w:val="18"/>
                <w:szCs w:val="18"/>
                <w:lang w:val="sr-Cyrl-RS"/>
              </w:rPr>
            </w:pPr>
            <w:r w:rsidRPr="00FA7173">
              <w:rPr>
                <w:sz w:val="18"/>
                <w:szCs w:val="18"/>
              </w:rPr>
              <w:t>05.01.2026.</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19BF4F0F" w14:textId="417E313E" w:rsidR="00FA7173" w:rsidRPr="00D620B9" w:rsidRDefault="00FA7173" w:rsidP="00AF117B">
            <w:pPr>
              <w:tabs>
                <w:tab w:val="left" w:pos="735"/>
              </w:tabs>
              <w:ind w:left="-57" w:right="-57"/>
              <w:rPr>
                <w:rFonts w:eastAsia="Calibri"/>
                <w:sz w:val="18"/>
                <w:szCs w:val="18"/>
                <w:lang w:val="sr-Cyrl-RS"/>
              </w:rPr>
            </w:pPr>
            <w:r w:rsidRPr="00FA7173">
              <w:rPr>
                <w:rFonts w:eastAsia="Calibri"/>
                <w:sz w:val="18"/>
                <w:szCs w:val="18"/>
                <w:lang w:val="sr-Cyrl-RS"/>
              </w:rPr>
              <w:t>26.11.2034</w:t>
            </w:r>
            <w:r>
              <w:rPr>
                <w:rFonts w:eastAsia="Calibri"/>
                <w:sz w:val="18"/>
                <w:szCs w:val="18"/>
                <w:lang w:val="sr-Cyrl-RS"/>
              </w:rPr>
              <w:t>.</w:t>
            </w:r>
          </w:p>
        </w:tc>
      </w:tr>
      <w:tr w:rsidR="00FA7173" w:rsidRPr="00DA721A" w14:paraId="7D33FB75" w14:textId="77777777" w:rsidTr="00AF117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EDE3215" w14:textId="39F33540" w:rsidR="00FA7173" w:rsidRPr="00DA721A" w:rsidRDefault="00FA7173" w:rsidP="00AF117B">
            <w:pPr>
              <w:jc w:val="center"/>
              <w:rPr>
                <w:sz w:val="18"/>
                <w:szCs w:val="18"/>
                <w:lang w:val="sr-Latn-RS"/>
              </w:rPr>
            </w:pPr>
            <w:r w:rsidRPr="00831D25">
              <w:rPr>
                <w:sz w:val="18"/>
                <w:szCs w:val="18"/>
                <w:lang w:val="sr-Latn-RS"/>
              </w:rPr>
              <w:t xml:space="preserve">по захтеву: </w:t>
            </w:r>
            <w:r w:rsidRPr="00FA7173">
              <w:rPr>
                <w:sz w:val="18"/>
                <w:szCs w:val="18"/>
                <w:lang w:val="sr-Latn-RS"/>
              </w:rPr>
              <w:t>„D.O.O. VRECOOL”, Суботица, Трг Цара Ј. Ненада 15/6, ПИБ: 109027695, матични број: 21114065</w:t>
            </w:r>
          </w:p>
        </w:tc>
      </w:tr>
      <w:tr w:rsidR="001600B2" w:rsidRPr="00D620B9" w14:paraId="0023B423" w14:textId="77777777" w:rsidTr="00AF117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03FC77B" w14:textId="25EC37E5" w:rsidR="001600B2" w:rsidRPr="00ED4DD2" w:rsidRDefault="001600B2" w:rsidP="00AF117B">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2</w:t>
            </w:r>
            <w:r w:rsidRPr="00ED4DD2">
              <w:rPr>
                <w:rFonts w:eastAsia="Calibri"/>
                <w:sz w:val="18"/>
                <w:szCs w:val="18"/>
                <w:lang w:val="sr-Cyrl-RS"/>
              </w:rPr>
              <w:t>.</w:t>
            </w:r>
          </w:p>
          <w:p w14:paraId="69D48B94" w14:textId="77777777" w:rsidR="001600B2" w:rsidRPr="00ED4DD2" w:rsidRDefault="001600B2" w:rsidP="00AF117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FB9B10" w14:textId="3CD8C52B" w:rsidR="001600B2" w:rsidRPr="00ED4DD2" w:rsidRDefault="001600B2" w:rsidP="00AF117B">
            <w:pPr>
              <w:jc w:val="center"/>
              <w:rPr>
                <w:rFonts w:eastAsia="Calibri"/>
                <w:sz w:val="18"/>
                <w:szCs w:val="18"/>
                <w:lang w:val="sr-Latn-RS"/>
              </w:rPr>
            </w:pPr>
            <w:r>
              <w:rPr>
                <w:rFonts w:eastAsia="Calibri"/>
                <w:sz w:val="18"/>
                <w:szCs w:val="18"/>
                <w:lang w:val="sr-Latn-RS"/>
              </w:rPr>
              <w:t>011-00-00005/</w:t>
            </w:r>
            <w:r w:rsidRPr="001600B2">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647876AC" w14:textId="227DB9CF" w:rsidR="001600B2" w:rsidRPr="00FA7173" w:rsidRDefault="001600B2" w:rsidP="00AF117B">
            <w:pPr>
              <w:ind w:hanging="89"/>
              <w:jc w:val="center"/>
              <w:rPr>
                <w:sz w:val="18"/>
                <w:szCs w:val="18"/>
                <w:lang w:val="sr-Cyrl-RS"/>
              </w:rPr>
            </w:pPr>
            <w:r>
              <w:rPr>
                <w:sz w:val="18"/>
                <w:szCs w:val="18"/>
                <w:lang w:val="sr-Cyrl-RS"/>
              </w:rPr>
              <w:t>20.01.2026.</w:t>
            </w:r>
          </w:p>
        </w:tc>
        <w:tc>
          <w:tcPr>
            <w:tcW w:w="1974" w:type="dxa"/>
            <w:tcBorders>
              <w:top w:val="thinThickThinSmallGap" w:sz="24" w:space="0" w:color="auto"/>
              <w:left w:val="single" w:sz="4" w:space="0" w:color="auto"/>
              <w:bottom w:val="single" w:sz="4" w:space="0" w:color="auto"/>
              <w:right w:val="single" w:sz="4" w:space="0" w:color="auto"/>
            </w:tcBorders>
          </w:tcPr>
          <w:p w14:paraId="7C6D97B9" w14:textId="09E1508A" w:rsidR="001600B2" w:rsidRPr="00ED4DD2" w:rsidRDefault="00AF2E11" w:rsidP="00AF2E11">
            <w:pPr>
              <w:rPr>
                <w:rFonts w:eastAsia="Calibri"/>
                <w:sz w:val="18"/>
                <w:szCs w:val="18"/>
                <w:lang w:val="sr-Latn-RS"/>
              </w:rPr>
            </w:pPr>
            <w:r w:rsidRPr="00AF2E11">
              <w:rPr>
                <w:rFonts w:eastAsia="Calibri"/>
                <w:sz w:val="18"/>
                <w:szCs w:val="18"/>
                <w:lang w:val="sr-Latn-RS"/>
              </w:rPr>
              <w:t>Сертификат о одобрењу типа евиденци</w:t>
            </w:r>
            <w:r>
              <w:rPr>
                <w:rFonts w:eastAsia="Calibri"/>
                <w:sz w:val="18"/>
                <w:szCs w:val="18"/>
                <w:lang w:val="sr-Latn-RS"/>
              </w:rPr>
              <w:t xml:space="preserve">они бр. „14049/5/2025-CERT-01” од </w:t>
            </w:r>
            <w:r w:rsidRPr="00AF2E11">
              <w:rPr>
                <w:rFonts w:eastAsia="Calibri"/>
                <w:sz w:val="18"/>
                <w:szCs w:val="18"/>
                <w:lang w:val="sr-Latn-RS"/>
              </w:rPr>
              <w:t>16. септембр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13627BFC" w14:textId="2D4753F2" w:rsidR="001600B2" w:rsidRPr="00ED4DD2" w:rsidRDefault="00AF2E11" w:rsidP="00AF117B">
            <w:pPr>
              <w:rPr>
                <w:rFonts w:eastAsia="Calibri"/>
                <w:sz w:val="18"/>
                <w:szCs w:val="18"/>
                <w:lang w:val="sr-Cyrl-RS"/>
              </w:rPr>
            </w:pPr>
            <w:r w:rsidRPr="00AF2E11">
              <w:rPr>
                <w:rFonts w:eastAsia="Calibri"/>
                <w:sz w:val="18"/>
                <w:szCs w:val="18"/>
                <w:lang w:val="sr-Cyrl-RS"/>
              </w:rPr>
              <w:t>„Technická inšpekcia, a.s. Tomášikova 64, 831 04 Bratislava”, Словачка</w:t>
            </w:r>
          </w:p>
        </w:tc>
        <w:tc>
          <w:tcPr>
            <w:tcW w:w="2254" w:type="dxa"/>
            <w:tcBorders>
              <w:top w:val="thinThickThinSmallGap" w:sz="24" w:space="0" w:color="auto"/>
              <w:left w:val="single" w:sz="4" w:space="0" w:color="auto"/>
              <w:bottom w:val="single" w:sz="4" w:space="0" w:color="auto"/>
              <w:right w:val="single" w:sz="4" w:space="0" w:color="auto"/>
            </w:tcBorders>
          </w:tcPr>
          <w:p w14:paraId="443B3C0D" w14:textId="77777777" w:rsidR="001600B2" w:rsidRDefault="001600B2" w:rsidP="00AF117B">
            <w:pPr>
              <w:rPr>
                <w:rFonts w:eastAsia="Calibri"/>
                <w:sz w:val="18"/>
                <w:szCs w:val="18"/>
                <w:lang w:val="sr-Cyrl-RS"/>
              </w:rPr>
            </w:pPr>
            <w:r w:rsidRPr="00FE6C05">
              <w:rPr>
                <w:rFonts w:eastAsia="Calibri"/>
                <w:sz w:val="18"/>
                <w:szCs w:val="18"/>
                <w:lang w:val="sr-Cyrl-RS"/>
              </w:rPr>
              <w:t>Директива 2010/35/EU</w:t>
            </w:r>
          </w:p>
          <w:p w14:paraId="2F7B9FD5" w14:textId="77777777" w:rsidR="001600B2" w:rsidRPr="001C10E3" w:rsidRDefault="001600B2" w:rsidP="00AF117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4AF7171" w14:textId="77777777" w:rsidR="001600B2" w:rsidRPr="00ED4DD2" w:rsidRDefault="001600B2" w:rsidP="00AF117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499FC555" w14:textId="77777777" w:rsidR="001600B2" w:rsidRPr="00ED4DD2" w:rsidRDefault="001600B2" w:rsidP="00AF117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1621A16" w14:textId="77777777" w:rsidR="001600B2" w:rsidRPr="00ED4DD2" w:rsidRDefault="001600B2" w:rsidP="00AF117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B8F670D" w14:textId="77777777" w:rsidR="001600B2" w:rsidRPr="00ED4DD2" w:rsidRDefault="001600B2" w:rsidP="00AF117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47714C3E" w14:textId="3860684D" w:rsidR="001600B2" w:rsidRDefault="00AF2E11" w:rsidP="00AF117B">
            <w:pPr>
              <w:rPr>
                <w:sz w:val="18"/>
                <w:szCs w:val="18"/>
                <w:lang w:val="sr-Cyrl-RS"/>
              </w:rPr>
            </w:pPr>
            <w:r>
              <w:rPr>
                <w:sz w:val="18"/>
                <w:szCs w:val="18"/>
                <w:lang w:val="sr-Cyrl-RS"/>
              </w:rPr>
              <w:t>С</w:t>
            </w:r>
            <w:r w:rsidRPr="00AF2E11">
              <w:rPr>
                <w:sz w:val="18"/>
                <w:szCs w:val="18"/>
                <w:lang w:val="sr-Cyrl-RS"/>
              </w:rPr>
              <w:t>вежањ боца за гас</w:t>
            </w:r>
            <w:r w:rsidR="001600B2">
              <w:rPr>
                <w:sz w:val="18"/>
                <w:szCs w:val="18"/>
                <w:lang w:val="sr-Cyrl-RS"/>
              </w:rPr>
              <w:t>;</w:t>
            </w:r>
          </w:p>
          <w:p w14:paraId="00076CAC" w14:textId="77777777" w:rsidR="00AF2E11" w:rsidRPr="00CB180F" w:rsidRDefault="00AF2E11" w:rsidP="00AF2E11">
            <w:pPr>
              <w:rPr>
                <w:i/>
                <w:sz w:val="18"/>
                <w:szCs w:val="18"/>
                <w:lang w:val="sr-Latn-RS"/>
              </w:rPr>
            </w:pPr>
            <w:r w:rsidRPr="00CB180F">
              <w:rPr>
                <w:i/>
                <w:sz w:val="18"/>
                <w:szCs w:val="18"/>
                <w:lang w:val="sr-Latn-RS"/>
              </w:rPr>
              <w:t>Опште карактеристике свежња боца:</w:t>
            </w:r>
          </w:p>
          <w:p w14:paraId="72CC34E1" w14:textId="7A74D3BB" w:rsidR="00AF2E11" w:rsidRPr="00CB180F" w:rsidRDefault="00AF2E11" w:rsidP="00AF2E11">
            <w:pPr>
              <w:rPr>
                <w:sz w:val="18"/>
                <w:szCs w:val="18"/>
                <w:lang w:val="sr-Cyrl-RS"/>
              </w:rPr>
            </w:pPr>
            <w:r w:rsidRPr="00AF2E11">
              <w:rPr>
                <w:sz w:val="18"/>
                <w:szCs w:val="18"/>
                <w:lang w:val="sr-Latn-RS"/>
              </w:rPr>
              <w:t>Тип</w:t>
            </w:r>
            <w:r w:rsidR="00CB180F">
              <w:rPr>
                <w:sz w:val="18"/>
                <w:szCs w:val="18"/>
                <w:lang w:val="sr-Cyrl-RS"/>
              </w:rPr>
              <w:t xml:space="preserve">: </w:t>
            </w:r>
            <w:r w:rsidRPr="00AF2E11">
              <w:rPr>
                <w:sz w:val="18"/>
                <w:szCs w:val="18"/>
                <w:lang w:val="sr-Latn-RS"/>
              </w:rPr>
              <w:t>„RB-N v1.4”</w:t>
            </w:r>
            <w:r w:rsidR="00CB180F">
              <w:rPr>
                <w:sz w:val="18"/>
                <w:szCs w:val="18"/>
                <w:lang w:val="sr-Cyrl-RS"/>
              </w:rPr>
              <w:t xml:space="preserve"> (</w:t>
            </w:r>
            <w:r w:rsidRPr="00AF2E11">
              <w:rPr>
                <w:sz w:val="18"/>
                <w:szCs w:val="18"/>
                <w:lang w:val="sr-Latn-RS"/>
              </w:rPr>
              <w:t>„N” број боца у све</w:t>
            </w:r>
            <w:r w:rsidR="00CB180F">
              <w:rPr>
                <w:sz w:val="18"/>
                <w:szCs w:val="18"/>
                <w:lang w:val="sr-Latn-RS"/>
              </w:rPr>
              <w:t>жњу боца</w:t>
            </w:r>
            <w:r w:rsidR="00CB180F">
              <w:rPr>
                <w:sz w:val="18"/>
                <w:szCs w:val="18"/>
                <w:lang w:val="sr-Cyrl-RS"/>
              </w:rPr>
              <w:t>)</w:t>
            </w:r>
          </w:p>
          <w:p w14:paraId="3BCF04DD" w14:textId="0629587F" w:rsidR="00AF2E11" w:rsidRPr="00AF2E11" w:rsidRDefault="00AF2E11" w:rsidP="00AF2E11">
            <w:pPr>
              <w:rPr>
                <w:sz w:val="18"/>
                <w:szCs w:val="18"/>
                <w:lang w:val="sr-Latn-RS"/>
              </w:rPr>
            </w:pPr>
            <w:r w:rsidRPr="00AF2E11">
              <w:rPr>
                <w:sz w:val="18"/>
                <w:szCs w:val="18"/>
                <w:lang w:val="sr-Latn-RS"/>
              </w:rPr>
              <w:t>„Пи” обележје</w:t>
            </w:r>
            <w:r w:rsidR="00CB180F">
              <w:rPr>
                <w:sz w:val="18"/>
                <w:szCs w:val="18"/>
                <w:lang w:val="sr-Cyrl-RS"/>
              </w:rPr>
              <w:t xml:space="preserve">: </w:t>
            </w:r>
            <w:r w:rsidR="00CB180F">
              <w:rPr>
                <w:sz w:val="18"/>
                <w:szCs w:val="18"/>
                <w:lang w:val="sr-Latn-RS"/>
              </w:rPr>
              <w:t>„</w:t>
            </w:r>
            <w:r w:rsidRPr="00AF2E11">
              <w:rPr>
                <w:sz w:val="18"/>
                <w:szCs w:val="18"/>
                <w:lang w:val="sr-Latn-RS"/>
              </w:rPr>
              <w:t>1354”</w:t>
            </w:r>
          </w:p>
          <w:p w14:paraId="0FFA5DE4" w14:textId="5869627E" w:rsidR="00AF2E11" w:rsidRPr="00AF2E11" w:rsidRDefault="00AF2E11" w:rsidP="00AF2E11">
            <w:pPr>
              <w:rPr>
                <w:sz w:val="18"/>
                <w:szCs w:val="18"/>
                <w:lang w:val="sr-Latn-RS"/>
              </w:rPr>
            </w:pPr>
            <w:r w:rsidRPr="00AF2E11">
              <w:rPr>
                <w:sz w:val="18"/>
                <w:szCs w:val="18"/>
                <w:lang w:val="sr-Latn-RS"/>
              </w:rPr>
              <w:t>Примењен стандард</w:t>
            </w:r>
            <w:r w:rsidR="00CB180F">
              <w:rPr>
                <w:sz w:val="18"/>
                <w:szCs w:val="18"/>
                <w:lang w:val="sr-Cyrl-RS"/>
              </w:rPr>
              <w:t xml:space="preserve">: </w:t>
            </w:r>
            <w:r w:rsidRPr="00AF2E11">
              <w:rPr>
                <w:sz w:val="18"/>
                <w:szCs w:val="18"/>
                <w:lang w:val="sr-Latn-RS"/>
              </w:rPr>
              <w:t>EN ISO 10961:2019</w:t>
            </w:r>
          </w:p>
          <w:p w14:paraId="12F0B1DF" w14:textId="11DB48D5" w:rsidR="00AF2E11" w:rsidRPr="00AF2E11" w:rsidRDefault="00AF2E11" w:rsidP="00AF2E11">
            <w:pPr>
              <w:rPr>
                <w:sz w:val="18"/>
                <w:szCs w:val="18"/>
                <w:lang w:val="sr-Latn-RS"/>
              </w:rPr>
            </w:pPr>
            <w:r w:rsidRPr="00AF2E11">
              <w:rPr>
                <w:sz w:val="18"/>
                <w:szCs w:val="18"/>
                <w:lang w:val="sr-Latn-RS"/>
              </w:rPr>
              <w:t>Водена запремина боце која улази у састав свежња боца</w:t>
            </w:r>
            <w:r w:rsidR="00CB180F">
              <w:rPr>
                <w:sz w:val="18"/>
                <w:szCs w:val="18"/>
                <w:lang w:val="sr-Cyrl-RS"/>
              </w:rPr>
              <w:t xml:space="preserve">: </w:t>
            </w:r>
            <w:r w:rsidRPr="00AF2E11">
              <w:rPr>
                <w:sz w:val="18"/>
                <w:szCs w:val="18"/>
                <w:lang w:val="sr-Latn-RS"/>
              </w:rPr>
              <w:t>50 l</w:t>
            </w:r>
          </w:p>
          <w:p w14:paraId="36E47AC6" w14:textId="3FFE6678" w:rsidR="00AF2E11" w:rsidRPr="00AF2E11" w:rsidRDefault="00AF2E11" w:rsidP="00AF2E11">
            <w:pPr>
              <w:rPr>
                <w:sz w:val="18"/>
                <w:szCs w:val="18"/>
                <w:lang w:val="sr-Latn-RS"/>
              </w:rPr>
            </w:pPr>
            <w:r w:rsidRPr="00AF2E11">
              <w:rPr>
                <w:sz w:val="18"/>
                <w:szCs w:val="18"/>
                <w:lang w:val="sr-Latn-RS"/>
              </w:rPr>
              <w:t xml:space="preserve">Број боца </w:t>
            </w:r>
            <w:r w:rsidR="00CB180F">
              <w:rPr>
                <w:sz w:val="18"/>
                <w:szCs w:val="18"/>
                <w:lang w:val="sr-Latn-RS"/>
              </w:rPr>
              <w:t xml:space="preserve">које улазе у састав свежња боца: </w:t>
            </w:r>
            <w:r w:rsidRPr="00AF2E11">
              <w:rPr>
                <w:sz w:val="18"/>
                <w:szCs w:val="18"/>
                <w:lang w:val="sr-Latn-RS"/>
              </w:rPr>
              <w:t>12 (8 до 18)</w:t>
            </w:r>
          </w:p>
          <w:p w14:paraId="7646D1B2" w14:textId="3EEAC17B" w:rsidR="00AF2E11" w:rsidRPr="00AF2E11" w:rsidRDefault="00AF2E11" w:rsidP="00AF2E11">
            <w:pPr>
              <w:rPr>
                <w:sz w:val="18"/>
                <w:szCs w:val="18"/>
                <w:lang w:val="sr-Latn-RS"/>
              </w:rPr>
            </w:pPr>
            <w:r w:rsidRPr="00AF2E11">
              <w:rPr>
                <w:sz w:val="18"/>
                <w:szCs w:val="18"/>
                <w:lang w:val="sr-Latn-RS"/>
              </w:rPr>
              <w:t>Укуп</w:t>
            </w:r>
            <w:r w:rsidR="00CB180F">
              <w:rPr>
                <w:sz w:val="18"/>
                <w:szCs w:val="18"/>
                <w:lang w:val="sr-Latn-RS"/>
              </w:rPr>
              <w:t xml:space="preserve">на водена запремина свежња боца: </w:t>
            </w:r>
            <w:r w:rsidRPr="00AF2E11">
              <w:rPr>
                <w:sz w:val="18"/>
                <w:szCs w:val="18"/>
                <w:lang w:val="sr-Latn-RS"/>
              </w:rPr>
              <w:t>600 l (400 l до 900 l)</w:t>
            </w:r>
          </w:p>
          <w:p w14:paraId="15E79CB7" w14:textId="4A4FEDAB" w:rsidR="00AF2E11" w:rsidRPr="00AF2E11" w:rsidRDefault="00AF2E11" w:rsidP="00AF2E11">
            <w:pPr>
              <w:rPr>
                <w:sz w:val="18"/>
                <w:szCs w:val="18"/>
                <w:lang w:val="sr-Latn-RS"/>
              </w:rPr>
            </w:pPr>
            <w:r w:rsidRPr="00AF2E11">
              <w:rPr>
                <w:sz w:val="18"/>
                <w:szCs w:val="18"/>
                <w:lang w:val="sr-Latn-RS"/>
              </w:rPr>
              <w:t>Испитни притисак</w:t>
            </w:r>
            <w:r w:rsidR="00CB180F">
              <w:rPr>
                <w:sz w:val="18"/>
                <w:szCs w:val="18"/>
                <w:lang w:val="sr-Cyrl-RS"/>
              </w:rPr>
              <w:t xml:space="preserve">: </w:t>
            </w:r>
            <w:r w:rsidRPr="00AF2E11">
              <w:rPr>
                <w:sz w:val="18"/>
                <w:szCs w:val="18"/>
                <w:lang w:val="sr-Latn-RS"/>
              </w:rPr>
              <w:t>300 bar</w:t>
            </w:r>
          </w:p>
          <w:p w14:paraId="7173E67A" w14:textId="235B7804" w:rsidR="00AF2E11" w:rsidRPr="00AF2E11" w:rsidRDefault="00AF2E11" w:rsidP="00AF2E11">
            <w:pPr>
              <w:rPr>
                <w:sz w:val="18"/>
                <w:szCs w:val="18"/>
                <w:lang w:val="sr-Latn-RS"/>
              </w:rPr>
            </w:pPr>
            <w:r w:rsidRPr="00AF2E11">
              <w:rPr>
                <w:sz w:val="18"/>
                <w:szCs w:val="18"/>
                <w:lang w:val="sr-Latn-RS"/>
              </w:rPr>
              <w:t>Максим. дозвољени радни притисак</w:t>
            </w:r>
            <w:r w:rsidR="00CB180F">
              <w:rPr>
                <w:sz w:val="18"/>
                <w:szCs w:val="18"/>
                <w:lang w:val="sr-Cyrl-RS"/>
              </w:rPr>
              <w:t xml:space="preserve">: </w:t>
            </w:r>
            <w:r w:rsidRPr="00AF2E11">
              <w:rPr>
                <w:sz w:val="18"/>
                <w:szCs w:val="18"/>
                <w:lang w:val="sr-Latn-RS"/>
              </w:rPr>
              <w:t>200 bar</w:t>
            </w:r>
          </w:p>
          <w:p w14:paraId="065DD9E6" w14:textId="38B0C7E0" w:rsidR="00AF2E11" w:rsidRPr="00AF2E11" w:rsidRDefault="00AF2E11" w:rsidP="00AF2E11">
            <w:pPr>
              <w:rPr>
                <w:sz w:val="18"/>
                <w:szCs w:val="18"/>
                <w:lang w:val="sr-Latn-RS"/>
              </w:rPr>
            </w:pPr>
            <w:r w:rsidRPr="00AF2E11">
              <w:rPr>
                <w:sz w:val="18"/>
                <w:szCs w:val="18"/>
                <w:lang w:val="sr-Latn-RS"/>
              </w:rPr>
              <w:t>Радна температура</w:t>
            </w:r>
            <w:r w:rsidR="00CB180F">
              <w:rPr>
                <w:sz w:val="18"/>
                <w:szCs w:val="18"/>
                <w:lang w:val="sr-Cyrl-RS"/>
              </w:rPr>
              <w:t xml:space="preserve">: </w:t>
            </w:r>
            <w:r w:rsidRPr="00AF2E11">
              <w:rPr>
                <w:sz w:val="18"/>
                <w:szCs w:val="18"/>
                <w:lang w:val="sr-Latn-RS"/>
              </w:rPr>
              <w:t>-20 ºC/+65 ºC</w:t>
            </w:r>
          </w:p>
          <w:p w14:paraId="624637B3" w14:textId="08391ACF" w:rsidR="00AF2E11" w:rsidRPr="00AF2E11" w:rsidRDefault="00AF2E11" w:rsidP="00AF2E11">
            <w:pPr>
              <w:rPr>
                <w:sz w:val="18"/>
                <w:szCs w:val="18"/>
                <w:lang w:val="sr-Latn-RS"/>
              </w:rPr>
            </w:pPr>
            <w:r w:rsidRPr="00AF2E11">
              <w:rPr>
                <w:sz w:val="18"/>
                <w:szCs w:val="18"/>
                <w:lang w:val="sr-Latn-RS"/>
              </w:rPr>
              <w:t>Маса празног свежња боца</w:t>
            </w:r>
            <w:r w:rsidR="00CB180F">
              <w:rPr>
                <w:sz w:val="18"/>
                <w:szCs w:val="18"/>
                <w:lang w:val="sr-Cyrl-RS"/>
              </w:rPr>
              <w:t xml:space="preserve">: </w:t>
            </w:r>
            <w:r w:rsidRPr="00AF2E11">
              <w:rPr>
                <w:sz w:val="18"/>
                <w:szCs w:val="18"/>
                <w:lang w:val="sr-Latn-RS"/>
              </w:rPr>
              <w:t>985 kg</w:t>
            </w:r>
          </w:p>
          <w:p w14:paraId="3AD3B9DA" w14:textId="674870C6" w:rsidR="00AF2E11" w:rsidRPr="00AF2E11" w:rsidRDefault="00CB180F" w:rsidP="00AF2E11">
            <w:pPr>
              <w:rPr>
                <w:sz w:val="18"/>
                <w:szCs w:val="18"/>
                <w:lang w:val="sr-Latn-RS"/>
              </w:rPr>
            </w:pPr>
            <w:r>
              <w:rPr>
                <w:sz w:val="18"/>
                <w:szCs w:val="18"/>
                <w:lang w:val="sr-Latn-RS"/>
              </w:rPr>
              <w:t>Димензије свежња боца: 1120x862x</w:t>
            </w:r>
            <w:r w:rsidR="00AF2E11" w:rsidRPr="00AF2E11">
              <w:rPr>
                <w:sz w:val="18"/>
                <w:szCs w:val="18"/>
                <w:lang w:val="sr-Latn-RS"/>
              </w:rPr>
              <w:t>1880 mm/1950 mm (без ушки)</w:t>
            </w:r>
          </w:p>
          <w:p w14:paraId="678DA248" w14:textId="2FA76956" w:rsidR="00AF2E11" w:rsidRPr="00AF2E11" w:rsidRDefault="00CB180F" w:rsidP="00AF2E11">
            <w:pPr>
              <w:rPr>
                <w:sz w:val="18"/>
                <w:szCs w:val="18"/>
                <w:lang w:val="sr-Latn-RS"/>
              </w:rPr>
            </w:pPr>
            <w:r>
              <w:rPr>
                <w:sz w:val="18"/>
                <w:szCs w:val="18"/>
                <w:lang w:val="sr-Latn-RS"/>
              </w:rPr>
              <w:t xml:space="preserve">Број техничког цртежа: </w:t>
            </w:r>
            <w:r w:rsidR="00AF2E11" w:rsidRPr="00AF2E11">
              <w:rPr>
                <w:sz w:val="18"/>
                <w:szCs w:val="18"/>
                <w:lang w:val="sr-Latn-RS"/>
              </w:rPr>
              <w:t>RB12 AL v1.4</w:t>
            </w:r>
          </w:p>
          <w:p w14:paraId="371DEC95" w14:textId="371A1ACF" w:rsidR="00CB180F" w:rsidRDefault="00AF2E11" w:rsidP="00AF2E11">
            <w:pPr>
              <w:rPr>
                <w:sz w:val="18"/>
                <w:szCs w:val="18"/>
                <w:lang w:val="sr-Latn-RS"/>
              </w:rPr>
            </w:pPr>
            <w:r w:rsidRPr="00AF2E11">
              <w:rPr>
                <w:sz w:val="18"/>
                <w:szCs w:val="18"/>
                <w:lang w:val="sr-Latn-RS"/>
              </w:rPr>
              <w:t>Одобрен за превоз</w:t>
            </w:r>
            <w:r w:rsidR="00CB180F">
              <w:rPr>
                <w:sz w:val="18"/>
                <w:szCs w:val="18"/>
                <w:lang w:val="sr-Cyrl-RS"/>
              </w:rPr>
              <w:t xml:space="preserve">: </w:t>
            </w:r>
            <w:r w:rsidRPr="00AF2E11">
              <w:rPr>
                <w:sz w:val="18"/>
                <w:szCs w:val="18"/>
                <w:lang w:val="sr-Latn-RS"/>
              </w:rPr>
              <w:t>UN 1016</w:t>
            </w:r>
            <w:r w:rsidR="00CB180F">
              <w:rPr>
                <w:sz w:val="18"/>
                <w:szCs w:val="18"/>
                <w:lang w:val="sr-Cyrl-RS"/>
              </w:rPr>
              <w:t>, у</w:t>
            </w:r>
            <w:r w:rsidR="00CB180F">
              <w:rPr>
                <w:sz w:val="18"/>
                <w:szCs w:val="18"/>
                <w:lang w:val="sr-Latn-RS"/>
              </w:rPr>
              <w:t xml:space="preserve">гљенмоноскид </w:t>
            </w:r>
            <w:r w:rsidR="00CB180F">
              <w:rPr>
                <w:sz w:val="18"/>
                <w:szCs w:val="18"/>
                <w:lang w:val="sr-Cyrl-RS"/>
              </w:rPr>
              <w:t>и др. гасови</w:t>
            </w:r>
          </w:p>
          <w:p w14:paraId="6C38D942" w14:textId="77777777" w:rsidR="00CB180F" w:rsidRDefault="00CB180F" w:rsidP="00CB180F">
            <w:pPr>
              <w:rPr>
                <w:b/>
                <w:i/>
                <w:sz w:val="18"/>
                <w:szCs w:val="18"/>
                <w:lang w:val="sr-Latn-RS"/>
              </w:rPr>
            </w:pPr>
            <w:r w:rsidRPr="00CB180F">
              <w:rPr>
                <w:b/>
                <w:i/>
                <w:sz w:val="18"/>
                <w:szCs w:val="18"/>
                <w:lang w:val="sr-Latn-RS"/>
              </w:rPr>
              <w:t>Произвођач</w:t>
            </w:r>
            <w:r>
              <w:t xml:space="preserve"> </w:t>
            </w:r>
            <w:r w:rsidRPr="00CB180F">
              <w:rPr>
                <w:b/>
                <w:i/>
                <w:sz w:val="18"/>
                <w:szCs w:val="18"/>
                <w:lang w:val="sr-Latn-RS"/>
              </w:rPr>
              <w:t>свежња боца</w:t>
            </w:r>
            <w:r>
              <w:rPr>
                <w:b/>
                <w:i/>
                <w:sz w:val="18"/>
                <w:szCs w:val="18"/>
                <w:lang w:val="sr-Latn-RS"/>
              </w:rPr>
              <w:t>:</w:t>
            </w:r>
          </w:p>
          <w:p w14:paraId="04D32946" w14:textId="7F8353F5" w:rsidR="00CB180F" w:rsidRPr="00AF2E11" w:rsidRDefault="00CB180F" w:rsidP="00CB180F">
            <w:pPr>
              <w:rPr>
                <w:sz w:val="18"/>
                <w:szCs w:val="18"/>
                <w:lang w:val="sr-Latn-RS"/>
              </w:rPr>
            </w:pPr>
            <w:r w:rsidRPr="00AF2E11">
              <w:rPr>
                <w:sz w:val="18"/>
                <w:szCs w:val="18"/>
                <w:lang w:val="sr-Latn-RS"/>
              </w:rPr>
              <w:t>„Rév Gas Industries Ltd. H-1101 Budapest, Kőbányai út 49.”, Мађарска</w:t>
            </w:r>
          </w:p>
          <w:p w14:paraId="2076099E" w14:textId="1ABDF7AB" w:rsidR="00AF2E11" w:rsidRPr="00CB180F" w:rsidRDefault="00AF2E11" w:rsidP="00AF2E11">
            <w:pPr>
              <w:rPr>
                <w:i/>
                <w:sz w:val="18"/>
                <w:szCs w:val="18"/>
                <w:lang w:val="sr-Latn-RS"/>
              </w:rPr>
            </w:pPr>
            <w:r w:rsidRPr="00CB180F">
              <w:rPr>
                <w:i/>
                <w:sz w:val="18"/>
                <w:szCs w:val="18"/>
                <w:lang w:val="sr-Latn-RS"/>
              </w:rPr>
              <w:t>Опште карактеристике боце која улази у састав свежња боца:</w:t>
            </w:r>
          </w:p>
          <w:p w14:paraId="35AC9769" w14:textId="41632F1A" w:rsidR="00AF2E11" w:rsidRPr="00AF2E11" w:rsidRDefault="00AF2E11" w:rsidP="00AF2E11">
            <w:pPr>
              <w:rPr>
                <w:sz w:val="18"/>
                <w:szCs w:val="18"/>
                <w:lang w:val="sr-Latn-RS"/>
              </w:rPr>
            </w:pPr>
            <w:r w:rsidRPr="00AF2E11">
              <w:rPr>
                <w:sz w:val="18"/>
                <w:szCs w:val="18"/>
                <w:lang w:val="sr-Latn-RS"/>
              </w:rPr>
              <w:t>Водена запремина боце</w:t>
            </w:r>
            <w:r>
              <w:rPr>
                <w:sz w:val="18"/>
                <w:szCs w:val="18"/>
                <w:lang w:val="sr-Cyrl-RS"/>
              </w:rPr>
              <w:t>:</w:t>
            </w:r>
            <w:r w:rsidRPr="00AF2E11">
              <w:rPr>
                <w:sz w:val="18"/>
                <w:szCs w:val="18"/>
                <w:lang w:val="sr-Latn-RS"/>
              </w:rPr>
              <w:t>50 l</w:t>
            </w:r>
          </w:p>
          <w:p w14:paraId="39396898" w14:textId="76880AD2" w:rsidR="00AF2E11" w:rsidRPr="00AF2E11" w:rsidRDefault="00AF2E11" w:rsidP="00AF2E11">
            <w:pPr>
              <w:rPr>
                <w:sz w:val="18"/>
                <w:szCs w:val="18"/>
                <w:lang w:val="sr-Latn-RS"/>
              </w:rPr>
            </w:pPr>
            <w:r w:rsidRPr="00AF2E11">
              <w:rPr>
                <w:sz w:val="18"/>
                <w:szCs w:val="18"/>
                <w:lang w:val="sr-Latn-RS"/>
              </w:rPr>
              <w:t>Тип боце</w:t>
            </w:r>
            <w:r>
              <w:rPr>
                <w:sz w:val="18"/>
                <w:szCs w:val="18"/>
                <w:lang w:val="sr-Cyrl-RS"/>
              </w:rPr>
              <w:t xml:space="preserve">: </w:t>
            </w:r>
            <w:r w:rsidRPr="00AF2E11">
              <w:rPr>
                <w:sz w:val="18"/>
                <w:szCs w:val="18"/>
                <w:lang w:val="sr-Latn-RS"/>
              </w:rPr>
              <w:t>P3342N</w:t>
            </w:r>
          </w:p>
          <w:p w14:paraId="258DFAFB" w14:textId="22F0AD20" w:rsidR="00AF2E11" w:rsidRPr="00AF2E11" w:rsidRDefault="00AF2E11" w:rsidP="00AF2E11">
            <w:pPr>
              <w:rPr>
                <w:sz w:val="18"/>
                <w:szCs w:val="18"/>
                <w:lang w:val="sr-Latn-RS"/>
              </w:rPr>
            </w:pPr>
            <w:r w:rsidRPr="00AF2E11">
              <w:rPr>
                <w:sz w:val="18"/>
                <w:szCs w:val="18"/>
                <w:lang w:val="sr-Latn-RS"/>
              </w:rPr>
              <w:t>Примењен стандард</w:t>
            </w:r>
            <w:r>
              <w:rPr>
                <w:sz w:val="18"/>
                <w:szCs w:val="18"/>
                <w:lang w:val="sr-Cyrl-RS"/>
              </w:rPr>
              <w:t xml:space="preserve">: </w:t>
            </w:r>
            <w:r w:rsidRPr="00AF2E11">
              <w:rPr>
                <w:sz w:val="18"/>
                <w:szCs w:val="18"/>
                <w:lang w:val="sr-Latn-RS"/>
              </w:rPr>
              <w:t>EN ISO 7866:2012+АС:2014</w:t>
            </w:r>
          </w:p>
          <w:p w14:paraId="52E239D0" w14:textId="6308DFFB" w:rsidR="00AF2E11" w:rsidRPr="00AF2E11" w:rsidRDefault="00AF2E11" w:rsidP="00AF2E11">
            <w:pPr>
              <w:rPr>
                <w:sz w:val="18"/>
                <w:szCs w:val="18"/>
                <w:lang w:val="sr-Latn-RS"/>
              </w:rPr>
            </w:pPr>
            <w:r w:rsidRPr="00AF2E11">
              <w:rPr>
                <w:sz w:val="18"/>
                <w:szCs w:val="18"/>
                <w:lang w:val="sr-Latn-RS"/>
              </w:rPr>
              <w:t>Спољни пречник боце</w:t>
            </w:r>
            <w:r>
              <w:rPr>
                <w:sz w:val="18"/>
                <w:szCs w:val="18"/>
                <w:lang w:val="sr-Cyrl-RS"/>
              </w:rPr>
              <w:t xml:space="preserve">: </w:t>
            </w:r>
            <w:r w:rsidRPr="00AF2E11">
              <w:rPr>
                <w:sz w:val="18"/>
                <w:szCs w:val="18"/>
                <w:lang w:val="sr-Latn-RS"/>
              </w:rPr>
              <w:t>Ø 250 mm</w:t>
            </w:r>
          </w:p>
          <w:p w14:paraId="4BD0B71B" w14:textId="0C2E2FB1" w:rsidR="00AF2E11" w:rsidRPr="00AF2E11" w:rsidRDefault="00AF2E11" w:rsidP="00AF2E11">
            <w:pPr>
              <w:rPr>
                <w:sz w:val="18"/>
                <w:szCs w:val="18"/>
                <w:lang w:val="sr-Latn-RS"/>
              </w:rPr>
            </w:pPr>
            <w:r>
              <w:rPr>
                <w:sz w:val="18"/>
                <w:szCs w:val="18"/>
                <w:lang w:val="sr-Latn-RS"/>
              </w:rPr>
              <w:t>Висина боце</w:t>
            </w:r>
            <w:r>
              <w:rPr>
                <w:sz w:val="18"/>
                <w:szCs w:val="18"/>
                <w:lang w:val="sr-Cyrl-RS"/>
              </w:rPr>
              <w:t xml:space="preserve">: </w:t>
            </w:r>
            <w:r w:rsidRPr="00AF2E11">
              <w:rPr>
                <w:sz w:val="18"/>
                <w:szCs w:val="18"/>
                <w:lang w:val="sr-Latn-RS"/>
              </w:rPr>
              <w:t>1500 mm</w:t>
            </w:r>
          </w:p>
          <w:p w14:paraId="210D58C8" w14:textId="7BD03750" w:rsidR="00AF2E11" w:rsidRPr="00AF2E11" w:rsidRDefault="00AF2E11" w:rsidP="00AF2E11">
            <w:pPr>
              <w:rPr>
                <w:sz w:val="18"/>
                <w:szCs w:val="18"/>
                <w:lang w:val="sr-Latn-RS"/>
              </w:rPr>
            </w:pPr>
            <w:r>
              <w:rPr>
                <w:sz w:val="18"/>
                <w:szCs w:val="18"/>
                <w:lang w:val="sr-Latn-RS"/>
              </w:rPr>
              <w:t>Мин.</w:t>
            </w:r>
            <w:r w:rsidRPr="00AF2E11">
              <w:rPr>
                <w:sz w:val="18"/>
                <w:szCs w:val="18"/>
                <w:lang w:val="sr-Latn-RS"/>
              </w:rPr>
              <w:t xml:space="preserve"> дебљина зида боце</w:t>
            </w:r>
            <w:r>
              <w:rPr>
                <w:sz w:val="18"/>
                <w:szCs w:val="18"/>
                <w:lang w:val="sr-Cyrl-RS"/>
              </w:rPr>
              <w:t xml:space="preserve">: </w:t>
            </w:r>
            <w:r w:rsidRPr="00AF2E11">
              <w:rPr>
                <w:sz w:val="18"/>
                <w:szCs w:val="18"/>
                <w:lang w:val="sr-Latn-RS"/>
              </w:rPr>
              <w:t>16,7 mm</w:t>
            </w:r>
          </w:p>
          <w:p w14:paraId="1813BF8F" w14:textId="73521BF8" w:rsidR="00AF2E11" w:rsidRPr="00AF2E11" w:rsidRDefault="00AF2E11" w:rsidP="00AF2E11">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w:t>
            </w:r>
            <w:r w:rsidRPr="00AF2E11">
              <w:rPr>
                <w:sz w:val="18"/>
                <w:szCs w:val="18"/>
                <w:lang w:val="sr-Latn-RS"/>
              </w:rPr>
              <w:t xml:space="preserve"> зида данца</w:t>
            </w:r>
            <w:r>
              <w:rPr>
                <w:sz w:val="18"/>
                <w:szCs w:val="18"/>
                <w:lang w:val="sr-Cyrl-RS"/>
              </w:rPr>
              <w:t xml:space="preserve">: </w:t>
            </w:r>
            <w:r w:rsidRPr="00AF2E11">
              <w:rPr>
                <w:sz w:val="18"/>
                <w:szCs w:val="18"/>
                <w:lang w:val="sr-Latn-RS"/>
              </w:rPr>
              <w:t>24,4 mm</w:t>
            </w:r>
          </w:p>
          <w:p w14:paraId="48A88EB1" w14:textId="2DF3D5BA" w:rsidR="00AF2E11" w:rsidRPr="00AF2E11" w:rsidRDefault="00AF2E11" w:rsidP="00AF2E11">
            <w:pPr>
              <w:rPr>
                <w:sz w:val="18"/>
                <w:szCs w:val="18"/>
                <w:lang w:val="sr-Latn-RS"/>
              </w:rPr>
            </w:pPr>
            <w:r w:rsidRPr="00AF2E11">
              <w:rPr>
                <w:sz w:val="18"/>
                <w:szCs w:val="18"/>
                <w:lang w:val="sr-Latn-RS"/>
              </w:rPr>
              <w:t>Маса празне боце</w:t>
            </w:r>
            <w:r>
              <w:rPr>
                <w:sz w:val="18"/>
                <w:szCs w:val="18"/>
                <w:lang w:val="sr-Cyrl-RS"/>
              </w:rPr>
              <w:t xml:space="preserve">: </w:t>
            </w:r>
            <w:r w:rsidRPr="00AF2E11">
              <w:rPr>
                <w:sz w:val="18"/>
                <w:szCs w:val="18"/>
                <w:lang w:val="sr-Latn-RS"/>
              </w:rPr>
              <w:t>57,0 kg</w:t>
            </w:r>
          </w:p>
          <w:p w14:paraId="3DEAAA7A" w14:textId="11A5EEE2" w:rsidR="00AF2E11" w:rsidRPr="00AF2E11" w:rsidRDefault="00AF2E11" w:rsidP="00AF2E11">
            <w:pPr>
              <w:rPr>
                <w:sz w:val="18"/>
                <w:szCs w:val="18"/>
                <w:lang w:val="sr-Latn-RS"/>
              </w:rPr>
            </w:pPr>
            <w:r w:rsidRPr="00AF2E11">
              <w:rPr>
                <w:sz w:val="18"/>
                <w:szCs w:val="18"/>
                <w:lang w:val="sr-Latn-RS"/>
              </w:rPr>
              <w:t>Број цртежа</w:t>
            </w:r>
            <w:r>
              <w:rPr>
                <w:sz w:val="18"/>
                <w:szCs w:val="18"/>
                <w:lang w:val="sr-Cyrl-RS"/>
              </w:rPr>
              <w:t xml:space="preserve">: </w:t>
            </w:r>
            <w:r w:rsidRPr="00AF2E11">
              <w:rPr>
                <w:sz w:val="18"/>
                <w:szCs w:val="18"/>
                <w:lang w:val="sr-Latn-RS"/>
              </w:rPr>
              <w:t>P3342N</w:t>
            </w:r>
            <w:r w:rsidRPr="00AF2E11">
              <w:rPr>
                <w:sz w:val="18"/>
                <w:szCs w:val="18"/>
                <w:lang w:val="sr-Latn-RS"/>
              </w:rPr>
              <w:t xml:space="preserve"> </w:t>
            </w:r>
            <w:r>
              <w:rPr>
                <w:sz w:val="18"/>
                <w:szCs w:val="18"/>
                <w:lang w:val="sr-Cyrl-RS"/>
              </w:rPr>
              <w:t>(</w:t>
            </w:r>
            <w:r w:rsidRPr="00AF2E11">
              <w:rPr>
                <w:sz w:val="18"/>
                <w:szCs w:val="18"/>
                <w:lang w:val="sr-Latn-RS"/>
              </w:rPr>
              <w:t>боце које нису UN</w:t>
            </w:r>
            <w:r>
              <w:rPr>
                <w:sz w:val="18"/>
                <w:szCs w:val="18"/>
                <w:lang w:val="sr-Cyrl-RS"/>
              </w:rPr>
              <w:t xml:space="preserve">), </w:t>
            </w:r>
            <w:r w:rsidRPr="00AF2E11">
              <w:rPr>
                <w:sz w:val="18"/>
                <w:szCs w:val="18"/>
                <w:lang w:val="sr-Latn-RS"/>
              </w:rPr>
              <w:t>Р3342I</w:t>
            </w:r>
            <w:r>
              <w:rPr>
                <w:sz w:val="18"/>
                <w:szCs w:val="18"/>
                <w:lang w:val="sr-Cyrl-RS"/>
              </w:rPr>
              <w:t xml:space="preserve"> (</w:t>
            </w:r>
            <w:r w:rsidRPr="00AF2E11">
              <w:rPr>
                <w:sz w:val="18"/>
                <w:szCs w:val="18"/>
                <w:lang w:val="sr-Latn-RS"/>
              </w:rPr>
              <w:t>боце које јесу UN</w:t>
            </w:r>
            <w:r>
              <w:rPr>
                <w:sz w:val="18"/>
                <w:szCs w:val="18"/>
                <w:lang w:val="sr-Cyrl-RS"/>
              </w:rPr>
              <w:t>)</w:t>
            </w:r>
            <w:r w:rsidRPr="00AF2E11">
              <w:rPr>
                <w:sz w:val="18"/>
                <w:szCs w:val="18"/>
                <w:lang w:val="sr-Latn-RS"/>
              </w:rPr>
              <w:tab/>
            </w:r>
            <w:r w:rsidRPr="00AF2E11">
              <w:rPr>
                <w:sz w:val="18"/>
                <w:szCs w:val="18"/>
                <w:lang w:val="sr-Latn-RS"/>
              </w:rPr>
              <w:tab/>
            </w:r>
          </w:p>
          <w:p w14:paraId="76888711" w14:textId="33225BA7" w:rsidR="001600B2" w:rsidRPr="001C10E3" w:rsidRDefault="001600B2" w:rsidP="00AF2E1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00CB180F">
              <w:rPr>
                <w:b/>
                <w:bCs/>
                <w:i/>
                <w:iCs/>
                <w:sz w:val="18"/>
                <w:szCs w:val="18"/>
                <w:lang w:val="sr-Cyrl-RS"/>
              </w:rPr>
              <w:t xml:space="preserve"> боце</w:t>
            </w:r>
            <w:bookmarkStart w:id="6" w:name="_GoBack"/>
            <w:bookmarkEnd w:id="6"/>
            <w:r w:rsidRPr="003B72CF">
              <w:rPr>
                <w:b/>
                <w:bCs/>
                <w:i/>
                <w:iCs/>
                <w:sz w:val="18"/>
                <w:szCs w:val="18"/>
                <w:lang w:val="sr-Cyrl-RS"/>
              </w:rPr>
              <w:t>:</w:t>
            </w:r>
            <w:r w:rsidRPr="003B72CF">
              <w:rPr>
                <w:sz w:val="18"/>
                <w:szCs w:val="18"/>
                <w:lang w:val="sr-Latn-RS"/>
              </w:rPr>
              <w:t xml:space="preserve"> </w:t>
            </w:r>
            <w:r w:rsidR="00AF2E11" w:rsidRPr="00AF2E11">
              <w:rPr>
                <w:sz w:val="18"/>
                <w:szCs w:val="18"/>
                <w:lang w:val="sr-Latn-RS"/>
              </w:rPr>
              <w:t>„Luxfer Gas Cylinders, 56 Rd No 2, Colwick, Nottingham NG4 2BH”, Велика Британија</w:t>
            </w:r>
          </w:p>
        </w:tc>
        <w:tc>
          <w:tcPr>
            <w:tcW w:w="1064" w:type="dxa"/>
            <w:tcBorders>
              <w:top w:val="thinThickThinSmallGap" w:sz="24" w:space="0" w:color="auto"/>
              <w:left w:val="single" w:sz="4" w:space="0" w:color="auto"/>
              <w:bottom w:val="single" w:sz="4" w:space="0" w:color="auto"/>
              <w:right w:val="single" w:sz="4" w:space="0" w:color="auto"/>
            </w:tcBorders>
          </w:tcPr>
          <w:p w14:paraId="6EB28FBC" w14:textId="3039BD43" w:rsidR="001600B2" w:rsidRPr="00E00AB7" w:rsidRDefault="00AF2E11" w:rsidP="00AF117B">
            <w:pPr>
              <w:ind w:hanging="89"/>
              <w:jc w:val="center"/>
              <w:rPr>
                <w:sz w:val="18"/>
                <w:szCs w:val="18"/>
                <w:lang w:val="sr-Cyrl-RS"/>
              </w:rPr>
            </w:pPr>
            <w:r w:rsidRPr="00AF2E11">
              <w:rPr>
                <w:sz w:val="18"/>
                <w:szCs w:val="18"/>
              </w:rPr>
              <w:t>20.01.2026.</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341032D" w14:textId="6D938825" w:rsidR="001600B2" w:rsidRPr="00D620B9" w:rsidRDefault="00AF2E11" w:rsidP="00AF117B">
            <w:pPr>
              <w:tabs>
                <w:tab w:val="left" w:pos="735"/>
              </w:tabs>
              <w:ind w:left="-57" w:right="-57"/>
              <w:rPr>
                <w:rFonts w:eastAsia="Calibri"/>
                <w:sz w:val="18"/>
                <w:szCs w:val="18"/>
                <w:lang w:val="sr-Cyrl-RS"/>
              </w:rPr>
            </w:pPr>
            <w:r>
              <w:rPr>
                <w:rFonts w:eastAsia="Calibri"/>
                <w:sz w:val="18"/>
                <w:szCs w:val="18"/>
                <w:lang w:val="sr-Cyrl-RS"/>
              </w:rPr>
              <w:t>15.09.2035.</w:t>
            </w:r>
          </w:p>
        </w:tc>
      </w:tr>
      <w:tr w:rsidR="001600B2" w:rsidRPr="00DA721A" w14:paraId="5EA82B66" w14:textId="77777777" w:rsidTr="00AF117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FA33F6" w14:textId="48E2C05D" w:rsidR="001600B2" w:rsidRPr="00DA721A" w:rsidRDefault="001600B2" w:rsidP="00AF117B">
            <w:pPr>
              <w:jc w:val="center"/>
              <w:rPr>
                <w:sz w:val="18"/>
                <w:szCs w:val="18"/>
                <w:lang w:val="sr-Latn-RS"/>
              </w:rPr>
            </w:pPr>
            <w:r w:rsidRPr="00831D25">
              <w:rPr>
                <w:sz w:val="18"/>
                <w:szCs w:val="18"/>
                <w:lang w:val="sr-Latn-RS"/>
              </w:rPr>
              <w:t xml:space="preserve">по захтеву: </w:t>
            </w:r>
            <w:r w:rsidRPr="001600B2">
              <w:rPr>
                <w:sz w:val="18"/>
                <w:szCs w:val="18"/>
                <w:lang w:val="sr-Latn-RS"/>
              </w:rPr>
              <w:t>„MESSER TEHNOGAS“ а.д. Београд, Бањички пут 62, ПИБ: 100002942, матични број: 07011458</w:t>
            </w:r>
          </w:p>
        </w:tc>
      </w:tr>
    </w:tbl>
    <w:p w14:paraId="20705184" w14:textId="48380FC7" w:rsidR="004D7EA2" w:rsidRPr="002B08B8" w:rsidRDefault="00831D25" w:rsidP="005D5E7A">
      <w:pPr>
        <w:rPr>
          <w:lang w:val="sr-Latn-RS"/>
        </w:rPr>
      </w:pPr>
      <w:r>
        <w:rPr>
          <w:noProof/>
        </w:rPr>
        <w:lastRenderedPageBreak/>
        <mc:AlternateContent>
          <mc:Choice Requires="wpc">
            <w:drawing>
              <wp:anchor distT="0" distB="0" distL="114300" distR="114300" simplePos="0" relativeHeight="251660288" behindDoc="0" locked="0" layoutInCell="1" allowOverlap="1" wp14:anchorId="601AD93C" wp14:editId="182B17AD">
                <wp:simplePos x="0" y="0"/>
                <wp:positionH relativeFrom="column">
                  <wp:posOffset>-457200</wp:posOffset>
                </wp:positionH>
                <wp:positionV relativeFrom="paragraph">
                  <wp:posOffset>-6350000</wp:posOffset>
                </wp:positionV>
                <wp:extent cx="2378075" cy="301625"/>
                <wp:effectExtent l="0" t="0" r="3175" b="317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89230" y="12636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83A7" w14:textId="630AA552" w:rsidR="00322E45" w:rsidRDefault="00322E45">
                              <w:r>
                                <w:rPr>
                                  <w:color w:val="000000"/>
                                  <w:sz w:val="10"/>
                                  <w:szCs w:val="10"/>
                                </w:rPr>
                                <w:t xml:space="preserve"> </w:t>
                              </w:r>
                            </w:p>
                          </w:txbxContent>
                        </wps:txbx>
                        <wps:bodyPr rot="0" vert="horz" wrap="none" lIns="0" tIns="0" rIns="0" bIns="0" anchor="t" anchorCtr="0">
                          <a:spAutoFit/>
                        </wps:bodyPr>
                      </wps:wsp>
                      <wpg:wgp>
                        <wpg:cNvPr id="13" name="Group 9"/>
                        <wpg:cNvGrpSpPr>
                          <a:grpSpLocks/>
                        </wpg:cNvGrpSpPr>
                        <wpg:grpSpPr bwMode="auto">
                          <a:xfrm>
                            <a:off x="0" y="0"/>
                            <a:ext cx="189230" cy="177800"/>
                            <a:chOff x="0" y="0"/>
                            <a:chExt cx="298" cy="280"/>
                          </a:xfrm>
                        </wpg:grpSpPr>
                        <pic:pic xmlns:pic="http://schemas.openxmlformats.org/drawingml/2006/picture">
                          <pic:nvPicPr>
                            <pic:cNvPr id="1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601AD93C" id="Canvas 16" o:spid="_x0000_s1026" editas="canvas" style="position:absolute;margin-left:-36pt;margin-top:-500pt;width:187.25pt;height:23.75pt;z-index:251660288" coordsize="23780,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">
                <v:shape id="_x0000_s1027" type="#_x0000_t75" style="position:absolute;width:23780;height:3016;visibility:visible;mso-wrap-style:square">
                  <v:fill o:detectmouseclick="t"/>
                  <v:path o:connecttype="none"/>
                </v:shape>
                <v:rect id="Rectangle 6" o:spid="_x0000_s1028" style="position:absolute;left:1892;top:1263;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0DD83A7" w14:textId="630AA552" w:rsidR="00322E45" w:rsidRDefault="00322E45">
                        <w:r>
                          <w:rPr>
                            <w:color w:val="000000"/>
                            <w:sz w:val="10"/>
                            <w:szCs w:val="10"/>
                          </w:rPr>
                          <w:t xml:space="preserve"> </w:t>
                        </w:r>
                      </w:p>
                    </w:txbxContent>
                  </v:textbox>
                </v:rect>
                <v:group id="Group 9" o:spid="_x0000_s1029" style="position:absolute;width:1892;height:1778"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0"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">
                    <v:imagedata r:id="rId18" o:title=""/>
                  </v:shape>
                  <v:shape id="Picture 8" o:spid="_x0000_s1031"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">
                    <v:imagedata r:id="rId19" o:title=""/>
                  </v:shape>
                </v:group>
              </v:group>
            </w:pict>
          </mc:Fallback>
        </mc:AlternateContent>
      </w: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4769"/>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A7B2C"/>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0B2"/>
    <w:rsid w:val="00160112"/>
    <w:rsid w:val="00160C0A"/>
    <w:rsid w:val="00162A52"/>
    <w:rsid w:val="0016458D"/>
    <w:rsid w:val="00164CFA"/>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A5206"/>
    <w:rsid w:val="001B62AC"/>
    <w:rsid w:val="001B6730"/>
    <w:rsid w:val="001B6FDB"/>
    <w:rsid w:val="001C10E3"/>
    <w:rsid w:val="001C39B8"/>
    <w:rsid w:val="001C5FE0"/>
    <w:rsid w:val="001D2184"/>
    <w:rsid w:val="001E0E10"/>
    <w:rsid w:val="001E1411"/>
    <w:rsid w:val="001E23A2"/>
    <w:rsid w:val="001E610B"/>
    <w:rsid w:val="001E6A7C"/>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717"/>
    <w:rsid w:val="00255E4B"/>
    <w:rsid w:val="0025704E"/>
    <w:rsid w:val="00257257"/>
    <w:rsid w:val="0026441D"/>
    <w:rsid w:val="00264787"/>
    <w:rsid w:val="00266E18"/>
    <w:rsid w:val="00270049"/>
    <w:rsid w:val="002707CE"/>
    <w:rsid w:val="002731A4"/>
    <w:rsid w:val="002812CD"/>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A56"/>
    <w:rsid w:val="00301AE8"/>
    <w:rsid w:val="003028A2"/>
    <w:rsid w:val="003063E2"/>
    <w:rsid w:val="00317EF2"/>
    <w:rsid w:val="003209D0"/>
    <w:rsid w:val="0032189F"/>
    <w:rsid w:val="00321A9F"/>
    <w:rsid w:val="00322E45"/>
    <w:rsid w:val="003240E1"/>
    <w:rsid w:val="00333D67"/>
    <w:rsid w:val="00334520"/>
    <w:rsid w:val="00334B18"/>
    <w:rsid w:val="003505F7"/>
    <w:rsid w:val="003533FE"/>
    <w:rsid w:val="00353D85"/>
    <w:rsid w:val="00354883"/>
    <w:rsid w:val="003555C1"/>
    <w:rsid w:val="00355C40"/>
    <w:rsid w:val="00360E56"/>
    <w:rsid w:val="00361FF2"/>
    <w:rsid w:val="00362E8C"/>
    <w:rsid w:val="003643EC"/>
    <w:rsid w:val="0036533C"/>
    <w:rsid w:val="00365E54"/>
    <w:rsid w:val="003660A2"/>
    <w:rsid w:val="00367633"/>
    <w:rsid w:val="0037095B"/>
    <w:rsid w:val="00371AEB"/>
    <w:rsid w:val="00372F53"/>
    <w:rsid w:val="00373195"/>
    <w:rsid w:val="00377222"/>
    <w:rsid w:val="003800C4"/>
    <w:rsid w:val="003806AD"/>
    <w:rsid w:val="00387375"/>
    <w:rsid w:val="003874CF"/>
    <w:rsid w:val="00390102"/>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2CF"/>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0E4D"/>
    <w:rsid w:val="00413819"/>
    <w:rsid w:val="00414C32"/>
    <w:rsid w:val="004170E6"/>
    <w:rsid w:val="00420A8C"/>
    <w:rsid w:val="00420D70"/>
    <w:rsid w:val="0042155D"/>
    <w:rsid w:val="00422049"/>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4A8"/>
    <w:rsid w:val="0046097A"/>
    <w:rsid w:val="00460992"/>
    <w:rsid w:val="004646F1"/>
    <w:rsid w:val="00464DE6"/>
    <w:rsid w:val="004675EA"/>
    <w:rsid w:val="0047039E"/>
    <w:rsid w:val="004729D6"/>
    <w:rsid w:val="004736DA"/>
    <w:rsid w:val="00475627"/>
    <w:rsid w:val="004819AD"/>
    <w:rsid w:val="00482133"/>
    <w:rsid w:val="00483C28"/>
    <w:rsid w:val="00486ABA"/>
    <w:rsid w:val="00490F65"/>
    <w:rsid w:val="0049581C"/>
    <w:rsid w:val="00497AE3"/>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3EC"/>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1AC1"/>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722"/>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03B8"/>
    <w:rsid w:val="008110F5"/>
    <w:rsid w:val="0081350D"/>
    <w:rsid w:val="00813C59"/>
    <w:rsid w:val="00814A68"/>
    <w:rsid w:val="00814C65"/>
    <w:rsid w:val="00814D85"/>
    <w:rsid w:val="00817424"/>
    <w:rsid w:val="0082075F"/>
    <w:rsid w:val="00826242"/>
    <w:rsid w:val="00826C20"/>
    <w:rsid w:val="00831D25"/>
    <w:rsid w:val="00833D17"/>
    <w:rsid w:val="00833FF6"/>
    <w:rsid w:val="00834914"/>
    <w:rsid w:val="00836D63"/>
    <w:rsid w:val="00841EBA"/>
    <w:rsid w:val="00843691"/>
    <w:rsid w:val="00845273"/>
    <w:rsid w:val="0084569C"/>
    <w:rsid w:val="00852745"/>
    <w:rsid w:val="00852BFF"/>
    <w:rsid w:val="0085540A"/>
    <w:rsid w:val="0085597B"/>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2AF"/>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2D76"/>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05F0"/>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0257"/>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3E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2188"/>
    <w:rsid w:val="00AD337F"/>
    <w:rsid w:val="00AD3CE2"/>
    <w:rsid w:val="00AD5E3A"/>
    <w:rsid w:val="00AD7E13"/>
    <w:rsid w:val="00AE043A"/>
    <w:rsid w:val="00AE04EC"/>
    <w:rsid w:val="00AE1C47"/>
    <w:rsid w:val="00AE291F"/>
    <w:rsid w:val="00AE45BE"/>
    <w:rsid w:val="00AE4F39"/>
    <w:rsid w:val="00AE52DA"/>
    <w:rsid w:val="00AE6A1E"/>
    <w:rsid w:val="00AF105A"/>
    <w:rsid w:val="00AF1B4C"/>
    <w:rsid w:val="00AF2DDF"/>
    <w:rsid w:val="00AF2E11"/>
    <w:rsid w:val="00AF48D4"/>
    <w:rsid w:val="00AF5746"/>
    <w:rsid w:val="00AF638D"/>
    <w:rsid w:val="00AF6D97"/>
    <w:rsid w:val="00AF7F46"/>
    <w:rsid w:val="00B0176E"/>
    <w:rsid w:val="00B01D66"/>
    <w:rsid w:val="00B02E11"/>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C44"/>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180F"/>
    <w:rsid w:val="00CB71DA"/>
    <w:rsid w:val="00CC3526"/>
    <w:rsid w:val="00CC7FD0"/>
    <w:rsid w:val="00CD0306"/>
    <w:rsid w:val="00CD0888"/>
    <w:rsid w:val="00CE1C7C"/>
    <w:rsid w:val="00CE2043"/>
    <w:rsid w:val="00CE2A92"/>
    <w:rsid w:val="00CE4B1E"/>
    <w:rsid w:val="00CE5D50"/>
    <w:rsid w:val="00CE7246"/>
    <w:rsid w:val="00CE7775"/>
    <w:rsid w:val="00CF223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3C76"/>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25A"/>
    <w:rsid w:val="00F32D7F"/>
    <w:rsid w:val="00F34821"/>
    <w:rsid w:val="00F34EE8"/>
    <w:rsid w:val="00F40070"/>
    <w:rsid w:val="00F403FB"/>
    <w:rsid w:val="00F419EC"/>
    <w:rsid w:val="00F43DBE"/>
    <w:rsid w:val="00F43E4A"/>
    <w:rsid w:val="00F44BB0"/>
    <w:rsid w:val="00F4685A"/>
    <w:rsid w:val="00F47110"/>
    <w:rsid w:val="00F50E19"/>
    <w:rsid w:val="00F52B14"/>
    <w:rsid w:val="00F534DA"/>
    <w:rsid w:val="00F53601"/>
    <w:rsid w:val="00F54B0E"/>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A7173"/>
    <w:rsid w:val="00FB038E"/>
    <w:rsid w:val="00FB2515"/>
    <w:rsid w:val="00FB6B09"/>
    <w:rsid w:val="00FC7E08"/>
    <w:rsid w:val="00FD11DB"/>
    <w:rsid w:val="00FE1807"/>
    <w:rsid w:val="00FE597D"/>
    <w:rsid w:val="00FE6C05"/>
    <w:rsid w:val="00FE6EA1"/>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DE3D"/>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84DA-ABEF-46D5-BB29-AFF0FCAA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4</Pages>
  <Words>48585</Words>
  <Characters>276936</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5</cp:revision>
  <cp:lastPrinted>2015-05-06T08:38:00Z</cp:lastPrinted>
  <dcterms:created xsi:type="dcterms:W3CDTF">2026-01-22T10:48:00Z</dcterms:created>
  <dcterms:modified xsi:type="dcterms:W3CDTF">2026-01-22T11:24:00Z</dcterms:modified>
</cp:coreProperties>
</file>